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7C78" w14:textId="77777777" w:rsidR="003802F1" w:rsidRPr="007E0D84" w:rsidRDefault="003802F1" w:rsidP="0061635F">
      <w:pPr>
        <w:jc w:val="center"/>
        <w:rPr>
          <w:rFonts w:asciiTheme="minorEastAsia" w:eastAsiaTheme="minorEastAsia" w:hAnsiTheme="minorEastAsia"/>
          <w:b/>
          <w:sz w:val="48"/>
          <w:szCs w:val="36"/>
        </w:rPr>
      </w:pPr>
      <w:r w:rsidRPr="007E0D84">
        <w:rPr>
          <w:rFonts w:asciiTheme="minorEastAsia" w:eastAsiaTheme="minorEastAsia" w:hAnsiTheme="minorEastAsia"/>
          <w:b/>
          <w:sz w:val="48"/>
          <w:szCs w:val="36"/>
          <w:shd w:val="clear" w:color="auto" w:fill="FFFFFF"/>
        </w:rPr>
        <w:t>死刑誤判之研究---以蘇建和案為核心</w:t>
      </w:r>
    </w:p>
    <w:p w14:paraId="1505C962" w14:textId="77777777" w:rsidR="003802F1" w:rsidRPr="007E0D84" w:rsidRDefault="003802F1" w:rsidP="0061635F">
      <w:pPr>
        <w:rPr>
          <w:rFonts w:asciiTheme="minorEastAsia" w:eastAsiaTheme="minorEastAsia" w:hAnsiTheme="minorEastAsia"/>
          <w:b/>
          <w:sz w:val="32"/>
          <w:szCs w:val="24"/>
        </w:rPr>
      </w:pPr>
      <w:r w:rsidRPr="007E0D84">
        <w:rPr>
          <w:rFonts w:asciiTheme="minorEastAsia" w:eastAsiaTheme="minorEastAsia" w:hAnsiTheme="minorEastAsia"/>
          <w:szCs w:val="24"/>
        </w:rPr>
        <w:t xml:space="preserve">                      </w:t>
      </w:r>
      <w:r w:rsidRPr="007E0D84">
        <w:rPr>
          <w:rFonts w:asciiTheme="minorEastAsia" w:eastAsiaTheme="minorEastAsia" w:hAnsiTheme="minorEastAsia"/>
          <w:b/>
          <w:sz w:val="32"/>
          <w:szCs w:val="24"/>
        </w:rPr>
        <w:t>柯雨瑞</w:t>
      </w:r>
      <w:r w:rsidR="007B39C9" w:rsidRPr="007E0D84">
        <w:rPr>
          <w:rStyle w:val="af2"/>
          <w:rFonts w:asciiTheme="minorEastAsia" w:eastAsiaTheme="minorEastAsia" w:hAnsiTheme="minorEastAsia"/>
          <w:b/>
          <w:sz w:val="32"/>
          <w:szCs w:val="24"/>
        </w:rPr>
        <w:footnoteReference w:id="1"/>
      </w:r>
      <w:r w:rsidRPr="007E0D84">
        <w:rPr>
          <w:rFonts w:asciiTheme="minorEastAsia" w:eastAsiaTheme="minorEastAsia" w:hAnsiTheme="minorEastAsia"/>
          <w:b/>
          <w:sz w:val="32"/>
          <w:szCs w:val="24"/>
        </w:rPr>
        <w:t xml:space="preserve">  洪嘉真</w:t>
      </w:r>
      <w:r w:rsidR="007B39C9" w:rsidRPr="007E0D84">
        <w:rPr>
          <w:rStyle w:val="af2"/>
          <w:rFonts w:asciiTheme="minorEastAsia" w:eastAsiaTheme="minorEastAsia" w:hAnsiTheme="minorEastAsia"/>
          <w:b/>
          <w:sz w:val="32"/>
          <w:szCs w:val="24"/>
        </w:rPr>
        <w:footnoteReference w:id="2"/>
      </w:r>
      <w:r w:rsidRPr="007E0D84">
        <w:rPr>
          <w:rFonts w:asciiTheme="minorEastAsia" w:eastAsiaTheme="minorEastAsia" w:hAnsiTheme="minorEastAsia"/>
          <w:b/>
          <w:sz w:val="32"/>
          <w:szCs w:val="24"/>
        </w:rPr>
        <w:t xml:space="preserve"> </w:t>
      </w:r>
      <w:r w:rsidR="00084222" w:rsidRPr="007E0D84">
        <w:rPr>
          <w:rFonts w:asciiTheme="minorEastAsia" w:eastAsiaTheme="minorEastAsia" w:hAnsiTheme="minorEastAsia" w:hint="eastAsia"/>
          <w:b/>
          <w:sz w:val="32"/>
          <w:szCs w:val="24"/>
        </w:rPr>
        <w:t xml:space="preserve"> </w:t>
      </w:r>
      <w:r w:rsidRPr="007E0D84">
        <w:rPr>
          <w:rFonts w:asciiTheme="minorEastAsia" w:eastAsiaTheme="minorEastAsia" w:hAnsiTheme="minorEastAsia"/>
          <w:b/>
          <w:sz w:val="32"/>
          <w:szCs w:val="24"/>
        </w:rPr>
        <w:t>曾麗文</w:t>
      </w:r>
      <w:r w:rsidR="006A043B" w:rsidRPr="007E0D84">
        <w:rPr>
          <w:rStyle w:val="af2"/>
          <w:rFonts w:asciiTheme="minorEastAsia" w:eastAsiaTheme="minorEastAsia" w:hAnsiTheme="minorEastAsia"/>
          <w:b/>
          <w:sz w:val="32"/>
          <w:szCs w:val="24"/>
        </w:rPr>
        <w:footnoteReference w:id="3"/>
      </w:r>
    </w:p>
    <w:p w14:paraId="1A0B7A83" w14:textId="77777777" w:rsidR="00CC0528" w:rsidRPr="007E0D84" w:rsidRDefault="00CC0528" w:rsidP="0061635F">
      <w:pPr>
        <w:rPr>
          <w:rFonts w:asciiTheme="minorEastAsia" w:eastAsiaTheme="minorEastAsia" w:hAnsiTheme="minorEastAsia"/>
          <w:szCs w:val="24"/>
        </w:rPr>
      </w:pPr>
    </w:p>
    <w:p w14:paraId="4567B920" w14:textId="77777777" w:rsidR="007A4FD9" w:rsidRPr="007E0D84" w:rsidRDefault="00003D6B" w:rsidP="0061635F">
      <w:pPr>
        <w:rPr>
          <w:rFonts w:asciiTheme="minorEastAsia" w:eastAsiaTheme="minorEastAsia" w:hAnsiTheme="minorEastAsia"/>
          <w:szCs w:val="24"/>
        </w:rPr>
      </w:pPr>
      <w:r w:rsidRPr="007E0D84">
        <w:rPr>
          <w:rFonts w:asciiTheme="minorEastAsia" w:eastAsiaTheme="minorEastAsia" w:hAnsiTheme="minorEastAsia"/>
          <w:szCs w:val="24"/>
        </w:rPr>
        <w:t xml:space="preserve"> </w:t>
      </w: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26"/>
      </w:tblGrid>
      <w:tr w:rsidR="00A62FF6" w:rsidRPr="007E0D84" w14:paraId="610E0E21" w14:textId="77777777" w:rsidTr="00375685">
        <w:tc>
          <w:tcPr>
            <w:tcW w:w="9126" w:type="dxa"/>
          </w:tcPr>
          <w:p w14:paraId="3735C9AE" w14:textId="77777777" w:rsidR="00375685" w:rsidRPr="007E0D84" w:rsidRDefault="00375685" w:rsidP="00375685">
            <w:pPr>
              <w:rPr>
                <w:rFonts w:asciiTheme="minorEastAsia" w:eastAsiaTheme="minorEastAsia" w:hAnsiTheme="minorEastAsia"/>
                <w:b/>
                <w:szCs w:val="24"/>
              </w:rPr>
            </w:pPr>
            <w:r w:rsidRPr="007E0D84">
              <w:rPr>
                <w:rFonts w:asciiTheme="minorEastAsia" w:eastAsiaTheme="minorEastAsia" w:hAnsiTheme="minorEastAsia"/>
                <w:b/>
                <w:szCs w:val="24"/>
              </w:rPr>
              <w:t>目次</w:t>
            </w:r>
          </w:p>
          <w:p w14:paraId="2586F5E0" w14:textId="77777777" w:rsidR="00375685" w:rsidRPr="007E0D84" w:rsidRDefault="00375685" w:rsidP="00375685">
            <w:pPr>
              <w:rPr>
                <w:rFonts w:asciiTheme="minorEastAsia" w:eastAsiaTheme="minorEastAsia" w:hAnsiTheme="minorEastAsia"/>
                <w:b/>
                <w:szCs w:val="24"/>
              </w:rPr>
            </w:pPr>
            <w:r w:rsidRPr="007E0D84">
              <w:rPr>
                <w:rFonts w:asciiTheme="minorEastAsia" w:eastAsiaTheme="minorEastAsia" w:hAnsiTheme="minorEastAsia"/>
                <w:b/>
                <w:szCs w:val="24"/>
              </w:rPr>
              <w:t xml:space="preserve">壹、前言    </w:t>
            </w:r>
          </w:p>
          <w:p w14:paraId="459347CD" w14:textId="77777777" w:rsidR="00375685" w:rsidRPr="007E0D84" w:rsidRDefault="00375685" w:rsidP="00375685">
            <w:pPr>
              <w:rPr>
                <w:rFonts w:asciiTheme="minorEastAsia" w:eastAsiaTheme="minorEastAsia" w:hAnsiTheme="minorEastAsia"/>
                <w:b/>
                <w:szCs w:val="24"/>
              </w:rPr>
            </w:pPr>
            <w:r w:rsidRPr="007E0D84">
              <w:rPr>
                <w:rFonts w:asciiTheme="minorEastAsia" w:eastAsiaTheme="minorEastAsia" w:hAnsiTheme="minorEastAsia"/>
                <w:b/>
                <w:szCs w:val="24"/>
              </w:rPr>
              <w:t>貳、</w:t>
            </w:r>
            <w:r w:rsidRPr="007E0D84">
              <w:rPr>
                <w:rFonts w:asciiTheme="minorEastAsia" w:eastAsiaTheme="minorEastAsia" w:hAnsiTheme="minorEastAsia"/>
                <w:b/>
                <w:szCs w:val="24"/>
                <w:shd w:val="clear" w:color="auto" w:fill="FFFFFF"/>
              </w:rPr>
              <w:t>死刑被誤判之成因分析</w:t>
            </w:r>
            <w:r w:rsidRPr="007E0D84">
              <w:rPr>
                <w:rFonts w:asciiTheme="minorEastAsia" w:eastAsiaTheme="minorEastAsia" w:hAnsiTheme="minorEastAsia"/>
                <w:b/>
                <w:szCs w:val="24"/>
              </w:rPr>
              <w:t xml:space="preserve">  </w:t>
            </w:r>
          </w:p>
          <w:p w14:paraId="3E364A81" w14:textId="77777777" w:rsidR="00375685" w:rsidRPr="007E0D84" w:rsidRDefault="00375685" w:rsidP="00375685">
            <w:pPr>
              <w:rPr>
                <w:rFonts w:asciiTheme="minorEastAsia" w:eastAsiaTheme="minorEastAsia" w:hAnsiTheme="minorEastAsia"/>
                <w:b/>
                <w:szCs w:val="24"/>
              </w:rPr>
            </w:pPr>
            <w:r w:rsidRPr="007E0D84">
              <w:rPr>
                <w:rFonts w:asciiTheme="minorEastAsia" w:eastAsiaTheme="minorEastAsia" w:hAnsiTheme="minorEastAsia"/>
                <w:b/>
                <w:szCs w:val="24"/>
              </w:rPr>
              <w:t>參、</w:t>
            </w:r>
            <w:r w:rsidRPr="007E0D84">
              <w:rPr>
                <w:rFonts w:asciiTheme="minorEastAsia" w:eastAsiaTheme="minorEastAsia" w:hAnsiTheme="minorEastAsia"/>
                <w:b/>
                <w:szCs w:val="24"/>
                <w:shd w:val="clear" w:color="auto" w:fill="FFFFFF"/>
              </w:rPr>
              <w:t>蘇建和案的</w:t>
            </w:r>
            <w:r w:rsidRPr="007E0D84">
              <w:rPr>
                <w:rFonts w:asciiTheme="minorEastAsia" w:eastAsiaTheme="minorEastAsia" w:hAnsiTheme="minorEastAsia"/>
                <w:b/>
                <w:szCs w:val="24"/>
              </w:rPr>
              <w:t xml:space="preserve">重大疑點與爭點  </w:t>
            </w:r>
          </w:p>
          <w:p w14:paraId="43D51832" w14:textId="77777777" w:rsidR="00A62FF6" w:rsidRPr="007E0D84" w:rsidRDefault="00375685" w:rsidP="00375685">
            <w:pPr>
              <w:rPr>
                <w:rFonts w:asciiTheme="minorEastAsia" w:eastAsiaTheme="minorEastAsia" w:hAnsiTheme="minorEastAsia"/>
                <w:szCs w:val="24"/>
              </w:rPr>
            </w:pPr>
            <w:r w:rsidRPr="007E0D84">
              <w:rPr>
                <w:rFonts w:asciiTheme="minorEastAsia" w:eastAsiaTheme="minorEastAsia" w:hAnsiTheme="minorEastAsia"/>
                <w:b/>
                <w:szCs w:val="24"/>
              </w:rPr>
              <w:t xml:space="preserve">肆、國際社會廢除死刑的新發展趨勢---代結論   </w:t>
            </w:r>
          </w:p>
        </w:tc>
      </w:tr>
    </w:tbl>
    <w:p w14:paraId="7340EB44" w14:textId="77777777" w:rsidR="00A62FF6" w:rsidRPr="007E0D84" w:rsidRDefault="00A62FF6" w:rsidP="0061635F">
      <w:pPr>
        <w:rPr>
          <w:rFonts w:asciiTheme="minorEastAsia" w:eastAsiaTheme="minorEastAsia" w:hAnsiTheme="minorEastAsia"/>
          <w:szCs w:val="24"/>
        </w:rPr>
      </w:pPr>
    </w:p>
    <w:p w14:paraId="1C8E8365" w14:textId="77777777" w:rsidR="007A4FD9" w:rsidRPr="007E0D84" w:rsidRDefault="007A4FD9" w:rsidP="0061635F">
      <w:pPr>
        <w:rPr>
          <w:rFonts w:asciiTheme="minorEastAsia" w:eastAsiaTheme="minorEastAsia" w:hAnsiTheme="minorEastAsia"/>
          <w:szCs w:val="24"/>
        </w:rPr>
      </w:pP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2F2F6F" w:rsidRPr="007E0D84" w14:paraId="7C02C947" w14:textId="77777777" w:rsidTr="00375685">
        <w:tc>
          <w:tcPr>
            <w:tcW w:w="9180" w:type="dxa"/>
          </w:tcPr>
          <w:p w14:paraId="22537E8D" w14:textId="77777777" w:rsidR="00D61BCD" w:rsidRPr="007E0D84" w:rsidRDefault="00D61BCD" w:rsidP="0061635F">
            <w:pPr>
              <w:ind w:firstLineChars="200" w:firstLine="480"/>
              <w:jc w:val="both"/>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t xml:space="preserve">                      </w:t>
            </w:r>
            <w:r w:rsidR="00003D6B" w:rsidRPr="007E0D84">
              <w:rPr>
                <w:rFonts w:asciiTheme="minorEastAsia" w:eastAsiaTheme="minorEastAsia" w:hAnsiTheme="minorEastAsia"/>
                <w:szCs w:val="24"/>
                <w:shd w:val="clear" w:color="auto" w:fill="FFFFFF"/>
              </w:rPr>
              <w:t xml:space="preserve">  </w:t>
            </w:r>
            <w:r w:rsidRPr="007E0D84">
              <w:rPr>
                <w:rFonts w:asciiTheme="minorEastAsia" w:eastAsiaTheme="minorEastAsia" w:hAnsiTheme="minorEastAsia"/>
                <w:szCs w:val="24"/>
                <w:shd w:val="clear" w:color="auto" w:fill="FFFFFF"/>
              </w:rPr>
              <w:t>中文摘要</w:t>
            </w:r>
          </w:p>
          <w:p w14:paraId="782ABE49" w14:textId="77777777" w:rsidR="00D61BCD" w:rsidRPr="007E0D84" w:rsidRDefault="00D61BCD" w:rsidP="0061635F">
            <w:pPr>
              <w:ind w:firstLineChars="200" w:firstLine="480"/>
              <w:jc w:val="both"/>
              <w:rPr>
                <w:rFonts w:asciiTheme="minorEastAsia" w:eastAsiaTheme="minorEastAsia" w:hAnsiTheme="minorEastAsia"/>
                <w:b/>
                <w:szCs w:val="24"/>
              </w:rPr>
            </w:pPr>
            <w:r w:rsidRPr="007E0D84">
              <w:rPr>
                <w:rFonts w:asciiTheme="minorEastAsia" w:eastAsiaTheme="minorEastAsia" w:hAnsiTheme="minorEastAsia"/>
                <w:b/>
                <w:szCs w:val="24"/>
                <w:shd w:val="clear" w:color="auto" w:fill="FFFFFF"/>
              </w:rPr>
              <w:t>對某些死刑犯而言，面臨須被</w:t>
            </w:r>
            <w:r w:rsidRPr="007E0D84">
              <w:rPr>
                <w:rFonts w:asciiTheme="minorEastAsia" w:eastAsiaTheme="minorEastAsia" w:hAnsiTheme="minorEastAsia"/>
                <w:b/>
                <w:szCs w:val="24"/>
              </w:rPr>
              <w:t>槍決、</w:t>
            </w:r>
            <w:r w:rsidRPr="007E0D84">
              <w:rPr>
                <w:rFonts w:asciiTheme="minorEastAsia" w:eastAsiaTheme="minorEastAsia" w:hAnsiTheme="minorEastAsia"/>
                <w:b/>
                <w:szCs w:val="24"/>
                <w:shd w:val="clear" w:color="auto" w:fill="FFFFFF"/>
              </w:rPr>
              <w:t>死亡，它是那麼地令人恐懼與害怕。曾有某一位死刑犯，得知要被</w:t>
            </w:r>
            <w:r w:rsidRPr="007E0D84">
              <w:rPr>
                <w:rFonts w:asciiTheme="minorEastAsia" w:eastAsiaTheme="minorEastAsia" w:hAnsiTheme="minorEastAsia"/>
                <w:b/>
                <w:szCs w:val="24"/>
              </w:rPr>
              <w:t>槍決時，</w:t>
            </w:r>
            <w:r w:rsidRPr="007E0D84">
              <w:rPr>
                <w:rFonts w:asciiTheme="minorEastAsia" w:eastAsiaTheme="minorEastAsia" w:hAnsiTheme="minorEastAsia"/>
                <w:b/>
                <w:szCs w:val="24"/>
                <w:shd w:val="clear" w:color="auto" w:fill="FFFFFF"/>
              </w:rPr>
              <w:t>死刑犯</w:t>
            </w:r>
            <w:r w:rsidRPr="007E0D84">
              <w:rPr>
                <w:rFonts w:asciiTheme="minorEastAsia" w:eastAsiaTheme="minorEastAsia" w:hAnsiTheme="minorEastAsia"/>
                <w:b/>
                <w:szCs w:val="24"/>
              </w:rPr>
              <w:t>嚇到臉色慘白、雙腿發軟，從服刑之監獄到須</w:t>
            </w:r>
            <w:r w:rsidRPr="007E0D84">
              <w:rPr>
                <w:rFonts w:asciiTheme="minorEastAsia" w:eastAsiaTheme="minorEastAsia" w:hAnsiTheme="minorEastAsia"/>
                <w:b/>
                <w:szCs w:val="24"/>
                <w:shd w:val="clear" w:color="auto" w:fill="FFFFFF"/>
              </w:rPr>
              <w:t>被</w:t>
            </w:r>
            <w:r w:rsidRPr="007E0D84">
              <w:rPr>
                <w:rFonts w:asciiTheme="minorEastAsia" w:eastAsiaTheme="minorEastAsia" w:hAnsiTheme="minorEastAsia"/>
                <w:b/>
                <w:szCs w:val="24"/>
              </w:rPr>
              <w:t>槍決之刑場的路途上，</w:t>
            </w:r>
            <w:r w:rsidRPr="007E0D84">
              <w:rPr>
                <w:rFonts w:asciiTheme="minorEastAsia" w:eastAsiaTheme="minorEastAsia" w:hAnsiTheme="minorEastAsia"/>
                <w:b/>
                <w:szCs w:val="24"/>
                <w:shd w:val="clear" w:color="auto" w:fill="FFFFFF"/>
              </w:rPr>
              <w:t>死刑犯</w:t>
            </w:r>
            <w:r w:rsidRPr="007E0D84">
              <w:rPr>
                <w:rFonts w:asciiTheme="minorEastAsia" w:eastAsiaTheme="minorEastAsia" w:hAnsiTheme="minorEastAsia"/>
                <w:b/>
                <w:szCs w:val="24"/>
              </w:rPr>
              <w:t>雙腿發軟到無法走路，幾乎是被法警拖著往前走到須</w:t>
            </w:r>
            <w:r w:rsidRPr="007E0D84">
              <w:rPr>
                <w:rFonts w:asciiTheme="minorEastAsia" w:eastAsiaTheme="minorEastAsia" w:hAnsiTheme="minorEastAsia"/>
                <w:b/>
                <w:szCs w:val="24"/>
                <w:shd w:val="clear" w:color="auto" w:fill="FFFFFF"/>
              </w:rPr>
              <w:t>被</w:t>
            </w:r>
            <w:r w:rsidRPr="007E0D84">
              <w:rPr>
                <w:rFonts w:asciiTheme="minorEastAsia" w:eastAsiaTheme="minorEastAsia" w:hAnsiTheme="minorEastAsia"/>
                <w:b/>
                <w:szCs w:val="24"/>
              </w:rPr>
              <w:t>槍決之刑場</w:t>
            </w:r>
            <w:r w:rsidRPr="007E0D84">
              <w:rPr>
                <w:rStyle w:val="af2"/>
                <w:rFonts w:asciiTheme="minorEastAsia" w:eastAsiaTheme="minorEastAsia" w:hAnsiTheme="minorEastAsia"/>
                <w:b/>
                <w:szCs w:val="24"/>
              </w:rPr>
              <w:footnoteReference w:id="4"/>
            </w:r>
            <w:r w:rsidRPr="007E0D84">
              <w:rPr>
                <w:rFonts w:asciiTheme="minorEastAsia" w:eastAsiaTheme="minorEastAsia" w:hAnsiTheme="minorEastAsia"/>
                <w:b/>
                <w:szCs w:val="24"/>
              </w:rPr>
              <w:t>。</w:t>
            </w:r>
            <w:r w:rsidRPr="007E0D84">
              <w:rPr>
                <w:rFonts w:asciiTheme="minorEastAsia" w:eastAsiaTheme="minorEastAsia" w:hAnsiTheme="minorEastAsia"/>
                <w:b/>
                <w:szCs w:val="24"/>
                <w:shd w:val="clear" w:color="auto" w:fill="FFFFFF"/>
              </w:rPr>
              <w:t>對某些死刑犯而言，被</w:t>
            </w:r>
            <w:r w:rsidRPr="007E0D84">
              <w:rPr>
                <w:rFonts w:asciiTheme="minorEastAsia" w:eastAsiaTheme="minorEastAsia" w:hAnsiTheme="minorEastAsia"/>
                <w:b/>
                <w:szCs w:val="24"/>
              </w:rPr>
              <w:t>槍決</w:t>
            </w:r>
            <w:r w:rsidRPr="007E0D84">
              <w:rPr>
                <w:rFonts w:asciiTheme="minorEastAsia" w:eastAsiaTheme="minorEastAsia" w:hAnsiTheme="minorEastAsia"/>
                <w:b/>
                <w:szCs w:val="24"/>
                <w:shd w:val="clear" w:color="auto" w:fill="FFFFFF"/>
              </w:rPr>
              <w:t>死亡是這麼地令人恐懼、害怕與不安。</w:t>
            </w:r>
          </w:p>
          <w:p w14:paraId="1AD2F946" w14:textId="77777777" w:rsidR="00D61BCD" w:rsidRPr="007E0D84" w:rsidRDefault="00D61BCD" w:rsidP="0061635F">
            <w:pPr>
              <w:pStyle w:val="afffffffffffff9"/>
              <w:ind w:firstLine="480"/>
              <w:jc w:val="both"/>
              <w:rPr>
                <w:rFonts w:asciiTheme="minorEastAsia" w:eastAsiaTheme="minorEastAsia" w:hAnsiTheme="minorEastAsia"/>
                <w:b/>
                <w:sz w:val="24"/>
                <w:szCs w:val="24"/>
              </w:rPr>
            </w:pPr>
            <w:r w:rsidRPr="007E0D84">
              <w:rPr>
                <w:rFonts w:asciiTheme="minorEastAsia" w:eastAsiaTheme="minorEastAsia" w:hAnsiTheme="minorEastAsia"/>
                <w:b/>
                <w:sz w:val="24"/>
                <w:szCs w:val="24"/>
              </w:rPr>
              <w:t>在研究目的部分，本文以</w:t>
            </w:r>
            <w:r w:rsidRPr="007E0D84">
              <w:rPr>
                <w:rFonts w:asciiTheme="minorEastAsia" w:eastAsiaTheme="minorEastAsia" w:hAnsiTheme="minorEastAsia"/>
                <w:b/>
                <w:sz w:val="24"/>
                <w:szCs w:val="24"/>
                <w:shd w:val="clear" w:color="auto" w:fill="FFFFFF"/>
              </w:rPr>
              <w:t>蘇建和案為核心，剖析蘇建和案死刑誤判之成因，建請法官宜審慎使用死刑，台灣未來則宜逐步地朝向廢死發展。</w:t>
            </w:r>
            <w:r w:rsidRPr="007E0D84">
              <w:rPr>
                <w:rFonts w:asciiTheme="minorEastAsia" w:eastAsiaTheme="minorEastAsia" w:hAnsiTheme="minorEastAsia"/>
                <w:b/>
                <w:sz w:val="24"/>
                <w:szCs w:val="24"/>
              </w:rPr>
              <w:t>因死刑係嚴重剝奪一個人之生命權，生命是不可逆的，在法官判決</w:t>
            </w:r>
            <w:r w:rsidRPr="007E0D84">
              <w:rPr>
                <w:rFonts w:asciiTheme="minorEastAsia" w:eastAsiaTheme="minorEastAsia" w:hAnsiTheme="minorEastAsia"/>
                <w:b/>
                <w:sz w:val="24"/>
                <w:szCs w:val="24"/>
                <w:shd w:val="clear" w:color="auto" w:fill="FFFFFF"/>
              </w:rPr>
              <w:t>蘇建和案</w:t>
            </w:r>
            <w:r w:rsidRPr="007E0D84">
              <w:rPr>
                <w:rFonts w:asciiTheme="minorEastAsia" w:eastAsiaTheme="minorEastAsia" w:hAnsiTheme="minorEastAsia"/>
                <w:b/>
                <w:sz w:val="24"/>
                <w:szCs w:val="24"/>
              </w:rPr>
              <w:t>死刑之際，即表示：一、從警方之犯罪現場證據蒐集、被告之自白，法院皆認定程序無暇疵；二、符合刑法殺人罪之構成要件，足以判決死刑</w:t>
            </w:r>
            <w:r w:rsidRPr="007E0D84">
              <w:rPr>
                <w:rStyle w:val="af2"/>
                <w:rFonts w:asciiTheme="minorEastAsia" w:eastAsiaTheme="minorEastAsia" w:hAnsiTheme="minorEastAsia"/>
                <w:b/>
                <w:sz w:val="24"/>
                <w:szCs w:val="24"/>
              </w:rPr>
              <w:footnoteReference w:id="5"/>
            </w:r>
            <w:r w:rsidRPr="007E0D84">
              <w:rPr>
                <w:rFonts w:asciiTheme="minorEastAsia" w:eastAsiaTheme="minorEastAsia" w:hAnsiTheme="minorEastAsia"/>
                <w:b/>
                <w:sz w:val="24"/>
                <w:szCs w:val="24"/>
              </w:rPr>
              <w:t>。構成上述兩個基本要件方能判決死刑定讞，但是法官宜審慎使用「死刑」，若是誤判非犯罪者為殺人者，無非係將人權踐踏於地，亦不符合國際公約所規定之不得故意剝奪任何人的生命，人人有權享有生命安全之真諦與國際法之規定。另外，在研究方法部分，本文則採用文獻探討法。</w:t>
            </w:r>
          </w:p>
          <w:p w14:paraId="2AB1A48F" w14:textId="77777777" w:rsidR="000D2EB5" w:rsidRPr="007E0D84" w:rsidRDefault="00D61BCD" w:rsidP="0061635F">
            <w:pPr>
              <w:pStyle w:val="afffffffffffff9"/>
              <w:ind w:firstLine="480"/>
              <w:jc w:val="both"/>
              <w:rPr>
                <w:rFonts w:asciiTheme="minorEastAsia" w:eastAsiaTheme="minorEastAsia" w:hAnsiTheme="minorEastAsia"/>
                <w:sz w:val="24"/>
                <w:szCs w:val="24"/>
              </w:rPr>
            </w:pPr>
            <w:r w:rsidRPr="007E0D84">
              <w:rPr>
                <w:rFonts w:asciiTheme="minorEastAsia" w:eastAsiaTheme="minorEastAsia" w:hAnsiTheme="minorEastAsia"/>
                <w:b/>
                <w:sz w:val="24"/>
                <w:szCs w:val="24"/>
              </w:rPr>
              <w:t>本文之初步研究發現，係為</w:t>
            </w:r>
            <w:r w:rsidRPr="007E0D84">
              <w:rPr>
                <w:rFonts w:asciiTheme="minorEastAsia" w:eastAsiaTheme="minorEastAsia" w:hAnsiTheme="minorEastAsia"/>
                <w:b/>
                <w:sz w:val="24"/>
                <w:szCs w:val="24"/>
                <w:shd w:val="clear" w:color="auto" w:fill="FFFFFF"/>
              </w:rPr>
              <w:t>死刑存在一定風險之誤判，死刑誤判之若干成因很難避免，死刑有討論之空間，從蘇建和案之中，可得知支持蘇建和死刑之證據力很弱，</w:t>
            </w:r>
            <w:r w:rsidRPr="007E0D84">
              <w:rPr>
                <w:rFonts w:asciiTheme="minorEastAsia" w:eastAsiaTheme="minorEastAsia" w:hAnsiTheme="minorEastAsia"/>
                <w:b/>
                <w:sz w:val="24"/>
                <w:szCs w:val="24"/>
                <w:shd w:val="clear" w:color="auto" w:fill="FFFFFF"/>
              </w:rPr>
              <w:lastRenderedPageBreak/>
              <w:t>廢死或許是一個可行選項。</w:t>
            </w:r>
            <w:r w:rsidRPr="007E0D84">
              <w:rPr>
                <w:rFonts w:asciiTheme="minorEastAsia" w:eastAsiaTheme="minorEastAsia" w:hAnsiTheme="minorEastAsia"/>
                <w:b/>
                <w:sz w:val="24"/>
                <w:szCs w:val="24"/>
              </w:rPr>
              <w:t>近年來各國紛紛倡導廢除死刑，主要原因有三個：一、死刑無法有效減少犯罪</w:t>
            </w:r>
            <w:r w:rsidRPr="007E0D84">
              <w:rPr>
                <w:rStyle w:val="af2"/>
                <w:rFonts w:asciiTheme="minorEastAsia" w:eastAsiaTheme="minorEastAsia" w:hAnsiTheme="minorEastAsia"/>
                <w:b/>
                <w:sz w:val="24"/>
                <w:szCs w:val="24"/>
              </w:rPr>
              <w:footnoteReference w:id="6"/>
            </w:r>
            <w:r w:rsidRPr="007E0D84">
              <w:rPr>
                <w:rFonts w:asciiTheme="minorEastAsia" w:eastAsiaTheme="minorEastAsia" w:hAnsiTheme="minorEastAsia"/>
                <w:b/>
                <w:sz w:val="24"/>
                <w:szCs w:val="24"/>
              </w:rPr>
              <w:t>；二、冤案，錯殺的可能性</w:t>
            </w:r>
            <w:r w:rsidRPr="007E0D84">
              <w:rPr>
                <w:rStyle w:val="af2"/>
                <w:rFonts w:asciiTheme="minorEastAsia" w:eastAsiaTheme="minorEastAsia" w:hAnsiTheme="minorEastAsia"/>
                <w:b/>
                <w:sz w:val="24"/>
                <w:szCs w:val="24"/>
              </w:rPr>
              <w:footnoteReference w:id="7"/>
            </w:r>
            <w:r w:rsidRPr="007E0D84">
              <w:rPr>
                <w:rFonts w:asciiTheme="minorEastAsia" w:eastAsiaTheme="minorEastAsia" w:hAnsiTheme="minorEastAsia"/>
                <w:b/>
                <w:sz w:val="24"/>
                <w:szCs w:val="24"/>
              </w:rPr>
              <w:t>；三、生命權是最基本之人權，不容他人加以侵害</w:t>
            </w:r>
            <w:r w:rsidRPr="007E0D84">
              <w:rPr>
                <w:rStyle w:val="af2"/>
                <w:rFonts w:asciiTheme="minorEastAsia" w:eastAsiaTheme="minorEastAsia" w:hAnsiTheme="minorEastAsia"/>
                <w:b/>
                <w:sz w:val="24"/>
                <w:szCs w:val="24"/>
              </w:rPr>
              <w:footnoteReference w:id="8"/>
            </w:r>
            <w:r w:rsidRPr="007E0D84">
              <w:rPr>
                <w:rFonts w:asciiTheme="minorEastAsia" w:eastAsiaTheme="minorEastAsia" w:hAnsiTheme="minorEastAsia"/>
                <w:b/>
                <w:sz w:val="24"/>
                <w:szCs w:val="24"/>
              </w:rPr>
              <w:t>。死刑存在著一定風險之誤判，死刑之方法更是殘暴，台灣目前係採用槍斃執行死刑，手段過於嚇人，世界各國在人權主義之倡導下，紛紛提倡廢除死刑，蘇建和案若是沒有民間司法改革團體到處奔走，揭發被告自白之種種疑點，及李昌鈺博士透由犯罪現場之重建，而再重新開啟再審，蘇建和案可能成為司法中之犧牲品---死刑之誤判，造成當事人及家屬家庭破碎，刑事補償金亦換不回當事人至高無上之人命及青春的歲月，因此，廢除死刑或許是一個可以避免死刑誤判之可行選項之一。</w:t>
            </w:r>
          </w:p>
        </w:tc>
      </w:tr>
    </w:tbl>
    <w:p w14:paraId="11F0A600" w14:textId="77777777" w:rsidR="00F72C7A" w:rsidRPr="007E0D84" w:rsidRDefault="00F72C7A" w:rsidP="0061635F">
      <w:pPr>
        <w:rPr>
          <w:rFonts w:asciiTheme="minorEastAsia" w:eastAsiaTheme="minorEastAsia" w:hAnsiTheme="minorEastAsia"/>
          <w:szCs w:val="24"/>
        </w:rPr>
      </w:pPr>
    </w:p>
    <w:p w14:paraId="581D158E" w14:textId="77777777" w:rsidR="00F72C7A" w:rsidRPr="007E0D84" w:rsidRDefault="00077A1E"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壹、前言</w:t>
      </w:r>
      <w:r w:rsidR="00CC0528" w:rsidRPr="007E0D84">
        <w:rPr>
          <w:rFonts w:asciiTheme="minorEastAsia" w:eastAsiaTheme="minorEastAsia" w:hAnsiTheme="minorEastAsia"/>
          <w:b/>
          <w:sz w:val="28"/>
          <w:szCs w:val="28"/>
        </w:rPr>
        <w:t xml:space="preserve">    </w:t>
      </w:r>
    </w:p>
    <w:p w14:paraId="6ED0D455" w14:textId="77777777" w:rsidR="0067293F" w:rsidRPr="007E0D84" w:rsidRDefault="0067293F" w:rsidP="006C67CE">
      <w:pPr>
        <w:pStyle w:val="afffffffffffff9"/>
        <w:ind w:firstLine="480"/>
        <w:jc w:val="both"/>
        <w:rPr>
          <w:rFonts w:asciiTheme="minorEastAsia" w:eastAsiaTheme="minorEastAsia" w:hAnsiTheme="minorEastAsia"/>
          <w:sz w:val="24"/>
          <w:szCs w:val="24"/>
        </w:rPr>
      </w:pPr>
      <w:r w:rsidRPr="007E0D84">
        <w:rPr>
          <w:rFonts w:asciiTheme="minorEastAsia" w:eastAsiaTheme="minorEastAsia" w:hAnsiTheme="minorEastAsia"/>
          <w:sz w:val="24"/>
          <w:szCs w:val="24"/>
        </w:rPr>
        <w:t>1991年3月24日汐止鎮發生吳銘漢、葉盈蘭夫妻雙屍</w:t>
      </w:r>
      <w:r w:rsidR="00A20109" w:rsidRPr="007E0D84">
        <w:rPr>
          <w:rFonts w:asciiTheme="minorEastAsia" w:eastAsiaTheme="minorEastAsia" w:hAnsiTheme="minorEastAsia"/>
          <w:sz w:val="24"/>
          <w:szCs w:val="24"/>
        </w:rPr>
        <w:t>之重大</w:t>
      </w:r>
      <w:r w:rsidRPr="007E0D84">
        <w:rPr>
          <w:rFonts w:asciiTheme="minorEastAsia" w:eastAsiaTheme="minorEastAsia" w:hAnsiTheme="minorEastAsia"/>
          <w:sz w:val="24"/>
          <w:szCs w:val="24"/>
        </w:rPr>
        <w:t>命案，吳銘漢身中37刀，葉盈蘭身中42刀，</w:t>
      </w:r>
      <w:r w:rsidR="007D31AF" w:rsidRPr="007E0D84">
        <w:rPr>
          <w:rFonts w:asciiTheme="minorEastAsia" w:eastAsiaTheme="minorEastAsia" w:hAnsiTheme="minorEastAsia"/>
          <w:sz w:val="24"/>
          <w:szCs w:val="24"/>
        </w:rPr>
        <w:t>吳銘漢、葉盈蘭夫妻</w:t>
      </w:r>
      <w:r w:rsidRPr="007E0D84">
        <w:rPr>
          <w:rFonts w:asciiTheme="minorEastAsia" w:eastAsiaTheme="minorEastAsia" w:hAnsiTheme="minorEastAsia"/>
          <w:sz w:val="24"/>
          <w:szCs w:val="24"/>
        </w:rPr>
        <w:t>雙雙死在家中的臥室裡，警方在現場採到一枚血指紋，經過刑事局比對後，發現犯罪嫌疑人有竊盜犯罪前科，是目前在海軍陸戰隊服役的王文孝，王文孝供稱，因為積欠賭債，為了行竊被吳銘漢發現後，至廚房拿菜刀砍殺吳銘漢與葉盈蘭，但是警方從現場死者被砍殺79刀來看，認為犯罪嫌疑人應不止一人，遂積極偵訊，突破王文孝心防，王文孝又供出共犯蘇建和、莊林勳、劉秉郎、王文忠4人，王文忠把風，蘇建和、莊林勳、劉秉郎行竊，又共同輪姦葉盈蘭，警方依殺人、強姦與強竊等罪移送法院，王文孝第一次筆錄稱只有他一人作案，後續幾次筆錄中又供出有其他4人作案，且蘇建和等四人的筆錄說的作案方式及工具又不相同，4個人的筆錄無法一致，起訴書中除了被告之自白外，沒有其他之證據，亦即，起訴書沒有附上任何證據，包括據以破案的指紋鑑定。1995年2月4日蘇建和等三人死刑定讞，從更審再審歷經12年</w:t>
      </w:r>
      <w:r w:rsidRPr="007E0D84">
        <w:rPr>
          <w:rStyle w:val="af2"/>
          <w:rFonts w:asciiTheme="minorEastAsia" w:eastAsiaTheme="minorEastAsia" w:hAnsiTheme="minorEastAsia"/>
          <w:sz w:val="24"/>
          <w:szCs w:val="24"/>
        </w:rPr>
        <w:footnoteReference w:id="9"/>
      </w:r>
      <w:r w:rsidRPr="007E0D84">
        <w:rPr>
          <w:rStyle w:val="af2"/>
          <w:rFonts w:asciiTheme="minorEastAsia" w:eastAsiaTheme="minorEastAsia" w:hAnsiTheme="minorEastAsia"/>
          <w:sz w:val="24"/>
          <w:szCs w:val="24"/>
        </w:rPr>
        <w:footnoteReference w:id="10"/>
      </w:r>
      <w:r w:rsidRPr="007E0D84">
        <w:rPr>
          <w:rFonts w:asciiTheme="minorEastAsia" w:eastAsiaTheme="minorEastAsia" w:hAnsiTheme="minorEastAsia"/>
          <w:sz w:val="24"/>
          <w:szCs w:val="24"/>
        </w:rPr>
        <w:t>（如表一），民間司法改革團體亦發起救援之行動，李昌鈺博士亦為蘇建和案做出現場重建</w:t>
      </w:r>
      <w:r w:rsidRPr="007E0D84">
        <w:rPr>
          <w:rStyle w:val="af2"/>
          <w:rFonts w:asciiTheme="minorEastAsia" w:eastAsiaTheme="minorEastAsia" w:hAnsiTheme="minorEastAsia"/>
          <w:sz w:val="24"/>
          <w:szCs w:val="24"/>
        </w:rPr>
        <w:footnoteReference w:id="11"/>
      </w:r>
      <w:r w:rsidRPr="007E0D84">
        <w:rPr>
          <w:rFonts w:asciiTheme="minorEastAsia" w:eastAsiaTheme="minorEastAsia" w:hAnsiTheme="minorEastAsia"/>
          <w:sz w:val="24"/>
          <w:szCs w:val="24"/>
        </w:rPr>
        <w:t>。2008年6月20日，李昌鈺博士藉由現場還原、及重建程序，發現在命案之現場，均未採證到被告三人之鞋印、指紋及毛髮，顯示該三名被告，於命案事發時，可能不在命案犯罪現場</w:t>
      </w:r>
      <w:r w:rsidRPr="007E0D84">
        <w:rPr>
          <w:rStyle w:val="af2"/>
          <w:rFonts w:asciiTheme="minorEastAsia" w:eastAsiaTheme="minorEastAsia" w:hAnsiTheme="minorEastAsia"/>
          <w:sz w:val="24"/>
          <w:szCs w:val="24"/>
        </w:rPr>
        <w:footnoteReference w:id="12"/>
      </w:r>
      <w:r w:rsidRPr="007E0D84">
        <w:rPr>
          <w:rFonts w:asciiTheme="minorEastAsia" w:eastAsiaTheme="minorEastAsia" w:hAnsiTheme="minorEastAsia"/>
          <w:sz w:val="24"/>
          <w:szCs w:val="24"/>
        </w:rPr>
        <w:t>。刑事訴訟法第156條第1項及第2項規定：「被告</w:t>
      </w:r>
      <w:r w:rsidRPr="007E0D84">
        <w:rPr>
          <w:rFonts w:asciiTheme="minorEastAsia" w:eastAsiaTheme="minorEastAsia" w:hAnsiTheme="minorEastAsia"/>
          <w:sz w:val="24"/>
          <w:szCs w:val="24"/>
        </w:rPr>
        <w:lastRenderedPageBreak/>
        <w:t>之自白，非出於強暴、脅迫、利誘、詐欺、疲勞訊問、違法羈押或其他不正之方法，且與事實相符者，得為證據。被告或共犯之自白，不得作為有罪判決之唯一證據，仍應調查其他必要之證據，以察其是否與事實相符。」當時檢察總長陳涵先生列出24項重大疑點，李昌鈺博士亦提出18點新事證，是否偵辦過程應回歸到被告自白之來源及命案現場之採證證據的可信度，不得因為被告之自白而認定有罪。</w:t>
      </w:r>
    </w:p>
    <w:p w14:paraId="5C6EA25C" w14:textId="77777777" w:rsidR="00F75A79" w:rsidRPr="007E0D84" w:rsidRDefault="00F75A79" w:rsidP="0061635F">
      <w:pPr>
        <w:pStyle w:val="afffffffffffff9"/>
        <w:ind w:firstLine="480"/>
        <w:rPr>
          <w:rFonts w:asciiTheme="minorEastAsia" w:eastAsiaTheme="minorEastAsia" w:hAnsiTheme="minorEastAsia"/>
          <w:sz w:val="24"/>
          <w:szCs w:val="24"/>
        </w:rPr>
      </w:pPr>
    </w:p>
    <w:p w14:paraId="1B578967" w14:textId="77777777" w:rsidR="0067293F" w:rsidRPr="007E0D84" w:rsidRDefault="0067293F" w:rsidP="0061635F">
      <w:pPr>
        <w:pStyle w:val="afffffff1"/>
        <w:spacing w:line="240" w:lineRule="auto"/>
        <w:ind w:left="720" w:hanging="720"/>
        <w:rPr>
          <w:rFonts w:asciiTheme="minorEastAsia" w:eastAsiaTheme="minorEastAsia" w:hAnsiTheme="minorEastAsia"/>
        </w:rPr>
      </w:pPr>
      <w:r w:rsidRPr="007E0D84">
        <w:rPr>
          <w:rFonts w:asciiTheme="minorEastAsia" w:eastAsiaTheme="minorEastAsia" w:hAnsiTheme="minorEastAsia"/>
        </w:rPr>
        <w:t>表1：蘇建和案歷程表</w:t>
      </w:r>
    </w:p>
    <w:tbl>
      <w:tblPr>
        <w:tblStyle w:val="af7"/>
        <w:tblW w:w="0" w:type="auto"/>
        <w:tblInd w:w="108" w:type="dxa"/>
        <w:tblLook w:val="04A0" w:firstRow="1" w:lastRow="0" w:firstColumn="1" w:lastColumn="0" w:noHBand="0" w:noVBand="1"/>
      </w:tblPr>
      <w:tblGrid>
        <w:gridCol w:w="993"/>
        <w:gridCol w:w="1275"/>
        <w:gridCol w:w="4253"/>
        <w:gridCol w:w="2410"/>
      </w:tblGrid>
      <w:tr w:rsidR="005E30DF" w:rsidRPr="007E0D84" w14:paraId="69CFD152" w14:textId="77777777" w:rsidTr="002F2F6F">
        <w:trPr>
          <w:tblHeader/>
        </w:trPr>
        <w:tc>
          <w:tcPr>
            <w:tcW w:w="2268" w:type="dxa"/>
            <w:gridSpan w:val="2"/>
            <w:tcBorders>
              <w:top w:val="single" w:sz="8" w:space="0" w:color="auto"/>
              <w:left w:val="single" w:sz="8" w:space="0" w:color="auto"/>
              <w:bottom w:val="single" w:sz="8" w:space="0" w:color="auto"/>
              <w:right w:val="single" w:sz="8" w:space="0" w:color="auto"/>
            </w:tcBorders>
          </w:tcPr>
          <w:p w14:paraId="083EF01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時間</w:t>
            </w:r>
          </w:p>
        </w:tc>
        <w:tc>
          <w:tcPr>
            <w:tcW w:w="4253" w:type="dxa"/>
            <w:tcBorders>
              <w:top w:val="single" w:sz="8" w:space="0" w:color="auto"/>
              <w:left w:val="single" w:sz="8" w:space="0" w:color="auto"/>
              <w:bottom w:val="single" w:sz="8" w:space="0" w:color="auto"/>
              <w:right w:val="single" w:sz="8" w:space="0" w:color="auto"/>
            </w:tcBorders>
          </w:tcPr>
          <w:p w14:paraId="718C5FC4"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蘇建和案歷程</w:t>
            </w:r>
          </w:p>
        </w:tc>
        <w:tc>
          <w:tcPr>
            <w:tcW w:w="2410" w:type="dxa"/>
            <w:tcBorders>
              <w:top w:val="single" w:sz="8" w:space="0" w:color="auto"/>
              <w:left w:val="single" w:sz="8" w:space="0" w:color="auto"/>
              <w:bottom w:val="single" w:sz="8" w:space="0" w:color="auto"/>
              <w:right w:val="single" w:sz="8" w:space="0" w:color="auto"/>
            </w:tcBorders>
          </w:tcPr>
          <w:p w14:paraId="3142C6C2"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疑點</w:t>
            </w:r>
          </w:p>
        </w:tc>
      </w:tr>
      <w:tr w:rsidR="005E30DF" w:rsidRPr="007E0D84" w14:paraId="7B3B314B"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649E369D"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991年</w:t>
            </w:r>
          </w:p>
        </w:tc>
        <w:tc>
          <w:tcPr>
            <w:tcW w:w="1275" w:type="dxa"/>
            <w:tcBorders>
              <w:top w:val="single" w:sz="8" w:space="0" w:color="auto"/>
              <w:left w:val="single" w:sz="8" w:space="0" w:color="auto"/>
              <w:bottom w:val="single" w:sz="8" w:space="0" w:color="auto"/>
              <w:right w:val="single" w:sz="8" w:space="0" w:color="auto"/>
            </w:tcBorders>
            <w:vAlign w:val="center"/>
          </w:tcPr>
          <w:p w14:paraId="24A22098"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3月24日</w:t>
            </w:r>
          </w:p>
        </w:tc>
        <w:tc>
          <w:tcPr>
            <w:tcW w:w="4253" w:type="dxa"/>
            <w:tcBorders>
              <w:top w:val="single" w:sz="8" w:space="0" w:color="auto"/>
              <w:left w:val="single" w:sz="8" w:space="0" w:color="auto"/>
              <w:bottom w:val="single" w:sz="8" w:space="0" w:color="auto"/>
              <w:right w:val="single" w:sz="8" w:space="0" w:color="auto"/>
            </w:tcBorders>
          </w:tcPr>
          <w:p w14:paraId="7AC92ED9"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汐止鎮吳銘漢、葉盈蘭夫妻雙屍命案</w:t>
            </w:r>
          </w:p>
        </w:tc>
        <w:tc>
          <w:tcPr>
            <w:tcW w:w="2410" w:type="dxa"/>
            <w:tcBorders>
              <w:top w:val="single" w:sz="8" w:space="0" w:color="auto"/>
              <w:left w:val="single" w:sz="8" w:space="0" w:color="auto"/>
              <w:bottom w:val="single" w:sz="8" w:space="0" w:color="auto"/>
              <w:right w:val="single" w:sz="8" w:space="0" w:color="auto"/>
            </w:tcBorders>
          </w:tcPr>
          <w:p w14:paraId="13172D8D"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兩人身中79刀</w:t>
            </w:r>
          </w:p>
        </w:tc>
      </w:tr>
      <w:tr w:rsidR="005E30DF" w:rsidRPr="007E0D84" w14:paraId="0523E3A3" w14:textId="77777777" w:rsidTr="002F2F6F">
        <w:tc>
          <w:tcPr>
            <w:tcW w:w="993" w:type="dxa"/>
            <w:vMerge/>
            <w:tcBorders>
              <w:top w:val="single" w:sz="8" w:space="0" w:color="auto"/>
              <w:left w:val="single" w:sz="8" w:space="0" w:color="auto"/>
              <w:bottom w:val="single" w:sz="8" w:space="0" w:color="auto"/>
              <w:right w:val="single" w:sz="8" w:space="0" w:color="auto"/>
            </w:tcBorders>
          </w:tcPr>
          <w:p w14:paraId="28DEF77E"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0CC97052"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13日</w:t>
            </w:r>
          </w:p>
        </w:tc>
        <w:tc>
          <w:tcPr>
            <w:tcW w:w="4253" w:type="dxa"/>
            <w:tcBorders>
              <w:top w:val="single" w:sz="8" w:space="0" w:color="auto"/>
              <w:left w:val="single" w:sz="8" w:space="0" w:color="auto"/>
              <w:bottom w:val="single" w:sz="8" w:space="0" w:color="auto"/>
              <w:right w:val="single" w:sz="8" w:space="0" w:color="auto"/>
            </w:tcBorders>
          </w:tcPr>
          <w:p w14:paraId="26E6C192"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王文孝被逮補</w:t>
            </w:r>
          </w:p>
        </w:tc>
        <w:tc>
          <w:tcPr>
            <w:tcW w:w="2410" w:type="dxa"/>
            <w:tcBorders>
              <w:top w:val="single" w:sz="8" w:space="0" w:color="auto"/>
              <w:left w:val="single" w:sz="8" w:space="0" w:color="auto"/>
              <w:bottom w:val="single" w:sz="8" w:space="0" w:color="auto"/>
              <w:right w:val="single" w:sz="8" w:space="0" w:color="auto"/>
            </w:tcBorders>
          </w:tcPr>
          <w:p w14:paraId="7D9CD853"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第1次警詢筆錄稱是一人作案</w:t>
            </w:r>
          </w:p>
        </w:tc>
      </w:tr>
      <w:tr w:rsidR="005E30DF" w:rsidRPr="007E0D84" w14:paraId="35EC6E25" w14:textId="77777777" w:rsidTr="002F2F6F">
        <w:tc>
          <w:tcPr>
            <w:tcW w:w="993" w:type="dxa"/>
            <w:vMerge/>
            <w:tcBorders>
              <w:top w:val="single" w:sz="8" w:space="0" w:color="auto"/>
              <w:left w:val="single" w:sz="8" w:space="0" w:color="auto"/>
              <w:bottom w:val="single" w:sz="8" w:space="0" w:color="auto"/>
              <w:right w:val="single" w:sz="8" w:space="0" w:color="auto"/>
            </w:tcBorders>
          </w:tcPr>
          <w:p w14:paraId="4CE0A4E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61221C3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15日</w:t>
            </w:r>
          </w:p>
        </w:tc>
        <w:tc>
          <w:tcPr>
            <w:tcW w:w="4253" w:type="dxa"/>
            <w:tcBorders>
              <w:top w:val="single" w:sz="8" w:space="0" w:color="auto"/>
              <w:left w:val="single" w:sz="8" w:space="0" w:color="auto"/>
              <w:bottom w:val="single" w:sz="8" w:space="0" w:color="auto"/>
              <w:right w:val="single" w:sz="8" w:space="0" w:color="auto"/>
            </w:tcBorders>
          </w:tcPr>
          <w:p w14:paraId="74A1209A"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王文孝改口，稱有共犯一起作案，係蘇建和、莊林勳、劉秉郎、王文忠4人</w:t>
            </w:r>
          </w:p>
        </w:tc>
        <w:tc>
          <w:tcPr>
            <w:tcW w:w="2410" w:type="dxa"/>
            <w:tcBorders>
              <w:top w:val="single" w:sz="8" w:space="0" w:color="auto"/>
              <w:left w:val="single" w:sz="8" w:space="0" w:color="auto"/>
              <w:bottom w:val="single" w:sz="8" w:space="0" w:color="auto"/>
              <w:right w:val="single" w:sz="8" w:space="0" w:color="auto"/>
            </w:tcBorders>
          </w:tcPr>
          <w:p w14:paraId="646C9DBE"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蘇建和製作第次1警詢筆錄，但並未承認作案</w:t>
            </w:r>
          </w:p>
        </w:tc>
      </w:tr>
      <w:tr w:rsidR="005E30DF" w:rsidRPr="007E0D84" w14:paraId="6B5111C6" w14:textId="77777777" w:rsidTr="002F2F6F">
        <w:tc>
          <w:tcPr>
            <w:tcW w:w="993" w:type="dxa"/>
            <w:vMerge/>
            <w:tcBorders>
              <w:top w:val="single" w:sz="8" w:space="0" w:color="auto"/>
              <w:left w:val="single" w:sz="8" w:space="0" w:color="auto"/>
              <w:bottom w:val="single" w:sz="8" w:space="0" w:color="auto"/>
              <w:right w:val="single" w:sz="8" w:space="0" w:color="auto"/>
            </w:tcBorders>
          </w:tcPr>
          <w:p w14:paraId="4A4A5F6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223AC3B8"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16日</w:t>
            </w:r>
          </w:p>
        </w:tc>
        <w:tc>
          <w:tcPr>
            <w:tcW w:w="4253" w:type="dxa"/>
            <w:tcBorders>
              <w:top w:val="single" w:sz="8" w:space="0" w:color="auto"/>
              <w:left w:val="single" w:sz="8" w:space="0" w:color="auto"/>
              <w:bottom w:val="single" w:sz="8" w:space="0" w:color="auto"/>
              <w:right w:val="single" w:sz="8" w:space="0" w:color="auto"/>
            </w:tcBorders>
          </w:tcPr>
          <w:p w14:paraId="43732064"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未持搜索票至莊林勳家非法搜索，破壞衣廚夾板取出24元硬幣。莊林勳、劉秉郎接受兩次警詢筆錄</w:t>
            </w:r>
          </w:p>
        </w:tc>
        <w:tc>
          <w:tcPr>
            <w:tcW w:w="2410" w:type="dxa"/>
            <w:tcBorders>
              <w:top w:val="single" w:sz="8" w:space="0" w:color="auto"/>
              <w:left w:val="single" w:sz="8" w:space="0" w:color="auto"/>
              <w:bottom w:val="single" w:sz="8" w:space="0" w:color="auto"/>
              <w:right w:val="single" w:sz="8" w:space="0" w:color="auto"/>
            </w:tcBorders>
          </w:tcPr>
          <w:p w14:paraId="32AE7F29"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硬幣並未有血跡，但被認定為贓款</w:t>
            </w:r>
          </w:p>
        </w:tc>
      </w:tr>
      <w:tr w:rsidR="005E30DF" w:rsidRPr="007E0D84" w14:paraId="3C3CE52F"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2023B684"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992年</w:t>
            </w:r>
          </w:p>
        </w:tc>
        <w:tc>
          <w:tcPr>
            <w:tcW w:w="1275" w:type="dxa"/>
            <w:tcBorders>
              <w:top w:val="single" w:sz="8" w:space="0" w:color="auto"/>
              <w:left w:val="single" w:sz="8" w:space="0" w:color="auto"/>
              <w:bottom w:val="single" w:sz="8" w:space="0" w:color="auto"/>
              <w:right w:val="single" w:sz="8" w:space="0" w:color="auto"/>
            </w:tcBorders>
            <w:vAlign w:val="center"/>
          </w:tcPr>
          <w:p w14:paraId="151DBADA"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月11日</w:t>
            </w:r>
          </w:p>
        </w:tc>
        <w:tc>
          <w:tcPr>
            <w:tcW w:w="4253" w:type="dxa"/>
            <w:tcBorders>
              <w:top w:val="single" w:sz="8" w:space="0" w:color="auto"/>
              <w:left w:val="single" w:sz="8" w:space="0" w:color="auto"/>
              <w:bottom w:val="single" w:sz="8" w:space="0" w:color="auto"/>
              <w:right w:val="single" w:sz="8" w:space="0" w:color="auto"/>
            </w:tcBorders>
          </w:tcPr>
          <w:p w14:paraId="3095E8F4"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王文孝被槍決</w:t>
            </w:r>
          </w:p>
        </w:tc>
        <w:tc>
          <w:tcPr>
            <w:tcW w:w="2410" w:type="dxa"/>
            <w:tcBorders>
              <w:top w:val="single" w:sz="8" w:space="0" w:color="auto"/>
              <w:left w:val="single" w:sz="8" w:space="0" w:color="auto"/>
              <w:bottom w:val="single" w:sz="8" w:space="0" w:color="auto"/>
              <w:right w:val="single" w:sz="8" w:space="0" w:color="auto"/>
            </w:tcBorders>
          </w:tcPr>
          <w:p w14:paraId="0216B57B"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王文孝未與蘇建和、莊林勳、劉秉郎對質</w:t>
            </w:r>
          </w:p>
        </w:tc>
      </w:tr>
      <w:tr w:rsidR="005E30DF" w:rsidRPr="007E0D84" w14:paraId="3EBD5A6D" w14:textId="77777777" w:rsidTr="002F2F6F">
        <w:tc>
          <w:tcPr>
            <w:tcW w:w="993" w:type="dxa"/>
            <w:vMerge/>
            <w:tcBorders>
              <w:top w:val="single" w:sz="8" w:space="0" w:color="auto"/>
              <w:left w:val="single" w:sz="8" w:space="0" w:color="auto"/>
              <w:bottom w:val="single" w:sz="8" w:space="0" w:color="auto"/>
              <w:right w:val="single" w:sz="8" w:space="0" w:color="auto"/>
            </w:tcBorders>
          </w:tcPr>
          <w:p w14:paraId="07310A1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7F5C6F1D"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月12日</w:t>
            </w:r>
          </w:p>
        </w:tc>
        <w:tc>
          <w:tcPr>
            <w:tcW w:w="4253" w:type="dxa"/>
            <w:tcBorders>
              <w:top w:val="single" w:sz="8" w:space="0" w:color="auto"/>
              <w:left w:val="single" w:sz="8" w:space="0" w:color="auto"/>
              <w:bottom w:val="single" w:sz="8" w:space="0" w:color="auto"/>
              <w:right w:val="single" w:sz="8" w:space="0" w:color="auto"/>
            </w:tcBorders>
          </w:tcPr>
          <w:p w14:paraId="181FA12D"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蘇建和案一審開庭</w:t>
            </w:r>
          </w:p>
        </w:tc>
        <w:tc>
          <w:tcPr>
            <w:tcW w:w="2410" w:type="dxa"/>
            <w:tcBorders>
              <w:top w:val="single" w:sz="8" w:space="0" w:color="auto"/>
              <w:left w:val="single" w:sz="8" w:space="0" w:color="auto"/>
              <w:bottom w:val="single" w:sz="8" w:space="0" w:color="auto"/>
              <w:right w:val="single" w:sz="8" w:space="0" w:color="auto"/>
            </w:tcBorders>
          </w:tcPr>
          <w:p w14:paraId="1076F5B8" w14:textId="77777777" w:rsidR="0067293F" w:rsidRPr="007E0D84" w:rsidRDefault="0067293F" w:rsidP="0061635F">
            <w:pPr>
              <w:pStyle w:val="afffffff1"/>
              <w:spacing w:line="240" w:lineRule="auto"/>
              <w:ind w:left="0" w:firstLineChars="0" w:firstLine="0"/>
              <w:jc w:val="both"/>
              <w:rPr>
                <w:rFonts w:asciiTheme="minorEastAsia" w:eastAsiaTheme="minorEastAsia" w:hAnsiTheme="minorEastAsia"/>
              </w:rPr>
            </w:pPr>
            <w:r w:rsidRPr="007E0D84">
              <w:rPr>
                <w:rFonts w:asciiTheme="minorEastAsia" w:eastAsiaTheme="minorEastAsia" w:hAnsiTheme="minorEastAsia"/>
              </w:rPr>
              <w:t>是否遭受刑求</w:t>
            </w:r>
          </w:p>
        </w:tc>
      </w:tr>
      <w:tr w:rsidR="005E30DF" w:rsidRPr="007E0D84" w14:paraId="5E4D6504" w14:textId="77777777" w:rsidTr="002F2F6F">
        <w:tc>
          <w:tcPr>
            <w:tcW w:w="993" w:type="dxa"/>
            <w:vMerge/>
            <w:tcBorders>
              <w:top w:val="single" w:sz="8" w:space="0" w:color="auto"/>
              <w:left w:val="single" w:sz="8" w:space="0" w:color="auto"/>
              <w:bottom w:val="single" w:sz="8" w:space="0" w:color="auto"/>
              <w:right w:val="single" w:sz="8" w:space="0" w:color="auto"/>
            </w:tcBorders>
          </w:tcPr>
          <w:p w14:paraId="0142E57D"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7E6A905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月18日</w:t>
            </w:r>
          </w:p>
        </w:tc>
        <w:tc>
          <w:tcPr>
            <w:tcW w:w="4253" w:type="dxa"/>
            <w:tcBorders>
              <w:top w:val="single" w:sz="8" w:space="0" w:color="auto"/>
              <w:left w:val="single" w:sz="8" w:space="0" w:color="auto"/>
              <w:bottom w:val="single" w:sz="8" w:space="0" w:color="auto"/>
              <w:right w:val="single" w:sz="8" w:space="0" w:color="auto"/>
            </w:tcBorders>
          </w:tcPr>
          <w:p w14:paraId="593193E8"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蘇建和、莊林勳、劉秉郎均被判2個死刑，王文忠被判2年8個月</w:t>
            </w:r>
          </w:p>
        </w:tc>
        <w:tc>
          <w:tcPr>
            <w:tcW w:w="2410" w:type="dxa"/>
            <w:tcBorders>
              <w:top w:val="single" w:sz="8" w:space="0" w:color="auto"/>
              <w:left w:val="single" w:sz="8" w:space="0" w:color="auto"/>
              <w:bottom w:val="single" w:sz="8" w:space="0" w:color="auto"/>
              <w:right w:val="single" w:sz="8" w:space="0" w:color="auto"/>
            </w:tcBorders>
          </w:tcPr>
          <w:p w14:paraId="5E041959"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4B6141D9"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5A2923B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993年</w:t>
            </w:r>
          </w:p>
        </w:tc>
        <w:tc>
          <w:tcPr>
            <w:tcW w:w="1275" w:type="dxa"/>
            <w:tcBorders>
              <w:top w:val="single" w:sz="8" w:space="0" w:color="auto"/>
              <w:left w:val="single" w:sz="8" w:space="0" w:color="auto"/>
              <w:bottom w:val="single" w:sz="8" w:space="0" w:color="auto"/>
              <w:right w:val="single" w:sz="8" w:space="0" w:color="auto"/>
            </w:tcBorders>
            <w:vAlign w:val="center"/>
          </w:tcPr>
          <w:p w14:paraId="774B23F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月14日</w:t>
            </w:r>
          </w:p>
        </w:tc>
        <w:tc>
          <w:tcPr>
            <w:tcW w:w="4253" w:type="dxa"/>
            <w:tcBorders>
              <w:top w:val="single" w:sz="8" w:space="0" w:color="auto"/>
              <w:left w:val="single" w:sz="8" w:space="0" w:color="auto"/>
              <w:bottom w:val="single" w:sz="8" w:space="0" w:color="auto"/>
              <w:right w:val="single" w:sz="8" w:space="0" w:color="auto"/>
            </w:tcBorders>
          </w:tcPr>
          <w:p w14:paraId="18AF1BA3"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二審維持原判</w:t>
            </w:r>
          </w:p>
        </w:tc>
        <w:tc>
          <w:tcPr>
            <w:tcW w:w="2410" w:type="dxa"/>
            <w:tcBorders>
              <w:top w:val="single" w:sz="8" w:space="0" w:color="auto"/>
              <w:left w:val="single" w:sz="8" w:space="0" w:color="auto"/>
              <w:bottom w:val="single" w:sz="8" w:space="0" w:color="auto"/>
              <w:right w:val="single" w:sz="8" w:space="0" w:color="auto"/>
            </w:tcBorders>
          </w:tcPr>
          <w:p w14:paraId="10C4078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4FDC56E" w14:textId="77777777" w:rsidTr="002F2F6F">
        <w:tc>
          <w:tcPr>
            <w:tcW w:w="993" w:type="dxa"/>
            <w:vMerge/>
            <w:tcBorders>
              <w:top w:val="single" w:sz="8" w:space="0" w:color="auto"/>
              <w:left w:val="single" w:sz="8" w:space="0" w:color="auto"/>
              <w:bottom w:val="single" w:sz="8" w:space="0" w:color="auto"/>
              <w:right w:val="single" w:sz="8" w:space="0" w:color="auto"/>
            </w:tcBorders>
          </w:tcPr>
          <w:p w14:paraId="6D27F51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30F1D28A"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4月29日</w:t>
            </w:r>
          </w:p>
        </w:tc>
        <w:tc>
          <w:tcPr>
            <w:tcW w:w="4253" w:type="dxa"/>
            <w:tcBorders>
              <w:top w:val="single" w:sz="8" w:space="0" w:color="auto"/>
              <w:left w:val="single" w:sz="8" w:space="0" w:color="auto"/>
              <w:bottom w:val="single" w:sz="8" w:space="0" w:color="auto"/>
              <w:right w:val="single" w:sz="8" w:space="0" w:color="auto"/>
            </w:tcBorders>
          </w:tcPr>
          <w:p w14:paraId="4826BCB1"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撤銷原判決發回高等法院更審</w:t>
            </w:r>
          </w:p>
        </w:tc>
        <w:tc>
          <w:tcPr>
            <w:tcW w:w="2410" w:type="dxa"/>
            <w:tcBorders>
              <w:top w:val="single" w:sz="8" w:space="0" w:color="auto"/>
              <w:left w:val="single" w:sz="8" w:space="0" w:color="auto"/>
              <w:bottom w:val="single" w:sz="8" w:space="0" w:color="auto"/>
              <w:right w:val="single" w:sz="8" w:space="0" w:color="auto"/>
            </w:tcBorders>
          </w:tcPr>
          <w:p w14:paraId="1121B3DC"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80767AB"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268BE3E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994年</w:t>
            </w:r>
          </w:p>
        </w:tc>
        <w:tc>
          <w:tcPr>
            <w:tcW w:w="1275" w:type="dxa"/>
            <w:tcBorders>
              <w:top w:val="single" w:sz="8" w:space="0" w:color="auto"/>
              <w:left w:val="single" w:sz="8" w:space="0" w:color="auto"/>
              <w:bottom w:val="single" w:sz="8" w:space="0" w:color="auto"/>
              <w:right w:val="single" w:sz="8" w:space="0" w:color="auto"/>
            </w:tcBorders>
            <w:vAlign w:val="center"/>
          </w:tcPr>
          <w:p w14:paraId="5FB1FD3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3月16日</w:t>
            </w:r>
          </w:p>
        </w:tc>
        <w:tc>
          <w:tcPr>
            <w:tcW w:w="4253" w:type="dxa"/>
            <w:tcBorders>
              <w:top w:val="single" w:sz="8" w:space="0" w:color="auto"/>
              <w:left w:val="single" w:sz="8" w:space="0" w:color="auto"/>
              <w:bottom w:val="single" w:sz="8" w:space="0" w:color="auto"/>
              <w:right w:val="single" w:sz="8" w:space="0" w:color="auto"/>
            </w:tcBorders>
          </w:tcPr>
          <w:p w14:paraId="4A4AFB18"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更一審判蘇建和、莊林勳、劉秉郎各1個死刑</w:t>
            </w:r>
          </w:p>
        </w:tc>
        <w:tc>
          <w:tcPr>
            <w:tcW w:w="2410" w:type="dxa"/>
            <w:tcBorders>
              <w:top w:val="single" w:sz="8" w:space="0" w:color="auto"/>
              <w:left w:val="single" w:sz="8" w:space="0" w:color="auto"/>
              <w:bottom w:val="single" w:sz="8" w:space="0" w:color="auto"/>
              <w:right w:val="single" w:sz="8" w:space="0" w:color="auto"/>
            </w:tcBorders>
          </w:tcPr>
          <w:p w14:paraId="398FADB2"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448A983C" w14:textId="77777777" w:rsidTr="002F2F6F">
        <w:tc>
          <w:tcPr>
            <w:tcW w:w="993" w:type="dxa"/>
            <w:vMerge/>
            <w:tcBorders>
              <w:top w:val="single" w:sz="8" w:space="0" w:color="auto"/>
              <w:left w:val="single" w:sz="8" w:space="0" w:color="auto"/>
              <w:bottom w:val="single" w:sz="8" w:space="0" w:color="auto"/>
              <w:right w:val="single" w:sz="8" w:space="0" w:color="auto"/>
            </w:tcBorders>
          </w:tcPr>
          <w:p w14:paraId="2F20FB7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1F5ADC3E"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7月7日</w:t>
            </w:r>
          </w:p>
        </w:tc>
        <w:tc>
          <w:tcPr>
            <w:tcW w:w="4253" w:type="dxa"/>
            <w:tcBorders>
              <w:top w:val="single" w:sz="8" w:space="0" w:color="auto"/>
              <w:left w:val="single" w:sz="8" w:space="0" w:color="auto"/>
              <w:bottom w:val="single" w:sz="8" w:space="0" w:color="auto"/>
              <w:right w:val="single" w:sz="8" w:space="0" w:color="auto"/>
            </w:tcBorders>
          </w:tcPr>
          <w:p w14:paraId="7BC00738"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撤銷原判決發回高等法院更審</w:t>
            </w:r>
          </w:p>
        </w:tc>
        <w:tc>
          <w:tcPr>
            <w:tcW w:w="2410" w:type="dxa"/>
            <w:tcBorders>
              <w:top w:val="single" w:sz="8" w:space="0" w:color="auto"/>
              <w:left w:val="single" w:sz="8" w:space="0" w:color="auto"/>
              <w:bottom w:val="single" w:sz="8" w:space="0" w:color="auto"/>
              <w:right w:val="single" w:sz="8" w:space="0" w:color="auto"/>
            </w:tcBorders>
          </w:tcPr>
          <w:p w14:paraId="10E1E13D"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13C5CF6B" w14:textId="77777777" w:rsidTr="002F2F6F">
        <w:tc>
          <w:tcPr>
            <w:tcW w:w="993" w:type="dxa"/>
            <w:vMerge/>
            <w:tcBorders>
              <w:top w:val="single" w:sz="8" w:space="0" w:color="auto"/>
              <w:left w:val="single" w:sz="8" w:space="0" w:color="auto"/>
              <w:bottom w:val="single" w:sz="8" w:space="0" w:color="auto"/>
              <w:right w:val="single" w:sz="8" w:space="0" w:color="auto"/>
            </w:tcBorders>
          </w:tcPr>
          <w:p w14:paraId="13FEFCA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3830729B"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0月26日</w:t>
            </w:r>
          </w:p>
        </w:tc>
        <w:tc>
          <w:tcPr>
            <w:tcW w:w="4253" w:type="dxa"/>
            <w:tcBorders>
              <w:top w:val="single" w:sz="8" w:space="0" w:color="auto"/>
              <w:left w:val="single" w:sz="8" w:space="0" w:color="auto"/>
              <w:bottom w:val="single" w:sz="8" w:space="0" w:color="auto"/>
              <w:right w:val="single" w:sz="8" w:space="0" w:color="auto"/>
            </w:tcBorders>
          </w:tcPr>
          <w:p w14:paraId="35A98484"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更二審又判蘇建和、莊林勳、劉秉郎各2個死刑</w:t>
            </w:r>
          </w:p>
        </w:tc>
        <w:tc>
          <w:tcPr>
            <w:tcW w:w="2410" w:type="dxa"/>
            <w:tcBorders>
              <w:top w:val="single" w:sz="8" w:space="0" w:color="auto"/>
              <w:left w:val="single" w:sz="8" w:space="0" w:color="auto"/>
              <w:bottom w:val="single" w:sz="8" w:space="0" w:color="auto"/>
              <w:right w:val="single" w:sz="8" w:space="0" w:color="auto"/>
            </w:tcBorders>
          </w:tcPr>
          <w:p w14:paraId="434D9E7C"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23F9AB24"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26B30394"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995年</w:t>
            </w:r>
          </w:p>
        </w:tc>
        <w:tc>
          <w:tcPr>
            <w:tcW w:w="1275" w:type="dxa"/>
            <w:tcBorders>
              <w:top w:val="single" w:sz="8" w:space="0" w:color="auto"/>
              <w:left w:val="single" w:sz="8" w:space="0" w:color="auto"/>
              <w:bottom w:val="single" w:sz="8" w:space="0" w:color="auto"/>
              <w:right w:val="single" w:sz="8" w:space="0" w:color="auto"/>
            </w:tcBorders>
            <w:vAlign w:val="center"/>
          </w:tcPr>
          <w:p w14:paraId="3C9D181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月9日</w:t>
            </w:r>
          </w:p>
        </w:tc>
        <w:tc>
          <w:tcPr>
            <w:tcW w:w="4253" w:type="dxa"/>
            <w:tcBorders>
              <w:top w:val="single" w:sz="8" w:space="0" w:color="auto"/>
              <w:left w:val="single" w:sz="8" w:space="0" w:color="auto"/>
              <w:bottom w:val="single" w:sz="8" w:space="0" w:color="auto"/>
              <w:right w:val="single" w:sz="8" w:space="0" w:color="auto"/>
            </w:tcBorders>
          </w:tcPr>
          <w:p w14:paraId="71B1DD3B"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駁回上訴。全案定讞，蘇建和、莊林勳、劉秉郎被判2個死刑，褫奪公權終身</w:t>
            </w:r>
          </w:p>
        </w:tc>
        <w:tc>
          <w:tcPr>
            <w:tcW w:w="2410" w:type="dxa"/>
            <w:tcBorders>
              <w:top w:val="single" w:sz="8" w:space="0" w:color="auto"/>
              <w:left w:val="single" w:sz="8" w:space="0" w:color="auto"/>
              <w:bottom w:val="single" w:sz="8" w:space="0" w:color="auto"/>
              <w:right w:val="single" w:sz="8" w:space="0" w:color="auto"/>
            </w:tcBorders>
          </w:tcPr>
          <w:p w14:paraId="4F81071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0CB394E" w14:textId="77777777" w:rsidTr="002F2F6F">
        <w:tc>
          <w:tcPr>
            <w:tcW w:w="993" w:type="dxa"/>
            <w:vMerge/>
            <w:tcBorders>
              <w:top w:val="single" w:sz="8" w:space="0" w:color="auto"/>
              <w:left w:val="single" w:sz="8" w:space="0" w:color="auto"/>
              <w:bottom w:val="single" w:sz="8" w:space="0" w:color="auto"/>
              <w:right w:val="single" w:sz="8" w:space="0" w:color="auto"/>
            </w:tcBorders>
          </w:tcPr>
          <w:p w14:paraId="3C2736E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4771356C"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月20日</w:t>
            </w:r>
          </w:p>
        </w:tc>
        <w:tc>
          <w:tcPr>
            <w:tcW w:w="4253" w:type="dxa"/>
            <w:tcBorders>
              <w:top w:val="single" w:sz="8" w:space="0" w:color="auto"/>
              <w:left w:val="single" w:sz="8" w:space="0" w:color="auto"/>
              <w:bottom w:val="single" w:sz="8" w:space="0" w:color="auto"/>
              <w:right w:val="single" w:sz="8" w:space="0" w:color="auto"/>
            </w:tcBorders>
          </w:tcPr>
          <w:p w14:paraId="5D1B4859"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檢察總長向最高法院提第1次非常上訴</w:t>
            </w:r>
          </w:p>
        </w:tc>
        <w:tc>
          <w:tcPr>
            <w:tcW w:w="2410" w:type="dxa"/>
            <w:tcBorders>
              <w:top w:val="single" w:sz="8" w:space="0" w:color="auto"/>
              <w:left w:val="single" w:sz="8" w:space="0" w:color="auto"/>
              <w:bottom w:val="single" w:sz="8" w:space="0" w:color="auto"/>
              <w:right w:val="single" w:sz="8" w:space="0" w:color="auto"/>
            </w:tcBorders>
          </w:tcPr>
          <w:p w14:paraId="7AB36F8C"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4C624378" w14:textId="77777777" w:rsidTr="002F2F6F">
        <w:tc>
          <w:tcPr>
            <w:tcW w:w="993" w:type="dxa"/>
            <w:vMerge/>
            <w:tcBorders>
              <w:top w:val="single" w:sz="8" w:space="0" w:color="auto"/>
              <w:left w:val="single" w:sz="8" w:space="0" w:color="auto"/>
              <w:bottom w:val="single" w:sz="8" w:space="0" w:color="auto"/>
              <w:right w:val="single" w:sz="8" w:space="0" w:color="auto"/>
            </w:tcBorders>
          </w:tcPr>
          <w:p w14:paraId="1F62517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19DBD37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3月2日</w:t>
            </w:r>
          </w:p>
        </w:tc>
        <w:tc>
          <w:tcPr>
            <w:tcW w:w="4253" w:type="dxa"/>
            <w:tcBorders>
              <w:top w:val="single" w:sz="8" w:space="0" w:color="auto"/>
              <w:left w:val="single" w:sz="8" w:space="0" w:color="auto"/>
              <w:bottom w:val="single" w:sz="8" w:space="0" w:color="auto"/>
              <w:right w:val="single" w:sz="8" w:space="0" w:color="auto"/>
            </w:tcBorders>
          </w:tcPr>
          <w:p w14:paraId="214C4D88"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駁回第1次非常上訴</w:t>
            </w:r>
          </w:p>
        </w:tc>
        <w:tc>
          <w:tcPr>
            <w:tcW w:w="2410" w:type="dxa"/>
            <w:tcBorders>
              <w:top w:val="single" w:sz="8" w:space="0" w:color="auto"/>
              <w:left w:val="single" w:sz="8" w:space="0" w:color="auto"/>
              <w:bottom w:val="single" w:sz="8" w:space="0" w:color="auto"/>
              <w:right w:val="single" w:sz="8" w:space="0" w:color="auto"/>
            </w:tcBorders>
          </w:tcPr>
          <w:p w14:paraId="074710F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100E338B" w14:textId="77777777" w:rsidTr="002F2F6F">
        <w:tc>
          <w:tcPr>
            <w:tcW w:w="993" w:type="dxa"/>
            <w:vMerge/>
            <w:tcBorders>
              <w:top w:val="single" w:sz="8" w:space="0" w:color="auto"/>
              <w:left w:val="single" w:sz="8" w:space="0" w:color="auto"/>
              <w:bottom w:val="single" w:sz="8" w:space="0" w:color="auto"/>
              <w:right w:val="single" w:sz="8" w:space="0" w:color="auto"/>
            </w:tcBorders>
          </w:tcPr>
          <w:p w14:paraId="70C342D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0DE7E95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3月16日</w:t>
            </w:r>
          </w:p>
        </w:tc>
        <w:tc>
          <w:tcPr>
            <w:tcW w:w="4253" w:type="dxa"/>
            <w:tcBorders>
              <w:top w:val="single" w:sz="8" w:space="0" w:color="auto"/>
              <w:left w:val="single" w:sz="8" w:space="0" w:color="auto"/>
              <w:bottom w:val="single" w:sz="8" w:space="0" w:color="auto"/>
              <w:right w:val="single" w:sz="8" w:space="0" w:color="auto"/>
            </w:tcBorders>
          </w:tcPr>
          <w:p w14:paraId="14EF106A"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檢察總長向最高法院提第2次非常上訴</w:t>
            </w:r>
          </w:p>
        </w:tc>
        <w:tc>
          <w:tcPr>
            <w:tcW w:w="2410" w:type="dxa"/>
            <w:tcBorders>
              <w:top w:val="single" w:sz="8" w:space="0" w:color="auto"/>
              <w:left w:val="single" w:sz="8" w:space="0" w:color="auto"/>
              <w:bottom w:val="single" w:sz="8" w:space="0" w:color="auto"/>
              <w:right w:val="single" w:sz="8" w:space="0" w:color="auto"/>
            </w:tcBorders>
          </w:tcPr>
          <w:p w14:paraId="32555E44"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3F996DF2" w14:textId="77777777" w:rsidTr="002F2F6F">
        <w:tc>
          <w:tcPr>
            <w:tcW w:w="993" w:type="dxa"/>
            <w:vMerge/>
            <w:tcBorders>
              <w:top w:val="single" w:sz="8" w:space="0" w:color="auto"/>
              <w:left w:val="single" w:sz="8" w:space="0" w:color="auto"/>
              <w:bottom w:val="single" w:sz="8" w:space="0" w:color="auto"/>
              <w:right w:val="single" w:sz="8" w:space="0" w:color="auto"/>
            </w:tcBorders>
          </w:tcPr>
          <w:p w14:paraId="0BDC110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1484D4A4"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3月30日</w:t>
            </w:r>
          </w:p>
        </w:tc>
        <w:tc>
          <w:tcPr>
            <w:tcW w:w="4253" w:type="dxa"/>
            <w:tcBorders>
              <w:top w:val="single" w:sz="8" w:space="0" w:color="auto"/>
              <w:left w:val="single" w:sz="8" w:space="0" w:color="auto"/>
              <w:bottom w:val="single" w:sz="8" w:space="0" w:color="auto"/>
              <w:right w:val="single" w:sz="8" w:space="0" w:color="auto"/>
            </w:tcBorders>
          </w:tcPr>
          <w:p w14:paraId="46DE4E6D"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聲請再審之抗告被最高法院駁回</w:t>
            </w:r>
          </w:p>
        </w:tc>
        <w:tc>
          <w:tcPr>
            <w:tcW w:w="2410" w:type="dxa"/>
            <w:tcBorders>
              <w:top w:val="single" w:sz="8" w:space="0" w:color="auto"/>
              <w:left w:val="single" w:sz="8" w:space="0" w:color="auto"/>
              <w:bottom w:val="single" w:sz="8" w:space="0" w:color="auto"/>
              <w:right w:val="single" w:sz="8" w:space="0" w:color="auto"/>
            </w:tcBorders>
          </w:tcPr>
          <w:p w14:paraId="597383F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3A170D18" w14:textId="77777777" w:rsidTr="002F2F6F">
        <w:tc>
          <w:tcPr>
            <w:tcW w:w="993" w:type="dxa"/>
            <w:vMerge/>
            <w:tcBorders>
              <w:top w:val="single" w:sz="8" w:space="0" w:color="auto"/>
              <w:left w:val="single" w:sz="8" w:space="0" w:color="auto"/>
              <w:bottom w:val="single" w:sz="8" w:space="0" w:color="auto"/>
              <w:right w:val="single" w:sz="8" w:space="0" w:color="auto"/>
            </w:tcBorders>
          </w:tcPr>
          <w:p w14:paraId="7C1BBBF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4F0812BB"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4月12日</w:t>
            </w:r>
          </w:p>
        </w:tc>
        <w:tc>
          <w:tcPr>
            <w:tcW w:w="4253" w:type="dxa"/>
            <w:tcBorders>
              <w:top w:val="single" w:sz="8" w:space="0" w:color="auto"/>
              <w:left w:val="single" w:sz="8" w:space="0" w:color="auto"/>
              <w:bottom w:val="single" w:sz="8" w:space="0" w:color="auto"/>
              <w:right w:val="single" w:sz="8" w:space="0" w:color="auto"/>
            </w:tcBorders>
          </w:tcPr>
          <w:p w14:paraId="03C37BC2"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駁回第2次非常上訴</w:t>
            </w:r>
          </w:p>
        </w:tc>
        <w:tc>
          <w:tcPr>
            <w:tcW w:w="2410" w:type="dxa"/>
            <w:tcBorders>
              <w:top w:val="single" w:sz="8" w:space="0" w:color="auto"/>
              <w:left w:val="single" w:sz="8" w:space="0" w:color="auto"/>
              <w:bottom w:val="single" w:sz="8" w:space="0" w:color="auto"/>
              <w:right w:val="single" w:sz="8" w:space="0" w:color="auto"/>
            </w:tcBorders>
          </w:tcPr>
          <w:p w14:paraId="7D6F838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74EEE98F" w14:textId="77777777" w:rsidTr="002F2F6F">
        <w:tc>
          <w:tcPr>
            <w:tcW w:w="993" w:type="dxa"/>
            <w:vMerge/>
            <w:tcBorders>
              <w:top w:val="single" w:sz="8" w:space="0" w:color="auto"/>
              <w:left w:val="single" w:sz="8" w:space="0" w:color="auto"/>
              <w:bottom w:val="single" w:sz="8" w:space="0" w:color="auto"/>
              <w:right w:val="single" w:sz="8" w:space="0" w:color="auto"/>
            </w:tcBorders>
          </w:tcPr>
          <w:p w14:paraId="215E2D3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34F91BC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4月20日</w:t>
            </w:r>
          </w:p>
        </w:tc>
        <w:tc>
          <w:tcPr>
            <w:tcW w:w="4253" w:type="dxa"/>
            <w:tcBorders>
              <w:top w:val="single" w:sz="8" w:space="0" w:color="auto"/>
              <w:left w:val="single" w:sz="8" w:space="0" w:color="auto"/>
              <w:bottom w:val="single" w:sz="8" w:space="0" w:color="auto"/>
              <w:right w:val="single" w:sz="8" w:space="0" w:color="auto"/>
            </w:tcBorders>
          </w:tcPr>
          <w:p w14:paraId="53AB6CBF"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蘇建和、莊林勳、劉秉郎控告警方刑求、非法搜索</w:t>
            </w:r>
          </w:p>
        </w:tc>
        <w:tc>
          <w:tcPr>
            <w:tcW w:w="2410" w:type="dxa"/>
            <w:tcBorders>
              <w:top w:val="single" w:sz="8" w:space="0" w:color="auto"/>
              <w:left w:val="single" w:sz="8" w:space="0" w:color="auto"/>
              <w:bottom w:val="single" w:sz="8" w:space="0" w:color="auto"/>
              <w:right w:val="single" w:sz="8" w:space="0" w:color="auto"/>
            </w:tcBorders>
          </w:tcPr>
          <w:p w14:paraId="7277B1DA"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632C3B87" w14:textId="77777777" w:rsidTr="002F2F6F">
        <w:tc>
          <w:tcPr>
            <w:tcW w:w="993" w:type="dxa"/>
            <w:vMerge/>
            <w:tcBorders>
              <w:top w:val="single" w:sz="8" w:space="0" w:color="auto"/>
              <w:left w:val="single" w:sz="8" w:space="0" w:color="auto"/>
              <w:bottom w:val="single" w:sz="8" w:space="0" w:color="auto"/>
              <w:right w:val="single" w:sz="8" w:space="0" w:color="auto"/>
            </w:tcBorders>
          </w:tcPr>
          <w:p w14:paraId="0C830C69"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1A7FDC8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7月6日</w:t>
            </w:r>
          </w:p>
        </w:tc>
        <w:tc>
          <w:tcPr>
            <w:tcW w:w="4253" w:type="dxa"/>
            <w:tcBorders>
              <w:top w:val="single" w:sz="8" w:space="0" w:color="auto"/>
              <w:left w:val="single" w:sz="8" w:space="0" w:color="auto"/>
              <w:bottom w:val="single" w:sz="8" w:space="0" w:color="auto"/>
              <w:right w:val="single" w:sz="8" w:space="0" w:color="auto"/>
            </w:tcBorders>
          </w:tcPr>
          <w:p w14:paraId="363D0735"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檢察總長向最高法院提第3次非常上訴</w:t>
            </w:r>
          </w:p>
        </w:tc>
        <w:tc>
          <w:tcPr>
            <w:tcW w:w="2410" w:type="dxa"/>
            <w:tcBorders>
              <w:top w:val="single" w:sz="8" w:space="0" w:color="auto"/>
              <w:left w:val="single" w:sz="8" w:space="0" w:color="auto"/>
              <w:bottom w:val="single" w:sz="8" w:space="0" w:color="auto"/>
              <w:right w:val="single" w:sz="8" w:space="0" w:color="auto"/>
            </w:tcBorders>
          </w:tcPr>
          <w:p w14:paraId="5E4A4B0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7984B999" w14:textId="77777777" w:rsidTr="002F2F6F">
        <w:tc>
          <w:tcPr>
            <w:tcW w:w="993" w:type="dxa"/>
            <w:vMerge/>
            <w:tcBorders>
              <w:top w:val="single" w:sz="8" w:space="0" w:color="auto"/>
              <w:left w:val="single" w:sz="8" w:space="0" w:color="auto"/>
              <w:bottom w:val="single" w:sz="8" w:space="0" w:color="auto"/>
              <w:right w:val="single" w:sz="8" w:space="0" w:color="auto"/>
            </w:tcBorders>
          </w:tcPr>
          <w:p w14:paraId="32F4A5E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6E8D4C0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17日</w:t>
            </w:r>
          </w:p>
        </w:tc>
        <w:tc>
          <w:tcPr>
            <w:tcW w:w="4253" w:type="dxa"/>
            <w:tcBorders>
              <w:top w:val="single" w:sz="8" w:space="0" w:color="auto"/>
              <w:left w:val="single" w:sz="8" w:space="0" w:color="auto"/>
              <w:bottom w:val="single" w:sz="8" w:space="0" w:color="auto"/>
              <w:right w:val="single" w:sz="8" w:space="0" w:color="auto"/>
            </w:tcBorders>
          </w:tcPr>
          <w:p w14:paraId="3DABBDAE"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駁回第3次非常上訴</w:t>
            </w:r>
          </w:p>
        </w:tc>
        <w:tc>
          <w:tcPr>
            <w:tcW w:w="2410" w:type="dxa"/>
            <w:tcBorders>
              <w:top w:val="single" w:sz="8" w:space="0" w:color="auto"/>
              <w:left w:val="single" w:sz="8" w:space="0" w:color="auto"/>
              <w:bottom w:val="single" w:sz="8" w:space="0" w:color="auto"/>
              <w:right w:val="single" w:sz="8" w:space="0" w:color="auto"/>
            </w:tcBorders>
          </w:tcPr>
          <w:p w14:paraId="00989B2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24634357" w14:textId="77777777" w:rsidTr="002F2F6F">
        <w:tc>
          <w:tcPr>
            <w:tcW w:w="993" w:type="dxa"/>
            <w:vMerge/>
            <w:tcBorders>
              <w:top w:val="single" w:sz="8" w:space="0" w:color="auto"/>
              <w:left w:val="single" w:sz="8" w:space="0" w:color="auto"/>
              <w:bottom w:val="single" w:sz="8" w:space="0" w:color="auto"/>
              <w:right w:val="single" w:sz="8" w:space="0" w:color="auto"/>
            </w:tcBorders>
          </w:tcPr>
          <w:p w14:paraId="73D116A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375EAB42"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22日</w:t>
            </w:r>
          </w:p>
        </w:tc>
        <w:tc>
          <w:tcPr>
            <w:tcW w:w="4253" w:type="dxa"/>
            <w:tcBorders>
              <w:top w:val="single" w:sz="8" w:space="0" w:color="auto"/>
              <w:left w:val="single" w:sz="8" w:space="0" w:color="auto"/>
              <w:bottom w:val="single" w:sz="8" w:space="0" w:color="auto"/>
              <w:right w:val="single" w:sz="8" w:space="0" w:color="auto"/>
            </w:tcBorders>
          </w:tcPr>
          <w:p w14:paraId="45DCCB6F"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聲請再審</w:t>
            </w:r>
          </w:p>
        </w:tc>
        <w:tc>
          <w:tcPr>
            <w:tcW w:w="2410" w:type="dxa"/>
            <w:tcBorders>
              <w:top w:val="single" w:sz="8" w:space="0" w:color="auto"/>
              <w:left w:val="single" w:sz="8" w:space="0" w:color="auto"/>
              <w:bottom w:val="single" w:sz="8" w:space="0" w:color="auto"/>
              <w:right w:val="single" w:sz="8" w:space="0" w:color="auto"/>
            </w:tcBorders>
          </w:tcPr>
          <w:p w14:paraId="42752D9A"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187E1365"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0F1B24A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996年</w:t>
            </w:r>
          </w:p>
        </w:tc>
        <w:tc>
          <w:tcPr>
            <w:tcW w:w="1275" w:type="dxa"/>
            <w:tcBorders>
              <w:top w:val="single" w:sz="8" w:space="0" w:color="auto"/>
              <w:left w:val="single" w:sz="8" w:space="0" w:color="auto"/>
              <w:bottom w:val="single" w:sz="8" w:space="0" w:color="auto"/>
              <w:right w:val="single" w:sz="8" w:space="0" w:color="auto"/>
            </w:tcBorders>
            <w:vAlign w:val="center"/>
          </w:tcPr>
          <w:p w14:paraId="1F597EB9"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月9日</w:t>
            </w:r>
          </w:p>
        </w:tc>
        <w:tc>
          <w:tcPr>
            <w:tcW w:w="4253" w:type="dxa"/>
            <w:tcBorders>
              <w:top w:val="single" w:sz="8" w:space="0" w:color="auto"/>
              <w:left w:val="single" w:sz="8" w:space="0" w:color="auto"/>
              <w:bottom w:val="single" w:sz="8" w:space="0" w:color="auto"/>
              <w:right w:val="single" w:sz="8" w:space="0" w:color="auto"/>
            </w:tcBorders>
          </w:tcPr>
          <w:p w14:paraId="475F3C33"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向最高法院提出抗告</w:t>
            </w:r>
          </w:p>
        </w:tc>
        <w:tc>
          <w:tcPr>
            <w:tcW w:w="2410" w:type="dxa"/>
            <w:tcBorders>
              <w:top w:val="single" w:sz="8" w:space="0" w:color="auto"/>
              <w:left w:val="single" w:sz="8" w:space="0" w:color="auto"/>
              <w:bottom w:val="single" w:sz="8" w:space="0" w:color="auto"/>
              <w:right w:val="single" w:sz="8" w:space="0" w:color="auto"/>
            </w:tcBorders>
          </w:tcPr>
          <w:p w14:paraId="2B9544D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30AA1FFF" w14:textId="77777777" w:rsidTr="002F2F6F">
        <w:tc>
          <w:tcPr>
            <w:tcW w:w="993" w:type="dxa"/>
            <w:vMerge/>
            <w:tcBorders>
              <w:top w:val="single" w:sz="8" w:space="0" w:color="auto"/>
              <w:left w:val="single" w:sz="8" w:space="0" w:color="auto"/>
              <w:bottom w:val="single" w:sz="8" w:space="0" w:color="auto"/>
              <w:right w:val="single" w:sz="8" w:space="0" w:color="auto"/>
            </w:tcBorders>
          </w:tcPr>
          <w:p w14:paraId="37BABAC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119BF06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月14日</w:t>
            </w:r>
          </w:p>
        </w:tc>
        <w:tc>
          <w:tcPr>
            <w:tcW w:w="4253" w:type="dxa"/>
            <w:tcBorders>
              <w:top w:val="single" w:sz="8" w:space="0" w:color="auto"/>
              <w:left w:val="single" w:sz="8" w:space="0" w:color="auto"/>
              <w:bottom w:val="single" w:sz="8" w:space="0" w:color="auto"/>
              <w:right w:val="single" w:sz="8" w:space="0" w:color="auto"/>
            </w:tcBorders>
          </w:tcPr>
          <w:p w14:paraId="26639623"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撤銷原裁定，將案件發回高等法院</w:t>
            </w:r>
          </w:p>
        </w:tc>
        <w:tc>
          <w:tcPr>
            <w:tcW w:w="2410" w:type="dxa"/>
            <w:tcBorders>
              <w:top w:val="single" w:sz="8" w:space="0" w:color="auto"/>
              <w:left w:val="single" w:sz="8" w:space="0" w:color="auto"/>
              <w:bottom w:val="single" w:sz="8" w:space="0" w:color="auto"/>
              <w:right w:val="single" w:sz="8" w:space="0" w:color="auto"/>
            </w:tcBorders>
          </w:tcPr>
          <w:p w14:paraId="55837EF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D3DAB75" w14:textId="77777777" w:rsidTr="002F2F6F">
        <w:tc>
          <w:tcPr>
            <w:tcW w:w="993" w:type="dxa"/>
            <w:vMerge/>
            <w:tcBorders>
              <w:top w:val="single" w:sz="8" w:space="0" w:color="auto"/>
              <w:left w:val="single" w:sz="8" w:space="0" w:color="auto"/>
              <w:bottom w:val="single" w:sz="8" w:space="0" w:color="auto"/>
              <w:right w:val="single" w:sz="8" w:space="0" w:color="auto"/>
            </w:tcBorders>
          </w:tcPr>
          <w:p w14:paraId="099A4CD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7F816C8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4月9日</w:t>
            </w:r>
          </w:p>
        </w:tc>
        <w:tc>
          <w:tcPr>
            <w:tcW w:w="4253" w:type="dxa"/>
            <w:tcBorders>
              <w:top w:val="single" w:sz="8" w:space="0" w:color="auto"/>
              <w:left w:val="single" w:sz="8" w:space="0" w:color="auto"/>
              <w:bottom w:val="single" w:sz="8" w:space="0" w:color="auto"/>
              <w:right w:val="single" w:sz="8" w:space="0" w:color="auto"/>
            </w:tcBorders>
          </w:tcPr>
          <w:p w14:paraId="232C5965"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高等法院駁回再審</w:t>
            </w:r>
          </w:p>
        </w:tc>
        <w:tc>
          <w:tcPr>
            <w:tcW w:w="2410" w:type="dxa"/>
            <w:tcBorders>
              <w:top w:val="single" w:sz="8" w:space="0" w:color="auto"/>
              <w:left w:val="single" w:sz="8" w:space="0" w:color="auto"/>
              <w:bottom w:val="single" w:sz="8" w:space="0" w:color="auto"/>
              <w:right w:val="single" w:sz="8" w:space="0" w:color="auto"/>
            </w:tcBorders>
          </w:tcPr>
          <w:p w14:paraId="776E4AE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719F1FAB" w14:textId="77777777" w:rsidTr="002F2F6F">
        <w:tc>
          <w:tcPr>
            <w:tcW w:w="993" w:type="dxa"/>
            <w:vMerge/>
            <w:tcBorders>
              <w:top w:val="single" w:sz="8" w:space="0" w:color="auto"/>
              <w:left w:val="single" w:sz="8" w:space="0" w:color="auto"/>
              <w:bottom w:val="single" w:sz="8" w:space="0" w:color="auto"/>
              <w:right w:val="single" w:sz="8" w:space="0" w:color="auto"/>
            </w:tcBorders>
          </w:tcPr>
          <w:p w14:paraId="21E7926E"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4BE9412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4月18日</w:t>
            </w:r>
          </w:p>
        </w:tc>
        <w:tc>
          <w:tcPr>
            <w:tcW w:w="4253" w:type="dxa"/>
            <w:tcBorders>
              <w:top w:val="single" w:sz="8" w:space="0" w:color="auto"/>
              <w:left w:val="single" w:sz="8" w:space="0" w:color="auto"/>
              <w:bottom w:val="single" w:sz="8" w:space="0" w:color="auto"/>
              <w:right w:val="single" w:sz="8" w:space="0" w:color="auto"/>
            </w:tcBorders>
          </w:tcPr>
          <w:p w14:paraId="4E75620A"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向最高法院提出抗告</w:t>
            </w:r>
          </w:p>
        </w:tc>
        <w:tc>
          <w:tcPr>
            <w:tcW w:w="2410" w:type="dxa"/>
            <w:tcBorders>
              <w:top w:val="single" w:sz="8" w:space="0" w:color="auto"/>
              <w:left w:val="single" w:sz="8" w:space="0" w:color="auto"/>
              <w:bottom w:val="single" w:sz="8" w:space="0" w:color="auto"/>
              <w:right w:val="single" w:sz="8" w:space="0" w:color="auto"/>
            </w:tcBorders>
          </w:tcPr>
          <w:p w14:paraId="083EF08E"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1D08796" w14:textId="77777777" w:rsidTr="002F2F6F">
        <w:tc>
          <w:tcPr>
            <w:tcW w:w="993" w:type="dxa"/>
            <w:vMerge/>
            <w:tcBorders>
              <w:top w:val="single" w:sz="8" w:space="0" w:color="auto"/>
              <w:left w:val="single" w:sz="8" w:space="0" w:color="auto"/>
              <w:bottom w:val="single" w:sz="8" w:space="0" w:color="auto"/>
              <w:right w:val="single" w:sz="8" w:space="0" w:color="auto"/>
            </w:tcBorders>
          </w:tcPr>
          <w:p w14:paraId="008EEA2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05B94D3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6月7日</w:t>
            </w:r>
          </w:p>
        </w:tc>
        <w:tc>
          <w:tcPr>
            <w:tcW w:w="4253" w:type="dxa"/>
            <w:tcBorders>
              <w:top w:val="single" w:sz="8" w:space="0" w:color="auto"/>
              <w:left w:val="single" w:sz="8" w:space="0" w:color="auto"/>
              <w:bottom w:val="single" w:sz="8" w:space="0" w:color="auto"/>
              <w:right w:val="single" w:sz="8" w:space="0" w:color="auto"/>
            </w:tcBorders>
          </w:tcPr>
          <w:p w14:paraId="30D3B3D6"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駁回再審及抗告，裁定確定</w:t>
            </w:r>
          </w:p>
        </w:tc>
        <w:tc>
          <w:tcPr>
            <w:tcW w:w="2410" w:type="dxa"/>
            <w:tcBorders>
              <w:top w:val="single" w:sz="8" w:space="0" w:color="auto"/>
              <w:left w:val="single" w:sz="8" w:space="0" w:color="auto"/>
              <w:bottom w:val="single" w:sz="8" w:space="0" w:color="auto"/>
              <w:right w:val="single" w:sz="8" w:space="0" w:color="auto"/>
            </w:tcBorders>
          </w:tcPr>
          <w:p w14:paraId="44A6E5F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1CE56A9C" w14:textId="77777777" w:rsidTr="002F2F6F">
        <w:tc>
          <w:tcPr>
            <w:tcW w:w="993" w:type="dxa"/>
            <w:vMerge/>
            <w:tcBorders>
              <w:top w:val="single" w:sz="8" w:space="0" w:color="auto"/>
              <w:left w:val="single" w:sz="8" w:space="0" w:color="auto"/>
              <w:bottom w:val="single" w:sz="8" w:space="0" w:color="auto"/>
              <w:right w:val="single" w:sz="8" w:space="0" w:color="auto"/>
            </w:tcBorders>
          </w:tcPr>
          <w:p w14:paraId="47EE61A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1F252D8B"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9月18日</w:t>
            </w:r>
          </w:p>
        </w:tc>
        <w:tc>
          <w:tcPr>
            <w:tcW w:w="4253" w:type="dxa"/>
            <w:tcBorders>
              <w:top w:val="single" w:sz="8" w:space="0" w:color="auto"/>
              <w:left w:val="single" w:sz="8" w:space="0" w:color="auto"/>
              <w:bottom w:val="single" w:sz="8" w:space="0" w:color="auto"/>
              <w:right w:val="single" w:sz="8" w:space="0" w:color="auto"/>
            </w:tcBorders>
          </w:tcPr>
          <w:p w14:paraId="7050FA38"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王文忠指控警方刑求，稱全案都是王文孝一人所為，蘇建和、莊林勳、劉秉郎和自己都是被刑求才自白的</w:t>
            </w:r>
          </w:p>
        </w:tc>
        <w:tc>
          <w:tcPr>
            <w:tcW w:w="2410" w:type="dxa"/>
            <w:tcBorders>
              <w:top w:val="single" w:sz="8" w:space="0" w:color="auto"/>
              <w:left w:val="single" w:sz="8" w:space="0" w:color="auto"/>
              <w:bottom w:val="single" w:sz="8" w:space="0" w:color="auto"/>
              <w:right w:val="single" w:sz="8" w:space="0" w:color="auto"/>
            </w:tcBorders>
          </w:tcPr>
          <w:p w14:paraId="6D9C368B"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022C1611"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28379CBE"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998年</w:t>
            </w:r>
          </w:p>
        </w:tc>
        <w:tc>
          <w:tcPr>
            <w:tcW w:w="1275" w:type="dxa"/>
            <w:tcBorders>
              <w:top w:val="single" w:sz="8" w:space="0" w:color="auto"/>
              <w:left w:val="single" w:sz="8" w:space="0" w:color="auto"/>
              <w:bottom w:val="single" w:sz="8" w:space="0" w:color="auto"/>
              <w:right w:val="single" w:sz="8" w:space="0" w:color="auto"/>
            </w:tcBorders>
            <w:vAlign w:val="center"/>
          </w:tcPr>
          <w:p w14:paraId="7884F618"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7日</w:t>
            </w:r>
          </w:p>
        </w:tc>
        <w:tc>
          <w:tcPr>
            <w:tcW w:w="4253" w:type="dxa"/>
            <w:tcBorders>
              <w:top w:val="single" w:sz="8" w:space="0" w:color="auto"/>
              <w:left w:val="single" w:sz="8" w:space="0" w:color="auto"/>
              <w:bottom w:val="single" w:sz="8" w:space="0" w:color="auto"/>
              <w:right w:val="single" w:sz="8" w:space="0" w:color="auto"/>
            </w:tcBorders>
          </w:tcPr>
          <w:p w14:paraId="1FE1E517"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聲請再審</w:t>
            </w:r>
          </w:p>
        </w:tc>
        <w:tc>
          <w:tcPr>
            <w:tcW w:w="2410" w:type="dxa"/>
            <w:tcBorders>
              <w:top w:val="single" w:sz="8" w:space="0" w:color="auto"/>
              <w:left w:val="single" w:sz="8" w:space="0" w:color="auto"/>
              <w:bottom w:val="single" w:sz="8" w:space="0" w:color="auto"/>
              <w:right w:val="single" w:sz="8" w:space="0" w:color="auto"/>
            </w:tcBorders>
          </w:tcPr>
          <w:p w14:paraId="381E6C4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3E5A58B" w14:textId="77777777" w:rsidTr="002F2F6F">
        <w:tc>
          <w:tcPr>
            <w:tcW w:w="993" w:type="dxa"/>
            <w:vMerge/>
            <w:tcBorders>
              <w:top w:val="single" w:sz="8" w:space="0" w:color="auto"/>
              <w:left w:val="single" w:sz="8" w:space="0" w:color="auto"/>
              <w:bottom w:val="single" w:sz="8" w:space="0" w:color="auto"/>
              <w:right w:val="single" w:sz="8" w:space="0" w:color="auto"/>
            </w:tcBorders>
          </w:tcPr>
          <w:p w14:paraId="705747D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5F6BEFC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20日</w:t>
            </w:r>
          </w:p>
        </w:tc>
        <w:tc>
          <w:tcPr>
            <w:tcW w:w="4253" w:type="dxa"/>
            <w:tcBorders>
              <w:top w:val="single" w:sz="8" w:space="0" w:color="auto"/>
              <w:left w:val="single" w:sz="8" w:space="0" w:color="auto"/>
              <w:bottom w:val="single" w:sz="8" w:space="0" w:color="auto"/>
              <w:right w:val="single" w:sz="8" w:space="0" w:color="auto"/>
            </w:tcBorders>
          </w:tcPr>
          <w:p w14:paraId="4AD99834"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駁回再審</w:t>
            </w:r>
          </w:p>
        </w:tc>
        <w:tc>
          <w:tcPr>
            <w:tcW w:w="2410" w:type="dxa"/>
            <w:tcBorders>
              <w:top w:val="single" w:sz="8" w:space="0" w:color="auto"/>
              <w:left w:val="single" w:sz="8" w:space="0" w:color="auto"/>
              <w:bottom w:val="single" w:sz="8" w:space="0" w:color="auto"/>
              <w:right w:val="single" w:sz="8" w:space="0" w:color="auto"/>
            </w:tcBorders>
          </w:tcPr>
          <w:p w14:paraId="18B0DB9C"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43604431" w14:textId="77777777" w:rsidTr="002F2F6F">
        <w:tc>
          <w:tcPr>
            <w:tcW w:w="993" w:type="dxa"/>
            <w:vMerge/>
            <w:tcBorders>
              <w:top w:val="single" w:sz="8" w:space="0" w:color="auto"/>
              <w:left w:val="single" w:sz="8" w:space="0" w:color="auto"/>
              <w:bottom w:val="single" w:sz="8" w:space="0" w:color="auto"/>
              <w:right w:val="single" w:sz="8" w:space="0" w:color="auto"/>
            </w:tcBorders>
          </w:tcPr>
          <w:p w14:paraId="2C0CB65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7EBBF03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28日</w:t>
            </w:r>
          </w:p>
        </w:tc>
        <w:tc>
          <w:tcPr>
            <w:tcW w:w="4253" w:type="dxa"/>
            <w:tcBorders>
              <w:top w:val="single" w:sz="8" w:space="0" w:color="auto"/>
              <w:left w:val="single" w:sz="8" w:space="0" w:color="auto"/>
              <w:bottom w:val="single" w:sz="8" w:space="0" w:color="auto"/>
              <w:right w:val="single" w:sz="8" w:space="0" w:color="auto"/>
            </w:tcBorders>
          </w:tcPr>
          <w:p w14:paraId="0AFB21D6"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提起抗告</w:t>
            </w:r>
          </w:p>
        </w:tc>
        <w:tc>
          <w:tcPr>
            <w:tcW w:w="2410" w:type="dxa"/>
            <w:tcBorders>
              <w:top w:val="single" w:sz="8" w:space="0" w:color="auto"/>
              <w:left w:val="single" w:sz="8" w:space="0" w:color="auto"/>
              <w:bottom w:val="single" w:sz="8" w:space="0" w:color="auto"/>
              <w:right w:val="single" w:sz="8" w:space="0" w:color="auto"/>
            </w:tcBorders>
          </w:tcPr>
          <w:p w14:paraId="5F4DB68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2EAB679F" w14:textId="77777777" w:rsidTr="002F2F6F">
        <w:tc>
          <w:tcPr>
            <w:tcW w:w="993" w:type="dxa"/>
            <w:tcBorders>
              <w:top w:val="single" w:sz="8" w:space="0" w:color="auto"/>
              <w:left w:val="single" w:sz="8" w:space="0" w:color="auto"/>
              <w:bottom w:val="single" w:sz="8" w:space="0" w:color="auto"/>
              <w:right w:val="single" w:sz="8" w:space="0" w:color="auto"/>
            </w:tcBorders>
          </w:tcPr>
          <w:p w14:paraId="5F24DBE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999年</w:t>
            </w:r>
          </w:p>
        </w:tc>
        <w:tc>
          <w:tcPr>
            <w:tcW w:w="1275" w:type="dxa"/>
            <w:tcBorders>
              <w:top w:val="single" w:sz="8" w:space="0" w:color="auto"/>
              <w:left w:val="single" w:sz="8" w:space="0" w:color="auto"/>
              <w:bottom w:val="single" w:sz="8" w:space="0" w:color="auto"/>
              <w:right w:val="single" w:sz="8" w:space="0" w:color="auto"/>
            </w:tcBorders>
            <w:vAlign w:val="center"/>
          </w:tcPr>
          <w:p w14:paraId="2414E71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9月23日</w:t>
            </w:r>
          </w:p>
        </w:tc>
        <w:tc>
          <w:tcPr>
            <w:tcW w:w="4253" w:type="dxa"/>
            <w:tcBorders>
              <w:top w:val="single" w:sz="8" w:space="0" w:color="auto"/>
              <w:left w:val="single" w:sz="8" w:space="0" w:color="auto"/>
              <w:bottom w:val="single" w:sz="8" w:space="0" w:color="auto"/>
              <w:right w:val="single" w:sz="8" w:space="0" w:color="auto"/>
            </w:tcBorders>
          </w:tcPr>
          <w:p w14:paraId="50F128DA"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撤銷原裁定將案件發回高等法院</w:t>
            </w:r>
          </w:p>
        </w:tc>
        <w:tc>
          <w:tcPr>
            <w:tcW w:w="2410" w:type="dxa"/>
            <w:tcBorders>
              <w:top w:val="single" w:sz="8" w:space="0" w:color="auto"/>
              <w:left w:val="single" w:sz="8" w:space="0" w:color="auto"/>
              <w:bottom w:val="single" w:sz="8" w:space="0" w:color="auto"/>
              <w:right w:val="single" w:sz="8" w:space="0" w:color="auto"/>
            </w:tcBorders>
          </w:tcPr>
          <w:p w14:paraId="4EB91D7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74A4AC09"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00B3040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000年</w:t>
            </w:r>
          </w:p>
        </w:tc>
        <w:tc>
          <w:tcPr>
            <w:tcW w:w="1275" w:type="dxa"/>
            <w:tcBorders>
              <w:top w:val="single" w:sz="8" w:space="0" w:color="auto"/>
              <w:left w:val="single" w:sz="8" w:space="0" w:color="auto"/>
              <w:bottom w:val="single" w:sz="8" w:space="0" w:color="auto"/>
              <w:right w:val="single" w:sz="8" w:space="0" w:color="auto"/>
            </w:tcBorders>
            <w:vAlign w:val="center"/>
          </w:tcPr>
          <w:p w14:paraId="6EAD212E"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5月19日</w:t>
            </w:r>
          </w:p>
        </w:tc>
        <w:tc>
          <w:tcPr>
            <w:tcW w:w="4253" w:type="dxa"/>
            <w:tcBorders>
              <w:top w:val="single" w:sz="8" w:space="0" w:color="auto"/>
              <w:left w:val="single" w:sz="8" w:space="0" w:color="auto"/>
              <w:bottom w:val="single" w:sz="8" w:space="0" w:color="auto"/>
              <w:right w:val="single" w:sz="8" w:space="0" w:color="auto"/>
            </w:tcBorders>
          </w:tcPr>
          <w:p w14:paraId="02DECFDC"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發現新證據，裁定再審之聲請</w:t>
            </w:r>
          </w:p>
        </w:tc>
        <w:tc>
          <w:tcPr>
            <w:tcW w:w="2410" w:type="dxa"/>
            <w:tcBorders>
              <w:top w:val="single" w:sz="8" w:space="0" w:color="auto"/>
              <w:left w:val="single" w:sz="8" w:space="0" w:color="auto"/>
              <w:bottom w:val="single" w:sz="8" w:space="0" w:color="auto"/>
              <w:right w:val="single" w:sz="8" w:space="0" w:color="auto"/>
            </w:tcBorders>
          </w:tcPr>
          <w:p w14:paraId="38D8EA6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0ED26918" w14:textId="77777777" w:rsidTr="002F2F6F">
        <w:tc>
          <w:tcPr>
            <w:tcW w:w="993" w:type="dxa"/>
            <w:vMerge/>
            <w:tcBorders>
              <w:top w:val="single" w:sz="8" w:space="0" w:color="auto"/>
              <w:left w:val="single" w:sz="8" w:space="0" w:color="auto"/>
              <w:bottom w:val="single" w:sz="8" w:space="0" w:color="auto"/>
              <w:right w:val="single" w:sz="8" w:space="0" w:color="auto"/>
            </w:tcBorders>
          </w:tcPr>
          <w:p w14:paraId="6C68BE7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095FDC5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5月23日</w:t>
            </w:r>
          </w:p>
        </w:tc>
        <w:tc>
          <w:tcPr>
            <w:tcW w:w="4253" w:type="dxa"/>
            <w:tcBorders>
              <w:top w:val="single" w:sz="8" w:space="0" w:color="auto"/>
              <w:left w:val="single" w:sz="8" w:space="0" w:color="auto"/>
              <w:bottom w:val="single" w:sz="8" w:space="0" w:color="auto"/>
              <w:right w:val="single" w:sz="8" w:space="0" w:color="auto"/>
            </w:tcBorders>
          </w:tcPr>
          <w:p w14:paraId="3D948185"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提起抗告</w:t>
            </w:r>
          </w:p>
        </w:tc>
        <w:tc>
          <w:tcPr>
            <w:tcW w:w="2410" w:type="dxa"/>
            <w:tcBorders>
              <w:top w:val="single" w:sz="8" w:space="0" w:color="auto"/>
              <w:left w:val="single" w:sz="8" w:space="0" w:color="auto"/>
              <w:bottom w:val="single" w:sz="8" w:space="0" w:color="auto"/>
              <w:right w:val="single" w:sz="8" w:space="0" w:color="auto"/>
            </w:tcBorders>
          </w:tcPr>
          <w:p w14:paraId="0539A09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E7ADFCE" w14:textId="77777777" w:rsidTr="002F2F6F">
        <w:tc>
          <w:tcPr>
            <w:tcW w:w="993" w:type="dxa"/>
            <w:tcBorders>
              <w:top w:val="single" w:sz="8" w:space="0" w:color="auto"/>
              <w:left w:val="single" w:sz="8" w:space="0" w:color="auto"/>
              <w:bottom w:val="single" w:sz="8" w:space="0" w:color="auto"/>
              <w:right w:val="single" w:sz="8" w:space="0" w:color="auto"/>
            </w:tcBorders>
            <w:vAlign w:val="center"/>
          </w:tcPr>
          <w:p w14:paraId="391685F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002年</w:t>
            </w:r>
          </w:p>
        </w:tc>
        <w:tc>
          <w:tcPr>
            <w:tcW w:w="1275" w:type="dxa"/>
            <w:tcBorders>
              <w:top w:val="single" w:sz="8" w:space="0" w:color="auto"/>
              <w:left w:val="single" w:sz="8" w:space="0" w:color="auto"/>
              <w:bottom w:val="single" w:sz="8" w:space="0" w:color="auto"/>
              <w:right w:val="single" w:sz="8" w:space="0" w:color="auto"/>
            </w:tcBorders>
            <w:vAlign w:val="center"/>
          </w:tcPr>
          <w:p w14:paraId="301D9904"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1月14日</w:t>
            </w:r>
          </w:p>
        </w:tc>
        <w:tc>
          <w:tcPr>
            <w:tcW w:w="4253" w:type="dxa"/>
            <w:tcBorders>
              <w:top w:val="single" w:sz="8" w:space="0" w:color="auto"/>
              <w:left w:val="single" w:sz="8" w:space="0" w:color="auto"/>
              <w:bottom w:val="single" w:sz="8" w:space="0" w:color="auto"/>
              <w:right w:val="single" w:sz="8" w:space="0" w:color="auto"/>
            </w:tcBorders>
          </w:tcPr>
          <w:p w14:paraId="7A83EAD8"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蘇建和、莊林勳、劉秉郎聲請調查證據被高等法院駁回</w:t>
            </w:r>
          </w:p>
        </w:tc>
        <w:tc>
          <w:tcPr>
            <w:tcW w:w="2410" w:type="dxa"/>
            <w:tcBorders>
              <w:top w:val="single" w:sz="8" w:space="0" w:color="auto"/>
              <w:left w:val="single" w:sz="8" w:space="0" w:color="auto"/>
              <w:bottom w:val="single" w:sz="8" w:space="0" w:color="auto"/>
              <w:right w:val="single" w:sz="8" w:space="0" w:color="auto"/>
            </w:tcBorders>
          </w:tcPr>
          <w:p w14:paraId="31D549B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B29CCAF"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2AE8BD4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003年</w:t>
            </w:r>
          </w:p>
        </w:tc>
        <w:tc>
          <w:tcPr>
            <w:tcW w:w="1275" w:type="dxa"/>
            <w:tcBorders>
              <w:top w:val="single" w:sz="8" w:space="0" w:color="auto"/>
              <w:left w:val="single" w:sz="8" w:space="0" w:color="auto"/>
              <w:bottom w:val="single" w:sz="8" w:space="0" w:color="auto"/>
              <w:right w:val="single" w:sz="8" w:space="0" w:color="auto"/>
            </w:tcBorders>
            <w:vAlign w:val="center"/>
          </w:tcPr>
          <w:p w14:paraId="3DB10ACE"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月13日</w:t>
            </w:r>
          </w:p>
        </w:tc>
        <w:tc>
          <w:tcPr>
            <w:tcW w:w="4253" w:type="dxa"/>
            <w:tcBorders>
              <w:top w:val="single" w:sz="8" w:space="0" w:color="auto"/>
              <w:left w:val="single" w:sz="8" w:space="0" w:color="auto"/>
              <w:bottom w:val="single" w:sz="8" w:space="0" w:color="auto"/>
              <w:right w:val="single" w:sz="8" w:space="0" w:color="auto"/>
            </w:tcBorders>
          </w:tcPr>
          <w:p w14:paraId="4BF85069"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蘇建和、莊林勳、劉秉郎無罪釋放，被害人家屬提起上訴</w:t>
            </w:r>
          </w:p>
        </w:tc>
        <w:tc>
          <w:tcPr>
            <w:tcW w:w="2410" w:type="dxa"/>
            <w:tcBorders>
              <w:top w:val="single" w:sz="8" w:space="0" w:color="auto"/>
              <w:left w:val="single" w:sz="8" w:space="0" w:color="auto"/>
              <w:bottom w:val="single" w:sz="8" w:space="0" w:color="auto"/>
              <w:right w:val="single" w:sz="8" w:space="0" w:color="auto"/>
            </w:tcBorders>
          </w:tcPr>
          <w:p w14:paraId="1031A23E"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75F449E9" w14:textId="77777777" w:rsidTr="002F2F6F">
        <w:tc>
          <w:tcPr>
            <w:tcW w:w="993" w:type="dxa"/>
            <w:vMerge/>
            <w:tcBorders>
              <w:top w:val="single" w:sz="8" w:space="0" w:color="auto"/>
              <w:left w:val="single" w:sz="8" w:space="0" w:color="auto"/>
              <w:bottom w:val="single" w:sz="8" w:space="0" w:color="auto"/>
              <w:right w:val="single" w:sz="8" w:space="0" w:color="auto"/>
            </w:tcBorders>
            <w:vAlign w:val="center"/>
          </w:tcPr>
          <w:p w14:paraId="6D9E3D3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6A9EAF62"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8日</w:t>
            </w:r>
          </w:p>
        </w:tc>
        <w:tc>
          <w:tcPr>
            <w:tcW w:w="4253" w:type="dxa"/>
            <w:tcBorders>
              <w:top w:val="single" w:sz="8" w:space="0" w:color="auto"/>
              <w:left w:val="single" w:sz="8" w:space="0" w:color="auto"/>
              <w:bottom w:val="single" w:sz="8" w:space="0" w:color="auto"/>
              <w:right w:val="single" w:sz="8" w:space="0" w:color="auto"/>
            </w:tcBorders>
          </w:tcPr>
          <w:p w14:paraId="64BB2521"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無罪判決被撤銷，發回高等法院更審</w:t>
            </w:r>
          </w:p>
        </w:tc>
        <w:tc>
          <w:tcPr>
            <w:tcW w:w="2410" w:type="dxa"/>
            <w:tcBorders>
              <w:top w:val="single" w:sz="8" w:space="0" w:color="auto"/>
              <w:left w:val="single" w:sz="8" w:space="0" w:color="auto"/>
              <w:bottom w:val="single" w:sz="8" w:space="0" w:color="auto"/>
              <w:right w:val="single" w:sz="8" w:space="0" w:color="auto"/>
            </w:tcBorders>
          </w:tcPr>
          <w:p w14:paraId="7A8C5DB8"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3997E454" w14:textId="77777777" w:rsidTr="002F2F6F">
        <w:tc>
          <w:tcPr>
            <w:tcW w:w="993" w:type="dxa"/>
            <w:vMerge w:val="restart"/>
            <w:tcBorders>
              <w:top w:val="single" w:sz="8" w:space="0" w:color="auto"/>
              <w:left w:val="single" w:sz="8" w:space="0" w:color="auto"/>
              <w:bottom w:val="single" w:sz="8" w:space="0" w:color="auto"/>
              <w:right w:val="single" w:sz="8" w:space="0" w:color="auto"/>
            </w:tcBorders>
            <w:vAlign w:val="center"/>
          </w:tcPr>
          <w:p w14:paraId="37C4696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007年</w:t>
            </w:r>
          </w:p>
        </w:tc>
        <w:tc>
          <w:tcPr>
            <w:tcW w:w="1275" w:type="dxa"/>
            <w:tcBorders>
              <w:top w:val="single" w:sz="8" w:space="0" w:color="auto"/>
              <w:left w:val="single" w:sz="8" w:space="0" w:color="auto"/>
              <w:bottom w:val="single" w:sz="8" w:space="0" w:color="auto"/>
              <w:right w:val="single" w:sz="8" w:space="0" w:color="auto"/>
            </w:tcBorders>
            <w:vAlign w:val="center"/>
          </w:tcPr>
          <w:p w14:paraId="050C74B4"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5月4日</w:t>
            </w:r>
          </w:p>
        </w:tc>
        <w:tc>
          <w:tcPr>
            <w:tcW w:w="4253" w:type="dxa"/>
            <w:tcBorders>
              <w:top w:val="single" w:sz="8" w:space="0" w:color="auto"/>
              <w:left w:val="single" w:sz="8" w:space="0" w:color="auto"/>
              <w:bottom w:val="single" w:sz="8" w:space="0" w:color="auto"/>
              <w:right w:val="single" w:sz="8" w:space="0" w:color="auto"/>
            </w:tcBorders>
          </w:tcPr>
          <w:p w14:paraId="49E5E087"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李昌鈺提出18項新發現</w:t>
            </w:r>
          </w:p>
        </w:tc>
        <w:tc>
          <w:tcPr>
            <w:tcW w:w="2410" w:type="dxa"/>
            <w:tcBorders>
              <w:top w:val="single" w:sz="8" w:space="0" w:color="auto"/>
              <w:left w:val="single" w:sz="8" w:space="0" w:color="auto"/>
              <w:bottom w:val="single" w:sz="8" w:space="0" w:color="auto"/>
              <w:right w:val="single" w:sz="8" w:space="0" w:color="auto"/>
            </w:tcBorders>
          </w:tcPr>
          <w:p w14:paraId="12E36B4B"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1A0AFEB3" w14:textId="77777777" w:rsidTr="002F2F6F">
        <w:tc>
          <w:tcPr>
            <w:tcW w:w="993" w:type="dxa"/>
            <w:vMerge/>
            <w:tcBorders>
              <w:top w:val="single" w:sz="8" w:space="0" w:color="auto"/>
              <w:left w:val="single" w:sz="8" w:space="0" w:color="auto"/>
              <w:bottom w:val="single" w:sz="8" w:space="0" w:color="auto"/>
              <w:right w:val="single" w:sz="8" w:space="0" w:color="auto"/>
            </w:tcBorders>
            <w:vAlign w:val="center"/>
          </w:tcPr>
          <w:p w14:paraId="131F3A51"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300CFA10"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6月29日</w:t>
            </w:r>
          </w:p>
        </w:tc>
        <w:tc>
          <w:tcPr>
            <w:tcW w:w="4253" w:type="dxa"/>
            <w:tcBorders>
              <w:top w:val="single" w:sz="8" w:space="0" w:color="auto"/>
              <w:left w:val="single" w:sz="8" w:space="0" w:color="auto"/>
              <w:bottom w:val="single" w:sz="8" w:space="0" w:color="auto"/>
              <w:right w:val="single" w:sz="8" w:space="0" w:color="auto"/>
            </w:tcBorders>
          </w:tcPr>
          <w:p w14:paraId="7CE1F9F9"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高等法院更一審宣判蘇建和、莊林勳、劉秉郎死刑且褫奪公權終身</w:t>
            </w:r>
          </w:p>
        </w:tc>
        <w:tc>
          <w:tcPr>
            <w:tcW w:w="2410" w:type="dxa"/>
            <w:tcBorders>
              <w:top w:val="single" w:sz="8" w:space="0" w:color="auto"/>
              <w:left w:val="single" w:sz="8" w:space="0" w:color="auto"/>
              <w:bottom w:val="single" w:sz="8" w:space="0" w:color="auto"/>
              <w:right w:val="single" w:sz="8" w:space="0" w:color="auto"/>
            </w:tcBorders>
          </w:tcPr>
          <w:p w14:paraId="043FAE36"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57E13B37" w14:textId="77777777" w:rsidTr="002F2F6F">
        <w:tc>
          <w:tcPr>
            <w:tcW w:w="993" w:type="dxa"/>
            <w:vMerge/>
            <w:tcBorders>
              <w:top w:val="single" w:sz="8" w:space="0" w:color="auto"/>
              <w:left w:val="single" w:sz="8" w:space="0" w:color="auto"/>
              <w:bottom w:val="single" w:sz="8" w:space="0" w:color="auto"/>
              <w:right w:val="single" w:sz="8" w:space="0" w:color="auto"/>
            </w:tcBorders>
            <w:vAlign w:val="center"/>
          </w:tcPr>
          <w:p w14:paraId="32D9CB88"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6861E437"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7月2日</w:t>
            </w:r>
          </w:p>
        </w:tc>
        <w:tc>
          <w:tcPr>
            <w:tcW w:w="4253" w:type="dxa"/>
            <w:tcBorders>
              <w:top w:val="single" w:sz="8" w:space="0" w:color="auto"/>
              <w:left w:val="single" w:sz="8" w:space="0" w:color="auto"/>
              <w:bottom w:val="single" w:sz="8" w:space="0" w:color="auto"/>
              <w:right w:val="single" w:sz="8" w:space="0" w:color="auto"/>
            </w:tcBorders>
          </w:tcPr>
          <w:p w14:paraId="0E7CFA95"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蘇建和、莊林勳、劉秉郎向最高法院提起上訴，高等法院駁回羈押聲請</w:t>
            </w:r>
          </w:p>
        </w:tc>
        <w:tc>
          <w:tcPr>
            <w:tcW w:w="2410" w:type="dxa"/>
            <w:tcBorders>
              <w:top w:val="single" w:sz="8" w:space="0" w:color="auto"/>
              <w:left w:val="single" w:sz="8" w:space="0" w:color="auto"/>
              <w:bottom w:val="single" w:sz="8" w:space="0" w:color="auto"/>
              <w:right w:val="single" w:sz="8" w:space="0" w:color="auto"/>
            </w:tcBorders>
          </w:tcPr>
          <w:p w14:paraId="6BA5EF7B"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r>
      <w:tr w:rsidR="005E30DF" w:rsidRPr="007E0D84" w14:paraId="4ED3E801" w14:textId="77777777" w:rsidTr="002F2F6F">
        <w:tc>
          <w:tcPr>
            <w:tcW w:w="993" w:type="dxa"/>
            <w:vMerge/>
            <w:tcBorders>
              <w:top w:val="single" w:sz="8" w:space="0" w:color="auto"/>
              <w:left w:val="single" w:sz="8" w:space="0" w:color="auto"/>
              <w:bottom w:val="single" w:sz="8" w:space="0" w:color="auto"/>
              <w:right w:val="single" w:sz="8" w:space="0" w:color="auto"/>
            </w:tcBorders>
            <w:vAlign w:val="center"/>
          </w:tcPr>
          <w:p w14:paraId="76A99ECB"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vAlign w:val="center"/>
          </w:tcPr>
          <w:p w14:paraId="643DCE9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1月1日</w:t>
            </w:r>
          </w:p>
        </w:tc>
        <w:tc>
          <w:tcPr>
            <w:tcW w:w="4253" w:type="dxa"/>
            <w:tcBorders>
              <w:top w:val="single" w:sz="8" w:space="0" w:color="auto"/>
              <w:left w:val="single" w:sz="8" w:space="0" w:color="auto"/>
              <w:bottom w:val="single" w:sz="8" w:space="0" w:color="auto"/>
              <w:right w:val="single" w:sz="8" w:space="0" w:color="auto"/>
            </w:tcBorders>
          </w:tcPr>
          <w:p w14:paraId="322ACEEB"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發回高等法院更審</w:t>
            </w:r>
          </w:p>
        </w:tc>
        <w:tc>
          <w:tcPr>
            <w:tcW w:w="2410" w:type="dxa"/>
            <w:tcBorders>
              <w:top w:val="single" w:sz="8" w:space="0" w:color="auto"/>
              <w:left w:val="single" w:sz="8" w:space="0" w:color="auto"/>
              <w:bottom w:val="single" w:sz="8" w:space="0" w:color="auto"/>
              <w:right w:val="single" w:sz="8" w:space="0" w:color="auto"/>
            </w:tcBorders>
          </w:tcPr>
          <w:p w14:paraId="2F50EE54"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菜刀未做刀紋鑑定</w:t>
            </w:r>
          </w:p>
        </w:tc>
      </w:tr>
      <w:tr w:rsidR="005E30DF" w:rsidRPr="007E0D84" w14:paraId="5A56CB31" w14:textId="77777777" w:rsidTr="002F2F6F">
        <w:tc>
          <w:tcPr>
            <w:tcW w:w="993" w:type="dxa"/>
            <w:tcBorders>
              <w:top w:val="single" w:sz="8" w:space="0" w:color="auto"/>
              <w:left w:val="single" w:sz="8" w:space="0" w:color="auto"/>
              <w:bottom w:val="single" w:sz="8" w:space="0" w:color="auto"/>
              <w:right w:val="single" w:sz="8" w:space="0" w:color="auto"/>
            </w:tcBorders>
            <w:vAlign w:val="center"/>
          </w:tcPr>
          <w:p w14:paraId="32783FE3"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010年</w:t>
            </w:r>
          </w:p>
        </w:tc>
        <w:tc>
          <w:tcPr>
            <w:tcW w:w="1275" w:type="dxa"/>
            <w:tcBorders>
              <w:top w:val="single" w:sz="8" w:space="0" w:color="auto"/>
              <w:left w:val="single" w:sz="8" w:space="0" w:color="auto"/>
              <w:bottom w:val="single" w:sz="8" w:space="0" w:color="auto"/>
              <w:right w:val="single" w:sz="8" w:space="0" w:color="auto"/>
            </w:tcBorders>
            <w:vAlign w:val="center"/>
          </w:tcPr>
          <w:p w14:paraId="4A37B2EB"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11月12日</w:t>
            </w:r>
          </w:p>
        </w:tc>
        <w:tc>
          <w:tcPr>
            <w:tcW w:w="4253" w:type="dxa"/>
            <w:tcBorders>
              <w:top w:val="single" w:sz="8" w:space="0" w:color="auto"/>
              <w:left w:val="single" w:sz="8" w:space="0" w:color="auto"/>
              <w:bottom w:val="single" w:sz="8" w:space="0" w:color="auto"/>
              <w:right w:val="single" w:sz="8" w:space="0" w:color="auto"/>
            </w:tcBorders>
          </w:tcPr>
          <w:p w14:paraId="55D7B7D6"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高等法院更二審，蘇建和、莊林勳、劉</w:t>
            </w:r>
            <w:r w:rsidRPr="007E0D84">
              <w:rPr>
                <w:rFonts w:asciiTheme="minorEastAsia" w:eastAsiaTheme="minorEastAsia" w:hAnsiTheme="minorEastAsia"/>
              </w:rPr>
              <w:lastRenderedPageBreak/>
              <w:t>秉郎判決無罪，檢察官再提起上訴</w:t>
            </w:r>
          </w:p>
        </w:tc>
        <w:tc>
          <w:tcPr>
            <w:tcW w:w="2410" w:type="dxa"/>
            <w:tcBorders>
              <w:top w:val="single" w:sz="8" w:space="0" w:color="auto"/>
              <w:left w:val="single" w:sz="8" w:space="0" w:color="auto"/>
              <w:bottom w:val="single" w:sz="8" w:space="0" w:color="auto"/>
              <w:right w:val="single" w:sz="8" w:space="0" w:color="auto"/>
            </w:tcBorders>
          </w:tcPr>
          <w:p w14:paraId="4FB47E1C"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p>
        </w:tc>
      </w:tr>
      <w:tr w:rsidR="005E30DF" w:rsidRPr="007E0D84" w14:paraId="06A6CD4D" w14:textId="77777777" w:rsidTr="002F2F6F">
        <w:tc>
          <w:tcPr>
            <w:tcW w:w="993" w:type="dxa"/>
            <w:tcBorders>
              <w:top w:val="single" w:sz="8" w:space="0" w:color="auto"/>
              <w:left w:val="single" w:sz="8" w:space="0" w:color="auto"/>
              <w:bottom w:val="single" w:sz="8" w:space="0" w:color="auto"/>
              <w:right w:val="single" w:sz="8" w:space="0" w:color="auto"/>
            </w:tcBorders>
            <w:vAlign w:val="center"/>
          </w:tcPr>
          <w:p w14:paraId="4EBDFA88"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011年</w:t>
            </w:r>
          </w:p>
        </w:tc>
        <w:tc>
          <w:tcPr>
            <w:tcW w:w="1275" w:type="dxa"/>
            <w:tcBorders>
              <w:top w:val="single" w:sz="8" w:space="0" w:color="auto"/>
              <w:left w:val="single" w:sz="8" w:space="0" w:color="auto"/>
              <w:bottom w:val="single" w:sz="8" w:space="0" w:color="auto"/>
              <w:right w:val="single" w:sz="8" w:space="0" w:color="auto"/>
            </w:tcBorders>
            <w:vAlign w:val="center"/>
          </w:tcPr>
          <w:p w14:paraId="6941042D"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4月21日</w:t>
            </w:r>
          </w:p>
        </w:tc>
        <w:tc>
          <w:tcPr>
            <w:tcW w:w="4253" w:type="dxa"/>
            <w:tcBorders>
              <w:top w:val="single" w:sz="8" w:space="0" w:color="auto"/>
              <w:left w:val="single" w:sz="8" w:space="0" w:color="auto"/>
              <w:bottom w:val="single" w:sz="8" w:space="0" w:color="auto"/>
              <w:right w:val="single" w:sz="8" w:space="0" w:color="auto"/>
            </w:tcBorders>
          </w:tcPr>
          <w:p w14:paraId="7E4A2B34"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最高法院再發回高等法院更審</w:t>
            </w:r>
          </w:p>
        </w:tc>
        <w:tc>
          <w:tcPr>
            <w:tcW w:w="2410" w:type="dxa"/>
            <w:tcBorders>
              <w:top w:val="single" w:sz="8" w:space="0" w:color="auto"/>
              <w:left w:val="single" w:sz="8" w:space="0" w:color="auto"/>
              <w:bottom w:val="single" w:sz="8" w:space="0" w:color="auto"/>
              <w:right w:val="single" w:sz="8" w:space="0" w:color="auto"/>
            </w:tcBorders>
          </w:tcPr>
          <w:p w14:paraId="7E686991"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p>
        </w:tc>
      </w:tr>
      <w:tr w:rsidR="005E30DF" w:rsidRPr="007E0D84" w14:paraId="41C07AE1" w14:textId="77777777" w:rsidTr="002F2F6F">
        <w:tc>
          <w:tcPr>
            <w:tcW w:w="993" w:type="dxa"/>
            <w:tcBorders>
              <w:top w:val="single" w:sz="8" w:space="0" w:color="auto"/>
              <w:left w:val="single" w:sz="8" w:space="0" w:color="auto"/>
              <w:bottom w:val="single" w:sz="8" w:space="0" w:color="auto"/>
              <w:right w:val="single" w:sz="8" w:space="0" w:color="auto"/>
            </w:tcBorders>
            <w:vAlign w:val="center"/>
          </w:tcPr>
          <w:p w14:paraId="481EAC8F"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2012年</w:t>
            </w:r>
          </w:p>
        </w:tc>
        <w:tc>
          <w:tcPr>
            <w:tcW w:w="1275" w:type="dxa"/>
            <w:tcBorders>
              <w:top w:val="single" w:sz="8" w:space="0" w:color="auto"/>
              <w:left w:val="single" w:sz="8" w:space="0" w:color="auto"/>
              <w:bottom w:val="single" w:sz="8" w:space="0" w:color="auto"/>
              <w:right w:val="single" w:sz="8" w:space="0" w:color="auto"/>
            </w:tcBorders>
            <w:vAlign w:val="center"/>
          </w:tcPr>
          <w:p w14:paraId="5BCEBC85" w14:textId="77777777" w:rsidR="0067293F" w:rsidRPr="007E0D84" w:rsidRDefault="0067293F" w:rsidP="0061635F">
            <w:pPr>
              <w:pStyle w:val="afffffff1"/>
              <w:spacing w:line="240" w:lineRule="auto"/>
              <w:ind w:left="0" w:firstLineChars="0" w:firstLine="0"/>
              <w:rPr>
                <w:rFonts w:asciiTheme="minorEastAsia" w:eastAsiaTheme="minorEastAsia" w:hAnsiTheme="minorEastAsia"/>
              </w:rPr>
            </w:pPr>
            <w:r w:rsidRPr="007E0D84">
              <w:rPr>
                <w:rFonts w:asciiTheme="minorEastAsia" w:eastAsiaTheme="minorEastAsia" w:hAnsiTheme="minorEastAsia"/>
              </w:rPr>
              <w:t>8月31日</w:t>
            </w:r>
          </w:p>
        </w:tc>
        <w:tc>
          <w:tcPr>
            <w:tcW w:w="4253" w:type="dxa"/>
            <w:tcBorders>
              <w:top w:val="single" w:sz="8" w:space="0" w:color="auto"/>
              <w:left w:val="single" w:sz="8" w:space="0" w:color="auto"/>
              <w:bottom w:val="single" w:sz="8" w:space="0" w:color="auto"/>
              <w:right w:val="single" w:sz="8" w:space="0" w:color="auto"/>
            </w:tcBorders>
          </w:tcPr>
          <w:p w14:paraId="25231A9A"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r w:rsidRPr="007E0D84">
              <w:rPr>
                <w:rFonts w:asciiTheme="minorEastAsia" w:eastAsiaTheme="minorEastAsia" w:hAnsiTheme="minorEastAsia"/>
              </w:rPr>
              <w:t>再更三審，蘇建和、莊林勳、劉秉郎仍判決無罪，全案定讞</w:t>
            </w:r>
          </w:p>
        </w:tc>
        <w:tc>
          <w:tcPr>
            <w:tcW w:w="2410" w:type="dxa"/>
            <w:tcBorders>
              <w:top w:val="single" w:sz="8" w:space="0" w:color="auto"/>
              <w:left w:val="single" w:sz="8" w:space="0" w:color="auto"/>
              <w:bottom w:val="single" w:sz="8" w:space="0" w:color="auto"/>
              <w:right w:val="single" w:sz="8" w:space="0" w:color="auto"/>
            </w:tcBorders>
          </w:tcPr>
          <w:p w14:paraId="4EC04915" w14:textId="77777777" w:rsidR="0067293F" w:rsidRPr="007E0D84" w:rsidRDefault="0067293F" w:rsidP="0061635F">
            <w:pPr>
              <w:pStyle w:val="afffffff1"/>
              <w:spacing w:line="240" w:lineRule="auto"/>
              <w:ind w:left="0" w:firstLineChars="0" w:firstLine="0"/>
              <w:jc w:val="left"/>
              <w:rPr>
                <w:rFonts w:asciiTheme="minorEastAsia" w:eastAsiaTheme="minorEastAsia" w:hAnsiTheme="minorEastAsia"/>
              </w:rPr>
            </w:pPr>
          </w:p>
        </w:tc>
      </w:tr>
    </w:tbl>
    <w:p w14:paraId="1036D1D3" w14:textId="77777777" w:rsidR="0067293F" w:rsidRPr="007E0D84" w:rsidRDefault="0067293F" w:rsidP="0061635F">
      <w:pPr>
        <w:pStyle w:val="afffffff1"/>
        <w:spacing w:line="240" w:lineRule="auto"/>
        <w:ind w:left="720" w:hanging="720"/>
        <w:jc w:val="left"/>
        <w:rPr>
          <w:rFonts w:asciiTheme="minorEastAsia" w:eastAsiaTheme="minorEastAsia" w:hAnsiTheme="minorEastAsia"/>
        </w:rPr>
      </w:pPr>
      <w:r w:rsidRPr="007E0D84">
        <w:rPr>
          <w:rFonts w:asciiTheme="minorEastAsia" w:eastAsiaTheme="minorEastAsia" w:hAnsiTheme="minorEastAsia"/>
        </w:rPr>
        <w:t>資料來源：民間司法改革基金會(2020)</w:t>
      </w:r>
      <w:r w:rsidR="008D2560" w:rsidRPr="007E0D84">
        <w:rPr>
          <w:rFonts w:asciiTheme="minorEastAsia" w:eastAsiaTheme="minorEastAsia" w:hAnsiTheme="minorEastAsia"/>
        </w:rPr>
        <w:t>，蘇建和案</w:t>
      </w:r>
      <w:r w:rsidR="008D2560" w:rsidRPr="007E0D84">
        <w:rPr>
          <w:rStyle w:val="af2"/>
          <w:rFonts w:asciiTheme="minorEastAsia" w:eastAsiaTheme="minorEastAsia" w:hAnsiTheme="minorEastAsia"/>
        </w:rPr>
        <w:footnoteReference w:id="13"/>
      </w:r>
      <w:r w:rsidR="008D2560" w:rsidRPr="007E0D84">
        <w:rPr>
          <w:rFonts w:asciiTheme="minorEastAsia" w:eastAsiaTheme="minorEastAsia" w:hAnsiTheme="minorEastAsia"/>
        </w:rPr>
        <w:t>。</w:t>
      </w:r>
      <w:r w:rsidRPr="007E0D84">
        <w:rPr>
          <w:rFonts w:asciiTheme="minorEastAsia" w:eastAsiaTheme="minorEastAsia" w:hAnsiTheme="minorEastAsia"/>
        </w:rPr>
        <w:t xml:space="preserve"> 2020年4月27日取自</w:t>
      </w:r>
      <w:hyperlink r:id="rId8" w:history="1">
        <w:r w:rsidRPr="007E0D84">
          <w:rPr>
            <w:rStyle w:val="ac"/>
            <w:rFonts w:asciiTheme="minorEastAsia" w:eastAsiaTheme="minorEastAsia" w:hAnsiTheme="minorEastAsia"/>
            <w:color w:val="auto"/>
            <w:u w:val="none"/>
          </w:rPr>
          <w:t>https://www.jrf.org.tw/keywords/23。維基百科（2020</w:t>
        </w:r>
      </w:hyperlink>
      <w:r w:rsidRPr="007E0D84">
        <w:rPr>
          <w:rFonts w:asciiTheme="minorEastAsia" w:eastAsiaTheme="minorEastAsia" w:hAnsiTheme="minorEastAsia"/>
        </w:rPr>
        <w:t>）</w:t>
      </w:r>
      <w:r w:rsidR="008D2560" w:rsidRPr="007E0D84">
        <w:rPr>
          <w:rFonts w:asciiTheme="minorEastAsia" w:eastAsiaTheme="minorEastAsia" w:hAnsiTheme="minorEastAsia"/>
        </w:rPr>
        <w:t>，蘇建和案。</w:t>
      </w:r>
      <w:r w:rsidRPr="007E0D84">
        <w:rPr>
          <w:rFonts w:asciiTheme="minorEastAsia" w:eastAsiaTheme="minorEastAsia" w:hAnsiTheme="minorEastAsia"/>
        </w:rPr>
        <w:t xml:space="preserve"> 2020年4月27日取自https://zh.wikipedia.org/wiki/%E8%98%87%E5%BB%BA%E5%92%8C%E6%A1%88。</w:t>
      </w:r>
    </w:p>
    <w:p w14:paraId="221C3517" w14:textId="77777777" w:rsidR="0067293F" w:rsidRPr="007E0D84" w:rsidRDefault="0067293F" w:rsidP="0061635F">
      <w:pPr>
        <w:ind w:firstLineChars="200" w:firstLine="480"/>
        <w:jc w:val="both"/>
        <w:rPr>
          <w:rFonts w:asciiTheme="minorEastAsia" w:eastAsiaTheme="minorEastAsia" w:hAnsiTheme="minorEastAsia"/>
          <w:szCs w:val="24"/>
        </w:rPr>
      </w:pPr>
    </w:p>
    <w:p w14:paraId="2F2D77FE" w14:textId="77777777" w:rsidR="0067293F" w:rsidRPr="007E0D84" w:rsidRDefault="0067293F" w:rsidP="0061635F">
      <w:pPr>
        <w:ind w:firstLineChars="200" w:firstLine="480"/>
        <w:jc w:val="both"/>
        <w:rPr>
          <w:rFonts w:asciiTheme="minorEastAsia" w:eastAsiaTheme="minorEastAsia" w:hAnsiTheme="minorEastAsia"/>
          <w:szCs w:val="24"/>
        </w:rPr>
      </w:pPr>
      <w:r w:rsidRPr="007E0D84">
        <w:rPr>
          <w:rFonts w:asciiTheme="minorEastAsia" w:eastAsiaTheme="minorEastAsia" w:hAnsiTheme="minorEastAsia"/>
          <w:szCs w:val="24"/>
        </w:rPr>
        <w:t>在本文之研究動機方面，國際特赦組織係以人權為宗旨之組織，近年來廢除死刑亦逐漸成為該組織所重視之議題，國際特赦組織之宗旨之一，係為廢除死刑、酷刑及其他不人道待遇</w:t>
      </w:r>
      <w:r w:rsidRPr="007E0D84">
        <w:rPr>
          <w:rFonts w:asciiTheme="minorEastAsia" w:eastAsiaTheme="minorEastAsia" w:hAnsiTheme="minorEastAsia"/>
          <w:szCs w:val="24"/>
          <w:vertAlign w:val="superscript"/>
        </w:rPr>
        <w:footnoteReference w:id="14"/>
      </w:r>
      <w:r w:rsidRPr="007E0D84">
        <w:rPr>
          <w:rFonts w:asciiTheme="minorEastAsia" w:eastAsiaTheme="minorEastAsia" w:hAnsiTheme="minorEastAsia"/>
          <w:szCs w:val="24"/>
        </w:rPr>
        <w:t>。世界人權宣言第3條規定：「人人有權享有生命、自由和人身安全。」死刑係剝奪個人之生命權，人人有權在合理範圍內，維護自己之生命權，但是如果犯罪嫌疑人遭受刑求，或犯罪之證據、證明力，係被人為的扭曲，導致法院對其誤判死刑，生命權被冤枉而死，甚至被剝奪，死無對證，事後雖然可依刑事補償法聲請冤獄補償，但是這幾年之人身自由或是生命權，再多的冤獄補償也換不回來。歐洲人權公約第2條第1項規定：「任何人的生存權應受到法律的保護。不得故意剝奪任何人的生命，但法院依法對他的罪行定罪後而執行判決時，不在此限。」國際條約對於生命權係採有條件的剝奪</w:t>
      </w:r>
      <w:r w:rsidRPr="007E0D84">
        <w:rPr>
          <w:rStyle w:val="af2"/>
          <w:rFonts w:asciiTheme="minorEastAsia" w:eastAsiaTheme="minorEastAsia" w:hAnsiTheme="minorEastAsia"/>
          <w:szCs w:val="24"/>
        </w:rPr>
        <w:footnoteReference w:id="15"/>
      </w:r>
      <w:r w:rsidRPr="007E0D84">
        <w:rPr>
          <w:rFonts w:asciiTheme="minorEastAsia" w:eastAsiaTheme="minorEastAsia" w:hAnsiTheme="minorEastAsia"/>
          <w:szCs w:val="24"/>
        </w:rPr>
        <w:t>，但是必須在人證、物證充分成立之下，方能定罪後執行，若是因為誤抓、誤判死判，無辜的生命被剝奪，亦違反國際特赦組織對人權之保障之宗旨，國際刑事法院（International Criminal Court，簡稱ICC）亦於2002年通過「國際刑事法院規約」，明文廢除死刑</w:t>
      </w:r>
      <w:r w:rsidRPr="007E0D84">
        <w:rPr>
          <w:rStyle w:val="af2"/>
          <w:rFonts w:asciiTheme="minorEastAsia" w:eastAsiaTheme="minorEastAsia" w:hAnsiTheme="minorEastAsia"/>
          <w:szCs w:val="24"/>
        </w:rPr>
        <w:footnoteReference w:id="16"/>
      </w:r>
      <w:r w:rsidRPr="007E0D84">
        <w:rPr>
          <w:rFonts w:asciiTheme="minorEastAsia" w:eastAsiaTheme="minorEastAsia" w:hAnsiTheme="minorEastAsia"/>
          <w:szCs w:val="24"/>
        </w:rPr>
        <w:t>。</w:t>
      </w:r>
    </w:p>
    <w:p w14:paraId="7E610D6E" w14:textId="77777777" w:rsidR="00126250" w:rsidRPr="007E0D84" w:rsidRDefault="00126250" w:rsidP="0061635F">
      <w:pPr>
        <w:pStyle w:val="afffffffffffff9"/>
        <w:ind w:firstLineChars="0" w:firstLine="0"/>
        <w:jc w:val="both"/>
        <w:rPr>
          <w:rFonts w:asciiTheme="minorEastAsia" w:eastAsiaTheme="minorEastAsia" w:hAnsiTheme="minorEastAsia"/>
          <w:sz w:val="24"/>
          <w:szCs w:val="24"/>
        </w:rPr>
      </w:pPr>
    </w:p>
    <w:p w14:paraId="6C4D4412" w14:textId="77777777" w:rsidR="00077A1E" w:rsidRPr="007E0D84" w:rsidRDefault="00077A1E"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貳、</w:t>
      </w:r>
      <w:r w:rsidRPr="007E0D84">
        <w:rPr>
          <w:rFonts w:asciiTheme="minorEastAsia" w:eastAsiaTheme="minorEastAsia" w:hAnsiTheme="minorEastAsia"/>
          <w:b/>
          <w:sz w:val="28"/>
          <w:szCs w:val="28"/>
          <w:shd w:val="clear" w:color="auto" w:fill="FFFFFF"/>
        </w:rPr>
        <w:t xml:space="preserve">死刑被誤判之成因分析  </w:t>
      </w:r>
      <w:r w:rsidR="00CC0528" w:rsidRPr="007E0D84">
        <w:rPr>
          <w:rFonts w:asciiTheme="minorEastAsia" w:eastAsiaTheme="minorEastAsia" w:hAnsiTheme="minorEastAsia"/>
          <w:b/>
          <w:sz w:val="28"/>
          <w:szCs w:val="28"/>
        </w:rPr>
        <w:t xml:space="preserve">  </w:t>
      </w:r>
    </w:p>
    <w:p w14:paraId="6B396457" w14:textId="77777777" w:rsidR="00126250" w:rsidRPr="007E0D84" w:rsidRDefault="00126250" w:rsidP="00825AD5">
      <w:pPr>
        <w:spacing w:line="0" w:lineRule="atLeast"/>
        <w:rPr>
          <w:rFonts w:asciiTheme="minorEastAsia" w:eastAsiaTheme="minorEastAsia" w:hAnsiTheme="minorEastAsia"/>
          <w:szCs w:val="24"/>
        </w:rPr>
      </w:pPr>
      <w:r w:rsidRPr="007E0D84">
        <w:rPr>
          <w:rFonts w:asciiTheme="minorEastAsia" w:eastAsiaTheme="minorEastAsia" w:hAnsiTheme="minorEastAsia"/>
          <w:b/>
          <w:sz w:val="28"/>
          <w:szCs w:val="28"/>
          <w:shd w:val="clear" w:color="auto" w:fill="FFFFFF"/>
        </w:rPr>
        <w:t>一、從</w:t>
      </w:r>
      <w:r w:rsidR="00CB4280" w:rsidRPr="007E0D84">
        <w:rPr>
          <w:rFonts w:asciiTheme="minorEastAsia" w:eastAsiaTheme="minorEastAsia" w:hAnsiTheme="minorEastAsia"/>
          <w:b/>
          <w:sz w:val="28"/>
          <w:szCs w:val="28"/>
          <w:shd w:val="clear" w:color="auto" w:fill="FFFFFF"/>
        </w:rPr>
        <w:t>相關</w:t>
      </w:r>
      <w:r w:rsidRPr="007E0D84">
        <w:rPr>
          <w:rFonts w:asciiTheme="minorEastAsia" w:eastAsiaTheme="minorEastAsia" w:hAnsiTheme="minorEastAsia"/>
          <w:b/>
          <w:sz w:val="28"/>
          <w:szCs w:val="28"/>
          <w:shd w:val="clear" w:color="auto" w:fill="FFFFFF"/>
        </w:rPr>
        <w:t>文獻探討死刑被誤判之成因分析</w:t>
      </w:r>
    </w:p>
    <w:p w14:paraId="13CB5CE9" w14:textId="77777777" w:rsidR="001B77A1" w:rsidRPr="007E0D84" w:rsidRDefault="001B77A1" w:rsidP="0061635F">
      <w:pPr>
        <w:ind w:firstLineChars="200" w:firstLine="480"/>
        <w:jc w:val="both"/>
        <w:rPr>
          <w:rFonts w:asciiTheme="minorEastAsia" w:eastAsiaTheme="minorEastAsia" w:hAnsiTheme="minorEastAsia"/>
          <w:szCs w:val="24"/>
        </w:rPr>
      </w:pPr>
    </w:p>
    <w:p w14:paraId="7BB8217F" w14:textId="77777777" w:rsidR="00A60EA5" w:rsidRPr="007E0D84" w:rsidRDefault="00A60EA5" w:rsidP="0061635F">
      <w:pPr>
        <w:ind w:firstLineChars="200" w:firstLine="480"/>
        <w:jc w:val="both"/>
        <w:rPr>
          <w:rFonts w:asciiTheme="minorEastAsia" w:eastAsiaTheme="minorEastAsia" w:hAnsiTheme="minorEastAsia"/>
          <w:szCs w:val="24"/>
        </w:rPr>
      </w:pPr>
      <w:r w:rsidRPr="007E0D84">
        <w:rPr>
          <w:rFonts w:asciiTheme="minorEastAsia" w:eastAsiaTheme="minorEastAsia" w:hAnsiTheme="minorEastAsia"/>
          <w:szCs w:val="24"/>
        </w:rPr>
        <w:t>死刑被誤判，俗稱「冤案」，訴訟時間長達數十年，甚至最長有40年，不但被告身心煎熬，其家屬為案件奔走，亦身心俱疲，被害人的家屬更是氣憤，認為一命還一命，殺人償命，已經不管誰是真兇，只希望警方趕緊破案，還給被害人一個公道，但是因為誤判害死一個無辜的人，讓真兇逍遙法外，更是讓人民提心吊膽。</w:t>
      </w:r>
    </w:p>
    <w:p w14:paraId="61E9F095" w14:textId="77777777" w:rsidR="00A60EA5" w:rsidRPr="007E0D84" w:rsidRDefault="00A60EA5" w:rsidP="0061635F">
      <w:pPr>
        <w:jc w:val="both"/>
        <w:rPr>
          <w:rFonts w:asciiTheme="minorEastAsia" w:eastAsiaTheme="minorEastAsia" w:hAnsiTheme="minorEastAsia"/>
          <w:szCs w:val="24"/>
        </w:rPr>
      </w:pPr>
      <w:r w:rsidRPr="007E0D84">
        <w:rPr>
          <w:rFonts w:asciiTheme="minorEastAsia" w:eastAsiaTheme="minorEastAsia" w:hAnsiTheme="minorEastAsia"/>
          <w:szCs w:val="24"/>
        </w:rPr>
        <w:t xml:space="preserve">    蘇品蓁（2015）以1992年發起之「無辜者計畫」為出發點，回顧台灣冤案發生之成因，但是台灣在冤案之研究資源並不多，尚在起飛階段，而美國在冤案之研究已經建立出制度性</w:t>
      </w:r>
      <w:r w:rsidR="00FB6F14" w:rsidRPr="007E0D84">
        <w:rPr>
          <w:rFonts w:asciiTheme="minorEastAsia" w:eastAsiaTheme="minorEastAsia" w:hAnsiTheme="minorEastAsia"/>
          <w:szCs w:val="24"/>
        </w:rPr>
        <w:t>、專業性、科學性</w:t>
      </w:r>
      <w:r w:rsidRPr="007E0D84">
        <w:rPr>
          <w:rFonts w:asciiTheme="minorEastAsia" w:eastAsiaTheme="minorEastAsia" w:hAnsiTheme="minorEastAsia"/>
          <w:szCs w:val="24"/>
        </w:rPr>
        <w:t>之作法，目前得知造成冤案之成因包括：證人指認錯誤</w:t>
      </w:r>
      <w:r w:rsidR="002A1388" w:rsidRPr="007E0D84">
        <w:rPr>
          <w:rFonts w:asciiTheme="minorEastAsia" w:eastAsiaTheme="minorEastAsia" w:hAnsiTheme="minorEastAsia"/>
          <w:szCs w:val="24"/>
        </w:rPr>
        <w:t>；</w:t>
      </w:r>
      <w:r w:rsidRPr="007E0D84">
        <w:rPr>
          <w:rFonts w:asciiTheme="minorEastAsia" w:eastAsiaTheme="minorEastAsia" w:hAnsiTheme="minorEastAsia"/>
          <w:szCs w:val="24"/>
        </w:rPr>
        <w:t>錯誤</w:t>
      </w:r>
      <w:r w:rsidR="002A1388" w:rsidRPr="007E0D84">
        <w:rPr>
          <w:rFonts w:asciiTheme="minorEastAsia" w:eastAsiaTheme="minorEastAsia" w:hAnsiTheme="minorEastAsia"/>
          <w:szCs w:val="24"/>
        </w:rPr>
        <w:t>、違法之鑑識；錯誤、失真自白；錯誤的、失真線民證言；</w:t>
      </w:r>
      <w:r w:rsidRPr="007E0D84">
        <w:rPr>
          <w:rFonts w:asciiTheme="minorEastAsia" w:eastAsiaTheme="minorEastAsia" w:hAnsiTheme="minorEastAsia"/>
          <w:szCs w:val="24"/>
        </w:rPr>
        <w:t>政府失職</w:t>
      </w:r>
      <w:r w:rsidR="002A1388" w:rsidRPr="007E0D84">
        <w:rPr>
          <w:rFonts w:asciiTheme="minorEastAsia" w:eastAsiaTheme="minorEastAsia" w:hAnsiTheme="minorEastAsia"/>
          <w:szCs w:val="24"/>
        </w:rPr>
        <w:t>、違法</w:t>
      </w:r>
      <w:r w:rsidRPr="007E0D84">
        <w:rPr>
          <w:rFonts w:asciiTheme="minorEastAsia" w:eastAsiaTheme="minorEastAsia" w:hAnsiTheme="minorEastAsia"/>
          <w:szCs w:val="24"/>
        </w:rPr>
        <w:t>行為</w:t>
      </w:r>
      <w:r w:rsidR="002A1388" w:rsidRPr="007E0D84">
        <w:rPr>
          <w:rFonts w:asciiTheme="minorEastAsia" w:eastAsiaTheme="minorEastAsia" w:hAnsiTheme="minorEastAsia"/>
          <w:szCs w:val="24"/>
        </w:rPr>
        <w:t>；</w:t>
      </w:r>
      <w:r w:rsidRPr="007E0D84">
        <w:rPr>
          <w:rFonts w:asciiTheme="minorEastAsia" w:eastAsiaTheme="minorEastAsia" w:hAnsiTheme="minorEastAsia"/>
          <w:szCs w:val="24"/>
        </w:rPr>
        <w:t>無效的</w:t>
      </w:r>
      <w:r w:rsidR="002A1388" w:rsidRPr="007E0D84">
        <w:rPr>
          <w:rFonts w:asciiTheme="minorEastAsia" w:eastAsiaTheme="minorEastAsia" w:hAnsiTheme="minorEastAsia"/>
          <w:szCs w:val="24"/>
        </w:rPr>
        <w:t>、違法</w:t>
      </w:r>
      <w:r w:rsidRPr="007E0D84">
        <w:rPr>
          <w:rFonts w:asciiTheme="minorEastAsia" w:eastAsiaTheme="minorEastAsia" w:hAnsiTheme="minorEastAsia"/>
          <w:szCs w:val="24"/>
        </w:rPr>
        <w:t>辯護…等因素。台灣重大冤案，如江國慶案、蘇建和案，亦因提出再審而獲得平反，台灣亦應針對被告刑求之自白、鑑定之專業度、再審及非常上訴司法改革不足之處做改善</w:t>
      </w:r>
      <w:r w:rsidRPr="007E0D84">
        <w:rPr>
          <w:rStyle w:val="af2"/>
          <w:rFonts w:asciiTheme="minorEastAsia" w:eastAsiaTheme="minorEastAsia" w:hAnsiTheme="minorEastAsia"/>
          <w:szCs w:val="24"/>
        </w:rPr>
        <w:footnoteReference w:id="17"/>
      </w:r>
      <w:r w:rsidRPr="007E0D84">
        <w:rPr>
          <w:rFonts w:asciiTheme="minorEastAsia" w:eastAsiaTheme="minorEastAsia" w:hAnsiTheme="minorEastAsia"/>
          <w:szCs w:val="24"/>
        </w:rPr>
        <w:t>。</w:t>
      </w:r>
    </w:p>
    <w:p w14:paraId="66BF7040" w14:textId="77777777" w:rsidR="00A60EA5" w:rsidRPr="007E0D84" w:rsidRDefault="00A60EA5" w:rsidP="0061635F">
      <w:pPr>
        <w:jc w:val="both"/>
        <w:rPr>
          <w:rFonts w:asciiTheme="minorEastAsia" w:eastAsiaTheme="minorEastAsia" w:hAnsiTheme="minorEastAsia"/>
          <w:szCs w:val="24"/>
        </w:rPr>
      </w:pPr>
      <w:r w:rsidRPr="007E0D84">
        <w:rPr>
          <w:rFonts w:asciiTheme="minorEastAsia" w:eastAsiaTheme="minorEastAsia" w:hAnsiTheme="minorEastAsia"/>
          <w:szCs w:val="24"/>
        </w:rPr>
        <w:t xml:space="preserve">    陳先成（2011）針對被告自白之可信度做為探討，文中亦對重大冤案江國慶案陳述之自白做研究，作者</w:t>
      </w:r>
      <w:r w:rsidR="00E164A6" w:rsidRPr="007E0D84">
        <w:rPr>
          <w:rFonts w:asciiTheme="minorEastAsia" w:eastAsiaTheme="minorEastAsia" w:hAnsiTheme="minorEastAsia"/>
          <w:szCs w:val="24"/>
        </w:rPr>
        <w:t>陳先成（2011）</w:t>
      </w:r>
      <w:r w:rsidRPr="007E0D84">
        <w:rPr>
          <w:rFonts w:asciiTheme="minorEastAsia" w:eastAsiaTheme="minorEastAsia" w:hAnsiTheme="minorEastAsia"/>
          <w:szCs w:val="24"/>
        </w:rPr>
        <w:t>認為江國慶案造成冤案之主因，係偵查</w:t>
      </w:r>
      <w:r w:rsidR="00966DCE" w:rsidRPr="007E0D84">
        <w:rPr>
          <w:rFonts w:asciiTheme="minorEastAsia" w:eastAsiaTheme="minorEastAsia" w:hAnsiTheme="minorEastAsia"/>
          <w:szCs w:val="24"/>
        </w:rPr>
        <w:t>、檢察</w:t>
      </w:r>
      <w:r w:rsidRPr="007E0D84">
        <w:rPr>
          <w:rFonts w:asciiTheme="minorEastAsia" w:eastAsiaTheme="minorEastAsia" w:hAnsiTheme="minorEastAsia"/>
          <w:szCs w:val="24"/>
        </w:rPr>
        <w:t>機關與法院以被告自白為主要定罪之證據，雖然「自白是證據之王」，但是隱藏自白背後真正的因素，如使用強暴、脅迫、利誘、詐欺或其他虛偽之方法，而作訂定出審查自白之標準有7個，如自白敘述之過程、多次自白的合理性、自白與證據之一致性…等，</w:t>
      </w:r>
      <w:r w:rsidR="007177C4" w:rsidRPr="007E0D84">
        <w:rPr>
          <w:rFonts w:asciiTheme="minorEastAsia" w:eastAsiaTheme="minorEastAsia" w:hAnsiTheme="minorEastAsia"/>
          <w:szCs w:val="24"/>
        </w:rPr>
        <w:t>陳先成（2011）</w:t>
      </w:r>
      <w:r w:rsidRPr="007E0D84">
        <w:rPr>
          <w:rFonts w:asciiTheme="minorEastAsia" w:eastAsiaTheme="minorEastAsia" w:hAnsiTheme="minorEastAsia"/>
          <w:szCs w:val="24"/>
        </w:rPr>
        <w:t>亦提出警方獲取自白之方式，如嚴刑拷問、洗腦…等，藉由這些不正當獲取自白之方法導出自白審查之標準，</w:t>
      </w:r>
      <w:r w:rsidR="007177C4" w:rsidRPr="007E0D84">
        <w:rPr>
          <w:rFonts w:asciiTheme="minorEastAsia" w:eastAsiaTheme="minorEastAsia" w:hAnsiTheme="minorEastAsia"/>
          <w:szCs w:val="24"/>
        </w:rPr>
        <w:t>應認定嚴刑拷問、洗腦…等手段取得之自白，不具有證據能力，</w:t>
      </w:r>
      <w:r w:rsidRPr="007E0D84">
        <w:rPr>
          <w:rFonts w:asciiTheme="minorEastAsia" w:eastAsiaTheme="minorEastAsia" w:hAnsiTheme="minorEastAsia"/>
          <w:szCs w:val="24"/>
        </w:rPr>
        <w:t>以維護人權</w:t>
      </w:r>
      <w:r w:rsidRPr="007E0D84">
        <w:rPr>
          <w:rStyle w:val="af2"/>
          <w:rFonts w:asciiTheme="minorEastAsia" w:eastAsiaTheme="minorEastAsia" w:hAnsiTheme="minorEastAsia"/>
          <w:szCs w:val="24"/>
        </w:rPr>
        <w:footnoteReference w:id="18"/>
      </w:r>
      <w:r w:rsidRPr="007E0D84">
        <w:rPr>
          <w:rFonts w:asciiTheme="minorEastAsia" w:eastAsiaTheme="minorEastAsia" w:hAnsiTheme="minorEastAsia"/>
          <w:szCs w:val="24"/>
        </w:rPr>
        <w:t>。</w:t>
      </w:r>
    </w:p>
    <w:p w14:paraId="59422535" w14:textId="77777777" w:rsidR="00A60EA5" w:rsidRPr="007E0D84" w:rsidRDefault="00A60EA5" w:rsidP="0061635F">
      <w:pPr>
        <w:jc w:val="both"/>
        <w:rPr>
          <w:rFonts w:asciiTheme="minorEastAsia" w:eastAsiaTheme="minorEastAsia" w:hAnsiTheme="minorEastAsia"/>
          <w:szCs w:val="24"/>
        </w:rPr>
      </w:pPr>
      <w:r w:rsidRPr="007E0D84">
        <w:rPr>
          <w:rFonts w:asciiTheme="minorEastAsia" w:eastAsiaTheme="minorEastAsia" w:hAnsiTheme="minorEastAsia"/>
          <w:szCs w:val="24"/>
        </w:rPr>
        <w:t xml:space="preserve">    洪可欣（2010）藉由西漢前期之冤案，探討造成冤案之成因與真相，鑑古知今，經由歷史教訓做為今日之警惕。</w:t>
      </w:r>
      <w:r w:rsidR="00185852" w:rsidRPr="007E0D84">
        <w:rPr>
          <w:rFonts w:asciiTheme="minorEastAsia" w:eastAsiaTheme="minorEastAsia" w:hAnsiTheme="minorEastAsia"/>
          <w:szCs w:val="24"/>
        </w:rPr>
        <w:t>洪可欣（2010）</w:t>
      </w:r>
      <w:r w:rsidRPr="007E0D84">
        <w:rPr>
          <w:rFonts w:asciiTheme="minorEastAsia" w:eastAsiaTheme="minorEastAsia" w:hAnsiTheme="minorEastAsia"/>
          <w:szCs w:val="24"/>
        </w:rPr>
        <w:t>文中研究韓信冤案、彭越冤案、英布冤案、周勃冤案、晁錯冤案、周亞</w:t>
      </w:r>
      <w:r w:rsidR="00E73470" w:rsidRPr="007E0D84">
        <w:rPr>
          <w:rFonts w:asciiTheme="minorEastAsia" w:eastAsiaTheme="minorEastAsia" w:hAnsiTheme="minorEastAsia"/>
          <w:szCs w:val="24"/>
        </w:rPr>
        <w:t>夫冤案、竇嬰冤案、劉安冤案、司馬遷冤案、劉據冤案之歷史背景，洪可欣（2010）認為</w:t>
      </w:r>
      <w:r w:rsidRPr="007E0D84">
        <w:rPr>
          <w:rFonts w:asciiTheme="minorEastAsia" w:eastAsiaTheme="minorEastAsia" w:hAnsiTheme="minorEastAsia"/>
          <w:szCs w:val="24"/>
        </w:rPr>
        <w:t>造成冤案之因素有：</w:t>
      </w:r>
      <w:r w:rsidR="00E73470" w:rsidRPr="007E0D84">
        <w:rPr>
          <w:rFonts w:asciiTheme="minorEastAsia" w:eastAsiaTheme="minorEastAsia" w:hAnsiTheme="minorEastAsia"/>
          <w:szCs w:val="24"/>
        </w:rPr>
        <w:t>1.當朝</w:t>
      </w:r>
      <w:r w:rsidRPr="007E0D84">
        <w:rPr>
          <w:rFonts w:asciiTheme="minorEastAsia" w:eastAsiaTheme="minorEastAsia" w:hAnsiTheme="minorEastAsia"/>
          <w:szCs w:val="24"/>
        </w:rPr>
        <w:t>帝王之性格、</w:t>
      </w:r>
      <w:r w:rsidR="00E73470" w:rsidRPr="007E0D84">
        <w:rPr>
          <w:rFonts w:asciiTheme="minorEastAsia" w:eastAsiaTheme="minorEastAsia" w:hAnsiTheme="minorEastAsia"/>
          <w:szCs w:val="24"/>
        </w:rPr>
        <w:t>2.</w:t>
      </w:r>
      <w:r w:rsidRPr="007E0D84">
        <w:rPr>
          <w:rFonts w:asciiTheme="minorEastAsia" w:eastAsiaTheme="minorEastAsia" w:hAnsiTheme="minorEastAsia"/>
          <w:szCs w:val="24"/>
        </w:rPr>
        <w:t>政權官制社會資源之變動、</w:t>
      </w:r>
      <w:r w:rsidR="00E73470" w:rsidRPr="007E0D84">
        <w:rPr>
          <w:rFonts w:asciiTheme="minorEastAsia" w:eastAsiaTheme="minorEastAsia" w:hAnsiTheme="minorEastAsia"/>
          <w:szCs w:val="24"/>
        </w:rPr>
        <w:t>3.</w:t>
      </w:r>
      <w:r w:rsidRPr="007E0D84">
        <w:rPr>
          <w:rFonts w:asciiTheme="minorEastAsia" w:eastAsiaTheme="minorEastAsia" w:hAnsiTheme="minorEastAsia"/>
          <w:szCs w:val="24"/>
        </w:rPr>
        <w:t>制度法令的</w:t>
      </w:r>
      <w:r w:rsidR="00E73470" w:rsidRPr="007E0D84">
        <w:rPr>
          <w:rFonts w:asciiTheme="minorEastAsia" w:eastAsiaTheme="minorEastAsia" w:hAnsiTheme="minorEastAsia"/>
          <w:szCs w:val="24"/>
        </w:rPr>
        <w:t>前後</w:t>
      </w:r>
      <w:r w:rsidRPr="007E0D84">
        <w:rPr>
          <w:rFonts w:asciiTheme="minorEastAsia" w:eastAsiaTheme="minorEastAsia" w:hAnsiTheme="minorEastAsia"/>
          <w:szCs w:val="24"/>
        </w:rPr>
        <w:t>改變</w:t>
      </w:r>
      <w:r w:rsidRPr="007E0D84">
        <w:rPr>
          <w:rStyle w:val="af2"/>
          <w:rFonts w:asciiTheme="minorEastAsia" w:eastAsiaTheme="minorEastAsia" w:hAnsiTheme="minorEastAsia"/>
          <w:szCs w:val="24"/>
        </w:rPr>
        <w:footnoteReference w:id="19"/>
      </w:r>
      <w:r w:rsidRPr="007E0D84">
        <w:rPr>
          <w:rFonts w:asciiTheme="minorEastAsia" w:eastAsiaTheme="minorEastAsia" w:hAnsiTheme="minorEastAsia"/>
          <w:szCs w:val="24"/>
        </w:rPr>
        <w:t>。</w:t>
      </w:r>
    </w:p>
    <w:p w14:paraId="599A59EA" w14:textId="77777777" w:rsidR="00A60EA5" w:rsidRPr="007E0D84" w:rsidRDefault="00A60EA5" w:rsidP="0061635F">
      <w:pPr>
        <w:jc w:val="both"/>
        <w:rPr>
          <w:rFonts w:asciiTheme="minorEastAsia" w:eastAsiaTheme="minorEastAsia" w:hAnsiTheme="minorEastAsia"/>
          <w:szCs w:val="24"/>
        </w:rPr>
      </w:pPr>
      <w:r w:rsidRPr="007E0D84">
        <w:rPr>
          <w:rFonts w:asciiTheme="minorEastAsia" w:eastAsiaTheme="minorEastAsia" w:hAnsiTheme="minorEastAsia"/>
          <w:szCs w:val="24"/>
        </w:rPr>
        <w:t xml:space="preserve">    由文獻探討得知，死刑被誤判造成冤案之因素很多，從古至今冤案不斷的發生，各國之司法制度風氣不同，有些國家專制，有些國家民主，但是司法纏訟必須歷經許多年，甚至是槍決後才得到平反，這些造成死刑誤判之成因可以當做未來執法之鑑鏡。</w:t>
      </w:r>
    </w:p>
    <w:p w14:paraId="117842EC" w14:textId="77777777" w:rsidR="00126250" w:rsidRPr="007E0D84" w:rsidRDefault="00126250" w:rsidP="0061635F">
      <w:pPr>
        <w:rPr>
          <w:rFonts w:asciiTheme="minorEastAsia" w:eastAsiaTheme="minorEastAsia" w:hAnsiTheme="minorEastAsia"/>
          <w:szCs w:val="24"/>
        </w:rPr>
      </w:pPr>
    </w:p>
    <w:p w14:paraId="4DAC1433" w14:textId="77777777" w:rsidR="003F4E18" w:rsidRPr="007E0D84" w:rsidRDefault="00126250"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二、國外各類重大刑案，</w:t>
      </w:r>
      <w:r w:rsidRPr="007E0D84">
        <w:rPr>
          <w:rFonts w:asciiTheme="minorEastAsia" w:eastAsiaTheme="minorEastAsia" w:hAnsiTheme="minorEastAsia"/>
          <w:b/>
          <w:sz w:val="28"/>
          <w:szCs w:val="28"/>
          <w:shd w:val="clear" w:color="auto" w:fill="FFFFFF"/>
        </w:rPr>
        <w:t>死刑被誤判之成因分析</w:t>
      </w:r>
    </w:p>
    <w:p w14:paraId="5D8FD8C5" w14:textId="77777777" w:rsidR="0056073B" w:rsidRPr="007E0D84" w:rsidRDefault="00C47675" w:rsidP="0061635F">
      <w:pPr>
        <w:ind w:firstLineChars="100" w:firstLine="240"/>
        <w:rPr>
          <w:rFonts w:asciiTheme="minorEastAsia" w:eastAsiaTheme="minorEastAsia" w:hAnsiTheme="minorEastAsia"/>
          <w:szCs w:val="24"/>
        </w:rPr>
      </w:pPr>
      <w:r w:rsidRPr="007E0D84">
        <w:rPr>
          <w:rFonts w:asciiTheme="minorEastAsia" w:eastAsiaTheme="minorEastAsia" w:hAnsiTheme="minorEastAsia"/>
          <w:szCs w:val="24"/>
        </w:rPr>
        <w:t>本文作者</w:t>
      </w:r>
      <w:r w:rsidR="0056073B" w:rsidRPr="007E0D84">
        <w:rPr>
          <w:rFonts w:asciiTheme="minorEastAsia" w:eastAsiaTheme="minorEastAsia" w:hAnsiTheme="minorEastAsia"/>
          <w:szCs w:val="24"/>
        </w:rPr>
        <w:t>將國外幾個重大刑案摘錄如下：</w:t>
      </w:r>
    </w:p>
    <w:p w14:paraId="727BDB26" w14:textId="77777777" w:rsidR="00C47675" w:rsidRPr="007E0D84" w:rsidRDefault="00C47675" w:rsidP="0061635F">
      <w:pPr>
        <w:ind w:firstLineChars="100" w:firstLine="240"/>
        <w:rPr>
          <w:rFonts w:asciiTheme="minorEastAsia" w:eastAsiaTheme="minorEastAsia" w:hAnsiTheme="minorEastAsia"/>
          <w:szCs w:val="24"/>
        </w:rPr>
      </w:pPr>
    </w:p>
    <w:p w14:paraId="14933BFD"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一）1944年美國小喬治·尤尼西斯·史丁尼案</w:t>
      </w:r>
      <w:r w:rsidRPr="007E0D84">
        <w:rPr>
          <w:rStyle w:val="af2"/>
          <w:rFonts w:asciiTheme="minorEastAsia" w:eastAsiaTheme="minorEastAsia" w:hAnsiTheme="minorEastAsia"/>
          <w:szCs w:val="24"/>
        </w:rPr>
        <w:footnoteReference w:id="20"/>
      </w:r>
    </w:p>
    <w:p w14:paraId="6F712410"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lastRenderedPageBreak/>
        <w:t xml:space="preserve">      年僅14歲的小喬治·尤尼西斯·史丁尼因涉嫌殺害11歲的貝蒂·瓊·賓尼克及8歲的瑪麗·特瑪斯，被警方逮捕偵訊時</w:t>
      </w:r>
      <w:r w:rsidR="00655994" w:rsidRPr="007E0D84">
        <w:rPr>
          <w:rFonts w:asciiTheme="minorEastAsia" w:eastAsiaTheme="minorEastAsia" w:hAnsiTheme="minorEastAsia"/>
          <w:szCs w:val="24"/>
        </w:rPr>
        <w:t>，</w:t>
      </w:r>
      <w:r w:rsidRPr="007E0D84">
        <w:rPr>
          <w:rFonts w:asciiTheme="minorEastAsia" w:eastAsiaTheme="minorEastAsia" w:hAnsiTheme="minorEastAsia"/>
          <w:szCs w:val="24"/>
        </w:rPr>
        <w:t>沒有律師及家屬陪同在場，疑似遭到刑求逼供，僅僅81天就被處電椅死刑。</w:t>
      </w:r>
      <w:r w:rsidR="00F2780A" w:rsidRPr="007E0D84">
        <w:rPr>
          <w:rFonts w:asciiTheme="minorEastAsia" w:eastAsiaTheme="minorEastAsia" w:hAnsiTheme="minorEastAsia"/>
          <w:szCs w:val="24"/>
          <w:shd w:val="clear" w:color="auto" w:fill="FFFFFF"/>
        </w:rPr>
        <w:t>喬治·史丁尼</w:t>
      </w:r>
      <w:r w:rsidR="00F2780A" w:rsidRPr="007E0D84">
        <w:rPr>
          <w:rFonts w:asciiTheme="minorEastAsia" w:eastAsiaTheme="minorEastAsia" w:hAnsiTheme="minorEastAsia"/>
          <w:szCs w:val="24"/>
        </w:rPr>
        <w:t>被處電椅死刑</w:t>
      </w:r>
      <w:r w:rsidR="00F2780A" w:rsidRPr="007E0D84">
        <w:rPr>
          <w:rFonts w:asciiTheme="minorEastAsia" w:eastAsiaTheme="minorEastAsia" w:hAnsiTheme="minorEastAsia"/>
          <w:szCs w:val="24"/>
          <w:shd w:val="clear" w:color="auto" w:fill="FFFFFF"/>
        </w:rPr>
        <w:t>時，年僅14歲而已。</w:t>
      </w:r>
    </w:p>
    <w:p w14:paraId="62815AC5" w14:textId="77777777" w:rsidR="00655994" w:rsidRPr="007E0D84" w:rsidRDefault="00655994" w:rsidP="0061635F">
      <w:pPr>
        <w:rPr>
          <w:rFonts w:asciiTheme="minorEastAsia" w:eastAsiaTheme="minorEastAsia" w:hAnsiTheme="minorEastAsia"/>
          <w:szCs w:val="24"/>
        </w:rPr>
      </w:pPr>
    </w:p>
    <w:p w14:paraId="17841335"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二）1975年美國傑克遜案</w:t>
      </w:r>
      <w:r w:rsidRPr="007E0D84">
        <w:rPr>
          <w:rStyle w:val="af2"/>
          <w:rFonts w:asciiTheme="minorEastAsia" w:eastAsiaTheme="minorEastAsia" w:hAnsiTheme="minorEastAsia"/>
          <w:szCs w:val="24"/>
        </w:rPr>
        <w:footnoteReference w:id="21"/>
      </w:r>
    </w:p>
    <w:p w14:paraId="40E19159"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 xml:space="preserve">      傑克遜和威利和羅尼•布里奇曼兄弟在街上搶劫時，傑克遜恰巧在旁邊，但是傑克遜不認識這兩個兄弟，不幸的是這兩個兄弟搶劫中殺害了一名男子，三個人被依共同正犯判處死刑，當時有一名12歲的目擊證人，供稱他有看到是傑克遜開槍的。</w:t>
      </w:r>
      <w:r w:rsidR="00754F70" w:rsidRPr="007E0D84">
        <w:rPr>
          <w:rFonts w:asciiTheme="minorEastAsia" w:eastAsiaTheme="minorEastAsia" w:hAnsiTheme="minorEastAsia"/>
          <w:szCs w:val="24"/>
        </w:rPr>
        <w:t>傑克遜被處死之主因，來自於12歲的目擊證人，供稱是傑克遜開槍殺人的。</w:t>
      </w:r>
    </w:p>
    <w:p w14:paraId="2891ECE8" w14:textId="77777777" w:rsidR="00CB4280" w:rsidRPr="007E0D84" w:rsidRDefault="00CB4280" w:rsidP="0061635F">
      <w:pPr>
        <w:rPr>
          <w:rFonts w:asciiTheme="minorEastAsia" w:eastAsiaTheme="minorEastAsia" w:hAnsiTheme="minorEastAsia"/>
          <w:szCs w:val="24"/>
        </w:rPr>
      </w:pPr>
    </w:p>
    <w:p w14:paraId="013A5780"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三）1967年日本櫻井昌司案</w:t>
      </w:r>
      <w:r w:rsidRPr="007E0D84">
        <w:rPr>
          <w:rStyle w:val="af2"/>
          <w:rFonts w:asciiTheme="minorEastAsia" w:eastAsiaTheme="minorEastAsia" w:hAnsiTheme="minorEastAsia"/>
          <w:szCs w:val="24"/>
        </w:rPr>
        <w:footnoteReference w:id="22"/>
      </w:r>
    </w:p>
    <w:p w14:paraId="363B8D76"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 xml:space="preserve">      日本茨城縣利根町有一個地名叫布川，有個做木工的男子被殺害，警方採集現場場指紋，找到有竊盜前科的櫻井昌司，認定他涉嫌此案。</w:t>
      </w:r>
      <w:r w:rsidR="00117490" w:rsidRPr="007E0D84">
        <w:rPr>
          <w:rFonts w:asciiTheme="minorEastAsia" w:eastAsiaTheme="minorEastAsia" w:hAnsiTheme="minorEastAsia"/>
          <w:szCs w:val="24"/>
        </w:rPr>
        <w:t>櫻井昌司被認為是日本戰後，被日本監禁時間最長的冤獄者。</w:t>
      </w:r>
    </w:p>
    <w:p w14:paraId="25AEB80B" w14:textId="77777777" w:rsidR="00CB4280" w:rsidRPr="007E0D84" w:rsidRDefault="00CB4280" w:rsidP="0061635F">
      <w:pPr>
        <w:rPr>
          <w:rFonts w:asciiTheme="minorEastAsia" w:eastAsiaTheme="minorEastAsia" w:hAnsiTheme="minorEastAsia"/>
          <w:szCs w:val="24"/>
        </w:rPr>
      </w:pPr>
    </w:p>
    <w:p w14:paraId="3AD74A93"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四）1994年中國大陸聶樹斌案</w:t>
      </w:r>
      <w:r w:rsidRPr="007E0D84">
        <w:rPr>
          <w:rStyle w:val="af2"/>
          <w:rFonts w:asciiTheme="minorEastAsia" w:eastAsiaTheme="minorEastAsia" w:hAnsiTheme="minorEastAsia"/>
          <w:szCs w:val="24"/>
        </w:rPr>
        <w:footnoteReference w:id="23"/>
      </w:r>
    </w:p>
    <w:p w14:paraId="7054B54D"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 xml:space="preserve">      河北石家莊西郊玉米地</w:t>
      </w:r>
      <w:r w:rsidR="00EF5DC5" w:rsidRPr="007E0D84">
        <w:rPr>
          <w:rFonts w:asciiTheme="minorEastAsia" w:eastAsiaTheme="minorEastAsia" w:hAnsiTheme="minorEastAsia"/>
          <w:szCs w:val="24"/>
        </w:rPr>
        <w:t>，</w:t>
      </w:r>
      <w:r w:rsidRPr="007E0D84">
        <w:rPr>
          <w:rFonts w:asciiTheme="minorEastAsia" w:eastAsiaTheme="minorEastAsia" w:hAnsiTheme="minorEastAsia"/>
          <w:szCs w:val="24"/>
        </w:rPr>
        <w:t>在1994</w:t>
      </w:r>
      <w:r w:rsidR="00EF5DC5" w:rsidRPr="007E0D84">
        <w:rPr>
          <w:rFonts w:asciiTheme="minorEastAsia" w:eastAsiaTheme="minorEastAsia" w:hAnsiTheme="minorEastAsia"/>
          <w:szCs w:val="24"/>
        </w:rPr>
        <w:t>年，發生一件重大之刑案，係為</w:t>
      </w:r>
      <w:r w:rsidRPr="007E0D84">
        <w:rPr>
          <w:rFonts w:asciiTheme="minorEastAsia" w:eastAsiaTheme="minorEastAsia" w:hAnsiTheme="minorEastAsia"/>
          <w:szCs w:val="24"/>
        </w:rPr>
        <w:t>強姦殺人案，聶樹斌被警方認定為嫌疑人，隔年1995年就被槍決，於2015年1月王書金因為強姦殺人在河南被補，自己供稱1994年河北石家莊西郊玉米地的強姦殺人案是他作的，但是當時法院並不採信王書金的話，直到2016年</w:t>
      </w:r>
      <w:r w:rsidR="00EF5DC5" w:rsidRPr="007E0D84">
        <w:rPr>
          <w:rFonts w:asciiTheme="minorEastAsia" w:eastAsiaTheme="minorEastAsia" w:hAnsiTheme="minorEastAsia"/>
          <w:szCs w:val="24"/>
        </w:rPr>
        <w:t>，</w:t>
      </w:r>
      <w:r w:rsidRPr="007E0D84">
        <w:rPr>
          <w:rFonts w:asciiTheme="minorEastAsia" w:eastAsiaTheme="minorEastAsia" w:hAnsiTheme="minorEastAsia"/>
          <w:szCs w:val="24"/>
        </w:rPr>
        <w:t>聶樹斌案又被提出再審。</w:t>
      </w:r>
      <w:r w:rsidR="005A1DB5" w:rsidRPr="007E0D84">
        <w:rPr>
          <w:rFonts w:asciiTheme="minorEastAsia" w:eastAsiaTheme="minorEastAsia" w:hAnsiTheme="minorEastAsia"/>
          <w:szCs w:val="24"/>
        </w:rPr>
        <w:t>中國最高法院檢討本案，提出5個教訓：一是要強化人權保障理念；二是要強化程序公正理念；三是強化證據裁判理念；四是要強化互相制約原則；五是要強化有錯必糾理念</w:t>
      </w:r>
      <w:r w:rsidR="00EE483B" w:rsidRPr="007E0D84">
        <w:rPr>
          <w:rStyle w:val="af2"/>
          <w:rFonts w:asciiTheme="minorEastAsia" w:eastAsiaTheme="minorEastAsia" w:hAnsiTheme="minorEastAsia"/>
          <w:szCs w:val="24"/>
        </w:rPr>
        <w:footnoteReference w:id="24"/>
      </w:r>
      <w:r w:rsidR="005A1DB5" w:rsidRPr="007E0D84">
        <w:rPr>
          <w:rFonts w:asciiTheme="minorEastAsia" w:eastAsiaTheme="minorEastAsia" w:hAnsiTheme="minorEastAsia"/>
          <w:szCs w:val="24"/>
        </w:rPr>
        <w:t>。</w:t>
      </w:r>
    </w:p>
    <w:p w14:paraId="7CBC4B3F" w14:textId="77777777" w:rsidR="0056073B" w:rsidRPr="007E0D84" w:rsidRDefault="0056073B" w:rsidP="0061635F">
      <w:pPr>
        <w:rPr>
          <w:rFonts w:asciiTheme="minorEastAsia" w:eastAsiaTheme="minorEastAsia" w:hAnsiTheme="minorEastAsia"/>
          <w:szCs w:val="24"/>
        </w:rPr>
      </w:pPr>
    </w:p>
    <w:p w14:paraId="5E9FAEE3"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表2：國外重大刑案，死刑誤判之成因分析</w:t>
      </w:r>
      <w:r w:rsidR="003C0158" w:rsidRPr="007E0D84">
        <w:rPr>
          <w:rFonts w:asciiTheme="minorEastAsia" w:eastAsiaTheme="minorEastAsia" w:hAnsiTheme="minorEastAsia"/>
          <w:szCs w:val="24"/>
        </w:rPr>
        <w:t>表</w:t>
      </w:r>
    </w:p>
    <w:tbl>
      <w:tblPr>
        <w:tblStyle w:val="af7"/>
        <w:tblW w:w="86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7"/>
        <w:gridCol w:w="1202"/>
        <w:gridCol w:w="4382"/>
        <w:gridCol w:w="2126"/>
      </w:tblGrid>
      <w:tr w:rsidR="005E30DF" w:rsidRPr="007E0D84" w14:paraId="43646709" w14:textId="77777777" w:rsidTr="002F2F6F">
        <w:trPr>
          <w:trHeight w:val="263"/>
          <w:tblHeader/>
        </w:trPr>
        <w:tc>
          <w:tcPr>
            <w:tcW w:w="937" w:type="dxa"/>
          </w:tcPr>
          <w:p w14:paraId="2F05362C"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lastRenderedPageBreak/>
              <w:t>時間（年）</w:t>
            </w:r>
          </w:p>
        </w:tc>
        <w:tc>
          <w:tcPr>
            <w:tcW w:w="1202" w:type="dxa"/>
          </w:tcPr>
          <w:p w14:paraId="75FC0B8D"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案件</w:t>
            </w:r>
          </w:p>
        </w:tc>
        <w:tc>
          <w:tcPr>
            <w:tcW w:w="4382" w:type="dxa"/>
          </w:tcPr>
          <w:p w14:paraId="61540AB2"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死刑被誤判之成因</w:t>
            </w:r>
          </w:p>
        </w:tc>
        <w:tc>
          <w:tcPr>
            <w:tcW w:w="2126" w:type="dxa"/>
          </w:tcPr>
          <w:p w14:paraId="702B2CD9"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補償金</w:t>
            </w:r>
          </w:p>
        </w:tc>
      </w:tr>
      <w:tr w:rsidR="005E30DF" w:rsidRPr="007E0D84" w14:paraId="2AB07A4E" w14:textId="77777777" w:rsidTr="002F2F6F">
        <w:trPr>
          <w:trHeight w:val="237"/>
        </w:trPr>
        <w:tc>
          <w:tcPr>
            <w:tcW w:w="937" w:type="dxa"/>
            <w:vAlign w:val="center"/>
          </w:tcPr>
          <w:p w14:paraId="7DD194D0"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1944</w:t>
            </w:r>
          </w:p>
        </w:tc>
        <w:tc>
          <w:tcPr>
            <w:tcW w:w="1202" w:type="dxa"/>
            <w:vAlign w:val="center"/>
          </w:tcPr>
          <w:p w14:paraId="6C46F9E1"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美國</w:t>
            </w:r>
          </w:p>
          <w:p w14:paraId="79ED1290"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小喬治·尤尼西斯·史丁尼案</w:t>
            </w:r>
          </w:p>
        </w:tc>
        <w:tc>
          <w:tcPr>
            <w:tcW w:w="4382" w:type="dxa"/>
          </w:tcPr>
          <w:p w14:paraId="16EE18D3"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1.刑求</w:t>
            </w:r>
          </w:p>
          <w:p w14:paraId="473B0987"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2.對黑人的種族歧視</w:t>
            </w:r>
          </w:p>
          <w:p w14:paraId="3EE966B2"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3.證據不足</w:t>
            </w:r>
          </w:p>
          <w:p w14:paraId="1B158EA9"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4.被告無辯護權</w:t>
            </w:r>
          </w:p>
          <w:p w14:paraId="250EB4A0"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5.審判時間過短，便宜行事，且陪審團都是白人</w:t>
            </w:r>
          </w:p>
        </w:tc>
        <w:tc>
          <w:tcPr>
            <w:tcW w:w="2126" w:type="dxa"/>
          </w:tcPr>
          <w:p w14:paraId="40341FB0" w14:textId="77777777" w:rsidR="0056073B" w:rsidRPr="007E0D84" w:rsidRDefault="0056073B" w:rsidP="0061635F">
            <w:pPr>
              <w:rPr>
                <w:rFonts w:asciiTheme="minorEastAsia" w:eastAsiaTheme="minorEastAsia" w:hAnsiTheme="minorEastAsia"/>
                <w:szCs w:val="24"/>
              </w:rPr>
            </w:pPr>
          </w:p>
        </w:tc>
      </w:tr>
      <w:tr w:rsidR="005E30DF" w:rsidRPr="007E0D84" w14:paraId="2885BAF4" w14:textId="77777777" w:rsidTr="002F2F6F">
        <w:trPr>
          <w:trHeight w:val="237"/>
        </w:trPr>
        <w:tc>
          <w:tcPr>
            <w:tcW w:w="937" w:type="dxa"/>
            <w:vAlign w:val="center"/>
          </w:tcPr>
          <w:p w14:paraId="4F50D43B"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1975</w:t>
            </w:r>
          </w:p>
        </w:tc>
        <w:tc>
          <w:tcPr>
            <w:tcW w:w="1202" w:type="dxa"/>
            <w:vAlign w:val="center"/>
          </w:tcPr>
          <w:p w14:paraId="6AEAC9BA"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美國</w:t>
            </w:r>
          </w:p>
          <w:p w14:paraId="4C49CCCC"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傑克遜案</w:t>
            </w:r>
          </w:p>
        </w:tc>
        <w:tc>
          <w:tcPr>
            <w:tcW w:w="4382" w:type="dxa"/>
          </w:tcPr>
          <w:p w14:paraId="46427B10"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1.證人遭警方恐嚇</w:t>
            </w:r>
          </w:p>
          <w:p w14:paraId="7F77DD31"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2.年僅12歲的證人被當成定罪之依據</w:t>
            </w:r>
          </w:p>
          <w:p w14:paraId="346D8C79"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3.對黑人的種族歧視</w:t>
            </w:r>
          </w:p>
        </w:tc>
        <w:tc>
          <w:tcPr>
            <w:tcW w:w="2126" w:type="dxa"/>
          </w:tcPr>
          <w:p w14:paraId="69B2D88B"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39年牢獄</w:t>
            </w:r>
          </w:p>
          <w:p w14:paraId="0D2A3D7E"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4萬美元</w:t>
            </w:r>
          </w:p>
        </w:tc>
      </w:tr>
      <w:tr w:rsidR="005E30DF" w:rsidRPr="007E0D84" w14:paraId="6844A6C3" w14:textId="77777777" w:rsidTr="002F2F6F">
        <w:trPr>
          <w:trHeight w:val="237"/>
        </w:trPr>
        <w:tc>
          <w:tcPr>
            <w:tcW w:w="937" w:type="dxa"/>
            <w:vAlign w:val="center"/>
          </w:tcPr>
          <w:p w14:paraId="2D61F49D"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1967</w:t>
            </w:r>
          </w:p>
        </w:tc>
        <w:tc>
          <w:tcPr>
            <w:tcW w:w="1202" w:type="dxa"/>
            <w:vAlign w:val="center"/>
          </w:tcPr>
          <w:p w14:paraId="21F1F9F0"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日本</w:t>
            </w:r>
          </w:p>
          <w:p w14:paraId="5B0E29ED"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櫻井昌司</w:t>
            </w:r>
          </w:p>
        </w:tc>
        <w:tc>
          <w:tcPr>
            <w:tcW w:w="4382" w:type="dxa"/>
          </w:tcPr>
          <w:p w14:paraId="496B5CB6"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1.被告的自白</w:t>
            </w:r>
          </w:p>
          <w:p w14:paraId="36D0965F"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2.目擊證人的偽證證詞</w:t>
            </w:r>
          </w:p>
          <w:p w14:paraId="7B2595B2"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3.法院不採信被告的不在場證明</w:t>
            </w:r>
          </w:p>
          <w:p w14:paraId="6BECD009"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4.警方使用暴力讓被告做出虛偽自白</w:t>
            </w:r>
          </w:p>
          <w:p w14:paraId="76F5EB91"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5.法官與檢察官站一陣線，檢察官起訴有罪，法官亦認定有罪，而不去查證</w:t>
            </w:r>
          </w:p>
        </w:tc>
        <w:tc>
          <w:tcPr>
            <w:tcW w:w="2126" w:type="dxa"/>
          </w:tcPr>
          <w:p w14:paraId="535B1515"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此案判無期徒刑，但歷經訴訟44年</w:t>
            </w:r>
          </w:p>
        </w:tc>
      </w:tr>
      <w:tr w:rsidR="005E30DF" w:rsidRPr="007E0D84" w14:paraId="188186AF" w14:textId="77777777" w:rsidTr="002F2F6F">
        <w:trPr>
          <w:trHeight w:val="263"/>
        </w:trPr>
        <w:tc>
          <w:tcPr>
            <w:tcW w:w="937" w:type="dxa"/>
            <w:vAlign w:val="center"/>
          </w:tcPr>
          <w:p w14:paraId="2CBE6267"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1994</w:t>
            </w:r>
          </w:p>
        </w:tc>
        <w:tc>
          <w:tcPr>
            <w:tcW w:w="1202" w:type="dxa"/>
            <w:vAlign w:val="center"/>
          </w:tcPr>
          <w:p w14:paraId="1ED1E1E9"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中國大陸聶樹斌案</w:t>
            </w:r>
          </w:p>
        </w:tc>
        <w:tc>
          <w:tcPr>
            <w:tcW w:w="4382" w:type="dxa"/>
          </w:tcPr>
          <w:p w14:paraId="74D46EF9"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1.河北高院拒絕復查此案</w:t>
            </w:r>
          </w:p>
          <w:p w14:paraId="14B243AA"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2.遭警方嚴刑逼供</w:t>
            </w:r>
          </w:p>
          <w:p w14:paraId="15DA9851" w14:textId="77777777" w:rsidR="0056073B" w:rsidRPr="007E0D84" w:rsidRDefault="0056073B" w:rsidP="0061635F">
            <w:pPr>
              <w:rPr>
                <w:rFonts w:asciiTheme="minorEastAsia" w:eastAsiaTheme="minorEastAsia" w:hAnsiTheme="minorEastAsia"/>
                <w:szCs w:val="24"/>
              </w:rPr>
            </w:pPr>
            <w:r w:rsidRPr="007E0D84">
              <w:rPr>
                <w:rFonts w:asciiTheme="minorEastAsia" w:eastAsiaTheme="minorEastAsia" w:hAnsiTheme="minorEastAsia"/>
                <w:szCs w:val="24"/>
              </w:rPr>
              <w:t>3.疑似有人主導快速槍決</w:t>
            </w:r>
          </w:p>
        </w:tc>
        <w:tc>
          <w:tcPr>
            <w:tcW w:w="2126" w:type="dxa"/>
          </w:tcPr>
          <w:p w14:paraId="7E1220CE" w14:textId="77777777" w:rsidR="0056073B" w:rsidRPr="007E0D84" w:rsidRDefault="0056073B" w:rsidP="0061635F">
            <w:pPr>
              <w:rPr>
                <w:rFonts w:asciiTheme="minorEastAsia" w:eastAsiaTheme="minorEastAsia" w:hAnsiTheme="minorEastAsia"/>
                <w:szCs w:val="24"/>
              </w:rPr>
            </w:pPr>
          </w:p>
        </w:tc>
      </w:tr>
    </w:tbl>
    <w:p w14:paraId="3C18A730" w14:textId="77777777" w:rsidR="0056073B" w:rsidRPr="007E0D84" w:rsidRDefault="0056073B"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資料來源：</w:t>
      </w:r>
      <w:r w:rsidR="008D2560" w:rsidRPr="007E0D84">
        <w:rPr>
          <w:rFonts w:asciiTheme="minorEastAsia" w:eastAsiaTheme="minorEastAsia" w:hAnsiTheme="minorEastAsia"/>
          <w:szCs w:val="24"/>
        </w:rPr>
        <w:t>蘇品蓁（2015）；每日頭條（2019年）；咪咪（2019）；王怡蓁（2018）；張虓（2016）；</w:t>
      </w:r>
      <w:r w:rsidR="00E5642E" w:rsidRPr="007E0D84">
        <w:rPr>
          <w:rFonts w:asciiTheme="minorEastAsia" w:eastAsiaTheme="minorEastAsia" w:hAnsiTheme="minorEastAsia"/>
          <w:szCs w:val="24"/>
        </w:rPr>
        <w:t>方嬋珠（2016）</w:t>
      </w:r>
      <w:r w:rsidR="00E5642E" w:rsidRPr="007E0D84">
        <w:rPr>
          <w:rStyle w:val="af2"/>
          <w:rFonts w:asciiTheme="minorEastAsia" w:eastAsiaTheme="minorEastAsia" w:hAnsiTheme="minorEastAsia"/>
          <w:szCs w:val="24"/>
        </w:rPr>
        <w:footnoteReference w:id="25"/>
      </w:r>
      <w:r w:rsidR="00E5642E" w:rsidRPr="007E0D84">
        <w:rPr>
          <w:rFonts w:asciiTheme="minorEastAsia" w:eastAsiaTheme="minorEastAsia" w:hAnsiTheme="minorEastAsia"/>
          <w:szCs w:val="24"/>
        </w:rPr>
        <w:t>；</w:t>
      </w:r>
      <w:r w:rsidRPr="007E0D84">
        <w:rPr>
          <w:rFonts w:asciiTheme="minorEastAsia" w:eastAsiaTheme="minorEastAsia" w:hAnsiTheme="minorEastAsia"/>
          <w:szCs w:val="24"/>
        </w:rPr>
        <w:t>並經作者自行整理</w:t>
      </w:r>
      <w:r w:rsidR="00E5642E" w:rsidRPr="007E0D84">
        <w:rPr>
          <w:rFonts w:asciiTheme="minorEastAsia" w:eastAsiaTheme="minorEastAsia" w:hAnsiTheme="minorEastAsia"/>
          <w:szCs w:val="24"/>
        </w:rPr>
        <w:t>。</w:t>
      </w:r>
    </w:p>
    <w:p w14:paraId="18D2BE72" w14:textId="77777777" w:rsidR="00126250" w:rsidRPr="007E0D84" w:rsidRDefault="00126250" w:rsidP="0061635F">
      <w:pPr>
        <w:rPr>
          <w:rFonts w:asciiTheme="minorEastAsia" w:eastAsiaTheme="minorEastAsia" w:hAnsiTheme="minorEastAsia"/>
          <w:szCs w:val="24"/>
        </w:rPr>
      </w:pPr>
    </w:p>
    <w:p w14:paraId="67E0E55E" w14:textId="77777777" w:rsidR="003F4E18" w:rsidRPr="007E0D84" w:rsidRDefault="00126250"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三、國內各類重大刑案，</w:t>
      </w:r>
      <w:r w:rsidRPr="007E0D84">
        <w:rPr>
          <w:rFonts w:asciiTheme="minorEastAsia" w:eastAsiaTheme="minorEastAsia" w:hAnsiTheme="minorEastAsia"/>
          <w:b/>
          <w:sz w:val="28"/>
          <w:szCs w:val="28"/>
          <w:shd w:val="clear" w:color="auto" w:fill="FFFFFF"/>
        </w:rPr>
        <w:t>死刑被誤判之成因分析</w:t>
      </w:r>
    </w:p>
    <w:p w14:paraId="39CC2BB4" w14:textId="77777777" w:rsidR="00604354" w:rsidRPr="007E0D84" w:rsidRDefault="00604354" w:rsidP="0061635F">
      <w:pPr>
        <w:rPr>
          <w:rFonts w:asciiTheme="minorEastAsia" w:eastAsiaTheme="minorEastAsia" w:hAnsiTheme="minorEastAsia"/>
          <w:szCs w:val="24"/>
        </w:rPr>
      </w:pPr>
    </w:p>
    <w:p w14:paraId="68B56916" w14:textId="77777777" w:rsidR="003510AA" w:rsidRPr="007E0D84" w:rsidRDefault="003510AA" w:rsidP="0061635F">
      <w:pPr>
        <w:pStyle w:val="afffffffffffff9"/>
        <w:ind w:firstLine="480"/>
        <w:jc w:val="both"/>
        <w:rPr>
          <w:rFonts w:asciiTheme="minorEastAsia" w:eastAsiaTheme="minorEastAsia" w:hAnsiTheme="minorEastAsia"/>
          <w:sz w:val="24"/>
          <w:szCs w:val="24"/>
        </w:rPr>
      </w:pPr>
      <w:r w:rsidRPr="007E0D84">
        <w:rPr>
          <w:rFonts w:asciiTheme="minorEastAsia" w:eastAsiaTheme="minorEastAsia" w:hAnsiTheme="minorEastAsia"/>
          <w:sz w:val="24"/>
          <w:szCs w:val="24"/>
        </w:rPr>
        <w:t>俗話說：「一命還一命，天經地義。」如果一個兇殺案抓到真正的兇手，對於死者及死者的家屬有一個公道在，但是若是抓錯人而被判死刑，對於被誤判死刑之人及其家屬是身心煎熬，而這誤判死刑背後真正之成因何在？公道自在人心。國內冤案被判死刑之成因</w:t>
      </w:r>
      <w:r w:rsidR="003E689E" w:rsidRPr="007E0D84">
        <w:rPr>
          <w:rFonts w:asciiTheme="minorEastAsia" w:eastAsiaTheme="minorEastAsia" w:hAnsiTheme="minorEastAsia"/>
          <w:sz w:val="24"/>
          <w:szCs w:val="24"/>
        </w:rPr>
        <w:t>，</w:t>
      </w:r>
      <w:r w:rsidRPr="007E0D84">
        <w:rPr>
          <w:rFonts w:asciiTheme="minorEastAsia" w:eastAsiaTheme="minorEastAsia" w:hAnsiTheme="minorEastAsia"/>
          <w:sz w:val="24"/>
          <w:szCs w:val="24"/>
        </w:rPr>
        <w:t>本</w:t>
      </w:r>
      <w:r w:rsidR="006162E9" w:rsidRPr="007E0D84">
        <w:rPr>
          <w:rFonts w:asciiTheme="minorEastAsia" w:eastAsiaTheme="minorEastAsia" w:hAnsiTheme="minorEastAsia"/>
          <w:sz w:val="24"/>
          <w:szCs w:val="24"/>
        </w:rPr>
        <w:t>文</w:t>
      </w:r>
      <w:r w:rsidRPr="007E0D84">
        <w:rPr>
          <w:rFonts w:asciiTheme="minorEastAsia" w:eastAsiaTheme="minorEastAsia" w:hAnsiTheme="minorEastAsia"/>
          <w:sz w:val="24"/>
          <w:szCs w:val="24"/>
        </w:rPr>
        <w:t>作者將其區分為兩種：具體之成因及抽象之成因，一個刑事案件之所以成之起訴判刑，不外乎人、事、時、地、物、證人、證物皆具備，方能成案，但是這背後隱含某種意義，像是嫌疑人有無遭到刑求？有無遭到陷害？這些成因都是其他人無法看到的訊號，具體之成因：人證物證齊備、被告之自白、共犯之陳述…等；抽象之成因：刑求、陷害、金錢的誘惑、替人頂罪…等。國內重大刑案被誤判之案例</w:t>
      </w:r>
      <w:r w:rsidR="003E689E" w:rsidRPr="007E0D84">
        <w:rPr>
          <w:rFonts w:asciiTheme="minorEastAsia" w:eastAsiaTheme="minorEastAsia" w:hAnsiTheme="minorEastAsia"/>
          <w:sz w:val="24"/>
          <w:szCs w:val="24"/>
        </w:rPr>
        <w:t>，如下所述</w:t>
      </w:r>
      <w:r w:rsidRPr="007E0D84">
        <w:rPr>
          <w:rStyle w:val="af2"/>
          <w:rFonts w:asciiTheme="minorEastAsia" w:eastAsiaTheme="minorEastAsia" w:hAnsiTheme="minorEastAsia"/>
          <w:sz w:val="24"/>
          <w:szCs w:val="24"/>
        </w:rPr>
        <w:footnoteReference w:id="26"/>
      </w:r>
      <w:r w:rsidRPr="007E0D84">
        <w:rPr>
          <w:rFonts w:asciiTheme="minorEastAsia" w:eastAsiaTheme="minorEastAsia" w:hAnsiTheme="minorEastAsia"/>
          <w:sz w:val="24"/>
          <w:szCs w:val="24"/>
        </w:rPr>
        <w:t>：</w:t>
      </w:r>
    </w:p>
    <w:p w14:paraId="128D62E3" w14:textId="77777777" w:rsidR="003E689E" w:rsidRPr="007E0D84" w:rsidRDefault="003E689E" w:rsidP="0061635F">
      <w:pPr>
        <w:pStyle w:val="afffffffffffff9"/>
        <w:ind w:firstLine="480"/>
        <w:jc w:val="both"/>
        <w:rPr>
          <w:rFonts w:asciiTheme="minorEastAsia" w:eastAsiaTheme="minorEastAsia" w:hAnsiTheme="minorEastAsia"/>
          <w:sz w:val="24"/>
          <w:szCs w:val="24"/>
        </w:rPr>
      </w:pPr>
    </w:p>
    <w:p w14:paraId="55175589" w14:textId="77777777" w:rsidR="003510AA" w:rsidRPr="007E0D84" w:rsidRDefault="003510AA" w:rsidP="0061635F">
      <w:pPr>
        <w:pStyle w:val="afffffffffffff9"/>
        <w:ind w:firstLineChars="0" w:firstLine="0"/>
        <w:rPr>
          <w:rFonts w:asciiTheme="minorEastAsia" w:eastAsiaTheme="minorEastAsia" w:hAnsiTheme="minorEastAsia"/>
          <w:sz w:val="24"/>
          <w:szCs w:val="24"/>
        </w:rPr>
      </w:pPr>
      <w:r w:rsidRPr="007E0D84">
        <w:rPr>
          <w:rFonts w:asciiTheme="minorEastAsia" w:eastAsiaTheme="minorEastAsia" w:hAnsiTheme="minorEastAsia"/>
          <w:sz w:val="24"/>
          <w:szCs w:val="24"/>
        </w:rPr>
        <w:t>（一）1987年邱和順案</w:t>
      </w:r>
      <w:r w:rsidR="00AD4195" w:rsidRPr="007E0D84">
        <w:rPr>
          <w:rStyle w:val="af2"/>
          <w:rFonts w:asciiTheme="minorEastAsia" w:eastAsiaTheme="minorEastAsia" w:hAnsiTheme="minorEastAsia"/>
          <w:sz w:val="24"/>
          <w:szCs w:val="24"/>
        </w:rPr>
        <w:footnoteReference w:id="27"/>
      </w:r>
      <w:r w:rsidR="005A16FD" w:rsidRPr="007E0D84">
        <w:rPr>
          <w:rFonts w:asciiTheme="minorEastAsia" w:eastAsiaTheme="minorEastAsia" w:hAnsiTheme="minorEastAsia"/>
          <w:sz w:val="24"/>
          <w:szCs w:val="24"/>
        </w:rPr>
        <w:t xml:space="preserve">   </w:t>
      </w:r>
    </w:p>
    <w:p w14:paraId="7B395603" w14:textId="77777777" w:rsidR="003510AA" w:rsidRPr="007E0D84" w:rsidRDefault="003510AA" w:rsidP="0061635F">
      <w:pPr>
        <w:pStyle w:val="afffffffffffff9"/>
        <w:ind w:firstLine="480"/>
        <w:rPr>
          <w:rFonts w:asciiTheme="minorEastAsia" w:eastAsiaTheme="minorEastAsia" w:hAnsiTheme="minorEastAsia"/>
          <w:sz w:val="24"/>
          <w:szCs w:val="24"/>
        </w:rPr>
      </w:pPr>
      <w:r w:rsidRPr="007E0D84">
        <w:rPr>
          <w:rFonts w:asciiTheme="minorEastAsia" w:eastAsiaTheme="minorEastAsia" w:hAnsiTheme="minorEastAsia"/>
          <w:sz w:val="24"/>
          <w:szCs w:val="24"/>
        </w:rPr>
        <w:t xml:space="preserve">  </w:t>
      </w:r>
      <w:r w:rsidR="005A16FD" w:rsidRPr="007E0D84">
        <w:rPr>
          <w:rFonts w:asciiTheme="minorEastAsia" w:eastAsiaTheme="minorEastAsia" w:hAnsiTheme="minorEastAsia"/>
          <w:sz w:val="24"/>
          <w:szCs w:val="24"/>
        </w:rPr>
        <w:t>1987年之邱和順案，</w:t>
      </w:r>
      <w:r w:rsidRPr="007E0D84">
        <w:rPr>
          <w:rFonts w:asciiTheme="minorEastAsia" w:eastAsiaTheme="minorEastAsia" w:hAnsiTheme="minorEastAsia"/>
          <w:sz w:val="24"/>
          <w:szCs w:val="24"/>
        </w:rPr>
        <w:t>秘密證人稱苗栗縣女保險員柯洪玉蘭分屍案及新竹學童陸正綁架案</w:t>
      </w:r>
      <w:r w:rsidRPr="007E0D84">
        <w:rPr>
          <w:rStyle w:val="af2"/>
          <w:rFonts w:asciiTheme="minorEastAsia" w:eastAsiaTheme="minorEastAsia" w:hAnsiTheme="minorEastAsia"/>
          <w:sz w:val="24"/>
          <w:szCs w:val="24"/>
        </w:rPr>
        <w:footnoteReference w:id="28"/>
      </w:r>
      <w:r w:rsidRPr="007E0D84">
        <w:rPr>
          <w:rFonts w:asciiTheme="minorEastAsia" w:eastAsiaTheme="minorEastAsia" w:hAnsiTheme="minorEastAsia"/>
          <w:sz w:val="24"/>
          <w:szCs w:val="24"/>
        </w:rPr>
        <w:t>這兩起命案皆邱和順</w:t>
      </w:r>
      <w:r w:rsidR="00FF793B" w:rsidRPr="007E0D84">
        <w:rPr>
          <w:rFonts w:asciiTheme="minorEastAsia" w:eastAsiaTheme="minorEastAsia" w:hAnsiTheme="minorEastAsia"/>
          <w:sz w:val="24"/>
          <w:szCs w:val="24"/>
        </w:rPr>
        <w:t>等12名被告</w:t>
      </w:r>
      <w:r w:rsidRPr="007E0D84">
        <w:rPr>
          <w:rFonts w:asciiTheme="minorEastAsia" w:eastAsiaTheme="minorEastAsia" w:hAnsiTheme="minorEastAsia"/>
          <w:sz w:val="24"/>
          <w:szCs w:val="24"/>
        </w:rPr>
        <w:t>所為，但是卻找不到任何的人證與物證，而且邱和順等人共製作288份筆錄，每份前後矛盾，無法串聯，完全係根據被告被刑求之自白起訴。柯洪玉蘭分屍案被告筆錄所稱兇器明顯與現場遺留之兇器不同，警方現場找到之兇器證物卻不異而飛，邱和順自己所描述作案手法與被害人驗屍後之死亡方式不同，死者女兒在工作地點曾經接到一名不詳男子告知她媽媽可能死亡之訊息。陸正綁架案邱和順等人供稱8個棄屍地點，但是卻皆無尋獲，綁架當日陸正係搭公車至學校，但是邱和順等人卻稱係家人開車載陸正去學校，這些自白明顯與證據不符，且當時聲紋鑑定僅有19字認為相似，未達標準40字，卻被採用為證據。</w:t>
      </w:r>
      <w:r w:rsidR="00590584" w:rsidRPr="007E0D84">
        <w:rPr>
          <w:rFonts w:asciiTheme="minorEastAsia" w:eastAsiaTheme="minorEastAsia" w:hAnsiTheme="minorEastAsia"/>
          <w:sz w:val="24"/>
          <w:szCs w:val="24"/>
        </w:rPr>
        <w:t>1987年之邱和順案，是台灣司法史上，被告</w:t>
      </w:r>
      <w:r w:rsidR="00604C85" w:rsidRPr="007E0D84">
        <w:rPr>
          <w:rFonts w:asciiTheme="minorEastAsia" w:eastAsiaTheme="minorEastAsia" w:hAnsiTheme="minorEastAsia"/>
          <w:sz w:val="24"/>
          <w:szCs w:val="24"/>
        </w:rPr>
        <w:t>被</w:t>
      </w:r>
      <w:r w:rsidR="00590584" w:rsidRPr="007E0D84">
        <w:rPr>
          <w:rFonts w:asciiTheme="minorEastAsia" w:eastAsiaTheme="minorEastAsia" w:hAnsiTheme="minorEastAsia"/>
          <w:sz w:val="24"/>
          <w:szCs w:val="24"/>
        </w:rPr>
        <w:t>羈押期間最長的一宗刑事案件。</w:t>
      </w:r>
    </w:p>
    <w:p w14:paraId="61A5AAD9" w14:textId="77777777" w:rsidR="006162E9" w:rsidRPr="007E0D84" w:rsidRDefault="006162E9" w:rsidP="0061635F">
      <w:pPr>
        <w:pStyle w:val="afffffffffffff9"/>
        <w:ind w:firstLine="480"/>
        <w:rPr>
          <w:rFonts w:asciiTheme="minorEastAsia" w:eastAsiaTheme="minorEastAsia" w:hAnsiTheme="minorEastAsia"/>
          <w:sz w:val="24"/>
          <w:szCs w:val="24"/>
        </w:rPr>
      </w:pPr>
    </w:p>
    <w:p w14:paraId="2B98271E" w14:textId="77777777" w:rsidR="003510AA" w:rsidRPr="007E0D84" w:rsidRDefault="003510AA" w:rsidP="0061635F">
      <w:pPr>
        <w:pStyle w:val="afffffffffffff9"/>
        <w:ind w:firstLineChars="0" w:firstLine="0"/>
        <w:rPr>
          <w:rFonts w:asciiTheme="minorEastAsia" w:eastAsiaTheme="minorEastAsia" w:hAnsiTheme="minorEastAsia"/>
          <w:sz w:val="24"/>
          <w:szCs w:val="24"/>
        </w:rPr>
      </w:pPr>
      <w:r w:rsidRPr="007E0D84">
        <w:rPr>
          <w:rFonts w:asciiTheme="minorEastAsia" w:eastAsiaTheme="minorEastAsia" w:hAnsiTheme="minorEastAsia"/>
          <w:sz w:val="24"/>
          <w:szCs w:val="24"/>
        </w:rPr>
        <w:t>（二）1990年王信福案</w:t>
      </w:r>
      <w:r w:rsidRPr="007E0D84">
        <w:rPr>
          <w:rStyle w:val="af2"/>
          <w:rFonts w:asciiTheme="minorEastAsia" w:eastAsiaTheme="minorEastAsia" w:hAnsiTheme="minorEastAsia"/>
          <w:sz w:val="24"/>
          <w:szCs w:val="24"/>
        </w:rPr>
        <w:footnoteReference w:id="29"/>
      </w:r>
    </w:p>
    <w:p w14:paraId="07216D0A" w14:textId="77777777" w:rsidR="003510AA" w:rsidRPr="007E0D84" w:rsidRDefault="003510AA" w:rsidP="0061635F">
      <w:pPr>
        <w:pStyle w:val="afffffffffffff9"/>
        <w:ind w:firstLine="480"/>
        <w:rPr>
          <w:rFonts w:asciiTheme="minorEastAsia" w:eastAsiaTheme="minorEastAsia" w:hAnsiTheme="minorEastAsia"/>
          <w:sz w:val="24"/>
          <w:szCs w:val="24"/>
        </w:rPr>
      </w:pPr>
      <w:r w:rsidRPr="007E0D84">
        <w:rPr>
          <w:rFonts w:asciiTheme="minorEastAsia" w:eastAsiaTheme="minorEastAsia" w:hAnsiTheme="minorEastAsia"/>
          <w:sz w:val="24"/>
          <w:szCs w:val="24"/>
        </w:rPr>
        <w:t xml:space="preserve">  王信福到卡拉OK店唱歌，不滿店家只跟現場兩位勤餘的警察敬酒，</w:t>
      </w:r>
      <w:r w:rsidR="00A67982" w:rsidRPr="007E0D84">
        <w:rPr>
          <w:rFonts w:asciiTheme="minorEastAsia" w:eastAsiaTheme="minorEastAsia" w:hAnsiTheme="minorEastAsia"/>
          <w:sz w:val="24"/>
          <w:szCs w:val="24"/>
        </w:rPr>
        <w:t>及點酒之問題，王信福</w:t>
      </w:r>
      <w:r w:rsidRPr="007E0D84">
        <w:rPr>
          <w:rFonts w:asciiTheme="minorEastAsia" w:eastAsiaTheme="minorEastAsia" w:hAnsiTheme="minorEastAsia"/>
          <w:sz w:val="24"/>
          <w:szCs w:val="24"/>
        </w:rPr>
        <w:t>因此與店家起了口角</w:t>
      </w:r>
      <w:r w:rsidR="00A67982" w:rsidRPr="007E0D84">
        <w:rPr>
          <w:rFonts w:asciiTheme="minorEastAsia" w:eastAsiaTheme="minorEastAsia" w:hAnsiTheme="minorEastAsia"/>
          <w:sz w:val="24"/>
          <w:szCs w:val="24"/>
        </w:rPr>
        <w:t>、爭執</w:t>
      </w:r>
      <w:r w:rsidRPr="007E0D84">
        <w:rPr>
          <w:rFonts w:asciiTheme="minorEastAsia" w:eastAsiaTheme="minorEastAsia" w:hAnsiTheme="minorEastAsia"/>
          <w:sz w:val="24"/>
          <w:szCs w:val="24"/>
        </w:rPr>
        <w:t>，老大李光臨弄來一支槍，小弟陳榮傑開槍殺死了現場兩位警察，因此被死刑槍決，而李光臨因持有槍械關了幾年，出獄後就離開台灣，而王信福當時逃到中國大陸，16年後，於2006返回台灣就醫被抓，2011年法院以共謀共同正犯，將王信福判決死刑定讞，法院就因為14年前</w:t>
      </w:r>
      <w:r w:rsidR="00611C58" w:rsidRPr="007E0D84">
        <w:rPr>
          <w:rFonts w:asciiTheme="minorEastAsia" w:eastAsiaTheme="minorEastAsia" w:hAnsiTheme="minorEastAsia"/>
          <w:sz w:val="24"/>
          <w:szCs w:val="24"/>
        </w:rPr>
        <w:t>殺人犯</w:t>
      </w:r>
      <w:r w:rsidRPr="007E0D84">
        <w:rPr>
          <w:rFonts w:asciiTheme="minorEastAsia" w:eastAsiaTheme="minorEastAsia" w:hAnsiTheme="minorEastAsia"/>
          <w:sz w:val="24"/>
          <w:szCs w:val="24"/>
        </w:rPr>
        <w:t>陳榮傑</w:t>
      </w:r>
      <w:r w:rsidR="00611C58" w:rsidRPr="007E0D84">
        <w:rPr>
          <w:rFonts w:asciiTheme="minorEastAsia" w:eastAsiaTheme="minorEastAsia" w:hAnsiTheme="minorEastAsia"/>
          <w:sz w:val="24"/>
          <w:szCs w:val="24"/>
        </w:rPr>
        <w:t>(已被執行死刑)</w:t>
      </w:r>
      <w:r w:rsidRPr="007E0D84">
        <w:rPr>
          <w:rFonts w:asciiTheme="minorEastAsia" w:eastAsiaTheme="minorEastAsia" w:hAnsiTheme="minorEastAsia"/>
          <w:sz w:val="24"/>
          <w:szCs w:val="24"/>
        </w:rPr>
        <w:t>的矛盾證詞</w:t>
      </w:r>
      <w:r w:rsidR="00611C58" w:rsidRPr="007E0D84">
        <w:rPr>
          <w:rFonts w:asciiTheme="minorEastAsia" w:eastAsiaTheme="minorEastAsia" w:hAnsiTheme="minorEastAsia"/>
          <w:sz w:val="24"/>
          <w:szCs w:val="24"/>
        </w:rPr>
        <w:t>，</w:t>
      </w:r>
      <w:r w:rsidRPr="007E0D84">
        <w:rPr>
          <w:rFonts w:asciiTheme="minorEastAsia" w:eastAsiaTheme="minorEastAsia" w:hAnsiTheme="minorEastAsia"/>
          <w:sz w:val="24"/>
          <w:szCs w:val="24"/>
        </w:rPr>
        <w:t>來定王信福死刑。</w:t>
      </w:r>
    </w:p>
    <w:p w14:paraId="2860C285" w14:textId="77777777" w:rsidR="006162E9" w:rsidRPr="007E0D84" w:rsidRDefault="006162E9" w:rsidP="0061635F">
      <w:pPr>
        <w:pStyle w:val="afffffffffffff9"/>
        <w:ind w:firstLine="480"/>
        <w:rPr>
          <w:rFonts w:asciiTheme="minorEastAsia" w:eastAsiaTheme="minorEastAsia" w:hAnsiTheme="minorEastAsia"/>
          <w:sz w:val="24"/>
          <w:szCs w:val="24"/>
        </w:rPr>
      </w:pPr>
    </w:p>
    <w:p w14:paraId="23133066"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lastRenderedPageBreak/>
        <w:t>（三）1995年徐自強案</w:t>
      </w:r>
      <w:r w:rsidRPr="007E0D84">
        <w:rPr>
          <w:rStyle w:val="af2"/>
          <w:rFonts w:asciiTheme="minorEastAsia" w:eastAsiaTheme="minorEastAsia" w:hAnsiTheme="minorEastAsia"/>
          <w:szCs w:val="24"/>
        </w:rPr>
        <w:footnoteReference w:id="30"/>
      </w:r>
    </w:p>
    <w:p w14:paraId="323488DB"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 xml:space="preserve">      </w:t>
      </w:r>
      <w:r w:rsidR="00950BA0" w:rsidRPr="007E0D84">
        <w:rPr>
          <w:rFonts w:asciiTheme="minorEastAsia" w:eastAsiaTheme="minorEastAsia" w:hAnsiTheme="minorEastAsia"/>
          <w:szCs w:val="24"/>
        </w:rPr>
        <w:t>在</w:t>
      </w:r>
      <w:r w:rsidR="00950BA0" w:rsidRPr="007E0D84">
        <w:rPr>
          <w:rFonts w:asciiTheme="minorEastAsia" w:eastAsiaTheme="minorEastAsia" w:hAnsiTheme="minorEastAsia"/>
          <w:szCs w:val="24"/>
          <w:shd w:val="clear" w:color="auto" w:fill="FFFFFF"/>
        </w:rPr>
        <w:t>黃春樹命案之中，兩名最主要之嫌犯，係為黃春棋、陳憶隆</w:t>
      </w:r>
      <w:r w:rsidR="00950BA0" w:rsidRPr="007E0D84">
        <w:rPr>
          <w:rFonts w:asciiTheme="minorEastAsia" w:eastAsiaTheme="minorEastAsia" w:hAnsiTheme="minorEastAsia"/>
          <w:szCs w:val="24"/>
        </w:rPr>
        <w:t>。被害人</w:t>
      </w:r>
      <w:r w:rsidRPr="007E0D84">
        <w:rPr>
          <w:rFonts w:asciiTheme="minorEastAsia" w:eastAsiaTheme="minorEastAsia" w:hAnsiTheme="minorEastAsia"/>
          <w:szCs w:val="24"/>
        </w:rPr>
        <w:t>黃春樹遭擄人勒贖被私票，共同被告黃春棋、陳憶隆供稱徐自強跟他們一起作案，徐自強為了證明自</w:t>
      </w:r>
      <w:r w:rsidR="00B81AFB" w:rsidRPr="007E0D84">
        <w:rPr>
          <w:rFonts w:asciiTheme="minorEastAsia" w:eastAsiaTheme="minorEastAsia" w:hAnsiTheme="minorEastAsia"/>
          <w:szCs w:val="24"/>
        </w:rPr>
        <w:t>己的清白，在律師的陪同下出面說明，卻</w:t>
      </w:r>
      <w:r w:rsidRPr="007E0D84">
        <w:rPr>
          <w:rFonts w:asciiTheme="minorEastAsia" w:eastAsiaTheme="minorEastAsia" w:hAnsiTheme="minorEastAsia"/>
          <w:szCs w:val="24"/>
        </w:rPr>
        <w:t>被判決死刑，徐自強提出案發當日不在場證明，卻不被法院採信。</w:t>
      </w:r>
    </w:p>
    <w:p w14:paraId="2472FE32" w14:textId="77777777" w:rsidR="006162E9" w:rsidRPr="007E0D84" w:rsidRDefault="006162E9" w:rsidP="0061635F">
      <w:pPr>
        <w:rPr>
          <w:rFonts w:asciiTheme="minorEastAsia" w:eastAsiaTheme="minorEastAsia" w:hAnsiTheme="minorEastAsia"/>
          <w:szCs w:val="24"/>
        </w:rPr>
      </w:pPr>
    </w:p>
    <w:p w14:paraId="6A8E8653"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四）1996年江國慶案</w:t>
      </w:r>
      <w:r w:rsidRPr="007E0D84">
        <w:rPr>
          <w:rStyle w:val="af2"/>
          <w:rFonts w:asciiTheme="minorEastAsia" w:eastAsiaTheme="minorEastAsia" w:hAnsiTheme="minorEastAsia"/>
          <w:szCs w:val="24"/>
        </w:rPr>
        <w:footnoteReference w:id="31"/>
      </w:r>
    </w:p>
    <w:p w14:paraId="78C406E6"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 xml:space="preserve">      </w:t>
      </w:r>
      <w:hyperlink r:id="rId9" w:tooltip="空軍作戰司令部" w:history="1">
        <w:r w:rsidRPr="007E0D84">
          <w:rPr>
            <w:rStyle w:val="ac"/>
            <w:rFonts w:asciiTheme="minorEastAsia" w:eastAsiaTheme="minorEastAsia" w:hAnsiTheme="minorEastAsia"/>
            <w:color w:val="auto"/>
            <w:szCs w:val="24"/>
            <w:u w:val="none"/>
            <w:shd w:val="clear" w:color="auto" w:fill="FFFFFF"/>
          </w:rPr>
          <w:t>空軍作戰司令部</w:t>
        </w:r>
      </w:hyperlink>
      <w:r w:rsidRPr="007E0D84">
        <w:rPr>
          <w:rFonts w:asciiTheme="minorEastAsia" w:eastAsiaTheme="minorEastAsia" w:hAnsiTheme="minorEastAsia"/>
          <w:szCs w:val="24"/>
          <w:shd w:val="clear" w:color="auto" w:fill="FFFFFF"/>
        </w:rPr>
        <w:t>福利站員工的女兒發生陳死在水溝裡，下體遭鈍插入，有嚴重的撕裂傷，且</w:t>
      </w:r>
      <w:r w:rsidR="00950BA0" w:rsidRPr="007E0D84">
        <w:rPr>
          <w:rFonts w:asciiTheme="minorEastAsia" w:eastAsiaTheme="minorEastAsia" w:hAnsiTheme="minorEastAsia"/>
          <w:szCs w:val="24"/>
          <w:shd w:val="clear" w:color="auto" w:fill="FFFFFF"/>
        </w:rPr>
        <w:t>女被害人之</w:t>
      </w:r>
      <w:r w:rsidRPr="007E0D84">
        <w:rPr>
          <w:rFonts w:asciiTheme="minorEastAsia" w:eastAsiaTheme="minorEastAsia" w:hAnsiTheme="minorEastAsia"/>
          <w:szCs w:val="24"/>
          <w:shd w:val="clear" w:color="auto" w:fill="FFFFFF"/>
        </w:rPr>
        <w:t>子宮與小腸都脫出，</w:t>
      </w:r>
      <w:r w:rsidR="00950BA0" w:rsidRPr="007E0D84">
        <w:rPr>
          <w:rFonts w:asciiTheme="minorEastAsia" w:eastAsiaTheme="minorEastAsia" w:hAnsiTheme="minorEastAsia"/>
          <w:szCs w:val="24"/>
          <w:shd w:val="clear" w:color="auto" w:fill="FFFFFF"/>
        </w:rPr>
        <w:t>性侵、殺人之</w:t>
      </w:r>
      <w:r w:rsidRPr="007E0D84">
        <w:rPr>
          <w:rFonts w:asciiTheme="minorEastAsia" w:eastAsiaTheme="minorEastAsia" w:hAnsiTheme="minorEastAsia"/>
          <w:szCs w:val="24"/>
          <w:shd w:val="clear" w:color="auto" w:fill="FFFFFF"/>
        </w:rPr>
        <w:t>手法兇殘，在交誼廳找到一把兇刀，疑似沾有</w:t>
      </w:r>
      <w:r w:rsidR="00950BA0" w:rsidRPr="007E0D84">
        <w:rPr>
          <w:rFonts w:asciiTheme="minorEastAsia" w:eastAsiaTheme="minorEastAsia" w:hAnsiTheme="minorEastAsia"/>
          <w:szCs w:val="24"/>
          <w:shd w:val="clear" w:color="auto" w:fill="FFFFFF"/>
        </w:rPr>
        <w:t>命案現場之</w:t>
      </w:r>
      <w:r w:rsidRPr="007E0D84">
        <w:rPr>
          <w:rFonts w:asciiTheme="minorEastAsia" w:eastAsiaTheme="minorEastAsia" w:hAnsiTheme="minorEastAsia"/>
          <w:szCs w:val="24"/>
          <w:shd w:val="clear" w:color="auto" w:fill="FFFFFF"/>
        </w:rPr>
        <w:t>血跡，比對之後軍方認為</w:t>
      </w:r>
      <w:r w:rsidRPr="007E0D84">
        <w:rPr>
          <w:rFonts w:asciiTheme="minorEastAsia" w:eastAsiaTheme="minorEastAsia" w:hAnsiTheme="minorEastAsia"/>
          <w:szCs w:val="24"/>
        </w:rPr>
        <w:t>江國慶涉有重嫌。</w:t>
      </w:r>
    </w:p>
    <w:p w14:paraId="1349A336" w14:textId="77777777" w:rsidR="003510AA" w:rsidRPr="007E0D84" w:rsidRDefault="003510AA" w:rsidP="0061635F">
      <w:pPr>
        <w:rPr>
          <w:rFonts w:asciiTheme="minorEastAsia" w:eastAsiaTheme="minorEastAsia" w:hAnsiTheme="minorEastAsia"/>
          <w:szCs w:val="24"/>
        </w:rPr>
      </w:pPr>
    </w:p>
    <w:p w14:paraId="0B0719A0"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表3：國內重大刑案死刑誤判成因分析</w:t>
      </w:r>
      <w:r w:rsidRPr="007E0D84">
        <w:rPr>
          <w:rStyle w:val="af2"/>
          <w:rFonts w:asciiTheme="minorEastAsia" w:eastAsiaTheme="minorEastAsia" w:hAnsiTheme="minorEastAsia"/>
          <w:szCs w:val="24"/>
        </w:rPr>
        <w:footnoteReference w:id="32"/>
      </w:r>
    </w:p>
    <w:tbl>
      <w:tblPr>
        <w:tblStyle w:val="af7"/>
        <w:tblW w:w="8789"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7"/>
        <w:gridCol w:w="906"/>
        <w:gridCol w:w="4111"/>
        <w:gridCol w:w="2835"/>
      </w:tblGrid>
      <w:tr w:rsidR="005E30DF" w:rsidRPr="007E0D84" w14:paraId="0A2655AA" w14:textId="77777777" w:rsidTr="002F2F6F">
        <w:trPr>
          <w:trHeight w:val="263"/>
          <w:tblHeader/>
        </w:trPr>
        <w:tc>
          <w:tcPr>
            <w:tcW w:w="937" w:type="dxa"/>
          </w:tcPr>
          <w:p w14:paraId="2A6EBBC9"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時間（年）</w:t>
            </w:r>
          </w:p>
        </w:tc>
        <w:tc>
          <w:tcPr>
            <w:tcW w:w="906" w:type="dxa"/>
          </w:tcPr>
          <w:p w14:paraId="7526CB62"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案件</w:t>
            </w:r>
          </w:p>
        </w:tc>
        <w:tc>
          <w:tcPr>
            <w:tcW w:w="4111" w:type="dxa"/>
          </w:tcPr>
          <w:p w14:paraId="6C5565BC"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死刑被誤判之成因</w:t>
            </w:r>
          </w:p>
        </w:tc>
        <w:tc>
          <w:tcPr>
            <w:tcW w:w="2835" w:type="dxa"/>
          </w:tcPr>
          <w:p w14:paraId="232CD64F"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補償金</w:t>
            </w:r>
          </w:p>
        </w:tc>
      </w:tr>
      <w:tr w:rsidR="005E30DF" w:rsidRPr="007E0D84" w14:paraId="6B4CDBC2" w14:textId="77777777" w:rsidTr="002F2F6F">
        <w:trPr>
          <w:trHeight w:val="237"/>
        </w:trPr>
        <w:tc>
          <w:tcPr>
            <w:tcW w:w="937" w:type="dxa"/>
            <w:vAlign w:val="center"/>
          </w:tcPr>
          <w:p w14:paraId="7BB120BD"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1987</w:t>
            </w:r>
          </w:p>
        </w:tc>
        <w:tc>
          <w:tcPr>
            <w:tcW w:w="906" w:type="dxa"/>
            <w:vAlign w:val="center"/>
          </w:tcPr>
          <w:p w14:paraId="5541E586"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邱和順案</w:t>
            </w:r>
          </w:p>
        </w:tc>
        <w:tc>
          <w:tcPr>
            <w:tcW w:w="4111" w:type="dxa"/>
          </w:tcPr>
          <w:p w14:paraId="5C0F310D"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1.刑求</w:t>
            </w:r>
          </w:p>
          <w:p w14:paraId="4DD9A4BA"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2.被告之自白</w:t>
            </w:r>
          </w:p>
          <w:p w14:paraId="319147B7"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3.證物遺失無法重新鑑定</w:t>
            </w:r>
          </w:p>
          <w:p w14:paraId="2D7910A6"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4.警方第一時間找到之證物採證有瑕疵</w:t>
            </w:r>
          </w:p>
          <w:p w14:paraId="188069A1"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5.證物遭受汙染無法準確鑑定</w:t>
            </w:r>
          </w:p>
          <w:p w14:paraId="1160F73E"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6.破案的壓力</w:t>
            </w:r>
          </w:p>
        </w:tc>
        <w:tc>
          <w:tcPr>
            <w:tcW w:w="2835" w:type="dxa"/>
          </w:tcPr>
          <w:p w14:paraId="4FF9D060"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1988年9月羈押</w:t>
            </w:r>
          </w:p>
          <w:p w14:paraId="3DBBDE53"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2011年7月定讞</w:t>
            </w:r>
          </w:p>
        </w:tc>
      </w:tr>
      <w:tr w:rsidR="005E30DF" w:rsidRPr="007E0D84" w14:paraId="6E6A953E" w14:textId="77777777" w:rsidTr="002F2F6F">
        <w:trPr>
          <w:trHeight w:val="237"/>
        </w:trPr>
        <w:tc>
          <w:tcPr>
            <w:tcW w:w="937" w:type="dxa"/>
            <w:vAlign w:val="center"/>
          </w:tcPr>
          <w:p w14:paraId="7E9797DC"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1990</w:t>
            </w:r>
          </w:p>
        </w:tc>
        <w:tc>
          <w:tcPr>
            <w:tcW w:w="906" w:type="dxa"/>
            <w:vAlign w:val="center"/>
          </w:tcPr>
          <w:p w14:paraId="18A9D2D4"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王信福案</w:t>
            </w:r>
          </w:p>
        </w:tc>
        <w:tc>
          <w:tcPr>
            <w:tcW w:w="4111" w:type="dxa"/>
          </w:tcPr>
          <w:p w14:paraId="4609C4E4"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1.時空背景之差異</w:t>
            </w:r>
          </w:p>
          <w:p w14:paraId="7FD3294E"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2.無證人可以對質（王信福未到案，其他當時參與的人已被槍決）</w:t>
            </w:r>
          </w:p>
          <w:p w14:paraId="62E4844E"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3.延用14年前被槍決之人之證詞為定罪證據</w:t>
            </w:r>
          </w:p>
        </w:tc>
        <w:tc>
          <w:tcPr>
            <w:tcW w:w="2835" w:type="dxa"/>
          </w:tcPr>
          <w:p w14:paraId="73B47E9F" w14:textId="77777777" w:rsidR="003510AA" w:rsidRPr="007E0D84" w:rsidRDefault="003510AA" w:rsidP="0061635F">
            <w:pPr>
              <w:rPr>
                <w:rFonts w:asciiTheme="minorEastAsia" w:eastAsiaTheme="minorEastAsia" w:hAnsiTheme="minorEastAsia"/>
                <w:szCs w:val="24"/>
              </w:rPr>
            </w:pPr>
          </w:p>
        </w:tc>
      </w:tr>
      <w:tr w:rsidR="005E30DF" w:rsidRPr="007E0D84" w14:paraId="16832650" w14:textId="77777777" w:rsidTr="002F2F6F">
        <w:trPr>
          <w:trHeight w:val="263"/>
        </w:trPr>
        <w:tc>
          <w:tcPr>
            <w:tcW w:w="937" w:type="dxa"/>
            <w:vAlign w:val="center"/>
          </w:tcPr>
          <w:p w14:paraId="09EC528E"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1995</w:t>
            </w:r>
          </w:p>
        </w:tc>
        <w:tc>
          <w:tcPr>
            <w:tcW w:w="906" w:type="dxa"/>
            <w:vAlign w:val="center"/>
          </w:tcPr>
          <w:p w14:paraId="4A27BBC5"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徐自強案</w:t>
            </w:r>
          </w:p>
        </w:tc>
        <w:tc>
          <w:tcPr>
            <w:tcW w:w="4111" w:type="dxa"/>
          </w:tcPr>
          <w:p w14:paraId="715B5885"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1.刑求</w:t>
            </w:r>
          </w:p>
          <w:p w14:paraId="585FCBFE"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2.共同被告的自白</w:t>
            </w:r>
          </w:p>
        </w:tc>
        <w:tc>
          <w:tcPr>
            <w:tcW w:w="2835" w:type="dxa"/>
          </w:tcPr>
          <w:p w14:paraId="6E21BBD8"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冤獄16年</w:t>
            </w:r>
          </w:p>
          <w:p w14:paraId="1F302EE1"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獲賠2812萬</w:t>
            </w:r>
          </w:p>
        </w:tc>
      </w:tr>
      <w:tr w:rsidR="005E30DF" w:rsidRPr="007E0D84" w14:paraId="1180728E" w14:textId="77777777" w:rsidTr="002F2F6F">
        <w:trPr>
          <w:trHeight w:val="274"/>
        </w:trPr>
        <w:tc>
          <w:tcPr>
            <w:tcW w:w="937" w:type="dxa"/>
            <w:vAlign w:val="center"/>
          </w:tcPr>
          <w:p w14:paraId="406183DC"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lastRenderedPageBreak/>
              <w:t>1991</w:t>
            </w:r>
          </w:p>
        </w:tc>
        <w:tc>
          <w:tcPr>
            <w:tcW w:w="906" w:type="dxa"/>
            <w:vAlign w:val="center"/>
          </w:tcPr>
          <w:p w14:paraId="780C5C9F"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蘇建和案</w:t>
            </w:r>
          </w:p>
        </w:tc>
        <w:tc>
          <w:tcPr>
            <w:tcW w:w="4111" w:type="dxa"/>
          </w:tcPr>
          <w:p w14:paraId="0D4A2777"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1.刑求</w:t>
            </w:r>
          </w:p>
          <w:p w14:paraId="70D8C2B0"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2.共同被告的自白</w:t>
            </w:r>
          </w:p>
          <w:p w14:paraId="46B1DE8F"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3.警方破案的壓力</w:t>
            </w:r>
          </w:p>
          <w:p w14:paraId="30B40145"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4.共同被告間沒有相互對質</w:t>
            </w:r>
          </w:p>
          <w:p w14:paraId="04A18E6F"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5.案發當時採證不完全</w:t>
            </w:r>
          </w:p>
          <w:p w14:paraId="44E1EE0C"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6.現場重建時間相隔太久</w:t>
            </w:r>
          </w:p>
        </w:tc>
        <w:tc>
          <w:tcPr>
            <w:tcW w:w="2835" w:type="dxa"/>
          </w:tcPr>
          <w:p w14:paraId="2A762544"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1584萬</w:t>
            </w:r>
          </w:p>
        </w:tc>
      </w:tr>
      <w:tr w:rsidR="005E30DF" w:rsidRPr="007E0D84" w14:paraId="1E665680" w14:textId="77777777" w:rsidTr="002F2F6F">
        <w:trPr>
          <w:trHeight w:val="274"/>
        </w:trPr>
        <w:tc>
          <w:tcPr>
            <w:tcW w:w="937" w:type="dxa"/>
            <w:vAlign w:val="center"/>
          </w:tcPr>
          <w:p w14:paraId="07B764B1"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1995</w:t>
            </w:r>
          </w:p>
        </w:tc>
        <w:tc>
          <w:tcPr>
            <w:tcW w:w="906" w:type="dxa"/>
            <w:vAlign w:val="center"/>
          </w:tcPr>
          <w:p w14:paraId="219E8922"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江國慶案</w:t>
            </w:r>
          </w:p>
        </w:tc>
        <w:tc>
          <w:tcPr>
            <w:tcW w:w="4111" w:type="dxa"/>
          </w:tcPr>
          <w:p w14:paraId="59FFA4FB"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1.軍方刑求</w:t>
            </w:r>
          </w:p>
          <w:p w14:paraId="3F6923E6"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2.被告的白白</w:t>
            </w:r>
          </w:p>
          <w:p w14:paraId="3F930BEA"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3.衣物血跡未採證完全，草草了事</w:t>
            </w:r>
            <w:r w:rsidR="00950BA0" w:rsidRPr="007E0D84">
              <w:rPr>
                <w:rFonts w:asciiTheme="minorEastAsia" w:eastAsiaTheme="minorEastAsia" w:hAnsiTheme="minorEastAsia"/>
                <w:szCs w:val="24"/>
              </w:rPr>
              <w:t>。</w:t>
            </w:r>
          </w:p>
          <w:p w14:paraId="073CF64A"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4.調查小組為了結果與被告自白相符，而掩飾錯誤</w:t>
            </w:r>
            <w:r w:rsidR="00950BA0" w:rsidRPr="007E0D84">
              <w:rPr>
                <w:rFonts w:asciiTheme="minorEastAsia" w:eastAsiaTheme="minorEastAsia" w:hAnsiTheme="minorEastAsia"/>
                <w:szCs w:val="24"/>
              </w:rPr>
              <w:t>。</w:t>
            </w:r>
          </w:p>
        </w:tc>
        <w:tc>
          <w:tcPr>
            <w:tcW w:w="2835" w:type="dxa"/>
          </w:tcPr>
          <w:p w14:paraId="48C12609"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16年羈押</w:t>
            </w:r>
          </w:p>
          <w:p w14:paraId="34DD071B" w14:textId="77777777" w:rsidR="003510AA" w:rsidRPr="007E0D84" w:rsidRDefault="003510AA" w:rsidP="0061635F">
            <w:pPr>
              <w:rPr>
                <w:rFonts w:asciiTheme="minorEastAsia" w:eastAsiaTheme="minorEastAsia" w:hAnsiTheme="minorEastAsia"/>
                <w:szCs w:val="24"/>
              </w:rPr>
            </w:pPr>
            <w:r w:rsidRPr="007E0D84">
              <w:rPr>
                <w:rFonts w:asciiTheme="minorEastAsia" w:eastAsiaTheme="minorEastAsia" w:hAnsiTheme="minorEastAsia"/>
                <w:szCs w:val="24"/>
              </w:rPr>
              <w:t>獲賠1億318萬5000元</w:t>
            </w:r>
          </w:p>
        </w:tc>
      </w:tr>
    </w:tbl>
    <w:p w14:paraId="57112F1C" w14:textId="77777777" w:rsidR="003510AA" w:rsidRPr="007E0D84" w:rsidRDefault="003510AA"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資料來源：</w:t>
      </w:r>
      <w:r w:rsidR="00196F00" w:rsidRPr="007E0D84">
        <w:rPr>
          <w:rFonts w:asciiTheme="minorEastAsia" w:eastAsiaTheme="minorEastAsia" w:hAnsiTheme="minorEastAsia"/>
          <w:szCs w:val="24"/>
        </w:rPr>
        <w:t>謝孟穎（2019）；財團法人民間司法改革基金會（2020）；</w:t>
      </w:r>
      <w:r w:rsidR="0003417A" w:rsidRPr="007E0D84">
        <w:rPr>
          <w:rFonts w:asciiTheme="minorEastAsia" w:eastAsiaTheme="minorEastAsia" w:hAnsiTheme="minorEastAsia"/>
          <w:szCs w:val="24"/>
        </w:rPr>
        <w:t>王佩淇（2018）；維基百科（2019），徐自強案；維基百科（2020），江國慶案；維基百科（2020），邱和順案；楊之瑜（2017）</w:t>
      </w:r>
      <w:r w:rsidR="00DD52DF" w:rsidRPr="007E0D84">
        <w:rPr>
          <w:rStyle w:val="af2"/>
          <w:rFonts w:asciiTheme="minorEastAsia" w:eastAsiaTheme="minorEastAsia" w:hAnsiTheme="minorEastAsia"/>
          <w:szCs w:val="24"/>
        </w:rPr>
        <w:footnoteReference w:id="33"/>
      </w:r>
      <w:r w:rsidR="0003417A" w:rsidRPr="007E0D84">
        <w:rPr>
          <w:rFonts w:asciiTheme="minorEastAsia" w:eastAsiaTheme="minorEastAsia" w:hAnsiTheme="minorEastAsia"/>
          <w:szCs w:val="24"/>
        </w:rPr>
        <w:t>；</w:t>
      </w:r>
      <w:r w:rsidRPr="007E0D84">
        <w:rPr>
          <w:rFonts w:asciiTheme="minorEastAsia" w:eastAsiaTheme="minorEastAsia" w:hAnsiTheme="minorEastAsia"/>
          <w:szCs w:val="24"/>
        </w:rPr>
        <w:t>並經作者自行整理</w:t>
      </w:r>
      <w:r w:rsidR="00DD52DF" w:rsidRPr="007E0D84">
        <w:rPr>
          <w:rFonts w:asciiTheme="minorEastAsia" w:eastAsiaTheme="minorEastAsia" w:hAnsiTheme="minorEastAsia"/>
          <w:szCs w:val="24"/>
        </w:rPr>
        <w:t>。</w:t>
      </w:r>
    </w:p>
    <w:p w14:paraId="4949315E" w14:textId="77777777" w:rsidR="00126250" w:rsidRPr="007E0D84" w:rsidRDefault="00126250" w:rsidP="0061635F">
      <w:pPr>
        <w:rPr>
          <w:rFonts w:asciiTheme="minorEastAsia" w:eastAsiaTheme="minorEastAsia" w:hAnsiTheme="minorEastAsia"/>
          <w:szCs w:val="24"/>
        </w:rPr>
      </w:pPr>
    </w:p>
    <w:p w14:paraId="17F7C814" w14:textId="77777777" w:rsidR="00604354" w:rsidRPr="007E0D84" w:rsidRDefault="00126250"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四、小結</w:t>
      </w:r>
    </w:p>
    <w:p w14:paraId="17C37472" w14:textId="77777777" w:rsidR="00950BA0" w:rsidRPr="007E0D84" w:rsidRDefault="003A7AD7" w:rsidP="0061635F">
      <w:pPr>
        <w:ind w:firstLineChars="200" w:firstLine="480"/>
        <w:rPr>
          <w:rFonts w:asciiTheme="minorEastAsia" w:eastAsiaTheme="minorEastAsia" w:hAnsiTheme="minorEastAsia"/>
          <w:szCs w:val="24"/>
        </w:rPr>
      </w:pPr>
      <w:r w:rsidRPr="007E0D84">
        <w:rPr>
          <w:rFonts w:asciiTheme="minorEastAsia" w:eastAsiaTheme="minorEastAsia" w:hAnsiTheme="minorEastAsia"/>
          <w:szCs w:val="24"/>
        </w:rPr>
        <w:t>由國內外冤案得知，法院定罪依據被告之自白還是佔大多數，依據刑事訴訟法第156條第1、2項規定：「被告之自白，非出於強暴、脅迫、利誘、詐欺、疲勞訊問、違法羈押或其他不正之方法，且與事實相符者，得為證據。被告或共犯之自白，不得作為有罪判決之唯一證據，仍應調查其他必要之證據，以察其是否與事實相符。」復次，按最高法院46年台上字第809號判例：「被告之自白為證據一種，須非出於強暴、脅迫、利誘、</w:t>
      </w:r>
      <w:r w:rsidRPr="007E0D84">
        <w:rPr>
          <w:rFonts w:asciiTheme="minorEastAsia" w:eastAsiaTheme="minorEastAsia" w:hAnsiTheme="minorEastAsia"/>
          <w:szCs w:val="24"/>
        </w:rPr>
        <w:lastRenderedPageBreak/>
        <w:t>詐欺或其他不正之方法，且與事實相符者，方得採為證據。」</w:t>
      </w:r>
    </w:p>
    <w:p w14:paraId="4056F056" w14:textId="77777777" w:rsidR="00141B0D" w:rsidRPr="007E0D84" w:rsidRDefault="003A7AD7" w:rsidP="0061635F">
      <w:pPr>
        <w:ind w:firstLineChars="200" w:firstLine="480"/>
        <w:rPr>
          <w:rFonts w:asciiTheme="minorEastAsia" w:eastAsiaTheme="minorEastAsia" w:hAnsiTheme="minorEastAsia"/>
          <w:szCs w:val="24"/>
        </w:rPr>
      </w:pPr>
      <w:r w:rsidRPr="007E0D84">
        <w:rPr>
          <w:rFonts w:asciiTheme="minorEastAsia" w:eastAsiaTheme="minorEastAsia" w:hAnsiTheme="minorEastAsia"/>
          <w:szCs w:val="24"/>
        </w:rPr>
        <w:t>故被告之自白，若出於警方嚴刑逼供、刑求所致，則自白便遭受汙染，警方再利用犯罪調查證據與被告自白串供，誤導法官判決之裁定，被告自白已失去真實性，難不認定會被法院誤判之可能性。再者，按最高法院93年台上字第6578號判決：「被告之自白，須非出於強暴、脅迫、利誘、詐欺或其他不正之方法，且與事實相符者，始得採為證據。如果被告之自白，係出於不正之方法，並非自由陳述，即其取得自白之程序已非適法，則不問自白內容是否確與事實相符，因其並不具證據能力，即不得採為判決基礎。」即毒樹果實理論，非被告出於自願性之陳述，所得出之自白，法院不得做為判決唯一證據，尚需調查其他證據，可知被告之自白無論在調查、偵查、起訴階段均非常重要，影響法官之判決，亦造成誤判之主要成因。</w:t>
      </w:r>
    </w:p>
    <w:p w14:paraId="624EF28D" w14:textId="77777777" w:rsidR="003A7AD7" w:rsidRPr="007E0D84" w:rsidRDefault="00141B0D" w:rsidP="0061635F">
      <w:pPr>
        <w:ind w:firstLineChars="200" w:firstLine="480"/>
        <w:rPr>
          <w:rFonts w:asciiTheme="minorEastAsia" w:eastAsiaTheme="minorEastAsia" w:hAnsiTheme="minorEastAsia"/>
          <w:szCs w:val="24"/>
        </w:rPr>
      </w:pPr>
      <w:r w:rsidRPr="007E0D84">
        <w:rPr>
          <w:rFonts w:asciiTheme="minorEastAsia" w:eastAsiaTheme="minorEastAsia" w:hAnsiTheme="minorEastAsia"/>
          <w:szCs w:val="24"/>
        </w:rPr>
        <w:t>上述之</w:t>
      </w:r>
      <w:r w:rsidR="00244E79" w:rsidRPr="007E0D84">
        <w:rPr>
          <w:rFonts w:asciiTheme="minorEastAsia" w:eastAsiaTheme="minorEastAsia" w:hAnsiTheme="minorEastAsia"/>
          <w:szCs w:val="24"/>
        </w:rPr>
        <w:t>毒樹果實理論</w:t>
      </w:r>
      <w:r w:rsidRPr="007E0D84">
        <w:rPr>
          <w:rFonts w:asciiTheme="minorEastAsia" w:eastAsiaTheme="minorEastAsia" w:hAnsiTheme="minorEastAsia"/>
          <w:szCs w:val="24"/>
        </w:rPr>
        <w:t>，</w:t>
      </w:r>
      <w:r w:rsidR="00244E79" w:rsidRPr="007E0D84">
        <w:rPr>
          <w:rFonts w:asciiTheme="minorEastAsia" w:eastAsiaTheme="minorEastAsia" w:hAnsiTheme="minorEastAsia"/>
          <w:szCs w:val="24"/>
        </w:rPr>
        <w:t>英語</w:t>
      </w:r>
      <w:r w:rsidRPr="007E0D84">
        <w:rPr>
          <w:rFonts w:asciiTheme="minorEastAsia" w:eastAsiaTheme="minorEastAsia" w:hAnsiTheme="minorEastAsia"/>
          <w:szCs w:val="24"/>
        </w:rPr>
        <w:t>稱為</w:t>
      </w:r>
      <w:r w:rsidR="00244E79" w:rsidRPr="007E0D84">
        <w:rPr>
          <w:rFonts w:asciiTheme="minorEastAsia" w:eastAsiaTheme="minorEastAsia" w:hAnsiTheme="minorEastAsia"/>
          <w:szCs w:val="24"/>
        </w:rPr>
        <w:t>Fruit of the poisonous tree</w:t>
      </w:r>
      <w:r w:rsidRPr="007E0D84">
        <w:rPr>
          <w:rFonts w:asciiTheme="minorEastAsia" w:eastAsiaTheme="minorEastAsia" w:hAnsiTheme="minorEastAsia"/>
          <w:szCs w:val="24"/>
        </w:rPr>
        <w:t>，德語稱為</w:t>
      </w:r>
      <w:r w:rsidR="00244E79" w:rsidRPr="007E0D84">
        <w:rPr>
          <w:rFonts w:asciiTheme="minorEastAsia" w:eastAsiaTheme="minorEastAsia" w:hAnsiTheme="minorEastAsia"/>
          <w:szCs w:val="24"/>
        </w:rPr>
        <w:t>Früchte des vergifteten Baumes），這是美國法之</w:t>
      </w:r>
      <w:r w:rsidR="00820A37" w:rsidRPr="007E0D84">
        <w:rPr>
          <w:rFonts w:asciiTheme="minorEastAsia" w:eastAsiaTheme="minorEastAsia" w:hAnsiTheme="minorEastAsia"/>
          <w:szCs w:val="24"/>
        </w:rPr>
        <w:t>證據</w:t>
      </w:r>
      <w:r w:rsidR="00244E79" w:rsidRPr="007E0D84">
        <w:rPr>
          <w:rFonts w:asciiTheme="minorEastAsia" w:eastAsiaTheme="minorEastAsia" w:hAnsiTheme="minorEastAsia"/>
          <w:szCs w:val="24"/>
        </w:rPr>
        <w:t>理論，在犯罪偵查、調查過程中，檢、警機關透過非法手段的取得的證據，如果證據的出處、來源（樹），因其取證手段係違法</w:t>
      </w:r>
      <w:r w:rsidR="00820A37" w:rsidRPr="007E0D84">
        <w:rPr>
          <w:rFonts w:asciiTheme="minorEastAsia" w:eastAsiaTheme="minorEastAsia" w:hAnsiTheme="minorEastAsia"/>
          <w:szCs w:val="24"/>
        </w:rPr>
        <w:t>、非法之方式</w:t>
      </w:r>
      <w:r w:rsidR="00244E79" w:rsidRPr="007E0D84">
        <w:rPr>
          <w:rFonts w:asciiTheme="minorEastAsia" w:eastAsiaTheme="minorEastAsia" w:hAnsiTheme="minorEastAsia"/>
          <w:szCs w:val="24"/>
        </w:rPr>
        <w:t>，表示</w:t>
      </w:r>
      <w:r w:rsidR="00820A37" w:rsidRPr="007E0D84">
        <w:rPr>
          <w:rFonts w:asciiTheme="minorEastAsia" w:eastAsiaTheme="minorEastAsia" w:hAnsiTheme="minorEastAsia"/>
          <w:szCs w:val="24"/>
        </w:rPr>
        <w:t>證據</w:t>
      </w:r>
      <w:r w:rsidR="00244E79" w:rsidRPr="007E0D84">
        <w:rPr>
          <w:rFonts w:asciiTheme="minorEastAsia" w:eastAsiaTheme="minorEastAsia" w:hAnsiTheme="minorEastAsia"/>
          <w:szCs w:val="24"/>
        </w:rPr>
        <w:t>受到汙染，則由非法</w:t>
      </w:r>
      <w:r w:rsidR="00820A37" w:rsidRPr="007E0D84">
        <w:rPr>
          <w:rFonts w:asciiTheme="minorEastAsia" w:eastAsiaTheme="minorEastAsia" w:hAnsiTheme="minorEastAsia"/>
          <w:szCs w:val="24"/>
        </w:rPr>
        <w:t>偵查、調查</w:t>
      </w:r>
      <w:r w:rsidR="00244E79" w:rsidRPr="007E0D84">
        <w:rPr>
          <w:rFonts w:asciiTheme="minorEastAsia" w:eastAsiaTheme="minorEastAsia" w:hAnsiTheme="minorEastAsia"/>
          <w:szCs w:val="24"/>
        </w:rPr>
        <w:t>手段</w:t>
      </w:r>
      <w:r w:rsidR="00820A37" w:rsidRPr="007E0D84">
        <w:rPr>
          <w:rFonts w:asciiTheme="minorEastAsia" w:eastAsiaTheme="minorEastAsia" w:hAnsiTheme="minorEastAsia"/>
          <w:szCs w:val="24"/>
        </w:rPr>
        <w:t>，</w:t>
      </w:r>
      <w:r w:rsidR="00244E79" w:rsidRPr="007E0D84">
        <w:rPr>
          <w:rFonts w:asciiTheme="minorEastAsia" w:eastAsiaTheme="minorEastAsia" w:hAnsiTheme="minorEastAsia"/>
          <w:szCs w:val="24"/>
        </w:rPr>
        <w:t>所取得之刑事證據（果實），亦會被汙染，在法院之訴訟審理的過程中，將不能被法官加以採納之</w:t>
      </w:r>
      <w:r w:rsidRPr="007E0D84">
        <w:rPr>
          <w:rStyle w:val="af2"/>
          <w:rFonts w:asciiTheme="minorEastAsia" w:eastAsiaTheme="minorEastAsia" w:hAnsiTheme="minorEastAsia"/>
          <w:szCs w:val="24"/>
        </w:rPr>
        <w:footnoteReference w:id="34"/>
      </w:r>
      <w:r w:rsidR="00244E79" w:rsidRPr="007E0D84">
        <w:rPr>
          <w:rFonts w:asciiTheme="minorEastAsia" w:eastAsiaTheme="minorEastAsia" w:hAnsiTheme="minorEastAsia"/>
          <w:szCs w:val="24"/>
        </w:rPr>
        <w:t>。</w:t>
      </w:r>
    </w:p>
    <w:p w14:paraId="09BBE6DD" w14:textId="77777777" w:rsidR="00AB33DE" w:rsidRPr="007E0D84" w:rsidRDefault="00AB33DE" w:rsidP="0061635F">
      <w:pPr>
        <w:rPr>
          <w:rFonts w:asciiTheme="minorEastAsia" w:eastAsiaTheme="minorEastAsia" w:hAnsiTheme="minorEastAsia"/>
          <w:szCs w:val="24"/>
        </w:rPr>
      </w:pPr>
    </w:p>
    <w:p w14:paraId="08946562" w14:textId="77777777" w:rsidR="00E543EE" w:rsidRPr="007E0D84" w:rsidRDefault="00E53EF6" w:rsidP="0061635F">
      <w:pPr>
        <w:pStyle w:val="HTML3"/>
        <w:shd w:val="clear" w:color="auto" w:fill="FFFDF3"/>
        <w:ind w:firstLineChars="200" w:firstLine="480"/>
        <w:textAlignment w:val="baseline"/>
        <w:rPr>
          <w:rFonts w:asciiTheme="minorEastAsia" w:eastAsiaTheme="minorEastAsia" w:hAnsiTheme="minorEastAsia" w:cs="Times New Roman"/>
          <w:color w:val="auto"/>
        </w:rPr>
      </w:pPr>
      <w:r w:rsidRPr="007E0D84">
        <w:rPr>
          <w:rFonts w:asciiTheme="minorEastAsia" w:eastAsiaTheme="minorEastAsia" w:hAnsiTheme="minorEastAsia" w:cs="Times New Roman"/>
          <w:color w:val="auto"/>
        </w:rPr>
        <w:t>司法院大法官會議釋字第582號解釋文指出：「憲法第十六條保障人民之訴訟權，就刑事被告而言，包含其在訴訟上應享有充分之防禦權。刑事被告詰問證人之權利，即屬該等權利之一，且屬憲法第八條第一項規定「非由法院依法定程序不得審問處罰」之正當法律程序所保障之權利。為確保被告對證人之詰問權，證人於審判中，應依法定程序，到場具結陳述，並接受被告之詰問，其陳述始得作為認定被告犯罪事實之判斷依據。刑事審判上之共同被告，係為訴訟經濟等原因，由檢察官或自訴人合併或追加起訴，或由法院合併審判所形成，其間各別被告及犯罪事實仍獨立存在。故共同被告對其他共同被告之案件而言，為被告以外之第三人，本質上屬於證人，自不能因案件合併關係而影響其他共同被告原享有之上開憲法上權利。最高法院三十一年上字第二四二三號及四十六年台上字第四一九號判例所稱共同被告不利於己之陳述得採為其他共同被告犯罪（事實認定）之證據一節，對其他共同被告案件之審判而言，未使該共同被告立於證人之地位而為陳述，逕以其依共同被告身分所為陳述採為不利於其他共同被告之證據，乃否定共同被告於其他共同被告案件之證人適格，排除人證之法定調查程序，與當時有效施行中之中華民國二十四年一月一日修正公布之刑事訴訟法第二百七十三條規定牴觸，並已不當剝奪其他共同被告對該實具證人適格之共同被告詰問之權利，核與首開憲法意旨不符。該二判例及其他相同意旨判例，與上開解釋意旨不符部分，應不再援用。」，亦即，司法院大法官會議釋字第582號解釋文乃肯認定共同被告於其他共同被告案件之證人適格，必須人證之法定調查程序，但在殺人案件中，且被告又遭警察刑求</w:t>
      </w:r>
      <w:r w:rsidR="009C45BA" w:rsidRPr="007E0D84">
        <w:rPr>
          <w:rFonts w:asciiTheme="minorEastAsia" w:eastAsiaTheme="minorEastAsia" w:hAnsiTheme="minorEastAsia" w:cs="Times New Roman"/>
          <w:color w:val="auto"/>
        </w:rPr>
        <w:t>之狀況下</w:t>
      </w:r>
      <w:r w:rsidRPr="007E0D84">
        <w:rPr>
          <w:rFonts w:asciiTheme="minorEastAsia" w:eastAsiaTheme="minorEastAsia" w:hAnsiTheme="minorEastAsia" w:cs="Times New Roman"/>
          <w:color w:val="auto"/>
        </w:rPr>
        <w:t>，勢必會出現共同被告於其他共同被告案件之證詞，</w:t>
      </w:r>
      <w:r w:rsidR="00DF3B5D" w:rsidRPr="007E0D84">
        <w:rPr>
          <w:rFonts w:asciiTheme="minorEastAsia" w:eastAsiaTheme="minorEastAsia" w:hAnsiTheme="minorEastAsia" w:cs="Times New Roman"/>
          <w:color w:val="auto"/>
        </w:rPr>
        <w:t>即便殺人之被告，在訴訟上享有充分之防</w:t>
      </w:r>
      <w:r w:rsidR="00DF3B5D" w:rsidRPr="007E0D84">
        <w:rPr>
          <w:rFonts w:asciiTheme="minorEastAsia" w:eastAsiaTheme="minorEastAsia" w:hAnsiTheme="minorEastAsia" w:cs="Times New Roman"/>
          <w:color w:val="auto"/>
        </w:rPr>
        <w:lastRenderedPageBreak/>
        <w:t>禦權，</w:t>
      </w:r>
      <w:r w:rsidR="001B715D" w:rsidRPr="007E0D84">
        <w:rPr>
          <w:rFonts w:asciiTheme="minorEastAsia" w:eastAsiaTheme="minorEastAsia" w:hAnsiTheme="minorEastAsia" w:cs="Times New Roman"/>
          <w:color w:val="auto"/>
        </w:rPr>
        <w:t>人證之證詞，仍會</w:t>
      </w:r>
      <w:r w:rsidRPr="007E0D84">
        <w:rPr>
          <w:rFonts w:asciiTheme="minorEastAsia" w:eastAsiaTheme="minorEastAsia" w:hAnsiTheme="minorEastAsia" w:cs="Times New Roman"/>
          <w:color w:val="auto"/>
        </w:rPr>
        <w:t>與被告自白嚴重不一致之情形。又因共同被告於其他共同被告案件之證人適格，其證詞可充當證據</w:t>
      </w:r>
      <w:r w:rsidR="009C45BA" w:rsidRPr="007E0D84">
        <w:rPr>
          <w:rFonts w:asciiTheme="minorEastAsia" w:eastAsiaTheme="minorEastAsia" w:hAnsiTheme="minorEastAsia" w:cs="Times New Roman"/>
          <w:color w:val="auto"/>
        </w:rPr>
        <w:t>---人證</w:t>
      </w:r>
      <w:r w:rsidRPr="007E0D84">
        <w:rPr>
          <w:rFonts w:asciiTheme="minorEastAsia" w:eastAsiaTheme="minorEastAsia" w:hAnsiTheme="minorEastAsia" w:cs="Times New Roman"/>
          <w:color w:val="auto"/>
        </w:rPr>
        <w:t>，更可令法官誤認為其審判係正確無誤，因有被告之自白</w:t>
      </w:r>
      <w:r w:rsidR="001B715D" w:rsidRPr="007E0D84">
        <w:rPr>
          <w:rFonts w:asciiTheme="minorEastAsia" w:eastAsiaTheme="minorEastAsia" w:hAnsiTheme="minorEastAsia" w:cs="Times New Roman"/>
          <w:color w:val="auto"/>
        </w:rPr>
        <w:t>，自承殺人</w:t>
      </w:r>
      <w:r w:rsidRPr="007E0D84">
        <w:rPr>
          <w:rFonts w:asciiTheme="minorEastAsia" w:eastAsiaTheme="minorEastAsia" w:hAnsiTheme="minorEastAsia" w:cs="Times New Roman"/>
          <w:color w:val="auto"/>
        </w:rPr>
        <w:t>(但係遭刑求所得)之外，尚有</w:t>
      </w:r>
      <w:r w:rsidR="001B715D" w:rsidRPr="007E0D84">
        <w:rPr>
          <w:rFonts w:asciiTheme="minorEastAsia" w:eastAsiaTheme="minorEastAsia" w:hAnsiTheme="minorEastAsia" w:cs="Times New Roman"/>
          <w:color w:val="auto"/>
        </w:rPr>
        <w:t>共同被告之</w:t>
      </w:r>
      <w:r w:rsidRPr="007E0D84">
        <w:rPr>
          <w:rFonts w:asciiTheme="minorEastAsia" w:eastAsiaTheme="minorEastAsia" w:hAnsiTheme="minorEastAsia" w:cs="Times New Roman"/>
          <w:color w:val="auto"/>
        </w:rPr>
        <w:t>人證</w:t>
      </w:r>
      <w:r w:rsidR="001B715D" w:rsidRPr="007E0D84">
        <w:rPr>
          <w:rFonts w:asciiTheme="minorEastAsia" w:eastAsiaTheme="minorEastAsia" w:hAnsiTheme="minorEastAsia" w:cs="Times New Roman"/>
          <w:color w:val="auto"/>
        </w:rPr>
        <w:t>，</w:t>
      </w:r>
      <w:r w:rsidR="009C45BA" w:rsidRPr="007E0D84">
        <w:rPr>
          <w:rFonts w:asciiTheme="minorEastAsia" w:eastAsiaTheme="minorEastAsia" w:hAnsiTheme="minorEastAsia" w:cs="Times New Roman"/>
          <w:color w:val="auto"/>
        </w:rPr>
        <w:t>指證當事人之被告殺人</w:t>
      </w:r>
      <w:r w:rsidRPr="007E0D84">
        <w:rPr>
          <w:rFonts w:asciiTheme="minorEastAsia" w:eastAsiaTheme="minorEastAsia" w:hAnsiTheme="minorEastAsia" w:cs="Times New Roman"/>
          <w:color w:val="auto"/>
        </w:rPr>
        <w:t>，更促進死刑之誤判。改進之作法，</w:t>
      </w:r>
      <w:r w:rsidR="009C45BA" w:rsidRPr="007E0D84">
        <w:rPr>
          <w:rFonts w:asciiTheme="minorEastAsia" w:eastAsiaTheme="minorEastAsia" w:hAnsiTheme="minorEastAsia" w:cs="Times New Roman"/>
          <w:color w:val="auto"/>
        </w:rPr>
        <w:t>法官審判，</w:t>
      </w:r>
      <w:r w:rsidRPr="007E0D84">
        <w:rPr>
          <w:rFonts w:asciiTheme="minorEastAsia" w:eastAsiaTheme="minorEastAsia" w:hAnsiTheme="minorEastAsia" w:cs="Times New Roman"/>
          <w:color w:val="auto"/>
        </w:rPr>
        <w:t>仍須</w:t>
      </w:r>
      <w:r w:rsidR="009C45BA" w:rsidRPr="007E0D84">
        <w:rPr>
          <w:rFonts w:asciiTheme="minorEastAsia" w:eastAsiaTheme="minorEastAsia" w:hAnsiTheme="minorEastAsia" w:cs="Times New Roman"/>
          <w:color w:val="auto"/>
        </w:rPr>
        <w:t>審理、考量</w:t>
      </w:r>
      <w:r w:rsidRPr="007E0D84">
        <w:rPr>
          <w:rFonts w:asciiTheme="minorEastAsia" w:eastAsiaTheme="minorEastAsia" w:hAnsiTheme="minorEastAsia" w:cs="Times New Roman"/>
          <w:color w:val="auto"/>
        </w:rPr>
        <w:t>物證為佳，不宜一味地以人之自白、證詞為主。</w:t>
      </w:r>
    </w:p>
    <w:p w14:paraId="400223D0" w14:textId="77777777" w:rsidR="00E543EE" w:rsidRPr="007E0D84" w:rsidRDefault="00E543EE" w:rsidP="0061635F">
      <w:pPr>
        <w:rPr>
          <w:rFonts w:asciiTheme="minorEastAsia" w:eastAsiaTheme="minorEastAsia" w:hAnsiTheme="minorEastAsia"/>
          <w:szCs w:val="24"/>
        </w:rPr>
      </w:pPr>
    </w:p>
    <w:p w14:paraId="2D24B9C8" w14:textId="77777777" w:rsidR="00077A1E" w:rsidRPr="007E0D84" w:rsidRDefault="00077A1E"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參、</w:t>
      </w:r>
      <w:r w:rsidRPr="007E0D84">
        <w:rPr>
          <w:rFonts w:asciiTheme="minorEastAsia" w:eastAsiaTheme="minorEastAsia" w:hAnsiTheme="minorEastAsia"/>
          <w:b/>
          <w:sz w:val="28"/>
          <w:szCs w:val="28"/>
          <w:shd w:val="clear" w:color="auto" w:fill="FFFFFF"/>
        </w:rPr>
        <w:t>蘇建和案的</w:t>
      </w:r>
      <w:r w:rsidRPr="007E0D84">
        <w:rPr>
          <w:rFonts w:asciiTheme="minorEastAsia" w:eastAsiaTheme="minorEastAsia" w:hAnsiTheme="minorEastAsia"/>
          <w:b/>
          <w:sz w:val="28"/>
          <w:szCs w:val="28"/>
        </w:rPr>
        <w:t>重大疑點與爭點</w:t>
      </w:r>
      <w:r w:rsidR="00CC0528" w:rsidRPr="007E0D84">
        <w:rPr>
          <w:rFonts w:asciiTheme="minorEastAsia" w:eastAsiaTheme="minorEastAsia" w:hAnsiTheme="minorEastAsia"/>
          <w:b/>
          <w:sz w:val="28"/>
          <w:szCs w:val="28"/>
        </w:rPr>
        <w:t xml:space="preserve">  </w:t>
      </w:r>
    </w:p>
    <w:p w14:paraId="74F7F19D" w14:textId="77777777" w:rsidR="00A11CC4" w:rsidRPr="007E0D84" w:rsidRDefault="00A11CC4" w:rsidP="0061635F">
      <w:pPr>
        <w:ind w:firstLineChars="200" w:firstLine="480"/>
        <w:rPr>
          <w:rFonts w:asciiTheme="minorEastAsia" w:eastAsiaTheme="minorEastAsia" w:hAnsiTheme="minorEastAsia"/>
          <w:szCs w:val="24"/>
          <w:shd w:val="clear" w:color="auto" w:fill="FFFFFF"/>
        </w:rPr>
      </w:pPr>
      <w:r w:rsidRPr="007E0D84">
        <w:rPr>
          <w:rFonts w:asciiTheme="minorEastAsia" w:eastAsiaTheme="minorEastAsia" w:hAnsiTheme="minorEastAsia"/>
          <w:szCs w:val="24"/>
        </w:rPr>
        <w:t>依據</w:t>
      </w:r>
      <w:r w:rsidR="00AB33DE" w:rsidRPr="007E0D84">
        <w:rPr>
          <w:rFonts w:asciiTheme="minorEastAsia" w:eastAsiaTheme="minorEastAsia" w:hAnsiTheme="minorEastAsia"/>
          <w:szCs w:val="24"/>
        </w:rPr>
        <w:t>維基.百科</w:t>
      </w:r>
      <w:r w:rsidRPr="007E0D84">
        <w:rPr>
          <w:rFonts w:asciiTheme="minorEastAsia" w:eastAsiaTheme="minorEastAsia" w:hAnsiTheme="minorEastAsia"/>
          <w:szCs w:val="24"/>
        </w:rPr>
        <w:t>，</w:t>
      </w:r>
      <w:r w:rsidRPr="007E0D84">
        <w:rPr>
          <w:rFonts w:asciiTheme="minorEastAsia" w:eastAsiaTheme="minorEastAsia" w:hAnsiTheme="minorEastAsia"/>
          <w:szCs w:val="24"/>
          <w:shd w:val="clear" w:color="auto" w:fill="FFFFFF"/>
        </w:rPr>
        <w:t>蘇建和案</w:t>
      </w:r>
      <w:r w:rsidR="00D953C0" w:rsidRPr="007E0D84">
        <w:rPr>
          <w:rFonts w:asciiTheme="minorEastAsia" w:eastAsiaTheme="minorEastAsia" w:hAnsiTheme="minorEastAsia"/>
          <w:szCs w:val="24"/>
          <w:shd w:val="clear" w:color="auto" w:fill="FFFFFF"/>
        </w:rPr>
        <w:t>為</w:t>
      </w:r>
      <w:r w:rsidRPr="007E0D84">
        <w:rPr>
          <w:rFonts w:asciiTheme="minorEastAsia" w:eastAsiaTheme="minorEastAsia" w:hAnsiTheme="minorEastAsia"/>
          <w:szCs w:val="24"/>
          <w:shd w:val="clear" w:color="auto" w:fill="FFFFFF"/>
        </w:rPr>
        <w:t>本國司法史上最具爭議性的案件之一，</w:t>
      </w:r>
      <w:r w:rsidR="00D953C0" w:rsidRPr="007E0D84">
        <w:rPr>
          <w:rFonts w:asciiTheme="minorEastAsia" w:eastAsiaTheme="minorEastAsia" w:hAnsiTheme="minorEastAsia"/>
          <w:szCs w:val="24"/>
          <w:shd w:val="clear" w:color="auto" w:fill="FFFFFF"/>
        </w:rPr>
        <w:t>期間經過數</w:t>
      </w:r>
      <w:r w:rsidRPr="007E0D84">
        <w:rPr>
          <w:rFonts w:asciiTheme="minorEastAsia" w:eastAsiaTheme="minorEastAsia" w:hAnsiTheme="minorEastAsia"/>
          <w:szCs w:val="24"/>
          <w:shd w:val="clear" w:color="auto" w:fill="FFFFFF"/>
        </w:rPr>
        <w:t>任法務部</w:t>
      </w:r>
      <w:r w:rsidR="00D953C0" w:rsidRPr="007E0D84">
        <w:rPr>
          <w:rFonts w:asciiTheme="minorEastAsia" w:eastAsiaTheme="minorEastAsia" w:hAnsiTheme="minorEastAsia"/>
          <w:szCs w:val="24"/>
          <w:shd w:val="clear" w:color="auto" w:fill="FFFFFF"/>
        </w:rPr>
        <w:t>部</w:t>
      </w:r>
      <w:r w:rsidRPr="007E0D84">
        <w:rPr>
          <w:rFonts w:asciiTheme="minorEastAsia" w:eastAsiaTheme="minorEastAsia" w:hAnsiTheme="minorEastAsia"/>
          <w:szCs w:val="24"/>
          <w:shd w:val="clear" w:color="auto" w:fill="FFFFFF"/>
        </w:rPr>
        <w:t>長均未批准死刑執行</w:t>
      </w:r>
      <w:r w:rsidR="00D953C0" w:rsidRPr="007E0D84">
        <w:rPr>
          <w:rFonts w:asciiTheme="minorEastAsia" w:eastAsiaTheme="minorEastAsia" w:hAnsiTheme="minorEastAsia"/>
          <w:szCs w:val="24"/>
          <w:shd w:val="clear" w:color="auto" w:fill="FFFFFF"/>
        </w:rPr>
        <w:t>命</w:t>
      </w:r>
      <w:r w:rsidRPr="007E0D84">
        <w:rPr>
          <w:rFonts w:asciiTheme="minorEastAsia" w:eastAsiaTheme="minorEastAsia" w:hAnsiTheme="minorEastAsia"/>
          <w:szCs w:val="24"/>
          <w:shd w:val="clear" w:color="auto" w:fill="FFFFFF"/>
        </w:rPr>
        <w:t>令，</w:t>
      </w:r>
      <w:r w:rsidR="00D953C0" w:rsidRPr="007E0D84">
        <w:rPr>
          <w:rFonts w:asciiTheme="minorEastAsia" w:eastAsiaTheme="minorEastAsia" w:hAnsiTheme="minorEastAsia"/>
          <w:szCs w:val="24"/>
          <w:shd w:val="clear" w:color="auto" w:fill="FFFFFF"/>
        </w:rPr>
        <w:t>且</w:t>
      </w:r>
      <w:r w:rsidRPr="007E0D84">
        <w:rPr>
          <w:rFonts w:asciiTheme="minorEastAsia" w:eastAsiaTheme="minorEastAsia" w:hAnsiTheme="minorEastAsia"/>
          <w:szCs w:val="24"/>
          <w:shd w:val="clear" w:color="auto" w:fill="FFFFFF"/>
        </w:rPr>
        <w:t>經上訴發回又改判死刑的刑事案件</w:t>
      </w:r>
      <w:r w:rsidRPr="007E0D84">
        <w:rPr>
          <w:rStyle w:val="af2"/>
          <w:rFonts w:asciiTheme="minorEastAsia" w:eastAsiaTheme="minorEastAsia" w:hAnsiTheme="minorEastAsia"/>
          <w:szCs w:val="24"/>
        </w:rPr>
        <w:footnoteReference w:id="35"/>
      </w:r>
      <w:r w:rsidRPr="007E0D84">
        <w:rPr>
          <w:rFonts w:asciiTheme="minorEastAsia" w:eastAsiaTheme="minorEastAsia" w:hAnsiTheme="minorEastAsia"/>
          <w:szCs w:val="24"/>
          <w:shd w:val="clear" w:color="auto" w:fill="FFFFFF"/>
        </w:rPr>
        <w:t>。有關本案其中環節</w:t>
      </w:r>
      <w:r w:rsidR="001D0F06" w:rsidRPr="007E0D84">
        <w:rPr>
          <w:rFonts w:asciiTheme="minorEastAsia" w:eastAsiaTheme="minorEastAsia" w:hAnsiTheme="minorEastAsia"/>
          <w:szCs w:val="24"/>
          <w:shd w:val="clear" w:color="auto" w:fill="FFFFFF"/>
        </w:rPr>
        <w:t>各</w:t>
      </w:r>
      <w:r w:rsidRPr="007E0D84">
        <w:rPr>
          <w:rFonts w:asciiTheme="minorEastAsia" w:eastAsiaTheme="minorEastAsia" w:hAnsiTheme="minorEastAsia"/>
          <w:szCs w:val="24"/>
          <w:shd w:val="clear" w:color="auto" w:fill="FFFFFF"/>
        </w:rPr>
        <w:t>重大疑點及爭議分析如下：</w:t>
      </w:r>
    </w:p>
    <w:p w14:paraId="66FD0A92" w14:textId="77777777" w:rsidR="00CB4280" w:rsidRPr="007E0D84" w:rsidRDefault="00CB4280" w:rsidP="0061635F">
      <w:pPr>
        <w:ind w:firstLineChars="200" w:firstLine="480"/>
        <w:rPr>
          <w:rFonts w:asciiTheme="minorEastAsia" w:eastAsiaTheme="minorEastAsia" w:hAnsiTheme="minorEastAsia"/>
          <w:szCs w:val="24"/>
        </w:rPr>
      </w:pPr>
    </w:p>
    <w:p w14:paraId="148B6AAB" w14:textId="77777777" w:rsidR="00CB4280" w:rsidRPr="007E0D84" w:rsidRDefault="00126250" w:rsidP="00C05A4E">
      <w:pPr>
        <w:ind w:left="561" w:hangingChars="200" w:hanging="561"/>
        <w:rPr>
          <w:rFonts w:asciiTheme="minorEastAsia" w:eastAsiaTheme="minorEastAsia" w:hAnsiTheme="minorEastAsia"/>
          <w:b/>
          <w:sz w:val="28"/>
          <w:szCs w:val="28"/>
          <w:shd w:val="clear" w:color="auto" w:fill="FFFFFF"/>
        </w:rPr>
      </w:pPr>
      <w:r w:rsidRPr="007E0D84">
        <w:rPr>
          <w:rFonts w:asciiTheme="minorEastAsia" w:eastAsiaTheme="minorEastAsia" w:hAnsiTheme="minorEastAsia"/>
          <w:b/>
          <w:sz w:val="28"/>
          <w:szCs w:val="28"/>
        </w:rPr>
        <w:t>一、</w:t>
      </w:r>
      <w:r w:rsidR="004D687D" w:rsidRPr="007E0D84">
        <w:rPr>
          <w:rFonts w:asciiTheme="minorEastAsia" w:eastAsiaTheme="minorEastAsia" w:hAnsiTheme="minorEastAsia"/>
          <w:b/>
          <w:sz w:val="28"/>
          <w:szCs w:val="28"/>
          <w:shd w:val="clear" w:color="auto" w:fill="FFFFFF"/>
        </w:rPr>
        <w:t>國際知名刑事鑑識專家李昌鈺博士</w:t>
      </w:r>
      <w:r w:rsidR="00501A29" w:rsidRPr="007E0D84">
        <w:rPr>
          <w:rFonts w:asciiTheme="minorEastAsia" w:eastAsiaTheme="minorEastAsia" w:hAnsiTheme="minorEastAsia"/>
          <w:b/>
          <w:sz w:val="28"/>
          <w:szCs w:val="28"/>
          <w:shd w:val="clear" w:color="auto" w:fill="FFFFFF"/>
        </w:rPr>
        <w:t>鑑定結果</w:t>
      </w:r>
    </w:p>
    <w:p w14:paraId="4387DD9D" w14:textId="77777777" w:rsidR="0058001C" w:rsidRPr="007E0D84" w:rsidRDefault="00CB4280" w:rsidP="0061635F">
      <w:pPr>
        <w:ind w:firstLineChars="200" w:firstLine="480"/>
        <w:rPr>
          <w:rFonts w:asciiTheme="minorEastAsia" w:eastAsiaTheme="minorEastAsia" w:hAnsiTheme="minorEastAsia"/>
          <w:szCs w:val="24"/>
        </w:rPr>
      </w:pPr>
      <w:r w:rsidRPr="007E0D84">
        <w:rPr>
          <w:rFonts w:asciiTheme="minorEastAsia" w:eastAsiaTheme="minorEastAsia" w:hAnsiTheme="minorEastAsia"/>
          <w:szCs w:val="24"/>
          <w:shd w:val="clear" w:color="auto" w:fill="FFFFFF"/>
        </w:rPr>
        <w:t>國際知名刑事鑑識專家李昌鈺博士鑑定結果</w:t>
      </w:r>
      <w:r w:rsidR="00501A29" w:rsidRPr="007E0D84">
        <w:rPr>
          <w:rFonts w:asciiTheme="minorEastAsia" w:eastAsiaTheme="minorEastAsia" w:hAnsiTheme="minorEastAsia"/>
          <w:szCs w:val="24"/>
          <w:shd w:val="clear" w:color="auto" w:fill="FFFFFF"/>
        </w:rPr>
        <w:t>係為</w:t>
      </w:r>
      <w:r w:rsidR="002A376D" w:rsidRPr="007E0D84">
        <w:rPr>
          <w:rFonts w:asciiTheme="minorEastAsia" w:eastAsiaTheme="minorEastAsia" w:hAnsiTheme="minorEastAsia"/>
          <w:szCs w:val="24"/>
          <w:shd w:val="clear" w:color="auto" w:fill="FFFFFF"/>
        </w:rPr>
        <w:t>︰本案不排除一人犯案之可能性</w:t>
      </w:r>
      <w:r w:rsidRPr="007E0D84">
        <w:rPr>
          <w:rFonts w:asciiTheme="minorEastAsia" w:eastAsiaTheme="minorEastAsia" w:hAnsiTheme="minorEastAsia"/>
          <w:szCs w:val="24"/>
          <w:shd w:val="clear" w:color="auto" w:fill="FFFFFF"/>
        </w:rPr>
        <w:t>。</w:t>
      </w:r>
      <w:r w:rsidR="008B3B95" w:rsidRPr="007E0D84">
        <w:rPr>
          <w:rFonts w:asciiTheme="minorEastAsia" w:eastAsiaTheme="minorEastAsia" w:hAnsiTheme="minorEastAsia"/>
          <w:szCs w:val="24"/>
        </w:rPr>
        <w:t>2007年</w:t>
      </w:r>
      <w:r w:rsidR="006649AE" w:rsidRPr="007E0D84">
        <w:rPr>
          <w:rFonts w:asciiTheme="minorEastAsia" w:eastAsiaTheme="minorEastAsia" w:hAnsiTheme="minorEastAsia"/>
          <w:szCs w:val="24"/>
        </w:rPr>
        <w:t>蘇案發生重大的轉圜</w:t>
      </w:r>
      <w:r w:rsidR="008B3B95" w:rsidRPr="007E0D84">
        <w:rPr>
          <w:rFonts w:asciiTheme="minorEastAsia" w:eastAsiaTheme="minorEastAsia" w:hAnsiTheme="minorEastAsia"/>
          <w:szCs w:val="24"/>
        </w:rPr>
        <w:t>，</w:t>
      </w:r>
      <w:r w:rsidR="006649AE" w:rsidRPr="007E0D84">
        <w:rPr>
          <w:rFonts w:asciiTheme="minorEastAsia" w:eastAsiaTheme="minorEastAsia" w:hAnsiTheme="minorEastAsia"/>
          <w:szCs w:val="24"/>
        </w:rPr>
        <w:t>國際</w:t>
      </w:r>
      <w:r w:rsidR="008B3B95" w:rsidRPr="007E0D84">
        <w:rPr>
          <w:rFonts w:asciiTheme="minorEastAsia" w:eastAsiaTheme="minorEastAsia" w:hAnsiTheme="minorEastAsia"/>
          <w:szCs w:val="24"/>
        </w:rPr>
        <w:t>鑑識專家</w:t>
      </w:r>
      <w:hyperlink r:id="rId10" w:tooltip="李昌鈺" w:history="1">
        <w:r w:rsidR="008B3B95" w:rsidRPr="007E0D84">
          <w:rPr>
            <w:rFonts w:asciiTheme="minorEastAsia" w:eastAsiaTheme="minorEastAsia" w:hAnsiTheme="minorEastAsia"/>
            <w:szCs w:val="24"/>
          </w:rPr>
          <w:t>李昌鈺</w:t>
        </w:r>
      </w:hyperlink>
      <w:r w:rsidR="006649AE" w:rsidRPr="007E0D84">
        <w:rPr>
          <w:rFonts w:asciiTheme="minorEastAsia" w:eastAsiaTheme="minorEastAsia" w:hAnsiTheme="minorEastAsia"/>
          <w:szCs w:val="24"/>
        </w:rPr>
        <w:t>博士</w:t>
      </w:r>
      <w:r w:rsidR="008B3B95" w:rsidRPr="007E0D84">
        <w:rPr>
          <w:rFonts w:asciiTheme="minorEastAsia" w:eastAsiaTheme="minorEastAsia" w:hAnsiTheme="minorEastAsia"/>
          <w:szCs w:val="24"/>
        </w:rPr>
        <w:t>受邀擔任</w:t>
      </w:r>
      <w:r w:rsidR="006649AE" w:rsidRPr="007E0D84">
        <w:rPr>
          <w:rFonts w:asciiTheme="minorEastAsia" w:eastAsiaTheme="minorEastAsia" w:hAnsiTheme="minorEastAsia"/>
          <w:szCs w:val="24"/>
        </w:rPr>
        <w:t>蘇案之</w:t>
      </w:r>
      <w:r w:rsidR="008B3B95" w:rsidRPr="007E0D84">
        <w:rPr>
          <w:rFonts w:asciiTheme="minorEastAsia" w:eastAsiaTheme="minorEastAsia" w:hAnsiTheme="minorEastAsia"/>
          <w:szCs w:val="24"/>
        </w:rPr>
        <w:t>鑑定人，</w:t>
      </w:r>
      <w:r w:rsidR="006649AE" w:rsidRPr="007E0D84">
        <w:rPr>
          <w:rFonts w:asciiTheme="minorEastAsia" w:eastAsiaTheme="minorEastAsia" w:hAnsiTheme="minorEastAsia"/>
          <w:szCs w:val="24"/>
        </w:rPr>
        <w:t>李博士指</w:t>
      </w:r>
      <w:r w:rsidR="008B3B95" w:rsidRPr="007E0D84">
        <w:rPr>
          <w:rFonts w:asciiTheme="minorEastAsia" w:eastAsiaTheme="minorEastAsia" w:hAnsiTheme="minorEastAsia"/>
          <w:szCs w:val="24"/>
        </w:rPr>
        <w:t>出十八項</w:t>
      </w:r>
      <w:r w:rsidR="006649AE" w:rsidRPr="007E0D84">
        <w:rPr>
          <w:rFonts w:asciiTheme="minorEastAsia" w:eastAsiaTheme="minorEastAsia" w:hAnsiTheme="minorEastAsia"/>
          <w:szCs w:val="24"/>
        </w:rPr>
        <w:t>關於蘇案</w:t>
      </w:r>
      <w:r w:rsidR="008B3B95" w:rsidRPr="007E0D84">
        <w:rPr>
          <w:rFonts w:asciiTheme="minorEastAsia" w:eastAsiaTheme="minorEastAsia" w:hAnsiTheme="minorEastAsia"/>
          <w:szCs w:val="24"/>
        </w:rPr>
        <w:t>新</w:t>
      </w:r>
      <w:r w:rsidR="006649AE" w:rsidRPr="007E0D84">
        <w:rPr>
          <w:rFonts w:asciiTheme="minorEastAsia" w:eastAsiaTheme="minorEastAsia" w:hAnsiTheme="minorEastAsia"/>
          <w:szCs w:val="24"/>
        </w:rPr>
        <w:t>的重大</w:t>
      </w:r>
      <w:r w:rsidR="008B3B95" w:rsidRPr="007E0D84">
        <w:rPr>
          <w:rFonts w:asciiTheme="minorEastAsia" w:eastAsiaTheme="minorEastAsia" w:hAnsiTheme="minorEastAsia"/>
          <w:szCs w:val="24"/>
        </w:rPr>
        <w:t>發現，</w:t>
      </w:r>
      <w:r w:rsidR="006649AE" w:rsidRPr="007E0D84">
        <w:rPr>
          <w:rFonts w:asciiTheme="minorEastAsia" w:eastAsiaTheme="minorEastAsia" w:hAnsiTheme="minorEastAsia"/>
          <w:szCs w:val="24"/>
        </w:rPr>
        <w:t>其中</w:t>
      </w:r>
      <w:r w:rsidR="008B3B95" w:rsidRPr="007E0D84">
        <w:rPr>
          <w:rFonts w:asciiTheme="minorEastAsia" w:eastAsiaTheme="minorEastAsia" w:hAnsiTheme="minorEastAsia"/>
          <w:szCs w:val="24"/>
        </w:rPr>
        <w:t>包括</w:t>
      </w:r>
      <w:r w:rsidR="006649AE" w:rsidRPr="007E0D84">
        <w:rPr>
          <w:rFonts w:asciiTheme="minorEastAsia" w:eastAsiaTheme="minorEastAsia" w:hAnsiTheme="minorEastAsia"/>
          <w:szCs w:val="24"/>
        </w:rPr>
        <w:t>行兇</w:t>
      </w:r>
      <w:r w:rsidR="008B3B95" w:rsidRPr="007E0D84">
        <w:rPr>
          <w:rFonts w:asciiTheme="minorEastAsia" w:eastAsiaTheme="minorEastAsia" w:hAnsiTheme="minorEastAsia"/>
          <w:szCs w:val="24"/>
        </w:rPr>
        <w:t>歹徒</w:t>
      </w:r>
      <w:r w:rsidR="006649AE" w:rsidRPr="007E0D84">
        <w:rPr>
          <w:rFonts w:asciiTheme="minorEastAsia" w:eastAsiaTheme="minorEastAsia" w:hAnsiTheme="minorEastAsia"/>
          <w:szCs w:val="24"/>
        </w:rPr>
        <w:t>係</w:t>
      </w:r>
      <w:r w:rsidR="008B3B95" w:rsidRPr="007E0D84">
        <w:rPr>
          <w:rFonts w:asciiTheme="minorEastAsia" w:eastAsiaTheme="minorEastAsia" w:hAnsiTheme="minorEastAsia"/>
          <w:szCs w:val="24"/>
        </w:rPr>
        <w:t>在</w:t>
      </w:r>
      <w:r w:rsidR="006649AE" w:rsidRPr="007E0D84">
        <w:rPr>
          <w:rFonts w:asciiTheme="minorEastAsia" w:eastAsiaTheme="minorEastAsia" w:hAnsiTheme="minorEastAsia"/>
          <w:szCs w:val="24"/>
        </w:rPr>
        <w:t>被害人</w:t>
      </w:r>
      <w:r w:rsidR="008B3B95" w:rsidRPr="007E0D84">
        <w:rPr>
          <w:rFonts w:asciiTheme="minorEastAsia" w:eastAsiaTheme="minorEastAsia" w:hAnsiTheme="minorEastAsia"/>
          <w:szCs w:val="24"/>
        </w:rPr>
        <w:t>吳銘漢夫婦</w:t>
      </w:r>
      <w:r w:rsidR="006649AE" w:rsidRPr="007E0D84">
        <w:rPr>
          <w:rFonts w:asciiTheme="minorEastAsia" w:eastAsiaTheme="minorEastAsia" w:hAnsiTheme="minorEastAsia"/>
          <w:szCs w:val="24"/>
        </w:rPr>
        <w:t>於</w:t>
      </w:r>
      <w:r w:rsidR="008B3B95" w:rsidRPr="007E0D84">
        <w:rPr>
          <w:rFonts w:asciiTheme="minorEastAsia" w:eastAsiaTheme="minorEastAsia" w:hAnsiTheme="minorEastAsia"/>
          <w:szCs w:val="24"/>
        </w:rPr>
        <w:t>睡夢中加以殺害再劫財</w:t>
      </w:r>
      <w:r w:rsidR="006649AE" w:rsidRPr="007E0D84">
        <w:rPr>
          <w:rFonts w:asciiTheme="minorEastAsia" w:eastAsiaTheme="minorEastAsia" w:hAnsiTheme="minorEastAsia"/>
          <w:szCs w:val="24"/>
        </w:rPr>
        <w:t>，另外</w:t>
      </w:r>
      <w:r w:rsidR="008B3B95" w:rsidRPr="007E0D84">
        <w:rPr>
          <w:rFonts w:asciiTheme="minorEastAsia" w:eastAsiaTheme="minorEastAsia" w:hAnsiTheme="minorEastAsia"/>
          <w:szCs w:val="24"/>
        </w:rPr>
        <w:t>女性死者生前應該沒有</w:t>
      </w:r>
      <w:r w:rsidR="006649AE" w:rsidRPr="007E0D84">
        <w:rPr>
          <w:rFonts w:asciiTheme="minorEastAsia" w:eastAsiaTheme="minorEastAsia" w:hAnsiTheme="minorEastAsia"/>
          <w:szCs w:val="24"/>
        </w:rPr>
        <w:t>遭受到</w:t>
      </w:r>
      <w:r w:rsidR="008B3B95" w:rsidRPr="007E0D84">
        <w:rPr>
          <w:rFonts w:asciiTheme="minorEastAsia" w:eastAsiaTheme="minorEastAsia" w:hAnsiTheme="minorEastAsia"/>
          <w:szCs w:val="24"/>
        </w:rPr>
        <w:t>性侵害。</w:t>
      </w:r>
      <w:r w:rsidR="006649AE" w:rsidRPr="007E0D84">
        <w:rPr>
          <w:rFonts w:asciiTheme="minorEastAsia" w:eastAsiaTheme="minorEastAsia" w:hAnsiTheme="minorEastAsia"/>
          <w:szCs w:val="24"/>
        </w:rPr>
        <w:t>再者</w:t>
      </w:r>
      <w:r w:rsidR="008B3B95" w:rsidRPr="007E0D84">
        <w:rPr>
          <w:rFonts w:asciiTheme="minorEastAsia" w:eastAsiaTheme="minorEastAsia" w:hAnsiTheme="minorEastAsia"/>
          <w:szCs w:val="24"/>
        </w:rPr>
        <w:t>，李昌鈺</w:t>
      </w:r>
      <w:r w:rsidR="006649AE" w:rsidRPr="007E0D84">
        <w:rPr>
          <w:rFonts w:asciiTheme="minorEastAsia" w:eastAsiaTheme="minorEastAsia" w:hAnsiTheme="minorEastAsia"/>
          <w:szCs w:val="24"/>
        </w:rPr>
        <w:t>博士</w:t>
      </w:r>
      <w:r w:rsidR="008B3B95" w:rsidRPr="007E0D84">
        <w:rPr>
          <w:rFonts w:asciiTheme="minorEastAsia" w:eastAsiaTheme="minorEastAsia" w:hAnsiTheme="minorEastAsia"/>
          <w:szCs w:val="24"/>
        </w:rPr>
        <w:t>在法庭</w:t>
      </w:r>
      <w:r w:rsidR="006649AE" w:rsidRPr="007E0D84">
        <w:rPr>
          <w:rFonts w:asciiTheme="minorEastAsia" w:eastAsiaTheme="minorEastAsia" w:hAnsiTheme="minorEastAsia"/>
          <w:szCs w:val="24"/>
        </w:rPr>
        <w:t>出庭時</w:t>
      </w:r>
      <w:r w:rsidR="008B3B95" w:rsidRPr="007E0D84">
        <w:rPr>
          <w:rFonts w:asciiTheme="minorEastAsia" w:eastAsiaTheme="minorEastAsia" w:hAnsiTheme="minorEastAsia"/>
          <w:szCs w:val="24"/>
        </w:rPr>
        <w:t>檢視兇刀，</w:t>
      </w:r>
      <w:r w:rsidR="006649AE" w:rsidRPr="007E0D84">
        <w:rPr>
          <w:rFonts w:asciiTheme="minorEastAsia" w:eastAsiaTheme="minorEastAsia" w:hAnsiTheme="minorEastAsia"/>
          <w:szCs w:val="24"/>
        </w:rPr>
        <w:t>並</w:t>
      </w:r>
      <w:r w:rsidR="008B3B95" w:rsidRPr="007E0D84">
        <w:rPr>
          <w:rFonts w:asciiTheme="minorEastAsia" w:eastAsiaTheme="minorEastAsia" w:hAnsiTheme="minorEastAsia"/>
          <w:szCs w:val="24"/>
        </w:rPr>
        <w:t>指出</w:t>
      </w:r>
      <w:r w:rsidR="006649AE" w:rsidRPr="007E0D84">
        <w:rPr>
          <w:rFonts w:asciiTheme="minorEastAsia" w:eastAsiaTheme="minorEastAsia" w:hAnsiTheme="minorEastAsia"/>
          <w:szCs w:val="24"/>
        </w:rPr>
        <w:t>該</w:t>
      </w:r>
      <w:r w:rsidR="008B3B95" w:rsidRPr="007E0D84">
        <w:rPr>
          <w:rFonts w:asciiTheme="minorEastAsia" w:eastAsiaTheme="minorEastAsia" w:hAnsiTheme="minorEastAsia"/>
          <w:szCs w:val="24"/>
        </w:rPr>
        <w:t>把菜刀有五個角度</w:t>
      </w:r>
      <w:r w:rsidR="006649AE" w:rsidRPr="007E0D84">
        <w:rPr>
          <w:rFonts w:asciiTheme="minorEastAsia" w:eastAsiaTheme="minorEastAsia" w:hAnsiTheme="minorEastAsia"/>
          <w:szCs w:val="24"/>
        </w:rPr>
        <w:t>及</w:t>
      </w:r>
      <w:r w:rsidR="008B3B95" w:rsidRPr="007E0D84">
        <w:rPr>
          <w:rFonts w:asciiTheme="minorEastAsia" w:eastAsiaTheme="minorEastAsia" w:hAnsiTheme="minorEastAsia"/>
          <w:szCs w:val="24"/>
        </w:rPr>
        <w:t>三個面，</w:t>
      </w:r>
      <w:r w:rsidR="006649AE" w:rsidRPr="007E0D84">
        <w:rPr>
          <w:rFonts w:asciiTheme="minorEastAsia" w:eastAsiaTheme="minorEastAsia" w:hAnsiTheme="minorEastAsia"/>
          <w:szCs w:val="24"/>
        </w:rPr>
        <w:t>可</w:t>
      </w:r>
      <w:r w:rsidR="008B3B95" w:rsidRPr="007E0D84">
        <w:rPr>
          <w:rFonts w:asciiTheme="minorEastAsia" w:eastAsiaTheme="minorEastAsia" w:hAnsiTheme="minorEastAsia"/>
          <w:szCs w:val="24"/>
        </w:rPr>
        <w:t>能造成不同類型的傷口，因此，</w:t>
      </w:r>
      <w:r w:rsidR="0058001C" w:rsidRPr="007E0D84">
        <w:rPr>
          <w:rFonts w:asciiTheme="minorEastAsia" w:eastAsiaTheme="minorEastAsia" w:hAnsiTheme="minorEastAsia"/>
          <w:szCs w:val="24"/>
        </w:rPr>
        <w:t>鑑定結論</w:t>
      </w:r>
      <w:r w:rsidR="006649AE" w:rsidRPr="007E0D84">
        <w:rPr>
          <w:rFonts w:asciiTheme="minorEastAsia" w:eastAsiaTheme="minorEastAsia" w:hAnsiTheme="minorEastAsia"/>
          <w:szCs w:val="24"/>
        </w:rPr>
        <w:t>為：</w:t>
      </w:r>
      <w:r w:rsidR="0058001C" w:rsidRPr="007E0D84">
        <w:rPr>
          <w:rFonts w:asciiTheme="minorEastAsia" w:eastAsiaTheme="minorEastAsia" w:hAnsiTheme="minorEastAsia"/>
          <w:szCs w:val="24"/>
        </w:rPr>
        <w:t>「</w:t>
      </w:r>
      <w:r w:rsidR="008B3B95" w:rsidRPr="007E0D84">
        <w:rPr>
          <w:rFonts w:asciiTheme="minorEastAsia" w:eastAsiaTheme="minorEastAsia" w:hAnsiTheme="minorEastAsia"/>
          <w:szCs w:val="24"/>
        </w:rPr>
        <w:t>不能排除一人持刀犯案的可能性</w:t>
      </w:r>
      <w:r w:rsidR="008B3B95" w:rsidRPr="007E0D84">
        <w:rPr>
          <w:rStyle w:val="af2"/>
          <w:rFonts w:asciiTheme="minorEastAsia" w:eastAsiaTheme="minorEastAsia" w:hAnsiTheme="minorEastAsia"/>
          <w:szCs w:val="24"/>
        </w:rPr>
        <w:footnoteReference w:id="36"/>
      </w:r>
      <w:r w:rsidR="0058001C" w:rsidRPr="007E0D84">
        <w:rPr>
          <w:rFonts w:asciiTheme="minorEastAsia" w:eastAsiaTheme="minorEastAsia" w:hAnsiTheme="minorEastAsia"/>
          <w:szCs w:val="24"/>
        </w:rPr>
        <w:t>」。李李昌鈺博士所提出的事證如下</w:t>
      </w:r>
      <w:r w:rsidR="0058001C" w:rsidRPr="007E0D84">
        <w:rPr>
          <w:rStyle w:val="af2"/>
          <w:rFonts w:asciiTheme="minorEastAsia" w:eastAsiaTheme="minorEastAsia" w:hAnsiTheme="minorEastAsia"/>
          <w:szCs w:val="24"/>
        </w:rPr>
        <w:footnoteReference w:id="37"/>
      </w:r>
      <w:r w:rsidR="0058001C" w:rsidRPr="007E0D84">
        <w:rPr>
          <w:rFonts w:asciiTheme="minorEastAsia" w:eastAsiaTheme="minorEastAsia" w:hAnsiTheme="minorEastAsia"/>
          <w:szCs w:val="24"/>
        </w:rPr>
        <w:t>：</w:t>
      </w:r>
    </w:p>
    <w:p w14:paraId="4E4DB26A" w14:textId="77777777" w:rsidR="0058001C" w:rsidRPr="007E0D84" w:rsidRDefault="0058001C" w:rsidP="0061635F">
      <w:pPr>
        <w:pStyle w:val="1ffff9"/>
        <w:numPr>
          <w:ilvl w:val="0"/>
          <w:numId w:val="24"/>
        </w:numPr>
        <w:spacing w:line="240" w:lineRule="auto"/>
        <w:ind w:left="567" w:firstLineChars="0" w:hanging="567"/>
        <w:rPr>
          <w:rFonts w:asciiTheme="minorEastAsia" w:eastAsiaTheme="minorEastAsia" w:hAnsiTheme="minorEastAsia"/>
        </w:rPr>
      </w:pPr>
      <w:r w:rsidRPr="007E0D84">
        <w:rPr>
          <w:rFonts w:asciiTheme="minorEastAsia" w:eastAsiaTheme="minorEastAsia" w:hAnsiTheme="minorEastAsia"/>
        </w:rPr>
        <w:t>被害二人共有79處刀傷，並無如原起訴書所描述之警棍或其他鈍器傷。</w:t>
      </w:r>
    </w:p>
    <w:p w14:paraId="15C2794E" w14:textId="77777777" w:rsidR="0058001C" w:rsidRPr="007E0D84" w:rsidRDefault="0058001C" w:rsidP="0061635F">
      <w:pPr>
        <w:pStyle w:val="1ffff9"/>
        <w:numPr>
          <w:ilvl w:val="0"/>
          <w:numId w:val="24"/>
        </w:numPr>
        <w:spacing w:line="240" w:lineRule="auto"/>
        <w:ind w:left="567" w:firstLineChars="0" w:hanging="567"/>
        <w:rPr>
          <w:rFonts w:asciiTheme="minorEastAsia" w:eastAsiaTheme="minorEastAsia" w:hAnsiTheme="minorEastAsia"/>
        </w:rPr>
      </w:pPr>
      <w:r w:rsidRPr="007E0D84">
        <w:rPr>
          <w:rFonts w:asciiTheme="minorEastAsia" w:eastAsiaTheme="minorEastAsia" w:hAnsiTheme="minorEastAsia"/>
        </w:rPr>
        <w:t>雙人床、五斗櫃及牆邊地上，四周均有大量的、非常完整的噴濺痕及滴血，沒有人體或物件阻擋的痕跡。從現有的證據看來，可以肯定沒有多人在場犯案的跡証。</w:t>
      </w:r>
    </w:p>
    <w:p w14:paraId="60B47548" w14:textId="77777777" w:rsidR="0058001C" w:rsidRPr="007E0D84" w:rsidRDefault="0058001C" w:rsidP="0061635F">
      <w:pPr>
        <w:pStyle w:val="1ffff9"/>
        <w:numPr>
          <w:ilvl w:val="0"/>
          <w:numId w:val="24"/>
        </w:numPr>
        <w:spacing w:line="240" w:lineRule="auto"/>
        <w:ind w:left="567" w:firstLineChars="0" w:hanging="567"/>
        <w:rPr>
          <w:rFonts w:asciiTheme="minorEastAsia" w:eastAsiaTheme="minorEastAsia" w:hAnsiTheme="minorEastAsia"/>
        </w:rPr>
      </w:pPr>
      <w:r w:rsidRPr="007E0D84">
        <w:rPr>
          <w:rFonts w:asciiTheme="minorEastAsia" w:eastAsiaTheme="minorEastAsia" w:hAnsiTheme="minorEastAsia"/>
        </w:rPr>
        <w:t>吳銘漢陳屍位置是在房門與五斗櫃之間。由於房門及五斗櫃位置限制，只能容納一人。兇器只有菜刀可能，水果刀及警棍不可能造成砍殺傷口，因開山刀刀刃長度該空間不能容納，並會在五斗櫃側造成刀砍痕跡。因此根據排除法，唯一可能容納之兇器為菜刀。</w:t>
      </w:r>
    </w:p>
    <w:p w14:paraId="06044418" w14:textId="77777777" w:rsidR="0058001C" w:rsidRPr="007E0D84" w:rsidRDefault="0058001C" w:rsidP="0061635F">
      <w:pPr>
        <w:pStyle w:val="1ffff9"/>
        <w:numPr>
          <w:ilvl w:val="0"/>
          <w:numId w:val="24"/>
        </w:numPr>
        <w:spacing w:line="240" w:lineRule="auto"/>
        <w:ind w:left="567" w:firstLineChars="0" w:hanging="567"/>
        <w:rPr>
          <w:rFonts w:asciiTheme="minorEastAsia" w:eastAsiaTheme="minorEastAsia" w:hAnsiTheme="minorEastAsia"/>
        </w:rPr>
      </w:pPr>
      <w:r w:rsidRPr="007E0D84">
        <w:rPr>
          <w:rFonts w:asciiTheme="minorEastAsia" w:eastAsiaTheme="minorEastAsia" w:hAnsiTheme="minorEastAsia"/>
        </w:rPr>
        <w:t>現場地面、棉被、衣物均有血跡，說明在兇手行兇過程中，這些衣物已在地面；現場活動空間極小。</w:t>
      </w:r>
    </w:p>
    <w:p w14:paraId="6CB506A3" w14:textId="77777777" w:rsidR="0058001C" w:rsidRPr="007E0D84" w:rsidRDefault="0058001C" w:rsidP="0061635F">
      <w:pPr>
        <w:pStyle w:val="1ffff9"/>
        <w:numPr>
          <w:ilvl w:val="0"/>
          <w:numId w:val="24"/>
        </w:numPr>
        <w:spacing w:line="240" w:lineRule="auto"/>
        <w:ind w:left="567" w:firstLineChars="0" w:hanging="567"/>
        <w:rPr>
          <w:rFonts w:asciiTheme="minorEastAsia" w:eastAsiaTheme="minorEastAsia" w:hAnsiTheme="minorEastAsia"/>
        </w:rPr>
      </w:pPr>
      <w:r w:rsidRPr="007E0D84">
        <w:rPr>
          <w:rFonts w:asciiTheme="minorEastAsia" w:eastAsiaTheme="minorEastAsia" w:hAnsiTheme="minorEastAsia"/>
        </w:rPr>
        <w:t>現場活動空間大約在1.12平方公尺至1.41平方公尺之間，如二名被害人加四名兇嫌，可能佔有面積為26.21平方公尺，故現場無法容納如原起訴書所謂「四人同時</w:t>
      </w:r>
      <w:r w:rsidRPr="007E0D84">
        <w:rPr>
          <w:rFonts w:asciiTheme="minorEastAsia" w:eastAsiaTheme="minorEastAsia" w:hAnsiTheme="minorEastAsia"/>
        </w:rPr>
        <w:lastRenderedPageBreak/>
        <w:t>持刀棍行兇」之行兇方式。</w:t>
      </w:r>
    </w:p>
    <w:p w14:paraId="77CC84B6" w14:textId="77777777" w:rsidR="0058001C" w:rsidRPr="007E0D84" w:rsidRDefault="0058001C" w:rsidP="0061635F">
      <w:pPr>
        <w:pStyle w:val="1ffff9"/>
        <w:numPr>
          <w:ilvl w:val="0"/>
          <w:numId w:val="24"/>
        </w:numPr>
        <w:spacing w:line="240" w:lineRule="auto"/>
        <w:ind w:left="567" w:firstLineChars="0" w:hanging="567"/>
        <w:rPr>
          <w:rFonts w:asciiTheme="minorEastAsia" w:eastAsiaTheme="minorEastAsia" w:hAnsiTheme="minorEastAsia"/>
        </w:rPr>
      </w:pPr>
      <w:r w:rsidRPr="007E0D84">
        <w:rPr>
          <w:rFonts w:asciiTheme="minorEastAsia" w:eastAsiaTheme="minorEastAsia" w:hAnsiTheme="minorEastAsia"/>
        </w:rPr>
        <w:t>在現場均無發現被告三人之鞋印、指紋及毛髮，顯示該三名被告於事發時可能不在犯罪現場。</w:t>
      </w:r>
    </w:p>
    <w:p w14:paraId="7C0C30BA" w14:textId="77777777" w:rsidR="0058001C" w:rsidRPr="007E0D84" w:rsidRDefault="0058001C" w:rsidP="0061635F">
      <w:pPr>
        <w:pStyle w:val="1ffff9"/>
        <w:numPr>
          <w:ilvl w:val="0"/>
          <w:numId w:val="24"/>
        </w:numPr>
        <w:spacing w:line="240" w:lineRule="auto"/>
        <w:ind w:left="567" w:firstLineChars="0" w:hanging="567"/>
        <w:rPr>
          <w:rFonts w:asciiTheme="minorEastAsia" w:eastAsiaTheme="minorEastAsia" w:hAnsiTheme="minorEastAsia"/>
        </w:rPr>
      </w:pPr>
      <w:r w:rsidRPr="007E0D84">
        <w:rPr>
          <w:rFonts w:asciiTheme="minorEastAsia" w:eastAsiaTheme="minorEastAsia" w:hAnsiTheme="minorEastAsia"/>
        </w:rPr>
        <w:t>現場發現三枚血指紋，指紋比對為王文孝所有，其他三名嫌犯指紋、掌紋未在現場發現，此點顯示其他三人可能不在犯罪現場。</w:t>
      </w:r>
    </w:p>
    <w:p w14:paraId="7AB63E16" w14:textId="77777777" w:rsidR="008700B0" w:rsidRPr="007E0D84" w:rsidRDefault="008700B0" w:rsidP="0061635F">
      <w:pPr>
        <w:pStyle w:val="1ffff9"/>
        <w:spacing w:line="240" w:lineRule="auto"/>
        <w:ind w:left="567" w:firstLineChars="0" w:firstLine="0"/>
        <w:rPr>
          <w:rFonts w:asciiTheme="minorEastAsia" w:eastAsiaTheme="minorEastAsia" w:hAnsiTheme="minorEastAsia"/>
        </w:rPr>
      </w:pPr>
    </w:p>
    <w:p w14:paraId="3C78CF33" w14:textId="77777777" w:rsidR="00604354" w:rsidRPr="007E0D84" w:rsidRDefault="00126250" w:rsidP="00C05A4E">
      <w:pPr>
        <w:spacing w:line="0" w:lineRule="atLeast"/>
        <w:ind w:left="561" w:hangingChars="200" w:hanging="561"/>
        <w:rPr>
          <w:rFonts w:asciiTheme="minorEastAsia" w:eastAsiaTheme="minorEastAsia" w:hAnsiTheme="minorEastAsia"/>
          <w:b/>
          <w:sz w:val="28"/>
          <w:szCs w:val="28"/>
          <w:shd w:val="clear" w:color="auto" w:fill="FFFFFF"/>
        </w:rPr>
      </w:pPr>
      <w:r w:rsidRPr="007E0D84">
        <w:rPr>
          <w:rFonts w:asciiTheme="minorEastAsia" w:eastAsiaTheme="minorEastAsia" w:hAnsiTheme="minorEastAsia"/>
          <w:b/>
          <w:sz w:val="28"/>
          <w:szCs w:val="28"/>
        </w:rPr>
        <w:t>二、</w:t>
      </w:r>
      <w:r w:rsidR="00133C50" w:rsidRPr="007E0D84">
        <w:rPr>
          <w:rFonts w:asciiTheme="minorEastAsia" w:eastAsiaTheme="minorEastAsia" w:hAnsiTheme="minorEastAsia"/>
          <w:b/>
          <w:sz w:val="28"/>
          <w:szCs w:val="28"/>
        </w:rPr>
        <w:t>國內之</w:t>
      </w:r>
      <w:r w:rsidR="00501A29" w:rsidRPr="007E0D84">
        <w:rPr>
          <w:rFonts w:asciiTheme="minorEastAsia" w:eastAsiaTheme="minorEastAsia" w:hAnsiTheme="minorEastAsia"/>
          <w:b/>
          <w:sz w:val="28"/>
          <w:szCs w:val="28"/>
        </w:rPr>
        <w:t>民間司法改革基金會、台灣人權促進會、人本教育基金會等相關民間救援團體長期以來</w:t>
      </w:r>
      <w:r w:rsidR="0052413B" w:rsidRPr="007E0D84">
        <w:rPr>
          <w:rFonts w:asciiTheme="minorEastAsia" w:eastAsiaTheme="minorEastAsia" w:hAnsiTheme="minorEastAsia"/>
          <w:b/>
          <w:sz w:val="28"/>
          <w:szCs w:val="28"/>
        </w:rPr>
        <w:t>，</w:t>
      </w:r>
      <w:r w:rsidR="00501A29" w:rsidRPr="007E0D84">
        <w:rPr>
          <w:rFonts w:asciiTheme="minorEastAsia" w:eastAsiaTheme="minorEastAsia" w:hAnsiTheme="minorEastAsia"/>
          <w:b/>
          <w:sz w:val="28"/>
          <w:szCs w:val="28"/>
        </w:rPr>
        <w:t>非常支持</w:t>
      </w:r>
      <w:r w:rsidR="00501A29" w:rsidRPr="007E0D84">
        <w:rPr>
          <w:rFonts w:asciiTheme="minorEastAsia" w:eastAsiaTheme="minorEastAsia" w:hAnsiTheme="minorEastAsia"/>
          <w:b/>
          <w:sz w:val="28"/>
          <w:szCs w:val="28"/>
          <w:shd w:val="clear" w:color="auto" w:fill="FFFFFF"/>
        </w:rPr>
        <w:t>蘇建和</w:t>
      </w:r>
      <w:r w:rsidR="00133C50" w:rsidRPr="007E0D84">
        <w:rPr>
          <w:rFonts w:asciiTheme="minorEastAsia" w:eastAsiaTheme="minorEastAsia" w:hAnsiTheme="minorEastAsia"/>
          <w:b/>
          <w:sz w:val="28"/>
          <w:szCs w:val="28"/>
          <w:shd w:val="clear" w:color="auto" w:fill="FFFFFF"/>
        </w:rPr>
        <w:t>等3人</w:t>
      </w:r>
      <w:r w:rsidR="00501A29" w:rsidRPr="007E0D84">
        <w:rPr>
          <w:rFonts w:asciiTheme="minorEastAsia" w:eastAsiaTheme="minorEastAsia" w:hAnsiTheme="minorEastAsia"/>
          <w:b/>
          <w:sz w:val="28"/>
          <w:szCs w:val="28"/>
          <w:shd w:val="clear" w:color="auto" w:fill="FFFFFF"/>
        </w:rPr>
        <w:t>並未殺人</w:t>
      </w:r>
    </w:p>
    <w:p w14:paraId="01B19F17" w14:textId="77777777" w:rsidR="00CB4280" w:rsidRPr="007E0D84" w:rsidRDefault="00CB4280" w:rsidP="0061635F">
      <w:pPr>
        <w:pStyle w:val="1ffff9"/>
        <w:spacing w:line="240" w:lineRule="auto"/>
        <w:jc w:val="left"/>
        <w:rPr>
          <w:rFonts w:asciiTheme="minorEastAsia" w:eastAsiaTheme="minorEastAsia" w:hAnsiTheme="minorEastAsia"/>
        </w:rPr>
      </w:pPr>
    </w:p>
    <w:p w14:paraId="1630D461" w14:textId="77777777" w:rsidR="0038062A" w:rsidRPr="007E0D84" w:rsidRDefault="00783F80" w:rsidP="0061635F">
      <w:pPr>
        <w:pStyle w:val="1ffff9"/>
        <w:spacing w:line="240" w:lineRule="auto"/>
        <w:jc w:val="left"/>
        <w:rPr>
          <w:rFonts w:asciiTheme="minorEastAsia" w:eastAsiaTheme="minorEastAsia" w:hAnsiTheme="minorEastAsia"/>
        </w:rPr>
      </w:pPr>
      <w:r w:rsidRPr="007E0D84">
        <w:rPr>
          <w:rFonts w:asciiTheme="minorEastAsia" w:eastAsiaTheme="minorEastAsia" w:hAnsiTheme="minorEastAsia"/>
        </w:rPr>
        <w:t>雖然司法已經還給蘇案三個人清白，但是延宕21年的司法爭訟</w:t>
      </w:r>
      <w:r w:rsidR="008700B0" w:rsidRPr="007E0D84">
        <w:rPr>
          <w:rFonts w:asciiTheme="minorEastAsia" w:eastAsiaTheme="minorEastAsia" w:hAnsiTheme="minorEastAsia"/>
        </w:rPr>
        <w:t>案</w:t>
      </w:r>
      <w:r w:rsidRPr="007E0D84">
        <w:rPr>
          <w:rFonts w:asciiTheme="minorEastAsia" w:eastAsiaTheme="minorEastAsia" w:hAnsiTheme="minorEastAsia"/>
        </w:rPr>
        <w:t>件，已經讓</w:t>
      </w:r>
      <w:r w:rsidR="008700B0" w:rsidRPr="007E0D84">
        <w:rPr>
          <w:rFonts w:asciiTheme="minorEastAsia" w:eastAsiaTheme="minorEastAsia" w:hAnsiTheme="minorEastAsia"/>
        </w:rPr>
        <w:t>社會大眾看到本國司法系統發生的所謂的「島國殺人事件」。</w:t>
      </w:r>
      <w:r w:rsidRPr="007E0D84">
        <w:rPr>
          <w:rFonts w:asciiTheme="minorEastAsia" w:eastAsiaTheme="minorEastAsia" w:hAnsiTheme="minorEastAsia"/>
        </w:rPr>
        <w:t>這已經</w:t>
      </w:r>
      <w:r w:rsidR="00EE0DBA" w:rsidRPr="007E0D84">
        <w:rPr>
          <w:rFonts w:asciiTheme="minorEastAsia" w:eastAsiaTheme="minorEastAsia" w:hAnsiTheme="minorEastAsia"/>
        </w:rPr>
        <w:t>逝去的</w:t>
      </w:r>
      <w:r w:rsidRPr="007E0D84">
        <w:rPr>
          <w:rFonts w:asciiTheme="minorEastAsia" w:eastAsiaTheme="minorEastAsia" w:hAnsiTheme="minorEastAsia"/>
        </w:rPr>
        <w:t>數十年</w:t>
      </w:r>
      <w:r w:rsidR="00EE0DBA" w:rsidRPr="007E0D84">
        <w:rPr>
          <w:rFonts w:asciiTheme="minorEastAsia" w:eastAsiaTheme="minorEastAsia" w:hAnsiTheme="minorEastAsia"/>
        </w:rPr>
        <w:t>青春</w:t>
      </w:r>
      <w:r w:rsidR="008700B0" w:rsidRPr="007E0D84">
        <w:rPr>
          <w:rFonts w:asciiTheme="minorEastAsia" w:eastAsiaTheme="minorEastAsia" w:hAnsiTheme="minorEastAsia"/>
        </w:rPr>
        <w:t>代價</w:t>
      </w:r>
      <w:r w:rsidR="00EE0DBA" w:rsidRPr="007E0D84">
        <w:rPr>
          <w:rFonts w:asciiTheme="minorEastAsia" w:eastAsiaTheme="minorEastAsia" w:hAnsiTheme="minorEastAsia"/>
        </w:rPr>
        <w:t>又豈是冤獄賠償金可以挽回?蘇案在冗長的爭訟期間，國內之民間司法改革基金會、台灣人權促進會、人本教育基金會等相關民間救援團體長期以來，非常支持蘇建和等3人並未殺人。民國85</w:t>
      </w:r>
      <w:r w:rsidR="00A74AE7" w:rsidRPr="007E0D84">
        <w:rPr>
          <w:rFonts w:asciiTheme="minorEastAsia" w:eastAsiaTheme="minorEastAsia" w:hAnsiTheme="minorEastAsia"/>
        </w:rPr>
        <w:t>-86年期間</w:t>
      </w:r>
      <w:r w:rsidR="00EE0DBA" w:rsidRPr="007E0D84">
        <w:rPr>
          <w:rFonts w:asciiTheme="minorEastAsia" w:eastAsiaTheme="minorEastAsia" w:hAnsiTheme="minorEastAsia"/>
        </w:rPr>
        <w:t>，當時</w:t>
      </w:r>
      <w:r w:rsidR="00A74AE7" w:rsidRPr="007E0D84">
        <w:rPr>
          <w:rFonts w:asciiTheme="minorEastAsia" w:eastAsiaTheme="minorEastAsia" w:hAnsiTheme="minorEastAsia"/>
        </w:rPr>
        <w:t>諸多</w:t>
      </w:r>
      <w:r w:rsidR="00EE0DBA" w:rsidRPr="007E0D84">
        <w:rPr>
          <w:rFonts w:asciiTheme="minorEastAsia" w:eastAsiaTheme="minorEastAsia" w:hAnsiTheme="minorEastAsia"/>
        </w:rPr>
        <w:t>人權團體針對蘇案，發動了「一人一信、救援無辜」行動，呼籲每個人一人一信給當時的李總統登輝先生</w:t>
      </w:r>
      <w:r w:rsidR="00A74AE7" w:rsidRPr="007E0D84">
        <w:rPr>
          <w:rFonts w:asciiTheme="minorEastAsia" w:eastAsiaTheme="minorEastAsia" w:hAnsiTheme="minorEastAsia"/>
        </w:rPr>
        <w:t>、</w:t>
      </w:r>
      <w:r w:rsidR="00EE0DBA" w:rsidRPr="007E0D84">
        <w:rPr>
          <w:rFonts w:asciiTheme="minorEastAsia" w:eastAsiaTheme="minorEastAsia" w:hAnsiTheme="minorEastAsia"/>
        </w:rPr>
        <w:t>台灣人權促進會亦於同時呼籲推動特赦，當時的法務部長馬英九說：「只要仍有疑慮就不會執行死刑。」</w:t>
      </w:r>
      <w:r w:rsidR="00A74AE7" w:rsidRPr="007E0D84">
        <w:rPr>
          <w:rFonts w:asciiTheme="minorEastAsia" w:eastAsiaTheme="minorEastAsia" w:hAnsiTheme="minorEastAsia"/>
        </w:rPr>
        <w:t>，人本教育基金會成立「死囚平反行動大隊」並發起「死囚平反讓無罪的孩子早日回家」</w:t>
      </w:r>
      <w:r w:rsidR="00290D48" w:rsidRPr="007E0D84">
        <w:rPr>
          <w:rFonts w:asciiTheme="minorEastAsia" w:eastAsiaTheme="minorEastAsia" w:hAnsiTheme="minorEastAsia"/>
        </w:rPr>
        <w:t>(舉辦日期為民國85年6月29日)</w:t>
      </w:r>
      <w:r w:rsidR="00A74AE7" w:rsidRPr="007E0D84">
        <w:rPr>
          <w:rFonts w:asciiTheme="minorEastAsia" w:eastAsiaTheme="minorEastAsia" w:hAnsiTheme="minorEastAsia"/>
        </w:rPr>
        <w:t>、「陽明山國大會場遊說」、「205個正義的呼聲」記者會、「為司法復活而走」…一連串的救援活動</w:t>
      </w:r>
      <w:r w:rsidR="00A74AE7" w:rsidRPr="007E0D84">
        <w:rPr>
          <w:rStyle w:val="af2"/>
          <w:rFonts w:asciiTheme="minorEastAsia" w:eastAsiaTheme="minorEastAsia" w:hAnsiTheme="minorEastAsia"/>
        </w:rPr>
        <w:footnoteReference w:id="38"/>
      </w:r>
      <w:r w:rsidR="00A74AE7" w:rsidRPr="007E0D84">
        <w:rPr>
          <w:rFonts w:asciiTheme="minorEastAsia" w:eastAsiaTheme="minorEastAsia" w:hAnsiTheme="minorEastAsia"/>
        </w:rPr>
        <w:t>，人權團體支持蘇建和等3人並未殺人不應該受到如此不公平對待。</w:t>
      </w:r>
      <w:r w:rsidR="0038062A" w:rsidRPr="007E0D84">
        <w:rPr>
          <w:rFonts w:asciiTheme="minorEastAsia" w:eastAsiaTheme="minorEastAsia" w:hAnsiTheme="minorEastAsia"/>
        </w:rPr>
        <w:t>蘇建和案人權團體聲援圖如下：</w:t>
      </w:r>
    </w:p>
    <w:p w14:paraId="6A50485B" w14:textId="77777777" w:rsidR="0038062A" w:rsidRPr="007E0D84" w:rsidRDefault="0038062A" w:rsidP="0061635F">
      <w:pPr>
        <w:pStyle w:val="1ffff9"/>
        <w:spacing w:line="240" w:lineRule="auto"/>
        <w:rPr>
          <w:rFonts w:asciiTheme="minorEastAsia" w:eastAsiaTheme="minorEastAsia" w:hAnsiTheme="minorEastAsia"/>
        </w:rPr>
      </w:pPr>
    </w:p>
    <w:p w14:paraId="24F4C7F7" w14:textId="77777777" w:rsidR="0038062A" w:rsidRPr="007E0D84" w:rsidRDefault="0038062A" w:rsidP="0061635F">
      <w:pPr>
        <w:pStyle w:val="1ffff9"/>
        <w:spacing w:line="240" w:lineRule="auto"/>
        <w:jc w:val="left"/>
        <w:rPr>
          <w:rFonts w:asciiTheme="minorEastAsia" w:eastAsiaTheme="minorEastAsia" w:hAnsiTheme="minorEastAsia"/>
        </w:rPr>
      </w:pPr>
      <w:r w:rsidRPr="007E0D84">
        <w:rPr>
          <w:rFonts w:asciiTheme="minorEastAsia" w:eastAsiaTheme="minorEastAsia" w:hAnsiTheme="minorEastAsia"/>
          <w:noProof/>
        </w:rPr>
        <w:drawing>
          <wp:inline distT="0" distB="0" distL="0" distR="0" wp14:anchorId="18BDA625" wp14:editId="3E9B93A9">
            <wp:extent cx="4863465" cy="2948940"/>
            <wp:effectExtent l="0" t="0" r="0" b="3810"/>
            <wp:docPr id="1" name="圖片 0" descr="banner_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su.jpg"/>
                    <pic:cNvPicPr/>
                  </pic:nvPicPr>
                  <pic:blipFill>
                    <a:blip r:embed="rId11" cstate="print"/>
                    <a:stretch>
                      <a:fillRect/>
                    </a:stretch>
                  </pic:blipFill>
                  <pic:spPr>
                    <a:xfrm>
                      <a:off x="0" y="0"/>
                      <a:ext cx="4871311" cy="2953697"/>
                    </a:xfrm>
                    <a:prstGeom prst="rect">
                      <a:avLst/>
                    </a:prstGeom>
                  </pic:spPr>
                </pic:pic>
              </a:graphicData>
            </a:graphic>
          </wp:inline>
        </w:drawing>
      </w:r>
    </w:p>
    <w:p w14:paraId="5DA820B3" w14:textId="77777777" w:rsidR="0038062A" w:rsidRPr="007E0D84" w:rsidRDefault="0038062A" w:rsidP="0061635F">
      <w:pPr>
        <w:pStyle w:val="1ffff9"/>
        <w:spacing w:line="240" w:lineRule="auto"/>
        <w:jc w:val="center"/>
        <w:rPr>
          <w:rFonts w:asciiTheme="minorEastAsia" w:eastAsiaTheme="minorEastAsia" w:hAnsiTheme="minorEastAsia"/>
        </w:rPr>
      </w:pPr>
    </w:p>
    <w:p w14:paraId="15FB684B" w14:textId="77777777" w:rsidR="0038062A" w:rsidRPr="007E0D84" w:rsidRDefault="0038062A" w:rsidP="0061635F">
      <w:pPr>
        <w:pStyle w:val="1ffff9"/>
        <w:spacing w:line="240" w:lineRule="auto"/>
        <w:jc w:val="center"/>
        <w:rPr>
          <w:rFonts w:asciiTheme="minorEastAsia" w:eastAsiaTheme="minorEastAsia" w:hAnsiTheme="minorEastAsia"/>
        </w:rPr>
      </w:pPr>
      <w:r w:rsidRPr="007E0D84">
        <w:rPr>
          <w:rFonts w:asciiTheme="minorEastAsia" w:eastAsiaTheme="minorEastAsia" w:hAnsiTheme="minorEastAsia"/>
        </w:rPr>
        <w:t>圖</w:t>
      </w:r>
      <w:r w:rsidR="00E17575" w:rsidRPr="007E0D84">
        <w:rPr>
          <w:rFonts w:asciiTheme="minorEastAsia" w:eastAsiaTheme="minorEastAsia" w:hAnsiTheme="minorEastAsia"/>
        </w:rPr>
        <w:t>1</w:t>
      </w:r>
      <w:r w:rsidRPr="007E0D84">
        <w:rPr>
          <w:rFonts w:asciiTheme="minorEastAsia" w:eastAsiaTheme="minorEastAsia" w:hAnsiTheme="minorEastAsia"/>
        </w:rPr>
        <w:t xml:space="preserve"> 蘇建和案人權團體聲援圖</w:t>
      </w:r>
    </w:p>
    <w:p w14:paraId="68DCC2FC" w14:textId="77777777" w:rsidR="0038062A" w:rsidRPr="007E0D84" w:rsidRDefault="0038062A" w:rsidP="0061635F">
      <w:pPr>
        <w:pStyle w:val="1ffff9"/>
        <w:spacing w:line="240" w:lineRule="auto"/>
        <w:ind w:left="480" w:hangingChars="200" w:hanging="480"/>
        <w:jc w:val="center"/>
        <w:rPr>
          <w:rFonts w:asciiTheme="minorEastAsia" w:eastAsiaTheme="minorEastAsia" w:hAnsiTheme="minorEastAsia"/>
        </w:rPr>
      </w:pPr>
      <w:r w:rsidRPr="007E0D84">
        <w:rPr>
          <w:rFonts w:asciiTheme="minorEastAsia" w:eastAsiaTheme="minorEastAsia" w:hAnsiTheme="minorEastAsia"/>
        </w:rPr>
        <w:lastRenderedPageBreak/>
        <w:t>資料來源：財團法人民間司法改革基金會(2020)。2020年4月29日取自</w:t>
      </w:r>
      <w:hyperlink r:id="rId12" w:history="1">
        <w:r w:rsidRPr="007E0D84">
          <w:rPr>
            <w:rStyle w:val="ac"/>
            <w:rFonts w:asciiTheme="minorEastAsia" w:eastAsiaTheme="minorEastAsia" w:hAnsiTheme="minorEastAsia"/>
            <w:color w:val="auto"/>
            <w:u w:val="none"/>
          </w:rPr>
          <w:t>https://www.jrf.org.tw/keywords/23</w:t>
        </w:r>
      </w:hyperlink>
    </w:p>
    <w:p w14:paraId="78313128" w14:textId="77777777" w:rsidR="0038062A" w:rsidRPr="007E0D84" w:rsidRDefault="0038062A" w:rsidP="0061635F">
      <w:pPr>
        <w:pStyle w:val="1ffff9"/>
        <w:spacing w:line="240" w:lineRule="auto"/>
        <w:ind w:left="480" w:hangingChars="200" w:hanging="480"/>
        <w:jc w:val="center"/>
        <w:rPr>
          <w:rFonts w:asciiTheme="minorEastAsia" w:eastAsiaTheme="minorEastAsia" w:hAnsiTheme="minorEastAsia"/>
        </w:rPr>
      </w:pPr>
    </w:p>
    <w:p w14:paraId="1237D627" w14:textId="77777777" w:rsidR="0038062A" w:rsidRPr="007E0D84" w:rsidRDefault="0038062A" w:rsidP="0061635F">
      <w:pPr>
        <w:pStyle w:val="1ffff9"/>
        <w:spacing w:line="240" w:lineRule="auto"/>
        <w:rPr>
          <w:rFonts w:asciiTheme="minorEastAsia" w:eastAsiaTheme="minorEastAsia" w:hAnsiTheme="minorEastAsia"/>
        </w:rPr>
      </w:pPr>
    </w:p>
    <w:p w14:paraId="031F4B25" w14:textId="77777777" w:rsidR="00501A29" w:rsidRPr="007E0D84" w:rsidRDefault="00A73707" w:rsidP="00D17244">
      <w:pPr>
        <w:spacing w:line="0" w:lineRule="atLeast"/>
        <w:ind w:left="280" w:hangingChars="100" w:hanging="280"/>
        <w:rPr>
          <w:rFonts w:asciiTheme="minorEastAsia" w:eastAsiaTheme="minorEastAsia" w:hAnsiTheme="minorEastAsia"/>
          <w:b/>
          <w:sz w:val="28"/>
          <w:szCs w:val="28"/>
          <w:shd w:val="clear" w:color="auto" w:fill="FFFFFF"/>
        </w:rPr>
      </w:pPr>
      <w:r w:rsidRPr="007E0D84">
        <w:rPr>
          <w:rFonts w:asciiTheme="minorEastAsia" w:eastAsiaTheme="minorEastAsia" w:hAnsiTheme="minorEastAsia"/>
          <w:b/>
          <w:sz w:val="28"/>
          <w:szCs w:val="28"/>
        </w:rPr>
        <w:t>三、</w:t>
      </w:r>
      <w:r w:rsidR="000C4A64" w:rsidRPr="007E0D84">
        <w:rPr>
          <w:rFonts w:asciiTheme="minorEastAsia" w:eastAsiaTheme="minorEastAsia" w:hAnsiTheme="minorEastAsia"/>
          <w:b/>
          <w:sz w:val="28"/>
          <w:szCs w:val="28"/>
          <w:shd w:val="clear" w:color="auto" w:fill="FFFFFF"/>
        </w:rPr>
        <w:t>1995年國際特赦組織（AI）認為本案屬於「非文明國家的判決」</w:t>
      </w:r>
      <w:r w:rsidR="0052413B" w:rsidRPr="007E0D84">
        <w:rPr>
          <w:rFonts w:asciiTheme="minorEastAsia" w:eastAsiaTheme="minorEastAsia" w:hAnsiTheme="minorEastAsia"/>
          <w:b/>
          <w:sz w:val="28"/>
          <w:szCs w:val="28"/>
          <w:shd w:val="clear" w:color="auto" w:fill="FFFFFF"/>
        </w:rPr>
        <w:t>，嚴重打擊我國之國際形象</w:t>
      </w:r>
    </w:p>
    <w:p w14:paraId="62928E06" w14:textId="77777777" w:rsidR="00CB4280" w:rsidRPr="007E0D84" w:rsidRDefault="00CB4280" w:rsidP="0061635F">
      <w:pPr>
        <w:pStyle w:val="1ffff9"/>
        <w:spacing w:line="240" w:lineRule="auto"/>
        <w:rPr>
          <w:rFonts w:asciiTheme="minorEastAsia" w:eastAsiaTheme="minorEastAsia" w:hAnsiTheme="minorEastAsia"/>
        </w:rPr>
      </w:pPr>
    </w:p>
    <w:p w14:paraId="2B5F763E" w14:textId="77777777" w:rsidR="00106832" w:rsidRPr="007E0D84" w:rsidRDefault="0038062A"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1995年國際特赦組織（AI）認為本案屬於「非文明國家的判決」</w:t>
      </w:r>
      <w:r w:rsidR="00A75533" w:rsidRPr="007E0D84">
        <w:rPr>
          <w:rFonts w:asciiTheme="minorEastAsia" w:eastAsiaTheme="minorEastAsia" w:hAnsiTheme="minorEastAsia"/>
        </w:rPr>
        <w:t>且於2010年12月10日公開一份原文聲明如下</w:t>
      </w:r>
      <w:r w:rsidR="00A75533" w:rsidRPr="007E0D84">
        <w:rPr>
          <w:rStyle w:val="af2"/>
          <w:rFonts w:asciiTheme="minorEastAsia" w:eastAsiaTheme="minorEastAsia" w:hAnsiTheme="minorEastAsia"/>
        </w:rPr>
        <w:footnoteReference w:id="39"/>
      </w:r>
      <w:r w:rsidR="00A75533" w:rsidRPr="007E0D84">
        <w:rPr>
          <w:rFonts w:asciiTheme="minorEastAsia" w:eastAsiaTheme="minorEastAsia" w:hAnsiTheme="minorEastAsia"/>
        </w:rPr>
        <w:t>：「While the Supreme Court considers an appeal against the "not guilty verdict" in the cases of Liu Bing-lang, Su Chien-ho and Chuang Lin-hsun, collectively known as the "Hsichih Trio", Amnesty International urges the Taiwanese authorities to promptly address flaws in this judicial proceeding, including allegations of torture and immediately establish a moratorium on the use of the death penalty as a first step towards its abolition.」</w:t>
      </w:r>
      <w:r w:rsidR="00FC5D66" w:rsidRPr="007E0D84">
        <w:rPr>
          <w:rFonts w:asciiTheme="minorEastAsia" w:eastAsiaTheme="minorEastAsia" w:hAnsiTheme="minorEastAsia"/>
        </w:rPr>
        <w:t>。當時，國際特赦組織</w:t>
      </w:r>
      <w:r w:rsidR="00A75533" w:rsidRPr="007E0D84">
        <w:rPr>
          <w:rFonts w:asciiTheme="minorEastAsia" w:eastAsiaTheme="minorEastAsia" w:hAnsiTheme="minorEastAsia"/>
          <w:bCs/>
        </w:rPr>
        <w:t>針對台灣最高法院</w:t>
      </w:r>
      <w:r w:rsidR="00FC5D66" w:rsidRPr="007E0D84">
        <w:rPr>
          <w:rFonts w:asciiTheme="minorEastAsia" w:eastAsiaTheme="minorEastAsia" w:hAnsiTheme="minorEastAsia"/>
          <w:bCs/>
        </w:rPr>
        <w:t>關於</w:t>
      </w:r>
      <w:r w:rsidR="00A75533" w:rsidRPr="007E0D84">
        <w:rPr>
          <w:rFonts w:asciiTheme="minorEastAsia" w:eastAsiaTheme="minorEastAsia" w:hAnsiTheme="minorEastAsia"/>
          <w:bCs/>
        </w:rPr>
        <w:t>審理檢方就蘇建和等三人無罪上訴一案，敦促台灣當局正視此案的各</w:t>
      </w:r>
      <w:r w:rsidR="00FC5D66" w:rsidRPr="007E0D84">
        <w:rPr>
          <w:rFonts w:asciiTheme="minorEastAsia" w:eastAsiaTheme="minorEastAsia" w:hAnsiTheme="minorEastAsia"/>
          <w:bCs/>
        </w:rPr>
        <w:t>種</w:t>
      </w:r>
      <w:r w:rsidR="00A75533" w:rsidRPr="007E0D84">
        <w:rPr>
          <w:rFonts w:asciiTheme="minorEastAsia" w:eastAsiaTheme="minorEastAsia" w:hAnsiTheme="minorEastAsia"/>
          <w:bCs/>
        </w:rPr>
        <w:t>瑕疵，並以廢除死刑為目標，立即暫停執行死刑。</w:t>
      </w:r>
      <w:r w:rsidR="00106832" w:rsidRPr="007E0D84">
        <w:rPr>
          <w:rFonts w:asciiTheme="minorEastAsia" w:eastAsiaTheme="minorEastAsia" w:hAnsiTheme="minorEastAsia"/>
          <w:bCs/>
        </w:rPr>
        <w:t>當時，</w:t>
      </w:r>
      <w:r w:rsidR="00106832" w:rsidRPr="007E0D84">
        <w:rPr>
          <w:rFonts w:asciiTheme="minorEastAsia" w:eastAsiaTheme="minorEastAsia" w:hAnsiTheme="minorEastAsia"/>
        </w:rPr>
        <w:t>國際特赦組織認為本國處理蘇案屬於「非文明國家的判決」，此種司法程序已經嚴重打擊我國之國際形象。</w:t>
      </w:r>
    </w:p>
    <w:p w14:paraId="0847EEE3" w14:textId="77777777" w:rsidR="00106832" w:rsidRPr="007E0D84" w:rsidRDefault="00106832" w:rsidP="0061635F">
      <w:pPr>
        <w:pStyle w:val="1ffff9"/>
        <w:spacing w:line="240" w:lineRule="auto"/>
        <w:rPr>
          <w:rFonts w:asciiTheme="minorEastAsia" w:eastAsiaTheme="minorEastAsia" w:hAnsiTheme="minorEastAsia"/>
        </w:rPr>
      </w:pPr>
    </w:p>
    <w:p w14:paraId="4AA41D15" w14:textId="77777777" w:rsidR="00126250" w:rsidRPr="007E0D84" w:rsidRDefault="00126250"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四、</w:t>
      </w:r>
      <w:r w:rsidR="00133C50" w:rsidRPr="007E0D84">
        <w:rPr>
          <w:rFonts w:asciiTheme="minorEastAsia" w:eastAsiaTheme="minorEastAsia" w:hAnsiTheme="minorEastAsia"/>
          <w:b/>
          <w:sz w:val="28"/>
          <w:szCs w:val="28"/>
        </w:rPr>
        <w:t>警察機關偵辦過程中之重大爭點</w:t>
      </w:r>
    </w:p>
    <w:p w14:paraId="14FC8553" w14:textId="77777777" w:rsidR="00133C50" w:rsidRPr="007E0D84" w:rsidRDefault="00FC5D66"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蘇</w:t>
      </w:r>
      <w:r w:rsidR="007F33C4" w:rsidRPr="007E0D84">
        <w:rPr>
          <w:rFonts w:asciiTheme="minorEastAsia" w:eastAsiaTheme="minorEastAsia" w:hAnsiTheme="minorEastAsia"/>
        </w:rPr>
        <w:t>建和</w:t>
      </w:r>
      <w:r w:rsidRPr="007E0D84">
        <w:rPr>
          <w:rFonts w:asciiTheme="minorEastAsia" w:eastAsiaTheme="minorEastAsia" w:hAnsiTheme="minorEastAsia"/>
        </w:rPr>
        <w:t>案三位被告</w:t>
      </w:r>
      <w:r w:rsidR="007F33C4" w:rsidRPr="007E0D84">
        <w:rPr>
          <w:rFonts w:asciiTheme="minorEastAsia" w:eastAsiaTheme="minorEastAsia" w:hAnsiTheme="minorEastAsia"/>
        </w:rPr>
        <w:t>曾經不斷地控訴曾遭到警方刑求逼供的種種不人道處遇</w:t>
      </w:r>
      <w:r w:rsidR="00F72270" w:rsidRPr="007E0D84">
        <w:rPr>
          <w:rStyle w:val="af2"/>
          <w:rFonts w:asciiTheme="minorEastAsia" w:eastAsiaTheme="minorEastAsia" w:hAnsiTheme="minorEastAsia"/>
        </w:rPr>
        <w:footnoteReference w:id="40"/>
      </w:r>
      <w:r w:rsidR="007F33C4" w:rsidRPr="007E0D84">
        <w:rPr>
          <w:rFonts w:asciiTheme="minorEastAsia" w:eastAsiaTheme="minorEastAsia" w:hAnsiTheme="minorEastAsia"/>
        </w:rPr>
        <w:t>。蘇建和曾在公視節目被採訪時說：「警察曾用電擊棒電擊其下體，並在電擊之後，還用綠油精刺激他下體被燒灼的傷口</w:t>
      </w:r>
      <w:r w:rsidR="007F33C4" w:rsidRPr="007E0D84">
        <w:rPr>
          <w:rStyle w:val="af2"/>
          <w:rFonts w:asciiTheme="minorEastAsia" w:eastAsiaTheme="minorEastAsia" w:hAnsiTheme="minorEastAsia"/>
        </w:rPr>
        <w:footnoteReference w:id="41"/>
      </w:r>
      <w:r w:rsidR="007F33C4" w:rsidRPr="007E0D84">
        <w:rPr>
          <w:rFonts w:asciiTheme="minorEastAsia" w:eastAsiaTheme="minorEastAsia" w:hAnsiTheme="minorEastAsia"/>
        </w:rPr>
        <w:t>。」；</w:t>
      </w:r>
      <w:r w:rsidRPr="007E0D84">
        <w:rPr>
          <w:rFonts w:asciiTheme="minorEastAsia" w:eastAsiaTheme="minorEastAsia" w:hAnsiTheme="minorEastAsia"/>
        </w:rPr>
        <w:t>劉秉郎</w:t>
      </w:r>
      <w:r w:rsidR="007F33C4" w:rsidRPr="007E0D84">
        <w:rPr>
          <w:rFonts w:asciiTheme="minorEastAsia" w:eastAsiaTheme="minorEastAsia" w:hAnsiTheme="minorEastAsia"/>
        </w:rPr>
        <w:t>亦</w:t>
      </w:r>
      <w:r w:rsidRPr="007E0D84">
        <w:rPr>
          <w:rFonts w:asciiTheme="minorEastAsia" w:eastAsiaTheme="minorEastAsia" w:hAnsiTheme="minorEastAsia"/>
        </w:rPr>
        <w:t>說</w:t>
      </w:r>
      <w:r w:rsidR="007F33C4" w:rsidRPr="007E0D84">
        <w:rPr>
          <w:rStyle w:val="af2"/>
          <w:rFonts w:asciiTheme="minorEastAsia" w:eastAsiaTheme="minorEastAsia" w:hAnsiTheme="minorEastAsia"/>
        </w:rPr>
        <w:footnoteReference w:id="42"/>
      </w:r>
      <w:r w:rsidRPr="007E0D84">
        <w:rPr>
          <w:rFonts w:asciiTheme="minorEastAsia" w:eastAsiaTheme="minorEastAsia" w:hAnsiTheme="minorEastAsia"/>
        </w:rPr>
        <w:t>：「（警察）用鐵錘隔著電話簿錘打我的胸部，還把我倒吊起來，往我嘴裡灌水和尿。」</w:t>
      </w:r>
      <w:r w:rsidR="00933061" w:rsidRPr="007E0D84">
        <w:rPr>
          <w:rFonts w:asciiTheme="minorEastAsia" w:eastAsiaTheme="minorEastAsia" w:hAnsiTheme="minorEastAsia"/>
        </w:rPr>
        <w:t>蘇案至今最大的爭議及質疑在於三位被告於警方偵訊及檢察官偵訊時所做之自白及共犯說之自白。舊刑事訴訟法第一百五十六條要求不得以強暴、脅迫、利誘、詐欺、違法羈押或其他不正之方法取得被告自白，惟在過去民國80年代警察國家權利高漲</w:t>
      </w:r>
      <w:r w:rsidR="009616E4" w:rsidRPr="007E0D84">
        <w:rPr>
          <w:rFonts w:asciiTheme="minorEastAsia" w:eastAsiaTheme="minorEastAsia" w:hAnsiTheme="minorEastAsia"/>
        </w:rPr>
        <w:t>色彩</w:t>
      </w:r>
      <w:r w:rsidR="00933061" w:rsidRPr="007E0D84">
        <w:rPr>
          <w:rFonts w:asciiTheme="minorEastAsia" w:eastAsiaTheme="minorEastAsia" w:hAnsiTheme="minorEastAsia"/>
        </w:rPr>
        <w:t>的本國，警察權的使用有時並未被抑制甚至</w:t>
      </w:r>
      <w:r w:rsidR="009616E4" w:rsidRPr="007E0D84">
        <w:rPr>
          <w:rFonts w:asciiTheme="minorEastAsia" w:eastAsiaTheme="minorEastAsia" w:hAnsiTheme="minorEastAsia"/>
        </w:rPr>
        <w:t>某些</w:t>
      </w:r>
      <w:r w:rsidR="00933061" w:rsidRPr="007E0D84">
        <w:rPr>
          <w:rFonts w:asciiTheme="minorEastAsia" w:eastAsiaTheme="minorEastAsia" w:hAnsiTheme="minorEastAsia"/>
        </w:rPr>
        <w:t>員警為取得證據</w:t>
      </w:r>
      <w:r w:rsidR="009616E4" w:rsidRPr="007E0D84">
        <w:rPr>
          <w:rFonts w:asciiTheme="minorEastAsia" w:eastAsiaTheme="minorEastAsia" w:hAnsiTheme="minorEastAsia"/>
        </w:rPr>
        <w:t>甚至對被害人施以刑求逼供而未顧及人權。</w:t>
      </w:r>
      <w:r w:rsidR="00846EE0" w:rsidRPr="007E0D84">
        <w:rPr>
          <w:rFonts w:asciiTheme="minorEastAsia" w:eastAsiaTheme="minorEastAsia" w:hAnsiTheme="minorEastAsia"/>
        </w:rPr>
        <w:t>依據民國57年02月28日所公佈(民國 109年01月08日修正)之檢察機關辦理刑事訴訟案件應行注意事項第55條：「檢察官用以證明犯罪事實之證據，不得僅憑被告或共犯之自白為已足，尚應提出</w:t>
      </w:r>
      <w:r w:rsidR="00846EE0" w:rsidRPr="007E0D84">
        <w:rPr>
          <w:rFonts w:asciiTheme="minorEastAsia" w:eastAsiaTheme="minorEastAsia" w:hAnsiTheme="minorEastAsia"/>
        </w:rPr>
        <w:lastRenderedPageBreak/>
        <w:t>足以證明被告或共犯自白與事實相符之補強證據。此一補強證據係指除被告或共犯自白外，其他足資以證明被告或共犯自白之犯罪事實確具有相當程度真實性之證據而言，並非以證明犯罪構成要件之全部事實為必要。」另參照刑訴法第156條及最高法院七十三年台上字第五六三八號及七十四年台覆字第一○號判例，當可知，任何刑事在沒有科學舉證或物證佐證之下，被告之自白不能成為呈堂之惟一證供。</w:t>
      </w:r>
      <w:r w:rsidR="00F8741A" w:rsidRPr="007E0D84">
        <w:rPr>
          <w:rFonts w:asciiTheme="minorEastAsia" w:eastAsiaTheme="minorEastAsia" w:hAnsiTheme="minorEastAsia"/>
        </w:rPr>
        <w:t>蘇案三人對警方刑求逼供指證歴歴亦透過律師控告汐止分局辦案員警違法瀆職，惟最後地檢署</w:t>
      </w:r>
      <w:r w:rsidR="00846EE0" w:rsidRPr="007E0D84">
        <w:rPr>
          <w:rFonts w:asciiTheme="minorEastAsia" w:eastAsiaTheme="minorEastAsia" w:hAnsiTheme="minorEastAsia"/>
        </w:rPr>
        <w:t>仍</w:t>
      </w:r>
      <w:r w:rsidR="00F8741A" w:rsidRPr="007E0D84">
        <w:rPr>
          <w:rFonts w:asciiTheme="minorEastAsia" w:eastAsiaTheme="minorEastAsia" w:hAnsiTheme="minorEastAsia"/>
        </w:rPr>
        <w:t>以不起訴偵結</w:t>
      </w:r>
      <w:r w:rsidR="00846EE0" w:rsidRPr="007E0D84">
        <w:rPr>
          <w:rFonts w:asciiTheme="minorEastAsia" w:eastAsiaTheme="minorEastAsia" w:hAnsiTheme="minorEastAsia"/>
        </w:rPr>
        <w:t>此明顯為行序上之暇疵，置</w:t>
      </w:r>
      <w:r w:rsidR="00551324" w:rsidRPr="007E0D84">
        <w:rPr>
          <w:rFonts w:asciiTheme="minorEastAsia" w:eastAsiaTheme="minorEastAsia" w:hAnsiTheme="minorEastAsia"/>
        </w:rPr>
        <w:t>當事人的權益於無顧</w:t>
      </w:r>
      <w:r w:rsidR="00F8741A" w:rsidRPr="007E0D84">
        <w:rPr>
          <w:rFonts w:asciiTheme="minorEastAsia" w:eastAsiaTheme="minorEastAsia" w:hAnsiTheme="minorEastAsia"/>
        </w:rPr>
        <w:t>。</w:t>
      </w:r>
    </w:p>
    <w:p w14:paraId="36937AB3" w14:textId="77777777" w:rsidR="000E3337" w:rsidRPr="007E0D84" w:rsidRDefault="000E3337" w:rsidP="0061635F">
      <w:pPr>
        <w:pStyle w:val="1ffff9"/>
        <w:spacing w:line="240" w:lineRule="auto"/>
        <w:rPr>
          <w:rFonts w:asciiTheme="minorEastAsia" w:eastAsiaTheme="minorEastAsia" w:hAnsiTheme="minorEastAsia"/>
        </w:rPr>
      </w:pPr>
    </w:p>
    <w:p w14:paraId="52D6EBAF" w14:textId="77777777" w:rsidR="00133C50" w:rsidRPr="007E0D84" w:rsidRDefault="00126250"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五、</w:t>
      </w:r>
      <w:r w:rsidR="00133C50" w:rsidRPr="007E0D84">
        <w:rPr>
          <w:rFonts w:asciiTheme="minorEastAsia" w:eastAsiaTheme="minorEastAsia" w:hAnsiTheme="minorEastAsia"/>
          <w:b/>
          <w:sz w:val="28"/>
          <w:szCs w:val="28"/>
        </w:rPr>
        <w:t>檢察機關偵辦過程中之重大爭點</w:t>
      </w:r>
    </w:p>
    <w:p w14:paraId="1A1C7D6E" w14:textId="77777777" w:rsidR="00BB380B" w:rsidRPr="007E0D84" w:rsidRDefault="00BB380B" w:rsidP="0061635F">
      <w:pPr>
        <w:ind w:firstLineChars="200" w:firstLine="480"/>
        <w:rPr>
          <w:rFonts w:asciiTheme="minorEastAsia" w:eastAsiaTheme="minorEastAsia" w:hAnsiTheme="minorEastAsia"/>
          <w:szCs w:val="24"/>
        </w:rPr>
      </w:pPr>
      <w:r w:rsidRPr="007E0D84">
        <w:rPr>
          <w:rFonts w:asciiTheme="minorEastAsia" w:eastAsiaTheme="minorEastAsia" w:hAnsiTheme="minorEastAsia"/>
          <w:szCs w:val="24"/>
        </w:rPr>
        <w:t>依據臺灣高等法院100年度矚再更(三)字第1號刑事判決</w:t>
      </w:r>
      <w:r w:rsidR="00D105FD" w:rsidRPr="007E0D84">
        <w:rPr>
          <w:rFonts w:asciiTheme="minorEastAsia" w:eastAsiaTheme="minorEastAsia" w:hAnsiTheme="minorEastAsia"/>
          <w:szCs w:val="24"/>
        </w:rPr>
        <w:t>書中指述</w:t>
      </w:r>
      <w:r w:rsidR="00D105FD" w:rsidRPr="007E0D84">
        <w:rPr>
          <w:rStyle w:val="af2"/>
          <w:rFonts w:asciiTheme="minorEastAsia" w:eastAsiaTheme="minorEastAsia" w:hAnsiTheme="minorEastAsia"/>
          <w:szCs w:val="24"/>
        </w:rPr>
        <w:footnoteReference w:id="43"/>
      </w:r>
      <w:r w:rsidR="00D105FD" w:rsidRPr="007E0D84">
        <w:rPr>
          <w:rFonts w:asciiTheme="minorEastAsia" w:eastAsiaTheme="minorEastAsia" w:hAnsiTheme="minorEastAsia"/>
          <w:szCs w:val="24"/>
        </w:rPr>
        <w:t>：「按被告之自白，非出於強暴、脅迫、利誘、詐欺、違法羈押或其他不正之方法，且與事實相符者，得為證據。被告之自白，不得作為有罪判決之唯一證據，犯罪事實應依證據認定之，無證據不得推定其犯罪事實；不能證明被告犯罪者，應諭知無罪之判決」。惟蘇案檢察官論告以被告等所犯應依與懲治盜匪條例同時修正公布之刑法第332條第2款強盜、強制性交及第271條第1項故意殺人罪處斷並無實質之物證</w:t>
      </w:r>
      <w:r w:rsidR="00F63DD4" w:rsidRPr="007E0D84">
        <w:rPr>
          <w:rFonts w:asciiTheme="minorEastAsia" w:eastAsiaTheme="minorEastAsia" w:hAnsiTheme="minorEastAsia"/>
          <w:szCs w:val="24"/>
        </w:rPr>
        <w:t>及提出科學舉證，</w:t>
      </w:r>
      <w:r w:rsidR="00D105FD" w:rsidRPr="007E0D84">
        <w:rPr>
          <w:rFonts w:asciiTheme="minorEastAsia" w:eastAsiaTheme="minorEastAsia" w:hAnsiTheme="minorEastAsia"/>
          <w:szCs w:val="24"/>
        </w:rPr>
        <w:t>而儘以警方所移送的偵訊資料及被告自由即做成有罪推論</w:t>
      </w:r>
      <w:r w:rsidR="00551324" w:rsidRPr="007E0D84">
        <w:rPr>
          <w:rFonts w:asciiTheme="minorEastAsia" w:eastAsiaTheme="minorEastAsia" w:hAnsiTheme="minorEastAsia"/>
          <w:szCs w:val="24"/>
        </w:rPr>
        <w:t>；另外，依據檢察機關辦理刑事訴訟案件應行注意事項第56條：「審判中被告陳述其自白係出於不正之方法，該自白如係經檢察官提出者，檢察官須就該自白之出於自由意志，指出證明之方法。」</w:t>
      </w:r>
      <w:r w:rsidR="00BC69DF" w:rsidRPr="007E0D84">
        <w:rPr>
          <w:rFonts w:asciiTheme="minorEastAsia" w:eastAsiaTheme="minorEastAsia" w:hAnsiTheme="minorEastAsia"/>
          <w:szCs w:val="24"/>
        </w:rPr>
        <w:t>有關此一部分的</w:t>
      </w:r>
      <w:r w:rsidR="00551324" w:rsidRPr="007E0D84">
        <w:rPr>
          <w:rFonts w:asciiTheme="minorEastAsia" w:eastAsiaTheme="minorEastAsia" w:hAnsiTheme="minorEastAsia"/>
          <w:szCs w:val="24"/>
        </w:rPr>
        <w:t>證明方法，</w:t>
      </w:r>
      <w:r w:rsidR="00BC69DF" w:rsidRPr="007E0D84">
        <w:rPr>
          <w:rFonts w:asciiTheme="minorEastAsia" w:eastAsiaTheme="minorEastAsia" w:hAnsiTheme="minorEastAsia"/>
          <w:szCs w:val="24"/>
        </w:rPr>
        <w:t>即</w:t>
      </w:r>
      <w:r w:rsidR="00551324" w:rsidRPr="007E0D84">
        <w:rPr>
          <w:rFonts w:asciiTheme="minorEastAsia" w:eastAsiaTheme="minorEastAsia" w:hAnsiTheme="minorEastAsia"/>
          <w:szCs w:val="24"/>
        </w:rPr>
        <w:t>被告對自白</w:t>
      </w:r>
      <w:r w:rsidR="00BC69DF" w:rsidRPr="007E0D84">
        <w:rPr>
          <w:rFonts w:asciiTheme="minorEastAsia" w:eastAsiaTheme="minorEastAsia" w:hAnsiTheme="minorEastAsia"/>
          <w:szCs w:val="24"/>
        </w:rPr>
        <w:t>是否出於自己的自由意志</w:t>
      </w:r>
      <w:r w:rsidR="00551324" w:rsidRPr="007E0D84">
        <w:rPr>
          <w:rFonts w:asciiTheme="minorEastAsia" w:eastAsiaTheme="minorEastAsia" w:hAnsiTheme="minorEastAsia"/>
          <w:szCs w:val="24"/>
        </w:rPr>
        <w:t>有爭執時，檢察官得請求質問被告，以瞭</w:t>
      </w:r>
      <w:r w:rsidR="00BC69DF" w:rsidRPr="007E0D84">
        <w:rPr>
          <w:rFonts w:asciiTheme="minorEastAsia" w:eastAsiaTheme="minorEastAsia" w:hAnsiTheme="minorEastAsia"/>
          <w:szCs w:val="24"/>
        </w:rPr>
        <w:t>解</w:t>
      </w:r>
      <w:r w:rsidR="00551324" w:rsidRPr="007E0D84">
        <w:rPr>
          <w:rFonts w:asciiTheme="minorEastAsia" w:eastAsiaTheme="minorEastAsia" w:hAnsiTheme="minorEastAsia"/>
          <w:szCs w:val="24"/>
        </w:rPr>
        <w:t>其中的爭議之處，於被告</w:t>
      </w:r>
      <w:r w:rsidR="00BC69DF" w:rsidRPr="007E0D84">
        <w:rPr>
          <w:rFonts w:asciiTheme="minorEastAsia" w:eastAsiaTheme="minorEastAsia" w:hAnsiTheme="minorEastAsia"/>
          <w:szCs w:val="24"/>
        </w:rPr>
        <w:t>解</w:t>
      </w:r>
      <w:r w:rsidR="00551324" w:rsidRPr="007E0D84">
        <w:rPr>
          <w:rFonts w:asciiTheme="minorEastAsia" w:eastAsiaTheme="minorEastAsia" w:hAnsiTheme="minorEastAsia"/>
          <w:szCs w:val="24"/>
        </w:rPr>
        <w:t>釋後，檢察官得以提出錄音帶、錄影帶、舉出證人等方式，作為該自白出於自由意志之證明方法。</w:t>
      </w:r>
      <w:r w:rsidR="00BC69DF" w:rsidRPr="007E0D84">
        <w:rPr>
          <w:rFonts w:asciiTheme="minorEastAsia" w:eastAsiaTheme="minorEastAsia" w:hAnsiTheme="minorEastAsia"/>
          <w:szCs w:val="24"/>
        </w:rPr>
        <w:t>而本案對於蘇案三人不斷提出自白取得違法性並未受到權利保護，顯</w:t>
      </w:r>
      <w:r w:rsidR="00F63DD4" w:rsidRPr="007E0D84">
        <w:rPr>
          <w:rFonts w:asciiTheme="minorEastAsia" w:eastAsiaTheme="minorEastAsia" w:hAnsiTheme="minorEastAsia"/>
          <w:szCs w:val="24"/>
        </w:rPr>
        <w:t>見，本案檢察機關於蘇案</w:t>
      </w:r>
      <w:r w:rsidR="00D105FD" w:rsidRPr="007E0D84">
        <w:rPr>
          <w:rFonts w:asciiTheme="minorEastAsia" w:eastAsiaTheme="minorEastAsia" w:hAnsiTheme="minorEastAsia"/>
          <w:szCs w:val="24"/>
        </w:rPr>
        <w:t>偵辦過程中</w:t>
      </w:r>
      <w:r w:rsidR="00BC69DF" w:rsidRPr="007E0D84">
        <w:rPr>
          <w:rFonts w:asciiTheme="minorEastAsia" w:eastAsiaTheme="minorEastAsia" w:hAnsiTheme="minorEastAsia"/>
          <w:szCs w:val="24"/>
        </w:rPr>
        <w:t>明顯</w:t>
      </w:r>
      <w:r w:rsidR="00D105FD" w:rsidRPr="007E0D84">
        <w:rPr>
          <w:rFonts w:asciiTheme="minorEastAsia" w:eastAsiaTheme="minorEastAsia" w:hAnsiTheme="minorEastAsia"/>
          <w:szCs w:val="24"/>
        </w:rPr>
        <w:t>暇疵。</w:t>
      </w:r>
    </w:p>
    <w:p w14:paraId="5204AB2B" w14:textId="77777777" w:rsidR="000E3337" w:rsidRPr="007E0D84" w:rsidRDefault="000E3337" w:rsidP="0061635F">
      <w:pPr>
        <w:ind w:firstLineChars="200" w:firstLine="480"/>
        <w:rPr>
          <w:rFonts w:asciiTheme="minorEastAsia" w:eastAsiaTheme="minorEastAsia" w:hAnsiTheme="minorEastAsia"/>
          <w:szCs w:val="24"/>
        </w:rPr>
      </w:pPr>
    </w:p>
    <w:p w14:paraId="18277208" w14:textId="77777777" w:rsidR="00133C50" w:rsidRPr="007E0D84" w:rsidRDefault="00133C50"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六、法院審理</w:t>
      </w:r>
      <w:r w:rsidR="005C3629" w:rsidRPr="007E0D84">
        <w:rPr>
          <w:rFonts w:asciiTheme="minorEastAsia" w:eastAsiaTheme="minorEastAsia" w:hAnsiTheme="minorEastAsia"/>
          <w:b/>
          <w:sz w:val="28"/>
          <w:szCs w:val="28"/>
        </w:rPr>
        <w:t>(判)</w:t>
      </w:r>
      <w:r w:rsidRPr="007E0D84">
        <w:rPr>
          <w:rFonts w:asciiTheme="minorEastAsia" w:eastAsiaTheme="minorEastAsia" w:hAnsiTheme="minorEastAsia"/>
          <w:b/>
          <w:sz w:val="28"/>
          <w:szCs w:val="28"/>
        </w:rPr>
        <w:t>過程中之重大爭點</w:t>
      </w:r>
    </w:p>
    <w:p w14:paraId="3C4E557A" w14:textId="77777777" w:rsidR="00643425" w:rsidRPr="007E0D84" w:rsidRDefault="00F72270" w:rsidP="0061635F">
      <w:pPr>
        <w:ind w:firstLineChars="200" w:firstLine="480"/>
        <w:rPr>
          <w:rFonts w:asciiTheme="minorEastAsia" w:eastAsiaTheme="minorEastAsia" w:hAnsiTheme="minorEastAsia"/>
          <w:szCs w:val="24"/>
        </w:rPr>
      </w:pPr>
      <w:r w:rsidRPr="007E0D84">
        <w:rPr>
          <w:rFonts w:asciiTheme="minorEastAsia" w:eastAsiaTheme="minorEastAsia" w:hAnsiTheme="minorEastAsia"/>
          <w:szCs w:val="24"/>
        </w:rPr>
        <w:t>蘇建和案其中經過一審、二審、更一審、更二審，到最後三審定讞，前後共被判了5次死刑，復再更一審、再更二審、再更三審，最後採用李昌鈺博士的鑑定結論</w:t>
      </w:r>
      <w:r w:rsidRPr="007E0D84">
        <w:rPr>
          <w:rStyle w:val="af2"/>
          <w:rFonts w:asciiTheme="minorEastAsia" w:eastAsiaTheme="minorEastAsia" w:hAnsiTheme="minorEastAsia"/>
          <w:szCs w:val="24"/>
        </w:rPr>
        <w:footnoteReference w:id="44"/>
      </w:r>
      <w:r w:rsidRPr="007E0D84">
        <w:rPr>
          <w:rFonts w:asciiTheme="minorEastAsia" w:eastAsiaTheme="minorEastAsia" w:hAnsiTheme="minorEastAsia"/>
          <w:szCs w:val="24"/>
        </w:rPr>
        <w:t>「凶案現場狹窄，不可能容納四人同時行凶，全案應是一個凶手、一把凶刀所造成，與蘇建和等三人無關」，三人無罪定讞，纏訟21年的冤獄終獲平反。如果蘇案於警方偵訊時若有刑求逼供之情，案件移送檢察機關時又怎麼可能沒有爭點?</w:t>
      </w:r>
      <w:r w:rsidRPr="007E0D84">
        <w:rPr>
          <w:rFonts w:asciiTheme="minorEastAsia" w:eastAsiaTheme="minorEastAsia" w:hAnsiTheme="minorEastAsia"/>
          <w:szCs w:val="24"/>
          <w:shd w:val="clear" w:color="auto" w:fill="FFFFFF"/>
        </w:rPr>
        <w:t xml:space="preserve"> </w:t>
      </w:r>
      <w:r w:rsidRPr="007E0D84">
        <w:rPr>
          <w:rFonts w:asciiTheme="minorEastAsia" w:eastAsiaTheme="minorEastAsia" w:hAnsiTheme="minorEastAsia"/>
          <w:szCs w:val="24"/>
        </w:rPr>
        <w:t>蘇案雖然最後以無罪定讞，但仍有部分人仍然堅信這件強盗、強姦、殺人案件事情的真相並未還原且仍執著案件係由已經伏法的王文孝和蘇建和等三人共同犯案。蘇案在臺灣高等法院100年矚再更(三)字1號刑事案件判決無罪確定，惟在該判決書上的無罪理由，只是強調無罪推定原則，</w:t>
      </w:r>
      <w:r w:rsidRPr="007E0D84">
        <w:rPr>
          <w:rFonts w:asciiTheme="minorEastAsia" w:eastAsiaTheme="minorEastAsia" w:hAnsiTheme="minorEastAsia"/>
          <w:szCs w:val="24"/>
        </w:rPr>
        <w:lastRenderedPageBreak/>
        <w:t>以及嚴格的證據法則</w:t>
      </w:r>
      <w:r w:rsidR="00564F88" w:rsidRPr="007E0D84">
        <w:rPr>
          <w:rStyle w:val="af2"/>
          <w:rFonts w:asciiTheme="minorEastAsia" w:eastAsiaTheme="minorEastAsia" w:hAnsiTheme="minorEastAsia"/>
          <w:szCs w:val="24"/>
        </w:rPr>
        <w:footnoteReference w:id="45"/>
      </w:r>
      <w:r w:rsidRPr="007E0D84">
        <w:rPr>
          <w:rFonts w:asciiTheme="minorEastAsia" w:eastAsiaTheme="minorEastAsia" w:hAnsiTheme="minorEastAsia"/>
          <w:szCs w:val="24"/>
        </w:rPr>
        <w:t>，所以司法仍無法真正釐清蘇案的真相。</w:t>
      </w:r>
    </w:p>
    <w:p w14:paraId="2432087B" w14:textId="77777777" w:rsidR="00106832" w:rsidRPr="007E0D84" w:rsidRDefault="00106832" w:rsidP="0061635F">
      <w:pPr>
        <w:ind w:firstLineChars="200" w:firstLine="480"/>
        <w:rPr>
          <w:rFonts w:asciiTheme="minorEastAsia" w:eastAsiaTheme="minorEastAsia" w:hAnsiTheme="minorEastAsia"/>
          <w:szCs w:val="24"/>
        </w:rPr>
      </w:pPr>
    </w:p>
    <w:p w14:paraId="2E7C2463" w14:textId="77777777" w:rsidR="00D944B4" w:rsidRPr="007E0D84" w:rsidRDefault="00D944B4"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七、中央警察大學之</w:t>
      </w:r>
      <w:r w:rsidRPr="007E0D84">
        <w:rPr>
          <w:rFonts w:asciiTheme="minorEastAsia" w:eastAsiaTheme="minorEastAsia" w:hAnsiTheme="minorEastAsia"/>
          <w:b/>
          <w:sz w:val="28"/>
          <w:szCs w:val="28"/>
          <w:shd w:val="clear" w:color="auto" w:fill="FFFFFF"/>
        </w:rPr>
        <w:t>鑑定</w:t>
      </w:r>
      <w:r w:rsidRPr="007E0D84">
        <w:rPr>
          <w:rFonts w:asciiTheme="minorEastAsia" w:eastAsiaTheme="minorEastAsia" w:hAnsiTheme="minorEastAsia"/>
          <w:b/>
          <w:sz w:val="28"/>
          <w:szCs w:val="28"/>
        </w:rPr>
        <w:t>審查報告</w:t>
      </w:r>
      <w:r w:rsidR="00D4782E" w:rsidRPr="007E0D84">
        <w:rPr>
          <w:rFonts w:asciiTheme="minorEastAsia" w:eastAsiaTheme="minorEastAsia" w:hAnsiTheme="minorEastAsia"/>
          <w:b/>
          <w:sz w:val="28"/>
          <w:szCs w:val="28"/>
        </w:rPr>
        <w:t>之公信力及證據能力</w:t>
      </w:r>
      <w:r w:rsidRPr="007E0D84">
        <w:rPr>
          <w:rFonts w:asciiTheme="minorEastAsia" w:eastAsiaTheme="minorEastAsia" w:hAnsiTheme="minorEastAsia"/>
          <w:b/>
          <w:sz w:val="28"/>
          <w:szCs w:val="28"/>
        </w:rPr>
        <w:t>被嚴重</w:t>
      </w:r>
      <w:r w:rsidR="00D4782E" w:rsidRPr="007E0D84">
        <w:rPr>
          <w:rFonts w:asciiTheme="minorEastAsia" w:eastAsiaTheme="minorEastAsia" w:hAnsiTheme="minorEastAsia"/>
          <w:b/>
          <w:sz w:val="28"/>
          <w:szCs w:val="28"/>
        </w:rPr>
        <w:t>地</w:t>
      </w:r>
      <w:r w:rsidRPr="007E0D84">
        <w:rPr>
          <w:rFonts w:asciiTheme="minorEastAsia" w:eastAsiaTheme="minorEastAsia" w:hAnsiTheme="minorEastAsia"/>
          <w:b/>
          <w:sz w:val="28"/>
          <w:szCs w:val="28"/>
        </w:rPr>
        <w:t>質疑</w:t>
      </w:r>
    </w:p>
    <w:p w14:paraId="6B8CAB4D" w14:textId="77777777" w:rsidR="00D944B4" w:rsidRPr="007E0D84" w:rsidRDefault="002C057E"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臺灣高等法院100年度矚再更(三)字第1號刑事判決</w:t>
      </w:r>
      <w:r w:rsidR="00E8623F" w:rsidRPr="007E0D84">
        <w:rPr>
          <w:rFonts w:asciiTheme="minorEastAsia" w:eastAsiaTheme="minorEastAsia" w:hAnsiTheme="minorEastAsia"/>
        </w:rPr>
        <w:t>中指述</w:t>
      </w:r>
      <w:r w:rsidR="00FA0E33" w:rsidRPr="007E0D84">
        <w:rPr>
          <w:rStyle w:val="af2"/>
          <w:rFonts w:asciiTheme="minorEastAsia" w:eastAsiaTheme="minorEastAsia" w:hAnsiTheme="minorEastAsia"/>
        </w:rPr>
        <w:footnoteReference w:id="46"/>
      </w:r>
      <w:r w:rsidR="00E8623F" w:rsidRPr="007E0D84">
        <w:rPr>
          <w:rFonts w:asciiTheme="minorEastAsia" w:eastAsiaTheme="minorEastAsia" w:hAnsiTheme="minorEastAsia"/>
        </w:rPr>
        <w:t>，法務部法醫研究所採取骨骸刀痕角度鑑定方法有關行兇刀器種類及行兇人數之鑑定報告及中央警察大學95年4月19日校鑑科字第0930002847號函關於同一部分所為審查鑑定報告之證據能力，其中關</w:t>
      </w:r>
      <w:r w:rsidR="00952C79" w:rsidRPr="007E0D84">
        <w:rPr>
          <w:rFonts w:asciiTheme="minorEastAsia" w:eastAsiaTheme="minorEastAsia" w:hAnsiTheme="minorEastAsia"/>
        </w:rPr>
        <w:t>於</w:t>
      </w:r>
      <w:r w:rsidR="00E8623F" w:rsidRPr="007E0D84">
        <w:rPr>
          <w:rFonts w:asciiTheme="minorEastAsia" w:eastAsiaTheme="minorEastAsia" w:hAnsiTheme="minorEastAsia"/>
        </w:rPr>
        <w:t>中央警察大學審查鑑定報告未記載審查經過，否認其證據能力。</w:t>
      </w:r>
      <w:r w:rsidR="00952C79" w:rsidRPr="007E0D84">
        <w:rPr>
          <w:rFonts w:asciiTheme="minorEastAsia" w:eastAsiaTheme="minorEastAsia" w:hAnsiTheme="minorEastAsia"/>
        </w:rPr>
        <w:t>再者</w:t>
      </w:r>
      <w:r w:rsidR="00A95465" w:rsidRPr="007E0D84">
        <w:rPr>
          <w:rFonts w:asciiTheme="minorEastAsia" w:eastAsiaTheme="minorEastAsia" w:hAnsiTheme="minorEastAsia"/>
        </w:rPr>
        <w:t>，依據刑事訴訟法第206條第1項及第208條之規定，鑑定報告書之內容</w:t>
      </w:r>
      <w:r w:rsidR="00E9468C" w:rsidRPr="007E0D84">
        <w:rPr>
          <w:rFonts w:asciiTheme="minorEastAsia" w:eastAsiaTheme="minorEastAsia" w:hAnsiTheme="minorEastAsia"/>
        </w:rPr>
        <w:t>應</w:t>
      </w:r>
      <w:r w:rsidR="00A95465" w:rsidRPr="007E0D84">
        <w:rPr>
          <w:rFonts w:asciiTheme="minorEastAsia" w:eastAsiaTheme="minorEastAsia" w:hAnsiTheme="minorEastAsia"/>
        </w:rPr>
        <w:t>包括鑑定經過及鑑定結果</w:t>
      </w:r>
      <w:r w:rsidR="008A6827" w:rsidRPr="007E0D84">
        <w:rPr>
          <w:rFonts w:asciiTheme="minorEastAsia" w:eastAsiaTheme="minorEastAsia" w:hAnsiTheme="minorEastAsia"/>
        </w:rPr>
        <w:t>。所以針對中央警察大學審查鑑定報告中並未記載審查經過之暇疵，臺灣高等法院判決不具證據能力。</w:t>
      </w:r>
    </w:p>
    <w:p w14:paraId="0E9491CD" w14:textId="77777777" w:rsidR="00C05C28" w:rsidRPr="007E0D84" w:rsidRDefault="00C05C28" w:rsidP="0061635F">
      <w:pPr>
        <w:rPr>
          <w:rFonts w:asciiTheme="minorEastAsia" w:eastAsiaTheme="minorEastAsia" w:hAnsiTheme="minorEastAsia"/>
          <w:szCs w:val="24"/>
        </w:rPr>
      </w:pPr>
    </w:p>
    <w:p w14:paraId="74AA1D71" w14:textId="77777777" w:rsidR="00077A1E" w:rsidRPr="007E0D84" w:rsidRDefault="00077A1E" w:rsidP="0061635F">
      <w:pPr>
        <w:rPr>
          <w:rFonts w:asciiTheme="minorEastAsia" w:eastAsiaTheme="minorEastAsia" w:hAnsiTheme="minorEastAsia"/>
          <w:b/>
          <w:sz w:val="28"/>
          <w:szCs w:val="28"/>
        </w:rPr>
      </w:pPr>
      <w:r w:rsidRPr="007E0D84">
        <w:rPr>
          <w:rFonts w:asciiTheme="minorEastAsia" w:eastAsiaTheme="minorEastAsia" w:hAnsiTheme="minorEastAsia"/>
          <w:b/>
          <w:sz w:val="28"/>
          <w:szCs w:val="28"/>
        </w:rPr>
        <w:t>肆、國際社會廢除死刑的新發展趨勢---代結論</w:t>
      </w:r>
      <w:r w:rsidR="00CC0528" w:rsidRPr="007E0D84">
        <w:rPr>
          <w:rFonts w:asciiTheme="minorEastAsia" w:eastAsiaTheme="minorEastAsia" w:hAnsiTheme="minorEastAsia"/>
          <w:b/>
          <w:sz w:val="28"/>
          <w:szCs w:val="28"/>
        </w:rPr>
        <w:t xml:space="preserve"> </w:t>
      </w:r>
    </w:p>
    <w:p w14:paraId="3D386C31" w14:textId="77777777" w:rsidR="00234249" w:rsidRPr="007E0D84" w:rsidRDefault="00810618" w:rsidP="0061635F">
      <w:pPr>
        <w:pStyle w:val="afffffffffffff9"/>
        <w:ind w:firstLineChars="0" w:firstLine="0"/>
        <w:jc w:val="both"/>
        <w:rPr>
          <w:rFonts w:asciiTheme="minorEastAsia" w:eastAsiaTheme="minorEastAsia" w:hAnsiTheme="minorEastAsia"/>
          <w:b/>
          <w:szCs w:val="28"/>
        </w:rPr>
      </w:pPr>
      <w:r w:rsidRPr="007E0D84">
        <w:rPr>
          <w:rFonts w:asciiTheme="minorEastAsia" w:eastAsiaTheme="minorEastAsia" w:hAnsiTheme="minorEastAsia"/>
          <w:b/>
          <w:szCs w:val="28"/>
        </w:rPr>
        <w:t>一、</w:t>
      </w:r>
      <w:r w:rsidR="00234249" w:rsidRPr="007E0D84">
        <w:rPr>
          <w:rFonts w:asciiTheme="minorEastAsia" w:eastAsiaTheme="minorEastAsia" w:hAnsiTheme="minorEastAsia"/>
          <w:b/>
          <w:szCs w:val="28"/>
        </w:rPr>
        <w:t>相關國際公約已無死刑制度</w:t>
      </w:r>
    </w:p>
    <w:p w14:paraId="389B5C42" w14:textId="77777777" w:rsidR="00234249" w:rsidRPr="007E0D84" w:rsidRDefault="00234249" w:rsidP="0061635F">
      <w:pPr>
        <w:pStyle w:val="afffffffffffff9"/>
        <w:numPr>
          <w:ilvl w:val="0"/>
          <w:numId w:val="25"/>
        </w:numPr>
        <w:ind w:firstLineChars="0"/>
        <w:jc w:val="both"/>
        <w:rPr>
          <w:rFonts w:asciiTheme="minorEastAsia" w:eastAsiaTheme="minorEastAsia" w:hAnsiTheme="minorEastAsia"/>
          <w:sz w:val="24"/>
          <w:szCs w:val="24"/>
        </w:rPr>
      </w:pPr>
      <w:r w:rsidRPr="007E0D84">
        <w:rPr>
          <w:rFonts w:asciiTheme="minorEastAsia" w:eastAsiaTheme="minorEastAsia" w:hAnsiTheme="minorEastAsia"/>
          <w:sz w:val="24"/>
          <w:szCs w:val="24"/>
        </w:rPr>
        <w:t>聯合國大會於第62屆、第63屆、第65屆聯合國大會（UNGA）分別通過全世界暫停死刑執行的決議（Resolution）</w:t>
      </w:r>
    </w:p>
    <w:p w14:paraId="3B2F1C41" w14:textId="77777777" w:rsidR="00C96914" w:rsidRPr="007E0D84" w:rsidRDefault="00C96914"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聯合國大會於第62屆聯合國大會（UNGA）通過全世界暫停死刑執行的決議（Resolution），該聯合國大會第62/149 號決議文如下所述：</w:t>
      </w:r>
    </w:p>
    <w:p w14:paraId="195BC002" w14:textId="77777777" w:rsidR="00C96914" w:rsidRPr="007E0D84" w:rsidRDefault="00C96914" w:rsidP="0061635F">
      <w:pPr>
        <w:pStyle w:val="1ffff9"/>
        <w:spacing w:line="240" w:lineRule="auto"/>
        <w:rPr>
          <w:rFonts w:asciiTheme="minorEastAsia" w:eastAsiaTheme="minorEastAsia" w:hAnsiTheme="minorEastAsia"/>
        </w:rPr>
      </w:pPr>
    </w:p>
    <w:p w14:paraId="6FE1D0C2"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12月18日，聯合國大會以104票贊成、54票反對和29票棄權的壓倒性多數，通過決議呼籲“暫停執行處決”。第62/149號決議文件的聯合國官方中文譯文如下：</w:t>
      </w:r>
    </w:p>
    <w:p w14:paraId="45129FFB"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大會，遵循《聯合國憲章》的宗旨和原則，回顧 《世界人權宣言》、《公民及政治權利國際公約》和《兒童權利公約》，又回顧人權委員會過去10年歷屆會議通過的死刑決議，最後一項是第2005/59號決議，其中委員會籲請仍保留死刑的國家徹底廢除死刑，在廢除死刑之前應暫停執行處決，還回顧前人權委員會在死刑問題上取得的重要成果，設想人權理事會會繼續處理這個問題，認為實施死刑有損人的尊嚴，深信暫停實施死刑有助於加強和逐步發展人權，沒有確證證明死刑具有威懾價值，而且執行死刑方面的任何錯判或誤判均無法挽回或無法彌補，歡迎越來越多的國家做出暫停執行處決的決定，許多國家繼而廢除死刑：</w:t>
      </w:r>
    </w:p>
    <w:p w14:paraId="7690439C"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1. 深切關注死刑的繼續適用；</w:t>
      </w:r>
    </w:p>
    <w:p w14:paraId="177EB94D"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2. 籲請所有仍保留死刑的國家：</w:t>
      </w:r>
    </w:p>
    <w:p w14:paraId="73977BBD"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lastRenderedPageBreak/>
        <w:t>(a) 尊重提供保護死刑犯權利的保障的國際標準，特別是經濟及社會理事會1984年5月25日第1984/50號決議附件所述的最低標準；</w:t>
      </w:r>
    </w:p>
    <w:p w14:paraId="1572E76A"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b) 向秘書長提供有關實施死刑和遵守保護死刑犯權利的保障措施的材料；</w:t>
      </w:r>
    </w:p>
    <w:p w14:paraId="74249AC2"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c) 逐步限制死刑的實施，減少死刑罪名目 ；</w:t>
      </w:r>
    </w:p>
    <w:p w14:paraId="3B51E8BB"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d) 暫停執行處決，以便廢除死刑；</w:t>
      </w:r>
    </w:p>
    <w:p w14:paraId="505A2945"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3. 籲請廢除死刑的國家不要再恢復死刑；</w:t>
      </w:r>
    </w:p>
    <w:p w14:paraId="2DEE2604"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4.請秘書長向大會第六十三屆會議報告本決議的執行情況；</w:t>
      </w:r>
    </w:p>
    <w:p w14:paraId="24353B26" w14:textId="77777777" w:rsidR="00C96914" w:rsidRPr="007E0D84" w:rsidRDefault="00C96914" w:rsidP="0061635F">
      <w:pPr>
        <w:rPr>
          <w:rFonts w:asciiTheme="minorEastAsia" w:eastAsiaTheme="minorEastAsia" w:hAnsiTheme="minorEastAsia"/>
          <w:szCs w:val="24"/>
        </w:rPr>
      </w:pPr>
      <w:r w:rsidRPr="007E0D84">
        <w:rPr>
          <w:rFonts w:asciiTheme="minorEastAsia" w:eastAsiaTheme="minorEastAsia" w:hAnsiTheme="minorEastAsia"/>
          <w:szCs w:val="24"/>
        </w:rPr>
        <w:t>5.決定在第六十三屆會議同一議程專案下繼續審議這一事項。」</w:t>
      </w:r>
    </w:p>
    <w:p w14:paraId="292AF686" w14:textId="77777777" w:rsidR="00C96914" w:rsidRPr="007E0D84" w:rsidRDefault="00C96914" w:rsidP="0061635F">
      <w:pPr>
        <w:pStyle w:val="1ffff9"/>
        <w:spacing w:line="240" w:lineRule="auto"/>
        <w:rPr>
          <w:rFonts w:asciiTheme="minorEastAsia" w:eastAsiaTheme="minorEastAsia" w:hAnsiTheme="minorEastAsia"/>
        </w:rPr>
      </w:pPr>
    </w:p>
    <w:p w14:paraId="704044B9" w14:textId="77777777" w:rsidR="00C96914" w:rsidRPr="007E0D84" w:rsidRDefault="009F2361"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上述之</w:t>
      </w:r>
      <w:r w:rsidR="00C96914" w:rsidRPr="007E0D84">
        <w:rPr>
          <w:rFonts w:asciiTheme="minorEastAsia" w:eastAsiaTheme="minorEastAsia" w:hAnsiTheme="minorEastAsia"/>
        </w:rPr>
        <w:t>聯合國大會第62/149 號決議文特別指出：</w:t>
      </w:r>
    </w:p>
    <w:p w14:paraId="6C996970" w14:textId="77777777" w:rsidR="00C96914" w:rsidRPr="007E0D84" w:rsidRDefault="00C96914" w:rsidP="0061635F">
      <w:pPr>
        <w:pStyle w:val="1ffff9"/>
        <w:numPr>
          <w:ilvl w:val="0"/>
          <w:numId w:val="35"/>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認為實施死刑有損人的尊嚴；</w:t>
      </w:r>
    </w:p>
    <w:p w14:paraId="546ECDD2" w14:textId="77777777" w:rsidR="00C96914" w:rsidRPr="007E0D84" w:rsidRDefault="00C96914" w:rsidP="0061635F">
      <w:pPr>
        <w:pStyle w:val="1ffff9"/>
        <w:numPr>
          <w:ilvl w:val="0"/>
          <w:numId w:val="35"/>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深信暫停實施死刑有助於加強和逐步發展人權；</w:t>
      </w:r>
    </w:p>
    <w:p w14:paraId="39DACCED" w14:textId="77777777" w:rsidR="00C96914" w:rsidRPr="007E0D84" w:rsidRDefault="00C96914" w:rsidP="0061635F">
      <w:pPr>
        <w:pStyle w:val="1ffff9"/>
        <w:numPr>
          <w:ilvl w:val="0"/>
          <w:numId w:val="35"/>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沒有確證證明死刑具有威懾價值；</w:t>
      </w:r>
    </w:p>
    <w:p w14:paraId="19F47F8F" w14:textId="77777777" w:rsidR="00C96914" w:rsidRPr="007E0D84" w:rsidRDefault="00C96914" w:rsidP="0061635F">
      <w:pPr>
        <w:pStyle w:val="1ffff9"/>
        <w:numPr>
          <w:ilvl w:val="0"/>
          <w:numId w:val="35"/>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而且執行死刑方面的任何錯判或誤判均無法挽回或無法彌補；</w:t>
      </w:r>
    </w:p>
    <w:p w14:paraId="53CE5429" w14:textId="77777777" w:rsidR="00C96914" w:rsidRPr="007E0D84" w:rsidRDefault="00C96914" w:rsidP="0061635F">
      <w:pPr>
        <w:pStyle w:val="1ffff9"/>
        <w:numPr>
          <w:ilvl w:val="0"/>
          <w:numId w:val="35"/>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歡迎越來越多的國家做出暫停執行處決的決定</w:t>
      </w:r>
      <w:r w:rsidR="00C35764" w:rsidRPr="007E0D84">
        <w:rPr>
          <w:rFonts w:asciiTheme="minorEastAsia" w:eastAsiaTheme="minorEastAsia" w:hAnsiTheme="minorEastAsia"/>
        </w:rPr>
        <w:t>；</w:t>
      </w:r>
    </w:p>
    <w:p w14:paraId="2D7F801D" w14:textId="77777777" w:rsidR="00C35764" w:rsidRPr="007E0D84" w:rsidRDefault="00C35764" w:rsidP="0061635F">
      <w:pPr>
        <w:pStyle w:val="1ffff9"/>
        <w:numPr>
          <w:ilvl w:val="0"/>
          <w:numId w:val="35"/>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暫停執行處決，以便廢除死刑；</w:t>
      </w:r>
    </w:p>
    <w:p w14:paraId="0F629C80" w14:textId="77777777" w:rsidR="00C35764" w:rsidRPr="007E0D84" w:rsidRDefault="00C35764" w:rsidP="0061635F">
      <w:pPr>
        <w:pStyle w:val="1ffff9"/>
        <w:numPr>
          <w:ilvl w:val="0"/>
          <w:numId w:val="35"/>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逐步限制死刑的實施，減少死刑罪名目 ；</w:t>
      </w:r>
    </w:p>
    <w:p w14:paraId="551A844F" w14:textId="77777777" w:rsidR="00C35764" w:rsidRPr="007E0D84" w:rsidRDefault="00C35764" w:rsidP="0061635F">
      <w:pPr>
        <w:pStyle w:val="1ffff9"/>
        <w:numPr>
          <w:ilvl w:val="0"/>
          <w:numId w:val="35"/>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籲請仍保留死刑的國家徹底廢除死刑。</w:t>
      </w:r>
    </w:p>
    <w:p w14:paraId="7552B22C" w14:textId="77777777" w:rsidR="00C96914" w:rsidRPr="007E0D84" w:rsidRDefault="00C96914" w:rsidP="0061635F">
      <w:pPr>
        <w:pStyle w:val="1ffff9"/>
        <w:spacing w:line="240" w:lineRule="auto"/>
        <w:rPr>
          <w:rFonts w:asciiTheme="minorEastAsia" w:eastAsiaTheme="minorEastAsia" w:hAnsiTheme="minorEastAsia"/>
        </w:rPr>
      </w:pPr>
    </w:p>
    <w:p w14:paraId="008A3C46" w14:textId="77777777" w:rsidR="006F757F" w:rsidRPr="007E0D84" w:rsidRDefault="00C36893"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根據聯合國大會第62/149 號決議文之要求，籲請仍保留死刑的國家徹底廢除死刑，我國是從來未主動、積極地配合聯合國之要求，台灣</w:t>
      </w:r>
      <w:r w:rsidR="0092172B" w:rsidRPr="007E0D84">
        <w:rPr>
          <w:rFonts w:asciiTheme="minorEastAsia" w:eastAsiaTheme="minorEastAsia" w:hAnsiTheme="minorEastAsia"/>
        </w:rPr>
        <w:t>民眾</w:t>
      </w:r>
      <w:r w:rsidRPr="007E0D84">
        <w:rPr>
          <w:rFonts w:asciiTheme="minorEastAsia" w:eastAsiaTheme="minorEastAsia" w:hAnsiTheme="minorEastAsia"/>
        </w:rPr>
        <w:t>悍然拒絕聯合國大會第62/149 號決議文之要求。</w:t>
      </w:r>
      <w:r w:rsidR="00D139E4" w:rsidRPr="007E0D84">
        <w:rPr>
          <w:rFonts w:asciiTheme="minorEastAsia" w:eastAsiaTheme="minorEastAsia" w:hAnsiTheme="minorEastAsia"/>
        </w:rPr>
        <w:t>聯合國大會於第62及第63屆通過暫停執行死刑的決議</w:t>
      </w:r>
      <w:r w:rsidR="009333FF" w:rsidRPr="007E0D84">
        <w:rPr>
          <w:rFonts w:asciiTheme="minorEastAsia" w:eastAsiaTheme="minorEastAsia" w:hAnsiTheme="minorEastAsia"/>
        </w:rPr>
        <w:t>，</w:t>
      </w:r>
      <w:r w:rsidR="00D139E4" w:rsidRPr="007E0D84">
        <w:rPr>
          <w:rFonts w:asciiTheme="minorEastAsia" w:eastAsiaTheme="minorEastAsia" w:hAnsiTheme="minorEastAsia"/>
        </w:rPr>
        <w:t>另</w:t>
      </w:r>
      <w:r w:rsidR="009333FF" w:rsidRPr="007E0D84">
        <w:rPr>
          <w:rFonts w:asciiTheme="minorEastAsia" w:eastAsiaTheme="minorEastAsia" w:hAnsiTheme="minorEastAsia"/>
        </w:rPr>
        <w:t>於</w:t>
      </w:r>
      <w:r w:rsidR="00D139E4" w:rsidRPr="007E0D84">
        <w:rPr>
          <w:rFonts w:asciiTheme="minorEastAsia" w:eastAsiaTheme="minorEastAsia" w:hAnsiTheme="minorEastAsia"/>
        </w:rPr>
        <w:t>2019年第65屆的聯合國大會於紐約所召開會議，第三份全球暫停使用死刑的決議票</w:t>
      </w:r>
      <w:r w:rsidR="009F2361" w:rsidRPr="007E0D84">
        <w:rPr>
          <w:rFonts w:asciiTheme="minorEastAsia" w:eastAsiaTheme="minorEastAsia" w:hAnsiTheme="minorEastAsia"/>
        </w:rPr>
        <w:t>亦被正式地</w:t>
      </w:r>
      <w:r w:rsidR="00D139E4" w:rsidRPr="007E0D84">
        <w:rPr>
          <w:rFonts w:asciiTheme="minorEastAsia" w:eastAsiaTheme="minorEastAsia" w:hAnsiTheme="minorEastAsia"/>
        </w:rPr>
        <w:t>通過。世界反死刑聯盟認為這個決議讓全球廢除死刑的決議更加的穩固</w:t>
      </w:r>
      <w:r w:rsidR="009333FF" w:rsidRPr="007E0D84">
        <w:rPr>
          <w:rFonts w:asciiTheme="minorEastAsia" w:eastAsiaTheme="minorEastAsia" w:hAnsiTheme="minorEastAsia"/>
        </w:rPr>
        <w:t>，觀此</w:t>
      </w:r>
      <w:r w:rsidR="009F2361" w:rsidRPr="007E0D84">
        <w:rPr>
          <w:rFonts w:asciiTheme="minorEastAsia" w:eastAsiaTheme="minorEastAsia" w:hAnsiTheme="minorEastAsia"/>
        </w:rPr>
        <w:t>，</w:t>
      </w:r>
      <w:r w:rsidR="009333FF" w:rsidRPr="007E0D84">
        <w:rPr>
          <w:rFonts w:asciiTheme="minorEastAsia" w:eastAsiaTheme="minorEastAsia" w:hAnsiTheme="minorEastAsia"/>
        </w:rPr>
        <w:t>可知</w:t>
      </w:r>
      <w:r w:rsidR="00D139E4" w:rsidRPr="007E0D84">
        <w:rPr>
          <w:rFonts w:asciiTheme="minorEastAsia" w:eastAsiaTheme="minorEastAsia" w:hAnsiTheme="minorEastAsia"/>
        </w:rPr>
        <w:t>最近這一次</w:t>
      </w:r>
      <w:r w:rsidR="009333FF" w:rsidRPr="007E0D84">
        <w:rPr>
          <w:rFonts w:asciiTheme="minorEastAsia" w:eastAsiaTheme="minorEastAsia" w:hAnsiTheme="minorEastAsia"/>
        </w:rPr>
        <w:t>聯合國大會</w:t>
      </w:r>
      <w:r w:rsidR="00D139E4" w:rsidRPr="007E0D84">
        <w:rPr>
          <w:rFonts w:asciiTheme="minorEastAsia" w:eastAsiaTheme="minorEastAsia" w:hAnsiTheme="minorEastAsia"/>
        </w:rPr>
        <w:t>提案，全球同意這個廢死提案</w:t>
      </w:r>
      <w:r w:rsidR="009333FF" w:rsidRPr="007E0D84">
        <w:rPr>
          <w:rFonts w:asciiTheme="minorEastAsia" w:eastAsiaTheme="minorEastAsia" w:hAnsiTheme="minorEastAsia"/>
        </w:rPr>
        <w:t>的國家有逐年增加之趨勢，顯示廢死政策已是國際全球共同之趨</w:t>
      </w:r>
      <w:r w:rsidR="009333FF" w:rsidRPr="007E0D84">
        <w:rPr>
          <w:rStyle w:val="af2"/>
          <w:rFonts w:asciiTheme="minorEastAsia" w:eastAsiaTheme="minorEastAsia" w:hAnsiTheme="minorEastAsia"/>
        </w:rPr>
        <w:footnoteReference w:id="47"/>
      </w:r>
      <w:r w:rsidR="009333FF" w:rsidRPr="007E0D84">
        <w:rPr>
          <w:rFonts w:asciiTheme="minorEastAsia" w:eastAsiaTheme="minorEastAsia" w:hAnsiTheme="minorEastAsia"/>
        </w:rPr>
        <w:t>。</w:t>
      </w:r>
    </w:p>
    <w:p w14:paraId="5236E753" w14:textId="77777777" w:rsidR="006007C0" w:rsidRPr="007E0D84" w:rsidRDefault="006007C0" w:rsidP="0061635F">
      <w:pPr>
        <w:pStyle w:val="1ffff9"/>
        <w:spacing w:line="240" w:lineRule="auto"/>
        <w:rPr>
          <w:rFonts w:asciiTheme="minorEastAsia" w:eastAsiaTheme="minorEastAsia" w:hAnsiTheme="minorEastAsia"/>
        </w:rPr>
      </w:pPr>
    </w:p>
    <w:p w14:paraId="1F554734" w14:textId="77777777" w:rsidR="00234249" w:rsidRPr="007E0D84" w:rsidRDefault="00234249" w:rsidP="0061635F">
      <w:pPr>
        <w:pStyle w:val="afffffffffffff9"/>
        <w:numPr>
          <w:ilvl w:val="0"/>
          <w:numId w:val="25"/>
        </w:numPr>
        <w:ind w:firstLineChars="0"/>
        <w:jc w:val="both"/>
        <w:rPr>
          <w:rFonts w:asciiTheme="minorEastAsia" w:eastAsiaTheme="minorEastAsia" w:hAnsiTheme="minorEastAsia"/>
          <w:b/>
          <w:szCs w:val="28"/>
        </w:rPr>
      </w:pPr>
      <w:r w:rsidRPr="007E0D84">
        <w:rPr>
          <w:rFonts w:asciiTheme="minorEastAsia" w:eastAsiaTheme="minorEastAsia" w:hAnsiTheme="minorEastAsia"/>
          <w:b/>
          <w:szCs w:val="28"/>
        </w:rPr>
        <w:t>「國際刑事法院規約」</w:t>
      </w:r>
    </w:p>
    <w:p w14:paraId="259951FC" w14:textId="77777777" w:rsidR="009333FF" w:rsidRPr="007E0D84" w:rsidRDefault="009333FF" w:rsidP="0061635F">
      <w:pPr>
        <w:pStyle w:val="1ffff7"/>
        <w:spacing w:line="240" w:lineRule="auto"/>
        <w:rPr>
          <w:rFonts w:asciiTheme="minorEastAsia" w:eastAsiaTheme="minorEastAsia" w:hAnsiTheme="minorEastAsia"/>
        </w:rPr>
      </w:pPr>
      <w:r w:rsidRPr="007E0D84">
        <w:rPr>
          <w:rFonts w:asciiTheme="minorEastAsia" w:eastAsiaTheme="minorEastAsia" w:hAnsiTheme="minorEastAsia"/>
        </w:rPr>
        <w:t>國際刑事法院（ International Criminal Court）</w:t>
      </w:r>
      <w:r w:rsidR="00174412" w:rsidRPr="007E0D84">
        <w:rPr>
          <w:rFonts w:asciiTheme="minorEastAsia" w:eastAsiaTheme="minorEastAsia" w:hAnsiTheme="minorEastAsia"/>
        </w:rPr>
        <w:t>係依據1998年聯合國所通過的「羅馬公約」而設置的。而整部的「國際刑事法院規約」並無死刑制度的設置。羅馬公約具有三大特色</w:t>
      </w:r>
      <w:r w:rsidR="00174412" w:rsidRPr="007E0D84">
        <w:rPr>
          <w:rStyle w:val="af2"/>
          <w:rFonts w:asciiTheme="minorEastAsia" w:eastAsiaTheme="minorEastAsia" w:hAnsiTheme="minorEastAsia"/>
        </w:rPr>
        <w:footnoteReference w:id="48"/>
      </w:r>
      <w:r w:rsidR="00174412" w:rsidRPr="007E0D84">
        <w:rPr>
          <w:rFonts w:asciiTheme="minorEastAsia" w:eastAsiaTheme="minorEastAsia" w:hAnsiTheme="minorEastAsia"/>
        </w:rPr>
        <w:t>：</w:t>
      </w:r>
    </w:p>
    <w:p w14:paraId="05EAFDF4" w14:textId="77777777" w:rsidR="00174412" w:rsidRPr="007E0D84" w:rsidRDefault="00174412" w:rsidP="0061635F">
      <w:pPr>
        <w:pStyle w:val="1ffff7"/>
        <w:numPr>
          <w:ilvl w:val="0"/>
          <w:numId w:val="28"/>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管轄權補充原則：羅馬公約前言最後 一段以及公約第十二條規定，管轄權之基礎要件為締約國或非締約國同意，採行屬地主義之犯罪地主義以及屬人主義之被告國籍主義。</w:t>
      </w:r>
    </w:p>
    <w:p w14:paraId="231D1F1B" w14:textId="77777777" w:rsidR="00174412" w:rsidRPr="007E0D84" w:rsidRDefault="00174412" w:rsidP="0061635F">
      <w:pPr>
        <w:pStyle w:val="1ffff7"/>
        <w:numPr>
          <w:ilvl w:val="0"/>
          <w:numId w:val="28"/>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lastRenderedPageBreak/>
        <w:t>公約第二十五條中將個人國際刑事責任明文規定。</w:t>
      </w:r>
    </w:p>
    <w:p w14:paraId="2F3F21C1" w14:textId="77777777" w:rsidR="00174412" w:rsidRPr="007E0D84" w:rsidRDefault="00174412" w:rsidP="0061635F">
      <w:pPr>
        <w:pStyle w:val="1ffff7"/>
        <w:numPr>
          <w:ilvl w:val="0"/>
          <w:numId w:val="28"/>
        </w:numPr>
        <w:spacing w:line="240" w:lineRule="auto"/>
        <w:ind w:firstLineChars="0"/>
        <w:rPr>
          <w:rFonts w:asciiTheme="minorEastAsia" w:eastAsiaTheme="minorEastAsia" w:hAnsiTheme="minorEastAsia"/>
        </w:rPr>
      </w:pPr>
      <w:r w:rsidRPr="007E0D84">
        <w:rPr>
          <w:rFonts w:asciiTheme="minorEastAsia" w:eastAsiaTheme="minorEastAsia" w:hAnsiTheme="minorEastAsia"/>
        </w:rPr>
        <w:t>公約第七十七條之刑罰不包括死刑，為死刑廢止論之重要指標。</w:t>
      </w:r>
    </w:p>
    <w:p w14:paraId="23FEC5E0" w14:textId="77777777" w:rsidR="009333FF" w:rsidRPr="007E0D84" w:rsidRDefault="006F757F" w:rsidP="0061635F">
      <w:pPr>
        <w:pStyle w:val="1ffff7"/>
        <w:spacing w:line="240" w:lineRule="auto"/>
        <w:rPr>
          <w:rFonts w:asciiTheme="minorEastAsia" w:eastAsiaTheme="minorEastAsia" w:hAnsiTheme="minorEastAsia"/>
        </w:rPr>
      </w:pPr>
      <w:r w:rsidRPr="007E0D84">
        <w:rPr>
          <w:rFonts w:asciiTheme="minorEastAsia" w:eastAsiaTheme="minorEastAsia" w:hAnsiTheme="minorEastAsia"/>
        </w:rPr>
        <w:t>國際刑事法院的法院規約，其所代表的意義及權威已經高於國家的刑事法庭，並對各國之刑事管轄權具有強化作用。因此，在全球化的世界潮流中，台灣應該與世界各國共同參與及促進世界公義之實現。</w:t>
      </w:r>
    </w:p>
    <w:p w14:paraId="7FF9F744" w14:textId="77777777" w:rsidR="00814B31" w:rsidRPr="007E0D84" w:rsidRDefault="00814B31" w:rsidP="0061635F">
      <w:pPr>
        <w:pStyle w:val="1ffff7"/>
        <w:spacing w:line="240" w:lineRule="auto"/>
        <w:rPr>
          <w:rFonts w:asciiTheme="minorEastAsia" w:eastAsiaTheme="minorEastAsia" w:hAnsiTheme="minorEastAsia"/>
        </w:rPr>
      </w:pPr>
    </w:p>
    <w:p w14:paraId="338FE430" w14:textId="77777777" w:rsidR="00234249" w:rsidRPr="007E0D84" w:rsidRDefault="006F757F" w:rsidP="0061635F">
      <w:pPr>
        <w:pStyle w:val="afff6"/>
        <w:numPr>
          <w:ilvl w:val="0"/>
          <w:numId w:val="25"/>
        </w:numPr>
        <w:autoSpaceDE w:val="0"/>
        <w:autoSpaceDN w:val="0"/>
        <w:adjustRightInd w:val="0"/>
        <w:ind w:leftChars="0"/>
        <w:rPr>
          <w:rFonts w:asciiTheme="minorEastAsia" w:eastAsiaTheme="minorEastAsia" w:hAnsiTheme="minorEastAsia" w:cs="Times New Roman"/>
          <w:b/>
          <w:sz w:val="28"/>
          <w:szCs w:val="28"/>
        </w:rPr>
      </w:pPr>
      <w:r w:rsidRPr="007E0D84">
        <w:rPr>
          <w:rFonts w:asciiTheme="minorEastAsia" w:eastAsiaTheme="minorEastAsia" w:hAnsiTheme="minorEastAsia" w:cs="Times New Roman"/>
          <w:b/>
          <w:bCs/>
          <w:sz w:val="28"/>
          <w:szCs w:val="28"/>
          <w:shd w:val="clear" w:color="auto" w:fill="FFFFFF"/>
        </w:rPr>
        <w:t>歐洲聯盟基本權利憲章</w:t>
      </w:r>
      <w:r w:rsidR="00234249" w:rsidRPr="007E0D84">
        <w:rPr>
          <w:rFonts w:asciiTheme="minorEastAsia" w:eastAsiaTheme="minorEastAsia" w:hAnsiTheme="minorEastAsia" w:cs="Times New Roman"/>
          <w:b/>
          <w:sz w:val="28"/>
          <w:szCs w:val="28"/>
        </w:rPr>
        <w:t>（Charter of Fundamental Rights of the European Union）</w:t>
      </w:r>
    </w:p>
    <w:p w14:paraId="3231E246" w14:textId="77777777" w:rsidR="0020272C" w:rsidRPr="007E0D84" w:rsidRDefault="00184615" w:rsidP="0061635F">
      <w:pPr>
        <w:pStyle w:val="1ffff9"/>
        <w:spacing w:line="240" w:lineRule="auto"/>
        <w:rPr>
          <w:rFonts w:asciiTheme="minorEastAsia" w:eastAsiaTheme="minorEastAsia" w:hAnsiTheme="minorEastAsia"/>
          <w:bCs/>
        </w:rPr>
      </w:pPr>
      <w:r w:rsidRPr="007E0D84">
        <w:rPr>
          <w:rFonts w:asciiTheme="minorEastAsia" w:eastAsiaTheme="minorEastAsia" w:hAnsiTheme="minorEastAsia"/>
        </w:rPr>
        <w:t>2000年所通過的</w:t>
      </w:r>
      <w:r w:rsidR="006F757F" w:rsidRPr="007E0D84">
        <w:rPr>
          <w:rFonts w:asciiTheme="minorEastAsia" w:eastAsiaTheme="minorEastAsia" w:hAnsiTheme="minorEastAsia"/>
        </w:rPr>
        <w:t>《歐洲聯盟基本權利憲章》</w:t>
      </w:r>
      <w:r w:rsidRPr="007E0D84">
        <w:rPr>
          <w:rFonts w:asciiTheme="minorEastAsia" w:eastAsiaTheme="minorEastAsia" w:hAnsiTheme="minorEastAsia"/>
        </w:rPr>
        <w:t>亦稱為「歐盟基本權利憲章」。在「歐盟基本權利憲章」第二條即明揭禁止死刑之施行亦即對生命權之保護</w:t>
      </w:r>
      <w:r w:rsidR="00814B31" w:rsidRPr="007E0D84">
        <w:rPr>
          <w:rStyle w:val="af2"/>
          <w:rFonts w:asciiTheme="minorEastAsia" w:eastAsiaTheme="minorEastAsia" w:hAnsiTheme="minorEastAsia"/>
        </w:rPr>
        <w:footnoteReference w:id="49"/>
      </w:r>
      <w:r w:rsidRPr="007E0D84">
        <w:rPr>
          <w:rFonts w:asciiTheme="minorEastAsia" w:eastAsiaTheme="minorEastAsia" w:hAnsiTheme="minorEastAsia"/>
        </w:rPr>
        <w:t>。</w:t>
      </w:r>
      <w:r w:rsidR="00814B31" w:rsidRPr="007E0D84">
        <w:rPr>
          <w:rFonts w:asciiTheme="minorEastAsia" w:eastAsiaTheme="minorEastAsia" w:hAnsiTheme="minorEastAsia"/>
        </w:rPr>
        <w:t>《歐洲聯盟基本權利憲章》之內容方面</w:t>
      </w:r>
      <w:r w:rsidR="009047AF" w:rsidRPr="007E0D84">
        <w:rPr>
          <w:rStyle w:val="af2"/>
          <w:rFonts w:asciiTheme="minorEastAsia" w:eastAsiaTheme="minorEastAsia" w:hAnsiTheme="minorEastAsia"/>
        </w:rPr>
        <w:footnoteReference w:id="50"/>
      </w:r>
      <w:r w:rsidR="00814B31" w:rsidRPr="007E0D84">
        <w:rPr>
          <w:rFonts w:asciiTheme="minorEastAsia" w:eastAsiaTheme="minorEastAsia" w:hAnsiTheme="minorEastAsia"/>
        </w:rPr>
        <w:t>，</w:t>
      </w:r>
      <w:r w:rsidR="00636A6B" w:rsidRPr="007E0D84">
        <w:rPr>
          <w:rFonts w:asciiTheme="minorEastAsia" w:eastAsiaTheme="minorEastAsia" w:hAnsiTheme="minorEastAsia"/>
        </w:rPr>
        <w:t>分別於各章節規定了</w:t>
      </w:r>
      <w:r w:rsidR="00814B31" w:rsidRPr="007E0D84">
        <w:rPr>
          <w:rFonts w:asciiTheme="minorEastAsia" w:eastAsiaTheme="minorEastAsia" w:hAnsiTheme="minorEastAsia"/>
        </w:rPr>
        <w:t>人性尊嚴</w:t>
      </w:r>
      <w:r w:rsidR="00636A6B" w:rsidRPr="007E0D84">
        <w:rPr>
          <w:rFonts w:asciiTheme="minorEastAsia" w:eastAsiaTheme="minorEastAsia" w:hAnsiTheme="minorEastAsia"/>
        </w:rPr>
        <w:t>、</w:t>
      </w:r>
      <w:r w:rsidR="009047AF" w:rsidRPr="007E0D84">
        <w:rPr>
          <w:rFonts w:asciiTheme="minorEastAsia" w:eastAsiaTheme="minorEastAsia" w:hAnsiTheme="minorEastAsia"/>
        </w:rPr>
        <w:t>體現人性尊嚴保護</w:t>
      </w:r>
      <w:r w:rsidR="00636A6B" w:rsidRPr="007E0D84">
        <w:rPr>
          <w:rFonts w:asciiTheme="minorEastAsia" w:eastAsiaTheme="minorEastAsia" w:hAnsiTheme="minorEastAsia"/>
        </w:rPr>
        <w:t>、</w:t>
      </w:r>
      <w:r w:rsidR="009047AF" w:rsidRPr="007E0D84">
        <w:rPr>
          <w:rFonts w:asciiTheme="minorEastAsia" w:eastAsiaTheme="minorEastAsia" w:hAnsiTheme="minorEastAsia"/>
        </w:rPr>
        <w:t>生命的權利</w:t>
      </w:r>
      <w:r w:rsidR="00636A6B" w:rsidRPr="007E0D84">
        <w:rPr>
          <w:rFonts w:asciiTheme="minorEastAsia" w:eastAsiaTheme="minorEastAsia" w:hAnsiTheme="minorEastAsia"/>
        </w:rPr>
        <w:t>及</w:t>
      </w:r>
      <w:r w:rsidR="009047AF" w:rsidRPr="007E0D84">
        <w:rPr>
          <w:rFonts w:asciiTheme="minorEastAsia" w:eastAsiaTheme="minorEastAsia" w:hAnsiTheme="minorEastAsia"/>
        </w:rPr>
        <w:t>死刑之禁止</w:t>
      </w:r>
      <w:r w:rsidR="00BD5B13" w:rsidRPr="007E0D84">
        <w:rPr>
          <w:rStyle w:val="af2"/>
          <w:rFonts w:asciiTheme="minorEastAsia" w:eastAsiaTheme="minorEastAsia" w:hAnsiTheme="minorEastAsia"/>
        </w:rPr>
        <w:footnoteReference w:id="51"/>
      </w:r>
      <w:r w:rsidR="009047AF" w:rsidRPr="007E0D84">
        <w:rPr>
          <w:rFonts w:asciiTheme="minorEastAsia" w:eastAsiaTheme="minorEastAsia" w:hAnsiTheme="minorEastAsia"/>
        </w:rPr>
        <w:t>。</w:t>
      </w:r>
      <w:r w:rsidR="00DE4150" w:rsidRPr="007E0D84">
        <w:rPr>
          <w:rFonts w:asciiTheme="minorEastAsia" w:eastAsiaTheme="minorEastAsia" w:hAnsiTheme="minorEastAsia"/>
        </w:rPr>
        <w:t>觀此當可知，人權在歐盟團體中為一基本權利，特別是對生命權的尊重，所以在</w:t>
      </w:r>
      <w:r w:rsidR="00DE4150" w:rsidRPr="007E0D84">
        <w:rPr>
          <w:rFonts w:asciiTheme="minorEastAsia" w:eastAsiaTheme="minorEastAsia" w:hAnsiTheme="minorEastAsia"/>
          <w:bCs/>
        </w:rPr>
        <w:t>歐洲聯盟基本權利憲章上亦明確地訂定死刑之禁止制度。</w:t>
      </w:r>
    </w:p>
    <w:p w14:paraId="3EC2734B" w14:textId="77777777" w:rsidR="0020272C" w:rsidRPr="007E0D84" w:rsidRDefault="0020272C" w:rsidP="0061635F">
      <w:pPr>
        <w:pStyle w:val="1ffff9"/>
        <w:spacing w:line="240" w:lineRule="auto"/>
        <w:rPr>
          <w:rFonts w:asciiTheme="minorEastAsia" w:eastAsiaTheme="minorEastAsia" w:hAnsiTheme="minorEastAsia"/>
        </w:rPr>
      </w:pPr>
    </w:p>
    <w:p w14:paraId="44CDD23F" w14:textId="77777777" w:rsidR="00234249" w:rsidRPr="007E0D84" w:rsidRDefault="00234249" w:rsidP="00D17244">
      <w:pPr>
        <w:pStyle w:val="afff6"/>
        <w:numPr>
          <w:ilvl w:val="0"/>
          <w:numId w:val="25"/>
        </w:numPr>
        <w:autoSpaceDE w:val="0"/>
        <w:autoSpaceDN w:val="0"/>
        <w:adjustRightInd w:val="0"/>
        <w:ind w:leftChars="0"/>
        <w:rPr>
          <w:rFonts w:asciiTheme="minorEastAsia" w:eastAsiaTheme="minorEastAsia" w:hAnsiTheme="minorEastAsia" w:cs="Times New Roman"/>
          <w:b/>
          <w:sz w:val="28"/>
          <w:szCs w:val="28"/>
        </w:rPr>
      </w:pPr>
      <w:r w:rsidRPr="007E0D84">
        <w:rPr>
          <w:rFonts w:asciiTheme="minorEastAsia" w:eastAsiaTheme="minorEastAsia" w:hAnsiTheme="minorEastAsia" w:cs="Times New Roman"/>
          <w:b/>
          <w:bCs/>
          <w:sz w:val="28"/>
          <w:szCs w:val="28"/>
          <w:shd w:val="clear" w:color="auto" w:fill="FFFFFF"/>
        </w:rPr>
        <w:t>2002</w:t>
      </w:r>
      <w:r w:rsidR="0020272C" w:rsidRPr="007E0D84">
        <w:rPr>
          <w:rFonts w:asciiTheme="minorEastAsia" w:eastAsiaTheme="minorEastAsia" w:hAnsiTheme="minorEastAsia" w:cs="Times New Roman"/>
          <w:b/>
          <w:bCs/>
          <w:sz w:val="28"/>
          <w:szCs w:val="28"/>
          <w:shd w:val="clear" w:color="auto" w:fill="FFFFFF"/>
        </w:rPr>
        <w:t>年</w:t>
      </w:r>
      <w:r w:rsidRPr="007E0D84">
        <w:rPr>
          <w:rFonts w:asciiTheme="minorEastAsia" w:eastAsiaTheme="minorEastAsia" w:hAnsiTheme="minorEastAsia" w:cs="Times New Roman"/>
          <w:b/>
          <w:bCs/>
          <w:sz w:val="28"/>
          <w:szCs w:val="28"/>
          <w:shd w:val="clear" w:color="auto" w:fill="FFFFFF"/>
        </w:rPr>
        <w:t>歐洲人權公約第十三議定書（Protocol No.13 to the Convention for the Protection of Human Rights and Fundamental Freedoms, Concerning the Abolition of the Death Penalty in all Circumstances）</w:t>
      </w:r>
      <w:r w:rsidR="00D17244" w:rsidRPr="007E0D84">
        <w:rPr>
          <w:rFonts w:asciiTheme="minorEastAsia" w:eastAsiaTheme="minorEastAsia" w:hAnsiTheme="minorEastAsia" w:cs="Times New Roman"/>
          <w:b/>
          <w:bCs/>
          <w:sz w:val="28"/>
          <w:szCs w:val="28"/>
          <w:shd w:val="clear" w:color="auto" w:fill="FFFFFF"/>
        </w:rPr>
        <w:t>已廢除死刑</w:t>
      </w:r>
    </w:p>
    <w:p w14:paraId="27079819" w14:textId="77777777" w:rsidR="00C067C0" w:rsidRPr="007E0D84" w:rsidRDefault="0020272C"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依據維基.百科，《歐洲人權公約》（European Convention on Human Rights, ECHR）其全名《歐洲保障人權和基本自由公約》（Convention for the Protection of Human Rights and Fundamental Freedoms），係為保障歐洲人權與基本自由的</w:t>
      </w:r>
      <w:hyperlink r:id="rId13" w:tooltip="國際公約" w:history="1">
        <w:r w:rsidRPr="007E0D84">
          <w:rPr>
            <w:rStyle w:val="ac"/>
            <w:rFonts w:asciiTheme="minorEastAsia" w:eastAsiaTheme="minorEastAsia" w:hAnsiTheme="minorEastAsia"/>
            <w:color w:val="auto"/>
            <w:u w:val="none"/>
          </w:rPr>
          <w:t>國際公約</w:t>
        </w:r>
      </w:hyperlink>
      <w:r w:rsidRPr="007E0D84">
        <w:rPr>
          <w:rStyle w:val="af2"/>
          <w:rFonts w:asciiTheme="minorEastAsia" w:eastAsiaTheme="minorEastAsia" w:hAnsiTheme="minorEastAsia"/>
        </w:rPr>
        <w:footnoteReference w:id="52"/>
      </w:r>
      <w:r w:rsidRPr="007E0D84">
        <w:rPr>
          <w:rFonts w:asciiTheme="minorEastAsia" w:eastAsiaTheme="minorEastAsia" w:hAnsiTheme="minorEastAsia"/>
        </w:rPr>
        <w:t>。國際社會已通過四份明定廢除死刑的國際條約</w:t>
      </w:r>
      <w:r w:rsidRPr="007E0D84">
        <w:rPr>
          <w:rStyle w:val="af2"/>
          <w:rFonts w:asciiTheme="minorEastAsia" w:eastAsiaTheme="minorEastAsia" w:hAnsiTheme="minorEastAsia"/>
        </w:rPr>
        <w:footnoteReference w:id="53"/>
      </w:r>
      <w:r w:rsidR="00180C2E" w:rsidRPr="007E0D84">
        <w:rPr>
          <w:rFonts w:asciiTheme="minorEastAsia" w:eastAsiaTheme="minorEastAsia" w:hAnsiTheme="minorEastAsia"/>
        </w:rPr>
        <w:t>，而歐洲人權公約第十三議定書則為其中之一，目的係在廢除任何狀況下之死刑，係於2002年經由歐洲理事會通過。其中包括戰爭或面臨戰爭危機期間內，舉凡歐洲人權公約的締約國家，都是此議定書的成員。它的締結國家總共有阿爾巴尼亞、保加利亞、愛沙尼亞…..等共計42個國家</w:t>
      </w:r>
      <w:r w:rsidR="00A90F5F" w:rsidRPr="007E0D84">
        <w:rPr>
          <w:rStyle w:val="af2"/>
          <w:rFonts w:asciiTheme="minorEastAsia" w:eastAsiaTheme="minorEastAsia" w:hAnsiTheme="minorEastAsia"/>
        </w:rPr>
        <w:footnoteReference w:id="54"/>
      </w:r>
      <w:r w:rsidR="00180C2E" w:rsidRPr="007E0D84">
        <w:rPr>
          <w:rFonts w:asciiTheme="minorEastAsia" w:eastAsiaTheme="minorEastAsia" w:hAnsiTheme="minorEastAsia"/>
        </w:rPr>
        <w:t>。</w:t>
      </w:r>
      <w:r w:rsidR="009737E3" w:rsidRPr="007E0D84">
        <w:rPr>
          <w:rFonts w:asciiTheme="minorEastAsia" w:eastAsiaTheme="minorEastAsia" w:hAnsiTheme="minorEastAsia"/>
        </w:rPr>
        <w:t>由此</w:t>
      </w:r>
      <w:r w:rsidR="00180C2E" w:rsidRPr="007E0D84">
        <w:rPr>
          <w:rFonts w:asciiTheme="minorEastAsia" w:eastAsiaTheme="minorEastAsia" w:hAnsiTheme="minorEastAsia"/>
        </w:rPr>
        <w:t>可見</w:t>
      </w:r>
      <w:r w:rsidR="009737E3" w:rsidRPr="007E0D84">
        <w:rPr>
          <w:rFonts w:asciiTheme="minorEastAsia" w:eastAsiaTheme="minorEastAsia" w:hAnsiTheme="minorEastAsia"/>
        </w:rPr>
        <w:t>，</w:t>
      </w:r>
      <w:r w:rsidR="00180C2E" w:rsidRPr="007E0D84">
        <w:rPr>
          <w:rFonts w:asciiTheme="minorEastAsia" w:eastAsiaTheme="minorEastAsia" w:hAnsiTheme="minorEastAsia"/>
        </w:rPr>
        <w:t>其</w:t>
      </w:r>
      <w:r w:rsidR="009737E3" w:rsidRPr="007E0D84">
        <w:rPr>
          <w:rFonts w:asciiTheme="minorEastAsia" w:eastAsiaTheme="minorEastAsia" w:hAnsiTheme="minorEastAsia"/>
        </w:rPr>
        <w:t>係</w:t>
      </w:r>
      <w:r w:rsidR="00180C2E" w:rsidRPr="007E0D84">
        <w:rPr>
          <w:rFonts w:asciiTheme="minorEastAsia" w:eastAsiaTheme="minorEastAsia" w:hAnsiTheme="minorEastAsia"/>
        </w:rPr>
        <w:t>為世</w:t>
      </w:r>
      <w:r w:rsidR="009737E3" w:rsidRPr="007E0D84">
        <w:rPr>
          <w:rFonts w:asciiTheme="minorEastAsia" w:eastAsiaTheme="minorEastAsia" w:hAnsiTheme="minorEastAsia"/>
        </w:rPr>
        <w:t>界各</w:t>
      </w:r>
      <w:r w:rsidR="009737E3" w:rsidRPr="007E0D84">
        <w:rPr>
          <w:rFonts w:asciiTheme="minorEastAsia" w:eastAsiaTheme="minorEastAsia" w:hAnsiTheme="minorEastAsia"/>
        </w:rPr>
        <w:lastRenderedPageBreak/>
        <w:t>國所重視之人權公約之一。</w:t>
      </w:r>
    </w:p>
    <w:p w14:paraId="6962CF6C" w14:textId="77777777" w:rsidR="00822597" w:rsidRPr="007E0D84" w:rsidRDefault="00822597" w:rsidP="0061635F">
      <w:pPr>
        <w:pStyle w:val="afffffffffffff9"/>
        <w:ind w:firstLineChars="0" w:firstLine="0"/>
        <w:jc w:val="both"/>
        <w:rPr>
          <w:rFonts w:asciiTheme="minorEastAsia" w:eastAsiaTheme="minorEastAsia" w:hAnsiTheme="minorEastAsia"/>
          <w:sz w:val="24"/>
          <w:szCs w:val="24"/>
        </w:rPr>
      </w:pPr>
    </w:p>
    <w:p w14:paraId="0EBC41FF" w14:textId="77777777" w:rsidR="00126250" w:rsidRPr="007E0D84" w:rsidRDefault="00126250" w:rsidP="0061635F">
      <w:pPr>
        <w:pStyle w:val="afffffffffffff9"/>
        <w:ind w:firstLineChars="0" w:firstLine="0"/>
        <w:jc w:val="both"/>
        <w:rPr>
          <w:rFonts w:asciiTheme="minorEastAsia" w:eastAsiaTheme="minorEastAsia" w:hAnsiTheme="minorEastAsia"/>
          <w:b/>
          <w:szCs w:val="28"/>
        </w:rPr>
      </w:pPr>
      <w:r w:rsidRPr="007E0D84">
        <w:rPr>
          <w:rFonts w:asciiTheme="minorEastAsia" w:eastAsiaTheme="minorEastAsia" w:hAnsiTheme="minorEastAsia"/>
          <w:b/>
          <w:szCs w:val="28"/>
        </w:rPr>
        <w:t>二、國際特赦組織</w:t>
      </w:r>
      <w:r w:rsidR="00B07AAB" w:rsidRPr="007E0D84">
        <w:rPr>
          <w:rFonts w:asciiTheme="minorEastAsia" w:eastAsiaTheme="minorEastAsia" w:hAnsiTheme="minorEastAsia"/>
          <w:b/>
          <w:szCs w:val="28"/>
        </w:rPr>
        <w:t>極力反對死刑</w:t>
      </w:r>
    </w:p>
    <w:p w14:paraId="673C8C5B" w14:textId="77777777" w:rsidR="00077A1E" w:rsidRPr="007E0D84" w:rsidRDefault="009737E3"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國際特赦組織於2019提出全球死刑報告事實及數據如下</w:t>
      </w:r>
      <w:r w:rsidR="007558F6" w:rsidRPr="007E0D84">
        <w:rPr>
          <w:rStyle w:val="af2"/>
          <w:rFonts w:asciiTheme="minorEastAsia" w:eastAsiaTheme="minorEastAsia" w:hAnsiTheme="minorEastAsia"/>
        </w:rPr>
        <w:footnoteReference w:id="55"/>
      </w:r>
      <w:r w:rsidRPr="007E0D84">
        <w:rPr>
          <w:rFonts w:asciiTheme="minorEastAsia" w:eastAsiaTheme="minorEastAsia" w:hAnsiTheme="minorEastAsia"/>
        </w:rPr>
        <w:t>，2019年全球共計有657起死刑執行紀錄，相較於2018年之至少690起死刑執行紀錄，處決人數計下降5%，依死刑處決的高低順序分別為以下國家：中國、伊朗、沙烏地阿拉伯、伊拉克、埃及。</w:t>
      </w:r>
      <w:r w:rsidR="00EB6E94" w:rsidRPr="007E0D84">
        <w:rPr>
          <w:rFonts w:asciiTheme="minorEastAsia" w:eastAsiaTheme="minorEastAsia" w:hAnsiTheme="minorEastAsia"/>
        </w:rPr>
        <w:t>國際特赦組織指出，死刑之執行係嚴重地侵害生命權也是不人道和極端殘忍的刑罰，無論是以任何刑式殘忍地奪走生命，是最殘忍的行為</w:t>
      </w:r>
      <w:r w:rsidR="00C067C0" w:rsidRPr="007E0D84">
        <w:rPr>
          <w:rFonts w:asciiTheme="minorEastAsia" w:eastAsiaTheme="minorEastAsia" w:hAnsiTheme="minorEastAsia"/>
        </w:rPr>
        <w:t>。國際特赦組織指出</w:t>
      </w:r>
      <w:r w:rsidR="00C067C0" w:rsidRPr="007E0D84">
        <w:rPr>
          <w:rStyle w:val="a8"/>
          <w:rFonts w:asciiTheme="minorEastAsia" w:eastAsiaTheme="minorEastAsia" w:hAnsiTheme="minorEastAsia"/>
          <w:b w:val="0"/>
          <w:bCs w:val="0"/>
        </w:rPr>
        <w:t>10月10日世界反死刑日，並指述死刑可以揭制犯罪嗎? 能為受害人伸張正義嗎？是不是有人道的行刑方式</w:t>
      </w:r>
      <w:r w:rsidR="00C067C0" w:rsidRPr="007E0D84">
        <w:rPr>
          <w:rStyle w:val="af2"/>
          <w:rFonts w:asciiTheme="minorEastAsia" w:eastAsiaTheme="minorEastAsia" w:hAnsiTheme="minorEastAsia"/>
        </w:rPr>
        <w:footnoteReference w:id="56"/>
      </w:r>
      <w:r w:rsidR="00C067C0" w:rsidRPr="007E0D84">
        <w:rPr>
          <w:rStyle w:val="a8"/>
          <w:rFonts w:asciiTheme="minorEastAsia" w:eastAsiaTheme="minorEastAsia" w:hAnsiTheme="minorEastAsia"/>
          <w:b w:val="0"/>
          <w:bCs w:val="0"/>
        </w:rPr>
        <w:t>？</w:t>
      </w:r>
      <w:r w:rsidR="00290D48" w:rsidRPr="007E0D84">
        <w:rPr>
          <w:rStyle w:val="a8"/>
          <w:rFonts w:asciiTheme="minorEastAsia" w:eastAsiaTheme="minorEastAsia" w:hAnsiTheme="minorEastAsia"/>
          <w:b w:val="0"/>
          <w:bCs w:val="0"/>
        </w:rPr>
        <w:t>長久以來，</w:t>
      </w:r>
      <w:r w:rsidR="003520F1" w:rsidRPr="007E0D84">
        <w:rPr>
          <w:rFonts w:asciiTheme="minorEastAsia" w:eastAsiaTheme="minorEastAsia" w:hAnsiTheme="minorEastAsia"/>
        </w:rPr>
        <w:t>國際特赦組織</w:t>
      </w:r>
      <w:r w:rsidR="00290D48" w:rsidRPr="007E0D84">
        <w:rPr>
          <w:rFonts w:asciiTheme="minorEastAsia" w:eastAsiaTheme="minorEastAsia" w:hAnsiTheme="minorEastAsia"/>
        </w:rPr>
        <w:t>之立場，係</w:t>
      </w:r>
      <w:r w:rsidR="007558F6" w:rsidRPr="007E0D84">
        <w:rPr>
          <w:rFonts w:asciiTheme="minorEastAsia" w:eastAsiaTheme="minorEastAsia" w:hAnsiTheme="minorEastAsia"/>
        </w:rPr>
        <w:t>大</w:t>
      </w:r>
      <w:r w:rsidR="003520F1" w:rsidRPr="007E0D84">
        <w:rPr>
          <w:rFonts w:asciiTheme="minorEastAsia" w:eastAsiaTheme="minorEastAsia" w:hAnsiTheme="minorEastAsia"/>
        </w:rPr>
        <w:t>力反對死刑之</w:t>
      </w:r>
      <w:r w:rsidR="007558F6" w:rsidRPr="007E0D84">
        <w:rPr>
          <w:rFonts w:asciiTheme="minorEastAsia" w:eastAsiaTheme="minorEastAsia" w:hAnsiTheme="minorEastAsia"/>
        </w:rPr>
        <w:t>執行，</w:t>
      </w:r>
      <w:r w:rsidR="00290D48" w:rsidRPr="007E0D84">
        <w:rPr>
          <w:rFonts w:asciiTheme="minorEastAsia" w:eastAsiaTheme="minorEastAsia" w:hAnsiTheme="minorEastAsia"/>
        </w:rPr>
        <w:t>國際特赦組織認為</w:t>
      </w:r>
      <w:r w:rsidR="007558F6" w:rsidRPr="007E0D84">
        <w:rPr>
          <w:rFonts w:asciiTheme="minorEastAsia" w:eastAsiaTheme="minorEastAsia" w:hAnsiTheme="minorEastAsia"/>
        </w:rPr>
        <w:t>死刑對於個人生命權及人權的存在價值</w:t>
      </w:r>
      <w:r w:rsidR="00290D48" w:rsidRPr="007E0D84">
        <w:rPr>
          <w:rFonts w:asciiTheme="minorEastAsia" w:eastAsiaTheme="minorEastAsia" w:hAnsiTheme="minorEastAsia"/>
        </w:rPr>
        <w:t>，</w:t>
      </w:r>
      <w:r w:rsidR="007558F6" w:rsidRPr="007E0D84">
        <w:rPr>
          <w:rFonts w:asciiTheme="minorEastAsia" w:eastAsiaTheme="minorEastAsia" w:hAnsiTheme="minorEastAsia"/>
        </w:rPr>
        <w:t>高度不尊重</w:t>
      </w:r>
      <w:r w:rsidR="00290D48" w:rsidRPr="007E0D84">
        <w:rPr>
          <w:rFonts w:asciiTheme="minorEastAsia" w:eastAsiaTheme="minorEastAsia" w:hAnsiTheme="minorEastAsia"/>
        </w:rPr>
        <w:t>，</w:t>
      </w:r>
      <w:r w:rsidR="007558F6" w:rsidRPr="007E0D84">
        <w:rPr>
          <w:rFonts w:asciiTheme="minorEastAsia" w:eastAsiaTheme="minorEastAsia" w:hAnsiTheme="minorEastAsia"/>
        </w:rPr>
        <w:t>及</w:t>
      </w:r>
      <w:r w:rsidR="00290D48" w:rsidRPr="007E0D84">
        <w:rPr>
          <w:rFonts w:asciiTheme="minorEastAsia" w:eastAsiaTheme="minorEastAsia" w:hAnsiTheme="minorEastAsia"/>
        </w:rPr>
        <w:t>澈底地加以</w:t>
      </w:r>
      <w:r w:rsidR="007558F6" w:rsidRPr="007E0D84">
        <w:rPr>
          <w:rFonts w:asciiTheme="minorEastAsia" w:eastAsiaTheme="minorEastAsia" w:hAnsiTheme="minorEastAsia"/>
        </w:rPr>
        <w:t>否定</w:t>
      </w:r>
      <w:r w:rsidR="003520F1" w:rsidRPr="007E0D84">
        <w:rPr>
          <w:rFonts w:asciiTheme="minorEastAsia" w:eastAsiaTheme="minorEastAsia" w:hAnsiTheme="minorEastAsia"/>
        </w:rPr>
        <w:t>。</w:t>
      </w:r>
      <w:r w:rsidR="007558F6" w:rsidRPr="007E0D84">
        <w:rPr>
          <w:rFonts w:asciiTheme="minorEastAsia" w:eastAsiaTheme="minorEastAsia" w:hAnsiTheme="minorEastAsia"/>
        </w:rPr>
        <w:t>觀此，當可知，</w:t>
      </w:r>
      <w:r w:rsidR="003520F1" w:rsidRPr="007E0D84">
        <w:rPr>
          <w:rFonts w:asciiTheme="minorEastAsia" w:eastAsiaTheme="minorEastAsia" w:hAnsiTheme="minorEastAsia"/>
        </w:rPr>
        <w:t>死刑</w:t>
      </w:r>
      <w:r w:rsidR="00290D48" w:rsidRPr="007E0D84">
        <w:rPr>
          <w:rFonts w:asciiTheme="minorEastAsia" w:eastAsiaTheme="minorEastAsia" w:hAnsiTheme="minorEastAsia"/>
        </w:rPr>
        <w:t>機制</w:t>
      </w:r>
      <w:r w:rsidR="007558F6" w:rsidRPr="007E0D84">
        <w:rPr>
          <w:rFonts w:asciiTheme="minorEastAsia" w:eastAsiaTheme="minorEastAsia" w:hAnsiTheme="minorEastAsia"/>
        </w:rPr>
        <w:t>是</w:t>
      </w:r>
      <w:r w:rsidR="003520F1" w:rsidRPr="007E0D84">
        <w:rPr>
          <w:rFonts w:asciiTheme="minorEastAsia" w:eastAsiaTheme="minorEastAsia" w:hAnsiTheme="minorEastAsia"/>
        </w:rPr>
        <w:t>與世界人權宣言背道而馳</w:t>
      </w:r>
      <w:r w:rsidR="00290D48" w:rsidRPr="007E0D84">
        <w:rPr>
          <w:rFonts w:asciiTheme="minorEastAsia" w:eastAsiaTheme="minorEastAsia" w:hAnsiTheme="minorEastAsia"/>
        </w:rPr>
        <w:t>的</w:t>
      </w:r>
      <w:r w:rsidR="003520F1" w:rsidRPr="007E0D84">
        <w:rPr>
          <w:rFonts w:asciiTheme="minorEastAsia" w:eastAsiaTheme="minorEastAsia" w:hAnsiTheme="minorEastAsia"/>
        </w:rPr>
        <w:t>，亦是一種極度不人道的懲處</w:t>
      </w:r>
      <w:r w:rsidR="00290D48" w:rsidRPr="007E0D84">
        <w:rPr>
          <w:rFonts w:asciiTheme="minorEastAsia" w:eastAsiaTheme="minorEastAsia" w:hAnsiTheme="minorEastAsia"/>
        </w:rPr>
        <w:t>、制裁</w:t>
      </w:r>
      <w:r w:rsidR="003520F1" w:rsidRPr="007E0D84">
        <w:rPr>
          <w:rFonts w:asciiTheme="minorEastAsia" w:eastAsiaTheme="minorEastAsia" w:hAnsiTheme="minorEastAsia"/>
        </w:rPr>
        <w:t>方式</w:t>
      </w:r>
      <w:r w:rsidR="00290D48" w:rsidRPr="007E0D84">
        <w:rPr>
          <w:rFonts w:asciiTheme="minorEastAsia" w:eastAsiaTheme="minorEastAsia" w:hAnsiTheme="minorEastAsia"/>
        </w:rPr>
        <w:t>，國際特赦組織認為，這是非文明之作法</w:t>
      </w:r>
      <w:r w:rsidR="007558F6" w:rsidRPr="007E0D84">
        <w:rPr>
          <w:rFonts w:asciiTheme="minorEastAsia" w:eastAsiaTheme="minorEastAsia" w:hAnsiTheme="minorEastAsia"/>
        </w:rPr>
        <w:t>。</w:t>
      </w:r>
    </w:p>
    <w:p w14:paraId="18E16C28" w14:textId="77777777" w:rsidR="005842B7" w:rsidRPr="007E0D84" w:rsidRDefault="00B246C5"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1948年聯合國發佈了世界人權宣言，其中倡導應對生命權之尊重</w:t>
      </w:r>
      <w:r w:rsidR="00F40143" w:rsidRPr="007E0D84">
        <w:rPr>
          <w:rFonts w:asciiTheme="minorEastAsia" w:eastAsiaTheme="minorEastAsia" w:hAnsiTheme="minorEastAsia"/>
        </w:rPr>
        <w:t>，</w:t>
      </w:r>
      <w:r w:rsidR="00605EC2" w:rsidRPr="007E0D84">
        <w:rPr>
          <w:rFonts w:asciiTheme="minorEastAsia" w:eastAsiaTheme="minorEastAsia" w:hAnsiTheme="minorEastAsia"/>
        </w:rPr>
        <w:t>世界人權宣言第三條規定：「人人有權享有生命、自由和人身安全。」再者，歐盟和聯合國向來均是非常反對死刑之機制。</w:t>
      </w:r>
      <w:r w:rsidRPr="007E0D84">
        <w:rPr>
          <w:rFonts w:asciiTheme="minorEastAsia" w:eastAsiaTheme="minorEastAsia" w:hAnsiTheme="minorEastAsia"/>
        </w:rPr>
        <w:t>國際特赦組織</w:t>
      </w:r>
      <w:r w:rsidR="00605EC2" w:rsidRPr="007E0D84">
        <w:rPr>
          <w:rFonts w:asciiTheme="minorEastAsia" w:eastAsiaTheme="minorEastAsia" w:hAnsiTheme="minorEastAsia"/>
        </w:rPr>
        <w:t>亦</w:t>
      </w:r>
      <w:r w:rsidRPr="007E0D84">
        <w:rPr>
          <w:rFonts w:asciiTheme="minorEastAsia" w:eastAsiaTheme="minorEastAsia" w:hAnsiTheme="minorEastAsia"/>
        </w:rPr>
        <w:t>認為，死刑之執行顯然已違反上述人權，甚至執行死刑之國家，對生命之剝奪是極度不仁道、沒有人性的懲罰</w:t>
      </w:r>
      <w:r w:rsidR="00F40143" w:rsidRPr="007E0D84">
        <w:rPr>
          <w:rStyle w:val="af2"/>
          <w:rFonts w:asciiTheme="minorEastAsia" w:eastAsiaTheme="minorEastAsia" w:hAnsiTheme="minorEastAsia"/>
        </w:rPr>
        <w:footnoteReference w:id="57"/>
      </w:r>
      <w:r w:rsidRPr="007E0D84">
        <w:rPr>
          <w:rFonts w:asciiTheme="minorEastAsia" w:eastAsiaTheme="minorEastAsia" w:hAnsiTheme="minorEastAsia"/>
        </w:rPr>
        <w:t>。死刑執行侵害了人類生存的基本權利，且死刑刑罰無法回復，</w:t>
      </w:r>
      <w:r w:rsidR="00605EC2" w:rsidRPr="007E0D84">
        <w:rPr>
          <w:rFonts w:asciiTheme="minorEastAsia" w:eastAsiaTheme="minorEastAsia" w:hAnsiTheme="minorEastAsia"/>
        </w:rPr>
        <w:t>因被告已被執行死刑。</w:t>
      </w:r>
      <w:r w:rsidRPr="007E0D84">
        <w:rPr>
          <w:rFonts w:asciiTheme="minorEastAsia" w:eastAsiaTheme="minorEastAsia" w:hAnsiTheme="minorEastAsia"/>
        </w:rPr>
        <w:t>若因冤獄而遭至無辜處決者</w:t>
      </w:r>
      <w:r w:rsidR="00605EC2" w:rsidRPr="007E0D84">
        <w:rPr>
          <w:rFonts w:asciiTheme="minorEastAsia" w:eastAsiaTheme="minorEastAsia" w:hAnsiTheme="minorEastAsia"/>
        </w:rPr>
        <w:t>，</w:t>
      </w:r>
      <w:r w:rsidRPr="007E0D84">
        <w:rPr>
          <w:rFonts w:asciiTheme="minorEastAsia" w:eastAsiaTheme="minorEastAsia" w:hAnsiTheme="minorEastAsia"/>
        </w:rPr>
        <w:t>將對受害者沒有損失回復</w:t>
      </w:r>
      <w:r w:rsidR="005842B7" w:rsidRPr="007E0D84">
        <w:rPr>
          <w:rFonts w:asciiTheme="minorEastAsia" w:eastAsiaTheme="minorEastAsia" w:hAnsiTheme="minorEastAsia"/>
        </w:rPr>
        <w:t>補償</w:t>
      </w:r>
      <w:r w:rsidR="00605EC2" w:rsidRPr="007E0D84">
        <w:rPr>
          <w:rFonts w:asciiTheme="minorEastAsia" w:eastAsiaTheme="minorEastAsia" w:hAnsiTheme="minorEastAsia"/>
        </w:rPr>
        <w:t>之</w:t>
      </w:r>
      <w:r w:rsidRPr="007E0D84">
        <w:rPr>
          <w:rFonts w:asciiTheme="minorEastAsia" w:eastAsiaTheme="minorEastAsia" w:hAnsiTheme="minorEastAsia"/>
        </w:rPr>
        <w:t>機制</w:t>
      </w:r>
      <w:r w:rsidR="005842B7" w:rsidRPr="007E0D84">
        <w:rPr>
          <w:rFonts w:asciiTheme="minorEastAsia" w:eastAsiaTheme="minorEastAsia" w:hAnsiTheme="minorEastAsia"/>
        </w:rPr>
        <w:t>，因此，國際特赦組織極力反對死刑制度之存在。</w:t>
      </w:r>
    </w:p>
    <w:p w14:paraId="1AFEFFFE" w14:textId="77777777" w:rsidR="000E3337" w:rsidRPr="007E0D84" w:rsidRDefault="000E3337" w:rsidP="0061635F">
      <w:pPr>
        <w:pStyle w:val="1ffff9"/>
        <w:spacing w:line="240" w:lineRule="auto"/>
        <w:rPr>
          <w:rFonts w:asciiTheme="minorEastAsia" w:eastAsiaTheme="minorEastAsia" w:hAnsiTheme="minorEastAsia"/>
        </w:rPr>
      </w:pPr>
    </w:p>
    <w:p w14:paraId="43AF755C" w14:textId="77777777" w:rsidR="00126250" w:rsidRPr="007E0D84" w:rsidRDefault="00126250" w:rsidP="0061635F">
      <w:pPr>
        <w:pStyle w:val="afffffffffffff9"/>
        <w:ind w:firstLineChars="0" w:firstLine="0"/>
        <w:jc w:val="both"/>
        <w:rPr>
          <w:rFonts w:asciiTheme="minorEastAsia" w:eastAsiaTheme="minorEastAsia" w:hAnsiTheme="minorEastAsia"/>
          <w:b/>
          <w:szCs w:val="28"/>
        </w:rPr>
      </w:pPr>
      <w:r w:rsidRPr="007E0D84">
        <w:rPr>
          <w:rFonts w:asciiTheme="minorEastAsia" w:eastAsiaTheme="minorEastAsia" w:hAnsiTheme="minorEastAsia"/>
          <w:b/>
          <w:szCs w:val="28"/>
        </w:rPr>
        <w:t>三、</w:t>
      </w:r>
      <w:r w:rsidR="00810618" w:rsidRPr="007E0D84">
        <w:rPr>
          <w:rFonts w:asciiTheme="minorEastAsia" w:eastAsiaTheme="minorEastAsia" w:hAnsiTheme="minorEastAsia"/>
          <w:b/>
          <w:szCs w:val="28"/>
        </w:rPr>
        <w:t>全球絕大多數</w:t>
      </w:r>
      <w:r w:rsidRPr="007E0D84">
        <w:rPr>
          <w:rFonts w:asciiTheme="minorEastAsia" w:eastAsiaTheme="minorEastAsia" w:hAnsiTheme="minorEastAsia"/>
          <w:b/>
          <w:szCs w:val="28"/>
        </w:rPr>
        <w:t>國家</w:t>
      </w:r>
      <w:r w:rsidR="00810618" w:rsidRPr="007E0D84">
        <w:rPr>
          <w:rFonts w:asciiTheme="minorEastAsia" w:eastAsiaTheme="minorEastAsia" w:hAnsiTheme="minorEastAsia"/>
          <w:b/>
          <w:szCs w:val="28"/>
        </w:rPr>
        <w:t>已廢止、停止執行死刑</w:t>
      </w:r>
    </w:p>
    <w:p w14:paraId="3D362C34" w14:textId="77777777" w:rsidR="00D03AEB" w:rsidRPr="007E0D84" w:rsidRDefault="00ED2118"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根據刑法學者劉仁文教授統計，現在世界上有70%以上的國家和地區已在法律上或者是在事實上</w:t>
      </w:r>
      <w:r w:rsidR="00EB6E94" w:rsidRPr="007E0D84">
        <w:rPr>
          <w:rFonts w:asciiTheme="minorEastAsia" w:eastAsiaTheme="minorEastAsia" w:hAnsiTheme="minorEastAsia"/>
        </w:rPr>
        <w:t>已經廢除死刑制度。</w:t>
      </w:r>
      <w:r w:rsidR="00D03AEB" w:rsidRPr="007E0D84">
        <w:rPr>
          <w:rFonts w:asciiTheme="minorEastAsia" w:eastAsiaTheme="minorEastAsia" w:hAnsiTheme="minorEastAsia"/>
        </w:rPr>
        <w:t>依據維基.百科</w:t>
      </w:r>
      <w:r w:rsidR="00D03AEB" w:rsidRPr="007E0D84">
        <w:rPr>
          <w:rStyle w:val="af2"/>
          <w:rFonts w:asciiTheme="minorEastAsia" w:eastAsiaTheme="minorEastAsia" w:hAnsiTheme="minorEastAsia"/>
        </w:rPr>
        <w:footnoteReference w:id="58"/>
      </w:r>
      <w:r w:rsidR="00D03AEB" w:rsidRPr="007E0D84">
        <w:rPr>
          <w:rFonts w:asciiTheme="minorEastAsia" w:eastAsiaTheme="minorEastAsia" w:hAnsiTheme="minorEastAsia"/>
        </w:rPr>
        <w:t>，目前聯合國會員國在195獨立國家中使用死刑的狀況計分為四類如下：</w:t>
      </w:r>
    </w:p>
    <w:p w14:paraId="624AA24D" w14:textId="77777777" w:rsidR="00D03AEB" w:rsidRPr="007E0D84" w:rsidRDefault="00D03AEB" w:rsidP="0061635F">
      <w:pPr>
        <w:pStyle w:val="1ffff9"/>
        <w:numPr>
          <w:ilvl w:val="0"/>
          <w:numId w:val="34"/>
        </w:numPr>
        <w:tabs>
          <w:tab w:val="left" w:pos="567"/>
        </w:tabs>
        <w:spacing w:line="240" w:lineRule="auto"/>
        <w:ind w:left="709" w:firstLineChars="0" w:hanging="709"/>
        <w:rPr>
          <w:rFonts w:asciiTheme="minorEastAsia" w:eastAsiaTheme="minorEastAsia" w:hAnsiTheme="minorEastAsia"/>
          <w:kern w:val="0"/>
        </w:rPr>
      </w:pPr>
      <w:r w:rsidRPr="007E0D84">
        <w:rPr>
          <w:rFonts w:asciiTheme="minorEastAsia" w:eastAsiaTheme="minorEastAsia" w:hAnsiTheme="minorEastAsia"/>
          <w:kern w:val="0"/>
        </w:rPr>
        <w:t>全廢除死刑國家計有103國，佔所有國家比率53％。</w:t>
      </w:r>
    </w:p>
    <w:p w14:paraId="644154E3" w14:textId="77777777" w:rsidR="00D03AEB" w:rsidRPr="007E0D84" w:rsidRDefault="00D03AEB" w:rsidP="0061635F">
      <w:pPr>
        <w:pStyle w:val="1ffff9"/>
        <w:numPr>
          <w:ilvl w:val="0"/>
          <w:numId w:val="34"/>
        </w:numPr>
        <w:spacing w:line="240" w:lineRule="auto"/>
        <w:ind w:left="993" w:firstLineChars="0" w:hanging="993"/>
        <w:rPr>
          <w:rFonts w:asciiTheme="minorEastAsia" w:eastAsiaTheme="minorEastAsia" w:hAnsiTheme="minorEastAsia"/>
          <w:kern w:val="0"/>
        </w:rPr>
      </w:pPr>
      <w:r w:rsidRPr="007E0D84">
        <w:rPr>
          <w:rFonts w:asciiTheme="minorEastAsia" w:eastAsiaTheme="minorEastAsia" w:hAnsiTheme="minorEastAsia"/>
          <w:kern w:val="0"/>
        </w:rPr>
        <w:t>法律上原則廢除死刑，但保留在特殊情況下可執行死刑計有6個國家，佔所有國家比率3％。</w:t>
      </w:r>
    </w:p>
    <w:p w14:paraId="39627E67" w14:textId="77777777" w:rsidR="00D03AEB" w:rsidRPr="007E0D84" w:rsidRDefault="00D03AEB" w:rsidP="0061635F">
      <w:pPr>
        <w:pStyle w:val="1ffff9"/>
        <w:numPr>
          <w:ilvl w:val="0"/>
          <w:numId w:val="34"/>
        </w:numPr>
        <w:spacing w:line="240" w:lineRule="auto"/>
        <w:ind w:left="993" w:firstLineChars="0" w:hanging="993"/>
        <w:rPr>
          <w:rFonts w:asciiTheme="minorEastAsia" w:eastAsiaTheme="minorEastAsia" w:hAnsiTheme="minorEastAsia"/>
          <w:kern w:val="0"/>
        </w:rPr>
      </w:pPr>
      <w:r w:rsidRPr="007E0D84">
        <w:rPr>
          <w:rFonts w:asciiTheme="minorEastAsia" w:eastAsiaTheme="minorEastAsia" w:hAnsiTheme="minorEastAsia"/>
          <w:kern w:val="0"/>
        </w:rPr>
        <w:t>法律上維持死刑國家計有50國(但至少十年未執行死刑，或處於中止狀態)，佔</w:t>
      </w:r>
      <w:r w:rsidRPr="007E0D84">
        <w:rPr>
          <w:rFonts w:asciiTheme="minorEastAsia" w:eastAsiaTheme="minorEastAsia" w:hAnsiTheme="minorEastAsia"/>
          <w:kern w:val="0"/>
        </w:rPr>
        <w:lastRenderedPageBreak/>
        <w:t>所有國家比率26％</w:t>
      </w:r>
    </w:p>
    <w:p w14:paraId="12980B84" w14:textId="77777777" w:rsidR="00D03AEB" w:rsidRPr="007E0D84" w:rsidRDefault="00D03AEB" w:rsidP="0061635F">
      <w:pPr>
        <w:pStyle w:val="1ffff9"/>
        <w:numPr>
          <w:ilvl w:val="0"/>
          <w:numId w:val="34"/>
        </w:numPr>
        <w:spacing w:line="240" w:lineRule="auto"/>
        <w:ind w:left="993" w:firstLineChars="0" w:hanging="993"/>
        <w:rPr>
          <w:rFonts w:asciiTheme="minorEastAsia" w:eastAsiaTheme="minorEastAsia" w:hAnsiTheme="minorEastAsia"/>
          <w:kern w:val="0"/>
        </w:rPr>
      </w:pPr>
      <w:r w:rsidRPr="007E0D84">
        <w:rPr>
          <w:rFonts w:asciiTheme="minorEastAsia" w:eastAsiaTheme="minorEastAsia" w:hAnsiTheme="minorEastAsia"/>
          <w:kern w:val="0"/>
        </w:rPr>
        <w:t>維持死刑國家計有36國，佔所有國家比率18%。</w:t>
      </w:r>
    </w:p>
    <w:p w14:paraId="6DFE6F1D" w14:textId="77777777" w:rsidR="002333E5" w:rsidRPr="007E0D84" w:rsidRDefault="002333E5" w:rsidP="0061635F">
      <w:pPr>
        <w:pStyle w:val="1ffff9"/>
        <w:spacing w:line="240" w:lineRule="auto"/>
        <w:rPr>
          <w:rFonts w:asciiTheme="minorEastAsia" w:eastAsiaTheme="minorEastAsia" w:hAnsiTheme="minorEastAsia"/>
        </w:rPr>
      </w:pPr>
    </w:p>
    <w:p w14:paraId="54F99329" w14:textId="77777777" w:rsidR="00822597" w:rsidRPr="007E0D84" w:rsidRDefault="00D03AEB"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由此可見，全球絕大多數國家已廢止、停止執行死刑</w:t>
      </w:r>
      <w:r w:rsidR="002A0473" w:rsidRPr="007E0D84">
        <w:rPr>
          <w:rFonts w:asciiTheme="minorEastAsia" w:eastAsiaTheme="minorEastAsia" w:hAnsiTheme="minorEastAsia"/>
        </w:rPr>
        <w:t>。</w:t>
      </w:r>
      <w:r w:rsidR="00A850FE" w:rsidRPr="007E0D84">
        <w:rPr>
          <w:rFonts w:asciiTheme="minorEastAsia" w:eastAsiaTheme="minorEastAsia" w:hAnsiTheme="minorEastAsia"/>
        </w:rPr>
        <w:t>廢除死刑是否會使殺人案增加？依據一項針對美國</w:t>
      </w:r>
      <w:r w:rsidR="007558F6" w:rsidRPr="007E0D84">
        <w:rPr>
          <w:rFonts w:asciiTheme="minorEastAsia" w:eastAsiaTheme="minorEastAsia" w:hAnsiTheme="minorEastAsia"/>
        </w:rPr>
        <w:t>2009年</w:t>
      </w:r>
      <w:r w:rsidR="000D0CA6" w:rsidRPr="007E0D84">
        <w:rPr>
          <w:rFonts w:asciiTheme="minorEastAsia" w:eastAsiaTheme="minorEastAsia" w:hAnsiTheme="minorEastAsia"/>
        </w:rPr>
        <w:t>所做的實證研究報告中指出</w:t>
      </w:r>
      <w:r w:rsidR="00822597" w:rsidRPr="007E0D84">
        <w:rPr>
          <w:rFonts w:asciiTheme="minorEastAsia" w:eastAsiaTheme="minorEastAsia" w:hAnsiTheme="minorEastAsia"/>
        </w:rPr>
        <w:t>，</w:t>
      </w:r>
      <w:r w:rsidR="007558F6" w:rsidRPr="007E0D84">
        <w:rPr>
          <w:rFonts w:asciiTheme="minorEastAsia" w:eastAsiaTheme="minorEastAsia" w:hAnsiTheme="minorEastAsia"/>
        </w:rPr>
        <w:t>保有</w:t>
      </w:r>
      <w:r w:rsidR="00822597" w:rsidRPr="007E0D84">
        <w:rPr>
          <w:rFonts w:asciiTheme="minorEastAsia" w:eastAsiaTheme="minorEastAsia" w:hAnsiTheme="minorEastAsia"/>
        </w:rPr>
        <w:t>死刑制度的</w:t>
      </w:r>
      <w:r w:rsidR="00257E9F" w:rsidRPr="007E0D84">
        <w:rPr>
          <w:rFonts w:asciiTheme="minorEastAsia" w:eastAsiaTheme="minorEastAsia" w:hAnsiTheme="minorEastAsia"/>
        </w:rPr>
        <w:t>美國</w:t>
      </w:r>
      <w:r w:rsidR="007558F6" w:rsidRPr="007E0D84">
        <w:rPr>
          <w:rFonts w:asciiTheme="minorEastAsia" w:eastAsiaTheme="minorEastAsia" w:hAnsiTheme="minorEastAsia"/>
        </w:rPr>
        <w:t>地方</w:t>
      </w:r>
      <w:r w:rsidR="00822597" w:rsidRPr="007E0D84">
        <w:rPr>
          <w:rFonts w:asciiTheme="minorEastAsia" w:eastAsiaTheme="minorEastAsia" w:hAnsiTheme="minorEastAsia"/>
        </w:rPr>
        <w:t>州</w:t>
      </w:r>
      <w:r w:rsidR="007558F6" w:rsidRPr="007E0D84">
        <w:rPr>
          <w:rFonts w:asciiTheme="minorEastAsia" w:eastAsiaTheme="minorEastAsia" w:hAnsiTheme="minorEastAsia"/>
        </w:rPr>
        <w:t>政府</w:t>
      </w:r>
      <w:r w:rsidR="00257E9F" w:rsidRPr="007E0D84">
        <w:rPr>
          <w:rFonts w:asciiTheme="minorEastAsia" w:eastAsiaTheme="minorEastAsia" w:hAnsiTheme="minorEastAsia"/>
        </w:rPr>
        <w:t>，</w:t>
      </w:r>
      <w:r w:rsidR="00822597" w:rsidRPr="007E0D84">
        <w:rPr>
          <w:rFonts w:asciiTheme="minorEastAsia" w:eastAsiaTheme="minorEastAsia" w:hAnsiTheme="minorEastAsia"/>
        </w:rPr>
        <w:t>每十萬人約有5.26人被殺害；同年，在廢除死刑的</w:t>
      </w:r>
      <w:r w:rsidR="007558F6" w:rsidRPr="007E0D84">
        <w:rPr>
          <w:rFonts w:asciiTheme="minorEastAsia" w:eastAsiaTheme="minorEastAsia" w:hAnsiTheme="minorEastAsia"/>
        </w:rPr>
        <w:t>地方</w:t>
      </w:r>
      <w:r w:rsidR="00822597" w:rsidRPr="007E0D84">
        <w:rPr>
          <w:rFonts w:asciiTheme="minorEastAsia" w:eastAsiaTheme="minorEastAsia" w:hAnsiTheme="minorEastAsia"/>
        </w:rPr>
        <w:t>，只有</w:t>
      </w:r>
      <w:r w:rsidR="00A33E06" w:rsidRPr="007E0D84">
        <w:rPr>
          <w:rFonts w:asciiTheme="minorEastAsia" w:eastAsiaTheme="minorEastAsia" w:hAnsiTheme="minorEastAsia"/>
        </w:rPr>
        <w:t>少數</w:t>
      </w:r>
      <w:r w:rsidR="00257E9F" w:rsidRPr="007E0D84">
        <w:rPr>
          <w:rFonts w:asciiTheme="minorEastAsia" w:eastAsiaTheme="minorEastAsia" w:hAnsiTheme="minorEastAsia"/>
        </w:rPr>
        <w:t>美國</w:t>
      </w:r>
      <w:r w:rsidR="007558F6" w:rsidRPr="007E0D84">
        <w:rPr>
          <w:rFonts w:asciiTheme="minorEastAsia" w:eastAsiaTheme="minorEastAsia" w:hAnsiTheme="minorEastAsia"/>
        </w:rPr>
        <w:t>地方州(</w:t>
      </w:r>
      <w:r w:rsidR="00822597" w:rsidRPr="007E0D84">
        <w:rPr>
          <w:rFonts w:asciiTheme="minorEastAsia" w:eastAsiaTheme="minorEastAsia" w:hAnsiTheme="minorEastAsia"/>
        </w:rPr>
        <w:t>新墨西哥與密西根</w:t>
      </w:r>
      <w:r w:rsidR="007558F6" w:rsidRPr="007E0D84">
        <w:rPr>
          <w:rFonts w:asciiTheme="minorEastAsia" w:eastAsiaTheme="minorEastAsia" w:hAnsiTheme="minorEastAsia"/>
        </w:rPr>
        <w:t>)</w:t>
      </w:r>
      <w:r w:rsidR="00822597" w:rsidRPr="007E0D84">
        <w:rPr>
          <w:rFonts w:asciiTheme="minorEastAsia" w:eastAsiaTheme="minorEastAsia" w:hAnsiTheme="minorEastAsia"/>
        </w:rPr>
        <w:t>的殺人</w:t>
      </w:r>
      <w:r w:rsidR="007558F6" w:rsidRPr="007E0D84">
        <w:rPr>
          <w:rFonts w:asciiTheme="minorEastAsia" w:eastAsiaTheme="minorEastAsia" w:hAnsiTheme="minorEastAsia"/>
        </w:rPr>
        <w:t>數值比</w:t>
      </w:r>
      <w:r w:rsidR="00822597" w:rsidRPr="007E0D84">
        <w:rPr>
          <w:rFonts w:asciiTheme="minorEastAsia" w:eastAsiaTheme="minorEastAsia" w:hAnsiTheme="minorEastAsia"/>
        </w:rPr>
        <w:t>率</w:t>
      </w:r>
      <w:r w:rsidR="00257E9F" w:rsidRPr="007E0D84">
        <w:rPr>
          <w:rFonts w:asciiTheme="minorEastAsia" w:eastAsiaTheme="minorEastAsia" w:hAnsiTheme="minorEastAsia"/>
        </w:rPr>
        <w:t>，</w:t>
      </w:r>
      <w:r w:rsidR="00822597" w:rsidRPr="007E0D84">
        <w:rPr>
          <w:rFonts w:asciiTheme="minorEastAsia" w:eastAsiaTheme="minorEastAsia" w:hAnsiTheme="minorEastAsia"/>
        </w:rPr>
        <w:t>超</w:t>
      </w:r>
      <w:r w:rsidR="007558F6" w:rsidRPr="007E0D84">
        <w:rPr>
          <w:rFonts w:asciiTheme="minorEastAsia" w:eastAsiaTheme="minorEastAsia" w:hAnsiTheme="minorEastAsia"/>
        </w:rPr>
        <w:t>越</w:t>
      </w:r>
      <w:r w:rsidR="00822597" w:rsidRPr="007E0D84">
        <w:rPr>
          <w:rFonts w:asciiTheme="minorEastAsia" w:eastAsiaTheme="minorEastAsia" w:hAnsiTheme="minorEastAsia"/>
        </w:rPr>
        <w:t>這個數</w:t>
      </w:r>
      <w:r w:rsidR="007558F6" w:rsidRPr="007E0D84">
        <w:rPr>
          <w:rFonts w:asciiTheme="minorEastAsia" w:eastAsiaTheme="minorEastAsia" w:hAnsiTheme="minorEastAsia"/>
        </w:rPr>
        <w:t>據</w:t>
      </w:r>
      <w:r w:rsidR="00257E9F" w:rsidRPr="007E0D84">
        <w:rPr>
          <w:rFonts w:asciiTheme="minorEastAsia" w:eastAsiaTheme="minorEastAsia" w:hAnsiTheme="minorEastAsia"/>
        </w:rPr>
        <w:t>---每十萬人約有5.26人被殺害</w:t>
      </w:r>
      <w:r w:rsidR="00241612" w:rsidRPr="007E0D84">
        <w:rPr>
          <w:rFonts w:asciiTheme="minorEastAsia" w:eastAsiaTheme="minorEastAsia" w:hAnsiTheme="minorEastAsia"/>
        </w:rPr>
        <w:t>；反之，</w:t>
      </w:r>
      <w:r w:rsidR="00822597" w:rsidRPr="007E0D84">
        <w:rPr>
          <w:rFonts w:asciiTheme="minorEastAsia" w:eastAsiaTheme="minorEastAsia" w:hAnsiTheme="minorEastAsia"/>
        </w:rPr>
        <w:t>在</w:t>
      </w:r>
      <w:r w:rsidR="002333E5" w:rsidRPr="007E0D84">
        <w:rPr>
          <w:rFonts w:asciiTheme="minorEastAsia" w:eastAsiaTheme="minorEastAsia" w:hAnsiTheme="minorEastAsia"/>
        </w:rPr>
        <w:t>2009年</w:t>
      </w:r>
      <w:r w:rsidR="00241612" w:rsidRPr="007E0D84">
        <w:rPr>
          <w:rFonts w:asciiTheme="minorEastAsia" w:eastAsiaTheme="minorEastAsia" w:hAnsiTheme="minorEastAsia"/>
        </w:rPr>
        <w:t>3月</w:t>
      </w:r>
      <w:r w:rsidR="00822597" w:rsidRPr="007E0D84">
        <w:rPr>
          <w:rFonts w:asciiTheme="minorEastAsia" w:eastAsiaTheme="minorEastAsia" w:hAnsiTheme="minorEastAsia"/>
        </w:rPr>
        <w:t>美國之新墨西哥州</w:t>
      </w:r>
      <w:hyperlink r:id="rId14" w:tgtFrame="_blank" w:tooltip="在2009年3月廢除死刑" w:history="1">
        <w:r w:rsidR="00822597" w:rsidRPr="007E0D84">
          <w:rPr>
            <w:rStyle w:val="ac"/>
            <w:rFonts w:asciiTheme="minorEastAsia" w:eastAsiaTheme="minorEastAsia" w:hAnsiTheme="minorEastAsia"/>
            <w:color w:val="auto"/>
            <w:u w:val="none"/>
          </w:rPr>
          <w:t>廢除了死刑</w:t>
        </w:r>
      </w:hyperlink>
      <w:r w:rsidR="00822597" w:rsidRPr="007E0D84">
        <w:rPr>
          <w:rFonts w:asciiTheme="minorEastAsia" w:eastAsiaTheme="minorEastAsia" w:hAnsiTheme="minorEastAsia"/>
        </w:rPr>
        <w:t>制度</w:t>
      </w:r>
      <w:r w:rsidR="00241612" w:rsidRPr="007E0D84">
        <w:rPr>
          <w:rFonts w:asciiTheme="minorEastAsia" w:eastAsiaTheme="minorEastAsia" w:hAnsiTheme="minorEastAsia"/>
        </w:rPr>
        <w:t>後</w:t>
      </w:r>
      <w:r w:rsidR="00822597" w:rsidRPr="007E0D84">
        <w:rPr>
          <w:rFonts w:asciiTheme="minorEastAsia" w:eastAsiaTheme="minorEastAsia" w:hAnsiTheme="minorEastAsia"/>
        </w:rPr>
        <w:t>，</w:t>
      </w:r>
      <w:r w:rsidR="00241612" w:rsidRPr="007E0D84">
        <w:rPr>
          <w:rFonts w:asciiTheme="minorEastAsia" w:eastAsiaTheme="minorEastAsia" w:hAnsiTheme="minorEastAsia"/>
        </w:rPr>
        <w:t>雖</w:t>
      </w:r>
      <w:r w:rsidR="00822597" w:rsidRPr="007E0D84">
        <w:rPr>
          <w:rFonts w:asciiTheme="minorEastAsia" w:eastAsiaTheme="minorEastAsia" w:hAnsiTheme="minorEastAsia"/>
        </w:rPr>
        <w:t>當年的殺人率</w:t>
      </w:r>
      <w:r w:rsidR="00241612" w:rsidRPr="007E0D84">
        <w:rPr>
          <w:rFonts w:asciiTheme="minorEastAsia" w:eastAsiaTheme="minorEastAsia" w:hAnsiTheme="minorEastAsia"/>
        </w:rPr>
        <w:t>上</w:t>
      </w:r>
      <w:r w:rsidR="00822597" w:rsidRPr="007E0D84">
        <w:rPr>
          <w:rFonts w:asciiTheme="minorEastAsia" w:eastAsiaTheme="minorEastAsia" w:hAnsiTheme="minorEastAsia"/>
        </w:rPr>
        <w:t>升，</w:t>
      </w:r>
      <w:r w:rsidR="00241612" w:rsidRPr="007E0D84">
        <w:rPr>
          <w:rFonts w:asciiTheme="minorEastAsia" w:eastAsiaTheme="minorEastAsia" w:hAnsiTheme="minorEastAsia"/>
        </w:rPr>
        <w:t>惟</w:t>
      </w:r>
      <w:r w:rsidR="00822597" w:rsidRPr="007E0D84">
        <w:rPr>
          <w:rFonts w:asciiTheme="minorEastAsia" w:eastAsiaTheme="minorEastAsia" w:hAnsiTheme="minorEastAsia"/>
        </w:rPr>
        <w:t>次年</w:t>
      </w:r>
      <w:r w:rsidR="00241612" w:rsidRPr="007E0D84">
        <w:rPr>
          <w:rFonts w:asciiTheme="minorEastAsia" w:eastAsiaTheme="minorEastAsia" w:hAnsiTheme="minorEastAsia"/>
        </w:rPr>
        <w:t>卻</w:t>
      </w:r>
      <w:r w:rsidR="00822597" w:rsidRPr="007E0D84">
        <w:rPr>
          <w:rFonts w:asciiTheme="minorEastAsia" w:eastAsiaTheme="minorEastAsia" w:hAnsiTheme="minorEastAsia"/>
        </w:rPr>
        <w:t>反轉</w:t>
      </w:r>
      <w:r w:rsidR="00241612" w:rsidRPr="007E0D84">
        <w:rPr>
          <w:rFonts w:asciiTheme="minorEastAsia" w:eastAsiaTheme="minorEastAsia" w:hAnsiTheme="minorEastAsia"/>
        </w:rPr>
        <w:t>下</w:t>
      </w:r>
      <w:r w:rsidR="00822597" w:rsidRPr="007E0D84">
        <w:rPr>
          <w:rFonts w:asciiTheme="minorEastAsia" w:eastAsiaTheme="minorEastAsia" w:hAnsiTheme="minorEastAsia"/>
        </w:rPr>
        <w:t>降，</w:t>
      </w:r>
      <w:r w:rsidR="00241612" w:rsidRPr="007E0D84">
        <w:rPr>
          <w:rFonts w:asciiTheme="minorEastAsia" w:eastAsiaTheme="minorEastAsia" w:hAnsiTheme="minorEastAsia"/>
        </w:rPr>
        <w:t>且</w:t>
      </w:r>
      <w:r w:rsidR="002333E5" w:rsidRPr="007E0D84">
        <w:rPr>
          <w:rFonts w:asciiTheme="minorEastAsia" w:eastAsiaTheme="minorEastAsia" w:hAnsiTheme="minorEastAsia"/>
        </w:rPr>
        <w:t>殺人數值比率</w:t>
      </w:r>
      <w:r w:rsidR="00822597" w:rsidRPr="007E0D84">
        <w:rPr>
          <w:rFonts w:asciiTheme="minorEastAsia" w:eastAsiaTheme="minorEastAsia" w:hAnsiTheme="minorEastAsia"/>
        </w:rPr>
        <w:t>降到低於</w:t>
      </w:r>
      <w:r w:rsidR="00241612" w:rsidRPr="007E0D84">
        <w:rPr>
          <w:rFonts w:asciiTheme="minorEastAsia" w:eastAsiaTheme="minorEastAsia" w:hAnsiTheme="minorEastAsia"/>
        </w:rPr>
        <w:t>之前的</w:t>
      </w:r>
      <w:r w:rsidR="00822597" w:rsidRPr="007E0D84">
        <w:rPr>
          <w:rFonts w:asciiTheme="minorEastAsia" w:eastAsiaTheme="minorEastAsia" w:hAnsiTheme="minorEastAsia"/>
        </w:rPr>
        <w:t>水準</w:t>
      </w:r>
      <w:r w:rsidR="00241612" w:rsidRPr="007E0D84">
        <w:rPr>
          <w:rFonts w:asciiTheme="minorEastAsia" w:eastAsiaTheme="minorEastAsia" w:hAnsiTheme="minorEastAsia"/>
        </w:rPr>
        <w:t>以下</w:t>
      </w:r>
      <w:r w:rsidR="00822597" w:rsidRPr="007E0D84">
        <w:rPr>
          <w:rFonts w:asciiTheme="minorEastAsia" w:eastAsiaTheme="minorEastAsia" w:hAnsiTheme="minorEastAsia"/>
        </w:rPr>
        <w:t>。所以，在這個</w:t>
      </w:r>
      <w:r w:rsidR="002333E5" w:rsidRPr="007E0D84">
        <w:rPr>
          <w:rFonts w:asciiTheme="minorEastAsia" w:eastAsiaTheme="minorEastAsia" w:hAnsiTheme="minorEastAsia"/>
        </w:rPr>
        <w:t>殺人數值比率</w:t>
      </w:r>
      <w:r w:rsidR="00822597" w:rsidRPr="007E0D84">
        <w:rPr>
          <w:rFonts w:asciiTheme="minorEastAsia" w:eastAsiaTheme="minorEastAsia" w:hAnsiTheme="minorEastAsia"/>
        </w:rPr>
        <w:t>案例中</w:t>
      </w:r>
      <w:r w:rsidR="00257E9F" w:rsidRPr="007E0D84">
        <w:rPr>
          <w:rFonts w:asciiTheme="minorEastAsia" w:eastAsiaTheme="minorEastAsia" w:hAnsiTheme="minorEastAsia"/>
        </w:rPr>
        <w:t>，</w:t>
      </w:r>
      <w:r w:rsidR="00822597" w:rsidRPr="007E0D84">
        <w:rPr>
          <w:rFonts w:asciiTheme="minorEastAsia" w:eastAsiaTheme="minorEastAsia" w:hAnsiTheme="minorEastAsia"/>
        </w:rPr>
        <w:t>「廢除死刑會讓殺人案件增加」</w:t>
      </w:r>
      <w:r w:rsidR="002333E5" w:rsidRPr="007E0D84">
        <w:rPr>
          <w:rFonts w:asciiTheme="minorEastAsia" w:eastAsiaTheme="minorEastAsia" w:hAnsiTheme="minorEastAsia"/>
        </w:rPr>
        <w:t>，</w:t>
      </w:r>
      <w:r w:rsidR="00822597" w:rsidRPr="007E0D84">
        <w:rPr>
          <w:rFonts w:asciiTheme="minorEastAsia" w:eastAsiaTheme="minorEastAsia" w:hAnsiTheme="minorEastAsia"/>
        </w:rPr>
        <w:t>也難成立</w:t>
      </w:r>
      <w:r w:rsidR="00822597" w:rsidRPr="007E0D84">
        <w:rPr>
          <w:rStyle w:val="af2"/>
          <w:rFonts w:asciiTheme="minorEastAsia" w:eastAsiaTheme="minorEastAsia" w:hAnsiTheme="minorEastAsia"/>
        </w:rPr>
        <w:footnoteReference w:id="59"/>
      </w:r>
      <w:r w:rsidR="00822597" w:rsidRPr="007E0D84">
        <w:rPr>
          <w:rFonts w:asciiTheme="minorEastAsia" w:eastAsiaTheme="minorEastAsia" w:hAnsiTheme="minorEastAsia"/>
        </w:rPr>
        <w:t>。美國新墨西哥、密西根、紐約州之殺人率分佈圖及</w:t>
      </w:r>
      <w:r w:rsidR="00822597" w:rsidRPr="007E0D84">
        <w:rPr>
          <w:rStyle w:val="mw-headline"/>
          <w:rFonts w:asciiTheme="minorEastAsia" w:eastAsiaTheme="minorEastAsia" w:hAnsiTheme="minorEastAsia"/>
        </w:rPr>
        <w:t>各國執行死刑概況圖</w:t>
      </w:r>
      <w:r w:rsidR="00822597" w:rsidRPr="007E0D84">
        <w:rPr>
          <w:rFonts w:asciiTheme="minorEastAsia" w:eastAsiaTheme="minorEastAsia" w:hAnsiTheme="minorEastAsia"/>
        </w:rPr>
        <w:t>如下：</w:t>
      </w:r>
    </w:p>
    <w:p w14:paraId="058F6DD4" w14:textId="77777777" w:rsidR="009A6197" w:rsidRPr="007E0D84" w:rsidRDefault="009A6197" w:rsidP="0061635F">
      <w:pPr>
        <w:pStyle w:val="1ffff9"/>
        <w:spacing w:line="240" w:lineRule="auto"/>
        <w:rPr>
          <w:rFonts w:asciiTheme="minorEastAsia" w:eastAsiaTheme="minorEastAsia" w:hAnsiTheme="minorEastAsia"/>
        </w:rPr>
      </w:pPr>
    </w:p>
    <w:p w14:paraId="6A752100" w14:textId="77777777" w:rsidR="00822597" w:rsidRPr="007E0D84" w:rsidRDefault="009A6197"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noProof/>
        </w:rPr>
        <w:drawing>
          <wp:inline distT="0" distB="0" distL="0" distR="0" wp14:anchorId="717C9967" wp14:editId="5415EA8B">
            <wp:extent cx="5252794" cy="2901588"/>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598" cy="2903137"/>
                    </a:xfrm>
                    <a:prstGeom prst="rect">
                      <a:avLst/>
                    </a:prstGeom>
                    <a:noFill/>
                    <a:ln>
                      <a:noFill/>
                    </a:ln>
                  </pic:spPr>
                </pic:pic>
              </a:graphicData>
            </a:graphic>
          </wp:inline>
        </w:drawing>
      </w:r>
    </w:p>
    <w:p w14:paraId="2A7FE5AD" w14:textId="77777777" w:rsidR="00822597" w:rsidRPr="007E0D84" w:rsidRDefault="00822597" w:rsidP="0061635F">
      <w:pPr>
        <w:pStyle w:val="1ffff9"/>
        <w:spacing w:line="240" w:lineRule="auto"/>
        <w:jc w:val="center"/>
        <w:rPr>
          <w:rFonts w:asciiTheme="minorEastAsia" w:eastAsiaTheme="minorEastAsia" w:hAnsiTheme="minorEastAsia"/>
        </w:rPr>
      </w:pPr>
    </w:p>
    <w:p w14:paraId="079AEE2D" w14:textId="77777777" w:rsidR="00822597" w:rsidRPr="007E0D84" w:rsidRDefault="00822597" w:rsidP="0061635F">
      <w:pPr>
        <w:pStyle w:val="1ffff9"/>
        <w:spacing w:line="240" w:lineRule="auto"/>
        <w:jc w:val="center"/>
        <w:rPr>
          <w:rFonts w:asciiTheme="minorEastAsia" w:eastAsiaTheme="minorEastAsia" w:hAnsiTheme="minorEastAsia"/>
          <w:spacing w:val="8"/>
        </w:rPr>
      </w:pPr>
      <w:r w:rsidRPr="007E0D84">
        <w:rPr>
          <w:rFonts w:asciiTheme="minorEastAsia" w:eastAsiaTheme="minorEastAsia" w:hAnsiTheme="minorEastAsia"/>
        </w:rPr>
        <w:t>圖</w:t>
      </w:r>
      <w:r w:rsidR="00E17575" w:rsidRPr="007E0D84">
        <w:rPr>
          <w:rFonts w:asciiTheme="minorEastAsia" w:eastAsiaTheme="minorEastAsia" w:hAnsiTheme="minorEastAsia"/>
        </w:rPr>
        <w:t>2</w:t>
      </w:r>
      <w:r w:rsidRPr="007E0D84">
        <w:rPr>
          <w:rFonts w:asciiTheme="minorEastAsia" w:eastAsiaTheme="minorEastAsia" w:hAnsiTheme="minorEastAsia"/>
        </w:rPr>
        <w:t xml:space="preserve"> </w:t>
      </w:r>
      <w:r w:rsidRPr="007E0D84">
        <w:rPr>
          <w:rFonts w:asciiTheme="minorEastAsia" w:eastAsiaTheme="minorEastAsia" w:hAnsiTheme="minorEastAsia"/>
          <w:spacing w:val="8"/>
        </w:rPr>
        <w:t>新墨西哥、密西根、紐約州之殺人率分佈圖</w:t>
      </w:r>
    </w:p>
    <w:p w14:paraId="5DAFDD08" w14:textId="77777777" w:rsidR="00822597" w:rsidRPr="007E0D84" w:rsidRDefault="00822597" w:rsidP="0061635F">
      <w:pPr>
        <w:pStyle w:val="1ffff9"/>
        <w:spacing w:line="240" w:lineRule="auto"/>
        <w:ind w:left="512" w:hangingChars="200" w:hanging="512"/>
        <w:jc w:val="center"/>
        <w:rPr>
          <w:rFonts w:asciiTheme="minorEastAsia" w:eastAsiaTheme="minorEastAsia" w:hAnsiTheme="minorEastAsia"/>
        </w:rPr>
      </w:pPr>
      <w:r w:rsidRPr="007E0D84">
        <w:rPr>
          <w:rFonts w:asciiTheme="minorEastAsia" w:eastAsiaTheme="minorEastAsia" w:hAnsiTheme="minorEastAsia"/>
          <w:spacing w:val="8"/>
        </w:rPr>
        <w:t>資料來源：</w:t>
      </w:r>
      <w:r w:rsidRPr="007E0D84">
        <w:rPr>
          <w:rFonts w:asciiTheme="minorEastAsia" w:eastAsiaTheme="minorEastAsia" w:hAnsiTheme="minorEastAsia"/>
        </w:rPr>
        <w:t>The New lens(2015)。廢除死刑是否會使殺人案增加？</w:t>
      </w:r>
    </w:p>
    <w:p w14:paraId="3EBF6DF3" w14:textId="77777777" w:rsidR="00822597" w:rsidRPr="007E0D84" w:rsidRDefault="00822597" w:rsidP="0061635F">
      <w:pPr>
        <w:pStyle w:val="1ffff9"/>
        <w:spacing w:line="240" w:lineRule="auto"/>
        <w:ind w:left="480" w:hangingChars="200" w:hanging="480"/>
        <w:jc w:val="center"/>
        <w:rPr>
          <w:rStyle w:val="ac"/>
          <w:rFonts w:asciiTheme="minorEastAsia" w:eastAsiaTheme="minorEastAsia" w:hAnsiTheme="minorEastAsia"/>
          <w:color w:val="auto"/>
          <w:u w:val="none"/>
        </w:rPr>
      </w:pPr>
      <w:r w:rsidRPr="007E0D84">
        <w:rPr>
          <w:rFonts w:asciiTheme="minorEastAsia" w:eastAsiaTheme="minorEastAsia" w:hAnsiTheme="minorEastAsia"/>
        </w:rPr>
        <w:t>來看看國外的例子。2020年5月1日取自</w:t>
      </w:r>
      <w:hyperlink r:id="rId16" w:history="1">
        <w:r w:rsidRPr="007E0D84">
          <w:rPr>
            <w:rStyle w:val="ac"/>
            <w:rFonts w:asciiTheme="minorEastAsia" w:eastAsiaTheme="minorEastAsia" w:hAnsiTheme="minorEastAsia"/>
            <w:color w:val="auto"/>
            <w:u w:val="none"/>
          </w:rPr>
          <w:t>https://www.thenewslens.com/article/17791</w:t>
        </w:r>
      </w:hyperlink>
    </w:p>
    <w:p w14:paraId="50E9C849" w14:textId="77777777" w:rsidR="006C03DA" w:rsidRPr="007E0D84" w:rsidRDefault="006C03DA" w:rsidP="0061635F">
      <w:pPr>
        <w:pStyle w:val="1ffff9"/>
        <w:spacing w:line="240" w:lineRule="auto"/>
        <w:ind w:left="480" w:hangingChars="200" w:hanging="480"/>
        <w:jc w:val="center"/>
        <w:rPr>
          <w:rFonts w:asciiTheme="minorEastAsia" w:eastAsiaTheme="minorEastAsia" w:hAnsiTheme="minorEastAsia"/>
        </w:rPr>
      </w:pPr>
    </w:p>
    <w:p w14:paraId="33B57D86" w14:textId="77777777" w:rsidR="00822597" w:rsidRPr="007E0D84" w:rsidRDefault="00822597" w:rsidP="0061635F">
      <w:pPr>
        <w:pStyle w:val="1ffff9"/>
        <w:spacing w:line="240" w:lineRule="auto"/>
        <w:rPr>
          <w:rFonts w:asciiTheme="minorEastAsia" w:eastAsiaTheme="minorEastAsia" w:hAnsiTheme="minorEastAsia"/>
        </w:rPr>
      </w:pPr>
    </w:p>
    <w:p w14:paraId="549D51D3" w14:textId="77777777" w:rsidR="002A0473" w:rsidRPr="007E0D84" w:rsidRDefault="002A0473" w:rsidP="0061635F">
      <w:pPr>
        <w:pStyle w:val="1ffff9"/>
        <w:spacing w:line="240" w:lineRule="auto"/>
        <w:rPr>
          <w:rStyle w:val="mw-headline"/>
          <w:rFonts w:asciiTheme="minorEastAsia" w:eastAsiaTheme="minorEastAsia" w:hAnsiTheme="minorEastAsia"/>
        </w:rPr>
      </w:pPr>
      <w:r w:rsidRPr="007E0D84">
        <w:rPr>
          <w:rFonts w:asciiTheme="minorEastAsia" w:eastAsiaTheme="minorEastAsia" w:hAnsiTheme="minorEastAsia"/>
          <w:noProof/>
        </w:rPr>
        <w:lastRenderedPageBreak/>
        <w:drawing>
          <wp:inline distT="0" distB="0" distL="0" distR="0" wp14:anchorId="67D3C683" wp14:editId="42737EA2">
            <wp:extent cx="5196061" cy="2676202"/>
            <wp:effectExtent l="0" t="0" r="5080" b="0"/>
            <wp:docPr id="2" name="圖片 2" descr="https://upload.wikimedia.org/wikipedia/commons/thumb/b/b1/Capital_punishment_in_the_world.svg/600px-Capital_punishment_in_the_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1/Capital_punishment_in_the_world.svg/600px-Capital_punishment_in_the_world.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661" cy="2679086"/>
                    </a:xfrm>
                    <a:prstGeom prst="rect">
                      <a:avLst/>
                    </a:prstGeom>
                    <a:noFill/>
                    <a:ln>
                      <a:noFill/>
                    </a:ln>
                  </pic:spPr>
                </pic:pic>
              </a:graphicData>
            </a:graphic>
          </wp:inline>
        </w:drawing>
      </w:r>
    </w:p>
    <w:p w14:paraId="3258E4D1" w14:textId="77777777" w:rsidR="00822597" w:rsidRPr="007E0D84" w:rsidRDefault="00822597" w:rsidP="0061635F">
      <w:pPr>
        <w:pStyle w:val="1ffff9"/>
        <w:spacing w:line="240" w:lineRule="auto"/>
        <w:jc w:val="center"/>
        <w:rPr>
          <w:rStyle w:val="mw-headline"/>
          <w:rFonts w:asciiTheme="minorEastAsia" w:eastAsiaTheme="minorEastAsia" w:hAnsiTheme="minorEastAsia"/>
        </w:rPr>
      </w:pPr>
    </w:p>
    <w:p w14:paraId="174F059D" w14:textId="77777777" w:rsidR="002A0473" w:rsidRPr="007E0D84" w:rsidRDefault="002A0473" w:rsidP="0061635F">
      <w:pPr>
        <w:pStyle w:val="1ffff9"/>
        <w:spacing w:line="240" w:lineRule="auto"/>
        <w:jc w:val="center"/>
        <w:rPr>
          <w:rStyle w:val="mw-headline"/>
          <w:rFonts w:asciiTheme="minorEastAsia" w:eastAsiaTheme="minorEastAsia" w:hAnsiTheme="minorEastAsia"/>
        </w:rPr>
      </w:pPr>
      <w:r w:rsidRPr="007E0D84">
        <w:rPr>
          <w:rStyle w:val="mw-headline"/>
          <w:rFonts w:asciiTheme="minorEastAsia" w:eastAsiaTheme="minorEastAsia" w:hAnsiTheme="minorEastAsia"/>
        </w:rPr>
        <w:t>圖</w:t>
      </w:r>
      <w:r w:rsidR="009A6197" w:rsidRPr="007E0D84">
        <w:rPr>
          <w:rStyle w:val="mw-headline"/>
          <w:rFonts w:asciiTheme="minorEastAsia" w:eastAsiaTheme="minorEastAsia" w:hAnsiTheme="minorEastAsia"/>
        </w:rPr>
        <w:t>3</w:t>
      </w:r>
      <w:r w:rsidRPr="007E0D84">
        <w:rPr>
          <w:rStyle w:val="mw-headline"/>
          <w:rFonts w:asciiTheme="minorEastAsia" w:eastAsiaTheme="minorEastAsia" w:hAnsiTheme="minorEastAsia"/>
        </w:rPr>
        <w:t xml:space="preserve"> 各國執行死刑概況圖</w:t>
      </w:r>
    </w:p>
    <w:p w14:paraId="4D9709C9" w14:textId="77777777" w:rsidR="00C067C0" w:rsidRPr="007E0D84" w:rsidRDefault="00C067C0" w:rsidP="0061635F">
      <w:pPr>
        <w:pStyle w:val="1ffff9"/>
        <w:spacing w:line="240" w:lineRule="auto"/>
        <w:jc w:val="center"/>
        <w:rPr>
          <w:rStyle w:val="mw-headline"/>
          <w:rFonts w:asciiTheme="minorEastAsia" w:eastAsiaTheme="minorEastAsia" w:hAnsiTheme="minorEastAsia"/>
        </w:rPr>
      </w:pPr>
    </w:p>
    <w:p w14:paraId="365F553D" w14:textId="77777777" w:rsidR="002A0473" w:rsidRPr="007E0D84" w:rsidRDefault="00C067C0" w:rsidP="0061635F">
      <w:pPr>
        <w:pStyle w:val="af0"/>
        <w:ind w:leftChars="800" w:left="2400" w:hangingChars="200" w:hanging="480"/>
        <w:rPr>
          <w:rStyle w:val="ac"/>
          <w:rFonts w:asciiTheme="minorEastAsia" w:eastAsiaTheme="minorEastAsia" w:hAnsiTheme="minorEastAsia"/>
          <w:color w:val="auto"/>
          <w:sz w:val="24"/>
          <w:szCs w:val="24"/>
          <w:u w:val="none"/>
        </w:rPr>
      </w:pPr>
      <w:r w:rsidRPr="007E0D84">
        <w:rPr>
          <w:rStyle w:val="mw-headline"/>
          <w:rFonts w:asciiTheme="minorEastAsia" w:eastAsiaTheme="minorEastAsia" w:hAnsiTheme="minorEastAsia"/>
          <w:sz w:val="24"/>
          <w:szCs w:val="24"/>
        </w:rPr>
        <w:t>資料來源：</w:t>
      </w:r>
      <w:r w:rsidRPr="007E0D84">
        <w:rPr>
          <w:rFonts w:asciiTheme="minorEastAsia" w:eastAsiaTheme="minorEastAsia" w:hAnsiTheme="minorEastAsia"/>
          <w:sz w:val="24"/>
          <w:szCs w:val="24"/>
        </w:rPr>
        <w:t>維基.百科(2020)。各國執行死刑狀況。2020年5月1日取自</w:t>
      </w:r>
      <w:hyperlink r:id="rId18" w:history="1">
        <w:r w:rsidRPr="007E0D84">
          <w:rPr>
            <w:rStyle w:val="ac"/>
            <w:rFonts w:asciiTheme="minorEastAsia" w:eastAsiaTheme="minorEastAsia" w:hAnsiTheme="minorEastAsia"/>
            <w:color w:val="auto"/>
            <w:sz w:val="24"/>
            <w:szCs w:val="24"/>
            <w:u w:val="none"/>
          </w:rPr>
          <w:t>https://zh.wikipedia.org/wiki/%E5%90%84%E5%9C%8B%E6%AD%BB%E5%88%91%E5%88%97%E8%A1%A8</w:t>
        </w:r>
      </w:hyperlink>
    </w:p>
    <w:p w14:paraId="0255CA40" w14:textId="77777777" w:rsidR="002938A7" w:rsidRPr="007E0D84" w:rsidRDefault="002938A7" w:rsidP="0061635F">
      <w:pPr>
        <w:pStyle w:val="af0"/>
        <w:ind w:leftChars="800" w:left="2400" w:hangingChars="200" w:hanging="480"/>
        <w:rPr>
          <w:rFonts w:asciiTheme="minorEastAsia" w:eastAsiaTheme="minorEastAsia" w:hAnsiTheme="minorEastAsia"/>
          <w:sz w:val="24"/>
          <w:szCs w:val="24"/>
        </w:rPr>
      </w:pPr>
    </w:p>
    <w:p w14:paraId="303C987F" w14:textId="77777777" w:rsidR="002A0473" w:rsidRPr="007E0D84" w:rsidRDefault="00C067C0"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bdr w:val="single" w:sz="6" w:space="0" w:color="000000" w:frame="1"/>
          <w:shd w:val="clear" w:color="auto" w:fill="008080"/>
        </w:rPr>
        <w:t xml:space="preserve">  </w:t>
      </w:r>
      <w:r w:rsidR="002A0473" w:rsidRPr="007E0D84">
        <w:rPr>
          <w:rFonts w:asciiTheme="minorEastAsia" w:eastAsiaTheme="minorEastAsia" w:hAnsiTheme="minorEastAsia"/>
        </w:rPr>
        <w:t>廢除一切死刑-</w:t>
      </w:r>
      <w:r w:rsidRPr="007E0D84">
        <w:rPr>
          <w:rFonts w:asciiTheme="minorEastAsia" w:eastAsiaTheme="minorEastAsia" w:hAnsiTheme="minorEastAsia"/>
        </w:rPr>
        <w:t>10</w:t>
      </w:r>
      <w:r w:rsidR="002A0473" w:rsidRPr="007E0D84">
        <w:rPr>
          <w:rFonts w:asciiTheme="minorEastAsia" w:eastAsiaTheme="minorEastAsia" w:hAnsiTheme="minorEastAsia"/>
        </w:rPr>
        <w:t>3</w:t>
      </w:r>
      <w:r w:rsidRPr="007E0D84">
        <w:rPr>
          <w:rFonts w:asciiTheme="minorEastAsia" w:eastAsiaTheme="minorEastAsia" w:hAnsiTheme="minorEastAsia"/>
        </w:rPr>
        <w:t xml:space="preserve"> </w:t>
      </w:r>
      <w:r w:rsidR="002A0473" w:rsidRPr="007E0D84">
        <w:rPr>
          <w:rFonts w:asciiTheme="minorEastAsia" w:eastAsiaTheme="minorEastAsia" w:hAnsiTheme="minorEastAsia"/>
        </w:rPr>
        <w:t>(53%)</w:t>
      </w:r>
    </w:p>
    <w:p w14:paraId="1FB3102A" w14:textId="77777777" w:rsidR="002A0473" w:rsidRPr="007E0D84" w:rsidRDefault="00C067C0"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bdr w:val="single" w:sz="6" w:space="0" w:color="000000" w:frame="1"/>
          <w:shd w:val="clear" w:color="auto" w:fill="80E000"/>
        </w:rPr>
        <w:t xml:space="preserve">  </w:t>
      </w:r>
      <w:r w:rsidR="002A0473" w:rsidRPr="007E0D84">
        <w:rPr>
          <w:rFonts w:asciiTheme="minorEastAsia" w:eastAsiaTheme="minorEastAsia" w:hAnsiTheme="minorEastAsia"/>
        </w:rPr>
        <w:t>廢除非特殊時期罪行的死刑（特殊時期包括戰時等）-6(3%)</w:t>
      </w:r>
    </w:p>
    <w:p w14:paraId="337FE570" w14:textId="77777777" w:rsidR="002A0473" w:rsidRPr="007E0D84" w:rsidRDefault="00C067C0"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bdr w:val="single" w:sz="6" w:space="0" w:color="000000" w:frame="1"/>
          <w:shd w:val="clear" w:color="auto" w:fill="E0A040"/>
        </w:rPr>
        <w:t xml:space="preserve">  </w:t>
      </w:r>
      <w:r w:rsidR="002A0473" w:rsidRPr="007E0D84">
        <w:rPr>
          <w:rFonts w:asciiTheme="minorEastAsia" w:eastAsiaTheme="minorEastAsia" w:hAnsiTheme="minorEastAsia"/>
        </w:rPr>
        <w:t>實際上（非法律上）已廢除-50(26%)</w:t>
      </w:r>
    </w:p>
    <w:p w14:paraId="4C91CCC8" w14:textId="77777777" w:rsidR="002A0473" w:rsidRPr="007E0D84" w:rsidRDefault="00C067C0"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bdr w:val="single" w:sz="6" w:space="0" w:color="000000" w:frame="1"/>
          <w:shd w:val="clear" w:color="auto" w:fill="FF0000"/>
        </w:rPr>
        <w:t xml:space="preserve">  </w:t>
      </w:r>
      <w:r w:rsidR="002A0473" w:rsidRPr="007E0D84">
        <w:rPr>
          <w:rFonts w:asciiTheme="minorEastAsia" w:eastAsiaTheme="minorEastAsia" w:hAnsiTheme="minorEastAsia"/>
        </w:rPr>
        <w:t>法律規定死刑，且仍在執行-36(18%)</w:t>
      </w:r>
    </w:p>
    <w:p w14:paraId="1069FF5B" w14:textId="77777777" w:rsidR="000E3337" w:rsidRPr="007E0D84" w:rsidRDefault="000E3337" w:rsidP="0061635F">
      <w:pPr>
        <w:pStyle w:val="1ffff9"/>
        <w:spacing w:line="240" w:lineRule="auto"/>
        <w:rPr>
          <w:rFonts w:asciiTheme="minorEastAsia" w:eastAsiaTheme="minorEastAsia" w:hAnsiTheme="minorEastAsia"/>
        </w:rPr>
      </w:pPr>
    </w:p>
    <w:p w14:paraId="4D7612B6" w14:textId="77777777" w:rsidR="00126250" w:rsidRPr="007E0D84" w:rsidRDefault="00234249" w:rsidP="0061635F">
      <w:pPr>
        <w:pStyle w:val="afffffffffffff9"/>
        <w:ind w:firstLineChars="0" w:firstLine="0"/>
        <w:jc w:val="both"/>
        <w:rPr>
          <w:rFonts w:asciiTheme="minorEastAsia" w:eastAsiaTheme="minorEastAsia" w:hAnsiTheme="minorEastAsia"/>
          <w:b/>
          <w:szCs w:val="28"/>
        </w:rPr>
      </w:pPr>
      <w:r w:rsidRPr="007E0D84">
        <w:rPr>
          <w:rFonts w:asciiTheme="minorEastAsia" w:eastAsiaTheme="minorEastAsia" w:hAnsiTheme="minorEastAsia"/>
          <w:b/>
          <w:szCs w:val="28"/>
        </w:rPr>
        <w:t>四</w:t>
      </w:r>
      <w:r w:rsidR="00126250" w:rsidRPr="007E0D84">
        <w:rPr>
          <w:rFonts w:asciiTheme="minorEastAsia" w:eastAsiaTheme="minorEastAsia" w:hAnsiTheme="minorEastAsia"/>
          <w:b/>
          <w:szCs w:val="28"/>
        </w:rPr>
        <w:t>、</w:t>
      </w:r>
      <w:r w:rsidR="00241612" w:rsidRPr="007E0D84">
        <w:rPr>
          <w:rFonts w:asciiTheme="minorEastAsia" w:eastAsiaTheme="minorEastAsia" w:hAnsiTheme="minorEastAsia"/>
          <w:b/>
          <w:szCs w:val="28"/>
        </w:rPr>
        <w:t>小結</w:t>
      </w:r>
      <w:r w:rsidRPr="007E0D84">
        <w:rPr>
          <w:rFonts w:asciiTheme="minorEastAsia" w:eastAsiaTheme="minorEastAsia" w:hAnsiTheme="minorEastAsia"/>
          <w:b/>
          <w:szCs w:val="28"/>
        </w:rPr>
        <w:t>：台灣宜逐步、漸進式地廢除死刑</w:t>
      </w:r>
      <w:r w:rsidR="00083382" w:rsidRPr="007E0D84">
        <w:rPr>
          <w:rFonts w:asciiTheme="minorEastAsia" w:eastAsiaTheme="minorEastAsia" w:hAnsiTheme="minorEastAsia"/>
          <w:b/>
          <w:szCs w:val="28"/>
        </w:rPr>
        <w:t xml:space="preserve">  </w:t>
      </w:r>
    </w:p>
    <w:p w14:paraId="45B8A2FD" w14:textId="77777777" w:rsidR="00267874" w:rsidRPr="007E0D84" w:rsidRDefault="002A0473"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死刑</w:t>
      </w:r>
      <w:r w:rsidR="004B459E" w:rsidRPr="007E0D84">
        <w:rPr>
          <w:rFonts w:asciiTheme="minorEastAsia" w:eastAsiaTheme="minorEastAsia" w:hAnsiTheme="minorEastAsia"/>
        </w:rPr>
        <w:t>之</w:t>
      </w:r>
      <w:r w:rsidRPr="007E0D84">
        <w:rPr>
          <w:rFonts w:asciiTheme="minorEastAsia" w:eastAsiaTheme="minorEastAsia" w:hAnsiTheme="minorEastAsia"/>
        </w:rPr>
        <w:t>存廢問題，</w:t>
      </w:r>
      <w:r w:rsidR="004B459E" w:rsidRPr="007E0D84">
        <w:rPr>
          <w:rFonts w:asciiTheme="minorEastAsia" w:eastAsiaTheme="minorEastAsia" w:hAnsiTheme="minorEastAsia"/>
        </w:rPr>
        <w:t>始於義大利學</w:t>
      </w:r>
      <w:r w:rsidR="00C73862" w:rsidRPr="007E0D84">
        <w:rPr>
          <w:rFonts w:asciiTheme="minorEastAsia" w:eastAsiaTheme="minorEastAsia" w:hAnsiTheme="minorEastAsia"/>
        </w:rPr>
        <w:t>者</w:t>
      </w:r>
      <w:r w:rsidR="004B459E" w:rsidRPr="007E0D84">
        <w:rPr>
          <w:rFonts w:asciiTheme="minorEastAsia" w:eastAsiaTheme="minorEastAsia" w:hAnsiTheme="minorEastAsia"/>
        </w:rPr>
        <w:t>貝加利亞所提出，而至今世界各國</w:t>
      </w:r>
      <w:r w:rsidR="00C73862" w:rsidRPr="007E0D84">
        <w:rPr>
          <w:rFonts w:asciiTheme="minorEastAsia" w:eastAsiaTheme="minorEastAsia" w:hAnsiTheme="minorEastAsia"/>
        </w:rPr>
        <w:t>對此議題</w:t>
      </w:r>
      <w:r w:rsidR="004B459E" w:rsidRPr="007E0D84">
        <w:rPr>
          <w:rFonts w:asciiTheme="minorEastAsia" w:eastAsiaTheme="minorEastAsia" w:hAnsiTheme="minorEastAsia"/>
        </w:rPr>
        <w:t>諸多</w:t>
      </w:r>
      <w:r w:rsidR="00C73862" w:rsidRPr="007E0D84">
        <w:rPr>
          <w:rFonts w:asciiTheme="minorEastAsia" w:eastAsiaTheme="minorEastAsia" w:hAnsiTheme="minorEastAsia"/>
        </w:rPr>
        <w:t>不同</w:t>
      </w:r>
      <w:r w:rsidR="004B459E" w:rsidRPr="007E0D84">
        <w:rPr>
          <w:rFonts w:asciiTheme="minorEastAsia" w:eastAsiaTheme="minorEastAsia" w:hAnsiTheme="minorEastAsia"/>
        </w:rPr>
        <w:t>討論亦</w:t>
      </w:r>
      <w:r w:rsidR="00C73862" w:rsidRPr="007E0D84">
        <w:rPr>
          <w:rFonts w:asciiTheme="minorEastAsia" w:eastAsiaTheme="minorEastAsia" w:hAnsiTheme="minorEastAsia"/>
        </w:rPr>
        <w:t>有</w:t>
      </w:r>
      <w:r w:rsidR="004B459E" w:rsidRPr="007E0D84">
        <w:rPr>
          <w:rFonts w:asciiTheme="minorEastAsia" w:eastAsiaTheme="minorEastAsia" w:hAnsiTheme="minorEastAsia"/>
        </w:rPr>
        <w:t>二百年</w:t>
      </w:r>
      <w:r w:rsidR="00C73862" w:rsidRPr="007E0D84">
        <w:rPr>
          <w:rFonts w:asciiTheme="minorEastAsia" w:eastAsiaTheme="minorEastAsia" w:hAnsiTheme="minorEastAsia"/>
        </w:rPr>
        <w:t>的歴史</w:t>
      </w:r>
      <w:r w:rsidR="004B459E" w:rsidRPr="007E0D84">
        <w:rPr>
          <w:rFonts w:asciiTheme="minorEastAsia" w:eastAsiaTheme="minorEastAsia" w:hAnsiTheme="minorEastAsia"/>
        </w:rPr>
        <w:t>。</w:t>
      </w:r>
      <w:r w:rsidR="00267874" w:rsidRPr="007E0D84">
        <w:rPr>
          <w:rFonts w:asciiTheme="minorEastAsia" w:eastAsiaTheme="minorEastAsia" w:hAnsiTheme="minorEastAsia"/>
        </w:rPr>
        <w:t>根據國際特赦組織統計資料顯示</w:t>
      </w:r>
      <w:r w:rsidR="00267874" w:rsidRPr="007E0D84">
        <w:rPr>
          <w:rStyle w:val="af2"/>
          <w:rFonts w:asciiTheme="minorEastAsia" w:eastAsiaTheme="minorEastAsia" w:hAnsiTheme="minorEastAsia"/>
        </w:rPr>
        <w:footnoteReference w:id="60"/>
      </w:r>
      <w:r w:rsidR="00267874" w:rsidRPr="007E0D84">
        <w:rPr>
          <w:rFonts w:asciiTheme="minorEastAsia" w:eastAsiaTheme="minorEastAsia" w:hAnsiTheme="minorEastAsia"/>
        </w:rPr>
        <w:t>，2019年全世界</w:t>
      </w:r>
      <w:r w:rsidR="00EC0648" w:rsidRPr="007E0D84">
        <w:rPr>
          <w:rFonts w:asciiTheme="minorEastAsia" w:eastAsiaTheme="minorEastAsia" w:hAnsiTheme="minorEastAsia"/>
        </w:rPr>
        <w:t>經統計</w:t>
      </w:r>
      <w:r w:rsidR="00267874" w:rsidRPr="007E0D84">
        <w:rPr>
          <w:rFonts w:asciiTheme="minorEastAsia" w:eastAsiaTheme="minorEastAsia" w:hAnsiTheme="minorEastAsia"/>
        </w:rPr>
        <w:t>有657起執行死刑處決</w:t>
      </w:r>
      <w:r w:rsidR="00EC0648" w:rsidRPr="007E0D84">
        <w:rPr>
          <w:rFonts w:asciiTheme="minorEastAsia" w:eastAsiaTheme="minorEastAsia" w:hAnsiTheme="minorEastAsia"/>
        </w:rPr>
        <w:t>數據</w:t>
      </w:r>
      <w:r w:rsidR="00267874" w:rsidRPr="007E0D84">
        <w:rPr>
          <w:rFonts w:asciiTheme="minorEastAsia" w:eastAsiaTheme="minorEastAsia" w:hAnsiTheme="minorEastAsia"/>
        </w:rPr>
        <w:t>，相對比較於2018年整體下降了5%；</w:t>
      </w:r>
      <w:r w:rsidR="00EC0648" w:rsidRPr="007E0D84">
        <w:rPr>
          <w:rFonts w:asciiTheme="minorEastAsia" w:eastAsiaTheme="minorEastAsia" w:hAnsiTheme="minorEastAsia"/>
        </w:rPr>
        <w:t>另外，</w:t>
      </w:r>
      <w:r w:rsidR="00267874" w:rsidRPr="007E0D84">
        <w:rPr>
          <w:rFonts w:asciiTheme="minorEastAsia" w:eastAsiaTheme="minorEastAsia" w:hAnsiTheme="minorEastAsia"/>
        </w:rPr>
        <w:t>於2015年曾經出現1,634起的死刑執行數字，但根據最新的統計調查數據顯示，全球</w:t>
      </w:r>
      <w:r w:rsidR="00EC0648" w:rsidRPr="007E0D84">
        <w:rPr>
          <w:rFonts w:asciiTheme="minorEastAsia" w:eastAsiaTheme="minorEastAsia" w:hAnsiTheme="minorEastAsia"/>
        </w:rPr>
        <w:t>死刑</w:t>
      </w:r>
      <w:r w:rsidR="00267874" w:rsidRPr="007E0D84">
        <w:rPr>
          <w:rFonts w:asciiTheme="minorEastAsia" w:eastAsiaTheme="minorEastAsia" w:hAnsiTheme="minorEastAsia"/>
        </w:rPr>
        <w:t>執行趨勢</w:t>
      </w:r>
      <w:r w:rsidR="00EC0648" w:rsidRPr="007E0D84">
        <w:rPr>
          <w:rFonts w:asciiTheme="minorEastAsia" w:eastAsiaTheme="minorEastAsia" w:hAnsiTheme="minorEastAsia"/>
        </w:rPr>
        <w:t>已經</w:t>
      </w:r>
      <w:r w:rsidR="00267874" w:rsidRPr="007E0D84">
        <w:rPr>
          <w:rFonts w:asciiTheme="minorEastAsia" w:eastAsiaTheme="minorEastAsia" w:hAnsiTheme="minorEastAsia"/>
        </w:rPr>
        <w:t>逐年降低</w:t>
      </w:r>
      <w:r w:rsidR="00EC0648" w:rsidRPr="007E0D84">
        <w:rPr>
          <w:rFonts w:asciiTheme="minorEastAsia" w:eastAsiaTheme="minorEastAsia" w:hAnsiTheme="minorEastAsia"/>
        </w:rPr>
        <w:t>，且</w:t>
      </w:r>
      <w:r w:rsidR="00EC0648" w:rsidRPr="007E0D84">
        <w:rPr>
          <w:rStyle w:val="a8"/>
          <w:rFonts w:asciiTheme="minorEastAsia" w:eastAsiaTheme="minorEastAsia" w:hAnsiTheme="minorEastAsia"/>
          <w:b w:val="0"/>
          <w:bCs w:val="0"/>
        </w:rPr>
        <w:t>全球走向廢除死刑之趨勢</w:t>
      </w:r>
      <w:r w:rsidR="00267874" w:rsidRPr="007E0D84">
        <w:rPr>
          <w:rFonts w:asciiTheme="minorEastAsia" w:eastAsiaTheme="minorEastAsia" w:hAnsiTheme="minorEastAsia"/>
        </w:rPr>
        <w:t>。</w:t>
      </w:r>
      <w:r w:rsidR="00077111" w:rsidRPr="007E0D84">
        <w:rPr>
          <w:rFonts w:asciiTheme="minorEastAsia" w:eastAsiaTheme="minorEastAsia" w:hAnsiTheme="minorEastAsia"/>
        </w:rPr>
        <w:t>再者，聯合國大會在人權理事會第18屆會議中指出</w:t>
      </w:r>
      <w:r w:rsidR="00077111" w:rsidRPr="007E0D84">
        <w:rPr>
          <w:rStyle w:val="af2"/>
          <w:rFonts w:asciiTheme="minorEastAsia" w:eastAsiaTheme="minorEastAsia" w:hAnsiTheme="minorEastAsia"/>
        </w:rPr>
        <w:footnoteReference w:id="61"/>
      </w:r>
      <w:r w:rsidR="000E7458" w:rsidRPr="007E0D84">
        <w:rPr>
          <w:rFonts w:asciiTheme="minorEastAsia" w:eastAsiaTheme="minorEastAsia" w:hAnsiTheme="minorEastAsia"/>
        </w:rPr>
        <w:t>：「大會重申疾呼，即在全球範圍內暫停使用死刑，以便廢除死刑。大會强調，死刑損害人的尊嚴」</w:t>
      </w:r>
      <w:r w:rsidR="00C73862" w:rsidRPr="007E0D84">
        <w:rPr>
          <w:rFonts w:asciiTheme="minorEastAsia" w:eastAsiaTheme="minorEastAsia" w:hAnsiTheme="minorEastAsia"/>
        </w:rPr>
        <w:t>；</w:t>
      </w:r>
      <w:r w:rsidR="00760BC3" w:rsidRPr="007E0D84">
        <w:rPr>
          <w:rFonts w:asciiTheme="minorEastAsia" w:eastAsiaTheme="minorEastAsia" w:hAnsiTheme="minorEastAsia"/>
        </w:rPr>
        <w:t>聯合國人權理事會</w:t>
      </w:r>
      <w:r w:rsidR="00C73862" w:rsidRPr="007E0D84">
        <w:rPr>
          <w:rFonts w:asciiTheme="minorEastAsia" w:eastAsiaTheme="minorEastAsia" w:hAnsiTheme="minorEastAsia"/>
        </w:rPr>
        <w:t>復</w:t>
      </w:r>
      <w:r w:rsidR="00760BC3" w:rsidRPr="007E0D84">
        <w:rPr>
          <w:rFonts w:asciiTheme="minorEastAsia" w:eastAsiaTheme="minorEastAsia" w:hAnsiTheme="minorEastAsia"/>
        </w:rPr>
        <w:t>於2017年在死刑議題高峰會上指出：「死刑涉及諸多嚴肅議題，像是人性尊嚴議題，以及生命權、不受慘無人道對待或酷刑的權利</w:t>
      </w:r>
      <w:r w:rsidR="00760BC3" w:rsidRPr="007E0D84">
        <w:rPr>
          <w:rFonts w:asciiTheme="minorEastAsia" w:eastAsiaTheme="minorEastAsia" w:hAnsiTheme="minorEastAsia"/>
        </w:rPr>
        <w:lastRenderedPageBreak/>
        <w:t>等人權議題…等」</w:t>
      </w:r>
      <w:r w:rsidR="00760BC3" w:rsidRPr="007E0D84">
        <w:rPr>
          <w:rStyle w:val="af2"/>
          <w:rFonts w:asciiTheme="minorEastAsia" w:eastAsiaTheme="minorEastAsia" w:hAnsiTheme="minorEastAsia"/>
        </w:rPr>
        <w:footnoteReference w:id="62"/>
      </w:r>
      <w:r w:rsidR="00760BC3" w:rsidRPr="007E0D84">
        <w:rPr>
          <w:rFonts w:asciiTheme="minorEastAsia" w:eastAsiaTheme="minorEastAsia" w:hAnsiTheme="minorEastAsia"/>
        </w:rPr>
        <w:t>，</w:t>
      </w:r>
      <w:r w:rsidR="00C73862" w:rsidRPr="007E0D84">
        <w:rPr>
          <w:rFonts w:asciiTheme="minorEastAsia" w:eastAsiaTheme="minorEastAsia" w:hAnsiTheme="minorEastAsia"/>
        </w:rPr>
        <w:t>觀此，當可知死刑存廢問題在國際間受到重視之程度，</w:t>
      </w:r>
      <w:r w:rsidR="00241612" w:rsidRPr="007E0D84">
        <w:rPr>
          <w:rFonts w:asciiTheme="minorEastAsia" w:eastAsiaTheme="minorEastAsia" w:hAnsiTheme="minorEastAsia"/>
        </w:rPr>
        <w:t>本文作者亦呼籲國人，應重視國際廢死之趨勢，重視殺人犯之基本人權、生命權及人性尊嚴。</w:t>
      </w:r>
    </w:p>
    <w:p w14:paraId="575199B4" w14:textId="77777777" w:rsidR="00822597" w:rsidRPr="007E0D84" w:rsidRDefault="004B459E" w:rsidP="0061635F">
      <w:pPr>
        <w:pStyle w:val="1ffff9"/>
        <w:spacing w:line="240" w:lineRule="auto"/>
        <w:rPr>
          <w:rFonts w:asciiTheme="minorEastAsia" w:eastAsiaTheme="minorEastAsia" w:hAnsiTheme="minorEastAsia"/>
        </w:rPr>
      </w:pPr>
      <w:r w:rsidRPr="007E0D84">
        <w:rPr>
          <w:rFonts w:asciiTheme="minorEastAsia" w:eastAsiaTheme="minorEastAsia" w:hAnsiTheme="minorEastAsia"/>
        </w:rPr>
        <w:t>臺灣對於死刑制度存廢討論，始於前總統陳水扁政府時代，當時法務部長陳定南提出廢除死刑制度之說，惟各方意見相左，至今仍無結論且死刑制度依舊存在</w:t>
      </w:r>
      <w:r w:rsidR="00C73862" w:rsidRPr="007E0D84">
        <w:rPr>
          <w:rStyle w:val="af2"/>
          <w:rFonts w:asciiTheme="minorEastAsia" w:eastAsiaTheme="minorEastAsia" w:hAnsiTheme="minorEastAsia"/>
        </w:rPr>
        <w:footnoteReference w:id="63"/>
      </w:r>
      <w:r w:rsidRPr="007E0D84">
        <w:rPr>
          <w:rFonts w:asciiTheme="minorEastAsia" w:eastAsiaTheme="minorEastAsia" w:hAnsiTheme="minorEastAsia"/>
        </w:rPr>
        <w:t>。而目前在本國社會大</w:t>
      </w:r>
      <w:r w:rsidR="00C05C28" w:rsidRPr="007E0D84">
        <w:rPr>
          <w:rFonts w:asciiTheme="minorEastAsia" w:eastAsiaTheme="minorEastAsia" w:hAnsiTheme="minorEastAsia"/>
        </w:rPr>
        <w:t>眾對死刑之廢除</w:t>
      </w:r>
      <w:r w:rsidR="00C73862" w:rsidRPr="007E0D84">
        <w:rPr>
          <w:rFonts w:asciiTheme="minorEastAsia" w:eastAsiaTheme="minorEastAsia" w:hAnsiTheme="minorEastAsia"/>
        </w:rPr>
        <w:t>看法</w:t>
      </w:r>
      <w:r w:rsidR="00C05C28" w:rsidRPr="007E0D84">
        <w:rPr>
          <w:rFonts w:asciiTheme="minorEastAsia" w:eastAsiaTheme="minorEastAsia" w:hAnsiTheme="minorEastAsia"/>
        </w:rPr>
        <w:t>，大部分民眾</w:t>
      </w:r>
      <w:r w:rsidR="00C73862" w:rsidRPr="007E0D84">
        <w:rPr>
          <w:rFonts w:asciiTheme="minorEastAsia" w:eastAsiaTheme="minorEastAsia" w:hAnsiTheme="minorEastAsia"/>
        </w:rPr>
        <w:t>仍</w:t>
      </w:r>
      <w:r w:rsidR="00C05C28" w:rsidRPr="007E0D84">
        <w:rPr>
          <w:rFonts w:asciiTheme="minorEastAsia" w:eastAsiaTheme="minorEastAsia" w:hAnsiTheme="minorEastAsia"/>
        </w:rPr>
        <w:t>持反對立場，因為支持死刑的理由係為應報思想殺人必償命。但針對刑事政策方面如有相關配套措施，例如提高假釋門檻、</w:t>
      </w:r>
      <w:r w:rsidR="00834E06" w:rsidRPr="007E0D84">
        <w:rPr>
          <w:rFonts w:asciiTheme="minorEastAsia" w:eastAsiaTheme="minorEastAsia" w:hAnsiTheme="minorEastAsia"/>
        </w:rPr>
        <w:t>軍人犯罪之特別規定</w:t>
      </w:r>
      <w:r w:rsidR="00C05C28" w:rsidRPr="007E0D84">
        <w:rPr>
          <w:rFonts w:asciiTheme="minorEastAsia" w:eastAsiaTheme="minorEastAsia" w:hAnsiTheme="minorEastAsia"/>
        </w:rPr>
        <w:t>等，反對意見則</w:t>
      </w:r>
      <w:r w:rsidR="00C73862" w:rsidRPr="007E0D84">
        <w:rPr>
          <w:rFonts w:asciiTheme="minorEastAsia" w:eastAsiaTheme="minorEastAsia" w:hAnsiTheme="minorEastAsia"/>
        </w:rPr>
        <w:t>有</w:t>
      </w:r>
      <w:r w:rsidR="00C05C28" w:rsidRPr="007E0D84">
        <w:rPr>
          <w:rFonts w:asciiTheme="minorEastAsia" w:eastAsiaTheme="minorEastAsia" w:hAnsiTheme="minorEastAsia"/>
        </w:rPr>
        <w:t>呈現下降情形，可見刑罰如有相關配套措施，並透過導正社會大眾之應報思想轉以修復式司法轉向，</w:t>
      </w:r>
      <w:r w:rsidR="00241612" w:rsidRPr="007E0D84">
        <w:rPr>
          <w:rFonts w:asciiTheme="minorEastAsia" w:eastAsiaTheme="minorEastAsia" w:hAnsiTheme="minorEastAsia"/>
        </w:rPr>
        <w:t>應可逐步、漸進式地達到廢除死刑之社會共識。</w:t>
      </w:r>
    </w:p>
    <w:p w14:paraId="70826767" w14:textId="77777777" w:rsidR="006F392F" w:rsidRPr="007E0D84" w:rsidRDefault="006F392F" w:rsidP="0061635F">
      <w:pPr>
        <w:jc w:val="center"/>
        <w:rPr>
          <w:rFonts w:asciiTheme="minorEastAsia" w:eastAsiaTheme="minorEastAsia" w:hAnsiTheme="minorEastAsia"/>
          <w:szCs w:val="24"/>
        </w:rPr>
      </w:pPr>
      <w:bookmarkStart w:id="0" w:name="_Toc504633190"/>
    </w:p>
    <w:p w14:paraId="55C5D287" w14:textId="77777777" w:rsidR="00BD5B13" w:rsidRPr="007E0D84" w:rsidRDefault="00BD5B13" w:rsidP="0061635F">
      <w:pPr>
        <w:jc w:val="center"/>
        <w:rPr>
          <w:rFonts w:asciiTheme="minorEastAsia" w:eastAsiaTheme="minorEastAsia" w:hAnsiTheme="minorEastAsia"/>
          <w:szCs w:val="24"/>
        </w:rPr>
      </w:pPr>
      <w:r w:rsidRPr="007E0D84">
        <w:rPr>
          <w:rFonts w:asciiTheme="minorEastAsia" w:eastAsiaTheme="minorEastAsia" w:hAnsiTheme="minorEastAsia"/>
          <w:szCs w:val="24"/>
        </w:rPr>
        <w:t>參考文獻</w:t>
      </w:r>
      <w:bookmarkEnd w:id="0"/>
    </w:p>
    <w:p w14:paraId="212A657A" w14:textId="77777777" w:rsidR="00BD5B13" w:rsidRPr="007E0D84" w:rsidRDefault="00BD5B13" w:rsidP="0061635F">
      <w:pPr>
        <w:contextualSpacing/>
        <w:rPr>
          <w:rFonts w:asciiTheme="minorEastAsia" w:eastAsiaTheme="minorEastAsia" w:hAnsiTheme="minorEastAsia"/>
          <w:szCs w:val="24"/>
        </w:rPr>
      </w:pPr>
      <w:r w:rsidRPr="007E0D84">
        <w:rPr>
          <w:rFonts w:asciiTheme="minorEastAsia" w:eastAsiaTheme="minorEastAsia" w:hAnsiTheme="minorEastAsia"/>
          <w:szCs w:val="24"/>
        </w:rPr>
        <w:t>中文資料</w:t>
      </w:r>
    </w:p>
    <w:p w14:paraId="7283CA64" w14:textId="77777777" w:rsidR="00CC1875" w:rsidRPr="007E0D84" w:rsidRDefault="00CC1875" w:rsidP="0061635F">
      <w:pPr>
        <w:ind w:leftChars="118" w:left="1133" w:hangingChars="354" w:hanging="850"/>
        <w:rPr>
          <w:rFonts w:asciiTheme="minorEastAsia" w:eastAsiaTheme="minorEastAsia" w:hAnsiTheme="minorEastAsia"/>
          <w:szCs w:val="24"/>
          <w:shd w:val="clear" w:color="auto" w:fill="FFFFFF"/>
        </w:rPr>
      </w:pPr>
      <w:r w:rsidRPr="007E0D84">
        <w:rPr>
          <w:rStyle w:val="ac"/>
          <w:rFonts w:asciiTheme="minorEastAsia" w:eastAsiaTheme="minorEastAsia" w:hAnsiTheme="minorEastAsia"/>
          <w:color w:val="auto"/>
          <w:szCs w:val="24"/>
          <w:u w:val="none"/>
        </w:rPr>
        <w:t>BBC(2016)，中國高院：聶樹斌被錯殺 汲取五項教訓，</w:t>
      </w:r>
      <w:hyperlink r:id="rId19" w:history="1">
        <w:r w:rsidRPr="007E0D84">
          <w:rPr>
            <w:rStyle w:val="ac"/>
            <w:rFonts w:asciiTheme="minorEastAsia" w:eastAsiaTheme="minorEastAsia" w:hAnsiTheme="minorEastAsia"/>
            <w:color w:val="auto"/>
            <w:szCs w:val="24"/>
            <w:u w:val="none"/>
          </w:rPr>
          <w:t>https://www.bbc.com/zhongwen/trad/china/2016/12/161202_china_high_court_nie_shubin_aquitted</w:t>
        </w:r>
      </w:hyperlink>
      <w:r w:rsidRPr="007E0D84">
        <w:rPr>
          <w:rStyle w:val="ac"/>
          <w:rFonts w:asciiTheme="minorEastAsia" w:eastAsiaTheme="minorEastAsia" w:hAnsiTheme="minorEastAsia"/>
          <w:color w:val="auto"/>
          <w:szCs w:val="24"/>
          <w:u w:val="none"/>
        </w:rPr>
        <w:t>。</w:t>
      </w:r>
    </w:p>
    <w:p w14:paraId="44F84CB3"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t>Gitbook(2020)。正義的陰影—蘇建和／劉秉郎／莊林勳案。2020年4月29日取自</w:t>
      </w:r>
      <w:hyperlink r:id="rId20" w:history="1">
        <w:r w:rsidRPr="007E0D84">
          <w:rPr>
            <w:rFonts w:asciiTheme="minorEastAsia" w:eastAsiaTheme="minorEastAsia" w:hAnsiTheme="minorEastAsia"/>
            <w:szCs w:val="24"/>
            <w:shd w:val="clear" w:color="auto" w:fill="FFFFFF"/>
          </w:rPr>
          <w:t>https://jrf-tw.gitbooks.io/shadow_of_justice/content/2-0.html</w:t>
        </w:r>
      </w:hyperlink>
    </w:p>
    <w:p w14:paraId="04A337F0"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t>The New lens(2015)。廢除死刑是否會使殺人案增加？來看看國外的例子。2020年5月1日取自</w:t>
      </w:r>
      <w:hyperlink r:id="rId21" w:history="1">
        <w:r w:rsidRPr="007E0D84">
          <w:rPr>
            <w:rFonts w:asciiTheme="minorEastAsia" w:eastAsiaTheme="minorEastAsia" w:hAnsiTheme="minorEastAsia"/>
            <w:szCs w:val="24"/>
            <w:shd w:val="clear" w:color="auto" w:fill="FFFFFF"/>
          </w:rPr>
          <w:t>https://www.thenewslens.com/article/17791</w:t>
        </w:r>
      </w:hyperlink>
    </w:p>
    <w:p w14:paraId="04A59B8D" w14:textId="77777777" w:rsidR="00CA3D29" w:rsidRPr="007E0D84" w:rsidRDefault="0063144F" w:rsidP="0061635F">
      <w:pPr>
        <w:ind w:leftChars="118" w:left="1133" w:hangingChars="354" w:hanging="850"/>
        <w:rPr>
          <w:rFonts w:asciiTheme="minorEastAsia" w:eastAsiaTheme="minorEastAsia" w:hAnsiTheme="minorEastAsia"/>
          <w:szCs w:val="24"/>
          <w:shd w:val="clear" w:color="auto" w:fill="FFFFFF"/>
        </w:rPr>
      </w:pPr>
      <w:hyperlink r:id="rId22" w:tooltip="公共電視" w:history="1">
        <w:r w:rsidR="00CA3D29" w:rsidRPr="007E0D84">
          <w:rPr>
            <w:rFonts w:asciiTheme="minorEastAsia" w:eastAsiaTheme="minorEastAsia" w:hAnsiTheme="minorEastAsia"/>
            <w:szCs w:val="24"/>
            <w:shd w:val="clear" w:color="auto" w:fill="FFFFFF"/>
          </w:rPr>
          <w:t>公共電視</w:t>
        </w:r>
      </w:hyperlink>
      <w:r w:rsidR="00CA3D29" w:rsidRPr="007E0D84">
        <w:rPr>
          <w:rFonts w:asciiTheme="minorEastAsia" w:eastAsiaTheme="minorEastAsia" w:hAnsiTheme="minorEastAsia"/>
          <w:szCs w:val="24"/>
          <w:shd w:val="clear" w:color="auto" w:fill="FFFFFF"/>
        </w:rPr>
        <w:t>紀錄片 (2009)。《紀錄觀點─自由的滋味(島國殺人紀事)》。2020年4月29日取自https://www.youtube.com/watch?v=0ZEukay1AHU</w:t>
      </w:r>
    </w:p>
    <w:p w14:paraId="604D2DE3" w14:textId="77777777" w:rsidR="00CA3D29" w:rsidRPr="007E0D84" w:rsidRDefault="00CA3D29" w:rsidP="0061635F">
      <w:pPr>
        <w:ind w:leftChars="118" w:left="1133" w:hangingChars="354" w:hanging="850"/>
        <w:rPr>
          <w:rFonts w:asciiTheme="minorEastAsia" w:eastAsiaTheme="minorEastAsia" w:hAnsiTheme="minorEastAsia"/>
          <w:szCs w:val="24"/>
        </w:rPr>
      </w:pPr>
      <w:r w:rsidRPr="007E0D84">
        <w:rPr>
          <w:rFonts w:asciiTheme="minorEastAsia" w:eastAsiaTheme="minorEastAsia" w:hAnsiTheme="minorEastAsia"/>
          <w:szCs w:val="24"/>
        </w:rPr>
        <w:t>方嬋珠（2016），「聶樹斌案」重審，被誣為姦殺案兇手，處決多年後真兇落網。網址：https://www.hk01.com/%E4%B8%AD%E5%9C%8B/25011/%E8%81%B6%E6%A8%B9%E6%96%8C%E6%A1%88-%E9%87%8D%E5%AF%A9-%E8%A2%AB%E8%AA%A3%E7%82%BA%E5%A7%A6%E6%AE%BA%E6%A1%88%E5%85%87%E6%89%8B-%E8%99%95%E6%B1%BA%E5%A4%9A%E5%B9%B4%E5%BE%8C%E7%9C%9F%E5%85%87%E8%90%BD%E7%B6%B2。檢索日期：2020年5月3日。</w:t>
      </w:r>
    </w:p>
    <w:p w14:paraId="0BE64A1D"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王佩淇（2018），冤案救援王信福案的證據結構—張娟芬論文報導。網址：https://www.taedp.org.tw/story/10212。檢索日期：2020年5月2日。</w:t>
      </w:r>
    </w:p>
    <w:p w14:paraId="1CB5FC8D"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王怡蓁（2018），日本戰後時間最長的冤獄者櫻井昌司花44年走過布川事件。網址：https://www.upmedia.mg/news_info.php?SerialNo=46928。檢索日期：2020年5月3日。</w:t>
      </w:r>
    </w:p>
    <w:p w14:paraId="0CA661AD" w14:textId="77777777" w:rsidR="00CA3D29" w:rsidRPr="007E0D84" w:rsidRDefault="00CA3D29" w:rsidP="0061635F">
      <w:pPr>
        <w:ind w:leftChars="118" w:left="1133" w:hangingChars="354" w:hanging="850"/>
        <w:rPr>
          <w:rFonts w:asciiTheme="minorEastAsia" w:eastAsiaTheme="minorEastAsia" w:hAnsiTheme="minorEastAsia"/>
          <w:kern w:val="0"/>
          <w:szCs w:val="24"/>
          <w:shd w:val="clear" w:color="auto" w:fill="FFFFFF"/>
        </w:rPr>
      </w:pPr>
      <w:r w:rsidRPr="007E0D84">
        <w:rPr>
          <w:rFonts w:asciiTheme="minorEastAsia" w:eastAsiaTheme="minorEastAsia" w:hAnsiTheme="minorEastAsia"/>
          <w:szCs w:val="24"/>
          <w:shd w:val="clear" w:color="auto" w:fill="FFFFFF"/>
        </w:rPr>
        <w:t>台灣人權促進會(2010)。聯合國大會再次通過「暫停使用死刑」決議。2020年5月1</w:t>
      </w:r>
      <w:r w:rsidRPr="007E0D84">
        <w:rPr>
          <w:rFonts w:asciiTheme="minorEastAsia" w:eastAsiaTheme="minorEastAsia" w:hAnsiTheme="minorEastAsia"/>
          <w:szCs w:val="24"/>
          <w:shd w:val="clear" w:color="auto" w:fill="FFFFFF"/>
        </w:rPr>
        <w:lastRenderedPageBreak/>
        <w:t>日取自</w:t>
      </w:r>
      <w:hyperlink r:id="rId23" w:history="1">
        <w:r w:rsidRPr="007E0D84">
          <w:rPr>
            <w:rFonts w:asciiTheme="minorEastAsia" w:eastAsiaTheme="minorEastAsia" w:hAnsiTheme="minorEastAsia"/>
            <w:szCs w:val="24"/>
            <w:shd w:val="clear" w:color="auto" w:fill="FFFFFF"/>
          </w:rPr>
          <w:t>https://www.tahr.org.tw/news/232</w:t>
        </w:r>
      </w:hyperlink>
    </w:p>
    <w:p w14:paraId="65FDE304"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台灣獨立建國聯盟（2002），國際刑事法院適用「羅馬規約」觀點論戰爭罪。網址：https://www.wufi.org.tw/%E5%9C%8B%E9%9A%9B%E5%88%91%E4%BA%8B%E6%B3%95%E9%99%A2%E9%81%A9%E7%94%A8%E3%80%8E%E7%BE%85%E9%A6%AC%E8%A6%8F%E7%B4%84%E3%80%8F%E8%A7%80%E9%BB%9E%E8%AB%96%E6%88%B0%E7%88%AD%E7%BD%AA/。檢索日期：2020年4月6日。</w:t>
      </w:r>
    </w:p>
    <w:p w14:paraId="57FB00FF"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t>司法院大法官(2004)。釋字第582號解釋。2020年5月2日取自</w:t>
      </w:r>
      <w:hyperlink r:id="rId24" w:history="1">
        <w:r w:rsidRPr="007E0D84">
          <w:rPr>
            <w:rFonts w:asciiTheme="minorEastAsia" w:eastAsiaTheme="minorEastAsia" w:hAnsiTheme="minorEastAsia"/>
            <w:szCs w:val="24"/>
            <w:shd w:val="clear" w:color="auto" w:fill="FFFFFF"/>
          </w:rPr>
          <w:t>http://cons.judicial.gov.tw/jcc/zh-tw/jep03/show?expno=582</w:t>
        </w:r>
      </w:hyperlink>
    </w:p>
    <w:p w14:paraId="536209BB" w14:textId="77777777" w:rsidR="00CA3D29" w:rsidRPr="007E0D84" w:rsidRDefault="00CA3D29" w:rsidP="0061635F">
      <w:pPr>
        <w:ind w:leftChars="100" w:left="480" w:hangingChars="100" w:hanging="240"/>
        <w:rPr>
          <w:rFonts w:asciiTheme="minorEastAsia" w:eastAsiaTheme="minorEastAsia" w:hAnsiTheme="minorEastAsia"/>
          <w:szCs w:val="24"/>
        </w:rPr>
      </w:pPr>
      <w:r w:rsidRPr="007E0D84">
        <w:rPr>
          <w:rFonts w:asciiTheme="minorEastAsia" w:eastAsiaTheme="minorEastAsia" w:hAnsiTheme="minorEastAsia"/>
          <w:szCs w:val="24"/>
        </w:rPr>
        <w:t>民間司法改革基金會(2020)，蘇建和案。https://www.jrf.org.tw/keywords/23。檢索日期：2020年4月27日。</w:t>
      </w:r>
    </w:p>
    <w:p w14:paraId="731C35A1"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t>申育誠(2003)。國際刑事法院之研究。新世紀智庫論壇第24期，2020年5月1日取自</w:t>
      </w:r>
      <w:hyperlink r:id="rId25" w:history="1">
        <w:r w:rsidRPr="007E0D84">
          <w:rPr>
            <w:rFonts w:asciiTheme="minorEastAsia" w:eastAsiaTheme="minorEastAsia" w:hAnsiTheme="minorEastAsia"/>
            <w:szCs w:val="24"/>
            <w:shd w:val="clear" w:color="auto" w:fill="FFFFFF"/>
          </w:rPr>
          <w:t>http://www.taiwanncf.org.tw/ttforum/24/24-08.pdf</w:t>
        </w:r>
      </w:hyperlink>
    </w:p>
    <w:p w14:paraId="1C425481"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每日頭條（2019年），美國歷史上大冤案：14歲電刑處死，70年後昭雪，是年齡最小死刑犯。網址：https://kknews.cc/zh-tw/history/3a38q2y.html。檢索日期：2020年5月2日。  </w:t>
      </w:r>
    </w:p>
    <w:p w14:paraId="37B0ABCF"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法律白話文運動（2015），蔡孟翰─死刑存廢的百年論辯（三），從人權的觀點出發。網址：https://plainlaw.me/2015/06/08/death_penalty3/https://plainlaw.me/2015/06/08/death_penalty3/。檢索日期：2020年4月6日。</w:t>
      </w:r>
    </w:p>
    <w:p w14:paraId="0FBC00F7"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咪咪（2019），美國一黑人男子被判冤案歷史最長時間39年，獲國家巨額賠償！網址：https://kknews.cc/zh-tw/world/6qa8vjv.html，檢索日期：2020年5月2日。</w:t>
      </w:r>
    </w:p>
    <w:p w14:paraId="3A7DB243"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洪可欣（2010），西漢前期冤案研究。高雄市：國立中山大學中國文學系研究所碩士論文。</w:t>
      </w:r>
    </w:p>
    <w:p w14:paraId="032C8677"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t>財產法人國家政策研究基金會(2007)。歐盟基本權憲章之研究。2020年5月1日取自</w:t>
      </w:r>
      <w:hyperlink r:id="rId26" w:history="1">
        <w:r w:rsidRPr="007E0D84">
          <w:rPr>
            <w:rFonts w:asciiTheme="minorEastAsia" w:eastAsiaTheme="minorEastAsia" w:hAnsiTheme="minorEastAsia"/>
            <w:szCs w:val="24"/>
            <w:shd w:val="clear" w:color="auto" w:fill="FFFFFF"/>
          </w:rPr>
          <w:t>https://www.npf.org.tw/2/968</w:t>
        </w:r>
      </w:hyperlink>
      <w:r w:rsidRPr="007E0D84">
        <w:rPr>
          <w:rFonts w:asciiTheme="minorEastAsia" w:eastAsiaTheme="minorEastAsia" w:hAnsiTheme="minorEastAsia"/>
          <w:szCs w:val="24"/>
          <w:shd w:val="clear" w:color="auto" w:fill="FFFFFF"/>
        </w:rPr>
        <w:t xml:space="preserve"> </w:t>
      </w:r>
    </w:p>
    <w:p w14:paraId="5E2F39B4"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財團法人民間司法改革基金會（2012），蘇建和案。網址：https://www.jrf.org.tw/keywords/23?page=2#more。檢索日期：2020年4月6日。 </w:t>
      </w:r>
    </w:p>
    <w:p w14:paraId="54C58A41"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財團法人民間司法改革基金會（2020），邱和順案。網址：https://www.jrf.org.tw/keywords/20?page=2#more。檢索日期：2020年5月2日。</w:t>
      </w:r>
    </w:p>
    <w:p w14:paraId="3955C49E"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kern w:val="0"/>
          <w:szCs w:val="24"/>
          <w:shd w:val="clear" w:color="auto" w:fill="FFFFFF"/>
          <w:lang w:bidi="en-US"/>
        </w:rPr>
        <w:t>國際特赦組織台灣分會(2010)。2009全球死刑報告｜國際條約的批准（迄2009年12月31日止）。2020年5月1日取自</w:t>
      </w:r>
      <w:hyperlink r:id="rId27" w:history="1">
        <w:r w:rsidRPr="007E0D84">
          <w:rPr>
            <w:rFonts w:asciiTheme="minorEastAsia" w:eastAsiaTheme="minorEastAsia" w:hAnsiTheme="minorEastAsia"/>
            <w:szCs w:val="24"/>
            <w:shd w:val="clear" w:color="auto" w:fill="FFFFFF"/>
          </w:rPr>
          <w:t>https://www.amnesty.tw/node/850</w:t>
        </w:r>
      </w:hyperlink>
    </w:p>
    <w:p w14:paraId="2A64B58B"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國際特赦組織台灣分會（2020），關於我們。網址：https://www.amnesty.tw/about?gclid=CjwKCAjw95D0BRBFEiwAcO1KDBEOIK2zJuoH7fmwxIhvgRH87NZDSPYVLdT_idYUrOoGBxtZ0sPyrhoCrcsQAvD_BwE。檢索日期：2020年4月1日。</w:t>
      </w:r>
    </w:p>
    <w:p w14:paraId="74956EA8"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張虓（2016），聶樹斌姦殺冤案死後21年終無罪昭雪，省領導曾批示：「快殺」。網址：https://www.hk01.com/%E7%A4%BE%E6%9C%83%E6%96%B0%E8%81%9E/57600/%E8%81%B6%E6%A8%B9%E6%96%8C%E5%A7%A6%E6%AE%BA%E5%86%A4%E6%A1</w:t>
      </w:r>
      <w:r w:rsidRPr="007E0D84">
        <w:rPr>
          <w:rFonts w:asciiTheme="minorEastAsia" w:eastAsiaTheme="minorEastAsia" w:hAnsiTheme="minorEastAsia"/>
          <w:szCs w:val="24"/>
        </w:rPr>
        <w:lastRenderedPageBreak/>
        <w:t>%88%E6%AD%BB%E5%BE%8C21%E5%B9%B4%E7%B5%82%E7%84%A1%E7%BD%AA%E6%98%AD%E9%9B%AA-%E7%9C%81%E9%A0%98%E5%B0%8E%E6%9B%BE%E6%89%B9%E7%A4%BA-%E5%BF%AB%E6%AE%BA。檢索日期：2020年5月3日。</w:t>
      </w:r>
    </w:p>
    <w:p w14:paraId="23C32914"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陳先成（2011），論自白信用性之分析與審查標準-以江國慶案為例。台北市：國立政治大學法學院碩士在職專班。</w:t>
      </w:r>
    </w:p>
    <w:p w14:paraId="110BBC76"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楊之瑜（2017），「死囚」徐自強26歲遭羈押、獲釋已43歲，高院判賠2812萬。網址：https://www.thenewslens.com/article/83010。檢索日期：2020年5月2日。</w:t>
      </w:r>
    </w:p>
    <w:p w14:paraId="0A49A654" w14:textId="77777777" w:rsidR="00CA3D29" w:rsidRPr="007E0D84" w:rsidRDefault="00CA3D29" w:rsidP="0061635F">
      <w:pPr>
        <w:ind w:leftChars="100" w:left="480" w:hangingChars="100" w:hanging="240"/>
        <w:rPr>
          <w:rFonts w:asciiTheme="minorEastAsia" w:eastAsiaTheme="minorEastAsia" w:hAnsiTheme="minorEastAsia"/>
          <w:kern w:val="0"/>
          <w:szCs w:val="24"/>
          <w:shd w:val="clear" w:color="auto" w:fill="FFFFFF"/>
          <w:lang w:bidi="en-US"/>
        </w:rPr>
      </w:pPr>
      <w:r w:rsidRPr="007E0D84">
        <w:rPr>
          <w:rFonts w:asciiTheme="minorEastAsia" w:eastAsiaTheme="minorEastAsia" w:hAnsiTheme="minorEastAsia"/>
          <w:kern w:val="0"/>
          <w:szCs w:val="24"/>
          <w:shd w:val="clear" w:color="auto" w:fill="FFFFFF"/>
          <w:lang w:bidi="en-US"/>
        </w:rPr>
        <w:t>維基.百科(2020)。【死刑】常見Q&amp;A。2020年5月1日取自</w:t>
      </w:r>
      <w:hyperlink r:id="rId28" w:history="1">
        <w:r w:rsidRPr="007E0D84">
          <w:rPr>
            <w:rFonts w:asciiTheme="minorEastAsia" w:eastAsiaTheme="minorEastAsia" w:hAnsiTheme="minorEastAsia"/>
            <w:szCs w:val="24"/>
            <w:shd w:val="clear" w:color="auto" w:fill="FFFFFF"/>
          </w:rPr>
          <w:t>https://zh.</w:t>
        </w:r>
        <w:r w:rsidRPr="007E0D84">
          <w:rPr>
            <w:rFonts w:asciiTheme="minorEastAsia" w:eastAsiaTheme="minorEastAsia" w:hAnsiTheme="minorEastAsia"/>
            <w:szCs w:val="24"/>
          </w:rPr>
          <w:t>wikipedia</w:t>
        </w:r>
        <w:r w:rsidRPr="007E0D84">
          <w:rPr>
            <w:rFonts w:asciiTheme="minorEastAsia" w:eastAsiaTheme="minorEastAsia" w:hAnsiTheme="minorEastAsia"/>
            <w:szCs w:val="24"/>
            <w:shd w:val="clear" w:color="auto" w:fill="FFFFFF"/>
          </w:rPr>
          <w:t>.org/wiki/%E5%90%84%E5%9C%8B%E6%AD%BB%E5%88%91%E5%88%97%E8%A1%A8</w:t>
        </w:r>
      </w:hyperlink>
      <w:r w:rsidRPr="007E0D84">
        <w:rPr>
          <w:rFonts w:asciiTheme="minorEastAsia" w:eastAsiaTheme="minorEastAsia" w:hAnsiTheme="minorEastAsia"/>
          <w:szCs w:val="24"/>
          <w:shd w:val="clear" w:color="auto" w:fill="FFFFFF"/>
        </w:rPr>
        <w:t xml:space="preserve"> </w:t>
      </w:r>
    </w:p>
    <w:p w14:paraId="467EA57A"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rPr>
        <w:t>維基.百科(2020)。臺灣死刑存廢問題。2020年5月1日取自</w:t>
      </w:r>
      <w:hyperlink r:id="rId29" w:history="1">
        <w:r w:rsidRPr="007E0D84">
          <w:rPr>
            <w:rStyle w:val="ac"/>
            <w:rFonts w:asciiTheme="minorEastAsia" w:eastAsiaTheme="minorEastAsia" w:hAnsiTheme="minorEastAsia"/>
            <w:color w:val="auto"/>
            <w:szCs w:val="24"/>
            <w:u w:val="none"/>
          </w:rPr>
          <w:t>https://zh.wikipedia.org/wiki/%E8%87%BA%E7%81%A3%E6%AD%BB%E5%88%91%E5%AD%98%E5%BB%A2%E5%95%8F%E9%A1%8C</w:t>
        </w:r>
      </w:hyperlink>
    </w:p>
    <w:p w14:paraId="039F25AC"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kern w:val="0"/>
          <w:szCs w:val="24"/>
          <w:shd w:val="clear" w:color="auto" w:fill="FFFFFF"/>
          <w:lang w:bidi="en-US"/>
        </w:rPr>
        <w:t>維基.百科(2020)。歐洲聯盟基本權利憲章。2020年5月1日取自</w:t>
      </w:r>
      <w:hyperlink r:id="rId30" w:history="1">
        <w:r w:rsidRPr="007E0D84">
          <w:rPr>
            <w:rFonts w:asciiTheme="minorEastAsia" w:eastAsiaTheme="minorEastAsia" w:hAnsiTheme="minorEastAsia"/>
            <w:kern w:val="0"/>
            <w:szCs w:val="24"/>
            <w:shd w:val="clear" w:color="auto" w:fill="FFFFFF"/>
            <w:lang w:bidi="en-US"/>
          </w:rPr>
          <w:t>https://zh.wikipedia.org/wiki/%E6%AD%90%E6%B4%B2%E8%81%AF%E7%9B%9F%E5%9F%BA%E6%9C%AC%E6%AC%8A%E5%88%A9%E6%86%B2%E7%AB%A0</w:t>
        </w:r>
      </w:hyperlink>
    </w:p>
    <w:p w14:paraId="0B74DDA0"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維基百科（2019），徐自強案。網址：https://zh.wikipedia.org/wiki/%E5%BE%90%E8%87%AA%E5%BC%B7%E6%A1%88#cite_note-%E5%BE%90%E8%87%AA%E5%BC%B7%E6%A1%88%E9%81%8E%E7%A8%8B%E6%9B%B2%E6%8A%98_%E7%96%91%E9%BB%9E%E9%87%8D%E9%87%8D-16。檢索日期：2020年5月2日。</w:t>
      </w:r>
    </w:p>
    <w:p w14:paraId="1D670810" w14:textId="77777777" w:rsidR="00141B0D" w:rsidRPr="007E0D84" w:rsidRDefault="00141B0D" w:rsidP="0061635F">
      <w:pPr>
        <w:ind w:leftChars="100" w:left="480" w:hangingChars="100" w:hanging="240"/>
        <w:rPr>
          <w:rFonts w:asciiTheme="minorEastAsia" w:eastAsiaTheme="minorEastAsia" w:hAnsiTheme="minorEastAsia"/>
          <w:szCs w:val="24"/>
        </w:rPr>
      </w:pPr>
      <w:r w:rsidRPr="007E0D84">
        <w:rPr>
          <w:rFonts w:asciiTheme="minorEastAsia" w:eastAsiaTheme="minorEastAsia" w:hAnsiTheme="minorEastAsia"/>
          <w:szCs w:val="24"/>
        </w:rPr>
        <w:t>維基百科(2020)，毒樹果實理論，https://zh.wikipedia.org/wiki/%E6%AF%92%E6%A8%B9%E6%9E%9C%E5%AF%A6%E7%90%86%E8%AB%96。</w:t>
      </w:r>
    </w:p>
    <w:p w14:paraId="14AD057D"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維基百科（2020），江國慶案。網址：https://zh.wikipedia.org/wiki/%E6%B1%9F%E5%9C%8B%E6%85%B6%E6%A1%88。檢索日期：2020年5月2日。</w:t>
      </w:r>
    </w:p>
    <w:p w14:paraId="4CB83E50"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維基百科（2020），邱和順案。網址：https://zh.m.wikipedia.org/zh-tw/%E9%82%B1%E5%92%8C%E9%A0%86%E6%A1%88。檢索日期：2020年5月2日。</w:t>
      </w:r>
    </w:p>
    <w:p w14:paraId="533B5BDA"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維基百科（2020），蘇建和案。網址：https://zh.wikipedia.org/wiki/%E8%98%87%E5%BB%BA%E5%92%8C%E6%A1%88。檢索日期：2020年4月27日。 </w:t>
      </w:r>
    </w:p>
    <w:p w14:paraId="273F9D67"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t>維基百科(2020)。蘇建和案。2019年4月29日取自，</w:t>
      </w:r>
      <w:hyperlink r:id="rId31" w:history="1">
        <w:r w:rsidRPr="007E0D84">
          <w:rPr>
            <w:rFonts w:asciiTheme="minorEastAsia" w:eastAsiaTheme="minorEastAsia" w:hAnsiTheme="minorEastAsia"/>
            <w:szCs w:val="24"/>
            <w:shd w:val="clear" w:color="auto" w:fill="FFFFFF"/>
          </w:rPr>
          <w:t>https://zh.wikipedia.org/wiki/%E8%98%87%E5%BB%BA%E5%92%8C%E6%A1%88</w:t>
        </w:r>
      </w:hyperlink>
    </w:p>
    <w:p w14:paraId="4E863EC6"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lastRenderedPageBreak/>
        <w:t>維基百科。蘇建和案-刑事鑑識。2019年4月29日取自，</w:t>
      </w:r>
      <w:hyperlink r:id="rId32" w:history="1">
        <w:r w:rsidRPr="007E0D84">
          <w:rPr>
            <w:rFonts w:asciiTheme="minorEastAsia" w:eastAsiaTheme="minorEastAsia" w:hAnsiTheme="minorEastAsia"/>
            <w:szCs w:val="24"/>
            <w:shd w:val="clear" w:color="auto" w:fill="FFFFFF"/>
          </w:rPr>
          <w:t>https://zh.wikipedia.org/wiki/%E8%98%87%E5%BB%BA%E5%92%8C%E6%A1%88</w:t>
        </w:r>
      </w:hyperlink>
    </w:p>
    <w:p w14:paraId="0F232147" w14:textId="77777777" w:rsidR="00CA3D29" w:rsidRPr="007E0D84" w:rsidRDefault="00CA3D29" w:rsidP="0061635F">
      <w:pPr>
        <w:ind w:leftChars="118" w:left="1133" w:hangingChars="354" w:hanging="850"/>
        <w:rPr>
          <w:rFonts w:asciiTheme="minorEastAsia" w:eastAsiaTheme="minorEastAsia" w:hAnsiTheme="minorEastAsia"/>
          <w:szCs w:val="24"/>
          <w:shd w:val="clear" w:color="auto" w:fill="FFFFFF"/>
        </w:rPr>
      </w:pPr>
      <w:r w:rsidRPr="007E0D84">
        <w:rPr>
          <w:rFonts w:asciiTheme="minorEastAsia" w:eastAsiaTheme="minorEastAsia" w:hAnsiTheme="minorEastAsia"/>
          <w:szCs w:val="24"/>
          <w:shd w:val="clear" w:color="auto" w:fill="FFFFFF"/>
        </w:rPr>
        <w:t>廢除死刑推動聯盟(2010)。國際特赦組織Amnesty International對死刑的看法。2020年5月1日取自</w:t>
      </w:r>
      <w:hyperlink r:id="rId33" w:history="1">
        <w:r w:rsidRPr="007E0D84">
          <w:rPr>
            <w:rFonts w:asciiTheme="minorEastAsia" w:eastAsiaTheme="minorEastAsia" w:hAnsiTheme="minorEastAsia"/>
            <w:szCs w:val="24"/>
            <w:shd w:val="clear" w:color="auto" w:fill="FFFFFF"/>
          </w:rPr>
          <w:t>https://www.taedp.org.tw/story/1748</w:t>
        </w:r>
      </w:hyperlink>
    </w:p>
    <w:p w14:paraId="51C0511F"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謝孟穎（2019），過年無法回家的人，死刑都是「罪證確鑿」？台灣人必知8大冤案，每一次都讓社會付出沉痛代價。網址：https://www.storm.mg/article/880529。檢索日期：2019年5月2日。</w:t>
      </w:r>
    </w:p>
    <w:p w14:paraId="59F4F22B" w14:textId="77777777" w:rsidR="00CA3D29" w:rsidRPr="007E0D84" w:rsidRDefault="00CA3D29" w:rsidP="0061635F">
      <w:pPr>
        <w:ind w:left="480" w:hangingChars="200" w:hanging="480"/>
        <w:rPr>
          <w:rFonts w:asciiTheme="minorEastAsia" w:eastAsiaTheme="minorEastAsia" w:hAnsiTheme="minorEastAsia"/>
          <w:szCs w:val="24"/>
        </w:rPr>
      </w:pPr>
      <w:r w:rsidRPr="007E0D84">
        <w:rPr>
          <w:rFonts w:asciiTheme="minorEastAsia" w:eastAsiaTheme="minorEastAsia" w:hAnsiTheme="minorEastAsia"/>
          <w:szCs w:val="24"/>
        </w:rPr>
        <w:t xml:space="preserve">  蘇品蓁（2015），論冤案之成因及救濟。台北市：國立臺灣大學科際整合法律學研究所碩士論文。</w:t>
      </w:r>
    </w:p>
    <w:p w14:paraId="24FB48A5" w14:textId="77777777" w:rsidR="00BD5B13" w:rsidRPr="007E0D84" w:rsidRDefault="00BD5B13" w:rsidP="0061635F">
      <w:pPr>
        <w:ind w:leftChars="118" w:left="1133" w:hangingChars="354" w:hanging="850"/>
        <w:rPr>
          <w:rFonts w:asciiTheme="minorEastAsia" w:eastAsiaTheme="minorEastAsia" w:hAnsiTheme="minorEastAsia"/>
          <w:szCs w:val="24"/>
          <w:shd w:val="clear" w:color="auto" w:fill="FFFFFF"/>
        </w:rPr>
      </w:pPr>
    </w:p>
    <w:p w14:paraId="571EA06E" w14:textId="77777777" w:rsidR="00BD5B13" w:rsidRPr="007E0D84" w:rsidRDefault="00BD5B13" w:rsidP="0061635F">
      <w:pPr>
        <w:ind w:firstLineChars="50" w:firstLine="120"/>
        <w:contextualSpacing/>
        <w:rPr>
          <w:rFonts w:asciiTheme="minorEastAsia" w:eastAsiaTheme="minorEastAsia" w:hAnsiTheme="minorEastAsia"/>
          <w:szCs w:val="24"/>
          <w:shd w:val="clear" w:color="auto" w:fill="FFFFFF"/>
        </w:rPr>
      </w:pPr>
      <w:r w:rsidRPr="007E0D84">
        <w:rPr>
          <w:rFonts w:asciiTheme="minorEastAsia" w:eastAsiaTheme="minorEastAsia" w:hAnsiTheme="minorEastAsia"/>
          <w:szCs w:val="24"/>
        </w:rPr>
        <w:t>英文資料</w:t>
      </w:r>
    </w:p>
    <w:p w14:paraId="4CFD8888" w14:textId="77777777" w:rsidR="006F392F" w:rsidRPr="007E0D84" w:rsidRDefault="006F392F" w:rsidP="0061635F">
      <w:pPr>
        <w:ind w:leftChars="118" w:left="1133" w:hangingChars="354" w:hanging="850"/>
        <w:rPr>
          <w:rFonts w:asciiTheme="minorEastAsia" w:eastAsiaTheme="minorEastAsia" w:hAnsiTheme="minorEastAsia"/>
          <w:szCs w:val="24"/>
        </w:rPr>
      </w:pPr>
      <w:r w:rsidRPr="007E0D84">
        <w:rPr>
          <w:rFonts w:asciiTheme="minorEastAsia" w:eastAsiaTheme="minorEastAsia" w:hAnsiTheme="minorEastAsia"/>
          <w:szCs w:val="24"/>
        </w:rPr>
        <w:t>AMENSTY INTERNATIONAL(2010).</w:t>
      </w:r>
      <w:r w:rsidRPr="007E0D84">
        <w:rPr>
          <w:rFonts w:asciiTheme="minorEastAsia" w:eastAsiaTheme="minorEastAsia" w:hAnsiTheme="minorEastAsia"/>
          <w:bCs/>
          <w:szCs w:val="24"/>
        </w:rPr>
        <w:t xml:space="preserve"> Taiwan: justice delayed in "Hsichih Trio" case,</w:t>
      </w:r>
      <w:r w:rsidRPr="007E0D84">
        <w:rPr>
          <w:rFonts w:asciiTheme="minorEastAsia" w:eastAsiaTheme="minorEastAsia" w:hAnsiTheme="minorEastAsia"/>
          <w:szCs w:val="24"/>
        </w:rPr>
        <w:t xml:space="preserve"> Retrieved April 29, 2019, from </w:t>
      </w:r>
      <w:hyperlink r:id="rId34" w:history="1">
        <w:r w:rsidRPr="007E0D84">
          <w:rPr>
            <w:rFonts w:asciiTheme="minorEastAsia" w:eastAsiaTheme="minorEastAsia" w:hAnsiTheme="minorEastAsia"/>
            <w:szCs w:val="24"/>
          </w:rPr>
          <w:t>https://www.amnesty.org/en/documents/asa38/005/2010/en/</w:t>
        </w:r>
      </w:hyperlink>
    </w:p>
    <w:p w14:paraId="356BAAD0" w14:textId="77777777" w:rsidR="006F392F" w:rsidRPr="007E0D84" w:rsidRDefault="006F392F" w:rsidP="0061635F">
      <w:pPr>
        <w:ind w:leftChars="118" w:left="1133" w:hangingChars="354" w:hanging="850"/>
        <w:rPr>
          <w:rFonts w:asciiTheme="minorEastAsia" w:eastAsiaTheme="minorEastAsia" w:hAnsiTheme="minorEastAsia"/>
          <w:szCs w:val="24"/>
        </w:rPr>
      </w:pPr>
      <w:r w:rsidRPr="007E0D84">
        <w:rPr>
          <w:rFonts w:asciiTheme="minorEastAsia" w:eastAsiaTheme="minorEastAsia" w:hAnsiTheme="minorEastAsia"/>
          <w:szCs w:val="24"/>
        </w:rPr>
        <w:t xml:space="preserve">COUNCIL OF EUROPE(2002). Protocol No. 13 to the Convention for the Protection of Human Rights and Fundamental Freedoms, concerning the abolition of the death penalty in all circumstances. Retrieved April , 29, 2019, from </w:t>
      </w:r>
      <w:hyperlink r:id="rId35" w:history="1">
        <w:r w:rsidRPr="007E0D84">
          <w:rPr>
            <w:rFonts w:asciiTheme="minorEastAsia" w:eastAsiaTheme="minorEastAsia" w:hAnsiTheme="minorEastAsia"/>
            <w:szCs w:val="24"/>
          </w:rPr>
          <w:t>https://www.coe.int/en/web/conventions/full-list/-/conventions/treaty/187</w:t>
        </w:r>
      </w:hyperlink>
    </w:p>
    <w:p w14:paraId="7E84CC7E" w14:textId="77777777" w:rsidR="00113044" w:rsidRPr="007E0D84" w:rsidRDefault="006F392F" w:rsidP="00113044">
      <w:pPr>
        <w:ind w:leftChars="118" w:left="1133" w:hangingChars="354" w:hanging="850"/>
        <w:rPr>
          <w:rFonts w:asciiTheme="minorEastAsia" w:eastAsiaTheme="minorEastAsia" w:hAnsiTheme="minorEastAsia"/>
          <w:szCs w:val="24"/>
        </w:rPr>
      </w:pPr>
      <w:r w:rsidRPr="007E0D84">
        <w:rPr>
          <w:rFonts w:asciiTheme="minorEastAsia" w:eastAsiaTheme="minorEastAsia" w:hAnsiTheme="minorEastAsia"/>
          <w:szCs w:val="24"/>
        </w:rPr>
        <w:t xml:space="preserve">EUR.LEX(2012). Charter of Fundamental Rights of the European Union. Retrieved April 29, 2019, from </w:t>
      </w:r>
      <w:hyperlink r:id="rId36" w:history="1">
        <w:r w:rsidRPr="007E0D84">
          <w:rPr>
            <w:rFonts w:asciiTheme="minorEastAsia" w:eastAsiaTheme="minorEastAsia" w:hAnsiTheme="minorEastAsia"/>
            <w:szCs w:val="24"/>
          </w:rPr>
          <w:t>https://eur-lex.europa.eu/legal-content/EN/TXT/?uri=CELEX:12012P/TXT</w:t>
        </w:r>
      </w:hyperlink>
    </w:p>
    <w:p w14:paraId="47A6034C" w14:textId="77777777" w:rsidR="006F392F" w:rsidRPr="007E0D84" w:rsidRDefault="006F392F" w:rsidP="00113044">
      <w:pPr>
        <w:ind w:leftChars="118" w:left="1133" w:hangingChars="354" w:hanging="850"/>
        <w:rPr>
          <w:rFonts w:asciiTheme="minorEastAsia" w:eastAsiaTheme="minorEastAsia" w:hAnsiTheme="minorEastAsia"/>
          <w:szCs w:val="24"/>
        </w:rPr>
      </w:pPr>
      <w:r w:rsidRPr="007E0D84">
        <w:rPr>
          <w:rFonts w:asciiTheme="minorEastAsia" w:eastAsiaTheme="minorEastAsia" w:hAnsiTheme="minorEastAsia"/>
          <w:szCs w:val="24"/>
        </w:rPr>
        <w:t xml:space="preserve">UNITED NATIONS HUMAN RIGHT COUNCIL(2017).34th session of the Human Rights Council (27 February to 24 March 2017). Retrieved April 29, 2019, from </w:t>
      </w:r>
      <w:hyperlink r:id="rId37" w:history="1">
        <w:r w:rsidRPr="007E0D84">
          <w:rPr>
            <w:rFonts w:asciiTheme="minorEastAsia" w:eastAsiaTheme="minorEastAsia" w:hAnsiTheme="minorEastAsia"/>
            <w:szCs w:val="24"/>
          </w:rPr>
          <w:t>https://www.ohchr.org/EN/HRBodies/HRC/RegularSessions/Session34/Pages/34RegularSession.aspx</w:t>
        </w:r>
      </w:hyperlink>
      <w:r w:rsidR="00113044" w:rsidRPr="007E0D84">
        <w:rPr>
          <w:rFonts w:asciiTheme="minorEastAsia" w:eastAsiaTheme="minorEastAsia" w:hAnsiTheme="minorEastAsia"/>
          <w:szCs w:val="24"/>
        </w:rPr>
        <w:t>。</w:t>
      </w:r>
      <w:r w:rsidR="00113044" w:rsidRPr="007E0D84">
        <w:rPr>
          <w:rFonts w:asciiTheme="minorEastAsia" w:eastAsiaTheme="minorEastAsia" w:hAnsiTheme="minorEastAsia" w:hint="eastAsia"/>
          <w:szCs w:val="24"/>
        </w:rPr>
        <w:t xml:space="preserve"> </w:t>
      </w:r>
    </w:p>
    <w:p w14:paraId="46D94876" w14:textId="77777777" w:rsidR="001946AB" w:rsidRPr="007E0D84" w:rsidRDefault="001946AB" w:rsidP="0061635F">
      <w:pPr>
        <w:ind w:leftChars="118" w:left="1133" w:hangingChars="354" w:hanging="850"/>
        <w:rPr>
          <w:rFonts w:asciiTheme="minorEastAsia" w:eastAsiaTheme="minorEastAsia" w:hAnsiTheme="minorEastAsia"/>
          <w:szCs w:val="24"/>
        </w:rPr>
      </w:pPr>
    </w:p>
    <w:sectPr w:rsidR="001946AB" w:rsidRPr="007E0D84" w:rsidSect="00D81DA1">
      <w:footerReference w:type="even" r:id="rId38"/>
      <w:footerReference w:type="default" r:id="rId3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654DC" w14:textId="77777777" w:rsidR="0063144F" w:rsidRDefault="0063144F">
      <w:r>
        <w:separator/>
      </w:r>
    </w:p>
  </w:endnote>
  <w:endnote w:type="continuationSeparator" w:id="0">
    <w:p w14:paraId="3F785C74" w14:textId="77777777" w:rsidR="0063144F" w:rsidRDefault="0063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Arial Unicode MS"/>
    <w:charset w:val="88"/>
    <w:family w:val="modern"/>
    <w:pitch w:val="fixed"/>
    <w:sig w:usb0="F1002BFF" w:usb1="29DFFFFF" w:usb2="00000037" w:usb3="00000000" w:csb0="003F00FF" w:csb1="00000000"/>
  </w:font>
  <w:font w:name="華康楷書體W5">
    <w:altName w:val="Arial Unicode MS"/>
    <w:charset w:val="88"/>
    <w:family w:val="script"/>
    <w:pitch w:val="fixed"/>
    <w:sig w:usb0="F1002BFF" w:usb1="29DFFFFF" w:usb2="00000037" w:usb3="00000000" w:csb0="003F00FF"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altName w:val="新細明體"/>
    <w:charset w:val="88"/>
    <w:family w:val="modern"/>
    <w:pitch w:val="fixed"/>
    <w:sig w:usb0="80000001" w:usb1="28091800" w:usb2="00000016" w:usb3="00000000" w:csb0="00100000" w:csb1="00000000"/>
  </w:font>
  <w:font w:name="華康中黑體">
    <w:altName w:val="細明體"/>
    <w:charset w:val="88"/>
    <w:family w:val="modern"/>
    <w:pitch w:val="fixed"/>
    <w:sig w:usb0="F1002BFF" w:usb1="29DFFFFF" w:usb2="00000037" w:usb3="00000000" w:csb0="003F00FF" w:csb1="00000000"/>
  </w:font>
  <w:font w:name="華康新特明體">
    <w:altName w:val="新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細明體"/>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altName w:val="Segoe Print"/>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Courier New"/>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altName w:val="新細明體"/>
    <w:panose1 w:val="020B0609010101010101"/>
    <w:charset w:val="88"/>
    <w:family w:val="roman"/>
    <w:pitch w:val="variable"/>
    <w:sig w:usb0="F1002BFF" w:usb1="29DFFFFF" w:usb2="00000037" w:usb3="00000000" w:csb0="003F00FF" w:csb1="00000000"/>
  </w:font>
  <w:font w:name="Bookman Old Style">
    <w:altName w:val="Segoe Print"/>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altName w:val="標楷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4434" w14:textId="77777777" w:rsidR="00E543EE" w:rsidRDefault="00E543EE"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F9B5AC0" w14:textId="77777777" w:rsidR="00E543EE" w:rsidRDefault="00E543EE">
    <w:pPr>
      <w:pStyle w:val="a9"/>
    </w:pPr>
  </w:p>
  <w:p w14:paraId="05F56C1E" w14:textId="77777777" w:rsidR="00E543EE" w:rsidRDefault="00E54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6498" w14:textId="77777777" w:rsidR="00E543EE" w:rsidRDefault="00E543EE">
    <w:pPr>
      <w:pStyle w:val="a9"/>
      <w:jc w:val="center"/>
    </w:pPr>
    <w:r>
      <w:rPr>
        <w:noProof/>
        <w:lang w:val="zh-TW"/>
      </w:rPr>
      <w:fldChar w:fldCharType="begin"/>
    </w:r>
    <w:r>
      <w:rPr>
        <w:noProof/>
        <w:lang w:val="zh-TW"/>
      </w:rPr>
      <w:instrText>PAGE   \* MERGEFORMAT</w:instrText>
    </w:r>
    <w:r>
      <w:rPr>
        <w:noProof/>
        <w:lang w:val="zh-TW"/>
      </w:rPr>
      <w:fldChar w:fldCharType="separate"/>
    </w:r>
    <w:r w:rsidR="007E0D84">
      <w:rPr>
        <w:noProof/>
        <w:lang w:val="zh-TW"/>
      </w:rPr>
      <w:t>26</w:t>
    </w:r>
    <w:r>
      <w:rPr>
        <w:noProof/>
        <w:lang w:val="zh-TW"/>
      </w:rPr>
      <w:fldChar w:fldCharType="end"/>
    </w:r>
  </w:p>
  <w:p w14:paraId="6CF81D38" w14:textId="77777777" w:rsidR="00E543EE" w:rsidRDefault="00E543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C8069" w14:textId="77777777" w:rsidR="0063144F" w:rsidRDefault="0063144F">
      <w:r>
        <w:separator/>
      </w:r>
    </w:p>
  </w:footnote>
  <w:footnote w:type="continuationSeparator" w:id="0">
    <w:p w14:paraId="54F11931" w14:textId="77777777" w:rsidR="0063144F" w:rsidRDefault="0063144F">
      <w:r>
        <w:continuationSeparator/>
      </w:r>
    </w:p>
  </w:footnote>
  <w:footnote w:id="1">
    <w:p w14:paraId="33E6F357"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柯雨瑞，中央警察大學犯罪防治研究所法學博士，曾任內政部警政署保安警察第三總隊第二大隊(基隆)分隊長、警務員，中央警察大學助教、講師、副教授，現為中央警察大學國境警察學系暨研究所專任教授。</w:t>
      </w:r>
    </w:p>
  </w:footnote>
  <w:footnote w:id="2">
    <w:p w14:paraId="3E1210F8"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洪嘉真，中央警察大學外事警察研究所法學碩士，現為南投縣警察局巡官。</w:t>
      </w:r>
    </w:p>
  </w:footnote>
  <w:footnote w:id="3">
    <w:p w14:paraId="5621D50E"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spacing w:val="4"/>
        </w:rPr>
        <w:t>曾麗文，曾就讀國立彰化師範大學工業教育與技術研究所博士班，並於博士班學習42學分，現為彰化縣警察局偵查佐、實習巡官。研究專長：犯罪偵防、警察行政。</w:t>
      </w:r>
    </w:p>
  </w:footnote>
  <w:footnote w:id="4">
    <w:p w14:paraId="6AF7678E"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林昱孜、詹維耕、張政捷(2010)，行刑前一刻，死囚嚇到腿軟，https://news.cts.com.tw/cts/society/201005/201005010462923.html。</w:t>
      </w:r>
    </w:p>
  </w:footnote>
  <w:footnote w:id="5">
    <w:p w14:paraId="304C9AE3" w14:textId="77777777" w:rsidR="00E543EE" w:rsidRPr="007E0D84" w:rsidRDefault="00E543EE" w:rsidP="007E0D84">
      <w:pPr>
        <w:pStyle w:val="af0"/>
        <w:spacing w:line="0" w:lineRule="atLeast"/>
        <w:ind w:left="200" w:hangingChars="100"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本文特別感謝彰化師範大學英文系王思文兼任教授，惠予提供諸多之參考意見，在此，特別對王思文教授致上萬分之謝意。</w:t>
      </w:r>
    </w:p>
  </w:footnote>
  <w:footnote w:id="6">
    <w:p w14:paraId="05DECA50"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國際特赦組織香港分會（2017），死刑七問：你所不知道的最近全球死刑發展。網址：</w:t>
      </w:r>
      <w:hyperlink r:id="rId1" w:history="1">
        <w:r w:rsidRPr="007E0D84">
          <w:rPr>
            <w:rStyle w:val="ac"/>
            <w:rFonts w:asciiTheme="majorEastAsia" w:eastAsiaTheme="majorEastAsia" w:hAnsiTheme="majorEastAsia"/>
            <w:color w:val="auto"/>
            <w:u w:val="none"/>
          </w:rPr>
          <w:t>https://www.amnesty.org.hk/%E6%AD%BB%E5%88%91%E4%B8%83%E5%95%8F%EF%BC%9A%E4%BD%A0%E6%89%80%E4%B8%8D%E7%9F%A5%E9%81%93%E7%9A%84%E6%9C%80%E6%96%B0%E5%85%A8%E7%90%83%E6%AD%BB%E5%88%91%E7%99%BC%E5%B1%95/?gclid=CjwKCAjwg6b0BRBMEiwANd1_SDX3zLixV5MNoRsqgXSsFNVJiYUy7jkqbDvtOPl_W-WpsmI6lJoh-hoCxC4QAvD_BwE。檢索日期：2020</w:t>
        </w:r>
      </w:hyperlink>
      <w:r w:rsidRPr="007E0D84">
        <w:rPr>
          <w:rFonts w:asciiTheme="majorEastAsia" w:eastAsiaTheme="majorEastAsia" w:hAnsiTheme="majorEastAsia"/>
        </w:rPr>
        <w:t>年4月6日。</w:t>
      </w:r>
    </w:p>
  </w:footnote>
  <w:footnote w:id="7">
    <w:p w14:paraId="4F041C5A"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廢除</w:t>
      </w:r>
      <w:r w:rsidRPr="007E0D84">
        <w:rPr>
          <w:rStyle w:val="ac"/>
          <w:rFonts w:asciiTheme="majorEastAsia" w:eastAsiaTheme="majorEastAsia" w:hAnsiTheme="majorEastAsia"/>
          <w:color w:val="auto"/>
          <w:u w:val="none"/>
        </w:rPr>
        <w:t>死刑</w:t>
      </w:r>
      <w:r w:rsidRPr="007E0D84">
        <w:rPr>
          <w:rFonts w:asciiTheme="majorEastAsia" w:eastAsiaTheme="majorEastAsia" w:hAnsiTheme="majorEastAsia"/>
        </w:rPr>
        <w:t>推動聯盟（2016），倡議與行動別殺，別只剩下殺…。網址：</w:t>
      </w:r>
      <w:hyperlink r:id="rId2" w:history="1">
        <w:r w:rsidRPr="007E0D84">
          <w:rPr>
            <w:rStyle w:val="ac"/>
            <w:rFonts w:asciiTheme="majorEastAsia" w:eastAsiaTheme="majorEastAsia" w:hAnsiTheme="majorEastAsia"/>
            <w:color w:val="auto"/>
            <w:u w:val="none"/>
          </w:rPr>
          <w:t>https://www.taedp.org.tw/story/3053。檢索日期：2020</w:t>
        </w:r>
      </w:hyperlink>
      <w:r w:rsidRPr="007E0D84">
        <w:rPr>
          <w:rFonts w:asciiTheme="majorEastAsia" w:eastAsiaTheme="majorEastAsia" w:hAnsiTheme="majorEastAsia"/>
        </w:rPr>
        <w:t>年4月6日。</w:t>
      </w:r>
    </w:p>
  </w:footnote>
  <w:footnote w:id="8">
    <w:p w14:paraId="6BC098DC"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廢除死刑推動聯盟（2016），死刑侵害生命權。網址：</w:t>
      </w:r>
      <w:hyperlink r:id="rId3" w:history="1">
        <w:r w:rsidRPr="007E0D84">
          <w:rPr>
            <w:rStyle w:val="ac"/>
            <w:rFonts w:asciiTheme="majorEastAsia" w:eastAsiaTheme="majorEastAsia" w:hAnsiTheme="majorEastAsia"/>
            <w:color w:val="auto"/>
            <w:u w:val="none"/>
          </w:rPr>
          <w:t>https://www.taedp.org.tw/discussion/10014。檢索日期：2020</w:t>
        </w:r>
      </w:hyperlink>
      <w:r w:rsidRPr="007E0D84">
        <w:rPr>
          <w:rFonts w:asciiTheme="majorEastAsia" w:eastAsiaTheme="majorEastAsia" w:hAnsiTheme="majorEastAsia"/>
        </w:rPr>
        <w:t>年4月6日。</w:t>
      </w:r>
    </w:p>
  </w:footnote>
  <w:footnote w:id="9">
    <w:p w14:paraId="56B52CE7"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民間司法改革基金會(2020)，蘇建和案。</w:t>
      </w:r>
      <w:hyperlink r:id="rId4" w:history="1">
        <w:r w:rsidRPr="007E0D84">
          <w:rPr>
            <w:rStyle w:val="ac"/>
            <w:rFonts w:asciiTheme="majorEastAsia" w:eastAsiaTheme="majorEastAsia" w:hAnsiTheme="majorEastAsia"/>
            <w:color w:val="auto"/>
            <w:u w:val="none"/>
          </w:rPr>
          <w:t>https://www.jrf.org.tw/keywords/23。檢索日期：2020</w:t>
        </w:r>
      </w:hyperlink>
      <w:r w:rsidRPr="007E0D84">
        <w:rPr>
          <w:rFonts w:asciiTheme="majorEastAsia" w:eastAsiaTheme="majorEastAsia" w:hAnsiTheme="majorEastAsia"/>
        </w:rPr>
        <w:t>年4月27日。</w:t>
      </w:r>
    </w:p>
  </w:footnote>
  <w:footnote w:id="10">
    <w:p w14:paraId="7F8872DB"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維基百科（2020），蘇建和案。網址：</w:t>
      </w:r>
      <w:hyperlink r:id="rId5" w:history="1">
        <w:r w:rsidRPr="007E0D84">
          <w:rPr>
            <w:rFonts w:asciiTheme="majorEastAsia" w:eastAsiaTheme="majorEastAsia" w:hAnsiTheme="majorEastAsia"/>
          </w:rPr>
          <w:t>https://zh.wikipedia.org/wiki/%E8%98%87%E5%BB%BA%E5%92%8C%E6%A1%88。檢索日期：202</w:t>
        </w:r>
      </w:hyperlink>
      <w:r w:rsidRPr="007E0D84">
        <w:rPr>
          <w:rFonts w:asciiTheme="majorEastAsia" w:eastAsiaTheme="majorEastAsia" w:hAnsiTheme="majorEastAsia"/>
        </w:rPr>
        <w:t>0年4月27日。</w:t>
      </w:r>
    </w:p>
  </w:footnote>
  <w:footnote w:id="11">
    <w:p w14:paraId="30AB2CB4"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財團法人民間司法改革基金會（2012），蘇建和案。網址：</w:t>
      </w:r>
      <w:hyperlink r:id="rId6" w:anchor="more。檢索日期：2020" w:history="1">
        <w:r w:rsidRPr="007E0D84">
          <w:rPr>
            <w:rStyle w:val="ac"/>
            <w:rFonts w:asciiTheme="majorEastAsia" w:eastAsiaTheme="majorEastAsia" w:hAnsiTheme="majorEastAsia"/>
            <w:color w:val="auto"/>
            <w:u w:val="none"/>
          </w:rPr>
          <w:t>https://www.jrf.org.tw/keywords/23?page=2#more。檢索日期：2020</w:t>
        </w:r>
      </w:hyperlink>
      <w:r w:rsidRPr="007E0D84">
        <w:rPr>
          <w:rFonts w:asciiTheme="majorEastAsia" w:eastAsiaTheme="majorEastAsia" w:hAnsiTheme="majorEastAsia"/>
        </w:rPr>
        <w:t>年4月6日。</w:t>
      </w:r>
    </w:p>
  </w:footnote>
  <w:footnote w:id="12">
    <w:p w14:paraId="31DEB3A8"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維基百科(2020)，蘇建和案，</w:t>
      </w:r>
      <w:hyperlink r:id="rId7" w:history="1">
        <w:r w:rsidRPr="007E0D84">
          <w:rPr>
            <w:rStyle w:val="ac"/>
            <w:rFonts w:asciiTheme="majorEastAsia" w:eastAsiaTheme="majorEastAsia" w:hAnsiTheme="majorEastAsia"/>
            <w:color w:val="auto"/>
            <w:u w:val="none"/>
          </w:rPr>
          <w:t>https://zh.wikipedia.org/wiki/%E8%98%87%E5%BB%BA%E5%92%8C%E6%A1%88</w:t>
        </w:r>
      </w:hyperlink>
      <w:r w:rsidRPr="007E0D84">
        <w:rPr>
          <w:rFonts w:asciiTheme="majorEastAsia" w:eastAsiaTheme="majorEastAsia" w:hAnsiTheme="majorEastAsia"/>
        </w:rPr>
        <w:t>。</w:t>
      </w:r>
    </w:p>
  </w:footnote>
  <w:footnote w:id="13">
    <w:p w14:paraId="479F0BB2"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民間司法改革基金會(2020)，蘇建和案。https://www.jrf.org.tw/keywords/23。檢索日期：2020年4月27日。維基百科（2020），蘇建和案。網址：https://zh.wikipedia.org/wiki/%E8%98%87%E5%BB%BA%E5%92%8C%E6%A1%88。檢索日期：2020年4月27日。</w:t>
      </w:r>
    </w:p>
  </w:footnote>
  <w:footnote w:id="14">
    <w:p w14:paraId="3B90996F"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國際特赦組織台灣分會（2020），關於我們。網址：</w:t>
      </w:r>
      <w:hyperlink r:id="rId8" w:history="1">
        <w:r w:rsidRPr="007E0D84">
          <w:rPr>
            <w:rStyle w:val="ac"/>
            <w:rFonts w:asciiTheme="majorEastAsia" w:eastAsiaTheme="majorEastAsia" w:hAnsiTheme="majorEastAsia"/>
            <w:color w:val="auto"/>
            <w:u w:val="none"/>
          </w:rPr>
          <w:t>https://</w:t>
        </w:r>
        <w:r w:rsidRPr="007E0D84">
          <w:rPr>
            <w:rFonts w:asciiTheme="majorEastAsia" w:eastAsiaTheme="majorEastAsia" w:hAnsiTheme="majorEastAsia"/>
          </w:rPr>
          <w:t>www</w:t>
        </w:r>
        <w:r w:rsidRPr="007E0D84">
          <w:rPr>
            <w:rStyle w:val="ac"/>
            <w:rFonts w:asciiTheme="majorEastAsia" w:eastAsiaTheme="majorEastAsia" w:hAnsiTheme="majorEastAsia"/>
            <w:color w:val="auto"/>
            <w:u w:val="none"/>
          </w:rPr>
          <w:t>.amnesty.tw/about?gclid=CjwKCAjw95D0BRBFEiwAcO1KDBEOIK2zJuoH7fmwxIhvgRH87NZDSPYVLdT_idYUrOoGBxtZ0sPyrhoCrcsQAvD_BwE。檢索日期：2020</w:t>
        </w:r>
      </w:hyperlink>
      <w:r w:rsidRPr="007E0D84">
        <w:rPr>
          <w:rFonts w:asciiTheme="majorEastAsia" w:eastAsiaTheme="majorEastAsia" w:hAnsiTheme="majorEastAsia"/>
        </w:rPr>
        <w:t>年4月1日。</w:t>
      </w:r>
    </w:p>
  </w:footnote>
  <w:footnote w:id="15">
    <w:p w14:paraId="355B1523"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法律白話文運動（2015），蔡孟翰─死刑存廢的百年論辯（三），從人權的觀點出發。網址：</w:t>
      </w:r>
      <w:hyperlink r:id="rId9" w:history="1">
        <w:r w:rsidRPr="007E0D84">
          <w:rPr>
            <w:rStyle w:val="ac"/>
            <w:rFonts w:asciiTheme="majorEastAsia" w:eastAsiaTheme="majorEastAsia" w:hAnsiTheme="majorEastAsia"/>
            <w:color w:val="auto"/>
            <w:u w:val="none"/>
          </w:rPr>
          <w:t>https://plainlaw.me/2015/06/08/death_penalty3/https://plainlaw.me/2015/06/08/death_penalty3/。檢索日期：2020</w:t>
        </w:r>
      </w:hyperlink>
      <w:r w:rsidRPr="007E0D84">
        <w:rPr>
          <w:rFonts w:asciiTheme="majorEastAsia" w:eastAsiaTheme="majorEastAsia" w:hAnsiTheme="majorEastAsia"/>
        </w:rPr>
        <w:t>年4月6日。</w:t>
      </w:r>
    </w:p>
  </w:footnote>
  <w:footnote w:id="16">
    <w:p w14:paraId="0246A314"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台灣獨立建國聯盟（2002），國際刑事法院適用「羅馬規約」觀點論戰爭罪。網址：</w:t>
      </w:r>
      <w:hyperlink r:id="rId10" w:history="1">
        <w:r w:rsidRPr="007E0D84">
          <w:rPr>
            <w:rStyle w:val="ac"/>
            <w:rFonts w:asciiTheme="majorEastAsia" w:eastAsiaTheme="majorEastAsia" w:hAnsiTheme="majorEastAsia"/>
            <w:color w:val="auto"/>
            <w:u w:val="none"/>
          </w:rPr>
          <w:t>https://www.wufi.org.tw/%E5%9C%8B%E9%9A%9B%E5%88%91%E4%BA%8B%E6%B3%95%E9%99%A2%E9%81%A9%E7%94%A8%E3%80%8E%E7%BE%85%E9%A6%AC%E8%A6%8F%E7%B4%84%E3%80%8F%E8%A7%80%E9%BB%9E%E8%AB%96%E6%88%B0%E7%88%AD%E7%BD%AA/。檢索日期：2020</w:t>
        </w:r>
      </w:hyperlink>
      <w:r w:rsidRPr="007E0D84">
        <w:rPr>
          <w:rFonts w:asciiTheme="majorEastAsia" w:eastAsiaTheme="majorEastAsia" w:hAnsiTheme="majorEastAsia"/>
        </w:rPr>
        <w:t>年4月6日。</w:t>
      </w:r>
    </w:p>
  </w:footnote>
  <w:footnote w:id="17">
    <w:p w14:paraId="6AEAF50E"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蘇品蓁（2015），論冤案之成因及救濟。台北市：國立臺灣大學科際整合法律學研究所碩士論文。</w:t>
      </w:r>
    </w:p>
  </w:footnote>
  <w:footnote w:id="18">
    <w:p w14:paraId="52C7FC2B"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陳先成（2011），論自白信用性之分析與審查標準-以江國慶案為例。台北市：國立政治大學法學院碩士在職專班。</w:t>
      </w:r>
    </w:p>
  </w:footnote>
  <w:footnote w:id="19">
    <w:p w14:paraId="5D21E58C"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洪可欣（2010），西漢前期冤案研究。高雄市：國立中山大學中國文學系研究所碩士論文。</w:t>
      </w:r>
    </w:p>
  </w:footnote>
  <w:footnote w:id="20">
    <w:p w14:paraId="78700339"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每日頭條（2019年），美國歷史上大冤案：14歲電刑處死，70年後昭雪，是年齡最小死刑犯。網址：</w:t>
      </w:r>
      <w:hyperlink r:id="rId11" w:history="1">
        <w:r w:rsidRPr="007E0D84">
          <w:rPr>
            <w:rStyle w:val="ac"/>
            <w:rFonts w:asciiTheme="majorEastAsia" w:eastAsiaTheme="majorEastAsia" w:hAnsiTheme="majorEastAsia"/>
            <w:color w:val="auto"/>
            <w:u w:val="none"/>
          </w:rPr>
          <w:t>https://kknews.cc/zh-tw/history/3a38q2y.html。檢索日期：2020</w:t>
        </w:r>
      </w:hyperlink>
      <w:r w:rsidRPr="007E0D84">
        <w:rPr>
          <w:rFonts w:asciiTheme="majorEastAsia" w:eastAsiaTheme="majorEastAsia" w:hAnsiTheme="majorEastAsia"/>
        </w:rPr>
        <w:t>年5月2日。</w:t>
      </w:r>
    </w:p>
  </w:footnote>
  <w:footnote w:id="21">
    <w:p w14:paraId="7C3899F7"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咪咪（2019），美國一黑人男子被判冤案歷史最長時間39年，獲國家巨額賠償！網址：</w:t>
      </w:r>
      <w:hyperlink r:id="rId12" w:history="1">
        <w:r w:rsidRPr="007E0D84">
          <w:rPr>
            <w:rStyle w:val="ac"/>
            <w:rFonts w:asciiTheme="majorEastAsia" w:eastAsiaTheme="majorEastAsia" w:hAnsiTheme="majorEastAsia"/>
            <w:color w:val="auto"/>
            <w:u w:val="none"/>
          </w:rPr>
          <w:t>https://kknews.cc/zh-tw/world/6qa8vjv.html，檢索日期：2020</w:t>
        </w:r>
      </w:hyperlink>
      <w:r w:rsidRPr="007E0D84">
        <w:rPr>
          <w:rFonts w:asciiTheme="majorEastAsia" w:eastAsiaTheme="majorEastAsia" w:hAnsiTheme="majorEastAsia"/>
        </w:rPr>
        <w:t>年5月2日。</w:t>
      </w:r>
    </w:p>
  </w:footnote>
  <w:footnote w:id="22">
    <w:p w14:paraId="2277871A"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王怡蓁（2018），日本戰後時間最長的冤獄者櫻井昌司花44年走過布川事件。網址：</w:t>
      </w:r>
      <w:hyperlink r:id="rId13" w:history="1">
        <w:r w:rsidRPr="007E0D84">
          <w:rPr>
            <w:rStyle w:val="ac"/>
            <w:rFonts w:asciiTheme="majorEastAsia" w:eastAsiaTheme="majorEastAsia" w:hAnsiTheme="majorEastAsia"/>
            <w:color w:val="auto"/>
            <w:u w:val="none"/>
          </w:rPr>
          <w:t>https://www.upmedia.mg/news_info.php?SerialNo=46928。檢索日期：2020</w:t>
        </w:r>
      </w:hyperlink>
      <w:r w:rsidRPr="007E0D84">
        <w:rPr>
          <w:rFonts w:asciiTheme="majorEastAsia" w:eastAsiaTheme="majorEastAsia" w:hAnsiTheme="majorEastAsia"/>
        </w:rPr>
        <w:t>年5月3日。</w:t>
      </w:r>
    </w:p>
  </w:footnote>
  <w:footnote w:id="23">
    <w:p w14:paraId="5E86B959"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張虓（2016），聶樹斌姦殺冤案死後21年終無罪昭雪省領導曾批示：「快殺」。網址：</w:t>
      </w:r>
      <w:hyperlink r:id="rId14" w:history="1">
        <w:r w:rsidRPr="007E0D84">
          <w:rPr>
            <w:rStyle w:val="ac"/>
            <w:rFonts w:asciiTheme="majorEastAsia" w:eastAsiaTheme="majorEastAsia" w:hAnsiTheme="majorEastAsia"/>
            <w:color w:val="auto"/>
            <w:u w:val="none"/>
          </w:rPr>
          <w:t>https://www.hk01.com/%E7%A4%BE%E6%9C%83%E6%96%B0%E8%81%9E/57600/%E8%81%B6%E6%A8%B9%E6%96%8C%E5%A7%A6%E6%AE%BA%E5%86%A4%E6%A1%88%E6%AD%BB%E5%BE%8C21%E5%B9%B4%E7%B5%82%E7%84%A1%E7%BD%AA%E6%98%AD%E9%9B%AA-%E7%9C%81%E9%A0%98%E5%B0%8E%E6%9B%BE%E6%89%B9%E7%A4%BA-%E5%BF%AB%E6%AE%BA。檢索日期：2020</w:t>
        </w:r>
      </w:hyperlink>
      <w:r w:rsidRPr="007E0D84">
        <w:rPr>
          <w:rFonts w:asciiTheme="majorEastAsia" w:eastAsiaTheme="majorEastAsia" w:hAnsiTheme="majorEastAsia"/>
        </w:rPr>
        <w:t>年5月3日。</w:t>
      </w:r>
    </w:p>
    <w:p w14:paraId="7181816B"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Fonts w:asciiTheme="majorEastAsia" w:eastAsiaTheme="majorEastAsia" w:hAnsiTheme="majorEastAsia"/>
        </w:rPr>
        <w:t>方嬋珠（2016），「聶樹斌案」重審　被誣為姦殺案兇手　處決多年後真兇落網。網址：</w:t>
      </w:r>
      <w:hyperlink r:id="rId15" w:history="1">
        <w:r w:rsidRPr="007E0D84">
          <w:rPr>
            <w:rStyle w:val="ac"/>
            <w:rFonts w:asciiTheme="majorEastAsia" w:eastAsiaTheme="majorEastAsia" w:hAnsiTheme="majorEastAsia"/>
            <w:color w:val="auto"/>
            <w:u w:val="none"/>
          </w:rPr>
          <w:t>https://www.hk01.com/%E4%B8%AD%E5%9C%8B/25011/%E8%81%B6%E6%A8%B9%E6%96%8C%E6%A1%88-%E9%87%8D%E5%AF%A9-%E8%A2%AB%E8%AA%A3%E7%82%BA%E5%A7%A6%E6%AE%BA%E6%A1%88%E5%85%87%E6%89%8B-%E8%99%95%E6%B1%BA%E5%A4%9A%E5%B9%B4%E5%BE%8C%E7%9C%9F%E5%85%87%E8%90%BD%E7%B6%B2。檢索日期：2020</w:t>
        </w:r>
      </w:hyperlink>
      <w:r w:rsidRPr="007E0D84">
        <w:rPr>
          <w:rFonts w:asciiTheme="majorEastAsia" w:eastAsiaTheme="majorEastAsia" w:hAnsiTheme="majorEastAsia"/>
        </w:rPr>
        <w:t>年5月3日。</w:t>
      </w:r>
    </w:p>
  </w:footnote>
  <w:footnote w:id="24">
    <w:p w14:paraId="104EC9E7" w14:textId="77777777" w:rsidR="00E543EE" w:rsidRPr="007E0D84" w:rsidRDefault="00E543EE" w:rsidP="007E0D84">
      <w:pPr>
        <w:pStyle w:val="10"/>
        <w:shd w:val="clear" w:color="auto" w:fill="FFFFFF"/>
        <w:spacing w:before="0" w:beforeAutospacing="0" w:after="0" w:afterAutospacing="0" w:line="0" w:lineRule="atLeast"/>
        <w:ind w:hanging="200"/>
        <w:textAlignment w:val="baseline"/>
        <w:rPr>
          <w:rFonts w:asciiTheme="majorEastAsia" w:eastAsiaTheme="majorEastAsia" w:hAnsiTheme="majorEastAsia" w:cs="Times New Roman"/>
          <w:b w:val="0"/>
          <w:sz w:val="20"/>
          <w:szCs w:val="20"/>
        </w:rPr>
      </w:pPr>
      <w:r w:rsidRPr="007E0D84">
        <w:rPr>
          <w:rStyle w:val="af2"/>
          <w:rFonts w:asciiTheme="majorEastAsia" w:eastAsiaTheme="majorEastAsia" w:hAnsiTheme="majorEastAsia" w:cs="Times New Roman"/>
          <w:b w:val="0"/>
          <w:sz w:val="20"/>
          <w:szCs w:val="20"/>
        </w:rPr>
        <w:footnoteRef/>
      </w:r>
      <w:r w:rsidRPr="007E0D84">
        <w:rPr>
          <w:rFonts w:asciiTheme="majorEastAsia" w:eastAsiaTheme="majorEastAsia" w:hAnsiTheme="majorEastAsia" w:cs="Times New Roman"/>
          <w:b w:val="0"/>
          <w:sz w:val="20"/>
          <w:szCs w:val="20"/>
        </w:rPr>
        <w:t xml:space="preserve"> </w:t>
      </w:r>
      <w:r w:rsidRPr="007E0D84">
        <w:rPr>
          <w:rStyle w:val="ac"/>
          <w:rFonts w:asciiTheme="majorEastAsia" w:eastAsiaTheme="majorEastAsia" w:hAnsiTheme="majorEastAsia" w:cs="Times New Roman"/>
          <w:b w:val="0"/>
          <w:color w:val="auto"/>
          <w:sz w:val="20"/>
          <w:szCs w:val="20"/>
          <w:u w:val="none"/>
          <w:lang w:bidi="ar-SA"/>
        </w:rPr>
        <w:t>BBC(2016)，中國高院：聶樹斌被錯殺 汲取五項教訓，</w:t>
      </w:r>
      <w:hyperlink r:id="rId16" w:history="1">
        <w:r w:rsidRPr="007E0D84">
          <w:rPr>
            <w:rStyle w:val="ac"/>
            <w:rFonts w:asciiTheme="majorEastAsia" w:eastAsiaTheme="majorEastAsia" w:hAnsiTheme="majorEastAsia" w:cs="Times New Roman"/>
            <w:b w:val="0"/>
            <w:color w:val="auto"/>
            <w:sz w:val="20"/>
            <w:szCs w:val="20"/>
            <w:u w:val="none"/>
            <w:lang w:bidi="ar-SA"/>
          </w:rPr>
          <w:t>https://www.bbc.com/zhongwen/trad/china/2016/12/161202_china_high_court_nie_shubin_aquitted</w:t>
        </w:r>
      </w:hyperlink>
      <w:r w:rsidRPr="007E0D84">
        <w:rPr>
          <w:rStyle w:val="ac"/>
          <w:rFonts w:asciiTheme="majorEastAsia" w:eastAsiaTheme="majorEastAsia" w:hAnsiTheme="majorEastAsia" w:cs="Times New Roman"/>
          <w:b w:val="0"/>
          <w:color w:val="auto"/>
          <w:sz w:val="20"/>
          <w:szCs w:val="20"/>
          <w:u w:val="none"/>
          <w:lang w:bidi="ar-SA"/>
        </w:rPr>
        <w:t>。</w:t>
      </w:r>
    </w:p>
  </w:footnote>
  <w:footnote w:id="25">
    <w:p w14:paraId="39A46947"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蘇品蓁（2015），論冤案之成因及救濟。台北市：國立臺灣大學科際整合法律學研究所碩士論文。</w:t>
      </w:r>
    </w:p>
    <w:p w14:paraId="736791C5" w14:textId="77777777" w:rsidR="00E543EE" w:rsidRPr="007E0D84" w:rsidRDefault="00E543EE" w:rsidP="007E0D84">
      <w:pPr>
        <w:pStyle w:val="af0"/>
        <w:spacing w:line="0" w:lineRule="atLeast"/>
        <w:ind w:left="200" w:hangingChars="100" w:hanging="200"/>
        <w:rPr>
          <w:rFonts w:asciiTheme="majorEastAsia" w:eastAsiaTheme="majorEastAsia" w:hAnsiTheme="majorEastAsia"/>
        </w:rPr>
      </w:pPr>
      <w:r w:rsidRPr="007E0D84">
        <w:rPr>
          <w:rFonts w:asciiTheme="majorEastAsia" w:eastAsiaTheme="majorEastAsia" w:hAnsiTheme="majorEastAsia"/>
        </w:rPr>
        <w:t xml:space="preserve">每日頭條（2019年），美國歷史上大冤案：14歲電刑處死，70年後昭雪，是年齡最小死刑犯。網址：https://kknews.cc/zh-tw/history/3a38q2y.html。檢索日期：2020年5月2日。  </w:t>
      </w:r>
    </w:p>
    <w:p w14:paraId="67502F9F"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咪咪（2019），美國一黑人男子被判冤案歷史最長時間39年，獲國家巨額賠償！網址：https://kknews.cc/zh-tw/world/6qa8vjv.html，檢索日期：2020年5月2日。</w:t>
      </w:r>
    </w:p>
    <w:p w14:paraId="0A3FC6C0"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王怡蓁（2018），日本戰後時間最長的冤獄者櫻井昌司花44年走過布川事件。網址：https://www.upmedia.mg/news_info.php?SerialNo=46928。檢索日期：2020年5月3日。</w:t>
      </w:r>
    </w:p>
    <w:p w14:paraId="4BB85B03"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張虓（2016），聶樹斌姦殺冤案死後21年終無罪昭雪，省領導曾批示：「快殺」。網址：https://www.hk01.com/%E7%A4%BE%E6%9C%83%E6%96%B0%E8%81%9E/57600/%E8%81%B6%E6%A8%B9%E6%96%8C%E5%A7%A6%E6%AE%BA%E5%86%A4%E6%A1%88%E6%AD%BB%E5%BE%8C21%E5%B9%B4%E7%B5%82%E7%84%A1%E7%BD%AA%E6%98%AD%E9%9B%AA-%E7%9C%81%E9%A0%98%E5%B0%8E%E6%9B%BE%E6%89%B9%E7%A4%BA-%E5%BF%AB%E6%AE%BA。檢索日期：2020年5月3日。</w:t>
      </w:r>
    </w:p>
    <w:p w14:paraId="7A8862D2"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方嬋珠（2016），「聶樹斌案」重審，被誣為姦殺案兇手，處決多年後真兇落網。網址：https://www.hk01.com/%E4%B8%AD%E5%9C%8B/25011/%E8%81%B6%E6%A8%B9%E6%96%8C%E6%A1%88-%E9%87%8D%E5%AF%A9-%E8%A2%AB%E8%AA%A3%E7%82%BA%E5%A7%A6%E6%AE%BA%E6%A1%88%E5%85%87%E6%89%8B-%E8%99%95%E6%B1%BA%E5%A4%9A%E5%B9%B4%E5%BE%8C%E7%9C%9F%E5%85%87%E8%90%BD%E7%B6%B2。檢索日期：2020年5月3日。</w:t>
      </w:r>
    </w:p>
  </w:footnote>
  <w:footnote w:id="26">
    <w:p w14:paraId="5D43FF3C"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謝孟穎（2019），過年無法回家的人死刑都是「罪證確鑿」？台灣人必知8大冤案，每一次都讓社會付出沉痛代價。網址：</w:t>
      </w:r>
      <w:hyperlink r:id="rId17" w:history="1">
        <w:r w:rsidRPr="007E0D84">
          <w:rPr>
            <w:rStyle w:val="ac"/>
            <w:rFonts w:asciiTheme="majorEastAsia" w:eastAsiaTheme="majorEastAsia" w:hAnsiTheme="majorEastAsia"/>
            <w:color w:val="auto"/>
            <w:u w:val="none"/>
          </w:rPr>
          <w:t>https://www.storm.mg/article/880529</w:t>
        </w:r>
      </w:hyperlink>
      <w:r w:rsidRPr="007E0D84">
        <w:rPr>
          <w:rFonts w:asciiTheme="majorEastAsia" w:eastAsiaTheme="majorEastAsia" w:hAnsiTheme="majorEastAsia"/>
        </w:rPr>
        <w:t>。檢索日期：2019年5月2日。</w:t>
      </w:r>
    </w:p>
  </w:footnote>
  <w:footnote w:id="27">
    <w:p w14:paraId="14A37ED6"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財團法人</w:t>
      </w:r>
      <w:r w:rsidRPr="007E0D84">
        <w:rPr>
          <w:rStyle w:val="ac"/>
          <w:rFonts w:asciiTheme="majorEastAsia" w:eastAsiaTheme="majorEastAsia" w:hAnsiTheme="majorEastAsia"/>
          <w:color w:val="auto"/>
          <w:u w:val="none"/>
        </w:rPr>
        <w:t>民間</w:t>
      </w:r>
      <w:r w:rsidRPr="007E0D84">
        <w:rPr>
          <w:rFonts w:asciiTheme="majorEastAsia" w:eastAsiaTheme="majorEastAsia" w:hAnsiTheme="majorEastAsia"/>
        </w:rPr>
        <w:t>司法改革基金會（2020），邱和順案。網址：</w:t>
      </w:r>
      <w:hyperlink r:id="rId18" w:anchor="more。檢索日期：2020" w:history="1">
        <w:r w:rsidRPr="007E0D84">
          <w:rPr>
            <w:rStyle w:val="ac"/>
            <w:rFonts w:asciiTheme="majorEastAsia" w:eastAsiaTheme="majorEastAsia" w:hAnsiTheme="majorEastAsia"/>
            <w:color w:val="auto"/>
            <w:u w:val="none"/>
          </w:rPr>
          <w:t>https://www.jrf.org.tw/keywords/20?page=2#more。檢索日期：2020</w:t>
        </w:r>
      </w:hyperlink>
      <w:r w:rsidRPr="007E0D84">
        <w:rPr>
          <w:rFonts w:asciiTheme="majorEastAsia" w:eastAsiaTheme="majorEastAsia" w:hAnsiTheme="majorEastAsia"/>
        </w:rPr>
        <w:t>年5月2日。</w:t>
      </w:r>
    </w:p>
    <w:p w14:paraId="5F4589A5" w14:textId="77777777" w:rsidR="00E543EE" w:rsidRPr="007E0D84" w:rsidRDefault="00E543EE" w:rsidP="007E0D84">
      <w:pPr>
        <w:pStyle w:val="af0"/>
        <w:spacing w:line="0" w:lineRule="atLeast"/>
        <w:ind w:leftChars="50" w:left="320" w:hanging="200"/>
        <w:rPr>
          <w:rFonts w:asciiTheme="majorEastAsia" w:eastAsiaTheme="majorEastAsia" w:hAnsiTheme="majorEastAsia"/>
        </w:rPr>
      </w:pPr>
      <w:r w:rsidRPr="007E0D84">
        <w:rPr>
          <w:rFonts w:asciiTheme="majorEastAsia" w:eastAsiaTheme="majorEastAsia" w:hAnsiTheme="majorEastAsia"/>
        </w:rPr>
        <w:t>維基百科（2020），邱和順案。網址：</w:t>
      </w:r>
      <w:hyperlink r:id="rId19" w:history="1">
        <w:r w:rsidRPr="007E0D84">
          <w:rPr>
            <w:rStyle w:val="ac"/>
            <w:rFonts w:asciiTheme="majorEastAsia" w:eastAsiaTheme="majorEastAsia" w:hAnsiTheme="majorEastAsia"/>
            <w:color w:val="auto"/>
            <w:u w:val="none"/>
          </w:rPr>
          <w:t>https://zh.wikipedia.org/wiki/%E9%82%B1%E5%92%8C%E9%A0%86%E6%A1%88</w:t>
        </w:r>
      </w:hyperlink>
      <w:r w:rsidRPr="007E0D84">
        <w:rPr>
          <w:rFonts w:asciiTheme="majorEastAsia" w:eastAsiaTheme="majorEastAsia" w:hAnsiTheme="majorEastAsia"/>
        </w:rPr>
        <w:t>。</w:t>
      </w:r>
    </w:p>
  </w:footnote>
  <w:footnote w:id="28">
    <w:p w14:paraId="09BE57BC"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財團法人民間司法改革基金會（2020），邱和順案。網址：</w:t>
      </w:r>
      <w:hyperlink r:id="rId20" w:anchor="more。檢索日期：2020" w:history="1">
        <w:r w:rsidRPr="007E0D84">
          <w:rPr>
            <w:rStyle w:val="ac"/>
            <w:rFonts w:asciiTheme="majorEastAsia" w:eastAsiaTheme="majorEastAsia" w:hAnsiTheme="majorEastAsia"/>
            <w:color w:val="auto"/>
            <w:u w:val="none"/>
          </w:rPr>
          <w:t>https://www.jrf.org.tw/keywords/20?page=2#more。檢索日期：2020</w:t>
        </w:r>
      </w:hyperlink>
      <w:r w:rsidRPr="007E0D84">
        <w:rPr>
          <w:rFonts w:asciiTheme="majorEastAsia" w:eastAsiaTheme="majorEastAsia" w:hAnsiTheme="majorEastAsia"/>
        </w:rPr>
        <w:t>年5月2日。</w:t>
      </w:r>
    </w:p>
  </w:footnote>
  <w:footnote w:id="29">
    <w:p w14:paraId="66388423"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王佩淇（2018），冤案救援王信福案的證據結構—張娟芬論文報導。網址：</w:t>
      </w:r>
      <w:hyperlink r:id="rId21" w:history="1">
        <w:r w:rsidRPr="007E0D84">
          <w:rPr>
            <w:rStyle w:val="ac"/>
            <w:rFonts w:asciiTheme="majorEastAsia" w:eastAsiaTheme="majorEastAsia" w:hAnsiTheme="majorEastAsia"/>
            <w:color w:val="auto"/>
            <w:u w:val="none"/>
          </w:rPr>
          <w:t>https://www.taedp.org.tw/story/10212。檢索日期：2020</w:t>
        </w:r>
      </w:hyperlink>
      <w:r w:rsidRPr="007E0D84">
        <w:rPr>
          <w:rFonts w:asciiTheme="majorEastAsia" w:eastAsiaTheme="majorEastAsia" w:hAnsiTheme="majorEastAsia"/>
        </w:rPr>
        <w:t>年5月2日。</w:t>
      </w:r>
    </w:p>
  </w:footnote>
  <w:footnote w:id="30">
    <w:p w14:paraId="21321F70"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維基百科（2019），徐自強案。網址：</w:t>
      </w:r>
      <w:hyperlink r:id="rId22" w:anchor="cite_note-%E5%BE%90%E8%87%AA%E5%BC%B7%E6%A1%88%E9%81%8E%E7%A8%8B%E6%9B%B2%E6%8A%98_%E7%96%91%E9%BB%9E%E9%87%8D%E9%87%8D-16。檢索日期：2020" w:history="1">
        <w:r w:rsidRPr="007E0D84">
          <w:rPr>
            <w:rStyle w:val="ac"/>
            <w:rFonts w:asciiTheme="majorEastAsia" w:eastAsiaTheme="majorEastAsia" w:hAnsiTheme="majorEastAsia"/>
            <w:color w:val="auto"/>
            <w:u w:val="none"/>
          </w:rPr>
          <w:t>https://zh.wikipedia.org/wiki/%E5%BE%90%E8%87%AA%E5%BC%B7%E6%A1%88#cite_note-%E5%BE%90%E8%87%AA%E5%BC%B7%E6%A1%88%E9%81%8E%E7%A8%8B%E6%9B%B2%E6%8A%98_%E7%96%91%E9%BB%9E%E9%87%8D%E9%87%8D-16。檢索日期：2020</w:t>
        </w:r>
      </w:hyperlink>
      <w:r w:rsidRPr="007E0D84">
        <w:rPr>
          <w:rFonts w:asciiTheme="majorEastAsia" w:eastAsiaTheme="majorEastAsia" w:hAnsiTheme="majorEastAsia"/>
        </w:rPr>
        <w:t>年5月2日。</w:t>
      </w:r>
    </w:p>
  </w:footnote>
  <w:footnote w:id="31">
    <w:p w14:paraId="1AECD4AC"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維基百科（2020），江國慶案。網址：</w:t>
      </w:r>
      <w:hyperlink r:id="rId23" w:history="1">
        <w:r w:rsidRPr="007E0D84">
          <w:rPr>
            <w:rStyle w:val="ac"/>
            <w:rFonts w:asciiTheme="majorEastAsia" w:eastAsiaTheme="majorEastAsia" w:hAnsiTheme="majorEastAsia"/>
            <w:color w:val="auto"/>
            <w:u w:val="none"/>
          </w:rPr>
          <w:t>https://zh.wikipedia.org/wiki/%E6%B1%9F%E5%9C%8B%E6%85%B6%E6%A1%88。檢索日期：2020</w:t>
        </w:r>
      </w:hyperlink>
      <w:r w:rsidRPr="007E0D84">
        <w:rPr>
          <w:rFonts w:asciiTheme="majorEastAsia" w:eastAsiaTheme="majorEastAsia" w:hAnsiTheme="majorEastAsia"/>
        </w:rPr>
        <w:t>年5月2日。</w:t>
      </w:r>
    </w:p>
  </w:footnote>
  <w:footnote w:id="32">
    <w:p w14:paraId="0AA77AD1"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維基百科（2020），邱和順案。網址：</w:t>
      </w:r>
      <w:hyperlink r:id="rId24" w:history="1">
        <w:r w:rsidRPr="007E0D84">
          <w:rPr>
            <w:rStyle w:val="ac"/>
            <w:rFonts w:asciiTheme="majorEastAsia" w:eastAsiaTheme="majorEastAsia" w:hAnsiTheme="majorEastAsia"/>
            <w:color w:val="auto"/>
            <w:u w:val="none"/>
          </w:rPr>
          <w:t>https://zh.m.wikipedia.org/zh-tw/%E9%82%B1%E5%92%8C%E9%A0%86%E6%A1%88。檢索日期：2020</w:t>
        </w:r>
      </w:hyperlink>
      <w:r w:rsidRPr="007E0D84">
        <w:rPr>
          <w:rFonts w:asciiTheme="majorEastAsia" w:eastAsiaTheme="majorEastAsia" w:hAnsiTheme="majorEastAsia"/>
        </w:rPr>
        <w:t>年5月2日。</w:t>
      </w:r>
    </w:p>
    <w:p w14:paraId="561F5D78"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Fonts w:asciiTheme="majorEastAsia" w:eastAsiaTheme="majorEastAsia" w:hAnsiTheme="majorEastAsia"/>
        </w:rPr>
        <w:t>楊之瑜（2017），「死囚」徐自強26歲遭羈押、獲釋已43歲，高院判賠2812萬。網址：</w:t>
      </w:r>
      <w:hyperlink r:id="rId25" w:history="1">
        <w:r w:rsidRPr="007E0D84">
          <w:rPr>
            <w:rStyle w:val="ac"/>
            <w:rFonts w:asciiTheme="majorEastAsia" w:eastAsiaTheme="majorEastAsia" w:hAnsiTheme="majorEastAsia"/>
            <w:color w:val="auto"/>
            <w:u w:val="none"/>
          </w:rPr>
          <w:t>https://www.thenewslens.com/article/83010。檢索日期：2020</w:t>
        </w:r>
      </w:hyperlink>
      <w:r w:rsidRPr="007E0D84">
        <w:rPr>
          <w:rFonts w:asciiTheme="majorEastAsia" w:eastAsiaTheme="majorEastAsia" w:hAnsiTheme="majorEastAsia"/>
        </w:rPr>
        <w:t>年5月2日。</w:t>
      </w:r>
    </w:p>
  </w:footnote>
  <w:footnote w:id="33">
    <w:p w14:paraId="0C51B19E"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Fonts w:asciiTheme="majorEastAsia" w:eastAsiaTheme="majorEastAsia" w:hAnsiTheme="majorEastAsia"/>
          <w:sz w:val="20"/>
          <w:szCs w:val="20"/>
        </w:rPr>
        <w:t xml:space="preserve"> 謝孟穎（2019），過年無法回家的人，死刑都是「罪證確鑿」？台灣人必知8大冤案，每一次都讓社會付出沉痛代價。網址：https://www.storm.mg/article/880529。檢索日期：2019年5月2日。</w:t>
      </w:r>
    </w:p>
    <w:p w14:paraId="3517B8E4"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 xml:space="preserve">  財團法人民間司法改革基金會（2020），邱和順案。網址：https://www.jrf.org.tw/keywords/20?page=2#more。檢索日期：2020年5月2日。</w:t>
      </w:r>
    </w:p>
    <w:p w14:paraId="6A1CC909"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 xml:space="preserve">  王佩淇（2018），冤案救援王信福案的證據結構—張娟芬論文報導。網址：https://www.taedp.org.tw/story/10212。檢索日期：2020年5月2日。</w:t>
      </w:r>
    </w:p>
    <w:p w14:paraId="6D593FAD"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 xml:space="preserve">  維基百科（2019），徐自強案。網址：https://zh.wikipedia.org/wiki/%E5%BE%90%E8%87%AA%E5%BC%B7%E6%A1%88#cite_note-%E5%BE%90%E8%87%AA%E5%BC%B7%E6%A1%88%E9%81%8E%E7%A8%8B%E6%9B%B2%E6%8A%98_%E7%96%91%E9%BB%9E%E9%87%8D%E9%87%8D-16。檢索日期：2020年5月2日。</w:t>
      </w:r>
    </w:p>
    <w:p w14:paraId="13ECAEC9"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 xml:space="preserve">  維基百科（2020），江國慶案。網址：https://zh.wikipedia.org/wiki/%E6%B1%9F%E5%9C%8B%E6%85%B6%E6%A1%88。檢索日期：2020年5月2日。</w:t>
      </w:r>
    </w:p>
    <w:p w14:paraId="79FA0DE3"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 xml:space="preserve">  維基百科（2020），邱和順案。網址：https://zh.m.wikipedia.org/zh-tw/%E9%82%B1%E5%92%8C%E9%A0%86%E6%A1%88。檢索日期：2020年5月2日。</w:t>
      </w:r>
    </w:p>
    <w:p w14:paraId="08F3B880"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Fonts w:asciiTheme="majorEastAsia" w:eastAsiaTheme="majorEastAsia" w:hAnsiTheme="majorEastAsia"/>
          <w:sz w:val="20"/>
          <w:szCs w:val="20"/>
        </w:rPr>
        <w:t xml:space="preserve">  楊之瑜（2017），「死囚」徐自強26歲遭羈押、獲釋已43歲，高院判賠2812萬。網址：https://www.thenewslens.com/article/83010。檢索日期：2020年5月2日。</w:t>
      </w:r>
    </w:p>
  </w:footnote>
  <w:footnote w:id="34">
    <w:p w14:paraId="08F9C3DF" w14:textId="77777777" w:rsidR="00E543EE" w:rsidRPr="007E0D84" w:rsidRDefault="00E543EE" w:rsidP="007E0D84">
      <w:pPr>
        <w:pStyle w:val="af0"/>
        <w:spacing w:line="0" w:lineRule="atLeast"/>
        <w:ind w:hanging="2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維基百科(2020)，毒樹果實理論，https://zh.wikipedia.org/wiki/%E6%AF%92%E6%A8%B9%E6%9E%9C%E5%AF%A6%E7%90%86%E8%AB%96。</w:t>
      </w:r>
    </w:p>
  </w:footnote>
  <w:footnote w:id="35">
    <w:p w14:paraId="70DBEC6B"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維基百科(2020)。蘇建和案，2019年4月29日取自，</w:t>
      </w:r>
      <w:hyperlink r:id="rId26" w:history="1">
        <w:r w:rsidRPr="007E0D84">
          <w:rPr>
            <w:rStyle w:val="ac"/>
            <w:rFonts w:asciiTheme="majorEastAsia" w:eastAsiaTheme="majorEastAsia" w:hAnsiTheme="majorEastAsia"/>
            <w:color w:val="auto"/>
            <w:u w:val="none"/>
          </w:rPr>
          <w:t>https://zh.wikipedia.org/wiki/%E8%98%87%E5%BB%BA%E5%92%8C%E6%A1%88</w:t>
        </w:r>
      </w:hyperlink>
    </w:p>
  </w:footnote>
  <w:footnote w:id="36">
    <w:p w14:paraId="4009BDBB"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紀錄觀點─自由的滋味(島國殺人紀事)》(2009)。</w:t>
      </w:r>
      <w:hyperlink r:id="rId27" w:tooltip="公共電視" w:history="1">
        <w:r w:rsidRPr="007E0D84">
          <w:rPr>
            <w:rFonts w:asciiTheme="majorEastAsia" w:eastAsiaTheme="majorEastAsia" w:hAnsiTheme="majorEastAsia"/>
          </w:rPr>
          <w:t>公共電視</w:t>
        </w:r>
      </w:hyperlink>
      <w:r w:rsidRPr="007E0D84">
        <w:rPr>
          <w:rFonts w:asciiTheme="majorEastAsia" w:eastAsiaTheme="majorEastAsia" w:hAnsiTheme="majorEastAsia"/>
        </w:rPr>
        <w:t>紀錄片。2020年4月29日取自https://www.youtube.com/watch?v=0ZEukay1AHU</w:t>
      </w:r>
    </w:p>
  </w:footnote>
  <w:footnote w:id="37">
    <w:p w14:paraId="50C08853"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維基百科(2020)。蘇建和案-刑事鑑識。2019年4月29日取自，</w:t>
      </w:r>
      <w:hyperlink r:id="rId28" w:history="1">
        <w:r w:rsidRPr="007E0D84">
          <w:rPr>
            <w:rStyle w:val="ac"/>
            <w:rFonts w:asciiTheme="majorEastAsia" w:eastAsiaTheme="majorEastAsia" w:hAnsiTheme="majorEastAsia"/>
            <w:color w:val="auto"/>
            <w:u w:val="none"/>
          </w:rPr>
          <w:t>https://zh.wikipedia.org/wiki/%E8%98%87%E5%BB%BA%E5%92%8C%E6%A1%88</w:t>
        </w:r>
      </w:hyperlink>
    </w:p>
    <w:p w14:paraId="053AA662" w14:textId="77777777" w:rsidR="00E543EE" w:rsidRPr="007E0D84" w:rsidRDefault="00E543EE" w:rsidP="007E0D84">
      <w:pPr>
        <w:pStyle w:val="af0"/>
        <w:spacing w:line="0" w:lineRule="atLeast"/>
        <w:ind w:hanging="200"/>
        <w:rPr>
          <w:rFonts w:asciiTheme="majorEastAsia" w:eastAsiaTheme="majorEastAsia" w:hAnsiTheme="majorEastAsia"/>
        </w:rPr>
      </w:pPr>
    </w:p>
  </w:footnote>
  <w:footnote w:id="38">
    <w:p w14:paraId="360DA2FE" w14:textId="77777777" w:rsidR="00E543EE" w:rsidRPr="007E0D84" w:rsidRDefault="00E543EE" w:rsidP="007E0D84">
      <w:pPr>
        <w:spacing w:line="0" w:lineRule="atLeast"/>
        <w:ind w:left="400" w:hangingChars="200" w:hanging="400"/>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Fonts w:asciiTheme="majorEastAsia" w:eastAsiaTheme="majorEastAsia" w:hAnsiTheme="majorEastAsia"/>
          <w:sz w:val="20"/>
          <w:szCs w:val="20"/>
        </w:rPr>
        <w:t>Gitbook(2020)。正義的陰影—</w:t>
      </w:r>
      <w:r w:rsidRPr="007E0D84">
        <w:rPr>
          <w:rFonts w:asciiTheme="majorEastAsia" w:eastAsiaTheme="majorEastAsia" w:hAnsiTheme="majorEastAsia"/>
          <w:bCs/>
          <w:sz w:val="20"/>
          <w:szCs w:val="20"/>
        </w:rPr>
        <w:t>蘇建和／劉秉郎／莊林勳案。2020年4月29日取自</w:t>
      </w:r>
      <w:hyperlink r:id="rId29" w:history="1">
        <w:r w:rsidRPr="007E0D84">
          <w:rPr>
            <w:rStyle w:val="ac"/>
            <w:rFonts w:asciiTheme="majorEastAsia" w:eastAsiaTheme="majorEastAsia" w:hAnsiTheme="majorEastAsia"/>
            <w:color w:val="auto"/>
            <w:sz w:val="20"/>
            <w:szCs w:val="20"/>
            <w:u w:val="none"/>
          </w:rPr>
          <w:t>https://jrf-tw.gitbooks.io/shadow_of_justice/content/2-0.html</w:t>
        </w:r>
      </w:hyperlink>
    </w:p>
  </w:footnote>
  <w:footnote w:id="39">
    <w:p w14:paraId="4432B640"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AMENSTY INTERNATIONAL(2010).</w:t>
      </w:r>
      <w:r w:rsidRPr="007E0D84">
        <w:rPr>
          <w:rStyle w:val="11"/>
          <w:rFonts w:asciiTheme="majorEastAsia" w:eastAsiaTheme="majorEastAsia" w:hAnsiTheme="majorEastAsia" w:cs="Times New Roman"/>
          <w:b w:val="0"/>
          <w:sz w:val="20"/>
          <w:szCs w:val="20"/>
          <w:bdr w:val="none" w:sz="0" w:space="0" w:color="auto" w:frame="1"/>
          <w:shd w:val="clear" w:color="auto" w:fill="FFFFFF"/>
        </w:rPr>
        <w:t xml:space="preserve"> </w:t>
      </w:r>
      <w:r w:rsidRPr="007E0D84">
        <w:rPr>
          <w:rStyle w:val="a8"/>
          <w:rFonts w:asciiTheme="majorEastAsia" w:eastAsiaTheme="majorEastAsia" w:hAnsiTheme="majorEastAsia"/>
          <w:b w:val="0"/>
          <w:bdr w:val="none" w:sz="0" w:space="0" w:color="auto" w:frame="1"/>
          <w:shd w:val="clear" w:color="auto" w:fill="FFFFFF"/>
        </w:rPr>
        <w:t>Taiwan: justice delayed in "Hsichih Trio" case,</w:t>
      </w:r>
      <w:r w:rsidRPr="007E0D84">
        <w:rPr>
          <w:rFonts w:asciiTheme="majorEastAsia" w:eastAsiaTheme="majorEastAsia" w:hAnsiTheme="majorEastAsia"/>
        </w:rPr>
        <w:t xml:space="preserve"> Retrieved April 29, 2019, from </w:t>
      </w:r>
      <w:hyperlink r:id="rId30" w:history="1">
        <w:r w:rsidRPr="007E0D84">
          <w:rPr>
            <w:rStyle w:val="ac"/>
            <w:rFonts w:asciiTheme="majorEastAsia" w:eastAsiaTheme="majorEastAsia" w:hAnsiTheme="majorEastAsia"/>
            <w:color w:val="auto"/>
            <w:u w:val="none"/>
          </w:rPr>
          <w:t>https://www.amnesty.org/en/documents/asa38/005/2010/en/</w:t>
        </w:r>
      </w:hyperlink>
    </w:p>
  </w:footnote>
  <w:footnote w:id="40">
    <w:p w14:paraId="68869621"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維基.文庫(2012)。</w:t>
      </w:r>
      <w:r w:rsidRPr="007E0D84">
        <w:rPr>
          <w:rFonts w:asciiTheme="majorEastAsia" w:eastAsiaTheme="majorEastAsia" w:hAnsiTheme="majorEastAsia"/>
          <w:bCs/>
        </w:rPr>
        <w:t>維基.文庫(2012)。臺灣高等法院100年度矚再更(三)字第1號刑事判決。2020年4月29日取自</w:t>
      </w:r>
      <w:hyperlink r:id="rId31" w:history="1">
        <w:r w:rsidRPr="007E0D84">
          <w:rPr>
            <w:rStyle w:val="ac"/>
            <w:rFonts w:asciiTheme="majorEastAsia" w:eastAsiaTheme="majorEastAsia" w:hAnsiTheme="majorEastAsia"/>
            <w:color w:val="auto"/>
            <w:u w:val="none"/>
          </w:rPr>
          <w:t>https://zh.wikisource.org/zh-hant/%E8%87%BA%E7%81%A3%E9%AB%98%E7%AD%89%E6%B3%95%E9%99%A2100%E5%B9%B4%E5%BA%A6%E7%9F%9A%E5%86%8D%E6%9B%B4(%E4%B8%89)%E5%AD%97%E7%AC%AC1%E8%99%9F%E5%88%91%E4%BA%8B%E5%88%A4%E6%B1%BA</w:t>
        </w:r>
      </w:hyperlink>
    </w:p>
  </w:footnote>
  <w:footnote w:id="41">
    <w:p w14:paraId="0E3A6AE0"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紀錄觀點─自由的滋味(島國殺人紀事)》(2009)。</w:t>
      </w:r>
      <w:hyperlink r:id="rId32" w:tooltip="公共電視" w:history="1">
        <w:r w:rsidRPr="007E0D84">
          <w:rPr>
            <w:rFonts w:asciiTheme="majorEastAsia" w:eastAsiaTheme="majorEastAsia" w:hAnsiTheme="majorEastAsia"/>
          </w:rPr>
          <w:t>公共電視</w:t>
        </w:r>
      </w:hyperlink>
      <w:r w:rsidRPr="007E0D84">
        <w:rPr>
          <w:rFonts w:asciiTheme="majorEastAsia" w:eastAsiaTheme="majorEastAsia" w:hAnsiTheme="majorEastAsia"/>
        </w:rPr>
        <w:t>紀錄片。2020年4月29日取自https://www.youtube.com/watch?v=0ZEukay1AHU</w:t>
      </w:r>
    </w:p>
  </w:footnote>
  <w:footnote w:id="42">
    <w:p w14:paraId="7222C2A7"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AMENSTY INTERNATIONAL(2010).</w:t>
      </w:r>
      <w:r w:rsidRPr="007E0D84">
        <w:rPr>
          <w:rStyle w:val="11"/>
          <w:rFonts w:asciiTheme="majorEastAsia" w:eastAsiaTheme="majorEastAsia" w:hAnsiTheme="majorEastAsia" w:cs="Times New Roman"/>
          <w:b w:val="0"/>
          <w:sz w:val="20"/>
          <w:szCs w:val="20"/>
          <w:bdr w:val="none" w:sz="0" w:space="0" w:color="auto" w:frame="1"/>
          <w:shd w:val="clear" w:color="auto" w:fill="FFFFFF"/>
        </w:rPr>
        <w:t xml:space="preserve"> 臺灣-蘇案正義遲遲未到</w:t>
      </w:r>
      <w:r w:rsidRPr="007E0D84">
        <w:rPr>
          <w:rStyle w:val="a8"/>
          <w:rFonts w:asciiTheme="majorEastAsia" w:eastAsiaTheme="majorEastAsia" w:hAnsiTheme="majorEastAsia"/>
          <w:b w:val="0"/>
          <w:bdr w:val="none" w:sz="0" w:space="0" w:color="auto" w:frame="1"/>
          <w:shd w:val="clear" w:color="auto" w:fill="FFFFFF"/>
        </w:rPr>
        <w:t>,2020年4月29日取自</w:t>
      </w:r>
      <w:hyperlink r:id="rId33" w:history="1">
        <w:r w:rsidRPr="007E0D84">
          <w:rPr>
            <w:rStyle w:val="ac"/>
            <w:rFonts w:asciiTheme="majorEastAsia" w:eastAsiaTheme="majorEastAsia" w:hAnsiTheme="majorEastAsia"/>
            <w:color w:val="auto"/>
            <w:u w:val="none"/>
          </w:rPr>
          <w:t>https://www.amnesty.tw/news/917</w:t>
        </w:r>
      </w:hyperlink>
    </w:p>
  </w:footnote>
  <w:footnote w:id="43">
    <w:p w14:paraId="3A92721C" w14:textId="77777777" w:rsidR="00E543EE" w:rsidRPr="007E0D84" w:rsidRDefault="00E543EE" w:rsidP="007E0D84">
      <w:pPr>
        <w:pStyle w:val="1ffff9"/>
        <w:ind w:left="400" w:hangingChars="200" w:hanging="400"/>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Fonts w:asciiTheme="majorEastAsia" w:eastAsiaTheme="majorEastAsia" w:hAnsiTheme="majorEastAsia"/>
          <w:sz w:val="20"/>
          <w:szCs w:val="20"/>
        </w:rPr>
        <w:t>資料來源：臺灣高等法院100年度矚再更(三)字第1號刑事判決書，</w:t>
      </w:r>
      <w:r w:rsidRPr="007E0D84">
        <w:rPr>
          <w:rFonts w:asciiTheme="majorEastAsia" w:eastAsiaTheme="majorEastAsia" w:hAnsiTheme="majorEastAsia"/>
          <w:sz w:val="20"/>
          <w:szCs w:val="20"/>
          <w:shd w:val="clear" w:color="auto" w:fill="F8FCFF"/>
        </w:rPr>
        <w:t>2012年8月31日，</w:t>
      </w:r>
      <w:r w:rsidRPr="007E0D84">
        <w:rPr>
          <w:rFonts w:asciiTheme="majorEastAsia" w:eastAsiaTheme="majorEastAsia" w:hAnsiTheme="majorEastAsia"/>
          <w:sz w:val="20"/>
          <w:szCs w:val="20"/>
        </w:rPr>
        <w:t>臺灣高等法院。</w:t>
      </w:r>
    </w:p>
  </w:footnote>
  <w:footnote w:id="44">
    <w:p w14:paraId="1F307650" w14:textId="77777777" w:rsidR="00E543EE" w:rsidRPr="007E0D84" w:rsidRDefault="00E543EE" w:rsidP="007E0D84">
      <w:pPr>
        <w:pStyle w:val="1ffff9"/>
        <w:ind w:left="400" w:hangingChars="200" w:hanging="400"/>
        <w:jc w:val="left"/>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Style w:val="af2"/>
          <w:rFonts w:asciiTheme="majorEastAsia" w:eastAsiaTheme="majorEastAsia" w:hAnsiTheme="majorEastAsia"/>
          <w:sz w:val="20"/>
          <w:szCs w:val="20"/>
        </w:rPr>
        <w:t xml:space="preserve"> </w:t>
      </w:r>
      <w:r w:rsidRPr="007E0D84">
        <w:rPr>
          <w:rFonts w:asciiTheme="majorEastAsia" w:eastAsiaTheme="majorEastAsia" w:hAnsiTheme="majorEastAsia"/>
          <w:sz w:val="20"/>
          <w:szCs w:val="20"/>
          <w:shd w:val="clear" w:color="auto" w:fill="auto"/>
        </w:rPr>
        <w:t>YouTube(2012)。李昌鈺談蘇建和案1-4。2020年4月29日取自</w:t>
      </w:r>
      <w:hyperlink r:id="rId34" w:history="1">
        <w:r w:rsidRPr="007E0D84">
          <w:rPr>
            <w:rFonts w:asciiTheme="majorEastAsia" w:eastAsiaTheme="majorEastAsia" w:hAnsiTheme="majorEastAsia"/>
            <w:sz w:val="20"/>
            <w:szCs w:val="20"/>
            <w:shd w:val="clear" w:color="auto" w:fill="auto"/>
          </w:rPr>
          <w:t>https://www.youtube.com/watch?v=A5MTQB5z99A</w:t>
        </w:r>
      </w:hyperlink>
    </w:p>
  </w:footnote>
  <w:footnote w:id="45">
    <w:p w14:paraId="2137A23F" w14:textId="77777777" w:rsidR="00E543EE" w:rsidRPr="007E0D84" w:rsidRDefault="00E543EE" w:rsidP="007E0D84">
      <w:pPr>
        <w:pStyle w:val="HTML3"/>
        <w:shd w:val="clear" w:color="auto" w:fill="FFFDF3"/>
        <w:spacing w:line="0" w:lineRule="atLeast"/>
        <w:ind w:left="400" w:hangingChars="200" w:hanging="400"/>
        <w:textAlignment w:val="baseline"/>
        <w:rPr>
          <w:rFonts w:asciiTheme="majorEastAsia" w:eastAsiaTheme="majorEastAsia" w:hAnsiTheme="majorEastAsia" w:cs="Times New Roman"/>
          <w:color w:val="auto"/>
          <w:sz w:val="20"/>
          <w:szCs w:val="20"/>
        </w:rPr>
      </w:pPr>
      <w:r w:rsidRPr="007E0D84">
        <w:rPr>
          <w:rStyle w:val="af2"/>
          <w:rFonts w:asciiTheme="majorEastAsia" w:eastAsiaTheme="majorEastAsia" w:hAnsiTheme="majorEastAsia" w:cs="Times New Roman"/>
          <w:color w:val="auto"/>
          <w:kern w:val="2"/>
          <w:sz w:val="20"/>
          <w:szCs w:val="20"/>
        </w:rPr>
        <w:footnoteRef/>
      </w:r>
      <w:r w:rsidRPr="007E0D84">
        <w:rPr>
          <w:rStyle w:val="af2"/>
          <w:rFonts w:asciiTheme="majorEastAsia" w:eastAsiaTheme="majorEastAsia" w:hAnsiTheme="majorEastAsia" w:cs="Times New Roman"/>
          <w:color w:val="auto"/>
          <w:kern w:val="2"/>
          <w:sz w:val="20"/>
          <w:szCs w:val="20"/>
        </w:rPr>
        <w:t xml:space="preserve"> </w:t>
      </w:r>
      <w:r w:rsidRPr="007E0D84">
        <w:rPr>
          <w:rFonts w:asciiTheme="majorEastAsia" w:eastAsiaTheme="majorEastAsia" w:hAnsiTheme="majorEastAsia" w:cs="Times New Roman"/>
          <w:color w:val="auto"/>
          <w:sz w:val="20"/>
          <w:szCs w:val="20"/>
          <w:shd w:val="clear" w:color="auto" w:fill="FFFFFF"/>
          <w:lang w:bidi="en-US"/>
        </w:rPr>
        <w:t>資料來源：司法院大法官(2004)。釋字第582號解釋。2020年5月2日取自</w:t>
      </w:r>
      <w:hyperlink r:id="rId35" w:history="1">
        <w:r w:rsidRPr="007E0D84">
          <w:rPr>
            <w:rFonts w:asciiTheme="majorEastAsia" w:eastAsiaTheme="majorEastAsia" w:hAnsiTheme="majorEastAsia" w:cs="Times New Roman"/>
            <w:color w:val="auto"/>
            <w:sz w:val="20"/>
            <w:szCs w:val="20"/>
            <w:shd w:val="clear" w:color="auto" w:fill="FFFFFF"/>
            <w:lang w:bidi="en-US"/>
          </w:rPr>
          <w:t>http://cons.judicial.gov.tw/jcc/zh-tw/jep03/show?expno=582</w:t>
        </w:r>
      </w:hyperlink>
      <w:r w:rsidRPr="007E0D84">
        <w:rPr>
          <w:rFonts w:asciiTheme="majorEastAsia" w:eastAsiaTheme="majorEastAsia" w:hAnsiTheme="majorEastAsia" w:cs="Times New Roman"/>
          <w:color w:val="auto"/>
          <w:sz w:val="20"/>
          <w:szCs w:val="20"/>
          <w:shd w:val="clear" w:color="auto" w:fill="FFFFFF"/>
          <w:lang w:bidi="en-US"/>
        </w:rPr>
        <w:t>；證據法則能力釋義如下：依據司法院大法官釋字第582 號解釋文及理由書意旨：「所謂證據能力，係指證據得提出於法庭調查，以供作認定犯罪事實之用，所應具備之資格；此項資格必須證據與待證事實具有自然關聯性，符合法定程式，且未受法律之禁止或排除，始能具備。」</w:t>
      </w:r>
    </w:p>
  </w:footnote>
  <w:footnote w:id="46">
    <w:p w14:paraId="6E5813CA"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資料來源：臺灣高等法院100年度矚再更(三)字第1號刑事判決書，</w:t>
      </w:r>
      <w:r w:rsidRPr="007E0D84">
        <w:rPr>
          <w:rFonts w:asciiTheme="majorEastAsia" w:eastAsiaTheme="majorEastAsia" w:hAnsiTheme="majorEastAsia"/>
          <w:shd w:val="clear" w:color="auto" w:fill="F8FCFF"/>
        </w:rPr>
        <w:t>2012年8月31日，</w:t>
      </w:r>
      <w:r w:rsidRPr="007E0D84">
        <w:rPr>
          <w:rFonts w:asciiTheme="majorEastAsia" w:eastAsiaTheme="majorEastAsia" w:hAnsiTheme="majorEastAsia"/>
        </w:rPr>
        <w:t>臺灣高等法院。</w:t>
      </w:r>
    </w:p>
  </w:footnote>
  <w:footnote w:id="47">
    <w:p w14:paraId="43FC2278" w14:textId="77777777" w:rsidR="00E543EE" w:rsidRPr="007E0D84" w:rsidRDefault="00E543EE" w:rsidP="007E0D84">
      <w:pPr>
        <w:widowControl/>
        <w:spacing w:line="0" w:lineRule="atLeast"/>
        <w:ind w:left="400" w:hangingChars="200" w:hanging="400"/>
        <w:rPr>
          <w:rFonts w:asciiTheme="majorEastAsia" w:eastAsiaTheme="majorEastAsia" w:hAnsiTheme="majorEastAsia"/>
          <w:kern w:val="0"/>
          <w:sz w:val="20"/>
          <w:szCs w:val="20"/>
          <w:shd w:val="clear" w:color="auto" w:fill="FFFFFF"/>
          <w:lang w:bidi="en-US"/>
        </w:rPr>
      </w:pPr>
      <w:r w:rsidRPr="007E0D84">
        <w:rPr>
          <w:rStyle w:val="af2"/>
          <w:rFonts w:asciiTheme="majorEastAsia" w:eastAsiaTheme="majorEastAsia" w:hAnsiTheme="majorEastAsia"/>
          <w:sz w:val="20"/>
          <w:szCs w:val="20"/>
        </w:rPr>
        <w:footnoteRef/>
      </w:r>
      <w:r w:rsidRPr="007E0D84">
        <w:rPr>
          <w:rFonts w:asciiTheme="majorEastAsia" w:eastAsiaTheme="majorEastAsia" w:hAnsiTheme="majorEastAsia"/>
          <w:kern w:val="0"/>
          <w:sz w:val="20"/>
          <w:szCs w:val="20"/>
          <w:shd w:val="clear" w:color="auto" w:fill="FFFFFF"/>
          <w:lang w:bidi="en-US"/>
        </w:rPr>
        <w:t xml:space="preserve"> 台灣人權促進會(2010)。聯合國大會再次通過「暫停使用死刑」決議。2020年5月1日取自</w:t>
      </w:r>
      <w:hyperlink r:id="rId36" w:history="1">
        <w:r w:rsidRPr="007E0D84">
          <w:rPr>
            <w:rFonts w:asciiTheme="majorEastAsia" w:eastAsiaTheme="majorEastAsia" w:hAnsiTheme="majorEastAsia"/>
            <w:kern w:val="0"/>
            <w:sz w:val="20"/>
            <w:szCs w:val="20"/>
            <w:shd w:val="clear" w:color="auto" w:fill="FFFFFF"/>
            <w:lang w:bidi="en-US"/>
          </w:rPr>
          <w:t>https://www.tahr.org.tw/news/232</w:t>
        </w:r>
      </w:hyperlink>
    </w:p>
  </w:footnote>
  <w:footnote w:id="48">
    <w:p w14:paraId="3AC339A0" w14:textId="77777777" w:rsidR="00E543EE" w:rsidRPr="007E0D84" w:rsidRDefault="00E543EE" w:rsidP="007E0D84">
      <w:pPr>
        <w:widowControl/>
        <w:spacing w:line="0" w:lineRule="atLeast"/>
        <w:ind w:left="400" w:hangingChars="200" w:hanging="400"/>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Fonts w:asciiTheme="majorEastAsia" w:eastAsiaTheme="majorEastAsia" w:hAnsiTheme="majorEastAsia"/>
          <w:kern w:val="0"/>
          <w:sz w:val="20"/>
          <w:szCs w:val="20"/>
          <w:shd w:val="clear" w:color="auto" w:fill="FFFFFF"/>
          <w:lang w:bidi="en-US"/>
        </w:rPr>
        <w:t xml:space="preserve"> 申育誠(2003 )。國際刑事法院之研究。新世紀智庫論壇第24期，2020年5月1日取自</w:t>
      </w:r>
      <w:hyperlink r:id="rId37" w:history="1">
        <w:r w:rsidRPr="007E0D84">
          <w:rPr>
            <w:rFonts w:asciiTheme="majorEastAsia" w:eastAsiaTheme="majorEastAsia" w:hAnsiTheme="majorEastAsia"/>
            <w:kern w:val="0"/>
            <w:sz w:val="20"/>
            <w:szCs w:val="20"/>
            <w:shd w:val="clear" w:color="auto" w:fill="FFFFFF"/>
            <w:lang w:bidi="en-US"/>
          </w:rPr>
          <w:t>http://www.taiwanncf.org.tw/ttforum/24/24-08.pdf</w:t>
        </w:r>
      </w:hyperlink>
    </w:p>
  </w:footnote>
  <w:footnote w:id="49">
    <w:p w14:paraId="6E867568"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財產法人國家政策研究基金會(2007)。歐盟基本權憲章之研究。2020年5月1日取自</w:t>
      </w:r>
      <w:hyperlink r:id="rId38" w:history="1">
        <w:r w:rsidRPr="007E0D84">
          <w:rPr>
            <w:rStyle w:val="ac"/>
            <w:rFonts w:asciiTheme="majorEastAsia" w:eastAsiaTheme="majorEastAsia" w:hAnsiTheme="majorEastAsia"/>
            <w:color w:val="auto"/>
            <w:u w:val="none"/>
          </w:rPr>
          <w:t>https://www.npf.org.tw/2/968</w:t>
        </w:r>
      </w:hyperlink>
    </w:p>
  </w:footnote>
  <w:footnote w:id="50">
    <w:p w14:paraId="3752FF28"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財產法人國家政策研究基金會(2007)。歐盟基本權憲章之研究。2020年5月1日取自</w:t>
      </w:r>
      <w:hyperlink r:id="rId39" w:history="1">
        <w:r w:rsidRPr="007E0D84">
          <w:rPr>
            <w:rStyle w:val="ac"/>
            <w:rFonts w:asciiTheme="majorEastAsia" w:eastAsiaTheme="majorEastAsia" w:hAnsiTheme="majorEastAsia"/>
            <w:color w:val="auto"/>
            <w:u w:val="none"/>
          </w:rPr>
          <w:t>https://www.npf.org.tw/2/968</w:t>
        </w:r>
      </w:hyperlink>
    </w:p>
  </w:footnote>
  <w:footnote w:id="51">
    <w:p w14:paraId="06137C6C"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EUR.LEX(2012).</w:t>
      </w:r>
      <w:r w:rsidRPr="007E0D84">
        <w:rPr>
          <w:rFonts w:asciiTheme="majorEastAsia" w:eastAsiaTheme="majorEastAsia" w:hAnsiTheme="majorEastAsia"/>
          <w:shd w:val="clear" w:color="auto" w:fill="FFFFFF"/>
        </w:rPr>
        <w:t xml:space="preserve"> Charter of Fundamental Rights of the European Union.</w:t>
      </w:r>
      <w:r w:rsidRPr="007E0D84">
        <w:rPr>
          <w:rFonts w:asciiTheme="majorEastAsia" w:eastAsiaTheme="majorEastAsia" w:hAnsiTheme="majorEastAsia"/>
        </w:rPr>
        <w:t xml:space="preserve"> Retrieved April 29, 2019, from </w:t>
      </w:r>
      <w:hyperlink r:id="rId40" w:history="1">
        <w:r w:rsidRPr="007E0D84">
          <w:rPr>
            <w:rStyle w:val="ac"/>
            <w:rFonts w:asciiTheme="majorEastAsia" w:eastAsiaTheme="majorEastAsia" w:hAnsiTheme="majorEastAsia"/>
            <w:color w:val="auto"/>
            <w:u w:val="none"/>
          </w:rPr>
          <w:t>https://eur-lex.europa.eu/legal-content/EN/TXT/?uri=CELEX:12012P/TXT</w:t>
        </w:r>
      </w:hyperlink>
    </w:p>
  </w:footnote>
  <w:footnote w:id="52">
    <w:p w14:paraId="3498FB60"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維基.百科(2020)。歐洲人權公約。2020年5月1日取自</w:t>
      </w:r>
      <w:hyperlink r:id="rId41" w:history="1">
        <w:r w:rsidRPr="007E0D84">
          <w:rPr>
            <w:rStyle w:val="ac"/>
            <w:rFonts w:asciiTheme="majorEastAsia" w:eastAsiaTheme="majorEastAsia" w:hAnsiTheme="majorEastAsia"/>
            <w:color w:val="auto"/>
            <w:u w:val="none"/>
          </w:rPr>
          <w:t>https://zh.wikipedia.org/wiki/%E6%AD%90%E6%B4%B2%E4%BA%BA%E6%AC%8A%E5%85%AC%E7%B4%84</w:t>
        </w:r>
      </w:hyperlink>
    </w:p>
  </w:footnote>
  <w:footnote w:id="53">
    <w:p w14:paraId="6BF057EE" w14:textId="77777777" w:rsidR="00E543EE" w:rsidRPr="007E0D84" w:rsidRDefault="00E543EE" w:rsidP="007E0D84">
      <w:pPr>
        <w:pStyle w:val="10"/>
        <w:shd w:val="clear" w:color="auto" w:fill="F5F5F5"/>
        <w:spacing w:before="0" w:beforeAutospacing="0" w:after="0" w:afterAutospacing="0" w:line="0" w:lineRule="atLeast"/>
        <w:ind w:left="400" w:hangingChars="200" w:hanging="400"/>
        <w:textAlignment w:val="baseline"/>
        <w:rPr>
          <w:rFonts w:asciiTheme="majorEastAsia" w:eastAsiaTheme="majorEastAsia" w:hAnsiTheme="majorEastAsia" w:cs="Times New Roman"/>
          <w:b w:val="0"/>
          <w:sz w:val="20"/>
          <w:szCs w:val="20"/>
        </w:rPr>
      </w:pPr>
      <w:r w:rsidRPr="007E0D84">
        <w:rPr>
          <w:rStyle w:val="af2"/>
          <w:rFonts w:asciiTheme="majorEastAsia" w:eastAsiaTheme="majorEastAsia" w:hAnsiTheme="majorEastAsia" w:cs="Times New Roman"/>
          <w:b w:val="0"/>
          <w:sz w:val="20"/>
          <w:szCs w:val="20"/>
        </w:rPr>
        <w:footnoteRef/>
      </w:r>
      <w:r w:rsidRPr="007E0D84">
        <w:rPr>
          <w:rStyle w:val="af2"/>
          <w:rFonts w:asciiTheme="majorEastAsia" w:eastAsiaTheme="majorEastAsia" w:hAnsiTheme="majorEastAsia" w:cs="Times New Roman"/>
          <w:b w:val="0"/>
          <w:sz w:val="20"/>
          <w:szCs w:val="20"/>
        </w:rPr>
        <w:t xml:space="preserve"> </w:t>
      </w:r>
      <w:r w:rsidRPr="007E0D84">
        <w:rPr>
          <w:rFonts w:asciiTheme="majorEastAsia" w:eastAsiaTheme="majorEastAsia" w:hAnsiTheme="majorEastAsia" w:cs="Times New Roman"/>
          <w:b w:val="0"/>
          <w:bCs w:val="0"/>
          <w:kern w:val="2"/>
          <w:sz w:val="20"/>
          <w:szCs w:val="20"/>
          <w:lang w:bidi="ar-SA"/>
        </w:rPr>
        <w:t>國際特赦組織台灣分會(2010)。2009全球死刑報告｜國際條約的批准（迄2009年12月31日止）。2020年5月1日取自</w:t>
      </w:r>
      <w:hyperlink r:id="rId42" w:history="1">
        <w:r w:rsidRPr="007E0D84">
          <w:rPr>
            <w:rStyle w:val="ac"/>
            <w:rFonts w:asciiTheme="majorEastAsia" w:eastAsiaTheme="majorEastAsia" w:hAnsiTheme="majorEastAsia" w:cs="Times New Roman"/>
            <w:b w:val="0"/>
            <w:color w:val="auto"/>
            <w:sz w:val="20"/>
            <w:szCs w:val="20"/>
            <w:u w:val="none"/>
          </w:rPr>
          <w:t>https://www.amnesty.tw/node/850</w:t>
        </w:r>
      </w:hyperlink>
    </w:p>
  </w:footnote>
  <w:footnote w:id="54">
    <w:p w14:paraId="7E6A3F4A"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 xml:space="preserve"> COUNCIL OF EUROPE(2002).</w:t>
      </w:r>
      <w:r w:rsidRPr="007E0D84">
        <w:rPr>
          <w:rFonts w:asciiTheme="majorEastAsia" w:eastAsiaTheme="majorEastAsia" w:hAnsiTheme="majorEastAsia"/>
          <w:iCs/>
          <w:shd w:val="clear" w:color="auto" w:fill="FFFFFF"/>
        </w:rPr>
        <w:t xml:space="preserve"> Protocol No. 13 to the Convention for the Protection of Human Rights and Fundamental Freedoms, concerning the abolition of the death penalty in all circumstances.</w:t>
      </w:r>
      <w:r w:rsidRPr="007E0D84">
        <w:rPr>
          <w:rFonts w:asciiTheme="majorEastAsia" w:eastAsiaTheme="majorEastAsia" w:hAnsiTheme="majorEastAsia"/>
        </w:rPr>
        <w:t xml:space="preserve"> Retrieved April 29, 2019, from </w:t>
      </w:r>
      <w:hyperlink r:id="rId43" w:history="1">
        <w:r w:rsidRPr="007E0D84">
          <w:rPr>
            <w:rStyle w:val="ac"/>
            <w:rFonts w:asciiTheme="majorEastAsia" w:eastAsiaTheme="majorEastAsia" w:hAnsiTheme="majorEastAsia"/>
            <w:color w:val="auto"/>
            <w:u w:val="none"/>
          </w:rPr>
          <w:t>https://www.coe.int/en/web/conventions/full-list/-/conventions/treaty/187</w:t>
        </w:r>
      </w:hyperlink>
    </w:p>
  </w:footnote>
  <w:footnote w:id="55">
    <w:p w14:paraId="4D0B0792" w14:textId="77777777" w:rsidR="00E543EE" w:rsidRPr="007E0D84" w:rsidRDefault="00E543EE" w:rsidP="007E0D84">
      <w:pPr>
        <w:pStyle w:val="1ffff9"/>
        <w:ind w:left="400" w:hangingChars="200" w:hanging="400"/>
        <w:jc w:val="left"/>
        <w:rPr>
          <w:rStyle w:val="af2"/>
          <w:rFonts w:asciiTheme="majorEastAsia" w:eastAsiaTheme="majorEastAsia" w:hAnsiTheme="majorEastAsia"/>
          <w:sz w:val="20"/>
          <w:szCs w:val="20"/>
          <w:vertAlign w:val="baseline"/>
        </w:rPr>
      </w:pPr>
      <w:r w:rsidRPr="007E0D84">
        <w:rPr>
          <w:rStyle w:val="af2"/>
          <w:rFonts w:asciiTheme="majorEastAsia" w:eastAsiaTheme="majorEastAsia" w:hAnsiTheme="majorEastAsia"/>
          <w:sz w:val="20"/>
          <w:szCs w:val="20"/>
        </w:rPr>
        <w:footnoteRef/>
      </w:r>
      <w:r w:rsidRPr="007E0D84">
        <w:rPr>
          <w:rStyle w:val="af2"/>
          <w:rFonts w:asciiTheme="majorEastAsia" w:eastAsiaTheme="majorEastAsia" w:hAnsiTheme="majorEastAsia"/>
          <w:sz w:val="20"/>
          <w:szCs w:val="20"/>
        </w:rPr>
        <w:t xml:space="preserve"> </w:t>
      </w:r>
      <w:r w:rsidRPr="007E0D84">
        <w:rPr>
          <w:rStyle w:val="af2"/>
          <w:rFonts w:asciiTheme="majorEastAsia" w:eastAsiaTheme="majorEastAsia" w:hAnsiTheme="majorEastAsia"/>
          <w:sz w:val="20"/>
          <w:szCs w:val="20"/>
          <w:vertAlign w:val="baseline"/>
        </w:rPr>
        <w:t>國際特赦組織台灣分會(2010)。2019全球死刑報告。2020年5月1日取自</w:t>
      </w:r>
      <w:hyperlink r:id="rId44" w:history="1">
        <w:r w:rsidRPr="007E0D84">
          <w:rPr>
            <w:rStyle w:val="af2"/>
            <w:rFonts w:asciiTheme="majorEastAsia" w:eastAsiaTheme="majorEastAsia" w:hAnsiTheme="majorEastAsia"/>
            <w:sz w:val="20"/>
            <w:szCs w:val="20"/>
            <w:vertAlign w:val="baseline"/>
          </w:rPr>
          <w:t>https://www.amnesty.tw/news/3405</w:t>
        </w:r>
      </w:hyperlink>
    </w:p>
  </w:footnote>
  <w:footnote w:id="56">
    <w:p w14:paraId="3B2E5876" w14:textId="77777777" w:rsidR="00E543EE" w:rsidRPr="007E0D84" w:rsidRDefault="00E543EE" w:rsidP="007E0D84">
      <w:pPr>
        <w:pStyle w:val="1ffff9"/>
        <w:ind w:left="400" w:hangingChars="200" w:hanging="400"/>
        <w:jc w:val="left"/>
        <w:rPr>
          <w:rStyle w:val="af2"/>
          <w:rFonts w:asciiTheme="majorEastAsia" w:eastAsiaTheme="majorEastAsia" w:hAnsiTheme="majorEastAsia"/>
          <w:sz w:val="20"/>
          <w:szCs w:val="20"/>
          <w:vertAlign w:val="baseline"/>
        </w:rPr>
      </w:pPr>
      <w:r w:rsidRPr="007E0D84">
        <w:rPr>
          <w:rStyle w:val="af2"/>
          <w:rFonts w:asciiTheme="majorEastAsia" w:eastAsiaTheme="majorEastAsia" w:hAnsiTheme="majorEastAsia"/>
          <w:sz w:val="20"/>
          <w:szCs w:val="20"/>
        </w:rPr>
        <w:footnoteRef/>
      </w:r>
      <w:r w:rsidRPr="007E0D84">
        <w:rPr>
          <w:rStyle w:val="af2"/>
          <w:rFonts w:asciiTheme="majorEastAsia" w:eastAsiaTheme="majorEastAsia" w:hAnsiTheme="majorEastAsia"/>
          <w:sz w:val="20"/>
          <w:szCs w:val="20"/>
        </w:rPr>
        <w:t xml:space="preserve"> </w:t>
      </w:r>
      <w:r w:rsidRPr="007E0D84">
        <w:rPr>
          <w:rStyle w:val="af2"/>
          <w:rFonts w:asciiTheme="majorEastAsia" w:eastAsiaTheme="majorEastAsia" w:hAnsiTheme="majorEastAsia"/>
          <w:sz w:val="20"/>
          <w:szCs w:val="20"/>
          <w:vertAlign w:val="baseline"/>
        </w:rPr>
        <w:t>國際特赦組織台灣分會(2010)。2019全球死刑報告。2020年5月1日取自</w:t>
      </w:r>
      <w:hyperlink r:id="rId45" w:history="1">
        <w:r w:rsidRPr="007E0D84">
          <w:rPr>
            <w:rStyle w:val="af2"/>
            <w:rFonts w:asciiTheme="majorEastAsia" w:eastAsiaTheme="majorEastAsia" w:hAnsiTheme="majorEastAsia"/>
            <w:sz w:val="20"/>
            <w:szCs w:val="20"/>
            <w:vertAlign w:val="baseline"/>
          </w:rPr>
          <w:t>https://www.amnesty.tw/news/3405</w:t>
        </w:r>
      </w:hyperlink>
    </w:p>
  </w:footnote>
  <w:footnote w:id="57">
    <w:p w14:paraId="7C047A55" w14:textId="77777777" w:rsidR="00E543EE" w:rsidRPr="007E0D84" w:rsidRDefault="00E543EE" w:rsidP="007E0D84">
      <w:pPr>
        <w:pStyle w:val="1ffff9"/>
        <w:ind w:left="400" w:hangingChars="200" w:hanging="400"/>
        <w:jc w:val="left"/>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Style w:val="af2"/>
          <w:rFonts w:asciiTheme="majorEastAsia" w:eastAsiaTheme="majorEastAsia" w:hAnsiTheme="majorEastAsia"/>
          <w:sz w:val="20"/>
          <w:szCs w:val="20"/>
        </w:rPr>
        <w:t xml:space="preserve"> </w:t>
      </w:r>
      <w:r w:rsidRPr="007E0D84">
        <w:rPr>
          <w:rStyle w:val="af2"/>
          <w:rFonts w:asciiTheme="majorEastAsia" w:eastAsiaTheme="majorEastAsia" w:hAnsiTheme="majorEastAsia"/>
          <w:sz w:val="20"/>
          <w:szCs w:val="20"/>
          <w:vertAlign w:val="baseline"/>
        </w:rPr>
        <w:t>廢除死刑推動聯盟(2010)。國際特赦組織Amnesty International對死刑的看法。</w:t>
      </w:r>
      <w:r w:rsidRPr="007E0D84">
        <w:rPr>
          <w:rFonts w:asciiTheme="majorEastAsia" w:eastAsiaTheme="majorEastAsia" w:hAnsiTheme="majorEastAsia"/>
          <w:sz w:val="20"/>
          <w:szCs w:val="20"/>
        </w:rPr>
        <w:t>2020年5月1日取自</w:t>
      </w:r>
      <w:hyperlink r:id="rId46" w:history="1">
        <w:r w:rsidRPr="007E0D84">
          <w:rPr>
            <w:rStyle w:val="ac"/>
            <w:rFonts w:asciiTheme="majorEastAsia" w:eastAsiaTheme="majorEastAsia" w:hAnsiTheme="majorEastAsia"/>
            <w:color w:val="auto"/>
            <w:sz w:val="20"/>
            <w:szCs w:val="20"/>
            <w:u w:val="none"/>
          </w:rPr>
          <w:t>https://www.taedp.org.tw/story/1748</w:t>
        </w:r>
      </w:hyperlink>
    </w:p>
  </w:footnote>
  <w:footnote w:id="58">
    <w:p w14:paraId="52D61C6B" w14:textId="77777777" w:rsidR="00E543EE" w:rsidRPr="007E0D84" w:rsidRDefault="00E543EE" w:rsidP="007E0D84">
      <w:pPr>
        <w:pStyle w:val="1ffff9"/>
        <w:ind w:left="400" w:hangingChars="200" w:hanging="400"/>
        <w:jc w:val="left"/>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Style w:val="af2"/>
          <w:rFonts w:asciiTheme="majorEastAsia" w:eastAsiaTheme="majorEastAsia" w:hAnsiTheme="majorEastAsia"/>
          <w:sz w:val="20"/>
          <w:szCs w:val="20"/>
        </w:rPr>
        <w:t xml:space="preserve"> </w:t>
      </w:r>
      <w:r w:rsidRPr="007E0D84">
        <w:rPr>
          <w:rStyle w:val="af2"/>
          <w:rFonts w:asciiTheme="majorEastAsia" w:eastAsiaTheme="majorEastAsia" w:hAnsiTheme="majorEastAsia"/>
          <w:sz w:val="20"/>
          <w:szCs w:val="20"/>
          <w:vertAlign w:val="baseline"/>
        </w:rPr>
        <w:t>維基.百科(2020)。【死刑】常見Q&amp;A。2020年5月1日取自</w:t>
      </w:r>
      <w:hyperlink r:id="rId47" w:history="1">
        <w:r w:rsidRPr="007E0D84">
          <w:rPr>
            <w:rStyle w:val="af2"/>
            <w:rFonts w:asciiTheme="majorEastAsia" w:eastAsiaTheme="majorEastAsia" w:hAnsiTheme="majorEastAsia"/>
            <w:sz w:val="20"/>
            <w:szCs w:val="20"/>
            <w:vertAlign w:val="baseline"/>
          </w:rPr>
          <w:t>https://zh.wikipedia.org/wiki/%E5%90%84%E5%9C%8B%E6%AD%BB%E5%88%91%E5%88%97%E8%A1%A8</w:t>
        </w:r>
      </w:hyperlink>
    </w:p>
  </w:footnote>
  <w:footnote w:id="59">
    <w:p w14:paraId="7B0D135A" w14:textId="77777777" w:rsidR="00E543EE" w:rsidRPr="007E0D84" w:rsidRDefault="00E543EE" w:rsidP="007E0D84">
      <w:pPr>
        <w:pStyle w:val="1ffff9"/>
        <w:ind w:left="400" w:hangingChars="200" w:hanging="400"/>
        <w:jc w:val="left"/>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Style w:val="af2"/>
          <w:rFonts w:asciiTheme="majorEastAsia" w:eastAsiaTheme="majorEastAsia" w:hAnsiTheme="majorEastAsia"/>
          <w:sz w:val="20"/>
          <w:szCs w:val="20"/>
        </w:rPr>
        <w:t xml:space="preserve"> </w:t>
      </w:r>
      <w:r w:rsidRPr="007E0D84">
        <w:rPr>
          <w:rFonts w:asciiTheme="majorEastAsia" w:eastAsiaTheme="majorEastAsia" w:hAnsiTheme="majorEastAsia"/>
          <w:sz w:val="20"/>
          <w:szCs w:val="20"/>
        </w:rPr>
        <w:t>The New lens(2015)。廢除死刑是否會使殺人案增加？來看看國外的例子。2020年5月1日取自</w:t>
      </w:r>
      <w:hyperlink r:id="rId48" w:history="1">
        <w:r w:rsidRPr="007E0D84">
          <w:rPr>
            <w:rStyle w:val="ac"/>
            <w:rFonts w:asciiTheme="majorEastAsia" w:eastAsiaTheme="majorEastAsia" w:hAnsiTheme="majorEastAsia"/>
            <w:color w:val="auto"/>
            <w:sz w:val="20"/>
            <w:szCs w:val="20"/>
            <w:u w:val="none"/>
          </w:rPr>
          <w:t>https://www.thenewslens.com/article/17791</w:t>
        </w:r>
      </w:hyperlink>
    </w:p>
  </w:footnote>
  <w:footnote w:id="60">
    <w:p w14:paraId="3FAC65C5" w14:textId="77777777" w:rsidR="00E543EE" w:rsidRPr="007E0D84" w:rsidRDefault="00E543EE" w:rsidP="007E0D84">
      <w:pPr>
        <w:pStyle w:val="1ffff9"/>
        <w:ind w:left="400" w:hangingChars="200" w:hanging="400"/>
        <w:jc w:val="left"/>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Fonts w:asciiTheme="majorEastAsia" w:eastAsiaTheme="majorEastAsia" w:hAnsiTheme="majorEastAsia"/>
          <w:sz w:val="20"/>
          <w:szCs w:val="20"/>
        </w:rPr>
        <w:t xml:space="preserve"> </w:t>
      </w:r>
      <w:r w:rsidRPr="007E0D84">
        <w:rPr>
          <w:rStyle w:val="af2"/>
          <w:rFonts w:asciiTheme="majorEastAsia" w:eastAsiaTheme="majorEastAsia" w:hAnsiTheme="majorEastAsia"/>
          <w:sz w:val="20"/>
          <w:szCs w:val="20"/>
          <w:vertAlign w:val="baseline"/>
        </w:rPr>
        <w:t>國際特赦組織台灣分會(2010)。2019全球死刑報告。2020年5月1日取自</w:t>
      </w:r>
      <w:hyperlink r:id="rId49" w:history="1">
        <w:r w:rsidRPr="007E0D84">
          <w:rPr>
            <w:rStyle w:val="af2"/>
            <w:rFonts w:asciiTheme="majorEastAsia" w:eastAsiaTheme="majorEastAsia" w:hAnsiTheme="majorEastAsia"/>
            <w:sz w:val="20"/>
            <w:szCs w:val="20"/>
            <w:vertAlign w:val="baseline"/>
          </w:rPr>
          <w:t>https://www.amnesty.tw/news/3405</w:t>
        </w:r>
      </w:hyperlink>
    </w:p>
  </w:footnote>
  <w:footnote w:id="61">
    <w:p w14:paraId="53C91CFE" w14:textId="77777777" w:rsidR="00E543EE" w:rsidRPr="007E0D84" w:rsidRDefault="00E543EE" w:rsidP="007E0D84">
      <w:pPr>
        <w:pStyle w:val="1ffff9"/>
        <w:ind w:left="400" w:hangingChars="200" w:hanging="400"/>
        <w:jc w:val="left"/>
        <w:rPr>
          <w:rFonts w:asciiTheme="majorEastAsia" w:eastAsiaTheme="majorEastAsia" w:hAnsiTheme="majorEastAsia"/>
          <w:sz w:val="20"/>
          <w:szCs w:val="20"/>
        </w:rPr>
      </w:pPr>
      <w:r w:rsidRPr="007E0D84">
        <w:rPr>
          <w:rStyle w:val="af2"/>
          <w:rFonts w:asciiTheme="majorEastAsia" w:eastAsiaTheme="majorEastAsia" w:hAnsiTheme="majorEastAsia"/>
          <w:sz w:val="20"/>
          <w:szCs w:val="20"/>
        </w:rPr>
        <w:footnoteRef/>
      </w:r>
      <w:r w:rsidRPr="007E0D84">
        <w:rPr>
          <w:rFonts w:asciiTheme="majorEastAsia" w:eastAsiaTheme="majorEastAsia" w:hAnsiTheme="majorEastAsia"/>
          <w:sz w:val="20"/>
          <w:szCs w:val="20"/>
        </w:rPr>
        <w:t xml:space="preserve"> </w:t>
      </w:r>
      <w:r w:rsidRPr="007E0D84">
        <w:rPr>
          <w:rStyle w:val="af2"/>
          <w:rFonts w:asciiTheme="majorEastAsia" w:eastAsiaTheme="majorEastAsia" w:hAnsiTheme="majorEastAsia"/>
          <w:sz w:val="20"/>
          <w:szCs w:val="20"/>
          <w:vertAlign w:val="baseline"/>
        </w:rPr>
        <w:t>國際特赦組織台灣分會(2010)。201</w:t>
      </w:r>
      <w:r w:rsidRPr="007E0D84">
        <w:rPr>
          <w:rFonts w:asciiTheme="majorEastAsia" w:eastAsiaTheme="majorEastAsia" w:hAnsiTheme="majorEastAsia"/>
          <w:sz w:val="20"/>
          <w:szCs w:val="20"/>
        </w:rPr>
        <w:t>0</w:t>
      </w:r>
      <w:r w:rsidRPr="007E0D84">
        <w:rPr>
          <w:rStyle w:val="af2"/>
          <w:rFonts w:asciiTheme="majorEastAsia" w:eastAsiaTheme="majorEastAsia" w:hAnsiTheme="majorEastAsia"/>
          <w:sz w:val="20"/>
          <w:szCs w:val="20"/>
          <w:vertAlign w:val="baseline"/>
        </w:rPr>
        <w:t>全球死刑報告。2020年5月1日取自</w:t>
      </w:r>
      <w:hyperlink r:id="rId50" w:history="1">
        <w:r w:rsidRPr="007E0D84">
          <w:rPr>
            <w:rStyle w:val="af2"/>
            <w:rFonts w:asciiTheme="majorEastAsia" w:eastAsiaTheme="majorEastAsia" w:hAnsiTheme="majorEastAsia"/>
            <w:sz w:val="20"/>
            <w:szCs w:val="20"/>
            <w:vertAlign w:val="baseline"/>
          </w:rPr>
          <w:t>https://www.amnesty.tw/news/3405</w:t>
        </w:r>
      </w:hyperlink>
    </w:p>
  </w:footnote>
  <w:footnote w:id="62">
    <w:p w14:paraId="656A21B9" w14:textId="77777777" w:rsidR="00E543EE" w:rsidRPr="007E0D84" w:rsidRDefault="00E543EE" w:rsidP="007E0D84">
      <w:pPr>
        <w:pStyle w:val="10"/>
        <w:spacing w:before="0" w:beforeAutospacing="0" w:after="0" w:afterAutospacing="0" w:line="0" w:lineRule="atLeast"/>
        <w:ind w:left="400" w:hangingChars="200" w:hanging="400"/>
        <w:rPr>
          <w:rFonts w:asciiTheme="majorEastAsia" w:eastAsiaTheme="majorEastAsia" w:hAnsiTheme="majorEastAsia" w:cs="Times New Roman"/>
          <w:b w:val="0"/>
          <w:sz w:val="20"/>
          <w:szCs w:val="20"/>
        </w:rPr>
      </w:pPr>
      <w:r w:rsidRPr="007E0D84">
        <w:rPr>
          <w:rStyle w:val="af2"/>
          <w:rFonts w:asciiTheme="majorEastAsia" w:eastAsiaTheme="majorEastAsia" w:hAnsiTheme="majorEastAsia" w:cs="Times New Roman"/>
          <w:b w:val="0"/>
          <w:sz w:val="20"/>
          <w:szCs w:val="20"/>
        </w:rPr>
        <w:footnoteRef/>
      </w:r>
      <w:r w:rsidRPr="007E0D84">
        <w:rPr>
          <w:rFonts w:asciiTheme="majorEastAsia" w:eastAsiaTheme="majorEastAsia" w:hAnsiTheme="majorEastAsia" w:cs="Times New Roman"/>
          <w:b w:val="0"/>
          <w:sz w:val="20"/>
          <w:szCs w:val="20"/>
        </w:rPr>
        <w:t xml:space="preserve"> UNITED NATIONS HUMAN RIGHT COUNCIL(2017).34th session of the Human Rights Council (27 February to 24 March 2017). Retrieved April 29, 2019, from </w:t>
      </w:r>
      <w:hyperlink r:id="rId51" w:history="1">
        <w:r w:rsidRPr="007E0D84">
          <w:rPr>
            <w:rStyle w:val="ac"/>
            <w:rFonts w:asciiTheme="majorEastAsia" w:eastAsiaTheme="majorEastAsia" w:hAnsiTheme="majorEastAsia" w:cs="Times New Roman"/>
            <w:b w:val="0"/>
            <w:color w:val="auto"/>
            <w:sz w:val="20"/>
            <w:szCs w:val="20"/>
            <w:u w:val="none"/>
          </w:rPr>
          <w:t>https://www.ohchr.org/EN/HRBodies/HRC/RegularSessions/Session34/Pages/34RegularSession.aspx</w:t>
        </w:r>
      </w:hyperlink>
    </w:p>
  </w:footnote>
  <w:footnote w:id="63">
    <w:p w14:paraId="339CB42A" w14:textId="77777777" w:rsidR="00E543EE" w:rsidRPr="007E0D84" w:rsidRDefault="00E543EE" w:rsidP="007E0D84">
      <w:pPr>
        <w:pStyle w:val="af0"/>
        <w:spacing w:line="0" w:lineRule="atLeast"/>
        <w:ind w:left="400" w:hangingChars="200" w:hanging="400"/>
        <w:rPr>
          <w:rFonts w:asciiTheme="majorEastAsia" w:eastAsiaTheme="majorEastAsia" w:hAnsiTheme="majorEastAsia"/>
        </w:rPr>
      </w:pPr>
      <w:r w:rsidRPr="007E0D84">
        <w:rPr>
          <w:rStyle w:val="af2"/>
          <w:rFonts w:asciiTheme="majorEastAsia" w:eastAsiaTheme="majorEastAsia" w:hAnsiTheme="majorEastAsia"/>
        </w:rPr>
        <w:footnoteRef/>
      </w:r>
      <w:r w:rsidRPr="007E0D84">
        <w:rPr>
          <w:rFonts w:asciiTheme="majorEastAsia" w:eastAsiaTheme="majorEastAsia" w:hAnsiTheme="majorEastAsia"/>
        </w:rPr>
        <w:t>維基.百科(2020)。臺灣死刑存廢問題。2020年5月1日取自</w:t>
      </w:r>
      <w:hyperlink r:id="rId52" w:history="1">
        <w:r w:rsidRPr="007E0D84">
          <w:rPr>
            <w:rStyle w:val="ac"/>
            <w:rFonts w:asciiTheme="majorEastAsia" w:eastAsiaTheme="majorEastAsia" w:hAnsiTheme="majorEastAsia"/>
            <w:color w:val="auto"/>
            <w:u w:val="none"/>
          </w:rPr>
          <w:t>https://zh.wikipedia.org/wiki/%E8%87%BA%E7%81%A3%E6%AD%BB%E5%88%91%E5%AD%98%E5%BB%A2%E5%95%8F%E9%A1%8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6718F4"/>
    <w:multiLevelType w:val="hybridMultilevel"/>
    <w:tmpl w:val="0D3E6C4A"/>
    <w:lvl w:ilvl="0" w:tplc="8336204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8" w15:restartNumberingAfterBreak="0">
    <w:nsid w:val="31CB0545"/>
    <w:multiLevelType w:val="hybridMultilevel"/>
    <w:tmpl w:val="95F42D0E"/>
    <w:lvl w:ilvl="0" w:tplc="91889790">
      <w:start w:val="1"/>
      <w:numFmt w:val="taiwaneseCountingThousand"/>
      <w:lvlText w:val="（%1）"/>
      <w:lvlJc w:val="left"/>
      <w:pPr>
        <w:ind w:left="480" w:hanging="480"/>
      </w:pPr>
      <w:rPr>
        <w:rFonts w:asciiTheme="minorEastAsia" w:hAnsiTheme="minorEastAsia"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670466"/>
    <w:multiLevelType w:val="multilevel"/>
    <w:tmpl w:val="F52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2"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3"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43AF4113"/>
    <w:multiLevelType w:val="hybridMultilevel"/>
    <w:tmpl w:val="61D0FD64"/>
    <w:lvl w:ilvl="0" w:tplc="91889790">
      <w:start w:val="1"/>
      <w:numFmt w:val="taiwaneseCountingThousand"/>
      <w:lvlText w:val="（%1）"/>
      <w:lvlJc w:val="left"/>
      <w:pPr>
        <w:ind w:left="480" w:hanging="480"/>
      </w:pPr>
      <w:rPr>
        <w:rFonts w:asciiTheme="minorEastAsia" w:hAnsiTheme="minorEastAsia"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EF4998"/>
    <w:multiLevelType w:val="multilevel"/>
    <w:tmpl w:val="32BCCDE6"/>
    <w:lvl w:ilvl="0">
      <w:start w:val="1"/>
      <w:numFmt w:val="taiwaneseCountingThousand"/>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55643"/>
    <w:multiLevelType w:val="hybridMultilevel"/>
    <w:tmpl w:val="FACE3A4A"/>
    <w:lvl w:ilvl="0" w:tplc="91889790">
      <w:start w:val="1"/>
      <w:numFmt w:val="taiwaneseCountingThousand"/>
      <w:lvlText w:val="（%1）"/>
      <w:lvlJc w:val="left"/>
      <w:pPr>
        <w:ind w:left="480" w:hanging="480"/>
      </w:pPr>
      <w:rPr>
        <w:rFonts w:asciiTheme="minorEastAsia" w:hAnsiTheme="minorEastAsia"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2D2504"/>
    <w:multiLevelType w:val="multilevel"/>
    <w:tmpl w:val="6C0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C0921"/>
    <w:multiLevelType w:val="hybridMultilevel"/>
    <w:tmpl w:val="CC080A26"/>
    <w:lvl w:ilvl="0" w:tplc="16D2F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60074384"/>
    <w:multiLevelType w:val="hybridMultilevel"/>
    <w:tmpl w:val="AFA03412"/>
    <w:lvl w:ilvl="0" w:tplc="DE921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3795C5E"/>
    <w:multiLevelType w:val="hybridMultilevel"/>
    <w:tmpl w:val="79B8F402"/>
    <w:lvl w:ilvl="0" w:tplc="91889790">
      <w:start w:val="1"/>
      <w:numFmt w:val="taiwaneseCountingThousand"/>
      <w:lvlText w:val="（%1）"/>
      <w:lvlJc w:val="left"/>
      <w:pPr>
        <w:ind w:left="480" w:hanging="480"/>
      </w:pPr>
      <w:rPr>
        <w:rFonts w:asciiTheme="minorEastAsia" w:hAnsiTheme="minorEastAsia"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585AAC"/>
    <w:multiLevelType w:val="hybridMultilevel"/>
    <w:tmpl w:val="8AAE973C"/>
    <w:lvl w:ilvl="0" w:tplc="FFFFFFFF">
      <w:start w:val="1"/>
      <w:numFmt w:val="taiwaneseCountingThousand"/>
      <w:pStyle w:val="2"/>
      <w:lvlText w:val="第%1條  "/>
      <w:lvlJc w:val="left"/>
      <w:pPr>
        <w:tabs>
          <w:tab w:val="num" w:pos="2520"/>
        </w:tabs>
        <w:ind w:left="1440" w:firstLine="0"/>
      </w:pPr>
      <w:rPr>
        <w:rFonts w:eastAsia="標楷體" w:hint="eastAsia"/>
        <w:b w:val="0"/>
        <w:i w:val="0"/>
        <w:spacing w:val="0"/>
        <w:position w:val="0"/>
        <w:sz w:val="28"/>
      </w:rPr>
    </w:lvl>
    <w:lvl w:ilvl="1" w:tplc="FFFFFFFF">
      <w:start w:val="1"/>
      <w:numFmt w:val="taiwaneseCountingThousand"/>
      <w:lvlText w:val="%2、"/>
      <w:lvlJc w:val="left"/>
      <w:pPr>
        <w:tabs>
          <w:tab w:val="num" w:pos="2730"/>
        </w:tabs>
        <w:ind w:left="2730" w:hanging="810"/>
      </w:pPr>
      <w:rPr>
        <w:rFonts w:hint="eastAsia"/>
      </w:r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27"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506E27"/>
    <w:multiLevelType w:val="hybridMultilevel"/>
    <w:tmpl w:val="6CFCA1EA"/>
    <w:lvl w:ilvl="0" w:tplc="96441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4908E7"/>
    <w:multiLevelType w:val="hybridMultilevel"/>
    <w:tmpl w:val="62105E82"/>
    <w:lvl w:ilvl="0" w:tplc="91889790">
      <w:start w:val="1"/>
      <w:numFmt w:val="taiwaneseCountingThousand"/>
      <w:lvlText w:val="（%1）"/>
      <w:lvlJc w:val="left"/>
      <w:pPr>
        <w:ind w:left="960" w:hanging="480"/>
      </w:pPr>
      <w:rPr>
        <w:rFonts w:asciiTheme="minorEastAsia" w:hAnsiTheme="minorEastAsia"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31"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BC1FD4"/>
    <w:multiLevelType w:val="hybridMultilevel"/>
    <w:tmpl w:val="394A4070"/>
    <w:lvl w:ilvl="0" w:tplc="D3FCF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4" w15:restartNumberingAfterBreak="0">
    <w:nsid w:val="7F0362D2"/>
    <w:multiLevelType w:val="hybridMultilevel"/>
    <w:tmpl w:val="DFFC5E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2"/>
  </w:num>
  <w:num w:numId="3">
    <w:abstractNumId w:val="27"/>
  </w:num>
  <w:num w:numId="4">
    <w:abstractNumId w:val="30"/>
  </w:num>
  <w:num w:numId="5">
    <w:abstractNumId w:val="0"/>
  </w:num>
  <w:num w:numId="6">
    <w:abstractNumId w:val="11"/>
  </w:num>
  <w:num w:numId="7">
    <w:abstractNumId w:val="33"/>
  </w:num>
  <w:num w:numId="8">
    <w:abstractNumId w:val="12"/>
  </w:num>
  <w:num w:numId="9">
    <w:abstractNumId w:val="10"/>
  </w:num>
  <w:num w:numId="10">
    <w:abstractNumId w:val="6"/>
  </w:num>
  <w:num w:numId="11">
    <w:abstractNumId w:val="14"/>
  </w:num>
  <w:num w:numId="12">
    <w:abstractNumId w:val="7"/>
  </w:num>
  <w:num w:numId="13">
    <w:abstractNumId w:val="5"/>
  </w:num>
  <w:num w:numId="14">
    <w:abstractNumId w:val="31"/>
  </w:num>
  <w:num w:numId="15">
    <w:abstractNumId w:val="22"/>
  </w:num>
  <w:num w:numId="16">
    <w:abstractNumId w:val="19"/>
  </w:num>
  <w:num w:numId="17">
    <w:abstractNumId w:val="18"/>
  </w:num>
  <w:num w:numId="18">
    <w:abstractNumId w:val="24"/>
  </w:num>
  <w:num w:numId="19">
    <w:abstractNumId w:val="3"/>
  </w:num>
  <w:num w:numId="20">
    <w:abstractNumId w:val="4"/>
  </w:num>
  <w:num w:numId="21">
    <w:abstractNumId w:val="13"/>
  </w:num>
  <w:num w:numId="22">
    <w:abstractNumId w:val="9"/>
  </w:num>
  <w:num w:numId="23">
    <w:abstractNumId w:val="16"/>
  </w:num>
  <w:num w:numId="24">
    <w:abstractNumId w:val="1"/>
  </w:num>
  <w:num w:numId="25">
    <w:abstractNumId w:val="28"/>
  </w:num>
  <w:num w:numId="26">
    <w:abstractNumId w:val="34"/>
  </w:num>
  <w:num w:numId="27">
    <w:abstractNumId w:val="23"/>
  </w:num>
  <w:num w:numId="28">
    <w:abstractNumId w:val="32"/>
  </w:num>
  <w:num w:numId="29">
    <w:abstractNumId w:val="20"/>
  </w:num>
  <w:num w:numId="30">
    <w:abstractNumId w:val="25"/>
  </w:num>
  <w:num w:numId="31">
    <w:abstractNumId w:val="8"/>
  </w:num>
  <w:num w:numId="32">
    <w:abstractNumId w:val="15"/>
  </w:num>
  <w:num w:numId="33">
    <w:abstractNumId w:val="17"/>
  </w:num>
  <w:num w:numId="34">
    <w:abstractNumId w:val="29"/>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6B"/>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13E"/>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59A"/>
    <w:rsid w:val="0001789A"/>
    <w:rsid w:val="0001791E"/>
    <w:rsid w:val="00017AE5"/>
    <w:rsid w:val="00017EC6"/>
    <w:rsid w:val="00017EFB"/>
    <w:rsid w:val="000201A7"/>
    <w:rsid w:val="000202CE"/>
    <w:rsid w:val="0002052B"/>
    <w:rsid w:val="000205AD"/>
    <w:rsid w:val="000206F5"/>
    <w:rsid w:val="000207F7"/>
    <w:rsid w:val="0002084C"/>
    <w:rsid w:val="000209A1"/>
    <w:rsid w:val="00020ABD"/>
    <w:rsid w:val="00020C29"/>
    <w:rsid w:val="00020CC3"/>
    <w:rsid w:val="00020F47"/>
    <w:rsid w:val="00020FD8"/>
    <w:rsid w:val="0002102F"/>
    <w:rsid w:val="000210E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9E"/>
    <w:rsid w:val="00024BF3"/>
    <w:rsid w:val="00024C5E"/>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BA"/>
    <w:rsid w:val="00026790"/>
    <w:rsid w:val="00026A08"/>
    <w:rsid w:val="00026A50"/>
    <w:rsid w:val="00026DC0"/>
    <w:rsid w:val="00026FF8"/>
    <w:rsid w:val="0002701D"/>
    <w:rsid w:val="000270DB"/>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96C"/>
    <w:rsid w:val="00031AFE"/>
    <w:rsid w:val="00031D50"/>
    <w:rsid w:val="000320AF"/>
    <w:rsid w:val="00032537"/>
    <w:rsid w:val="0003270C"/>
    <w:rsid w:val="00032AB2"/>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17A"/>
    <w:rsid w:val="000342E2"/>
    <w:rsid w:val="00034306"/>
    <w:rsid w:val="00034369"/>
    <w:rsid w:val="0003457E"/>
    <w:rsid w:val="000345E5"/>
    <w:rsid w:val="0003486B"/>
    <w:rsid w:val="00034C43"/>
    <w:rsid w:val="00034C90"/>
    <w:rsid w:val="00035029"/>
    <w:rsid w:val="0003529F"/>
    <w:rsid w:val="000352C1"/>
    <w:rsid w:val="000353F6"/>
    <w:rsid w:val="00035590"/>
    <w:rsid w:val="00035688"/>
    <w:rsid w:val="00035965"/>
    <w:rsid w:val="00035BD6"/>
    <w:rsid w:val="00035CA8"/>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E46"/>
    <w:rsid w:val="00036E76"/>
    <w:rsid w:val="00036F42"/>
    <w:rsid w:val="00036F96"/>
    <w:rsid w:val="00036FF5"/>
    <w:rsid w:val="0003742C"/>
    <w:rsid w:val="0003745D"/>
    <w:rsid w:val="000375E1"/>
    <w:rsid w:val="00037626"/>
    <w:rsid w:val="0003766F"/>
    <w:rsid w:val="000376AE"/>
    <w:rsid w:val="00037766"/>
    <w:rsid w:val="00037865"/>
    <w:rsid w:val="000379A9"/>
    <w:rsid w:val="00037DD3"/>
    <w:rsid w:val="00040014"/>
    <w:rsid w:val="0004015F"/>
    <w:rsid w:val="000406C2"/>
    <w:rsid w:val="00040979"/>
    <w:rsid w:val="00040A0C"/>
    <w:rsid w:val="00040A9E"/>
    <w:rsid w:val="00040AE2"/>
    <w:rsid w:val="00040D53"/>
    <w:rsid w:val="00040DF3"/>
    <w:rsid w:val="00040DFF"/>
    <w:rsid w:val="00040E9E"/>
    <w:rsid w:val="00040F09"/>
    <w:rsid w:val="000413E7"/>
    <w:rsid w:val="0004152A"/>
    <w:rsid w:val="00041663"/>
    <w:rsid w:val="000418EF"/>
    <w:rsid w:val="00041995"/>
    <w:rsid w:val="00041AD6"/>
    <w:rsid w:val="00041EE3"/>
    <w:rsid w:val="0004203C"/>
    <w:rsid w:val="000428A6"/>
    <w:rsid w:val="000428BF"/>
    <w:rsid w:val="00042AA9"/>
    <w:rsid w:val="00042E75"/>
    <w:rsid w:val="000431E7"/>
    <w:rsid w:val="00043308"/>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AA9"/>
    <w:rsid w:val="00044B85"/>
    <w:rsid w:val="00044D35"/>
    <w:rsid w:val="00044D58"/>
    <w:rsid w:val="00044D69"/>
    <w:rsid w:val="00044DD0"/>
    <w:rsid w:val="00044E81"/>
    <w:rsid w:val="00045022"/>
    <w:rsid w:val="0004523B"/>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CC3"/>
    <w:rsid w:val="00045DA8"/>
    <w:rsid w:val="000461C8"/>
    <w:rsid w:val="000463AC"/>
    <w:rsid w:val="000463E5"/>
    <w:rsid w:val="0004656B"/>
    <w:rsid w:val="0004662F"/>
    <w:rsid w:val="0004670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401"/>
    <w:rsid w:val="00056444"/>
    <w:rsid w:val="0005666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5010"/>
    <w:rsid w:val="00065363"/>
    <w:rsid w:val="000653FD"/>
    <w:rsid w:val="000656A1"/>
    <w:rsid w:val="0006581D"/>
    <w:rsid w:val="000659BF"/>
    <w:rsid w:val="00065ACF"/>
    <w:rsid w:val="00065B38"/>
    <w:rsid w:val="00065DF6"/>
    <w:rsid w:val="00065EA8"/>
    <w:rsid w:val="00065F2A"/>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892"/>
    <w:rsid w:val="0007698F"/>
    <w:rsid w:val="00077098"/>
    <w:rsid w:val="00077111"/>
    <w:rsid w:val="0007717A"/>
    <w:rsid w:val="0007748F"/>
    <w:rsid w:val="000776E7"/>
    <w:rsid w:val="000777D0"/>
    <w:rsid w:val="000778D9"/>
    <w:rsid w:val="000778EC"/>
    <w:rsid w:val="000779F4"/>
    <w:rsid w:val="00077A1E"/>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CBA"/>
    <w:rsid w:val="00082E03"/>
    <w:rsid w:val="00083191"/>
    <w:rsid w:val="0008327F"/>
    <w:rsid w:val="00083382"/>
    <w:rsid w:val="000833CB"/>
    <w:rsid w:val="0008343D"/>
    <w:rsid w:val="000835BE"/>
    <w:rsid w:val="00083765"/>
    <w:rsid w:val="00083AB0"/>
    <w:rsid w:val="00083B70"/>
    <w:rsid w:val="00083BE0"/>
    <w:rsid w:val="00083C32"/>
    <w:rsid w:val="00083D83"/>
    <w:rsid w:val="00083EE0"/>
    <w:rsid w:val="00083F6C"/>
    <w:rsid w:val="00084222"/>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AF"/>
    <w:rsid w:val="00090AA8"/>
    <w:rsid w:val="00090BD0"/>
    <w:rsid w:val="00090D03"/>
    <w:rsid w:val="0009108C"/>
    <w:rsid w:val="000913C8"/>
    <w:rsid w:val="0009163E"/>
    <w:rsid w:val="00091799"/>
    <w:rsid w:val="000918BE"/>
    <w:rsid w:val="0009199E"/>
    <w:rsid w:val="00091B21"/>
    <w:rsid w:val="00091B40"/>
    <w:rsid w:val="00091C39"/>
    <w:rsid w:val="00091E64"/>
    <w:rsid w:val="00091F9E"/>
    <w:rsid w:val="0009200B"/>
    <w:rsid w:val="00092158"/>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8A0"/>
    <w:rsid w:val="00093A7F"/>
    <w:rsid w:val="00093C46"/>
    <w:rsid w:val="00093C52"/>
    <w:rsid w:val="00093CDF"/>
    <w:rsid w:val="00093D1B"/>
    <w:rsid w:val="00093DE6"/>
    <w:rsid w:val="00094053"/>
    <w:rsid w:val="00094634"/>
    <w:rsid w:val="0009493B"/>
    <w:rsid w:val="00094AD7"/>
    <w:rsid w:val="00094AFD"/>
    <w:rsid w:val="00094BAC"/>
    <w:rsid w:val="00094CDE"/>
    <w:rsid w:val="00095281"/>
    <w:rsid w:val="0009538D"/>
    <w:rsid w:val="0009552F"/>
    <w:rsid w:val="00095601"/>
    <w:rsid w:val="00095628"/>
    <w:rsid w:val="0009562D"/>
    <w:rsid w:val="00095670"/>
    <w:rsid w:val="00095847"/>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BB"/>
    <w:rsid w:val="000A5251"/>
    <w:rsid w:val="000A5345"/>
    <w:rsid w:val="000A53EE"/>
    <w:rsid w:val="000A53FC"/>
    <w:rsid w:val="000A5531"/>
    <w:rsid w:val="000A565E"/>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4B"/>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3A2"/>
    <w:rsid w:val="000C244A"/>
    <w:rsid w:val="000C2560"/>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A64"/>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CA6"/>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48D"/>
    <w:rsid w:val="000D2618"/>
    <w:rsid w:val="000D27A9"/>
    <w:rsid w:val="000D29D1"/>
    <w:rsid w:val="000D2A01"/>
    <w:rsid w:val="000D2AE0"/>
    <w:rsid w:val="000D2C39"/>
    <w:rsid w:val="000D2EB5"/>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9D"/>
    <w:rsid w:val="000D5F3A"/>
    <w:rsid w:val="000D61E5"/>
    <w:rsid w:val="000D6270"/>
    <w:rsid w:val="000D62C6"/>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7"/>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5C"/>
    <w:rsid w:val="000E65B6"/>
    <w:rsid w:val="000E6638"/>
    <w:rsid w:val="000E6919"/>
    <w:rsid w:val="000E69BD"/>
    <w:rsid w:val="000E6A25"/>
    <w:rsid w:val="000E6AC3"/>
    <w:rsid w:val="000E6D34"/>
    <w:rsid w:val="000E6D67"/>
    <w:rsid w:val="000E712B"/>
    <w:rsid w:val="000E717D"/>
    <w:rsid w:val="000E72FD"/>
    <w:rsid w:val="000E7458"/>
    <w:rsid w:val="000E74EE"/>
    <w:rsid w:val="000E77B3"/>
    <w:rsid w:val="000E7938"/>
    <w:rsid w:val="000E7BB8"/>
    <w:rsid w:val="000E7CDD"/>
    <w:rsid w:val="000E7DE3"/>
    <w:rsid w:val="000F014D"/>
    <w:rsid w:val="000F02BC"/>
    <w:rsid w:val="000F057A"/>
    <w:rsid w:val="000F05EC"/>
    <w:rsid w:val="000F077A"/>
    <w:rsid w:val="000F0791"/>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820"/>
    <w:rsid w:val="000F3824"/>
    <w:rsid w:val="000F3860"/>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B9F"/>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C3A"/>
    <w:rsid w:val="00100CF2"/>
    <w:rsid w:val="00100DD1"/>
    <w:rsid w:val="0010125F"/>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7F"/>
    <w:rsid w:val="00102960"/>
    <w:rsid w:val="00102AEF"/>
    <w:rsid w:val="00102C46"/>
    <w:rsid w:val="00102E18"/>
    <w:rsid w:val="00102EF3"/>
    <w:rsid w:val="00102EFB"/>
    <w:rsid w:val="0010327C"/>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832"/>
    <w:rsid w:val="001069BD"/>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44"/>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490"/>
    <w:rsid w:val="001175CA"/>
    <w:rsid w:val="00117713"/>
    <w:rsid w:val="001178FF"/>
    <w:rsid w:val="00117BAE"/>
    <w:rsid w:val="00117CF7"/>
    <w:rsid w:val="00117DD8"/>
    <w:rsid w:val="00117E0B"/>
    <w:rsid w:val="00117E30"/>
    <w:rsid w:val="00117FC4"/>
    <w:rsid w:val="00120088"/>
    <w:rsid w:val="00120113"/>
    <w:rsid w:val="001203E6"/>
    <w:rsid w:val="0012049D"/>
    <w:rsid w:val="00120590"/>
    <w:rsid w:val="001205A8"/>
    <w:rsid w:val="00120662"/>
    <w:rsid w:val="0012070E"/>
    <w:rsid w:val="00120AFB"/>
    <w:rsid w:val="00120B41"/>
    <w:rsid w:val="001210FB"/>
    <w:rsid w:val="00121311"/>
    <w:rsid w:val="00121493"/>
    <w:rsid w:val="001214EA"/>
    <w:rsid w:val="00121713"/>
    <w:rsid w:val="00121AEA"/>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250"/>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BA"/>
    <w:rsid w:val="001309DE"/>
    <w:rsid w:val="001309E6"/>
    <w:rsid w:val="00130B1A"/>
    <w:rsid w:val="00130D69"/>
    <w:rsid w:val="00130E5D"/>
    <w:rsid w:val="00130EDA"/>
    <w:rsid w:val="0013117D"/>
    <w:rsid w:val="001311E6"/>
    <w:rsid w:val="001317B0"/>
    <w:rsid w:val="00131894"/>
    <w:rsid w:val="00131B36"/>
    <w:rsid w:val="00131D5B"/>
    <w:rsid w:val="00131EF3"/>
    <w:rsid w:val="00131F68"/>
    <w:rsid w:val="00132203"/>
    <w:rsid w:val="00132205"/>
    <w:rsid w:val="001322EA"/>
    <w:rsid w:val="00132346"/>
    <w:rsid w:val="0013238F"/>
    <w:rsid w:val="001323CF"/>
    <w:rsid w:val="0013240D"/>
    <w:rsid w:val="0013242B"/>
    <w:rsid w:val="001324BF"/>
    <w:rsid w:val="00132518"/>
    <w:rsid w:val="00132695"/>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C50"/>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DE"/>
    <w:rsid w:val="001372F4"/>
    <w:rsid w:val="0013730C"/>
    <w:rsid w:val="001373FD"/>
    <w:rsid w:val="001376D0"/>
    <w:rsid w:val="001377C2"/>
    <w:rsid w:val="001377D5"/>
    <w:rsid w:val="0013783E"/>
    <w:rsid w:val="001379C8"/>
    <w:rsid w:val="00137AAF"/>
    <w:rsid w:val="00137F74"/>
    <w:rsid w:val="00140470"/>
    <w:rsid w:val="0014079D"/>
    <w:rsid w:val="00140837"/>
    <w:rsid w:val="001408D2"/>
    <w:rsid w:val="00140B36"/>
    <w:rsid w:val="00140C49"/>
    <w:rsid w:val="00140C79"/>
    <w:rsid w:val="00140ED9"/>
    <w:rsid w:val="00141029"/>
    <w:rsid w:val="0014134D"/>
    <w:rsid w:val="00141552"/>
    <w:rsid w:val="001419E1"/>
    <w:rsid w:val="00141A88"/>
    <w:rsid w:val="00141AC7"/>
    <w:rsid w:val="00141B0D"/>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6F"/>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5D"/>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577"/>
    <w:rsid w:val="00156A51"/>
    <w:rsid w:val="00156B7C"/>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94E"/>
    <w:rsid w:val="00164AD5"/>
    <w:rsid w:val="00164BD6"/>
    <w:rsid w:val="00164DF2"/>
    <w:rsid w:val="001651D4"/>
    <w:rsid w:val="001654FB"/>
    <w:rsid w:val="00165582"/>
    <w:rsid w:val="001655C7"/>
    <w:rsid w:val="0016560A"/>
    <w:rsid w:val="00165683"/>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0F"/>
    <w:rsid w:val="00166BDB"/>
    <w:rsid w:val="00166CE0"/>
    <w:rsid w:val="00166DC4"/>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12"/>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692"/>
    <w:rsid w:val="00176A70"/>
    <w:rsid w:val="00176B55"/>
    <w:rsid w:val="00176C28"/>
    <w:rsid w:val="00176D08"/>
    <w:rsid w:val="00176D29"/>
    <w:rsid w:val="00176D82"/>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D8"/>
    <w:rsid w:val="001803C6"/>
    <w:rsid w:val="001803FD"/>
    <w:rsid w:val="001804E5"/>
    <w:rsid w:val="001804EC"/>
    <w:rsid w:val="0018060E"/>
    <w:rsid w:val="00180712"/>
    <w:rsid w:val="001809EA"/>
    <w:rsid w:val="00180A12"/>
    <w:rsid w:val="00180B93"/>
    <w:rsid w:val="00180C0D"/>
    <w:rsid w:val="00180C2E"/>
    <w:rsid w:val="0018115E"/>
    <w:rsid w:val="001811A5"/>
    <w:rsid w:val="0018123F"/>
    <w:rsid w:val="001813A1"/>
    <w:rsid w:val="00181AD1"/>
    <w:rsid w:val="00181E08"/>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15"/>
    <w:rsid w:val="001846A2"/>
    <w:rsid w:val="001847E7"/>
    <w:rsid w:val="001848A4"/>
    <w:rsid w:val="00184926"/>
    <w:rsid w:val="0018496D"/>
    <w:rsid w:val="00184C7F"/>
    <w:rsid w:val="00184E6F"/>
    <w:rsid w:val="00184E82"/>
    <w:rsid w:val="00185123"/>
    <w:rsid w:val="00185159"/>
    <w:rsid w:val="00185367"/>
    <w:rsid w:val="0018546D"/>
    <w:rsid w:val="001855F1"/>
    <w:rsid w:val="00185651"/>
    <w:rsid w:val="00185754"/>
    <w:rsid w:val="00185785"/>
    <w:rsid w:val="00185852"/>
    <w:rsid w:val="001858B1"/>
    <w:rsid w:val="00185B55"/>
    <w:rsid w:val="00185C29"/>
    <w:rsid w:val="00185C35"/>
    <w:rsid w:val="00185D07"/>
    <w:rsid w:val="00185F19"/>
    <w:rsid w:val="00185FF2"/>
    <w:rsid w:val="0018623E"/>
    <w:rsid w:val="001866BA"/>
    <w:rsid w:val="00186762"/>
    <w:rsid w:val="00186D92"/>
    <w:rsid w:val="00187585"/>
    <w:rsid w:val="001875B0"/>
    <w:rsid w:val="00187644"/>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E8E"/>
    <w:rsid w:val="00193ECB"/>
    <w:rsid w:val="00193EE7"/>
    <w:rsid w:val="00193F91"/>
    <w:rsid w:val="00194432"/>
    <w:rsid w:val="001946AB"/>
    <w:rsid w:val="001947CB"/>
    <w:rsid w:val="0019498F"/>
    <w:rsid w:val="00194A47"/>
    <w:rsid w:val="00194F53"/>
    <w:rsid w:val="00195025"/>
    <w:rsid w:val="001954C6"/>
    <w:rsid w:val="001957E3"/>
    <w:rsid w:val="00195949"/>
    <w:rsid w:val="00195997"/>
    <w:rsid w:val="001959DB"/>
    <w:rsid w:val="00195ADD"/>
    <w:rsid w:val="00195D62"/>
    <w:rsid w:val="00195DF2"/>
    <w:rsid w:val="00195E65"/>
    <w:rsid w:val="00195E8B"/>
    <w:rsid w:val="0019604D"/>
    <w:rsid w:val="0019688B"/>
    <w:rsid w:val="00196EEF"/>
    <w:rsid w:val="00196F00"/>
    <w:rsid w:val="00197396"/>
    <w:rsid w:val="001974D9"/>
    <w:rsid w:val="0019750D"/>
    <w:rsid w:val="00197763"/>
    <w:rsid w:val="00197AB0"/>
    <w:rsid w:val="00197AB5"/>
    <w:rsid w:val="00197B76"/>
    <w:rsid w:val="00197BDB"/>
    <w:rsid w:val="00197BE7"/>
    <w:rsid w:val="00197F0B"/>
    <w:rsid w:val="00197FD4"/>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9E5"/>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B1"/>
    <w:rsid w:val="001A609B"/>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D6"/>
    <w:rsid w:val="001A7A7E"/>
    <w:rsid w:val="001A7B07"/>
    <w:rsid w:val="001A7B86"/>
    <w:rsid w:val="001A7C3B"/>
    <w:rsid w:val="001A7CFB"/>
    <w:rsid w:val="001B017F"/>
    <w:rsid w:val="001B01E7"/>
    <w:rsid w:val="001B03D1"/>
    <w:rsid w:val="001B0440"/>
    <w:rsid w:val="001B045A"/>
    <w:rsid w:val="001B0673"/>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4F6E"/>
    <w:rsid w:val="001B5667"/>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15D"/>
    <w:rsid w:val="001B73AF"/>
    <w:rsid w:val="001B74E5"/>
    <w:rsid w:val="001B77A1"/>
    <w:rsid w:val="001B77D0"/>
    <w:rsid w:val="001B7870"/>
    <w:rsid w:val="001B79DE"/>
    <w:rsid w:val="001B7AD4"/>
    <w:rsid w:val="001B7C6D"/>
    <w:rsid w:val="001B7DA3"/>
    <w:rsid w:val="001B7DF1"/>
    <w:rsid w:val="001C0038"/>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06"/>
    <w:rsid w:val="001D0F12"/>
    <w:rsid w:val="001D10CF"/>
    <w:rsid w:val="001D112F"/>
    <w:rsid w:val="001D13C7"/>
    <w:rsid w:val="001D1856"/>
    <w:rsid w:val="001D1943"/>
    <w:rsid w:val="001D196E"/>
    <w:rsid w:val="001D1FA5"/>
    <w:rsid w:val="001D20FC"/>
    <w:rsid w:val="001D2149"/>
    <w:rsid w:val="001D218C"/>
    <w:rsid w:val="001D21F7"/>
    <w:rsid w:val="001D21FD"/>
    <w:rsid w:val="001D258B"/>
    <w:rsid w:val="001D2603"/>
    <w:rsid w:val="001D274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EE"/>
    <w:rsid w:val="001D7BA8"/>
    <w:rsid w:val="001D7C38"/>
    <w:rsid w:val="001D7C41"/>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50A"/>
    <w:rsid w:val="001E1757"/>
    <w:rsid w:val="001E179C"/>
    <w:rsid w:val="001E1A80"/>
    <w:rsid w:val="001E1BDF"/>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FD"/>
    <w:rsid w:val="001F476F"/>
    <w:rsid w:val="001F478F"/>
    <w:rsid w:val="001F47CC"/>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DE1"/>
    <w:rsid w:val="001F7E57"/>
    <w:rsid w:val="001F7E70"/>
    <w:rsid w:val="00200158"/>
    <w:rsid w:val="00200199"/>
    <w:rsid w:val="0020023C"/>
    <w:rsid w:val="002002A3"/>
    <w:rsid w:val="002003F5"/>
    <w:rsid w:val="002004B7"/>
    <w:rsid w:val="002005E0"/>
    <w:rsid w:val="00200741"/>
    <w:rsid w:val="0020090D"/>
    <w:rsid w:val="00200B91"/>
    <w:rsid w:val="00200D10"/>
    <w:rsid w:val="00200E73"/>
    <w:rsid w:val="00200EA5"/>
    <w:rsid w:val="00201122"/>
    <w:rsid w:val="00201211"/>
    <w:rsid w:val="00201276"/>
    <w:rsid w:val="002012A8"/>
    <w:rsid w:val="00201397"/>
    <w:rsid w:val="002013A3"/>
    <w:rsid w:val="002013C0"/>
    <w:rsid w:val="002014A2"/>
    <w:rsid w:val="0020153F"/>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2C"/>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04"/>
    <w:rsid w:val="002054F6"/>
    <w:rsid w:val="0020551C"/>
    <w:rsid w:val="00205566"/>
    <w:rsid w:val="002055D6"/>
    <w:rsid w:val="002056CC"/>
    <w:rsid w:val="0020576D"/>
    <w:rsid w:val="002058F4"/>
    <w:rsid w:val="0020599C"/>
    <w:rsid w:val="00205A2A"/>
    <w:rsid w:val="00205AFC"/>
    <w:rsid w:val="00205BD8"/>
    <w:rsid w:val="00205F06"/>
    <w:rsid w:val="002060FB"/>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1F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D8"/>
    <w:rsid w:val="00212B0A"/>
    <w:rsid w:val="00212C56"/>
    <w:rsid w:val="00212F79"/>
    <w:rsid w:val="00212FA3"/>
    <w:rsid w:val="00213118"/>
    <w:rsid w:val="00213242"/>
    <w:rsid w:val="0021324B"/>
    <w:rsid w:val="002132E6"/>
    <w:rsid w:val="00213791"/>
    <w:rsid w:val="0021386C"/>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C39"/>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D12"/>
    <w:rsid w:val="002241D4"/>
    <w:rsid w:val="0022420B"/>
    <w:rsid w:val="00224253"/>
    <w:rsid w:val="002242BE"/>
    <w:rsid w:val="002242E8"/>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6093"/>
    <w:rsid w:val="002260AA"/>
    <w:rsid w:val="002262C6"/>
    <w:rsid w:val="00226313"/>
    <w:rsid w:val="00226315"/>
    <w:rsid w:val="0022632B"/>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307F"/>
    <w:rsid w:val="002333E5"/>
    <w:rsid w:val="002336FE"/>
    <w:rsid w:val="0023370A"/>
    <w:rsid w:val="00233794"/>
    <w:rsid w:val="0023382B"/>
    <w:rsid w:val="0023386E"/>
    <w:rsid w:val="002339BD"/>
    <w:rsid w:val="00233C30"/>
    <w:rsid w:val="00233D53"/>
    <w:rsid w:val="00234138"/>
    <w:rsid w:val="00234234"/>
    <w:rsid w:val="00234249"/>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B21"/>
    <w:rsid w:val="00236B6A"/>
    <w:rsid w:val="00236BCB"/>
    <w:rsid w:val="00236CD2"/>
    <w:rsid w:val="00236D62"/>
    <w:rsid w:val="00236D79"/>
    <w:rsid w:val="00236EBF"/>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3F4"/>
    <w:rsid w:val="00240417"/>
    <w:rsid w:val="002406AF"/>
    <w:rsid w:val="00240738"/>
    <w:rsid w:val="00240AFB"/>
    <w:rsid w:val="00240F82"/>
    <w:rsid w:val="002410EC"/>
    <w:rsid w:val="00241106"/>
    <w:rsid w:val="0024127A"/>
    <w:rsid w:val="002412D6"/>
    <w:rsid w:val="002413C4"/>
    <w:rsid w:val="00241612"/>
    <w:rsid w:val="00241631"/>
    <w:rsid w:val="002416D8"/>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4E79"/>
    <w:rsid w:val="00244FF2"/>
    <w:rsid w:val="002452BD"/>
    <w:rsid w:val="00245330"/>
    <w:rsid w:val="0024538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574"/>
    <w:rsid w:val="00250838"/>
    <w:rsid w:val="00250A78"/>
    <w:rsid w:val="0025103E"/>
    <w:rsid w:val="002511F1"/>
    <w:rsid w:val="0025125F"/>
    <w:rsid w:val="00251486"/>
    <w:rsid w:val="0025152E"/>
    <w:rsid w:val="00251669"/>
    <w:rsid w:val="002516BA"/>
    <w:rsid w:val="002517EA"/>
    <w:rsid w:val="002518D5"/>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E9F"/>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3"/>
    <w:rsid w:val="0026336B"/>
    <w:rsid w:val="00263434"/>
    <w:rsid w:val="00263629"/>
    <w:rsid w:val="00263685"/>
    <w:rsid w:val="0026369B"/>
    <w:rsid w:val="00263764"/>
    <w:rsid w:val="002637BD"/>
    <w:rsid w:val="00263CFC"/>
    <w:rsid w:val="00263D44"/>
    <w:rsid w:val="00263DD4"/>
    <w:rsid w:val="00263F38"/>
    <w:rsid w:val="002643A0"/>
    <w:rsid w:val="00264561"/>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874"/>
    <w:rsid w:val="00267CD1"/>
    <w:rsid w:val="00267DC7"/>
    <w:rsid w:val="00267E9F"/>
    <w:rsid w:val="0027007C"/>
    <w:rsid w:val="002700C7"/>
    <w:rsid w:val="002701B2"/>
    <w:rsid w:val="0027026C"/>
    <w:rsid w:val="0027032D"/>
    <w:rsid w:val="002706B8"/>
    <w:rsid w:val="002707EE"/>
    <w:rsid w:val="00270819"/>
    <w:rsid w:val="002708F4"/>
    <w:rsid w:val="00270A10"/>
    <w:rsid w:val="00270BDF"/>
    <w:rsid w:val="00270C0C"/>
    <w:rsid w:val="00270C69"/>
    <w:rsid w:val="00270C74"/>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A9B"/>
    <w:rsid w:val="00272B68"/>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9D"/>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EFB"/>
    <w:rsid w:val="00286FB1"/>
    <w:rsid w:val="00287073"/>
    <w:rsid w:val="00287318"/>
    <w:rsid w:val="00287346"/>
    <w:rsid w:val="00287565"/>
    <w:rsid w:val="00287584"/>
    <w:rsid w:val="00287659"/>
    <w:rsid w:val="0028789C"/>
    <w:rsid w:val="00287951"/>
    <w:rsid w:val="00287A3F"/>
    <w:rsid w:val="00287F8C"/>
    <w:rsid w:val="00290195"/>
    <w:rsid w:val="00290334"/>
    <w:rsid w:val="002903B9"/>
    <w:rsid w:val="00290642"/>
    <w:rsid w:val="0029084C"/>
    <w:rsid w:val="00290886"/>
    <w:rsid w:val="00290BB0"/>
    <w:rsid w:val="00290D48"/>
    <w:rsid w:val="00290DCE"/>
    <w:rsid w:val="002911A0"/>
    <w:rsid w:val="002918B0"/>
    <w:rsid w:val="00291951"/>
    <w:rsid w:val="00291955"/>
    <w:rsid w:val="00291A19"/>
    <w:rsid w:val="00291B72"/>
    <w:rsid w:val="00291ECC"/>
    <w:rsid w:val="00292390"/>
    <w:rsid w:val="002923F2"/>
    <w:rsid w:val="0029286B"/>
    <w:rsid w:val="00292ABD"/>
    <w:rsid w:val="00293205"/>
    <w:rsid w:val="00293219"/>
    <w:rsid w:val="0029344F"/>
    <w:rsid w:val="002934BF"/>
    <w:rsid w:val="002937C1"/>
    <w:rsid w:val="0029381C"/>
    <w:rsid w:val="002938A7"/>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ADB"/>
    <w:rsid w:val="00296F2A"/>
    <w:rsid w:val="0029710E"/>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473"/>
    <w:rsid w:val="002A0600"/>
    <w:rsid w:val="002A0716"/>
    <w:rsid w:val="002A07EB"/>
    <w:rsid w:val="002A0986"/>
    <w:rsid w:val="002A0AC6"/>
    <w:rsid w:val="002A0CAA"/>
    <w:rsid w:val="002A0D1D"/>
    <w:rsid w:val="002A0DB0"/>
    <w:rsid w:val="002A117A"/>
    <w:rsid w:val="002A11FD"/>
    <w:rsid w:val="002A1388"/>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53E"/>
    <w:rsid w:val="002A376D"/>
    <w:rsid w:val="002A37EA"/>
    <w:rsid w:val="002A38B1"/>
    <w:rsid w:val="002A3966"/>
    <w:rsid w:val="002A3AD5"/>
    <w:rsid w:val="002A3B58"/>
    <w:rsid w:val="002A4166"/>
    <w:rsid w:val="002A4592"/>
    <w:rsid w:val="002A4760"/>
    <w:rsid w:val="002A4A61"/>
    <w:rsid w:val="002A4B5F"/>
    <w:rsid w:val="002A4DB4"/>
    <w:rsid w:val="002A5083"/>
    <w:rsid w:val="002A50C4"/>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B0193"/>
    <w:rsid w:val="002B01DE"/>
    <w:rsid w:val="002B0EAB"/>
    <w:rsid w:val="002B10CA"/>
    <w:rsid w:val="002B11B4"/>
    <w:rsid w:val="002B121A"/>
    <w:rsid w:val="002B1269"/>
    <w:rsid w:val="002B1347"/>
    <w:rsid w:val="002B146D"/>
    <w:rsid w:val="002B1755"/>
    <w:rsid w:val="002B176A"/>
    <w:rsid w:val="002B1CA9"/>
    <w:rsid w:val="002B2188"/>
    <w:rsid w:val="002B254A"/>
    <w:rsid w:val="002B26AF"/>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F13"/>
    <w:rsid w:val="002B5023"/>
    <w:rsid w:val="002B53BE"/>
    <w:rsid w:val="002B5B3E"/>
    <w:rsid w:val="002B5BDD"/>
    <w:rsid w:val="002B5D3A"/>
    <w:rsid w:val="002B5DC6"/>
    <w:rsid w:val="002B5E59"/>
    <w:rsid w:val="002B5F41"/>
    <w:rsid w:val="002B60F3"/>
    <w:rsid w:val="002B6120"/>
    <w:rsid w:val="002B61BA"/>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7E"/>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F"/>
    <w:rsid w:val="002C1F05"/>
    <w:rsid w:val="002C202B"/>
    <w:rsid w:val="002C218A"/>
    <w:rsid w:val="002C22A4"/>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90D"/>
    <w:rsid w:val="002C5DA6"/>
    <w:rsid w:val="002C5DF7"/>
    <w:rsid w:val="002C5EFB"/>
    <w:rsid w:val="002C647C"/>
    <w:rsid w:val="002C667E"/>
    <w:rsid w:val="002C681E"/>
    <w:rsid w:val="002C6942"/>
    <w:rsid w:val="002C7543"/>
    <w:rsid w:val="002C75BD"/>
    <w:rsid w:val="002C775B"/>
    <w:rsid w:val="002C7A0D"/>
    <w:rsid w:val="002C7B1A"/>
    <w:rsid w:val="002C7E84"/>
    <w:rsid w:val="002D03D4"/>
    <w:rsid w:val="002D0412"/>
    <w:rsid w:val="002D0584"/>
    <w:rsid w:val="002D0671"/>
    <w:rsid w:val="002D06A0"/>
    <w:rsid w:val="002D06D4"/>
    <w:rsid w:val="002D07D6"/>
    <w:rsid w:val="002D07FE"/>
    <w:rsid w:val="002D1102"/>
    <w:rsid w:val="002D1512"/>
    <w:rsid w:val="002D1601"/>
    <w:rsid w:val="002D165D"/>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78C"/>
    <w:rsid w:val="002E181A"/>
    <w:rsid w:val="002E1CC1"/>
    <w:rsid w:val="002E1D89"/>
    <w:rsid w:val="002E1F16"/>
    <w:rsid w:val="002E2048"/>
    <w:rsid w:val="002E21C9"/>
    <w:rsid w:val="002E2307"/>
    <w:rsid w:val="002E2385"/>
    <w:rsid w:val="002E2438"/>
    <w:rsid w:val="002E2635"/>
    <w:rsid w:val="002E26D6"/>
    <w:rsid w:val="002E29C3"/>
    <w:rsid w:val="002E29DE"/>
    <w:rsid w:val="002E2AC1"/>
    <w:rsid w:val="002E2ACC"/>
    <w:rsid w:val="002E2B2A"/>
    <w:rsid w:val="002E2C7E"/>
    <w:rsid w:val="002E2CF6"/>
    <w:rsid w:val="002E2DA7"/>
    <w:rsid w:val="002E2F84"/>
    <w:rsid w:val="002E2FDC"/>
    <w:rsid w:val="002E2FE9"/>
    <w:rsid w:val="002E2FF4"/>
    <w:rsid w:val="002E3038"/>
    <w:rsid w:val="002E30CE"/>
    <w:rsid w:val="002E3271"/>
    <w:rsid w:val="002E33C9"/>
    <w:rsid w:val="002E3419"/>
    <w:rsid w:val="002E3544"/>
    <w:rsid w:val="002E36C6"/>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2F6F"/>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65"/>
    <w:rsid w:val="002F4E71"/>
    <w:rsid w:val="002F4F03"/>
    <w:rsid w:val="002F5038"/>
    <w:rsid w:val="002F5048"/>
    <w:rsid w:val="002F50A1"/>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8E3"/>
    <w:rsid w:val="00303920"/>
    <w:rsid w:val="00303D9C"/>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87E"/>
    <w:rsid w:val="00312A85"/>
    <w:rsid w:val="00312C9B"/>
    <w:rsid w:val="00312D6B"/>
    <w:rsid w:val="00312D8E"/>
    <w:rsid w:val="00312F09"/>
    <w:rsid w:val="00312FBB"/>
    <w:rsid w:val="00313102"/>
    <w:rsid w:val="00313352"/>
    <w:rsid w:val="00313642"/>
    <w:rsid w:val="003138C4"/>
    <w:rsid w:val="00313C5D"/>
    <w:rsid w:val="00313CB3"/>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80E"/>
    <w:rsid w:val="0031684E"/>
    <w:rsid w:val="00316854"/>
    <w:rsid w:val="00316976"/>
    <w:rsid w:val="00316D13"/>
    <w:rsid w:val="00316D29"/>
    <w:rsid w:val="00316F36"/>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9B"/>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4D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493"/>
    <w:rsid w:val="00334619"/>
    <w:rsid w:val="003346F3"/>
    <w:rsid w:val="003348B9"/>
    <w:rsid w:val="00334A4A"/>
    <w:rsid w:val="00334D97"/>
    <w:rsid w:val="00335298"/>
    <w:rsid w:val="003352BD"/>
    <w:rsid w:val="00335639"/>
    <w:rsid w:val="003356F4"/>
    <w:rsid w:val="00335878"/>
    <w:rsid w:val="0033593C"/>
    <w:rsid w:val="00335A6B"/>
    <w:rsid w:val="00335C89"/>
    <w:rsid w:val="00335D81"/>
    <w:rsid w:val="00336087"/>
    <w:rsid w:val="00336132"/>
    <w:rsid w:val="00336167"/>
    <w:rsid w:val="0033640A"/>
    <w:rsid w:val="00336449"/>
    <w:rsid w:val="00336517"/>
    <w:rsid w:val="00336582"/>
    <w:rsid w:val="00336647"/>
    <w:rsid w:val="00336661"/>
    <w:rsid w:val="0033671E"/>
    <w:rsid w:val="00336767"/>
    <w:rsid w:val="003367FA"/>
    <w:rsid w:val="00336AA3"/>
    <w:rsid w:val="00336B14"/>
    <w:rsid w:val="00336B90"/>
    <w:rsid w:val="00336BF8"/>
    <w:rsid w:val="00336C04"/>
    <w:rsid w:val="00336C21"/>
    <w:rsid w:val="00336C98"/>
    <w:rsid w:val="00336CCC"/>
    <w:rsid w:val="00336CF9"/>
    <w:rsid w:val="00336D30"/>
    <w:rsid w:val="00336EEF"/>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81F"/>
    <w:rsid w:val="0034284C"/>
    <w:rsid w:val="003429A3"/>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F4"/>
    <w:rsid w:val="0034442A"/>
    <w:rsid w:val="0034456B"/>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0AA"/>
    <w:rsid w:val="00351184"/>
    <w:rsid w:val="00351314"/>
    <w:rsid w:val="0035140E"/>
    <w:rsid w:val="00351428"/>
    <w:rsid w:val="00351817"/>
    <w:rsid w:val="0035194D"/>
    <w:rsid w:val="00351AFF"/>
    <w:rsid w:val="00351B94"/>
    <w:rsid w:val="00351C7A"/>
    <w:rsid w:val="00351F4D"/>
    <w:rsid w:val="00351F9B"/>
    <w:rsid w:val="00351FA8"/>
    <w:rsid w:val="003520F1"/>
    <w:rsid w:val="003521B4"/>
    <w:rsid w:val="0035234B"/>
    <w:rsid w:val="0035251C"/>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E94"/>
    <w:rsid w:val="00353ECE"/>
    <w:rsid w:val="00353F09"/>
    <w:rsid w:val="00354093"/>
    <w:rsid w:val="003541A0"/>
    <w:rsid w:val="00354799"/>
    <w:rsid w:val="003548A5"/>
    <w:rsid w:val="00354AFD"/>
    <w:rsid w:val="00354B8D"/>
    <w:rsid w:val="00354E86"/>
    <w:rsid w:val="00354ECC"/>
    <w:rsid w:val="003550C0"/>
    <w:rsid w:val="00355176"/>
    <w:rsid w:val="00355180"/>
    <w:rsid w:val="00355195"/>
    <w:rsid w:val="003552DD"/>
    <w:rsid w:val="00355308"/>
    <w:rsid w:val="00355348"/>
    <w:rsid w:val="003555A5"/>
    <w:rsid w:val="00355644"/>
    <w:rsid w:val="003556C2"/>
    <w:rsid w:val="0035570E"/>
    <w:rsid w:val="0035591C"/>
    <w:rsid w:val="0035598D"/>
    <w:rsid w:val="00355A02"/>
    <w:rsid w:val="00355A0D"/>
    <w:rsid w:val="00355CC6"/>
    <w:rsid w:val="00355DD4"/>
    <w:rsid w:val="00355E18"/>
    <w:rsid w:val="00355E5A"/>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409"/>
    <w:rsid w:val="0037053D"/>
    <w:rsid w:val="00370639"/>
    <w:rsid w:val="003707F0"/>
    <w:rsid w:val="00370954"/>
    <w:rsid w:val="00370C46"/>
    <w:rsid w:val="00370FF3"/>
    <w:rsid w:val="0037122E"/>
    <w:rsid w:val="00371245"/>
    <w:rsid w:val="00371273"/>
    <w:rsid w:val="00371400"/>
    <w:rsid w:val="0037174E"/>
    <w:rsid w:val="00371870"/>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85"/>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2F1"/>
    <w:rsid w:val="0038046E"/>
    <w:rsid w:val="003805C1"/>
    <w:rsid w:val="0038062A"/>
    <w:rsid w:val="0038075D"/>
    <w:rsid w:val="00380799"/>
    <w:rsid w:val="003807A4"/>
    <w:rsid w:val="003807D1"/>
    <w:rsid w:val="003808CC"/>
    <w:rsid w:val="00380996"/>
    <w:rsid w:val="00380E96"/>
    <w:rsid w:val="0038108D"/>
    <w:rsid w:val="00381097"/>
    <w:rsid w:val="0038133B"/>
    <w:rsid w:val="0038138F"/>
    <w:rsid w:val="00381648"/>
    <w:rsid w:val="0038177A"/>
    <w:rsid w:val="003818D1"/>
    <w:rsid w:val="00381C84"/>
    <w:rsid w:val="00381CF2"/>
    <w:rsid w:val="00381CF6"/>
    <w:rsid w:val="00381D6F"/>
    <w:rsid w:val="00381D85"/>
    <w:rsid w:val="00381E68"/>
    <w:rsid w:val="00381ECE"/>
    <w:rsid w:val="00382084"/>
    <w:rsid w:val="00382300"/>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BDC"/>
    <w:rsid w:val="00385F5C"/>
    <w:rsid w:val="00385F85"/>
    <w:rsid w:val="0038608D"/>
    <w:rsid w:val="0038628B"/>
    <w:rsid w:val="003863B3"/>
    <w:rsid w:val="00386506"/>
    <w:rsid w:val="00386589"/>
    <w:rsid w:val="0038661C"/>
    <w:rsid w:val="00386858"/>
    <w:rsid w:val="00386A2B"/>
    <w:rsid w:val="00386B51"/>
    <w:rsid w:val="00386BB2"/>
    <w:rsid w:val="00386E69"/>
    <w:rsid w:val="00386E6B"/>
    <w:rsid w:val="00387043"/>
    <w:rsid w:val="00387093"/>
    <w:rsid w:val="003872F9"/>
    <w:rsid w:val="0038731A"/>
    <w:rsid w:val="003874F4"/>
    <w:rsid w:val="00387520"/>
    <w:rsid w:val="003877F4"/>
    <w:rsid w:val="003879A9"/>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B04"/>
    <w:rsid w:val="003A6D8D"/>
    <w:rsid w:val="003A7014"/>
    <w:rsid w:val="003A71F9"/>
    <w:rsid w:val="003A7268"/>
    <w:rsid w:val="003A7457"/>
    <w:rsid w:val="003A74BF"/>
    <w:rsid w:val="003A75E2"/>
    <w:rsid w:val="003A760D"/>
    <w:rsid w:val="003A760E"/>
    <w:rsid w:val="003A767E"/>
    <w:rsid w:val="003A7755"/>
    <w:rsid w:val="003A777B"/>
    <w:rsid w:val="003A77DF"/>
    <w:rsid w:val="003A78ED"/>
    <w:rsid w:val="003A7A80"/>
    <w:rsid w:val="003A7AD7"/>
    <w:rsid w:val="003A7E97"/>
    <w:rsid w:val="003B000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D35"/>
    <w:rsid w:val="003B7F39"/>
    <w:rsid w:val="003B7F69"/>
    <w:rsid w:val="003C0158"/>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BB0"/>
    <w:rsid w:val="003C6E6D"/>
    <w:rsid w:val="003C6FED"/>
    <w:rsid w:val="003C71B8"/>
    <w:rsid w:val="003C79C0"/>
    <w:rsid w:val="003C7D9A"/>
    <w:rsid w:val="003C7F88"/>
    <w:rsid w:val="003D008B"/>
    <w:rsid w:val="003D0209"/>
    <w:rsid w:val="003D0243"/>
    <w:rsid w:val="003D0248"/>
    <w:rsid w:val="003D07AF"/>
    <w:rsid w:val="003D07D2"/>
    <w:rsid w:val="003D081B"/>
    <w:rsid w:val="003D1118"/>
    <w:rsid w:val="003D11B5"/>
    <w:rsid w:val="003D120A"/>
    <w:rsid w:val="003D12F3"/>
    <w:rsid w:val="003D1519"/>
    <w:rsid w:val="003D15DD"/>
    <w:rsid w:val="003D17B8"/>
    <w:rsid w:val="003D19F1"/>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873"/>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A28"/>
    <w:rsid w:val="003D4A42"/>
    <w:rsid w:val="003D4D0D"/>
    <w:rsid w:val="003D4E18"/>
    <w:rsid w:val="003D4F2C"/>
    <w:rsid w:val="003D4F84"/>
    <w:rsid w:val="003D4F9B"/>
    <w:rsid w:val="003D5050"/>
    <w:rsid w:val="003D5227"/>
    <w:rsid w:val="003D5229"/>
    <w:rsid w:val="003D52AF"/>
    <w:rsid w:val="003D52BF"/>
    <w:rsid w:val="003D52C9"/>
    <w:rsid w:val="003D52D1"/>
    <w:rsid w:val="003D59ED"/>
    <w:rsid w:val="003D5BB8"/>
    <w:rsid w:val="003D5E20"/>
    <w:rsid w:val="003D60CE"/>
    <w:rsid w:val="003D64D4"/>
    <w:rsid w:val="003D6555"/>
    <w:rsid w:val="003D6C2C"/>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10CE"/>
    <w:rsid w:val="003E16FE"/>
    <w:rsid w:val="003E189F"/>
    <w:rsid w:val="003E1B85"/>
    <w:rsid w:val="003E1BCA"/>
    <w:rsid w:val="003E1DAE"/>
    <w:rsid w:val="003E1EC8"/>
    <w:rsid w:val="003E1FFC"/>
    <w:rsid w:val="003E1FFF"/>
    <w:rsid w:val="003E2078"/>
    <w:rsid w:val="003E2329"/>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5ED"/>
    <w:rsid w:val="003E6603"/>
    <w:rsid w:val="003E666D"/>
    <w:rsid w:val="003E6672"/>
    <w:rsid w:val="003E66E3"/>
    <w:rsid w:val="003E685A"/>
    <w:rsid w:val="003E689E"/>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3FF"/>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BA6"/>
    <w:rsid w:val="003F4BE7"/>
    <w:rsid w:val="003F4C3D"/>
    <w:rsid w:val="003F4E18"/>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05"/>
    <w:rsid w:val="00403353"/>
    <w:rsid w:val="004036F3"/>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176"/>
    <w:rsid w:val="004051CD"/>
    <w:rsid w:val="004052F8"/>
    <w:rsid w:val="004053AA"/>
    <w:rsid w:val="004053AE"/>
    <w:rsid w:val="004053DA"/>
    <w:rsid w:val="004056B2"/>
    <w:rsid w:val="0040571C"/>
    <w:rsid w:val="00405774"/>
    <w:rsid w:val="004057B0"/>
    <w:rsid w:val="00405B1D"/>
    <w:rsid w:val="00405BB9"/>
    <w:rsid w:val="00405D42"/>
    <w:rsid w:val="00405DE0"/>
    <w:rsid w:val="00405F2F"/>
    <w:rsid w:val="004060BC"/>
    <w:rsid w:val="004061E2"/>
    <w:rsid w:val="0040651D"/>
    <w:rsid w:val="004065E0"/>
    <w:rsid w:val="00406A75"/>
    <w:rsid w:val="00406C7A"/>
    <w:rsid w:val="00406D41"/>
    <w:rsid w:val="00406D77"/>
    <w:rsid w:val="00406ED2"/>
    <w:rsid w:val="0040724A"/>
    <w:rsid w:val="004072AE"/>
    <w:rsid w:val="004076DC"/>
    <w:rsid w:val="004076DF"/>
    <w:rsid w:val="004077DA"/>
    <w:rsid w:val="0040783A"/>
    <w:rsid w:val="00407A14"/>
    <w:rsid w:val="00407C0B"/>
    <w:rsid w:val="00407C40"/>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33C"/>
    <w:rsid w:val="0041652C"/>
    <w:rsid w:val="00416645"/>
    <w:rsid w:val="004168D3"/>
    <w:rsid w:val="00416A3F"/>
    <w:rsid w:val="00416AFA"/>
    <w:rsid w:val="00416B5E"/>
    <w:rsid w:val="00417080"/>
    <w:rsid w:val="0041735E"/>
    <w:rsid w:val="004174E0"/>
    <w:rsid w:val="00417785"/>
    <w:rsid w:val="00417824"/>
    <w:rsid w:val="00417A18"/>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F9A"/>
    <w:rsid w:val="00432053"/>
    <w:rsid w:val="004322B7"/>
    <w:rsid w:val="004328AE"/>
    <w:rsid w:val="004328CB"/>
    <w:rsid w:val="00432AFA"/>
    <w:rsid w:val="00432D1D"/>
    <w:rsid w:val="004334B7"/>
    <w:rsid w:val="0043354F"/>
    <w:rsid w:val="004335AA"/>
    <w:rsid w:val="00433673"/>
    <w:rsid w:val="004338BD"/>
    <w:rsid w:val="00433D12"/>
    <w:rsid w:val="00433E68"/>
    <w:rsid w:val="0043404C"/>
    <w:rsid w:val="00434108"/>
    <w:rsid w:val="00434172"/>
    <w:rsid w:val="004341B2"/>
    <w:rsid w:val="00434417"/>
    <w:rsid w:val="00434652"/>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01"/>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ECF"/>
    <w:rsid w:val="00460F1B"/>
    <w:rsid w:val="00460F79"/>
    <w:rsid w:val="0046154E"/>
    <w:rsid w:val="00461A3F"/>
    <w:rsid w:val="00461B59"/>
    <w:rsid w:val="00461C31"/>
    <w:rsid w:val="00461CDE"/>
    <w:rsid w:val="00461D35"/>
    <w:rsid w:val="00461DB0"/>
    <w:rsid w:val="00461E37"/>
    <w:rsid w:val="00462050"/>
    <w:rsid w:val="0046206F"/>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4F9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B8"/>
    <w:rsid w:val="00473028"/>
    <w:rsid w:val="00473270"/>
    <w:rsid w:val="00473452"/>
    <w:rsid w:val="0047346F"/>
    <w:rsid w:val="004735B5"/>
    <w:rsid w:val="004739BA"/>
    <w:rsid w:val="00473AE2"/>
    <w:rsid w:val="00473DB7"/>
    <w:rsid w:val="00473EF8"/>
    <w:rsid w:val="00474231"/>
    <w:rsid w:val="00474565"/>
    <w:rsid w:val="0047456C"/>
    <w:rsid w:val="00474A16"/>
    <w:rsid w:val="00474A39"/>
    <w:rsid w:val="00474A6E"/>
    <w:rsid w:val="00474C2F"/>
    <w:rsid w:val="00474D8B"/>
    <w:rsid w:val="00474E82"/>
    <w:rsid w:val="00475210"/>
    <w:rsid w:val="00475264"/>
    <w:rsid w:val="004752DC"/>
    <w:rsid w:val="0047547D"/>
    <w:rsid w:val="004754D1"/>
    <w:rsid w:val="00475508"/>
    <w:rsid w:val="004755C0"/>
    <w:rsid w:val="00475739"/>
    <w:rsid w:val="004757D3"/>
    <w:rsid w:val="00475924"/>
    <w:rsid w:val="00475991"/>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7294"/>
    <w:rsid w:val="00477422"/>
    <w:rsid w:val="00477556"/>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6F2"/>
    <w:rsid w:val="00482828"/>
    <w:rsid w:val="00482882"/>
    <w:rsid w:val="00482929"/>
    <w:rsid w:val="0048292B"/>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196"/>
    <w:rsid w:val="00494588"/>
    <w:rsid w:val="00494606"/>
    <w:rsid w:val="004949B6"/>
    <w:rsid w:val="00494D91"/>
    <w:rsid w:val="0049509C"/>
    <w:rsid w:val="00495234"/>
    <w:rsid w:val="004955F0"/>
    <w:rsid w:val="004956D9"/>
    <w:rsid w:val="0049592D"/>
    <w:rsid w:val="00495EFE"/>
    <w:rsid w:val="00495F47"/>
    <w:rsid w:val="004960F0"/>
    <w:rsid w:val="0049611F"/>
    <w:rsid w:val="00496437"/>
    <w:rsid w:val="00496484"/>
    <w:rsid w:val="00496583"/>
    <w:rsid w:val="00496630"/>
    <w:rsid w:val="00496855"/>
    <w:rsid w:val="00496921"/>
    <w:rsid w:val="00496C48"/>
    <w:rsid w:val="00496F6F"/>
    <w:rsid w:val="00496FC7"/>
    <w:rsid w:val="00496FEA"/>
    <w:rsid w:val="004970BA"/>
    <w:rsid w:val="00497106"/>
    <w:rsid w:val="004972EF"/>
    <w:rsid w:val="00497396"/>
    <w:rsid w:val="004973CF"/>
    <w:rsid w:val="00497539"/>
    <w:rsid w:val="00497570"/>
    <w:rsid w:val="00497688"/>
    <w:rsid w:val="00497801"/>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BB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35A"/>
    <w:rsid w:val="004A3396"/>
    <w:rsid w:val="004A36A0"/>
    <w:rsid w:val="004A36A4"/>
    <w:rsid w:val="004A3816"/>
    <w:rsid w:val="004A3843"/>
    <w:rsid w:val="004A38D3"/>
    <w:rsid w:val="004A3B4B"/>
    <w:rsid w:val="004A3D0B"/>
    <w:rsid w:val="004A4304"/>
    <w:rsid w:val="004A43A8"/>
    <w:rsid w:val="004A489F"/>
    <w:rsid w:val="004A4CF4"/>
    <w:rsid w:val="004A5051"/>
    <w:rsid w:val="004A5156"/>
    <w:rsid w:val="004A5214"/>
    <w:rsid w:val="004A524F"/>
    <w:rsid w:val="004A5285"/>
    <w:rsid w:val="004A543B"/>
    <w:rsid w:val="004A5465"/>
    <w:rsid w:val="004A5799"/>
    <w:rsid w:val="004A57A9"/>
    <w:rsid w:val="004A59FA"/>
    <w:rsid w:val="004A5C3D"/>
    <w:rsid w:val="004A5D80"/>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0EA9"/>
    <w:rsid w:val="004B1221"/>
    <w:rsid w:val="004B16D2"/>
    <w:rsid w:val="004B16DC"/>
    <w:rsid w:val="004B1AC9"/>
    <w:rsid w:val="004B1D48"/>
    <w:rsid w:val="004B23B3"/>
    <w:rsid w:val="004B240C"/>
    <w:rsid w:val="004B2507"/>
    <w:rsid w:val="004B2523"/>
    <w:rsid w:val="004B2826"/>
    <w:rsid w:val="004B289F"/>
    <w:rsid w:val="004B2C5C"/>
    <w:rsid w:val="004B2D65"/>
    <w:rsid w:val="004B2DA8"/>
    <w:rsid w:val="004B2DB1"/>
    <w:rsid w:val="004B2DF5"/>
    <w:rsid w:val="004B2F7A"/>
    <w:rsid w:val="004B35B7"/>
    <w:rsid w:val="004B385D"/>
    <w:rsid w:val="004B38D0"/>
    <w:rsid w:val="004B3C09"/>
    <w:rsid w:val="004B3E9E"/>
    <w:rsid w:val="004B3FFA"/>
    <w:rsid w:val="004B4088"/>
    <w:rsid w:val="004B4153"/>
    <w:rsid w:val="004B4340"/>
    <w:rsid w:val="004B4375"/>
    <w:rsid w:val="004B4451"/>
    <w:rsid w:val="004B457F"/>
    <w:rsid w:val="004B4597"/>
    <w:rsid w:val="004B459E"/>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6B"/>
    <w:rsid w:val="004C0FA9"/>
    <w:rsid w:val="004C0FE3"/>
    <w:rsid w:val="004C1448"/>
    <w:rsid w:val="004C180D"/>
    <w:rsid w:val="004C1BCB"/>
    <w:rsid w:val="004C1C5D"/>
    <w:rsid w:val="004C1D2B"/>
    <w:rsid w:val="004C204C"/>
    <w:rsid w:val="004C2145"/>
    <w:rsid w:val="004C24EE"/>
    <w:rsid w:val="004C2761"/>
    <w:rsid w:val="004C295F"/>
    <w:rsid w:val="004C2ABD"/>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A27"/>
    <w:rsid w:val="004D02AB"/>
    <w:rsid w:val="004D04D6"/>
    <w:rsid w:val="004D05BD"/>
    <w:rsid w:val="004D05EA"/>
    <w:rsid w:val="004D0759"/>
    <w:rsid w:val="004D0A24"/>
    <w:rsid w:val="004D0A56"/>
    <w:rsid w:val="004D0A59"/>
    <w:rsid w:val="004D0A5C"/>
    <w:rsid w:val="004D0B76"/>
    <w:rsid w:val="004D0BB9"/>
    <w:rsid w:val="004D0D18"/>
    <w:rsid w:val="004D0DE5"/>
    <w:rsid w:val="004D0F59"/>
    <w:rsid w:val="004D1383"/>
    <w:rsid w:val="004D1636"/>
    <w:rsid w:val="004D1719"/>
    <w:rsid w:val="004D1964"/>
    <w:rsid w:val="004D1D1C"/>
    <w:rsid w:val="004D1E49"/>
    <w:rsid w:val="004D1F34"/>
    <w:rsid w:val="004D201F"/>
    <w:rsid w:val="004D2086"/>
    <w:rsid w:val="004D21A3"/>
    <w:rsid w:val="004D2339"/>
    <w:rsid w:val="004D2572"/>
    <w:rsid w:val="004D2740"/>
    <w:rsid w:val="004D292A"/>
    <w:rsid w:val="004D29AD"/>
    <w:rsid w:val="004D2C0C"/>
    <w:rsid w:val="004D2C26"/>
    <w:rsid w:val="004D2D43"/>
    <w:rsid w:val="004D2E50"/>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64"/>
    <w:rsid w:val="004E2BB6"/>
    <w:rsid w:val="004E34B3"/>
    <w:rsid w:val="004E351E"/>
    <w:rsid w:val="004E3703"/>
    <w:rsid w:val="004E3734"/>
    <w:rsid w:val="004E39CF"/>
    <w:rsid w:val="004E3A1A"/>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E56"/>
    <w:rsid w:val="004E6F73"/>
    <w:rsid w:val="004E71C0"/>
    <w:rsid w:val="004E7290"/>
    <w:rsid w:val="004E72AF"/>
    <w:rsid w:val="004E7394"/>
    <w:rsid w:val="004E73C9"/>
    <w:rsid w:val="004E7497"/>
    <w:rsid w:val="004E7667"/>
    <w:rsid w:val="004E771B"/>
    <w:rsid w:val="004E77D2"/>
    <w:rsid w:val="004E7835"/>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BEE"/>
    <w:rsid w:val="004F7E20"/>
    <w:rsid w:val="004F7FD8"/>
    <w:rsid w:val="004F7FDF"/>
    <w:rsid w:val="005002C9"/>
    <w:rsid w:val="0050034A"/>
    <w:rsid w:val="005003B6"/>
    <w:rsid w:val="005005E9"/>
    <w:rsid w:val="0050061B"/>
    <w:rsid w:val="0050065B"/>
    <w:rsid w:val="005007EA"/>
    <w:rsid w:val="0050080A"/>
    <w:rsid w:val="0050080E"/>
    <w:rsid w:val="005009AB"/>
    <w:rsid w:val="00500C4E"/>
    <w:rsid w:val="00500D45"/>
    <w:rsid w:val="00500D88"/>
    <w:rsid w:val="00500DC2"/>
    <w:rsid w:val="00500F58"/>
    <w:rsid w:val="005011CA"/>
    <w:rsid w:val="005011E4"/>
    <w:rsid w:val="005014D3"/>
    <w:rsid w:val="00501689"/>
    <w:rsid w:val="005016CD"/>
    <w:rsid w:val="005017D8"/>
    <w:rsid w:val="00501A29"/>
    <w:rsid w:val="00501AE1"/>
    <w:rsid w:val="00501B57"/>
    <w:rsid w:val="00501F12"/>
    <w:rsid w:val="00501F2E"/>
    <w:rsid w:val="00501FB9"/>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73B4"/>
    <w:rsid w:val="0050743A"/>
    <w:rsid w:val="00507491"/>
    <w:rsid w:val="00507589"/>
    <w:rsid w:val="00507912"/>
    <w:rsid w:val="0050792E"/>
    <w:rsid w:val="0050798C"/>
    <w:rsid w:val="00507B10"/>
    <w:rsid w:val="00507D14"/>
    <w:rsid w:val="00507DF2"/>
    <w:rsid w:val="00507E6A"/>
    <w:rsid w:val="00510240"/>
    <w:rsid w:val="005102A0"/>
    <w:rsid w:val="005105C6"/>
    <w:rsid w:val="00510689"/>
    <w:rsid w:val="00510821"/>
    <w:rsid w:val="005109D6"/>
    <w:rsid w:val="00510BA7"/>
    <w:rsid w:val="00510D26"/>
    <w:rsid w:val="00510E0D"/>
    <w:rsid w:val="005110DE"/>
    <w:rsid w:val="00511143"/>
    <w:rsid w:val="00511167"/>
    <w:rsid w:val="005111D2"/>
    <w:rsid w:val="005112EF"/>
    <w:rsid w:val="005113F2"/>
    <w:rsid w:val="0051180D"/>
    <w:rsid w:val="00511B6E"/>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940"/>
    <w:rsid w:val="00522957"/>
    <w:rsid w:val="00522C4A"/>
    <w:rsid w:val="00522D02"/>
    <w:rsid w:val="00522E1D"/>
    <w:rsid w:val="00522E49"/>
    <w:rsid w:val="00523010"/>
    <w:rsid w:val="0052321D"/>
    <w:rsid w:val="005232F5"/>
    <w:rsid w:val="005237CE"/>
    <w:rsid w:val="00523872"/>
    <w:rsid w:val="00523A11"/>
    <w:rsid w:val="00523A71"/>
    <w:rsid w:val="00523B84"/>
    <w:rsid w:val="00523B98"/>
    <w:rsid w:val="00523C1C"/>
    <w:rsid w:val="00523D67"/>
    <w:rsid w:val="00523DE0"/>
    <w:rsid w:val="0052413B"/>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A7D"/>
    <w:rsid w:val="00543BD1"/>
    <w:rsid w:val="00544049"/>
    <w:rsid w:val="005440CD"/>
    <w:rsid w:val="005441BF"/>
    <w:rsid w:val="005444AC"/>
    <w:rsid w:val="0054461C"/>
    <w:rsid w:val="005446D9"/>
    <w:rsid w:val="005449DA"/>
    <w:rsid w:val="00544A6E"/>
    <w:rsid w:val="00544C2E"/>
    <w:rsid w:val="00544DD1"/>
    <w:rsid w:val="00544E1F"/>
    <w:rsid w:val="00544ED1"/>
    <w:rsid w:val="00544FE3"/>
    <w:rsid w:val="005451DB"/>
    <w:rsid w:val="0054539D"/>
    <w:rsid w:val="00545454"/>
    <w:rsid w:val="0054566E"/>
    <w:rsid w:val="005458EB"/>
    <w:rsid w:val="00545A6F"/>
    <w:rsid w:val="00545D37"/>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CD"/>
    <w:rsid w:val="00550027"/>
    <w:rsid w:val="00550168"/>
    <w:rsid w:val="00550644"/>
    <w:rsid w:val="00550736"/>
    <w:rsid w:val="005509BB"/>
    <w:rsid w:val="005509E0"/>
    <w:rsid w:val="00550B9D"/>
    <w:rsid w:val="00550D1E"/>
    <w:rsid w:val="0055100A"/>
    <w:rsid w:val="0055115F"/>
    <w:rsid w:val="005512EF"/>
    <w:rsid w:val="00551324"/>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18"/>
    <w:rsid w:val="005539C4"/>
    <w:rsid w:val="005539DE"/>
    <w:rsid w:val="00553B1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79E"/>
    <w:rsid w:val="005578FB"/>
    <w:rsid w:val="005579BA"/>
    <w:rsid w:val="00557CA6"/>
    <w:rsid w:val="00557D44"/>
    <w:rsid w:val="00557D9F"/>
    <w:rsid w:val="0056016E"/>
    <w:rsid w:val="005601F4"/>
    <w:rsid w:val="0056021D"/>
    <w:rsid w:val="005602BA"/>
    <w:rsid w:val="0056049B"/>
    <w:rsid w:val="005605C2"/>
    <w:rsid w:val="0056070E"/>
    <w:rsid w:val="0056073B"/>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626"/>
    <w:rsid w:val="005646EF"/>
    <w:rsid w:val="00564789"/>
    <w:rsid w:val="00564D07"/>
    <w:rsid w:val="00564D4D"/>
    <w:rsid w:val="00564E45"/>
    <w:rsid w:val="00564F0D"/>
    <w:rsid w:val="00564F88"/>
    <w:rsid w:val="00564FC7"/>
    <w:rsid w:val="00565301"/>
    <w:rsid w:val="005653A2"/>
    <w:rsid w:val="005653DD"/>
    <w:rsid w:val="0056544D"/>
    <w:rsid w:val="00565642"/>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B1F"/>
    <w:rsid w:val="00571BF9"/>
    <w:rsid w:val="00571C00"/>
    <w:rsid w:val="00571E57"/>
    <w:rsid w:val="00572073"/>
    <w:rsid w:val="005723F5"/>
    <w:rsid w:val="00572673"/>
    <w:rsid w:val="00572729"/>
    <w:rsid w:val="00572797"/>
    <w:rsid w:val="005727ED"/>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BCC"/>
    <w:rsid w:val="00574D0F"/>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C51"/>
    <w:rsid w:val="00577C87"/>
    <w:rsid w:val="00577F69"/>
    <w:rsid w:val="00577FE3"/>
    <w:rsid w:val="0058001C"/>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9C"/>
    <w:rsid w:val="005842B7"/>
    <w:rsid w:val="005844A0"/>
    <w:rsid w:val="005846C6"/>
    <w:rsid w:val="005846C8"/>
    <w:rsid w:val="005849EB"/>
    <w:rsid w:val="00584A0D"/>
    <w:rsid w:val="00584AA0"/>
    <w:rsid w:val="00584ADC"/>
    <w:rsid w:val="00584B16"/>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71C0"/>
    <w:rsid w:val="00587274"/>
    <w:rsid w:val="005872A4"/>
    <w:rsid w:val="005874A1"/>
    <w:rsid w:val="0058766A"/>
    <w:rsid w:val="00587687"/>
    <w:rsid w:val="005876C7"/>
    <w:rsid w:val="005876E4"/>
    <w:rsid w:val="00587760"/>
    <w:rsid w:val="00587B0A"/>
    <w:rsid w:val="00587DAF"/>
    <w:rsid w:val="00587F03"/>
    <w:rsid w:val="00587FB5"/>
    <w:rsid w:val="005904CD"/>
    <w:rsid w:val="005904ED"/>
    <w:rsid w:val="00590584"/>
    <w:rsid w:val="005905A2"/>
    <w:rsid w:val="00590661"/>
    <w:rsid w:val="005906DA"/>
    <w:rsid w:val="0059070A"/>
    <w:rsid w:val="0059082D"/>
    <w:rsid w:val="005909BA"/>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7E7"/>
    <w:rsid w:val="0059785C"/>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6FD"/>
    <w:rsid w:val="005A1806"/>
    <w:rsid w:val="005A187D"/>
    <w:rsid w:val="005A1AA2"/>
    <w:rsid w:val="005A1BD4"/>
    <w:rsid w:val="005A1C24"/>
    <w:rsid w:val="005A1CAE"/>
    <w:rsid w:val="005A1DB5"/>
    <w:rsid w:val="005A1F0C"/>
    <w:rsid w:val="005A2290"/>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6017"/>
    <w:rsid w:val="005A623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FDA"/>
    <w:rsid w:val="005B3FEA"/>
    <w:rsid w:val="005B41AD"/>
    <w:rsid w:val="005B420B"/>
    <w:rsid w:val="005B43F0"/>
    <w:rsid w:val="005B4500"/>
    <w:rsid w:val="005B505A"/>
    <w:rsid w:val="005B51C0"/>
    <w:rsid w:val="005B52F1"/>
    <w:rsid w:val="005B53D3"/>
    <w:rsid w:val="005B5408"/>
    <w:rsid w:val="005B5526"/>
    <w:rsid w:val="005B5794"/>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8"/>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3EC"/>
    <w:rsid w:val="005C07D1"/>
    <w:rsid w:val="005C09BD"/>
    <w:rsid w:val="005C0CD3"/>
    <w:rsid w:val="005C12E2"/>
    <w:rsid w:val="005C161D"/>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629"/>
    <w:rsid w:val="005C3883"/>
    <w:rsid w:val="005C3A93"/>
    <w:rsid w:val="005C3C9B"/>
    <w:rsid w:val="005C3DBA"/>
    <w:rsid w:val="005C3DD7"/>
    <w:rsid w:val="005C3FEE"/>
    <w:rsid w:val="005C4024"/>
    <w:rsid w:val="005C4119"/>
    <w:rsid w:val="005C45DA"/>
    <w:rsid w:val="005C4605"/>
    <w:rsid w:val="005C46A6"/>
    <w:rsid w:val="005C4750"/>
    <w:rsid w:val="005C497D"/>
    <w:rsid w:val="005C4B1F"/>
    <w:rsid w:val="005C4C38"/>
    <w:rsid w:val="005C4DB5"/>
    <w:rsid w:val="005C502D"/>
    <w:rsid w:val="005C50D7"/>
    <w:rsid w:val="005C5367"/>
    <w:rsid w:val="005C53DC"/>
    <w:rsid w:val="005C5525"/>
    <w:rsid w:val="005C55D3"/>
    <w:rsid w:val="005C56B3"/>
    <w:rsid w:val="005C578D"/>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A60"/>
    <w:rsid w:val="005C7A66"/>
    <w:rsid w:val="005C7BDF"/>
    <w:rsid w:val="005C7C11"/>
    <w:rsid w:val="005C7C6C"/>
    <w:rsid w:val="005C7E3A"/>
    <w:rsid w:val="005C7F20"/>
    <w:rsid w:val="005D05BF"/>
    <w:rsid w:val="005D06BD"/>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309"/>
    <w:rsid w:val="005D2403"/>
    <w:rsid w:val="005D25DC"/>
    <w:rsid w:val="005D265A"/>
    <w:rsid w:val="005D26EA"/>
    <w:rsid w:val="005D2813"/>
    <w:rsid w:val="005D29C9"/>
    <w:rsid w:val="005D2BD2"/>
    <w:rsid w:val="005D2C1D"/>
    <w:rsid w:val="005D2CAE"/>
    <w:rsid w:val="005D34A0"/>
    <w:rsid w:val="005D37B4"/>
    <w:rsid w:val="005D3B4F"/>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609A"/>
    <w:rsid w:val="005D60DE"/>
    <w:rsid w:val="005D68DD"/>
    <w:rsid w:val="005D697B"/>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80E"/>
    <w:rsid w:val="005D7913"/>
    <w:rsid w:val="005D7957"/>
    <w:rsid w:val="005D7B58"/>
    <w:rsid w:val="005D7C91"/>
    <w:rsid w:val="005D7CE1"/>
    <w:rsid w:val="005D7D4C"/>
    <w:rsid w:val="005D7D93"/>
    <w:rsid w:val="005D7E11"/>
    <w:rsid w:val="005D7E85"/>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FA"/>
    <w:rsid w:val="005E1284"/>
    <w:rsid w:val="005E14CC"/>
    <w:rsid w:val="005E1609"/>
    <w:rsid w:val="005E193E"/>
    <w:rsid w:val="005E1978"/>
    <w:rsid w:val="005E1B49"/>
    <w:rsid w:val="005E1B65"/>
    <w:rsid w:val="005E1BE7"/>
    <w:rsid w:val="005E24E3"/>
    <w:rsid w:val="005E288B"/>
    <w:rsid w:val="005E2B51"/>
    <w:rsid w:val="005E30DF"/>
    <w:rsid w:val="005E354F"/>
    <w:rsid w:val="005E3601"/>
    <w:rsid w:val="005E36AB"/>
    <w:rsid w:val="005E38A2"/>
    <w:rsid w:val="005E3A0B"/>
    <w:rsid w:val="005E3A3C"/>
    <w:rsid w:val="005E3FE3"/>
    <w:rsid w:val="005E4007"/>
    <w:rsid w:val="005E423D"/>
    <w:rsid w:val="005E45DC"/>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B0"/>
    <w:rsid w:val="005E767A"/>
    <w:rsid w:val="005E78A1"/>
    <w:rsid w:val="005E7E4E"/>
    <w:rsid w:val="005E7E7F"/>
    <w:rsid w:val="005F022D"/>
    <w:rsid w:val="005F0266"/>
    <w:rsid w:val="005F0417"/>
    <w:rsid w:val="005F05A8"/>
    <w:rsid w:val="005F0A92"/>
    <w:rsid w:val="005F0C64"/>
    <w:rsid w:val="005F0D0B"/>
    <w:rsid w:val="005F0DB3"/>
    <w:rsid w:val="005F0F8C"/>
    <w:rsid w:val="005F1082"/>
    <w:rsid w:val="005F1389"/>
    <w:rsid w:val="005F150B"/>
    <w:rsid w:val="005F17D5"/>
    <w:rsid w:val="005F17DD"/>
    <w:rsid w:val="005F1860"/>
    <w:rsid w:val="005F187F"/>
    <w:rsid w:val="005F18BA"/>
    <w:rsid w:val="005F1EFB"/>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C0"/>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1BC"/>
    <w:rsid w:val="00602201"/>
    <w:rsid w:val="00602259"/>
    <w:rsid w:val="0060239F"/>
    <w:rsid w:val="00602486"/>
    <w:rsid w:val="006025CB"/>
    <w:rsid w:val="00602627"/>
    <w:rsid w:val="006026C1"/>
    <w:rsid w:val="00602734"/>
    <w:rsid w:val="0060277D"/>
    <w:rsid w:val="006027D2"/>
    <w:rsid w:val="00602CC4"/>
    <w:rsid w:val="00602EF4"/>
    <w:rsid w:val="0060321C"/>
    <w:rsid w:val="00603316"/>
    <w:rsid w:val="00603502"/>
    <w:rsid w:val="006036AD"/>
    <w:rsid w:val="00603B5E"/>
    <w:rsid w:val="00603D74"/>
    <w:rsid w:val="00603F2F"/>
    <w:rsid w:val="00603F57"/>
    <w:rsid w:val="00604302"/>
    <w:rsid w:val="00604305"/>
    <w:rsid w:val="00604349"/>
    <w:rsid w:val="00604354"/>
    <w:rsid w:val="00604602"/>
    <w:rsid w:val="0060467C"/>
    <w:rsid w:val="006046C5"/>
    <w:rsid w:val="00604725"/>
    <w:rsid w:val="0060492A"/>
    <w:rsid w:val="00604AEA"/>
    <w:rsid w:val="00604B9B"/>
    <w:rsid w:val="00604C37"/>
    <w:rsid w:val="00604C85"/>
    <w:rsid w:val="00604D60"/>
    <w:rsid w:val="00604E8E"/>
    <w:rsid w:val="00604FE3"/>
    <w:rsid w:val="00605081"/>
    <w:rsid w:val="006052BB"/>
    <w:rsid w:val="00605302"/>
    <w:rsid w:val="0060533F"/>
    <w:rsid w:val="006054F3"/>
    <w:rsid w:val="00605653"/>
    <w:rsid w:val="00605751"/>
    <w:rsid w:val="00605797"/>
    <w:rsid w:val="00605CE0"/>
    <w:rsid w:val="00605D76"/>
    <w:rsid w:val="00605EC2"/>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C58"/>
    <w:rsid w:val="00611D23"/>
    <w:rsid w:val="00611DD6"/>
    <w:rsid w:val="00611F68"/>
    <w:rsid w:val="006122F0"/>
    <w:rsid w:val="006125A9"/>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2E9"/>
    <w:rsid w:val="0061635F"/>
    <w:rsid w:val="00616487"/>
    <w:rsid w:val="00616A13"/>
    <w:rsid w:val="00616AF9"/>
    <w:rsid w:val="00616C18"/>
    <w:rsid w:val="00616D73"/>
    <w:rsid w:val="00616D7C"/>
    <w:rsid w:val="00616EC0"/>
    <w:rsid w:val="00616F77"/>
    <w:rsid w:val="00616FC6"/>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01"/>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4E"/>
    <w:rsid w:val="0062555E"/>
    <w:rsid w:val="0062563A"/>
    <w:rsid w:val="00625823"/>
    <w:rsid w:val="00625831"/>
    <w:rsid w:val="006258E5"/>
    <w:rsid w:val="00625942"/>
    <w:rsid w:val="0062599A"/>
    <w:rsid w:val="006259EB"/>
    <w:rsid w:val="00625A98"/>
    <w:rsid w:val="00625BFD"/>
    <w:rsid w:val="00625D1B"/>
    <w:rsid w:val="00625D8F"/>
    <w:rsid w:val="00625EDE"/>
    <w:rsid w:val="006260C6"/>
    <w:rsid w:val="00626418"/>
    <w:rsid w:val="0062645D"/>
    <w:rsid w:val="00626548"/>
    <w:rsid w:val="006265CD"/>
    <w:rsid w:val="006266FC"/>
    <w:rsid w:val="0062676B"/>
    <w:rsid w:val="006269C3"/>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44F"/>
    <w:rsid w:val="00631561"/>
    <w:rsid w:val="006315F5"/>
    <w:rsid w:val="00631638"/>
    <w:rsid w:val="006316AC"/>
    <w:rsid w:val="006316D1"/>
    <w:rsid w:val="00631772"/>
    <w:rsid w:val="00631842"/>
    <w:rsid w:val="00631918"/>
    <w:rsid w:val="006319B7"/>
    <w:rsid w:val="00631A9C"/>
    <w:rsid w:val="00631C24"/>
    <w:rsid w:val="00631F35"/>
    <w:rsid w:val="00632274"/>
    <w:rsid w:val="0063238D"/>
    <w:rsid w:val="00632659"/>
    <w:rsid w:val="00632A09"/>
    <w:rsid w:val="00632A5F"/>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14"/>
    <w:rsid w:val="0063498F"/>
    <w:rsid w:val="00634AE0"/>
    <w:rsid w:val="00634C67"/>
    <w:rsid w:val="00634E44"/>
    <w:rsid w:val="00634F59"/>
    <w:rsid w:val="00634FEF"/>
    <w:rsid w:val="00635158"/>
    <w:rsid w:val="00635229"/>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A3D"/>
    <w:rsid w:val="00636A6B"/>
    <w:rsid w:val="00636B04"/>
    <w:rsid w:val="00636CA8"/>
    <w:rsid w:val="00636D84"/>
    <w:rsid w:val="0063700A"/>
    <w:rsid w:val="00637086"/>
    <w:rsid w:val="00637372"/>
    <w:rsid w:val="00637722"/>
    <w:rsid w:val="006378B0"/>
    <w:rsid w:val="00637A13"/>
    <w:rsid w:val="00637A6D"/>
    <w:rsid w:val="00637C88"/>
    <w:rsid w:val="00637EAB"/>
    <w:rsid w:val="00640253"/>
    <w:rsid w:val="00640323"/>
    <w:rsid w:val="00640536"/>
    <w:rsid w:val="00640544"/>
    <w:rsid w:val="006405A8"/>
    <w:rsid w:val="00640C87"/>
    <w:rsid w:val="00640D0B"/>
    <w:rsid w:val="00640E8C"/>
    <w:rsid w:val="00640FB0"/>
    <w:rsid w:val="006410B0"/>
    <w:rsid w:val="0064124B"/>
    <w:rsid w:val="00641308"/>
    <w:rsid w:val="006413A8"/>
    <w:rsid w:val="006414FF"/>
    <w:rsid w:val="006415CA"/>
    <w:rsid w:val="006416C2"/>
    <w:rsid w:val="006417CE"/>
    <w:rsid w:val="0064196C"/>
    <w:rsid w:val="00641BE9"/>
    <w:rsid w:val="00642289"/>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425"/>
    <w:rsid w:val="00643558"/>
    <w:rsid w:val="006437CA"/>
    <w:rsid w:val="00643844"/>
    <w:rsid w:val="00643916"/>
    <w:rsid w:val="00643C44"/>
    <w:rsid w:val="00643F21"/>
    <w:rsid w:val="0064430F"/>
    <w:rsid w:val="006443DC"/>
    <w:rsid w:val="006443D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D93"/>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7CA"/>
    <w:rsid w:val="00652873"/>
    <w:rsid w:val="00652AD4"/>
    <w:rsid w:val="00652AF0"/>
    <w:rsid w:val="00652D13"/>
    <w:rsid w:val="00652DA9"/>
    <w:rsid w:val="00652E5C"/>
    <w:rsid w:val="00652E63"/>
    <w:rsid w:val="00652E73"/>
    <w:rsid w:val="00652E85"/>
    <w:rsid w:val="00653044"/>
    <w:rsid w:val="00653153"/>
    <w:rsid w:val="0065327F"/>
    <w:rsid w:val="006536AF"/>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E3A"/>
    <w:rsid w:val="00654E62"/>
    <w:rsid w:val="00654F07"/>
    <w:rsid w:val="0065540A"/>
    <w:rsid w:val="0065540E"/>
    <w:rsid w:val="00655659"/>
    <w:rsid w:val="00655712"/>
    <w:rsid w:val="00655994"/>
    <w:rsid w:val="00655A1D"/>
    <w:rsid w:val="00655B2C"/>
    <w:rsid w:val="00655B78"/>
    <w:rsid w:val="00655D93"/>
    <w:rsid w:val="00655E1F"/>
    <w:rsid w:val="00655FD6"/>
    <w:rsid w:val="00655FF4"/>
    <w:rsid w:val="0065614A"/>
    <w:rsid w:val="00656248"/>
    <w:rsid w:val="00656349"/>
    <w:rsid w:val="00656500"/>
    <w:rsid w:val="00656533"/>
    <w:rsid w:val="006566AA"/>
    <w:rsid w:val="006566F0"/>
    <w:rsid w:val="00656778"/>
    <w:rsid w:val="0065679D"/>
    <w:rsid w:val="006567EE"/>
    <w:rsid w:val="00656A16"/>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F13"/>
    <w:rsid w:val="0066218A"/>
    <w:rsid w:val="006624C1"/>
    <w:rsid w:val="006625D1"/>
    <w:rsid w:val="00662806"/>
    <w:rsid w:val="00662B86"/>
    <w:rsid w:val="00662FBF"/>
    <w:rsid w:val="006630CC"/>
    <w:rsid w:val="00663237"/>
    <w:rsid w:val="006634EE"/>
    <w:rsid w:val="006635D9"/>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AE"/>
    <w:rsid w:val="006649B6"/>
    <w:rsid w:val="006649CC"/>
    <w:rsid w:val="006649CE"/>
    <w:rsid w:val="00664B89"/>
    <w:rsid w:val="00664BC6"/>
    <w:rsid w:val="00664E75"/>
    <w:rsid w:val="00664F0A"/>
    <w:rsid w:val="00664F56"/>
    <w:rsid w:val="006653C4"/>
    <w:rsid w:val="0066552E"/>
    <w:rsid w:val="00665851"/>
    <w:rsid w:val="00665872"/>
    <w:rsid w:val="00665941"/>
    <w:rsid w:val="00665EB4"/>
    <w:rsid w:val="00665FE0"/>
    <w:rsid w:val="0066644C"/>
    <w:rsid w:val="0066647E"/>
    <w:rsid w:val="0066666E"/>
    <w:rsid w:val="006666C4"/>
    <w:rsid w:val="0066681B"/>
    <w:rsid w:val="0066696B"/>
    <w:rsid w:val="00666A01"/>
    <w:rsid w:val="00666B4B"/>
    <w:rsid w:val="00666CF0"/>
    <w:rsid w:val="00666E27"/>
    <w:rsid w:val="00666FB7"/>
    <w:rsid w:val="00667168"/>
    <w:rsid w:val="006672E3"/>
    <w:rsid w:val="006672F4"/>
    <w:rsid w:val="0066762C"/>
    <w:rsid w:val="006676F8"/>
    <w:rsid w:val="006678EC"/>
    <w:rsid w:val="006679F6"/>
    <w:rsid w:val="00667A04"/>
    <w:rsid w:val="00667A36"/>
    <w:rsid w:val="00667A37"/>
    <w:rsid w:val="00667C30"/>
    <w:rsid w:val="00667E1E"/>
    <w:rsid w:val="00667F02"/>
    <w:rsid w:val="00667FD9"/>
    <w:rsid w:val="00670010"/>
    <w:rsid w:val="006701F4"/>
    <w:rsid w:val="0067042C"/>
    <w:rsid w:val="00670481"/>
    <w:rsid w:val="006705A5"/>
    <w:rsid w:val="00670750"/>
    <w:rsid w:val="0067081D"/>
    <w:rsid w:val="0067088D"/>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93F"/>
    <w:rsid w:val="00672A00"/>
    <w:rsid w:val="00672DAC"/>
    <w:rsid w:val="00672DD5"/>
    <w:rsid w:val="00672EB5"/>
    <w:rsid w:val="00672FC5"/>
    <w:rsid w:val="006732BC"/>
    <w:rsid w:val="006735E6"/>
    <w:rsid w:val="0067361A"/>
    <w:rsid w:val="006736DF"/>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6D6"/>
    <w:rsid w:val="006757CD"/>
    <w:rsid w:val="00675872"/>
    <w:rsid w:val="006758D1"/>
    <w:rsid w:val="006758E0"/>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E4E"/>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58"/>
    <w:rsid w:val="006946B5"/>
    <w:rsid w:val="00694809"/>
    <w:rsid w:val="006948EB"/>
    <w:rsid w:val="00694D17"/>
    <w:rsid w:val="00694DED"/>
    <w:rsid w:val="00694E05"/>
    <w:rsid w:val="006950E5"/>
    <w:rsid w:val="00695143"/>
    <w:rsid w:val="0069529D"/>
    <w:rsid w:val="00695361"/>
    <w:rsid w:val="0069542A"/>
    <w:rsid w:val="00695656"/>
    <w:rsid w:val="00695A58"/>
    <w:rsid w:val="00695B03"/>
    <w:rsid w:val="00695B52"/>
    <w:rsid w:val="00695C1A"/>
    <w:rsid w:val="00695D48"/>
    <w:rsid w:val="00695E43"/>
    <w:rsid w:val="00696121"/>
    <w:rsid w:val="0069624A"/>
    <w:rsid w:val="00696444"/>
    <w:rsid w:val="00696486"/>
    <w:rsid w:val="00696539"/>
    <w:rsid w:val="0069685E"/>
    <w:rsid w:val="00696A8C"/>
    <w:rsid w:val="00696D04"/>
    <w:rsid w:val="00696EEC"/>
    <w:rsid w:val="00697031"/>
    <w:rsid w:val="00697810"/>
    <w:rsid w:val="00697840"/>
    <w:rsid w:val="0069795A"/>
    <w:rsid w:val="0069799A"/>
    <w:rsid w:val="00697AD0"/>
    <w:rsid w:val="00697AFD"/>
    <w:rsid w:val="00697C87"/>
    <w:rsid w:val="00697F07"/>
    <w:rsid w:val="00697F98"/>
    <w:rsid w:val="00697FD9"/>
    <w:rsid w:val="006A00E7"/>
    <w:rsid w:val="006A011D"/>
    <w:rsid w:val="006A01A1"/>
    <w:rsid w:val="006A01C2"/>
    <w:rsid w:val="006A043B"/>
    <w:rsid w:val="006A04D2"/>
    <w:rsid w:val="006A06EF"/>
    <w:rsid w:val="006A083F"/>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98"/>
    <w:rsid w:val="006A4ED9"/>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CC1"/>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3DA"/>
    <w:rsid w:val="006C04F5"/>
    <w:rsid w:val="006C065A"/>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7FC"/>
    <w:rsid w:val="006C1AE0"/>
    <w:rsid w:val="006C1B0D"/>
    <w:rsid w:val="006C1D10"/>
    <w:rsid w:val="006C1E26"/>
    <w:rsid w:val="006C1E93"/>
    <w:rsid w:val="006C20C6"/>
    <w:rsid w:val="006C2140"/>
    <w:rsid w:val="006C2149"/>
    <w:rsid w:val="006C228E"/>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301"/>
    <w:rsid w:val="006C353B"/>
    <w:rsid w:val="006C353D"/>
    <w:rsid w:val="006C36C2"/>
    <w:rsid w:val="006C37C5"/>
    <w:rsid w:val="006C38B9"/>
    <w:rsid w:val="006C3CE1"/>
    <w:rsid w:val="006C3EDF"/>
    <w:rsid w:val="006C3FFF"/>
    <w:rsid w:val="006C411C"/>
    <w:rsid w:val="006C411F"/>
    <w:rsid w:val="006C4143"/>
    <w:rsid w:val="006C4212"/>
    <w:rsid w:val="006C4384"/>
    <w:rsid w:val="006C43D7"/>
    <w:rsid w:val="006C4465"/>
    <w:rsid w:val="006C465D"/>
    <w:rsid w:val="006C4806"/>
    <w:rsid w:val="006C48FB"/>
    <w:rsid w:val="006C4A11"/>
    <w:rsid w:val="006C4A1B"/>
    <w:rsid w:val="006C4BB2"/>
    <w:rsid w:val="006C4F35"/>
    <w:rsid w:val="006C5043"/>
    <w:rsid w:val="006C5234"/>
    <w:rsid w:val="006C535F"/>
    <w:rsid w:val="006C53D4"/>
    <w:rsid w:val="006C5549"/>
    <w:rsid w:val="006C5A58"/>
    <w:rsid w:val="006C5B3E"/>
    <w:rsid w:val="006C5F00"/>
    <w:rsid w:val="006C5F14"/>
    <w:rsid w:val="006C5F6A"/>
    <w:rsid w:val="006C6013"/>
    <w:rsid w:val="006C60FD"/>
    <w:rsid w:val="006C6728"/>
    <w:rsid w:val="006C67CE"/>
    <w:rsid w:val="006C67F3"/>
    <w:rsid w:val="006C682A"/>
    <w:rsid w:val="006C689C"/>
    <w:rsid w:val="006C6CFA"/>
    <w:rsid w:val="006C6E5F"/>
    <w:rsid w:val="006C7001"/>
    <w:rsid w:val="006C7103"/>
    <w:rsid w:val="006C7391"/>
    <w:rsid w:val="006C744D"/>
    <w:rsid w:val="006C789C"/>
    <w:rsid w:val="006C78A7"/>
    <w:rsid w:val="006C7AF7"/>
    <w:rsid w:val="006C7B24"/>
    <w:rsid w:val="006C7D6B"/>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276"/>
    <w:rsid w:val="006E04FE"/>
    <w:rsid w:val="006E0500"/>
    <w:rsid w:val="006E054A"/>
    <w:rsid w:val="006E05F3"/>
    <w:rsid w:val="006E0C5A"/>
    <w:rsid w:val="006E0D96"/>
    <w:rsid w:val="006E0E50"/>
    <w:rsid w:val="006E0FA7"/>
    <w:rsid w:val="006E0FB7"/>
    <w:rsid w:val="006E0FDD"/>
    <w:rsid w:val="006E1094"/>
    <w:rsid w:val="006E12A7"/>
    <w:rsid w:val="006E174D"/>
    <w:rsid w:val="006E180C"/>
    <w:rsid w:val="006E1A14"/>
    <w:rsid w:val="006E1ADC"/>
    <w:rsid w:val="006E1FA1"/>
    <w:rsid w:val="006E24FE"/>
    <w:rsid w:val="006E25EF"/>
    <w:rsid w:val="006E2666"/>
    <w:rsid w:val="006E2870"/>
    <w:rsid w:val="006E295C"/>
    <w:rsid w:val="006E2A4D"/>
    <w:rsid w:val="006E2C1A"/>
    <w:rsid w:val="006E2D7C"/>
    <w:rsid w:val="006E2E64"/>
    <w:rsid w:val="006E32DF"/>
    <w:rsid w:val="006E3643"/>
    <w:rsid w:val="006E371F"/>
    <w:rsid w:val="006E3878"/>
    <w:rsid w:val="006E3993"/>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C81"/>
    <w:rsid w:val="006F0EA2"/>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1F6A"/>
    <w:rsid w:val="006F2458"/>
    <w:rsid w:val="006F24D5"/>
    <w:rsid w:val="006F270F"/>
    <w:rsid w:val="006F2722"/>
    <w:rsid w:val="006F280A"/>
    <w:rsid w:val="006F2873"/>
    <w:rsid w:val="006F2AD7"/>
    <w:rsid w:val="006F2C01"/>
    <w:rsid w:val="006F2D2C"/>
    <w:rsid w:val="006F30FC"/>
    <w:rsid w:val="006F376E"/>
    <w:rsid w:val="006F37FE"/>
    <w:rsid w:val="006F384B"/>
    <w:rsid w:val="006F392F"/>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A7"/>
    <w:rsid w:val="006F7337"/>
    <w:rsid w:val="006F757F"/>
    <w:rsid w:val="006F76CB"/>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0AC"/>
    <w:rsid w:val="00703395"/>
    <w:rsid w:val="007037B7"/>
    <w:rsid w:val="00703802"/>
    <w:rsid w:val="00703943"/>
    <w:rsid w:val="00703D05"/>
    <w:rsid w:val="00704286"/>
    <w:rsid w:val="0070458E"/>
    <w:rsid w:val="00704607"/>
    <w:rsid w:val="0070474C"/>
    <w:rsid w:val="007047E5"/>
    <w:rsid w:val="00704A57"/>
    <w:rsid w:val="00704C53"/>
    <w:rsid w:val="00704FE5"/>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0FEB"/>
    <w:rsid w:val="0071101F"/>
    <w:rsid w:val="0071110A"/>
    <w:rsid w:val="007112D1"/>
    <w:rsid w:val="00711538"/>
    <w:rsid w:val="00711959"/>
    <w:rsid w:val="007119D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CD"/>
    <w:rsid w:val="0071455B"/>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E2"/>
    <w:rsid w:val="007171E6"/>
    <w:rsid w:val="00717230"/>
    <w:rsid w:val="0071737E"/>
    <w:rsid w:val="007174DB"/>
    <w:rsid w:val="00717582"/>
    <w:rsid w:val="00717614"/>
    <w:rsid w:val="007176EF"/>
    <w:rsid w:val="007177B1"/>
    <w:rsid w:val="007177C4"/>
    <w:rsid w:val="007177CA"/>
    <w:rsid w:val="00717A38"/>
    <w:rsid w:val="00717C42"/>
    <w:rsid w:val="00717CCA"/>
    <w:rsid w:val="00717D35"/>
    <w:rsid w:val="00717DFE"/>
    <w:rsid w:val="00717EB9"/>
    <w:rsid w:val="00720146"/>
    <w:rsid w:val="007202E3"/>
    <w:rsid w:val="00720331"/>
    <w:rsid w:val="00720534"/>
    <w:rsid w:val="00720822"/>
    <w:rsid w:val="007208EC"/>
    <w:rsid w:val="00720CA9"/>
    <w:rsid w:val="00720DD6"/>
    <w:rsid w:val="00720E53"/>
    <w:rsid w:val="00720F52"/>
    <w:rsid w:val="00720F6B"/>
    <w:rsid w:val="00720F89"/>
    <w:rsid w:val="00720FA2"/>
    <w:rsid w:val="0072109C"/>
    <w:rsid w:val="007211C0"/>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FC"/>
    <w:rsid w:val="007229FD"/>
    <w:rsid w:val="00722B4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091"/>
    <w:rsid w:val="0072592F"/>
    <w:rsid w:val="00725A55"/>
    <w:rsid w:val="00725B52"/>
    <w:rsid w:val="00725D46"/>
    <w:rsid w:val="00725D79"/>
    <w:rsid w:val="00725ED4"/>
    <w:rsid w:val="00726024"/>
    <w:rsid w:val="007260A8"/>
    <w:rsid w:val="00726277"/>
    <w:rsid w:val="00726400"/>
    <w:rsid w:val="007264AF"/>
    <w:rsid w:val="007266CA"/>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00"/>
    <w:rsid w:val="00727733"/>
    <w:rsid w:val="00727909"/>
    <w:rsid w:val="00727910"/>
    <w:rsid w:val="00727BCA"/>
    <w:rsid w:val="00727CAF"/>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E"/>
    <w:rsid w:val="0073411D"/>
    <w:rsid w:val="007341BD"/>
    <w:rsid w:val="0073424E"/>
    <w:rsid w:val="007342E0"/>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A58"/>
    <w:rsid w:val="00742B67"/>
    <w:rsid w:val="00743265"/>
    <w:rsid w:val="00743A15"/>
    <w:rsid w:val="00743DFC"/>
    <w:rsid w:val="00743E00"/>
    <w:rsid w:val="007442B9"/>
    <w:rsid w:val="007442D7"/>
    <w:rsid w:val="0074436C"/>
    <w:rsid w:val="007443D3"/>
    <w:rsid w:val="007446A2"/>
    <w:rsid w:val="0074485B"/>
    <w:rsid w:val="007448E9"/>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58"/>
    <w:rsid w:val="00746242"/>
    <w:rsid w:val="0074629C"/>
    <w:rsid w:val="00746332"/>
    <w:rsid w:val="0074641C"/>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9A7"/>
    <w:rsid w:val="00750B90"/>
    <w:rsid w:val="00750C04"/>
    <w:rsid w:val="00750F1D"/>
    <w:rsid w:val="00750F9D"/>
    <w:rsid w:val="00750FD3"/>
    <w:rsid w:val="00751124"/>
    <w:rsid w:val="00751265"/>
    <w:rsid w:val="00751655"/>
    <w:rsid w:val="007517D3"/>
    <w:rsid w:val="0075194B"/>
    <w:rsid w:val="007519E8"/>
    <w:rsid w:val="00751A52"/>
    <w:rsid w:val="00751B2D"/>
    <w:rsid w:val="00751CA7"/>
    <w:rsid w:val="00751F37"/>
    <w:rsid w:val="0075200B"/>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A53"/>
    <w:rsid w:val="00754AA5"/>
    <w:rsid w:val="00754B2A"/>
    <w:rsid w:val="00754B70"/>
    <w:rsid w:val="00754BD9"/>
    <w:rsid w:val="00754C44"/>
    <w:rsid w:val="00754F70"/>
    <w:rsid w:val="00754F89"/>
    <w:rsid w:val="00755541"/>
    <w:rsid w:val="007555F3"/>
    <w:rsid w:val="00755891"/>
    <w:rsid w:val="007558F6"/>
    <w:rsid w:val="0075591E"/>
    <w:rsid w:val="00755928"/>
    <w:rsid w:val="0075598F"/>
    <w:rsid w:val="00755E94"/>
    <w:rsid w:val="00755F12"/>
    <w:rsid w:val="00756392"/>
    <w:rsid w:val="00756429"/>
    <w:rsid w:val="0075662F"/>
    <w:rsid w:val="00756A1E"/>
    <w:rsid w:val="00756AFF"/>
    <w:rsid w:val="00756DDB"/>
    <w:rsid w:val="00756F59"/>
    <w:rsid w:val="00756F5A"/>
    <w:rsid w:val="007570FF"/>
    <w:rsid w:val="00757214"/>
    <w:rsid w:val="00757298"/>
    <w:rsid w:val="007572A3"/>
    <w:rsid w:val="00757498"/>
    <w:rsid w:val="007575C5"/>
    <w:rsid w:val="00757672"/>
    <w:rsid w:val="00757919"/>
    <w:rsid w:val="00757925"/>
    <w:rsid w:val="00757A87"/>
    <w:rsid w:val="00757B85"/>
    <w:rsid w:val="00757C23"/>
    <w:rsid w:val="00757D1B"/>
    <w:rsid w:val="00757D28"/>
    <w:rsid w:val="00757DF2"/>
    <w:rsid w:val="00757F2B"/>
    <w:rsid w:val="00757F74"/>
    <w:rsid w:val="007601E3"/>
    <w:rsid w:val="007601F5"/>
    <w:rsid w:val="007605BB"/>
    <w:rsid w:val="00760811"/>
    <w:rsid w:val="0076082D"/>
    <w:rsid w:val="007608DF"/>
    <w:rsid w:val="007608FE"/>
    <w:rsid w:val="007609B0"/>
    <w:rsid w:val="00760ABD"/>
    <w:rsid w:val="00760BC3"/>
    <w:rsid w:val="00760CAF"/>
    <w:rsid w:val="00760D01"/>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D6"/>
    <w:rsid w:val="007623DA"/>
    <w:rsid w:val="007624C1"/>
    <w:rsid w:val="007625AE"/>
    <w:rsid w:val="0076294B"/>
    <w:rsid w:val="00762B9C"/>
    <w:rsid w:val="00762C94"/>
    <w:rsid w:val="007630B3"/>
    <w:rsid w:val="0076321F"/>
    <w:rsid w:val="00763242"/>
    <w:rsid w:val="00763444"/>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5002"/>
    <w:rsid w:val="0076510A"/>
    <w:rsid w:val="007653FF"/>
    <w:rsid w:val="007655BF"/>
    <w:rsid w:val="007656A5"/>
    <w:rsid w:val="007656F3"/>
    <w:rsid w:val="00765834"/>
    <w:rsid w:val="0076593D"/>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9C"/>
    <w:rsid w:val="00767279"/>
    <w:rsid w:val="007673EC"/>
    <w:rsid w:val="0076787B"/>
    <w:rsid w:val="00767996"/>
    <w:rsid w:val="00767F15"/>
    <w:rsid w:val="007701B3"/>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BD"/>
    <w:rsid w:val="007721C2"/>
    <w:rsid w:val="007724E3"/>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12E"/>
    <w:rsid w:val="007752A0"/>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7D"/>
    <w:rsid w:val="007807F1"/>
    <w:rsid w:val="00780B6C"/>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6E1"/>
    <w:rsid w:val="00782707"/>
    <w:rsid w:val="00782CAF"/>
    <w:rsid w:val="00782FAB"/>
    <w:rsid w:val="007830C0"/>
    <w:rsid w:val="0078314E"/>
    <w:rsid w:val="007832AA"/>
    <w:rsid w:val="007832AF"/>
    <w:rsid w:val="007832F9"/>
    <w:rsid w:val="00783488"/>
    <w:rsid w:val="00783608"/>
    <w:rsid w:val="00783930"/>
    <w:rsid w:val="00783AF1"/>
    <w:rsid w:val="00783B04"/>
    <w:rsid w:val="00783B54"/>
    <w:rsid w:val="00783E68"/>
    <w:rsid w:val="00783F80"/>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0C"/>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6E"/>
    <w:rsid w:val="007941D6"/>
    <w:rsid w:val="00794306"/>
    <w:rsid w:val="007947FE"/>
    <w:rsid w:val="00794C64"/>
    <w:rsid w:val="00794D84"/>
    <w:rsid w:val="00794DC2"/>
    <w:rsid w:val="00794DD4"/>
    <w:rsid w:val="00794E5A"/>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550"/>
    <w:rsid w:val="007A2660"/>
    <w:rsid w:val="007A2698"/>
    <w:rsid w:val="007A27CC"/>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4FD9"/>
    <w:rsid w:val="007A52B5"/>
    <w:rsid w:val="007A5346"/>
    <w:rsid w:val="007A53B8"/>
    <w:rsid w:val="007A56EB"/>
    <w:rsid w:val="007A57E7"/>
    <w:rsid w:val="007A5E30"/>
    <w:rsid w:val="007A620B"/>
    <w:rsid w:val="007A6563"/>
    <w:rsid w:val="007A67F2"/>
    <w:rsid w:val="007A68D7"/>
    <w:rsid w:val="007A6B97"/>
    <w:rsid w:val="007A7205"/>
    <w:rsid w:val="007A7328"/>
    <w:rsid w:val="007A7501"/>
    <w:rsid w:val="007A75F1"/>
    <w:rsid w:val="007A76AA"/>
    <w:rsid w:val="007A7752"/>
    <w:rsid w:val="007A77CD"/>
    <w:rsid w:val="007A7AD7"/>
    <w:rsid w:val="007A7B23"/>
    <w:rsid w:val="007A7E1C"/>
    <w:rsid w:val="007A7EF1"/>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683"/>
    <w:rsid w:val="007B268F"/>
    <w:rsid w:val="007B2713"/>
    <w:rsid w:val="007B278A"/>
    <w:rsid w:val="007B2930"/>
    <w:rsid w:val="007B29EF"/>
    <w:rsid w:val="007B2A9F"/>
    <w:rsid w:val="007B2B6D"/>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9C9"/>
    <w:rsid w:val="007B3B34"/>
    <w:rsid w:val="007B3F3F"/>
    <w:rsid w:val="007B3F9A"/>
    <w:rsid w:val="007B4126"/>
    <w:rsid w:val="007B4160"/>
    <w:rsid w:val="007B4B25"/>
    <w:rsid w:val="007B4B50"/>
    <w:rsid w:val="007B4EF8"/>
    <w:rsid w:val="007B4FBF"/>
    <w:rsid w:val="007B507A"/>
    <w:rsid w:val="007B5212"/>
    <w:rsid w:val="007B53DC"/>
    <w:rsid w:val="007B560B"/>
    <w:rsid w:val="007B5621"/>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239D"/>
    <w:rsid w:val="007C2519"/>
    <w:rsid w:val="007C25CF"/>
    <w:rsid w:val="007C2976"/>
    <w:rsid w:val="007C2988"/>
    <w:rsid w:val="007C2A44"/>
    <w:rsid w:val="007C2D41"/>
    <w:rsid w:val="007C2DFA"/>
    <w:rsid w:val="007C2E90"/>
    <w:rsid w:val="007C2EF0"/>
    <w:rsid w:val="007C30FD"/>
    <w:rsid w:val="007C3141"/>
    <w:rsid w:val="007C3189"/>
    <w:rsid w:val="007C34CF"/>
    <w:rsid w:val="007C34F6"/>
    <w:rsid w:val="007C3525"/>
    <w:rsid w:val="007C3604"/>
    <w:rsid w:val="007C3842"/>
    <w:rsid w:val="007C3850"/>
    <w:rsid w:val="007C3856"/>
    <w:rsid w:val="007C38F1"/>
    <w:rsid w:val="007C3AF0"/>
    <w:rsid w:val="007C3F69"/>
    <w:rsid w:val="007C3FE4"/>
    <w:rsid w:val="007C411F"/>
    <w:rsid w:val="007C413E"/>
    <w:rsid w:val="007C4145"/>
    <w:rsid w:val="007C4175"/>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C1A"/>
    <w:rsid w:val="007C7CD7"/>
    <w:rsid w:val="007C7D22"/>
    <w:rsid w:val="007C7DE5"/>
    <w:rsid w:val="007C7E4E"/>
    <w:rsid w:val="007D0A12"/>
    <w:rsid w:val="007D0A9E"/>
    <w:rsid w:val="007D0B84"/>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9F2"/>
    <w:rsid w:val="007D2B52"/>
    <w:rsid w:val="007D2C34"/>
    <w:rsid w:val="007D2EF7"/>
    <w:rsid w:val="007D3008"/>
    <w:rsid w:val="007D30AB"/>
    <w:rsid w:val="007D31AF"/>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025"/>
    <w:rsid w:val="007D42D0"/>
    <w:rsid w:val="007D4319"/>
    <w:rsid w:val="007D4394"/>
    <w:rsid w:val="007D440F"/>
    <w:rsid w:val="007D49B7"/>
    <w:rsid w:val="007D4AD2"/>
    <w:rsid w:val="007D4BB7"/>
    <w:rsid w:val="007D4D29"/>
    <w:rsid w:val="007D4E4B"/>
    <w:rsid w:val="007D506C"/>
    <w:rsid w:val="007D507F"/>
    <w:rsid w:val="007D5321"/>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E2B"/>
    <w:rsid w:val="007D7052"/>
    <w:rsid w:val="007D745C"/>
    <w:rsid w:val="007D7614"/>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84"/>
    <w:rsid w:val="007E0DCA"/>
    <w:rsid w:val="007E0F05"/>
    <w:rsid w:val="007E0FC5"/>
    <w:rsid w:val="007E14C4"/>
    <w:rsid w:val="007E164A"/>
    <w:rsid w:val="007E1B5E"/>
    <w:rsid w:val="007E1D04"/>
    <w:rsid w:val="007E1E02"/>
    <w:rsid w:val="007E1FBE"/>
    <w:rsid w:val="007E21CA"/>
    <w:rsid w:val="007E22A2"/>
    <w:rsid w:val="007E26B2"/>
    <w:rsid w:val="007E29A0"/>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5B4"/>
    <w:rsid w:val="007E5605"/>
    <w:rsid w:val="007E57AA"/>
    <w:rsid w:val="007E57C7"/>
    <w:rsid w:val="007E5989"/>
    <w:rsid w:val="007E5B13"/>
    <w:rsid w:val="007E5E61"/>
    <w:rsid w:val="007E6179"/>
    <w:rsid w:val="007E61D5"/>
    <w:rsid w:val="007E6291"/>
    <w:rsid w:val="007E68CA"/>
    <w:rsid w:val="007E68D6"/>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3C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3DC"/>
    <w:rsid w:val="007F5816"/>
    <w:rsid w:val="007F5888"/>
    <w:rsid w:val="007F597E"/>
    <w:rsid w:val="007F5D83"/>
    <w:rsid w:val="007F5E94"/>
    <w:rsid w:val="007F5EED"/>
    <w:rsid w:val="007F68AA"/>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5A"/>
    <w:rsid w:val="008100A1"/>
    <w:rsid w:val="0081012C"/>
    <w:rsid w:val="00810252"/>
    <w:rsid w:val="00810395"/>
    <w:rsid w:val="008103D5"/>
    <w:rsid w:val="008104BD"/>
    <w:rsid w:val="00810565"/>
    <w:rsid w:val="00810618"/>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B31"/>
    <w:rsid w:val="00814C9B"/>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6B7"/>
    <w:rsid w:val="00817756"/>
    <w:rsid w:val="0081795F"/>
    <w:rsid w:val="00817BE3"/>
    <w:rsid w:val="00817CF4"/>
    <w:rsid w:val="00817D8E"/>
    <w:rsid w:val="00817E27"/>
    <w:rsid w:val="00820030"/>
    <w:rsid w:val="00820075"/>
    <w:rsid w:val="008201F3"/>
    <w:rsid w:val="00820366"/>
    <w:rsid w:val="008203D5"/>
    <w:rsid w:val="008208AD"/>
    <w:rsid w:val="008208CE"/>
    <w:rsid w:val="008208DA"/>
    <w:rsid w:val="008209AF"/>
    <w:rsid w:val="00820A37"/>
    <w:rsid w:val="00820CA4"/>
    <w:rsid w:val="00821042"/>
    <w:rsid w:val="00821289"/>
    <w:rsid w:val="008217DD"/>
    <w:rsid w:val="0082188A"/>
    <w:rsid w:val="008219BB"/>
    <w:rsid w:val="00821A8C"/>
    <w:rsid w:val="00821AEE"/>
    <w:rsid w:val="00821BA2"/>
    <w:rsid w:val="00821CBF"/>
    <w:rsid w:val="00822412"/>
    <w:rsid w:val="00822463"/>
    <w:rsid w:val="00822597"/>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AD5"/>
    <w:rsid w:val="00825B88"/>
    <w:rsid w:val="00825C9C"/>
    <w:rsid w:val="00825EE8"/>
    <w:rsid w:val="00825FA7"/>
    <w:rsid w:val="00825FF6"/>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22"/>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464"/>
    <w:rsid w:val="00833675"/>
    <w:rsid w:val="008337A1"/>
    <w:rsid w:val="0083391F"/>
    <w:rsid w:val="00833B9C"/>
    <w:rsid w:val="00833C10"/>
    <w:rsid w:val="00833CCA"/>
    <w:rsid w:val="0083412B"/>
    <w:rsid w:val="00834194"/>
    <w:rsid w:val="00834225"/>
    <w:rsid w:val="0083427D"/>
    <w:rsid w:val="00834340"/>
    <w:rsid w:val="00834449"/>
    <w:rsid w:val="00834596"/>
    <w:rsid w:val="008345DA"/>
    <w:rsid w:val="0083483E"/>
    <w:rsid w:val="008348F6"/>
    <w:rsid w:val="00834A5A"/>
    <w:rsid w:val="00834CA7"/>
    <w:rsid w:val="00834DFC"/>
    <w:rsid w:val="00834E06"/>
    <w:rsid w:val="00834E31"/>
    <w:rsid w:val="00834EAE"/>
    <w:rsid w:val="00834EE8"/>
    <w:rsid w:val="00835334"/>
    <w:rsid w:val="00835447"/>
    <w:rsid w:val="00835552"/>
    <w:rsid w:val="00835625"/>
    <w:rsid w:val="008356C1"/>
    <w:rsid w:val="008357E2"/>
    <w:rsid w:val="00835830"/>
    <w:rsid w:val="00835C6E"/>
    <w:rsid w:val="00835E85"/>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3A"/>
    <w:rsid w:val="00837EF0"/>
    <w:rsid w:val="0084017F"/>
    <w:rsid w:val="008401F4"/>
    <w:rsid w:val="00840324"/>
    <w:rsid w:val="0084033A"/>
    <w:rsid w:val="008404DD"/>
    <w:rsid w:val="00840A98"/>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5"/>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AF5"/>
    <w:rsid w:val="00845B29"/>
    <w:rsid w:val="00845B2B"/>
    <w:rsid w:val="00845C4C"/>
    <w:rsid w:val="00845C6A"/>
    <w:rsid w:val="00845DF3"/>
    <w:rsid w:val="00846173"/>
    <w:rsid w:val="008461FD"/>
    <w:rsid w:val="00846439"/>
    <w:rsid w:val="008464E1"/>
    <w:rsid w:val="00846623"/>
    <w:rsid w:val="008466F8"/>
    <w:rsid w:val="00846A3D"/>
    <w:rsid w:val="00846DC5"/>
    <w:rsid w:val="00846EE0"/>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DE0"/>
    <w:rsid w:val="00855E66"/>
    <w:rsid w:val="00855F0A"/>
    <w:rsid w:val="00855F91"/>
    <w:rsid w:val="00856008"/>
    <w:rsid w:val="00856087"/>
    <w:rsid w:val="00856207"/>
    <w:rsid w:val="008563EE"/>
    <w:rsid w:val="00856796"/>
    <w:rsid w:val="00856848"/>
    <w:rsid w:val="00856991"/>
    <w:rsid w:val="00856A62"/>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38"/>
    <w:rsid w:val="00860145"/>
    <w:rsid w:val="008603D0"/>
    <w:rsid w:val="00860404"/>
    <w:rsid w:val="008604B1"/>
    <w:rsid w:val="00860991"/>
    <w:rsid w:val="00860CAE"/>
    <w:rsid w:val="00860FA5"/>
    <w:rsid w:val="008610B8"/>
    <w:rsid w:val="0086111E"/>
    <w:rsid w:val="00861226"/>
    <w:rsid w:val="008612ED"/>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94F"/>
    <w:rsid w:val="00867B19"/>
    <w:rsid w:val="00867B4C"/>
    <w:rsid w:val="00867DD7"/>
    <w:rsid w:val="00870037"/>
    <w:rsid w:val="00870076"/>
    <w:rsid w:val="008700B0"/>
    <w:rsid w:val="008701FB"/>
    <w:rsid w:val="00870241"/>
    <w:rsid w:val="008705E7"/>
    <w:rsid w:val="0087066A"/>
    <w:rsid w:val="0087083D"/>
    <w:rsid w:val="00870899"/>
    <w:rsid w:val="00870944"/>
    <w:rsid w:val="00870A20"/>
    <w:rsid w:val="00870B21"/>
    <w:rsid w:val="00870D86"/>
    <w:rsid w:val="00870E63"/>
    <w:rsid w:val="008712D0"/>
    <w:rsid w:val="008712FD"/>
    <w:rsid w:val="00871399"/>
    <w:rsid w:val="008716A0"/>
    <w:rsid w:val="00871BC4"/>
    <w:rsid w:val="00871DD8"/>
    <w:rsid w:val="00871E10"/>
    <w:rsid w:val="008721CB"/>
    <w:rsid w:val="00872203"/>
    <w:rsid w:val="0087242C"/>
    <w:rsid w:val="0087282D"/>
    <w:rsid w:val="00872BBC"/>
    <w:rsid w:val="00872BEF"/>
    <w:rsid w:val="00872C7B"/>
    <w:rsid w:val="00872D64"/>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4AB"/>
    <w:rsid w:val="00880544"/>
    <w:rsid w:val="008806E5"/>
    <w:rsid w:val="0088072E"/>
    <w:rsid w:val="0088081B"/>
    <w:rsid w:val="00880854"/>
    <w:rsid w:val="008808C6"/>
    <w:rsid w:val="00880AE8"/>
    <w:rsid w:val="00880C47"/>
    <w:rsid w:val="00880D94"/>
    <w:rsid w:val="00880DBD"/>
    <w:rsid w:val="00880E7A"/>
    <w:rsid w:val="00880E87"/>
    <w:rsid w:val="008810A6"/>
    <w:rsid w:val="00881388"/>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556"/>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1A4"/>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A7"/>
    <w:rsid w:val="00890A06"/>
    <w:rsid w:val="00890A87"/>
    <w:rsid w:val="00890AB1"/>
    <w:rsid w:val="00890B16"/>
    <w:rsid w:val="00890C46"/>
    <w:rsid w:val="00890D24"/>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511C"/>
    <w:rsid w:val="008951B8"/>
    <w:rsid w:val="008951C3"/>
    <w:rsid w:val="00895513"/>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A00A5"/>
    <w:rsid w:val="008A0319"/>
    <w:rsid w:val="008A04CD"/>
    <w:rsid w:val="008A04F8"/>
    <w:rsid w:val="008A0D63"/>
    <w:rsid w:val="008A0DE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827"/>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32E8"/>
    <w:rsid w:val="008B349C"/>
    <w:rsid w:val="008B352A"/>
    <w:rsid w:val="008B3622"/>
    <w:rsid w:val="008B3765"/>
    <w:rsid w:val="008B3A29"/>
    <w:rsid w:val="008B3B95"/>
    <w:rsid w:val="008B3C63"/>
    <w:rsid w:val="008B3CDE"/>
    <w:rsid w:val="008B3D6A"/>
    <w:rsid w:val="008B3EA6"/>
    <w:rsid w:val="008B3F69"/>
    <w:rsid w:val="008B40FD"/>
    <w:rsid w:val="008B452A"/>
    <w:rsid w:val="008B45D3"/>
    <w:rsid w:val="008B46F7"/>
    <w:rsid w:val="008B4838"/>
    <w:rsid w:val="008B4D37"/>
    <w:rsid w:val="008B4E40"/>
    <w:rsid w:val="008B5019"/>
    <w:rsid w:val="008B52D7"/>
    <w:rsid w:val="008B55DC"/>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27"/>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5AA"/>
    <w:rsid w:val="008D17DE"/>
    <w:rsid w:val="008D1835"/>
    <w:rsid w:val="008D190D"/>
    <w:rsid w:val="008D1B18"/>
    <w:rsid w:val="008D1BAB"/>
    <w:rsid w:val="008D1FAE"/>
    <w:rsid w:val="008D2137"/>
    <w:rsid w:val="008D228A"/>
    <w:rsid w:val="008D23AF"/>
    <w:rsid w:val="008D24F3"/>
    <w:rsid w:val="008D2560"/>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D2"/>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709"/>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B3D"/>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E64"/>
    <w:rsid w:val="008F20A7"/>
    <w:rsid w:val="008F2620"/>
    <w:rsid w:val="008F2659"/>
    <w:rsid w:val="008F2745"/>
    <w:rsid w:val="008F27ED"/>
    <w:rsid w:val="008F27FD"/>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4049"/>
    <w:rsid w:val="008F424A"/>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6"/>
    <w:rsid w:val="00904447"/>
    <w:rsid w:val="00904660"/>
    <w:rsid w:val="009047AF"/>
    <w:rsid w:val="00904A81"/>
    <w:rsid w:val="00904C63"/>
    <w:rsid w:val="00904CA8"/>
    <w:rsid w:val="00904DE0"/>
    <w:rsid w:val="0090528F"/>
    <w:rsid w:val="009052E2"/>
    <w:rsid w:val="0090538A"/>
    <w:rsid w:val="0090540F"/>
    <w:rsid w:val="009054A5"/>
    <w:rsid w:val="009054B9"/>
    <w:rsid w:val="0090558A"/>
    <w:rsid w:val="00905817"/>
    <w:rsid w:val="00905AA6"/>
    <w:rsid w:val="00905B6A"/>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49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B53"/>
    <w:rsid w:val="00912C85"/>
    <w:rsid w:val="00912CBF"/>
    <w:rsid w:val="00912D15"/>
    <w:rsid w:val="009130D0"/>
    <w:rsid w:val="009135C8"/>
    <w:rsid w:val="0091363B"/>
    <w:rsid w:val="00913A1D"/>
    <w:rsid w:val="00913BB1"/>
    <w:rsid w:val="00913C88"/>
    <w:rsid w:val="00914133"/>
    <w:rsid w:val="0091422B"/>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2B"/>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48A"/>
    <w:rsid w:val="00924527"/>
    <w:rsid w:val="00924742"/>
    <w:rsid w:val="00924D33"/>
    <w:rsid w:val="00924E6D"/>
    <w:rsid w:val="00924FA8"/>
    <w:rsid w:val="0092507D"/>
    <w:rsid w:val="0092515F"/>
    <w:rsid w:val="0092520E"/>
    <w:rsid w:val="009253B6"/>
    <w:rsid w:val="0092540B"/>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63D"/>
    <w:rsid w:val="0093087B"/>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061"/>
    <w:rsid w:val="009333FF"/>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AA5"/>
    <w:rsid w:val="00934C34"/>
    <w:rsid w:val="00935040"/>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37A88"/>
    <w:rsid w:val="0094042F"/>
    <w:rsid w:val="00940548"/>
    <w:rsid w:val="009406B2"/>
    <w:rsid w:val="00940724"/>
    <w:rsid w:val="00940790"/>
    <w:rsid w:val="009408D3"/>
    <w:rsid w:val="00940A2F"/>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65A"/>
    <w:rsid w:val="00942746"/>
    <w:rsid w:val="009427CE"/>
    <w:rsid w:val="00942A80"/>
    <w:rsid w:val="00942CF3"/>
    <w:rsid w:val="00942D64"/>
    <w:rsid w:val="00942F17"/>
    <w:rsid w:val="00942F31"/>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9A9"/>
    <w:rsid w:val="00945A11"/>
    <w:rsid w:val="00945A91"/>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9B0"/>
    <w:rsid w:val="00947A8C"/>
    <w:rsid w:val="00947C09"/>
    <w:rsid w:val="00947D08"/>
    <w:rsid w:val="00947D85"/>
    <w:rsid w:val="009502DB"/>
    <w:rsid w:val="00950329"/>
    <w:rsid w:val="0095066D"/>
    <w:rsid w:val="009507C8"/>
    <w:rsid w:val="009509BA"/>
    <w:rsid w:val="00950A41"/>
    <w:rsid w:val="00950A7D"/>
    <w:rsid w:val="00950A94"/>
    <w:rsid w:val="00950A97"/>
    <w:rsid w:val="00950BA0"/>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2B"/>
    <w:rsid w:val="009523F3"/>
    <w:rsid w:val="009525B6"/>
    <w:rsid w:val="0095267D"/>
    <w:rsid w:val="00952748"/>
    <w:rsid w:val="00952822"/>
    <w:rsid w:val="00952C79"/>
    <w:rsid w:val="00952D33"/>
    <w:rsid w:val="00952EC2"/>
    <w:rsid w:val="00952F22"/>
    <w:rsid w:val="0095310A"/>
    <w:rsid w:val="00953140"/>
    <w:rsid w:val="00953283"/>
    <w:rsid w:val="009534B5"/>
    <w:rsid w:val="009535C1"/>
    <w:rsid w:val="00953625"/>
    <w:rsid w:val="00953651"/>
    <w:rsid w:val="00953B1C"/>
    <w:rsid w:val="00953B57"/>
    <w:rsid w:val="00953BDF"/>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255"/>
    <w:rsid w:val="0096082C"/>
    <w:rsid w:val="00960DD3"/>
    <w:rsid w:val="00960FFA"/>
    <w:rsid w:val="009611BF"/>
    <w:rsid w:val="00961261"/>
    <w:rsid w:val="009613F3"/>
    <w:rsid w:val="009615B3"/>
    <w:rsid w:val="009616DD"/>
    <w:rsid w:val="009616E4"/>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683"/>
    <w:rsid w:val="009636B3"/>
    <w:rsid w:val="0096372D"/>
    <w:rsid w:val="009637A2"/>
    <w:rsid w:val="00963862"/>
    <w:rsid w:val="00963ADF"/>
    <w:rsid w:val="00963BAB"/>
    <w:rsid w:val="00963CD5"/>
    <w:rsid w:val="00963D0E"/>
    <w:rsid w:val="00963E5B"/>
    <w:rsid w:val="009640CD"/>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DCE"/>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C4"/>
    <w:rsid w:val="0097072F"/>
    <w:rsid w:val="00970889"/>
    <w:rsid w:val="00970984"/>
    <w:rsid w:val="00970994"/>
    <w:rsid w:val="00970D23"/>
    <w:rsid w:val="00970E14"/>
    <w:rsid w:val="00970ED3"/>
    <w:rsid w:val="00970F0B"/>
    <w:rsid w:val="00971124"/>
    <w:rsid w:val="00971280"/>
    <w:rsid w:val="009712BE"/>
    <w:rsid w:val="009718E5"/>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7E3"/>
    <w:rsid w:val="00973959"/>
    <w:rsid w:val="00973A2D"/>
    <w:rsid w:val="00973CFC"/>
    <w:rsid w:val="00973E2C"/>
    <w:rsid w:val="00973EF2"/>
    <w:rsid w:val="009740E4"/>
    <w:rsid w:val="00974190"/>
    <w:rsid w:val="0097430B"/>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6166"/>
    <w:rsid w:val="0097619B"/>
    <w:rsid w:val="009763A0"/>
    <w:rsid w:val="009764A4"/>
    <w:rsid w:val="0097678C"/>
    <w:rsid w:val="009767AE"/>
    <w:rsid w:val="00976BC9"/>
    <w:rsid w:val="00976E33"/>
    <w:rsid w:val="00976EEE"/>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86C"/>
    <w:rsid w:val="00985CDA"/>
    <w:rsid w:val="0098600A"/>
    <w:rsid w:val="009863C2"/>
    <w:rsid w:val="009864B3"/>
    <w:rsid w:val="009864D8"/>
    <w:rsid w:val="00986810"/>
    <w:rsid w:val="0098687C"/>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A39"/>
    <w:rsid w:val="00994C1F"/>
    <w:rsid w:val="00994C5F"/>
    <w:rsid w:val="0099504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197"/>
    <w:rsid w:val="009A6272"/>
    <w:rsid w:val="009A62BA"/>
    <w:rsid w:val="009A63D5"/>
    <w:rsid w:val="009A6A7A"/>
    <w:rsid w:val="009A6BCD"/>
    <w:rsid w:val="009A6F80"/>
    <w:rsid w:val="009A6FAD"/>
    <w:rsid w:val="009A6FC6"/>
    <w:rsid w:val="009A6FE5"/>
    <w:rsid w:val="009A705D"/>
    <w:rsid w:val="009A75FD"/>
    <w:rsid w:val="009A76EE"/>
    <w:rsid w:val="009A7707"/>
    <w:rsid w:val="009A7920"/>
    <w:rsid w:val="009A7949"/>
    <w:rsid w:val="009A7A71"/>
    <w:rsid w:val="009A7BAA"/>
    <w:rsid w:val="009A7DF9"/>
    <w:rsid w:val="009A7FB2"/>
    <w:rsid w:val="009B01AD"/>
    <w:rsid w:val="009B040D"/>
    <w:rsid w:val="009B0414"/>
    <w:rsid w:val="009B04A2"/>
    <w:rsid w:val="009B0572"/>
    <w:rsid w:val="009B05A5"/>
    <w:rsid w:val="009B06DF"/>
    <w:rsid w:val="009B07CA"/>
    <w:rsid w:val="009B0828"/>
    <w:rsid w:val="009B0C7D"/>
    <w:rsid w:val="009B0CBD"/>
    <w:rsid w:val="009B0D83"/>
    <w:rsid w:val="009B133E"/>
    <w:rsid w:val="009B1494"/>
    <w:rsid w:val="009B1536"/>
    <w:rsid w:val="009B15B3"/>
    <w:rsid w:val="009B175A"/>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5BA"/>
    <w:rsid w:val="009C4704"/>
    <w:rsid w:val="009C474C"/>
    <w:rsid w:val="009C47D1"/>
    <w:rsid w:val="009C4A05"/>
    <w:rsid w:val="009C50A8"/>
    <w:rsid w:val="009C5147"/>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B03"/>
    <w:rsid w:val="009D2F84"/>
    <w:rsid w:val="009D301E"/>
    <w:rsid w:val="009D30F6"/>
    <w:rsid w:val="009D31FD"/>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8A"/>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1AF"/>
    <w:rsid w:val="009E1200"/>
    <w:rsid w:val="009E14B4"/>
    <w:rsid w:val="009E162E"/>
    <w:rsid w:val="009E17BF"/>
    <w:rsid w:val="009E183A"/>
    <w:rsid w:val="009E1864"/>
    <w:rsid w:val="009E1903"/>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B43"/>
    <w:rsid w:val="009E5F43"/>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6B1"/>
    <w:rsid w:val="009F192E"/>
    <w:rsid w:val="009F1AFC"/>
    <w:rsid w:val="009F1B0C"/>
    <w:rsid w:val="009F222F"/>
    <w:rsid w:val="009F2361"/>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A8"/>
    <w:rsid w:val="009F35C9"/>
    <w:rsid w:val="009F3770"/>
    <w:rsid w:val="009F396D"/>
    <w:rsid w:val="009F39CC"/>
    <w:rsid w:val="009F3B4B"/>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6F"/>
    <w:rsid w:val="009F5A83"/>
    <w:rsid w:val="009F5AFE"/>
    <w:rsid w:val="009F5B3E"/>
    <w:rsid w:val="009F5B60"/>
    <w:rsid w:val="009F5BBF"/>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463"/>
    <w:rsid w:val="00A05DAD"/>
    <w:rsid w:val="00A0612E"/>
    <w:rsid w:val="00A06238"/>
    <w:rsid w:val="00A062B4"/>
    <w:rsid w:val="00A063D9"/>
    <w:rsid w:val="00A0667D"/>
    <w:rsid w:val="00A066EC"/>
    <w:rsid w:val="00A06A02"/>
    <w:rsid w:val="00A06A4F"/>
    <w:rsid w:val="00A06A56"/>
    <w:rsid w:val="00A06C01"/>
    <w:rsid w:val="00A06CE2"/>
    <w:rsid w:val="00A06D25"/>
    <w:rsid w:val="00A06E1E"/>
    <w:rsid w:val="00A06E34"/>
    <w:rsid w:val="00A07050"/>
    <w:rsid w:val="00A0720F"/>
    <w:rsid w:val="00A072FC"/>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CC4"/>
    <w:rsid w:val="00A11EAF"/>
    <w:rsid w:val="00A12261"/>
    <w:rsid w:val="00A12288"/>
    <w:rsid w:val="00A12371"/>
    <w:rsid w:val="00A12415"/>
    <w:rsid w:val="00A12551"/>
    <w:rsid w:val="00A127FB"/>
    <w:rsid w:val="00A128BC"/>
    <w:rsid w:val="00A129AA"/>
    <w:rsid w:val="00A12AAB"/>
    <w:rsid w:val="00A12B88"/>
    <w:rsid w:val="00A12D19"/>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109"/>
    <w:rsid w:val="00A204EE"/>
    <w:rsid w:val="00A20AFA"/>
    <w:rsid w:val="00A20DD4"/>
    <w:rsid w:val="00A2108A"/>
    <w:rsid w:val="00A2145D"/>
    <w:rsid w:val="00A216F7"/>
    <w:rsid w:val="00A2199E"/>
    <w:rsid w:val="00A219E6"/>
    <w:rsid w:val="00A21AA7"/>
    <w:rsid w:val="00A21CD5"/>
    <w:rsid w:val="00A21D74"/>
    <w:rsid w:val="00A21D7E"/>
    <w:rsid w:val="00A22120"/>
    <w:rsid w:val="00A22182"/>
    <w:rsid w:val="00A22211"/>
    <w:rsid w:val="00A224F8"/>
    <w:rsid w:val="00A226AF"/>
    <w:rsid w:val="00A2288F"/>
    <w:rsid w:val="00A228AB"/>
    <w:rsid w:val="00A22B2F"/>
    <w:rsid w:val="00A22D68"/>
    <w:rsid w:val="00A231B6"/>
    <w:rsid w:val="00A23365"/>
    <w:rsid w:val="00A23481"/>
    <w:rsid w:val="00A23735"/>
    <w:rsid w:val="00A237CD"/>
    <w:rsid w:val="00A238BD"/>
    <w:rsid w:val="00A23A35"/>
    <w:rsid w:val="00A23A88"/>
    <w:rsid w:val="00A23D47"/>
    <w:rsid w:val="00A23F0F"/>
    <w:rsid w:val="00A23F70"/>
    <w:rsid w:val="00A24391"/>
    <w:rsid w:val="00A243EC"/>
    <w:rsid w:val="00A244C1"/>
    <w:rsid w:val="00A244DD"/>
    <w:rsid w:val="00A245F2"/>
    <w:rsid w:val="00A2484C"/>
    <w:rsid w:val="00A2498B"/>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DC2"/>
    <w:rsid w:val="00A30EE7"/>
    <w:rsid w:val="00A3129B"/>
    <w:rsid w:val="00A31328"/>
    <w:rsid w:val="00A314B9"/>
    <w:rsid w:val="00A315C3"/>
    <w:rsid w:val="00A3178A"/>
    <w:rsid w:val="00A31B84"/>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E06"/>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91C"/>
    <w:rsid w:val="00A479F3"/>
    <w:rsid w:val="00A47A31"/>
    <w:rsid w:val="00A47A7E"/>
    <w:rsid w:val="00A47B36"/>
    <w:rsid w:val="00A47BDC"/>
    <w:rsid w:val="00A50036"/>
    <w:rsid w:val="00A50357"/>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25"/>
    <w:rsid w:val="00A5449F"/>
    <w:rsid w:val="00A54514"/>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839"/>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0C6"/>
    <w:rsid w:val="00A60323"/>
    <w:rsid w:val="00A6041C"/>
    <w:rsid w:val="00A60504"/>
    <w:rsid w:val="00A6072A"/>
    <w:rsid w:val="00A6090D"/>
    <w:rsid w:val="00A60BD2"/>
    <w:rsid w:val="00A60D22"/>
    <w:rsid w:val="00A60EA5"/>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2FF6"/>
    <w:rsid w:val="00A63050"/>
    <w:rsid w:val="00A6326B"/>
    <w:rsid w:val="00A632B6"/>
    <w:rsid w:val="00A63550"/>
    <w:rsid w:val="00A6364D"/>
    <w:rsid w:val="00A63808"/>
    <w:rsid w:val="00A63930"/>
    <w:rsid w:val="00A63B37"/>
    <w:rsid w:val="00A63D3B"/>
    <w:rsid w:val="00A63EF0"/>
    <w:rsid w:val="00A63F8C"/>
    <w:rsid w:val="00A64082"/>
    <w:rsid w:val="00A6414A"/>
    <w:rsid w:val="00A642D8"/>
    <w:rsid w:val="00A643F9"/>
    <w:rsid w:val="00A645E9"/>
    <w:rsid w:val="00A6476E"/>
    <w:rsid w:val="00A6489C"/>
    <w:rsid w:val="00A648FD"/>
    <w:rsid w:val="00A6496D"/>
    <w:rsid w:val="00A64B63"/>
    <w:rsid w:val="00A64B75"/>
    <w:rsid w:val="00A64D10"/>
    <w:rsid w:val="00A64D31"/>
    <w:rsid w:val="00A64E4A"/>
    <w:rsid w:val="00A64F4F"/>
    <w:rsid w:val="00A64FCE"/>
    <w:rsid w:val="00A650D7"/>
    <w:rsid w:val="00A65380"/>
    <w:rsid w:val="00A65406"/>
    <w:rsid w:val="00A655BF"/>
    <w:rsid w:val="00A6574B"/>
    <w:rsid w:val="00A657CF"/>
    <w:rsid w:val="00A6588C"/>
    <w:rsid w:val="00A65924"/>
    <w:rsid w:val="00A659BF"/>
    <w:rsid w:val="00A65BB3"/>
    <w:rsid w:val="00A65F74"/>
    <w:rsid w:val="00A661BC"/>
    <w:rsid w:val="00A66277"/>
    <w:rsid w:val="00A6628C"/>
    <w:rsid w:val="00A663AE"/>
    <w:rsid w:val="00A665D5"/>
    <w:rsid w:val="00A666A5"/>
    <w:rsid w:val="00A666BC"/>
    <w:rsid w:val="00A66702"/>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982"/>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B"/>
    <w:rsid w:val="00A716EF"/>
    <w:rsid w:val="00A7172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1BF"/>
    <w:rsid w:val="00A7324F"/>
    <w:rsid w:val="00A732C8"/>
    <w:rsid w:val="00A733C9"/>
    <w:rsid w:val="00A73476"/>
    <w:rsid w:val="00A734D5"/>
    <w:rsid w:val="00A73579"/>
    <w:rsid w:val="00A73707"/>
    <w:rsid w:val="00A7371B"/>
    <w:rsid w:val="00A738D3"/>
    <w:rsid w:val="00A7396E"/>
    <w:rsid w:val="00A7397F"/>
    <w:rsid w:val="00A73A44"/>
    <w:rsid w:val="00A73A6B"/>
    <w:rsid w:val="00A73BC7"/>
    <w:rsid w:val="00A73C02"/>
    <w:rsid w:val="00A73DA3"/>
    <w:rsid w:val="00A73DB0"/>
    <w:rsid w:val="00A73DBB"/>
    <w:rsid w:val="00A7462D"/>
    <w:rsid w:val="00A74987"/>
    <w:rsid w:val="00A74994"/>
    <w:rsid w:val="00A74AE7"/>
    <w:rsid w:val="00A74BA6"/>
    <w:rsid w:val="00A74C8E"/>
    <w:rsid w:val="00A74CEB"/>
    <w:rsid w:val="00A74DFA"/>
    <w:rsid w:val="00A7509F"/>
    <w:rsid w:val="00A75190"/>
    <w:rsid w:val="00A751CE"/>
    <w:rsid w:val="00A7522B"/>
    <w:rsid w:val="00A7530A"/>
    <w:rsid w:val="00A754D2"/>
    <w:rsid w:val="00A75533"/>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AC6"/>
    <w:rsid w:val="00A80C25"/>
    <w:rsid w:val="00A80C6E"/>
    <w:rsid w:val="00A80CCF"/>
    <w:rsid w:val="00A811B2"/>
    <w:rsid w:val="00A811C6"/>
    <w:rsid w:val="00A813A2"/>
    <w:rsid w:val="00A8141E"/>
    <w:rsid w:val="00A81545"/>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0FE"/>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5F"/>
    <w:rsid w:val="00A90FE2"/>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465"/>
    <w:rsid w:val="00A955C7"/>
    <w:rsid w:val="00A955CE"/>
    <w:rsid w:val="00A95837"/>
    <w:rsid w:val="00A95858"/>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324C"/>
    <w:rsid w:val="00AA3277"/>
    <w:rsid w:val="00AA3488"/>
    <w:rsid w:val="00AA357C"/>
    <w:rsid w:val="00AA3663"/>
    <w:rsid w:val="00AA3B5F"/>
    <w:rsid w:val="00AA3B8A"/>
    <w:rsid w:val="00AA3F58"/>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436"/>
    <w:rsid w:val="00AA65D1"/>
    <w:rsid w:val="00AA6638"/>
    <w:rsid w:val="00AA6845"/>
    <w:rsid w:val="00AA6BCB"/>
    <w:rsid w:val="00AA6BD6"/>
    <w:rsid w:val="00AA6BEC"/>
    <w:rsid w:val="00AA6BEF"/>
    <w:rsid w:val="00AA6C85"/>
    <w:rsid w:val="00AA6D5C"/>
    <w:rsid w:val="00AA6F6C"/>
    <w:rsid w:val="00AA7474"/>
    <w:rsid w:val="00AA7510"/>
    <w:rsid w:val="00AA7823"/>
    <w:rsid w:val="00AA7A25"/>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F09"/>
    <w:rsid w:val="00AB2F40"/>
    <w:rsid w:val="00AB3388"/>
    <w:rsid w:val="00AB33DE"/>
    <w:rsid w:val="00AB362B"/>
    <w:rsid w:val="00AB3664"/>
    <w:rsid w:val="00AB38A0"/>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98B"/>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DD6"/>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0"/>
    <w:rsid w:val="00AD09FC"/>
    <w:rsid w:val="00AD0E0F"/>
    <w:rsid w:val="00AD0F4D"/>
    <w:rsid w:val="00AD100F"/>
    <w:rsid w:val="00AD10CC"/>
    <w:rsid w:val="00AD11A0"/>
    <w:rsid w:val="00AD1279"/>
    <w:rsid w:val="00AD15B3"/>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195"/>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971"/>
    <w:rsid w:val="00AD5BB7"/>
    <w:rsid w:val="00AD5C98"/>
    <w:rsid w:val="00AD5DA3"/>
    <w:rsid w:val="00AD6621"/>
    <w:rsid w:val="00AD674C"/>
    <w:rsid w:val="00AD67B4"/>
    <w:rsid w:val="00AD6AD9"/>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4B3"/>
    <w:rsid w:val="00AE0662"/>
    <w:rsid w:val="00AE0735"/>
    <w:rsid w:val="00AE0775"/>
    <w:rsid w:val="00AE07ED"/>
    <w:rsid w:val="00AE0865"/>
    <w:rsid w:val="00AE0A8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B6C"/>
    <w:rsid w:val="00AE3B79"/>
    <w:rsid w:val="00AE3F0C"/>
    <w:rsid w:val="00AE3F32"/>
    <w:rsid w:val="00AE3FBD"/>
    <w:rsid w:val="00AE4064"/>
    <w:rsid w:val="00AE40AE"/>
    <w:rsid w:val="00AE4132"/>
    <w:rsid w:val="00AE4717"/>
    <w:rsid w:val="00AE4792"/>
    <w:rsid w:val="00AE479F"/>
    <w:rsid w:val="00AE4917"/>
    <w:rsid w:val="00AE4974"/>
    <w:rsid w:val="00AE4BCA"/>
    <w:rsid w:val="00AE4E41"/>
    <w:rsid w:val="00AE4E9E"/>
    <w:rsid w:val="00AE4EE2"/>
    <w:rsid w:val="00AE517B"/>
    <w:rsid w:val="00AE5275"/>
    <w:rsid w:val="00AE52C3"/>
    <w:rsid w:val="00AE564B"/>
    <w:rsid w:val="00AE588D"/>
    <w:rsid w:val="00AE58A0"/>
    <w:rsid w:val="00AE5985"/>
    <w:rsid w:val="00AE5B12"/>
    <w:rsid w:val="00AE5BAA"/>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AB"/>
    <w:rsid w:val="00AF1302"/>
    <w:rsid w:val="00AF148D"/>
    <w:rsid w:val="00AF14BB"/>
    <w:rsid w:val="00AF14E7"/>
    <w:rsid w:val="00AF1968"/>
    <w:rsid w:val="00AF1A0B"/>
    <w:rsid w:val="00AF1A74"/>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5A2"/>
    <w:rsid w:val="00B006D2"/>
    <w:rsid w:val="00B006FC"/>
    <w:rsid w:val="00B00732"/>
    <w:rsid w:val="00B00750"/>
    <w:rsid w:val="00B00B1F"/>
    <w:rsid w:val="00B00EE5"/>
    <w:rsid w:val="00B010FC"/>
    <w:rsid w:val="00B012A0"/>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27F4"/>
    <w:rsid w:val="00B030F7"/>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CD3"/>
    <w:rsid w:val="00B04D63"/>
    <w:rsid w:val="00B04F76"/>
    <w:rsid w:val="00B05174"/>
    <w:rsid w:val="00B051BF"/>
    <w:rsid w:val="00B055CB"/>
    <w:rsid w:val="00B05632"/>
    <w:rsid w:val="00B05792"/>
    <w:rsid w:val="00B05868"/>
    <w:rsid w:val="00B05974"/>
    <w:rsid w:val="00B05B24"/>
    <w:rsid w:val="00B05B38"/>
    <w:rsid w:val="00B05B56"/>
    <w:rsid w:val="00B05B77"/>
    <w:rsid w:val="00B05C9B"/>
    <w:rsid w:val="00B05D15"/>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AAB"/>
    <w:rsid w:val="00B07B10"/>
    <w:rsid w:val="00B07B3E"/>
    <w:rsid w:val="00B07B73"/>
    <w:rsid w:val="00B07BE9"/>
    <w:rsid w:val="00B07C31"/>
    <w:rsid w:val="00B07E9B"/>
    <w:rsid w:val="00B07FBE"/>
    <w:rsid w:val="00B1014A"/>
    <w:rsid w:val="00B10269"/>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65D"/>
    <w:rsid w:val="00B127CC"/>
    <w:rsid w:val="00B12842"/>
    <w:rsid w:val="00B12AE1"/>
    <w:rsid w:val="00B12B51"/>
    <w:rsid w:val="00B12B61"/>
    <w:rsid w:val="00B12E23"/>
    <w:rsid w:val="00B12E2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94F"/>
    <w:rsid w:val="00B149A2"/>
    <w:rsid w:val="00B14AE3"/>
    <w:rsid w:val="00B14D0E"/>
    <w:rsid w:val="00B14EB1"/>
    <w:rsid w:val="00B14FE2"/>
    <w:rsid w:val="00B15122"/>
    <w:rsid w:val="00B15132"/>
    <w:rsid w:val="00B15133"/>
    <w:rsid w:val="00B15147"/>
    <w:rsid w:val="00B15448"/>
    <w:rsid w:val="00B154D6"/>
    <w:rsid w:val="00B15554"/>
    <w:rsid w:val="00B156C8"/>
    <w:rsid w:val="00B15816"/>
    <w:rsid w:val="00B1598B"/>
    <w:rsid w:val="00B15B36"/>
    <w:rsid w:val="00B15D42"/>
    <w:rsid w:val="00B15DE3"/>
    <w:rsid w:val="00B15E1F"/>
    <w:rsid w:val="00B160C9"/>
    <w:rsid w:val="00B161D2"/>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2FE"/>
    <w:rsid w:val="00B2436D"/>
    <w:rsid w:val="00B2445F"/>
    <w:rsid w:val="00B246C5"/>
    <w:rsid w:val="00B247B6"/>
    <w:rsid w:val="00B247BE"/>
    <w:rsid w:val="00B247FB"/>
    <w:rsid w:val="00B24893"/>
    <w:rsid w:val="00B24AEE"/>
    <w:rsid w:val="00B24C8A"/>
    <w:rsid w:val="00B24CCC"/>
    <w:rsid w:val="00B24DD7"/>
    <w:rsid w:val="00B24E38"/>
    <w:rsid w:val="00B25295"/>
    <w:rsid w:val="00B25312"/>
    <w:rsid w:val="00B2570D"/>
    <w:rsid w:val="00B257F9"/>
    <w:rsid w:val="00B25953"/>
    <w:rsid w:val="00B25EB4"/>
    <w:rsid w:val="00B25F08"/>
    <w:rsid w:val="00B25F6B"/>
    <w:rsid w:val="00B260EF"/>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642"/>
    <w:rsid w:val="00B3170F"/>
    <w:rsid w:val="00B3172E"/>
    <w:rsid w:val="00B31790"/>
    <w:rsid w:val="00B31860"/>
    <w:rsid w:val="00B31886"/>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B56"/>
    <w:rsid w:val="00B34C0C"/>
    <w:rsid w:val="00B351DB"/>
    <w:rsid w:val="00B3531D"/>
    <w:rsid w:val="00B353E0"/>
    <w:rsid w:val="00B35A11"/>
    <w:rsid w:val="00B35A7C"/>
    <w:rsid w:val="00B35B25"/>
    <w:rsid w:val="00B35E3A"/>
    <w:rsid w:val="00B35EAA"/>
    <w:rsid w:val="00B363AC"/>
    <w:rsid w:val="00B363DE"/>
    <w:rsid w:val="00B365E2"/>
    <w:rsid w:val="00B368C0"/>
    <w:rsid w:val="00B36967"/>
    <w:rsid w:val="00B36A6F"/>
    <w:rsid w:val="00B36B9F"/>
    <w:rsid w:val="00B36C86"/>
    <w:rsid w:val="00B36E76"/>
    <w:rsid w:val="00B36ED2"/>
    <w:rsid w:val="00B36F55"/>
    <w:rsid w:val="00B36F75"/>
    <w:rsid w:val="00B36FA3"/>
    <w:rsid w:val="00B37007"/>
    <w:rsid w:val="00B37390"/>
    <w:rsid w:val="00B37421"/>
    <w:rsid w:val="00B37499"/>
    <w:rsid w:val="00B3750D"/>
    <w:rsid w:val="00B37951"/>
    <w:rsid w:val="00B37996"/>
    <w:rsid w:val="00B37A3A"/>
    <w:rsid w:val="00B37ABD"/>
    <w:rsid w:val="00B37B67"/>
    <w:rsid w:val="00B37CAB"/>
    <w:rsid w:val="00B400DC"/>
    <w:rsid w:val="00B401B5"/>
    <w:rsid w:val="00B4057E"/>
    <w:rsid w:val="00B407FB"/>
    <w:rsid w:val="00B4088B"/>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991"/>
    <w:rsid w:val="00B43A20"/>
    <w:rsid w:val="00B43A21"/>
    <w:rsid w:val="00B43AE0"/>
    <w:rsid w:val="00B43BC1"/>
    <w:rsid w:val="00B43C66"/>
    <w:rsid w:val="00B43DC8"/>
    <w:rsid w:val="00B43FAE"/>
    <w:rsid w:val="00B4419D"/>
    <w:rsid w:val="00B443A4"/>
    <w:rsid w:val="00B444A4"/>
    <w:rsid w:val="00B44660"/>
    <w:rsid w:val="00B4471F"/>
    <w:rsid w:val="00B447AC"/>
    <w:rsid w:val="00B44993"/>
    <w:rsid w:val="00B44A80"/>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2EC"/>
    <w:rsid w:val="00B463C8"/>
    <w:rsid w:val="00B46485"/>
    <w:rsid w:val="00B46488"/>
    <w:rsid w:val="00B466D3"/>
    <w:rsid w:val="00B46C53"/>
    <w:rsid w:val="00B46CFE"/>
    <w:rsid w:val="00B46D43"/>
    <w:rsid w:val="00B46F3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22"/>
    <w:rsid w:val="00B51162"/>
    <w:rsid w:val="00B51178"/>
    <w:rsid w:val="00B511B2"/>
    <w:rsid w:val="00B512A9"/>
    <w:rsid w:val="00B515EE"/>
    <w:rsid w:val="00B5167B"/>
    <w:rsid w:val="00B517AE"/>
    <w:rsid w:val="00B51948"/>
    <w:rsid w:val="00B51D58"/>
    <w:rsid w:val="00B51D89"/>
    <w:rsid w:val="00B51D9B"/>
    <w:rsid w:val="00B51F2F"/>
    <w:rsid w:val="00B52049"/>
    <w:rsid w:val="00B520A8"/>
    <w:rsid w:val="00B5211B"/>
    <w:rsid w:val="00B52586"/>
    <w:rsid w:val="00B526C8"/>
    <w:rsid w:val="00B52843"/>
    <w:rsid w:val="00B52A5F"/>
    <w:rsid w:val="00B52D62"/>
    <w:rsid w:val="00B52E0C"/>
    <w:rsid w:val="00B5348E"/>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1FF"/>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3F"/>
    <w:rsid w:val="00B6470A"/>
    <w:rsid w:val="00B64786"/>
    <w:rsid w:val="00B64806"/>
    <w:rsid w:val="00B64BEA"/>
    <w:rsid w:val="00B64F24"/>
    <w:rsid w:val="00B65036"/>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41A8"/>
    <w:rsid w:val="00B74345"/>
    <w:rsid w:val="00B7456A"/>
    <w:rsid w:val="00B745F2"/>
    <w:rsid w:val="00B74774"/>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ED1"/>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F8"/>
    <w:rsid w:val="00B77EC0"/>
    <w:rsid w:val="00B77F0C"/>
    <w:rsid w:val="00B77F42"/>
    <w:rsid w:val="00B8028E"/>
    <w:rsid w:val="00B80483"/>
    <w:rsid w:val="00B806B9"/>
    <w:rsid w:val="00B80762"/>
    <w:rsid w:val="00B8082C"/>
    <w:rsid w:val="00B80A9C"/>
    <w:rsid w:val="00B80FE8"/>
    <w:rsid w:val="00B81077"/>
    <w:rsid w:val="00B8107D"/>
    <w:rsid w:val="00B81289"/>
    <w:rsid w:val="00B812C2"/>
    <w:rsid w:val="00B81337"/>
    <w:rsid w:val="00B81339"/>
    <w:rsid w:val="00B818BA"/>
    <w:rsid w:val="00B818C7"/>
    <w:rsid w:val="00B81A44"/>
    <w:rsid w:val="00B81AFB"/>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528D"/>
    <w:rsid w:val="00B852AE"/>
    <w:rsid w:val="00B852EF"/>
    <w:rsid w:val="00B85505"/>
    <w:rsid w:val="00B85539"/>
    <w:rsid w:val="00B858A1"/>
    <w:rsid w:val="00B858C0"/>
    <w:rsid w:val="00B85A5B"/>
    <w:rsid w:val="00B85AAC"/>
    <w:rsid w:val="00B85E40"/>
    <w:rsid w:val="00B85E51"/>
    <w:rsid w:val="00B8625F"/>
    <w:rsid w:val="00B862FF"/>
    <w:rsid w:val="00B863FF"/>
    <w:rsid w:val="00B8650D"/>
    <w:rsid w:val="00B86538"/>
    <w:rsid w:val="00B86799"/>
    <w:rsid w:val="00B86B7B"/>
    <w:rsid w:val="00B86C0C"/>
    <w:rsid w:val="00B86CD7"/>
    <w:rsid w:val="00B86DFE"/>
    <w:rsid w:val="00B86EDA"/>
    <w:rsid w:val="00B86F91"/>
    <w:rsid w:val="00B86FF6"/>
    <w:rsid w:val="00B87305"/>
    <w:rsid w:val="00B87421"/>
    <w:rsid w:val="00B87623"/>
    <w:rsid w:val="00B87B40"/>
    <w:rsid w:val="00B87D39"/>
    <w:rsid w:val="00B87D54"/>
    <w:rsid w:val="00B87E23"/>
    <w:rsid w:val="00B87E35"/>
    <w:rsid w:val="00B87E97"/>
    <w:rsid w:val="00B87FEF"/>
    <w:rsid w:val="00B90308"/>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0C4"/>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32E"/>
    <w:rsid w:val="00B97383"/>
    <w:rsid w:val="00B975BC"/>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1C0"/>
    <w:rsid w:val="00BA2277"/>
    <w:rsid w:val="00BA2888"/>
    <w:rsid w:val="00BA29B5"/>
    <w:rsid w:val="00BA2D0E"/>
    <w:rsid w:val="00BA2E32"/>
    <w:rsid w:val="00BA319B"/>
    <w:rsid w:val="00BA34E0"/>
    <w:rsid w:val="00BA3659"/>
    <w:rsid w:val="00BA368F"/>
    <w:rsid w:val="00BA386B"/>
    <w:rsid w:val="00BA3897"/>
    <w:rsid w:val="00BA3976"/>
    <w:rsid w:val="00BA39B1"/>
    <w:rsid w:val="00BA3A49"/>
    <w:rsid w:val="00BA3A7C"/>
    <w:rsid w:val="00BA3A91"/>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6F22"/>
    <w:rsid w:val="00BA70EC"/>
    <w:rsid w:val="00BA7349"/>
    <w:rsid w:val="00BA78E5"/>
    <w:rsid w:val="00BA7B16"/>
    <w:rsid w:val="00BA7B40"/>
    <w:rsid w:val="00BA7E38"/>
    <w:rsid w:val="00BA7EDB"/>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80B"/>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7D0"/>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93E"/>
    <w:rsid w:val="00BC19B7"/>
    <w:rsid w:val="00BC1A29"/>
    <w:rsid w:val="00BC1B97"/>
    <w:rsid w:val="00BC1E1B"/>
    <w:rsid w:val="00BC1E9C"/>
    <w:rsid w:val="00BC2285"/>
    <w:rsid w:val="00BC22BC"/>
    <w:rsid w:val="00BC2495"/>
    <w:rsid w:val="00BC24A8"/>
    <w:rsid w:val="00BC24E3"/>
    <w:rsid w:val="00BC25E7"/>
    <w:rsid w:val="00BC2606"/>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9DF"/>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04"/>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4E67"/>
    <w:rsid w:val="00BD5104"/>
    <w:rsid w:val="00BD5157"/>
    <w:rsid w:val="00BD5165"/>
    <w:rsid w:val="00BD517B"/>
    <w:rsid w:val="00BD51A7"/>
    <w:rsid w:val="00BD540B"/>
    <w:rsid w:val="00BD560F"/>
    <w:rsid w:val="00BD5739"/>
    <w:rsid w:val="00BD59F9"/>
    <w:rsid w:val="00BD5B13"/>
    <w:rsid w:val="00BD5B2B"/>
    <w:rsid w:val="00BD5B6F"/>
    <w:rsid w:val="00BD6087"/>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1086"/>
    <w:rsid w:val="00BE1259"/>
    <w:rsid w:val="00BE13DF"/>
    <w:rsid w:val="00BE1538"/>
    <w:rsid w:val="00BE156E"/>
    <w:rsid w:val="00BE1855"/>
    <w:rsid w:val="00BE1C10"/>
    <w:rsid w:val="00BE1E0B"/>
    <w:rsid w:val="00BE1E7D"/>
    <w:rsid w:val="00BE20AD"/>
    <w:rsid w:val="00BE2110"/>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CE7"/>
    <w:rsid w:val="00BE4E4F"/>
    <w:rsid w:val="00BE4ED6"/>
    <w:rsid w:val="00BE5221"/>
    <w:rsid w:val="00BE52A2"/>
    <w:rsid w:val="00BE53DD"/>
    <w:rsid w:val="00BE55E4"/>
    <w:rsid w:val="00BE5603"/>
    <w:rsid w:val="00BE5D66"/>
    <w:rsid w:val="00BE5DEC"/>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7020"/>
    <w:rsid w:val="00BE706E"/>
    <w:rsid w:val="00BE7382"/>
    <w:rsid w:val="00BE74CC"/>
    <w:rsid w:val="00BE76B4"/>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4A6"/>
    <w:rsid w:val="00C05650"/>
    <w:rsid w:val="00C05804"/>
    <w:rsid w:val="00C05A36"/>
    <w:rsid w:val="00C05A4E"/>
    <w:rsid w:val="00C05B31"/>
    <w:rsid w:val="00C05C28"/>
    <w:rsid w:val="00C05E99"/>
    <w:rsid w:val="00C0605D"/>
    <w:rsid w:val="00C06061"/>
    <w:rsid w:val="00C060AC"/>
    <w:rsid w:val="00C060CD"/>
    <w:rsid w:val="00C06140"/>
    <w:rsid w:val="00C067C0"/>
    <w:rsid w:val="00C0687F"/>
    <w:rsid w:val="00C06A41"/>
    <w:rsid w:val="00C06AD1"/>
    <w:rsid w:val="00C06C7C"/>
    <w:rsid w:val="00C06D20"/>
    <w:rsid w:val="00C06EAF"/>
    <w:rsid w:val="00C06EF9"/>
    <w:rsid w:val="00C06F89"/>
    <w:rsid w:val="00C0702F"/>
    <w:rsid w:val="00C071FD"/>
    <w:rsid w:val="00C072EA"/>
    <w:rsid w:val="00C073F6"/>
    <w:rsid w:val="00C0746E"/>
    <w:rsid w:val="00C0759A"/>
    <w:rsid w:val="00C0762F"/>
    <w:rsid w:val="00C07636"/>
    <w:rsid w:val="00C07688"/>
    <w:rsid w:val="00C077B2"/>
    <w:rsid w:val="00C07A4B"/>
    <w:rsid w:val="00C07B2C"/>
    <w:rsid w:val="00C07D02"/>
    <w:rsid w:val="00C07E5E"/>
    <w:rsid w:val="00C07E9B"/>
    <w:rsid w:val="00C1017D"/>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764"/>
    <w:rsid w:val="00C35814"/>
    <w:rsid w:val="00C3592C"/>
    <w:rsid w:val="00C35B04"/>
    <w:rsid w:val="00C35B44"/>
    <w:rsid w:val="00C35B6D"/>
    <w:rsid w:val="00C35C28"/>
    <w:rsid w:val="00C35D01"/>
    <w:rsid w:val="00C35FC5"/>
    <w:rsid w:val="00C36390"/>
    <w:rsid w:val="00C36545"/>
    <w:rsid w:val="00C36577"/>
    <w:rsid w:val="00C365DC"/>
    <w:rsid w:val="00C3677C"/>
    <w:rsid w:val="00C36893"/>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59A"/>
    <w:rsid w:val="00C447EC"/>
    <w:rsid w:val="00C4480A"/>
    <w:rsid w:val="00C448D2"/>
    <w:rsid w:val="00C449F6"/>
    <w:rsid w:val="00C44C75"/>
    <w:rsid w:val="00C44D72"/>
    <w:rsid w:val="00C44E41"/>
    <w:rsid w:val="00C45054"/>
    <w:rsid w:val="00C453CA"/>
    <w:rsid w:val="00C4555B"/>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675"/>
    <w:rsid w:val="00C477F5"/>
    <w:rsid w:val="00C478ED"/>
    <w:rsid w:val="00C47A55"/>
    <w:rsid w:val="00C47B01"/>
    <w:rsid w:val="00C47E34"/>
    <w:rsid w:val="00C47E3F"/>
    <w:rsid w:val="00C47EB7"/>
    <w:rsid w:val="00C50040"/>
    <w:rsid w:val="00C501C5"/>
    <w:rsid w:val="00C5041D"/>
    <w:rsid w:val="00C50DC3"/>
    <w:rsid w:val="00C50DD9"/>
    <w:rsid w:val="00C50ECE"/>
    <w:rsid w:val="00C50FE7"/>
    <w:rsid w:val="00C514BD"/>
    <w:rsid w:val="00C5176A"/>
    <w:rsid w:val="00C517C0"/>
    <w:rsid w:val="00C51C3F"/>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32C8"/>
    <w:rsid w:val="00C53391"/>
    <w:rsid w:val="00C536CB"/>
    <w:rsid w:val="00C53720"/>
    <w:rsid w:val="00C53F40"/>
    <w:rsid w:val="00C542AF"/>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D4"/>
    <w:rsid w:val="00C632E5"/>
    <w:rsid w:val="00C636C2"/>
    <w:rsid w:val="00C637F4"/>
    <w:rsid w:val="00C6398A"/>
    <w:rsid w:val="00C63A71"/>
    <w:rsid w:val="00C63B31"/>
    <w:rsid w:val="00C63BA1"/>
    <w:rsid w:val="00C63D13"/>
    <w:rsid w:val="00C63F7E"/>
    <w:rsid w:val="00C642CB"/>
    <w:rsid w:val="00C64B9F"/>
    <w:rsid w:val="00C64C04"/>
    <w:rsid w:val="00C65153"/>
    <w:rsid w:val="00C65311"/>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B56"/>
    <w:rsid w:val="00C67C92"/>
    <w:rsid w:val="00C67E0B"/>
    <w:rsid w:val="00C67EC8"/>
    <w:rsid w:val="00C67FC8"/>
    <w:rsid w:val="00C70080"/>
    <w:rsid w:val="00C700F0"/>
    <w:rsid w:val="00C7043F"/>
    <w:rsid w:val="00C70444"/>
    <w:rsid w:val="00C70472"/>
    <w:rsid w:val="00C7056D"/>
    <w:rsid w:val="00C70578"/>
    <w:rsid w:val="00C706C0"/>
    <w:rsid w:val="00C707AE"/>
    <w:rsid w:val="00C7092C"/>
    <w:rsid w:val="00C70957"/>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62"/>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6EDC"/>
    <w:rsid w:val="00C87357"/>
    <w:rsid w:val="00C876DE"/>
    <w:rsid w:val="00C877C3"/>
    <w:rsid w:val="00C8791F"/>
    <w:rsid w:val="00C87A02"/>
    <w:rsid w:val="00C87BCB"/>
    <w:rsid w:val="00C87E18"/>
    <w:rsid w:val="00C87EB7"/>
    <w:rsid w:val="00C87F5B"/>
    <w:rsid w:val="00C900A1"/>
    <w:rsid w:val="00C9014C"/>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624"/>
    <w:rsid w:val="00C93682"/>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E5F"/>
    <w:rsid w:val="00C95F2F"/>
    <w:rsid w:val="00C961CF"/>
    <w:rsid w:val="00C9628A"/>
    <w:rsid w:val="00C96305"/>
    <w:rsid w:val="00C9630B"/>
    <w:rsid w:val="00C9664C"/>
    <w:rsid w:val="00C96675"/>
    <w:rsid w:val="00C968FF"/>
    <w:rsid w:val="00C96914"/>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71"/>
    <w:rsid w:val="00CA0201"/>
    <w:rsid w:val="00CA0548"/>
    <w:rsid w:val="00CA0723"/>
    <w:rsid w:val="00CA097D"/>
    <w:rsid w:val="00CA0D65"/>
    <w:rsid w:val="00CA0FD6"/>
    <w:rsid w:val="00CA1041"/>
    <w:rsid w:val="00CA117E"/>
    <w:rsid w:val="00CA130D"/>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EA"/>
    <w:rsid w:val="00CA2B50"/>
    <w:rsid w:val="00CA2DB5"/>
    <w:rsid w:val="00CA310E"/>
    <w:rsid w:val="00CA3266"/>
    <w:rsid w:val="00CA32B2"/>
    <w:rsid w:val="00CA32F1"/>
    <w:rsid w:val="00CA3400"/>
    <w:rsid w:val="00CA34B6"/>
    <w:rsid w:val="00CA3502"/>
    <w:rsid w:val="00CA35AE"/>
    <w:rsid w:val="00CA37A7"/>
    <w:rsid w:val="00CA380C"/>
    <w:rsid w:val="00CA38EF"/>
    <w:rsid w:val="00CA3942"/>
    <w:rsid w:val="00CA3A2F"/>
    <w:rsid w:val="00CA3D29"/>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63"/>
    <w:rsid w:val="00CA721D"/>
    <w:rsid w:val="00CA72A8"/>
    <w:rsid w:val="00CA72AD"/>
    <w:rsid w:val="00CA75CC"/>
    <w:rsid w:val="00CA75E9"/>
    <w:rsid w:val="00CA799C"/>
    <w:rsid w:val="00CA7BB3"/>
    <w:rsid w:val="00CA7BE4"/>
    <w:rsid w:val="00CA7C96"/>
    <w:rsid w:val="00CA7CAA"/>
    <w:rsid w:val="00CA7E0C"/>
    <w:rsid w:val="00CB01CC"/>
    <w:rsid w:val="00CB0278"/>
    <w:rsid w:val="00CB0294"/>
    <w:rsid w:val="00CB044C"/>
    <w:rsid w:val="00CB056F"/>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FD"/>
    <w:rsid w:val="00CB4274"/>
    <w:rsid w:val="00CB4280"/>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62AF"/>
    <w:rsid w:val="00CB6476"/>
    <w:rsid w:val="00CB64DE"/>
    <w:rsid w:val="00CB6674"/>
    <w:rsid w:val="00CB69EB"/>
    <w:rsid w:val="00CB6CE0"/>
    <w:rsid w:val="00CB7294"/>
    <w:rsid w:val="00CB7428"/>
    <w:rsid w:val="00CB7682"/>
    <w:rsid w:val="00CB779D"/>
    <w:rsid w:val="00CB78B9"/>
    <w:rsid w:val="00CB7905"/>
    <w:rsid w:val="00CB7B86"/>
    <w:rsid w:val="00CB7D8E"/>
    <w:rsid w:val="00CB7E3D"/>
    <w:rsid w:val="00CB7EC4"/>
    <w:rsid w:val="00CC04E5"/>
    <w:rsid w:val="00CC0527"/>
    <w:rsid w:val="00CC0528"/>
    <w:rsid w:val="00CC059F"/>
    <w:rsid w:val="00CC05BA"/>
    <w:rsid w:val="00CC0ACD"/>
    <w:rsid w:val="00CC0DA1"/>
    <w:rsid w:val="00CC10AF"/>
    <w:rsid w:val="00CC11C5"/>
    <w:rsid w:val="00CC137D"/>
    <w:rsid w:val="00CC13EC"/>
    <w:rsid w:val="00CC1531"/>
    <w:rsid w:val="00CC1875"/>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3C7"/>
    <w:rsid w:val="00CC3516"/>
    <w:rsid w:val="00CC36FC"/>
    <w:rsid w:val="00CC3837"/>
    <w:rsid w:val="00CC39CF"/>
    <w:rsid w:val="00CC39DA"/>
    <w:rsid w:val="00CC3A5B"/>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A01"/>
    <w:rsid w:val="00CC7BF1"/>
    <w:rsid w:val="00CC7BF4"/>
    <w:rsid w:val="00CC7D5E"/>
    <w:rsid w:val="00CC7DB5"/>
    <w:rsid w:val="00CC7DDF"/>
    <w:rsid w:val="00CD013D"/>
    <w:rsid w:val="00CD020D"/>
    <w:rsid w:val="00CD0290"/>
    <w:rsid w:val="00CD049F"/>
    <w:rsid w:val="00CD04B6"/>
    <w:rsid w:val="00CD0761"/>
    <w:rsid w:val="00CD07EA"/>
    <w:rsid w:val="00CD0830"/>
    <w:rsid w:val="00CD08D5"/>
    <w:rsid w:val="00CD0A68"/>
    <w:rsid w:val="00CD0A6E"/>
    <w:rsid w:val="00CD0DFC"/>
    <w:rsid w:val="00CD0ED5"/>
    <w:rsid w:val="00CD0FA2"/>
    <w:rsid w:val="00CD10F3"/>
    <w:rsid w:val="00CD1180"/>
    <w:rsid w:val="00CD1571"/>
    <w:rsid w:val="00CD15F4"/>
    <w:rsid w:val="00CD170E"/>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98F"/>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3F3"/>
    <w:rsid w:val="00CE0621"/>
    <w:rsid w:val="00CE08FD"/>
    <w:rsid w:val="00CE09E6"/>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100"/>
    <w:rsid w:val="00CE7144"/>
    <w:rsid w:val="00CE7208"/>
    <w:rsid w:val="00CE7351"/>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3B3"/>
    <w:rsid w:val="00CF34CD"/>
    <w:rsid w:val="00CF34D6"/>
    <w:rsid w:val="00CF3556"/>
    <w:rsid w:val="00CF373C"/>
    <w:rsid w:val="00CF3760"/>
    <w:rsid w:val="00CF3885"/>
    <w:rsid w:val="00CF3920"/>
    <w:rsid w:val="00CF3A13"/>
    <w:rsid w:val="00CF3CEE"/>
    <w:rsid w:val="00CF4030"/>
    <w:rsid w:val="00CF4306"/>
    <w:rsid w:val="00CF45B6"/>
    <w:rsid w:val="00CF4670"/>
    <w:rsid w:val="00CF48BB"/>
    <w:rsid w:val="00CF4926"/>
    <w:rsid w:val="00CF4B03"/>
    <w:rsid w:val="00CF4B50"/>
    <w:rsid w:val="00CF4BC5"/>
    <w:rsid w:val="00CF4EA9"/>
    <w:rsid w:val="00CF4F85"/>
    <w:rsid w:val="00CF4F99"/>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368"/>
    <w:rsid w:val="00D00A4C"/>
    <w:rsid w:val="00D00B5A"/>
    <w:rsid w:val="00D00CA6"/>
    <w:rsid w:val="00D00E5D"/>
    <w:rsid w:val="00D00FE0"/>
    <w:rsid w:val="00D0132C"/>
    <w:rsid w:val="00D01351"/>
    <w:rsid w:val="00D013A8"/>
    <w:rsid w:val="00D013FB"/>
    <w:rsid w:val="00D01404"/>
    <w:rsid w:val="00D01428"/>
    <w:rsid w:val="00D019BC"/>
    <w:rsid w:val="00D01BD4"/>
    <w:rsid w:val="00D01BDD"/>
    <w:rsid w:val="00D01C3F"/>
    <w:rsid w:val="00D020C2"/>
    <w:rsid w:val="00D0222B"/>
    <w:rsid w:val="00D02263"/>
    <w:rsid w:val="00D025D1"/>
    <w:rsid w:val="00D02A6F"/>
    <w:rsid w:val="00D02AC0"/>
    <w:rsid w:val="00D02B75"/>
    <w:rsid w:val="00D02C35"/>
    <w:rsid w:val="00D02E37"/>
    <w:rsid w:val="00D0319A"/>
    <w:rsid w:val="00D0333B"/>
    <w:rsid w:val="00D03759"/>
    <w:rsid w:val="00D0392F"/>
    <w:rsid w:val="00D039AA"/>
    <w:rsid w:val="00D03AEB"/>
    <w:rsid w:val="00D03CFB"/>
    <w:rsid w:val="00D04012"/>
    <w:rsid w:val="00D040EE"/>
    <w:rsid w:val="00D040F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D9A"/>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5FD"/>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9E4"/>
    <w:rsid w:val="00D13C10"/>
    <w:rsid w:val="00D13F2B"/>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F3"/>
    <w:rsid w:val="00D17244"/>
    <w:rsid w:val="00D1745D"/>
    <w:rsid w:val="00D17587"/>
    <w:rsid w:val="00D17600"/>
    <w:rsid w:val="00D17747"/>
    <w:rsid w:val="00D17903"/>
    <w:rsid w:val="00D179DF"/>
    <w:rsid w:val="00D17F68"/>
    <w:rsid w:val="00D17F6B"/>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117B"/>
    <w:rsid w:val="00D21317"/>
    <w:rsid w:val="00D2132F"/>
    <w:rsid w:val="00D2135F"/>
    <w:rsid w:val="00D214E2"/>
    <w:rsid w:val="00D215AE"/>
    <w:rsid w:val="00D21685"/>
    <w:rsid w:val="00D21697"/>
    <w:rsid w:val="00D21891"/>
    <w:rsid w:val="00D21A53"/>
    <w:rsid w:val="00D21AE5"/>
    <w:rsid w:val="00D22092"/>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276"/>
    <w:rsid w:val="00D265DF"/>
    <w:rsid w:val="00D26ADE"/>
    <w:rsid w:val="00D26B07"/>
    <w:rsid w:val="00D26EFF"/>
    <w:rsid w:val="00D26F71"/>
    <w:rsid w:val="00D271C4"/>
    <w:rsid w:val="00D272A2"/>
    <w:rsid w:val="00D27369"/>
    <w:rsid w:val="00D274F9"/>
    <w:rsid w:val="00D27524"/>
    <w:rsid w:val="00D2752E"/>
    <w:rsid w:val="00D275D9"/>
    <w:rsid w:val="00D276A3"/>
    <w:rsid w:val="00D276AC"/>
    <w:rsid w:val="00D27887"/>
    <w:rsid w:val="00D27920"/>
    <w:rsid w:val="00D27B2E"/>
    <w:rsid w:val="00D27CE8"/>
    <w:rsid w:val="00D27D5B"/>
    <w:rsid w:val="00D27F35"/>
    <w:rsid w:val="00D27F3A"/>
    <w:rsid w:val="00D27FD8"/>
    <w:rsid w:val="00D27FF3"/>
    <w:rsid w:val="00D301CF"/>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9C5"/>
    <w:rsid w:val="00D34A25"/>
    <w:rsid w:val="00D34BA1"/>
    <w:rsid w:val="00D34C4F"/>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147"/>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BF"/>
    <w:rsid w:val="00D42ACD"/>
    <w:rsid w:val="00D42CCF"/>
    <w:rsid w:val="00D42D4C"/>
    <w:rsid w:val="00D43013"/>
    <w:rsid w:val="00D43115"/>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4C0"/>
    <w:rsid w:val="00D44628"/>
    <w:rsid w:val="00D449E5"/>
    <w:rsid w:val="00D44AE3"/>
    <w:rsid w:val="00D44D27"/>
    <w:rsid w:val="00D44E01"/>
    <w:rsid w:val="00D44FFD"/>
    <w:rsid w:val="00D450B0"/>
    <w:rsid w:val="00D4539F"/>
    <w:rsid w:val="00D453A9"/>
    <w:rsid w:val="00D456E8"/>
    <w:rsid w:val="00D45A90"/>
    <w:rsid w:val="00D45C01"/>
    <w:rsid w:val="00D45E94"/>
    <w:rsid w:val="00D46030"/>
    <w:rsid w:val="00D462C5"/>
    <w:rsid w:val="00D4641E"/>
    <w:rsid w:val="00D467B1"/>
    <w:rsid w:val="00D467CC"/>
    <w:rsid w:val="00D46CDE"/>
    <w:rsid w:val="00D46FC1"/>
    <w:rsid w:val="00D46FC8"/>
    <w:rsid w:val="00D4720B"/>
    <w:rsid w:val="00D477E7"/>
    <w:rsid w:val="00D4782E"/>
    <w:rsid w:val="00D47850"/>
    <w:rsid w:val="00D47AAF"/>
    <w:rsid w:val="00D47B11"/>
    <w:rsid w:val="00D47B68"/>
    <w:rsid w:val="00D47CE2"/>
    <w:rsid w:val="00D5017F"/>
    <w:rsid w:val="00D50363"/>
    <w:rsid w:val="00D50381"/>
    <w:rsid w:val="00D503EC"/>
    <w:rsid w:val="00D50787"/>
    <w:rsid w:val="00D50964"/>
    <w:rsid w:val="00D509CA"/>
    <w:rsid w:val="00D50B28"/>
    <w:rsid w:val="00D50C88"/>
    <w:rsid w:val="00D50D08"/>
    <w:rsid w:val="00D50D92"/>
    <w:rsid w:val="00D50E2D"/>
    <w:rsid w:val="00D50E46"/>
    <w:rsid w:val="00D50FAE"/>
    <w:rsid w:val="00D5102F"/>
    <w:rsid w:val="00D51141"/>
    <w:rsid w:val="00D511D4"/>
    <w:rsid w:val="00D51220"/>
    <w:rsid w:val="00D513E9"/>
    <w:rsid w:val="00D51704"/>
    <w:rsid w:val="00D5185D"/>
    <w:rsid w:val="00D51B50"/>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89B"/>
    <w:rsid w:val="00D56BEA"/>
    <w:rsid w:val="00D56CB2"/>
    <w:rsid w:val="00D56DEB"/>
    <w:rsid w:val="00D56F82"/>
    <w:rsid w:val="00D56FB2"/>
    <w:rsid w:val="00D571AA"/>
    <w:rsid w:val="00D571E2"/>
    <w:rsid w:val="00D57415"/>
    <w:rsid w:val="00D57737"/>
    <w:rsid w:val="00D577C0"/>
    <w:rsid w:val="00D57818"/>
    <w:rsid w:val="00D57B54"/>
    <w:rsid w:val="00D57FE5"/>
    <w:rsid w:val="00D60299"/>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BCD"/>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98B"/>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4CC5"/>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C2E"/>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A1"/>
    <w:rsid w:val="00D81DF6"/>
    <w:rsid w:val="00D81EA1"/>
    <w:rsid w:val="00D8202C"/>
    <w:rsid w:val="00D826F5"/>
    <w:rsid w:val="00D82710"/>
    <w:rsid w:val="00D8275D"/>
    <w:rsid w:val="00D8287B"/>
    <w:rsid w:val="00D829F5"/>
    <w:rsid w:val="00D82A05"/>
    <w:rsid w:val="00D82A3E"/>
    <w:rsid w:val="00D82A97"/>
    <w:rsid w:val="00D82B7B"/>
    <w:rsid w:val="00D82BC9"/>
    <w:rsid w:val="00D82C9F"/>
    <w:rsid w:val="00D82D20"/>
    <w:rsid w:val="00D82E3B"/>
    <w:rsid w:val="00D82F27"/>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D47"/>
    <w:rsid w:val="00D85012"/>
    <w:rsid w:val="00D85102"/>
    <w:rsid w:val="00D85145"/>
    <w:rsid w:val="00D85247"/>
    <w:rsid w:val="00D853EB"/>
    <w:rsid w:val="00D854A4"/>
    <w:rsid w:val="00D85832"/>
    <w:rsid w:val="00D85875"/>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AFE"/>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8"/>
    <w:rsid w:val="00D92604"/>
    <w:rsid w:val="00D9291E"/>
    <w:rsid w:val="00D9295D"/>
    <w:rsid w:val="00D92A3C"/>
    <w:rsid w:val="00D92B04"/>
    <w:rsid w:val="00D92B19"/>
    <w:rsid w:val="00D92C14"/>
    <w:rsid w:val="00D9326E"/>
    <w:rsid w:val="00D93413"/>
    <w:rsid w:val="00D93472"/>
    <w:rsid w:val="00D9349C"/>
    <w:rsid w:val="00D93A00"/>
    <w:rsid w:val="00D93AAE"/>
    <w:rsid w:val="00D93BCA"/>
    <w:rsid w:val="00D93C75"/>
    <w:rsid w:val="00D94364"/>
    <w:rsid w:val="00D944B4"/>
    <w:rsid w:val="00D947A3"/>
    <w:rsid w:val="00D947D2"/>
    <w:rsid w:val="00D94867"/>
    <w:rsid w:val="00D94891"/>
    <w:rsid w:val="00D9493C"/>
    <w:rsid w:val="00D949E6"/>
    <w:rsid w:val="00D94A1F"/>
    <w:rsid w:val="00D94C0D"/>
    <w:rsid w:val="00D94D25"/>
    <w:rsid w:val="00D94E46"/>
    <w:rsid w:val="00D94EB4"/>
    <w:rsid w:val="00D94FB0"/>
    <w:rsid w:val="00D9537F"/>
    <w:rsid w:val="00D953C0"/>
    <w:rsid w:val="00D9549B"/>
    <w:rsid w:val="00D95500"/>
    <w:rsid w:val="00D9556A"/>
    <w:rsid w:val="00D95584"/>
    <w:rsid w:val="00D9565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5B"/>
    <w:rsid w:val="00DA7979"/>
    <w:rsid w:val="00DA7B47"/>
    <w:rsid w:val="00DA7C0D"/>
    <w:rsid w:val="00DA7C61"/>
    <w:rsid w:val="00DA7CA0"/>
    <w:rsid w:val="00DA7D0E"/>
    <w:rsid w:val="00DB0007"/>
    <w:rsid w:val="00DB0038"/>
    <w:rsid w:val="00DB01B3"/>
    <w:rsid w:val="00DB03B2"/>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A5A"/>
    <w:rsid w:val="00DB2F5D"/>
    <w:rsid w:val="00DB30A7"/>
    <w:rsid w:val="00DB3217"/>
    <w:rsid w:val="00DB3412"/>
    <w:rsid w:val="00DB34FE"/>
    <w:rsid w:val="00DB350C"/>
    <w:rsid w:val="00DB3A1F"/>
    <w:rsid w:val="00DB3D67"/>
    <w:rsid w:val="00DB41E4"/>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0E1"/>
    <w:rsid w:val="00DC51AB"/>
    <w:rsid w:val="00DC5760"/>
    <w:rsid w:val="00DC5890"/>
    <w:rsid w:val="00DC5B33"/>
    <w:rsid w:val="00DC5BED"/>
    <w:rsid w:val="00DC5E16"/>
    <w:rsid w:val="00DC5ED1"/>
    <w:rsid w:val="00DC616B"/>
    <w:rsid w:val="00DC6880"/>
    <w:rsid w:val="00DC68D0"/>
    <w:rsid w:val="00DC6984"/>
    <w:rsid w:val="00DC6B6A"/>
    <w:rsid w:val="00DC6BFF"/>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1F0"/>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2DF"/>
    <w:rsid w:val="00DD53AB"/>
    <w:rsid w:val="00DD54EF"/>
    <w:rsid w:val="00DD554C"/>
    <w:rsid w:val="00DD5872"/>
    <w:rsid w:val="00DD5D4D"/>
    <w:rsid w:val="00DD5EDE"/>
    <w:rsid w:val="00DD6474"/>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1E25"/>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150"/>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96F"/>
    <w:rsid w:val="00DF1A06"/>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B5D"/>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A90"/>
    <w:rsid w:val="00DF7AAA"/>
    <w:rsid w:val="00DF7BAD"/>
    <w:rsid w:val="00DF7BEF"/>
    <w:rsid w:val="00DF7C22"/>
    <w:rsid w:val="00DF7D1B"/>
    <w:rsid w:val="00E00003"/>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21DF"/>
    <w:rsid w:val="00E0250D"/>
    <w:rsid w:val="00E02515"/>
    <w:rsid w:val="00E0293A"/>
    <w:rsid w:val="00E02948"/>
    <w:rsid w:val="00E02B08"/>
    <w:rsid w:val="00E02B36"/>
    <w:rsid w:val="00E02B72"/>
    <w:rsid w:val="00E02CAC"/>
    <w:rsid w:val="00E02D23"/>
    <w:rsid w:val="00E02FD7"/>
    <w:rsid w:val="00E03063"/>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7F"/>
    <w:rsid w:val="00E0478B"/>
    <w:rsid w:val="00E047F3"/>
    <w:rsid w:val="00E048C9"/>
    <w:rsid w:val="00E048E5"/>
    <w:rsid w:val="00E04944"/>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796"/>
    <w:rsid w:val="00E078DB"/>
    <w:rsid w:val="00E07927"/>
    <w:rsid w:val="00E07E06"/>
    <w:rsid w:val="00E07F4E"/>
    <w:rsid w:val="00E100F1"/>
    <w:rsid w:val="00E101A8"/>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4A6"/>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75"/>
    <w:rsid w:val="00E175D7"/>
    <w:rsid w:val="00E17716"/>
    <w:rsid w:val="00E17B0B"/>
    <w:rsid w:val="00E17E4D"/>
    <w:rsid w:val="00E17F94"/>
    <w:rsid w:val="00E20246"/>
    <w:rsid w:val="00E2026C"/>
    <w:rsid w:val="00E20504"/>
    <w:rsid w:val="00E2055C"/>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65"/>
    <w:rsid w:val="00E23589"/>
    <w:rsid w:val="00E23816"/>
    <w:rsid w:val="00E23824"/>
    <w:rsid w:val="00E23873"/>
    <w:rsid w:val="00E23A71"/>
    <w:rsid w:val="00E23C2D"/>
    <w:rsid w:val="00E23DCE"/>
    <w:rsid w:val="00E23F2C"/>
    <w:rsid w:val="00E23F58"/>
    <w:rsid w:val="00E24243"/>
    <w:rsid w:val="00E24561"/>
    <w:rsid w:val="00E24863"/>
    <w:rsid w:val="00E2489B"/>
    <w:rsid w:val="00E249A7"/>
    <w:rsid w:val="00E24A79"/>
    <w:rsid w:val="00E24BAB"/>
    <w:rsid w:val="00E24D68"/>
    <w:rsid w:val="00E25124"/>
    <w:rsid w:val="00E25139"/>
    <w:rsid w:val="00E252BA"/>
    <w:rsid w:val="00E25555"/>
    <w:rsid w:val="00E25A43"/>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E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20A"/>
    <w:rsid w:val="00E372CF"/>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C4A"/>
    <w:rsid w:val="00E52D0A"/>
    <w:rsid w:val="00E52D6C"/>
    <w:rsid w:val="00E52EA6"/>
    <w:rsid w:val="00E52EC7"/>
    <w:rsid w:val="00E5319E"/>
    <w:rsid w:val="00E535CC"/>
    <w:rsid w:val="00E538F5"/>
    <w:rsid w:val="00E53CD5"/>
    <w:rsid w:val="00E53DED"/>
    <w:rsid w:val="00E53EF6"/>
    <w:rsid w:val="00E5420E"/>
    <w:rsid w:val="00E5421D"/>
    <w:rsid w:val="00E5435A"/>
    <w:rsid w:val="00E543EE"/>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42E"/>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3F"/>
    <w:rsid w:val="00E57F6A"/>
    <w:rsid w:val="00E6011B"/>
    <w:rsid w:val="00E60170"/>
    <w:rsid w:val="00E601CB"/>
    <w:rsid w:val="00E60525"/>
    <w:rsid w:val="00E60E26"/>
    <w:rsid w:val="00E60E6D"/>
    <w:rsid w:val="00E60E93"/>
    <w:rsid w:val="00E60EBF"/>
    <w:rsid w:val="00E60FD0"/>
    <w:rsid w:val="00E6105B"/>
    <w:rsid w:val="00E61071"/>
    <w:rsid w:val="00E610EE"/>
    <w:rsid w:val="00E6111F"/>
    <w:rsid w:val="00E611C6"/>
    <w:rsid w:val="00E6135A"/>
    <w:rsid w:val="00E613AB"/>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974"/>
    <w:rsid w:val="00E62A52"/>
    <w:rsid w:val="00E62BD0"/>
    <w:rsid w:val="00E62E4D"/>
    <w:rsid w:val="00E631EE"/>
    <w:rsid w:val="00E63246"/>
    <w:rsid w:val="00E633AD"/>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64"/>
    <w:rsid w:val="00E67174"/>
    <w:rsid w:val="00E671D6"/>
    <w:rsid w:val="00E6720F"/>
    <w:rsid w:val="00E673D2"/>
    <w:rsid w:val="00E674A6"/>
    <w:rsid w:val="00E67866"/>
    <w:rsid w:val="00E67A49"/>
    <w:rsid w:val="00E67E75"/>
    <w:rsid w:val="00E67ECD"/>
    <w:rsid w:val="00E67FCA"/>
    <w:rsid w:val="00E70131"/>
    <w:rsid w:val="00E7018C"/>
    <w:rsid w:val="00E701D8"/>
    <w:rsid w:val="00E7027F"/>
    <w:rsid w:val="00E7086B"/>
    <w:rsid w:val="00E708F5"/>
    <w:rsid w:val="00E70A07"/>
    <w:rsid w:val="00E70A22"/>
    <w:rsid w:val="00E70BB2"/>
    <w:rsid w:val="00E70E8E"/>
    <w:rsid w:val="00E70E9C"/>
    <w:rsid w:val="00E70EDE"/>
    <w:rsid w:val="00E70F3A"/>
    <w:rsid w:val="00E70F9C"/>
    <w:rsid w:val="00E71016"/>
    <w:rsid w:val="00E711AF"/>
    <w:rsid w:val="00E714CB"/>
    <w:rsid w:val="00E715FF"/>
    <w:rsid w:val="00E71615"/>
    <w:rsid w:val="00E71A9D"/>
    <w:rsid w:val="00E71B85"/>
    <w:rsid w:val="00E71BBF"/>
    <w:rsid w:val="00E71BD0"/>
    <w:rsid w:val="00E71E7B"/>
    <w:rsid w:val="00E721E4"/>
    <w:rsid w:val="00E72332"/>
    <w:rsid w:val="00E7253C"/>
    <w:rsid w:val="00E7261F"/>
    <w:rsid w:val="00E7282F"/>
    <w:rsid w:val="00E72963"/>
    <w:rsid w:val="00E72A0D"/>
    <w:rsid w:val="00E72E2B"/>
    <w:rsid w:val="00E73180"/>
    <w:rsid w:val="00E73199"/>
    <w:rsid w:val="00E733D1"/>
    <w:rsid w:val="00E73470"/>
    <w:rsid w:val="00E73538"/>
    <w:rsid w:val="00E73589"/>
    <w:rsid w:val="00E73657"/>
    <w:rsid w:val="00E73A5D"/>
    <w:rsid w:val="00E73A6E"/>
    <w:rsid w:val="00E73AAC"/>
    <w:rsid w:val="00E73C8D"/>
    <w:rsid w:val="00E73EBC"/>
    <w:rsid w:val="00E741EC"/>
    <w:rsid w:val="00E742BF"/>
    <w:rsid w:val="00E7434E"/>
    <w:rsid w:val="00E74402"/>
    <w:rsid w:val="00E74405"/>
    <w:rsid w:val="00E744B1"/>
    <w:rsid w:val="00E74544"/>
    <w:rsid w:val="00E7466C"/>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741B"/>
    <w:rsid w:val="00E7747D"/>
    <w:rsid w:val="00E77650"/>
    <w:rsid w:val="00E77B6D"/>
    <w:rsid w:val="00E77B7E"/>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DB"/>
    <w:rsid w:val="00E826CC"/>
    <w:rsid w:val="00E82700"/>
    <w:rsid w:val="00E82723"/>
    <w:rsid w:val="00E82A7C"/>
    <w:rsid w:val="00E82B0B"/>
    <w:rsid w:val="00E82C2C"/>
    <w:rsid w:val="00E82C60"/>
    <w:rsid w:val="00E82CD2"/>
    <w:rsid w:val="00E82F83"/>
    <w:rsid w:val="00E82FC3"/>
    <w:rsid w:val="00E83101"/>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23F"/>
    <w:rsid w:val="00E863A1"/>
    <w:rsid w:val="00E864D2"/>
    <w:rsid w:val="00E8671A"/>
    <w:rsid w:val="00E8678F"/>
    <w:rsid w:val="00E86CF9"/>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D5"/>
    <w:rsid w:val="00E91842"/>
    <w:rsid w:val="00E91B2E"/>
    <w:rsid w:val="00E91B6A"/>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C7E"/>
    <w:rsid w:val="00E93EDC"/>
    <w:rsid w:val="00E93F29"/>
    <w:rsid w:val="00E93FDE"/>
    <w:rsid w:val="00E94189"/>
    <w:rsid w:val="00E94250"/>
    <w:rsid w:val="00E9436C"/>
    <w:rsid w:val="00E943A0"/>
    <w:rsid w:val="00E94401"/>
    <w:rsid w:val="00E9460F"/>
    <w:rsid w:val="00E9468C"/>
    <w:rsid w:val="00E94782"/>
    <w:rsid w:val="00E948AA"/>
    <w:rsid w:val="00E94977"/>
    <w:rsid w:val="00E9497E"/>
    <w:rsid w:val="00E951DD"/>
    <w:rsid w:val="00E95370"/>
    <w:rsid w:val="00E953D6"/>
    <w:rsid w:val="00E955CF"/>
    <w:rsid w:val="00E9578B"/>
    <w:rsid w:val="00E95872"/>
    <w:rsid w:val="00E95B5D"/>
    <w:rsid w:val="00E95D3F"/>
    <w:rsid w:val="00E95E12"/>
    <w:rsid w:val="00E95EA0"/>
    <w:rsid w:val="00E95F4E"/>
    <w:rsid w:val="00E95F91"/>
    <w:rsid w:val="00E9603C"/>
    <w:rsid w:val="00E96283"/>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B74"/>
    <w:rsid w:val="00EA0CD7"/>
    <w:rsid w:val="00EA0DB6"/>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809"/>
    <w:rsid w:val="00EA3AA4"/>
    <w:rsid w:val="00EA3B4D"/>
    <w:rsid w:val="00EA3C29"/>
    <w:rsid w:val="00EA3D2F"/>
    <w:rsid w:val="00EA3D4D"/>
    <w:rsid w:val="00EA3DF4"/>
    <w:rsid w:val="00EA439E"/>
    <w:rsid w:val="00EA4595"/>
    <w:rsid w:val="00EA45F5"/>
    <w:rsid w:val="00EA46E8"/>
    <w:rsid w:val="00EA4862"/>
    <w:rsid w:val="00EA4F26"/>
    <w:rsid w:val="00EA5015"/>
    <w:rsid w:val="00EA5127"/>
    <w:rsid w:val="00EA515A"/>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50F"/>
    <w:rsid w:val="00EB1594"/>
    <w:rsid w:val="00EB15A1"/>
    <w:rsid w:val="00EB15DB"/>
    <w:rsid w:val="00EB1724"/>
    <w:rsid w:val="00EB1787"/>
    <w:rsid w:val="00EB195B"/>
    <w:rsid w:val="00EB195D"/>
    <w:rsid w:val="00EB1B90"/>
    <w:rsid w:val="00EB1C15"/>
    <w:rsid w:val="00EB1F3E"/>
    <w:rsid w:val="00EB1FC0"/>
    <w:rsid w:val="00EB22A7"/>
    <w:rsid w:val="00EB22CB"/>
    <w:rsid w:val="00EB2330"/>
    <w:rsid w:val="00EB2360"/>
    <w:rsid w:val="00EB2454"/>
    <w:rsid w:val="00EB24A6"/>
    <w:rsid w:val="00EB271E"/>
    <w:rsid w:val="00EB275F"/>
    <w:rsid w:val="00EB299C"/>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E21"/>
    <w:rsid w:val="00EB6E2B"/>
    <w:rsid w:val="00EB6E94"/>
    <w:rsid w:val="00EB728C"/>
    <w:rsid w:val="00EB73DE"/>
    <w:rsid w:val="00EB758A"/>
    <w:rsid w:val="00EB76B3"/>
    <w:rsid w:val="00EB789F"/>
    <w:rsid w:val="00EB7AF7"/>
    <w:rsid w:val="00EB7D2D"/>
    <w:rsid w:val="00EB7FCC"/>
    <w:rsid w:val="00EC01D2"/>
    <w:rsid w:val="00EC05DE"/>
    <w:rsid w:val="00EC0648"/>
    <w:rsid w:val="00EC064B"/>
    <w:rsid w:val="00EC07E4"/>
    <w:rsid w:val="00EC083E"/>
    <w:rsid w:val="00EC0858"/>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94D"/>
    <w:rsid w:val="00EC5A42"/>
    <w:rsid w:val="00EC5AF4"/>
    <w:rsid w:val="00EC5B0D"/>
    <w:rsid w:val="00EC5ECE"/>
    <w:rsid w:val="00EC6012"/>
    <w:rsid w:val="00EC603E"/>
    <w:rsid w:val="00EC6189"/>
    <w:rsid w:val="00EC61AB"/>
    <w:rsid w:val="00EC61DC"/>
    <w:rsid w:val="00EC64EC"/>
    <w:rsid w:val="00EC6AB1"/>
    <w:rsid w:val="00EC6D19"/>
    <w:rsid w:val="00EC6EB2"/>
    <w:rsid w:val="00EC6F59"/>
    <w:rsid w:val="00EC6F6B"/>
    <w:rsid w:val="00EC6F7B"/>
    <w:rsid w:val="00EC72BE"/>
    <w:rsid w:val="00EC7434"/>
    <w:rsid w:val="00EC75B8"/>
    <w:rsid w:val="00EC75C0"/>
    <w:rsid w:val="00EC775B"/>
    <w:rsid w:val="00EC7914"/>
    <w:rsid w:val="00EC7CE7"/>
    <w:rsid w:val="00EC7EA9"/>
    <w:rsid w:val="00ED012C"/>
    <w:rsid w:val="00ED021C"/>
    <w:rsid w:val="00ED03AD"/>
    <w:rsid w:val="00ED045F"/>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8"/>
    <w:rsid w:val="00ED211D"/>
    <w:rsid w:val="00ED2593"/>
    <w:rsid w:val="00ED25D6"/>
    <w:rsid w:val="00ED298B"/>
    <w:rsid w:val="00ED298C"/>
    <w:rsid w:val="00ED2B61"/>
    <w:rsid w:val="00ED2C1B"/>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DBA"/>
    <w:rsid w:val="00EE0E4B"/>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73"/>
    <w:rsid w:val="00EE2052"/>
    <w:rsid w:val="00EE2556"/>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3B"/>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FA5"/>
    <w:rsid w:val="00EE6FDA"/>
    <w:rsid w:val="00EE7002"/>
    <w:rsid w:val="00EE7007"/>
    <w:rsid w:val="00EE70CC"/>
    <w:rsid w:val="00EE7123"/>
    <w:rsid w:val="00EE72B8"/>
    <w:rsid w:val="00EE7313"/>
    <w:rsid w:val="00EE73D3"/>
    <w:rsid w:val="00EE74AD"/>
    <w:rsid w:val="00EE75D6"/>
    <w:rsid w:val="00EE7650"/>
    <w:rsid w:val="00EE7712"/>
    <w:rsid w:val="00EE7981"/>
    <w:rsid w:val="00EE7BC9"/>
    <w:rsid w:val="00EE7C87"/>
    <w:rsid w:val="00EE7CA8"/>
    <w:rsid w:val="00EE7CD9"/>
    <w:rsid w:val="00EE7D77"/>
    <w:rsid w:val="00EF00ED"/>
    <w:rsid w:val="00EF01C5"/>
    <w:rsid w:val="00EF025B"/>
    <w:rsid w:val="00EF045A"/>
    <w:rsid w:val="00EF059B"/>
    <w:rsid w:val="00EF092A"/>
    <w:rsid w:val="00EF0C56"/>
    <w:rsid w:val="00EF0E64"/>
    <w:rsid w:val="00EF0F89"/>
    <w:rsid w:val="00EF0FF1"/>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497"/>
    <w:rsid w:val="00EF46C5"/>
    <w:rsid w:val="00EF4882"/>
    <w:rsid w:val="00EF48AB"/>
    <w:rsid w:val="00EF49D9"/>
    <w:rsid w:val="00EF49FC"/>
    <w:rsid w:val="00EF4A70"/>
    <w:rsid w:val="00EF4B51"/>
    <w:rsid w:val="00EF4BA9"/>
    <w:rsid w:val="00EF4EA9"/>
    <w:rsid w:val="00EF4F35"/>
    <w:rsid w:val="00EF511E"/>
    <w:rsid w:val="00EF516F"/>
    <w:rsid w:val="00EF523B"/>
    <w:rsid w:val="00EF525F"/>
    <w:rsid w:val="00EF55BA"/>
    <w:rsid w:val="00EF55E9"/>
    <w:rsid w:val="00EF55FB"/>
    <w:rsid w:val="00EF5A50"/>
    <w:rsid w:val="00EF5B4F"/>
    <w:rsid w:val="00EF5C87"/>
    <w:rsid w:val="00EF5DC5"/>
    <w:rsid w:val="00EF5F24"/>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C5D"/>
    <w:rsid w:val="00F00CDD"/>
    <w:rsid w:val="00F00CEB"/>
    <w:rsid w:val="00F01121"/>
    <w:rsid w:val="00F0132B"/>
    <w:rsid w:val="00F01374"/>
    <w:rsid w:val="00F01600"/>
    <w:rsid w:val="00F0169C"/>
    <w:rsid w:val="00F018E5"/>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07FC8"/>
    <w:rsid w:val="00F1002F"/>
    <w:rsid w:val="00F10253"/>
    <w:rsid w:val="00F1029F"/>
    <w:rsid w:val="00F10367"/>
    <w:rsid w:val="00F10454"/>
    <w:rsid w:val="00F10606"/>
    <w:rsid w:val="00F1062D"/>
    <w:rsid w:val="00F107A9"/>
    <w:rsid w:val="00F1082D"/>
    <w:rsid w:val="00F10C8C"/>
    <w:rsid w:val="00F111A4"/>
    <w:rsid w:val="00F11564"/>
    <w:rsid w:val="00F1158C"/>
    <w:rsid w:val="00F11625"/>
    <w:rsid w:val="00F11766"/>
    <w:rsid w:val="00F1179A"/>
    <w:rsid w:val="00F117DF"/>
    <w:rsid w:val="00F11AF4"/>
    <w:rsid w:val="00F11C11"/>
    <w:rsid w:val="00F11DA8"/>
    <w:rsid w:val="00F11E9D"/>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A75"/>
    <w:rsid w:val="00F16D95"/>
    <w:rsid w:val="00F16E48"/>
    <w:rsid w:val="00F17103"/>
    <w:rsid w:val="00F1727D"/>
    <w:rsid w:val="00F1758D"/>
    <w:rsid w:val="00F175A9"/>
    <w:rsid w:val="00F177E4"/>
    <w:rsid w:val="00F179AD"/>
    <w:rsid w:val="00F17B7C"/>
    <w:rsid w:val="00F17C3A"/>
    <w:rsid w:val="00F17D6D"/>
    <w:rsid w:val="00F17E09"/>
    <w:rsid w:val="00F17FB6"/>
    <w:rsid w:val="00F17FDC"/>
    <w:rsid w:val="00F20455"/>
    <w:rsid w:val="00F206EA"/>
    <w:rsid w:val="00F20756"/>
    <w:rsid w:val="00F208ED"/>
    <w:rsid w:val="00F20C01"/>
    <w:rsid w:val="00F20D8C"/>
    <w:rsid w:val="00F20DDA"/>
    <w:rsid w:val="00F2108A"/>
    <w:rsid w:val="00F211EE"/>
    <w:rsid w:val="00F213A8"/>
    <w:rsid w:val="00F214C6"/>
    <w:rsid w:val="00F21539"/>
    <w:rsid w:val="00F21748"/>
    <w:rsid w:val="00F218F8"/>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652"/>
    <w:rsid w:val="00F236DD"/>
    <w:rsid w:val="00F238AF"/>
    <w:rsid w:val="00F238EE"/>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0A"/>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4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711"/>
    <w:rsid w:val="00F41878"/>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33"/>
    <w:rsid w:val="00F434AC"/>
    <w:rsid w:val="00F436D3"/>
    <w:rsid w:val="00F43745"/>
    <w:rsid w:val="00F43C1B"/>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C7"/>
    <w:rsid w:val="00F45AF8"/>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7F9"/>
    <w:rsid w:val="00F62886"/>
    <w:rsid w:val="00F628C0"/>
    <w:rsid w:val="00F628DD"/>
    <w:rsid w:val="00F628F5"/>
    <w:rsid w:val="00F6299C"/>
    <w:rsid w:val="00F629F2"/>
    <w:rsid w:val="00F62A5A"/>
    <w:rsid w:val="00F62D5C"/>
    <w:rsid w:val="00F62E22"/>
    <w:rsid w:val="00F62E46"/>
    <w:rsid w:val="00F62FBD"/>
    <w:rsid w:val="00F63430"/>
    <w:rsid w:val="00F634DF"/>
    <w:rsid w:val="00F63570"/>
    <w:rsid w:val="00F6365B"/>
    <w:rsid w:val="00F638F4"/>
    <w:rsid w:val="00F63C14"/>
    <w:rsid w:val="00F63DD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70CD"/>
    <w:rsid w:val="00F6745B"/>
    <w:rsid w:val="00F674D9"/>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270"/>
    <w:rsid w:val="00F72412"/>
    <w:rsid w:val="00F72451"/>
    <w:rsid w:val="00F7268E"/>
    <w:rsid w:val="00F72707"/>
    <w:rsid w:val="00F72BA3"/>
    <w:rsid w:val="00F72BAB"/>
    <w:rsid w:val="00F72C6C"/>
    <w:rsid w:val="00F72C7A"/>
    <w:rsid w:val="00F72CAD"/>
    <w:rsid w:val="00F72D13"/>
    <w:rsid w:val="00F72D66"/>
    <w:rsid w:val="00F72DCF"/>
    <w:rsid w:val="00F72F86"/>
    <w:rsid w:val="00F73170"/>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4C"/>
    <w:rsid w:val="00F759DB"/>
    <w:rsid w:val="00F75A79"/>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80081"/>
    <w:rsid w:val="00F80247"/>
    <w:rsid w:val="00F802EA"/>
    <w:rsid w:val="00F805DB"/>
    <w:rsid w:val="00F80643"/>
    <w:rsid w:val="00F8091B"/>
    <w:rsid w:val="00F80D68"/>
    <w:rsid w:val="00F80EB5"/>
    <w:rsid w:val="00F80EEC"/>
    <w:rsid w:val="00F81052"/>
    <w:rsid w:val="00F812A3"/>
    <w:rsid w:val="00F812D9"/>
    <w:rsid w:val="00F81399"/>
    <w:rsid w:val="00F8153C"/>
    <w:rsid w:val="00F815F3"/>
    <w:rsid w:val="00F818AC"/>
    <w:rsid w:val="00F826B2"/>
    <w:rsid w:val="00F82730"/>
    <w:rsid w:val="00F829B9"/>
    <w:rsid w:val="00F82A4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9FD"/>
    <w:rsid w:val="00F84AC2"/>
    <w:rsid w:val="00F84AEE"/>
    <w:rsid w:val="00F84D46"/>
    <w:rsid w:val="00F84EE3"/>
    <w:rsid w:val="00F85289"/>
    <w:rsid w:val="00F85345"/>
    <w:rsid w:val="00F85516"/>
    <w:rsid w:val="00F85950"/>
    <w:rsid w:val="00F859CE"/>
    <w:rsid w:val="00F85A2F"/>
    <w:rsid w:val="00F85CF4"/>
    <w:rsid w:val="00F85E6E"/>
    <w:rsid w:val="00F85FC6"/>
    <w:rsid w:val="00F86090"/>
    <w:rsid w:val="00F860B0"/>
    <w:rsid w:val="00F8614A"/>
    <w:rsid w:val="00F866B7"/>
    <w:rsid w:val="00F86AA7"/>
    <w:rsid w:val="00F86D24"/>
    <w:rsid w:val="00F86F05"/>
    <w:rsid w:val="00F86F2B"/>
    <w:rsid w:val="00F86F5E"/>
    <w:rsid w:val="00F870CF"/>
    <w:rsid w:val="00F87190"/>
    <w:rsid w:val="00F8741A"/>
    <w:rsid w:val="00F87670"/>
    <w:rsid w:val="00F8772F"/>
    <w:rsid w:val="00F878AC"/>
    <w:rsid w:val="00F879A6"/>
    <w:rsid w:val="00F879A7"/>
    <w:rsid w:val="00F900E3"/>
    <w:rsid w:val="00F90296"/>
    <w:rsid w:val="00F90407"/>
    <w:rsid w:val="00F9042D"/>
    <w:rsid w:val="00F90642"/>
    <w:rsid w:val="00F90AED"/>
    <w:rsid w:val="00F90BF4"/>
    <w:rsid w:val="00F90C7D"/>
    <w:rsid w:val="00F90E06"/>
    <w:rsid w:val="00F90E5C"/>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352"/>
    <w:rsid w:val="00F9336D"/>
    <w:rsid w:val="00F933A1"/>
    <w:rsid w:val="00F9395F"/>
    <w:rsid w:val="00F93C0C"/>
    <w:rsid w:val="00F93CD4"/>
    <w:rsid w:val="00F93E0C"/>
    <w:rsid w:val="00F93E9A"/>
    <w:rsid w:val="00F93EA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97E16"/>
    <w:rsid w:val="00FA0170"/>
    <w:rsid w:val="00FA03F3"/>
    <w:rsid w:val="00FA04D6"/>
    <w:rsid w:val="00FA086A"/>
    <w:rsid w:val="00FA0D41"/>
    <w:rsid w:val="00FA0E33"/>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207"/>
    <w:rsid w:val="00FA6383"/>
    <w:rsid w:val="00FA6499"/>
    <w:rsid w:val="00FA652F"/>
    <w:rsid w:val="00FA65C9"/>
    <w:rsid w:val="00FA685D"/>
    <w:rsid w:val="00FA6932"/>
    <w:rsid w:val="00FA6B83"/>
    <w:rsid w:val="00FA6BB7"/>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7E7"/>
    <w:rsid w:val="00FB48DB"/>
    <w:rsid w:val="00FB4A51"/>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766"/>
    <w:rsid w:val="00FB68CF"/>
    <w:rsid w:val="00FB6B0E"/>
    <w:rsid w:val="00FB6E1D"/>
    <w:rsid w:val="00FB6F14"/>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0F6D"/>
    <w:rsid w:val="00FC11F6"/>
    <w:rsid w:val="00FC13C1"/>
    <w:rsid w:val="00FC13FE"/>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568"/>
    <w:rsid w:val="00FC263B"/>
    <w:rsid w:val="00FC27B4"/>
    <w:rsid w:val="00FC2CD4"/>
    <w:rsid w:val="00FC2D4A"/>
    <w:rsid w:val="00FC2FF5"/>
    <w:rsid w:val="00FC30C2"/>
    <w:rsid w:val="00FC3124"/>
    <w:rsid w:val="00FC3376"/>
    <w:rsid w:val="00FC337A"/>
    <w:rsid w:val="00FC3680"/>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D66"/>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10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86B"/>
    <w:rsid w:val="00FD5B00"/>
    <w:rsid w:val="00FD5D47"/>
    <w:rsid w:val="00FD5DE2"/>
    <w:rsid w:val="00FD5F38"/>
    <w:rsid w:val="00FD6131"/>
    <w:rsid w:val="00FD62B7"/>
    <w:rsid w:val="00FD6331"/>
    <w:rsid w:val="00FD6522"/>
    <w:rsid w:val="00FD67B7"/>
    <w:rsid w:val="00FD68DC"/>
    <w:rsid w:val="00FD6ACC"/>
    <w:rsid w:val="00FD6B2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7B"/>
    <w:rsid w:val="00FF083A"/>
    <w:rsid w:val="00FF093E"/>
    <w:rsid w:val="00FF0951"/>
    <w:rsid w:val="00FF0964"/>
    <w:rsid w:val="00FF0981"/>
    <w:rsid w:val="00FF0CEF"/>
    <w:rsid w:val="00FF0DA3"/>
    <w:rsid w:val="00FF0ED9"/>
    <w:rsid w:val="00FF0F2D"/>
    <w:rsid w:val="00FF0F8F"/>
    <w:rsid w:val="00FF10CF"/>
    <w:rsid w:val="00FF121C"/>
    <w:rsid w:val="00FF14FA"/>
    <w:rsid w:val="00FF15F1"/>
    <w:rsid w:val="00FF1797"/>
    <w:rsid w:val="00FF1C5D"/>
    <w:rsid w:val="00FF1EC9"/>
    <w:rsid w:val="00FF1FB2"/>
    <w:rsid w:val="00FF2095"/>
    <w:rsid w:val="00FF25CB"/>
    <w:rsid w:val="00FF26CB"/>
    <w:rsid w:val="00FF2961"/>
    <w:rsid w:val="00FF29D7"/>
    <w:rsid w:val="00FF2AE9"/>
    <w:rsid w:val="00FF2CDE"/>
    <w:rsid w:val="00FF2E66"/>
    <w:rsid w:val="00FF2F09"/>
    <w:rsid w:val="00FF2FB2"/>
    <w:rsid w:val="00FF3181"/>
    <w:rsid w:val="00FF31DD"/>
    <w:rsid w:val="00FF3250"/>
    <w:rsid w:val="00FF33B2"/>
    <w:rsid w:val="00FF33BE"/>
    <w:rsid w:val="00FF33C2"/>
    <w:rsid w:val="00FF33DA"/>
    <w:rsid w:val="00FF3485"/>
    <w:rsid w:val="00FF3792"/>
    <w:rsid w:val="00FF38E1"/>
    <w:rsid w:val="00FF39A8"/>
    <w:rsid w:val="00FF3CDA"/>
    <w:rsid w:val="00FF3DBC"/>
    <w:rsid w:val="00FF3E4A"/>
    <w:rsid w:val="00FF3F7D"/>
    <w:rsid w:val="00FF41DB"/>
    <w:rsid w:val="00FF434E"/>
    <w:rsid w:val="00FF435E"/>
    <w:rsid w:val="00FF446A"/>
    <w:rsid w:val="00FF44AB"/>
    <w:rsid w:val="00FF49B0"/>
    <w:rsid w:val="00FF4B69"/>
    <w:rsid w:val="00FF4CFD"/>
    <w:rsid w:val="00FF506B"/>
    <w:rsid w:val="00FF5617"/>
    <w:rsid w:val="00FF5624"/>
    <w:rsid w:val="00FF571D"/>
    <w:rsid w:val="00FF588F"/>
    <w:rsid w:val="00FF5904"/>
    <w:rsid w:val="00FF592F"/>
    <w:rsid w:val="00FF59A9"/>
    <w:rsid w:val="00FF5A60"/>
    <w:rsid w:val="00FF5DE8"/>
    <w:rsid w:val="00FF5DF8"/>
    <w:rsid w:val="00FF5E61"/>
    <w:rsid w:val="00FF5EDD"/>
    <w:rsid w:val="00FF6158"/>
    <w:rsid w:val="00FF6213"/>
    <w:rsid w:val="00FF6243"/>
    <w:rsid w:val="00FF6423"/>
    <w:rsid w:val="00FF65C1"/>
    <w:rsid w:val="00FF6D47"/>
    <w:rsid w:val="00FF6DF1"/>
    <w:rsid w:val="00FF71F7"/>
    <w:rsid w:val="00FF7519"/>
    <w:rsid w:val="00FF7680"/>
    <w:rsid w:val="00FF793B"/>
    <w:rsid w:val="00FF7AA3"/>
    <w:rsid w:val="00FF7BD3"/>
    <w:rsid w:val="00FF7C4A"/>
    <w:rsid w:val="00FF7D32"/>
    <w:rsid w:val="00FF7E9D"/>
    <w:rsid w:val="00FF7F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86D92"/>
  <w15:docId w15:val="{7E5E61CB-2B30-46D1-BE12-000AC26E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5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afterLines="5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afterLines="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afterLines="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afterLines="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afterLines="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afterLines="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afterLines="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afterLines="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afterLines="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afterLines="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afterLines="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pPr>
  </w:style>
  <w:style w:type="paragraph" w:customStyle="1" w:styleId="Abstract">
    <w:name w:val="Abstract"/>
    <w:basedOn w:val="a4"/>
    <w:qFormat/>
    <w:rsid w:val="00000B20"/>
    <w:pPr>
      <w:autoSpaceDN w:val="0"/>
      <w:adjustRightInd w:val="0"/>
      <w:spacing w:afterLines="50"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afterLines="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afterLines="50"/>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afterLines="5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afterLines="5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afterLines="50"/>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rPr>
  </w:style>
  <w:style w:type="character" w:customStyle="1" w:styleId="2-60">
    <w:name w:val="表2-6 字元"/>
    <w:link w:val="2-6"/>
    <w:uiPriority w:val="99"/>
    <w:locked/>
    <w:rsid w:val="00504F50"/>
    <w:rPr>
      <w:rFonts w:ascii="新細明體" w:hAnsi="Calibri"/>
      <w:b/>
      <w:sz w:val="22"/>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afterLines="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customStyle="1" w:styleId="1fffa">
    <w:name w:val="淺色格線1"/>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1">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b">
    <w:name w:val="1.段落"/>
    <w:basedOn w:val="a4"/>
    <w:link w:val="1fffc"/>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c">
    <w:name w:val="1.段落 字元"/>
    <w:basedOn w:val="a5"/>
    <w:link w:val="1fffb"/>
    <w:rsid w:val="00726F21"/>
    <w:rPr>
      <w:rFonts w:eastAsiaTheme="minorEastAsia"/>
      <w:color w:val="1F497D" w:themeColor="text2"/>
      <w:sz w:val="24"/>
      <w:szCs w:val="22"/>
      <w:lang w:bidi="en-US"/>
    </w:rPr>
  </w:style>
  <w:style w:type="paragraph" w:customStyle="1" w:styleId="affffffffffff2">
    <w:name w:val="樣式"/>
    <w:basedOn w:val="1fffb"/>
    <w:link w:val="affffffffffff3"/>
    <w:qFormat/>
    <w:rsid w:val="00726F21"/>
    <w:pPr>
      <w:overflowPunct w:val="0"/>
    </w:pPr>
    <w:rPr>
      <w:rFonts w:eastAsia="細明體"/>
    </w:rPr>
  </w:style>
  <w:style w:type="character" w:customStyle="1" w:styleId="affffffffffff3">
    <w:name w:val="樣式 字元"/>
    <w:basedOn w:val="1fffc"/>
    <w:link w:val="affffffffffff2"/>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4">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5">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6">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d">
    <w:name w:val="本文1"/>
    <w:basedOn w:val="affffffffffff6"/>
    <w:autoRedefine/>
    <w:rsid w:val="00B9206A"/>
    <w:pPr>
      <w:spacing w:line="360" w:lineRule="exact"/>
      <w:ind w:firstLine="482"/>
    </w:pPr>
    <w:rPr>
      <w:rFonts w:eastAsia="細明體"/>
      <w:i w:val="0"/>
      <w:sz w:val="22"/>
      <w:szCs w:val="22"/>
    </w:rPr>
  </w:style>
  <w:style w:type="character" w:customStyle="1" w:styleId="affffffffffff7">
    <w:name w:val="摘要 字元 字元"/>
    <w:rsid w:val="00B9206A"/>
    <w:rPr>
      <w:rFonts w:eastAsia="標楷體"/>
      <w:i/>
      <w:kern w:val="2"/>
      <w:szCs w:val="24"/>
      <w:lang w:val="en-US" w:eastAsia="zh-TW" w:bidi="ar-SA"/>
    </w:rPr>
  </w:style>
  <w:style w:type="character" w:customStyle="1" w:styleId="1fffe">
    <w:name w:val="本文1 字元"/>
    <w:rsid w:val="00B9206A"/>
    <w:rPr>
      <w:rFonts w:eastAsia="細明體"/>
      <w:i/>
      <w:kern w:val="2"/>
      <w:sz w:val="22"/>
      <w:szCs w:val="22"/>
      <w:lang w:val="en-US" w:eastAsia="zh-TW" w:bidi="ar-SA"/>
    </w:rPr>
  </w:style>
  <w:style w:type="paragraph" w:customStyle="1" w:styleId="affffffffffff8">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9">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f">
    <w:name w:val="1.資訊(內文)"/>
    <w:basedOn w:val="a4"/>
    <w:link w:val="1ffff0"/>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0">
    <w:name w:val="1.資訊(內文) 字元"/>
    <w:basedOn w:val="a5"/>
    <w:link w:val="1ffff"/>
    <w:rsid w:val="00B9206A"/>
    <w:rPr>
      <w:kern w:val="2"/>
      <w:sz w:val="24"/>
      <w:szCs w:val="24"/>
    </w:rPr>
  </w:style>
  <w:style w:type="paragraph" w:customStyle="1" w:styleId="1ffff1">
    <w:name w:val="1.資訊"/>
    <w:basedOn w:val="a4"/>
    <w:link w:val="1ffff2"/>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2">
    <w:name w:val="1.資訊 字元"/>
    <w:basedOn w:val="a5"/>
    <w:link w:val="1ffff1"/>
    <w:rsid w:val="00B9206A"/>
    <w:rPr>
      <w:sz w:val="24"/>
      <w:szCs w:val="24"/>
    </w:rPr>
  </w:style>
  <w:style w:type="paragraph" w:customStyle="1" w:styleId="1ffff3">
    <w:name w:val="1.資"/>
    <w:basedOn w:val="a4"/>
    <w:link w:val="1ffff4"/>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5">
    <w:name w:val="1.資(正確)"/>
    <w:basedOn w:val="a4"/>
    <w:link w:val="1ffff6"/>
    <w:rsid w:val="00B9206A"/>
    <w:pPr>
      <w:overflowPunct w:val="0"/>
      <w:ind w:firstLineChars="200" w:firstLine="480"/>
      <w:jc w:val="both"/>
    </w:pPr>
    <w:rPr>
      <w:rFonts w:ascii="Times New Roman" w:hAnsi="Times New Roman"/>
      <w:szCs w:val="24"/>
    </w:rPr>
  </w:style>
  <w:style w:type="character" w:customStyle="1" w:styleId="1ffff4">
    <w:name w:val="1.資 字元"/>
    <w:basedOn w:val="a5"/>
    <w:link w:val="1ffff3"/>
    <w:rsid w:val="00B9206A"/>
    <w:rPr>
      <w:rFonts w:eastAsia="Times New Roman"/>
      <w:sz w:val="24"/>
      <w:szCs w:val="24"/>
    </w:rPr>
  </w:style>
  <w:style w:type="character" w:customStyle="1" w:styleId="1ffff6">
    <w:name w:val="1.資(正確) 字元"/>
    <w:basedOn w:val="a5"/>
    <w:link w:val="1ffff5"/>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4"/>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7">
    <w:name w:val="1資內文"/>
    <w:basedOn w:val="a4"/>
    <w:link w:val="1ffff8"/>
    <w:qFormat/>
    <w:rsid w:val="00B9206A"/>
    <w:pPr>
      <w:spacing w:line="0" w:lineRule="atLeast"/>
      <w:ind w:firstLineChars="200" w:firstLine="480"/>
      <w:jc w:val="both"/>
    </w:pPr>
    <w:rPr>
      <w:rFonts w:ascii="Times New Roman" w:hAnsi="Times New Roman"/>
      <w:kern w:val="0"/>
      <w:szCs w:val="24"/>
    </w:rPr>
  </w:style>
  <w:style w:type="character" w:customStyle="1" w:styleId="1ffff8">
    <w:name w:val="1資內文 字元"/>
    <w:basedOn w:val="a5"/>
    <w:link w:val="1ffff7"/>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a">
    <w:name w:val="Quote"/>
    <w:basedOn w:val="a4"/>
    <w:next w:val="a4"/>
    <w:link w:val="affffffffffffb"/>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b">
    <w:name w:val="引文 字元"/>
    <w:basedOn w:val="a5"/>
    <w:link w:val="affffffffffffa"/>
    <w:uiPriority w:val="29"/>
    <w:rsid w:val="003E64F2"/>
    <w:rPr>
      <w:rFonts w:asciiTheme="minorHAnsi" w:eastAsia="標楷體" w:hAnsiTheme="minorHAnsi" w:cstheme="minorBidi"/>
      <w:i/>
      <w:iCs/>
      <w:sz w:val="22"/>
      <w:szCs w:val="22"/>
      <w:lang w:eastAsia="en-US" w:bidi="en-US"/>
    </w:rPr>
  </w:style>
  <w:style w:type="paragraph" w:styleId="affffffffffffc">
    <w:name w:val="Intense Quote"/>
    <w:basedOn w:val="a4"/>
    <w:next w:val="a4"/>
    <w:link w:val="affffffffffffd"/>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d">
    <w:name w:val="鮮明引文 字元"/>
    <w:basedOn w:val="a5"/>
    <w:link w:val="affffffffffffc"/>
    <w:uiPriority w:val="30"/>
    <w:rsid w:val="003E64F2"/>
    <w:rPr>
      <w:rFonts w:asciiTheme="minorHAnsi" w:eastAsia="標楷體" w:hAnsiTheme="minorHAnsi" w:cstheme="minorBidi"/>
      <w:b/>
      <w:bCs/>
      <w:i/>
      <w:iCs/>
      <w:sz w:val="22"/>
      <w:szCs w:val="22"/>
      <w:lang w:eastAsia="en-US" w:bidi="en-US"/>
    </w:rPr>
  </w:style>
  <w:style w:type="character" w:styleId="affffffffffffe">
    <w:name w:val="Subtle Emphasis"/>
    <w:uiPriority w:val="19"/>
    <w:qFormat/>
    <w:rsid w:val="003E64F2"/>
    <w:rPr>
      <w:i/>
      <w:iCs/>
    </w:rPr>
  </w:style>
  <w:style w:type="character" w:styleId="afffffffffffff">
    <w:name w:val="Intense Emphasis"/>
    <w:uiPriority w:val="21"/>
    <w:qFormat/>
    <w:rsid w:val="003E64F2"/>
    <w:rPr>
      <w:b/>
      <w:bCs/>
    </w:rPr>
  </w:style>
  <w:style w:type="character" w:styleId="afffffffffffff0">
    <w:name w:val="Subtle Reference"/>
    <w:uiPriority w:val="31"/>
    <w:qFormat/>
    <w:rsid w:val="003E64F2"/>
    <w:rPr>
      <w:smallCaps/>
    </w:rPr>
  </w:style>
  <w:style w:type="character" w:styleId="afffffffffffff1">
    <w:name w:val="Intense Reference"/>
    <w:uiPriority w:val="32"/>
    <w:qFormat/>
    <w:rsid w:val="003E64F2"/>
    <w:rPr>
      <w:smallCaps/>
      <w:spacing w:val="5"/>
      <w:u w:val="single"/>
    </w:rPr>
  </w:style>
  <w:style w:type="character" w:styleId="afffffffffffff2">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3">
    <w:name w:val="圖表標題"/>
    <w:basedOn w:val="a4"/>
    <w:link w:val="afffffffffffff4"/>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4">
    <w:name w:val="圖表標題 字元"/>
    <w:basedOn w:val="a5"/>
    <w:link w:val="afffffffffffff3"/>
    <w:rsid w:val="003E64F2"/>
    <w:rPr>
      <w:rFonts w:eastAsia="標楷體" w:cs="Songti TC"/>
      <w:color w:val="000000" w:themeColor="text1"/>
      <w:sz w:val="24"/>
      <w:szCs w:val="24"/>
      <w:lang w:val="es-ES_tradnl"/>
    </w:rPr>
  </w:style>
  <w:style w:type="paragraph" w:customStyle="1" w:styleId="afffffffffffff5">
    <w:name w:val="第四章譯文"/>
    <w:basedOn w:val="13"/>
    <w:link w:val="afffffffffffff6"/>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6">
    <w:name w:val="第四章譯文 字元"/>
    <w:basedOn w:val="14"/>
    <w:link w:val="afffffffffffff5"/>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b"/>
    <w:link w:val="124"/>
    <w:qFormat/>
    <w:rsid w:val="003E64F2"/>
    <w:pPr>
      <w:overflowPunct w:val="0"/>
    </w:pPr>
  </w:style>
  <w:style w:type="character" w:customStyle="1" w:styleId="124">
    <w:name w:val="段落12 字元"/>
    <w:basedOn w:val="1fffc"/>
    <w:link w:val="123"/>
    <w:rsid w:val="003E64F2"/>
    <w:rPr>
      <w:rFonts w:eastAsiaTheme="minorEastAsia"/>
      <w:color w:val="1F497D" w:themeColor="text2"/>
      <w:sz w:val="24"/>
      <w:szCs w:val="22"/>
      <w:lang w:bidi="en-US"/>
    </w:rPr>
  </w:style>
  <w:style w:type="paragraph" w:customStyle="1" w:styleId="afffffffffffff7">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8">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paragraph" w:customStyle="1" w:styleId="afffffffffffff9">
    <w:name w:val="嘉真─內文"/>
    <w:basedOn w:val="a4"/>
    <w:link w:val="afffffffffffffa"/>
    <w:qFormat/>
    <w:rsid w:val="0091149C"/>
    <w:pPr>
      <w:ind w:firstLineChars="200" w:firstLine="200"/>
    </w:pPr>
    <w:rPr>
      <w:sz w:val="28"/>
    </w:rPr>
  </w:style>
  <w:style w:type="character" w:customStyle="1" w:styleId="afffffffffffffa">
    <w:name w:val="嘉真─內文 字元"/>
    <w:basedOn w:val="a5"/>
    <w:link w:val="afffffffffffff9"/>
    <w:rsid w:val="0091149C"/>
    <w:rPr>
      <w:rFonts w:ascii="Calibri" w:hAnsi="Calibri"/>
      <w:kern w:val="2"/>
      <w:sz w:val="28"/>
      <w:szCs w:val="22"/>
    </w:rPr>
  </w:style>
  <w:style w:type="paragraph" w:customStyle="1" w:styleId="1ffff9">
    <w:name w:val="1內文"/>
    <w:basedOn w:val="a4"/>
    <w:link w:val="1ffffa"/>
    <w:qFormat/>
    <w:rsid w:val="008B3B95"/>
    <w:pPr>
      <w:spacing w:line="0" w:lineRule="atLeast"/>
      <w:ind w:firstLineChars="200" w:firstLine="480"/>
      <w:jc w:val="both"/>
    </w:pPr>
    <w:rPr>
      <w:rFonts w:ascii="Times New Roman" w:hAnsi="Times New Roman"/>
      <w:szCs w:val="24"/>
      <w:shd w:val="clear" w:color="auto" w:fill="FFFFFF"/>
    </w:rPr>
  </w:style>
  <w:style w:type="character" w:customStyle="1" w:styleId="1ffffa">
    <w:name w:val="1內文 字元"/>
    <w:basedOn w:val="a5"/>
    <w:link w:val="1ffff9"/>
    <w:rsid w:val="008B3B95"/>
    <w:rPr>
      <w:kern w:val="2"/>
      <w:sz w:val="24"/>
      <w:szCs w:val="24"/>
    </w:rPr>
  </w:style>
  <w:style w:type="character" w:customStyle="1" w:styleId="legend-color">
    <w:name w:val="legend-color"/>
    <w:basedOn w:val="a5"/>
    <w:rsid w:val="002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0790126">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5621">
      <w:bodyDiv w:val="1"/>
      <w:marLeft w:val="0"/>
      <w:marRight w:val="0"/>
      <w:marTop w:val="0"/>
      <w:marBottom w:val="0"/>
      <w:divBdr>
        <w:top w:val="none" w:sz="0" w:space="0" w:color="auto"/>
        <w:left w:val="none" w:sz="0" w:space="0" w:color="auto"/>
        <w:bottom w:val="none" w:sz="0" w:space="0" w:color="auto"/>
        <w:right w:val="none" w:sz="0" w:space="0" w:color="auto"/>
      </w:divBdr>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4588291">
      <w:bodyDiv w:val="1"/>
      <w:marLeft w:val="0"/>
      <w:marRight w:val="0"/>
      <w:marTop w:val="0"/>
      <w:marBottom w:val="0"/>
      <w:divBdr>
        <w:top w:val="none" w:sz="0" w:space="0" w:color="auto"/>
        <w:left w:val="none" w:sz="0" w:space="0" w:color="auto"/>
        <w:bottom w:val="none" w:sz="0" w:space="0" w:color="auto"/>
        <w:right w:val="none" w:sz="0" w:space="0" w:color="auto"/>
      </w:divBdr>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3760178">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29846148">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298801421">
      <w:bodyDiv w:val="1"/>
      <w:marLeft w:val="0"/>
      <w:marRight w:val="0"/>
      <w:marTop w:val="0"/>
      <w:marBottom w:val="0"/>
      <w:divBdr>
        <w:top w:val="none" w:sz="0" w:space="0" w:color="auto"/>
        <w:left w:val="none" w:sz="0" w:space="0" w:color="auto"/>
        <w:bottom w:val="none" w:sz="0" w:space="0" w:color="auto"/>
        <w:right w:val="none" w:sz="0" w:space="0" w:color="auto"/>
      </w:divBdr>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97651">
      <w:bodyDiv w:val="1"/>
      <w:marLeft w:val="0"/>
      <w:marRight w:val="0"/>
      <w:marTop w:val="0"/>
      <w:marBottom w:val="0"/>
      <w:divBdr>
        <w:top w:val="none" w:sz="0" w:space="0" w:color="auto"/>
        <w:left w:val="none" w:sz="0" w:space="0" w:color="auto"/>
        <w:bottom w:val="none" w:sz="0" w:space="0" w:color="auto"/>
        <w:right w:val="none" w:sz="0" w:space="0" w:color="auto"/>
      </w:divBdr>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553364">
      <w:bodyDiv w:val="1"/>
      <w:marLeft w:val="0"/>
      <w:marRight w:val="0"/>
      <w:marTop w:val="0"/>
      <w:marBottom w:val="0"/>
      <w:divBdr>
        <w:top w:val="none" w:sz="0" w:space="0" w:color="auto"/>
        <w:left w:val="none" w:sz="0" w:space="0" w:color="auto"/>
        <w:bottom w:val="none" w:sz="0" w:space="0" w:color="auto"/>
        <w:right w:val="none" w:sz="0" w:space="0" w:color="auto"/>
      </w:divBdr>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4273267">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2724261">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548373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4264289">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4036025">
      <w:bodyDiv w:val="1"/>
      <w:marLeft w:val="0"/>
      <w:marRight w:val="0"/>
      <w:marTop w:val="0"/>
      <w:marBottom w:val="0"/>
      <w:divBdr>
        <w:top w:val="none" w:sz="0" w:space="0" w:color="auto"/>
        <w:left w:val="none" w:sz="0" w:space="0" w:color="auto"/>
        <w:bottom w:val="none" w:sz="0" w:space="0" w:color="auto"/>
        <w:right w:val="none" w:sz="0" w:space="0" w:color="auto"/>
      </w:divBdr>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6898508">
      <w:bodyDiv w:val="1"/>
      <w:marLeft w:val="0"/>
      <w:marRight w:val="0"/>
      <w:marTop w:val="0"/>
      <w:marBottom w:val="0"/>
      <w:divBdr>
        <w:top w:val="none" w:sz="0" w:space="0" w:color="auto"/>
        <w:left w:val="none" w:sz="0" w:space="0" w:color="auto"/>
        <w:bottom w:val="none" w:sz="0" w:space="0" w:color="auto"/>
        <w:right w:val="none" w:sz="0" w:space="0" w:color="auto"/>
      </w:divBdr>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3904713">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635089">
      <w:bodyDiv w:val="1"/>
      <w:marLeft w:val="0"/>
      <w:marRight w:val="0"/>
      <w:marTop w:val="0"/>
      <w:marBottom w:val="0"/>
      <w:divBdr>
        <w:top w:val="none" w:sz="0" w:space="0" w:color="auto"/>
        <w:left w:val="none" w:sz="0" w:space="0" w:color="auto"/>
        <w:bottom w:val="none" w:sz="0" w:space="0" w:color="auto"/>
        <w:right w:val="none" w:sz="0" w:space="0" w:color="auto"/>
      </w:divBdr>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5299">
      <w:bodyDiv w:val="1"/>
      <w:marLeft w:val="0"/>
      <w:marRight w:val="0"/>
      <w:marTop w:val="0"/>
      <w:marBottom w:val="0"/>
      <w:divBdr>
        <w:top w:val="none" w:sz="0" w:space="0" w:color="auto"/>
        <w:left w:val="none" w:sz="0" w:space="0" w:color="auto"/>
        <w:bottom w:val="none" w:sz="0" w:space="0" w:color="auto"/>
        <w:right w:val="none" w:sz="0" w:space="0" w:color="auto"/>
      </w:divBdr>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4345">
      <w:bodyDiv w:val="1"/>
      <w:marLeft w:val="0"/>
      <w:marRight w:val="0"/>
      <w:marTop w:val="0"/>
      <w:marBottom w:val="0"/>
      <w:divBdr>
        <w:top w:val="none" w:sz="0" w:space="0" w:color="auto"/>
        <w:left w:val="none" w:sz="0" w:space="0" w:color="auto"/>
        <w:bottom w:val="none" w:sz="0" w:space="0" w:color="auto"/>
        <w:right w:val="none" w:sz="0" w:space="0" w:color="auto"/>
      </w:divBdr>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67993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6698002">
      <w:bodyDiv w:val="1"/>
      <w:marLeft w:val="0"/>
      <w:marRight w:val="0"/>
      <w:marTop w:val="0"/>
      <w:marBottom w:val="0"/>
      <w:divBdr>
        <w:top w:val="none" w:sz="0" w:space="0" w:color="auto"/>
        <w:left w:val="none" w:sz="0" w:space="0" w:color="auto"/>
        <w:bottom w:val="none" w:sz="0" w:space="0" w:color="auto"/>
        <w:right w:val="none" w:sz="0" w:space="0" w:color="auto"/>
      </w:divBdr>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2228">
      <w:bodyDiv w:val="1"/>
      <w:marLeft w:val="0"/>
      <w:marRight w:val="0"/>
      <w:marTop w:val="0"/>
      <w:marBottom w:val="0"/>
      <w:divBdr>
        <w:top w:val="none" w:sz="0" w:space="0" w:color="auto"/>
        <w:left w:val="none" w:sz="0" w:space="0" w:color="auto"/>
        <w:bottom w:val="none" w:sz="0" w:space="0" w:color="auto"/>
        <w:right w:val="none" w:sz="0" w:space="0" w:color="auto"/>
      </w:divBdr>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45210">
      <w:bodyDiv w:val="1"/>
      <w:marLeft w:val="0"/>
      <w:marRight w:val="0"/>
      <w:marTop w:val="0"/>
      <w:marBottom w:val="0"/>
      <w:divBdr>
        <w:top w:val="none" w:sz="0" w:space="0" w:color="auto"/>
        <w:left w:val="none" w:sz="0" w:space="0" w:color="auto"/>
        <w:bottom w:val="none" w:sz="0" w:space="0" w:color="auto"/>
        <w:right w:val="none" w:sz="0" w:space="0" w:color="auto"/>
      </w:divBdr>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5312471">
      <w:bodyDiv w:val="1"/>
      <w:marLeft w:val="0"/>
      <w:marRight w:val="0"/>
      <w:marTop w:val="0"/>
      <w:marBottom w:val="0"/>
      <w:divBdr>
        <w:top w:val="none" w:sz="0" w:space="0" w:color="auto"/>
        <w:left w:val="none" w:sz="0" w:space="0" w:color="auto"/>
        <w:bottom w:val="none" w:sz="0" w:space="0" w:color="auto"/>
        <w:right w:val="none" w:sz="0" w:space="0" w:color="auto"/>
      </w:divBdr>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1152809">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5795412">
      <w:bodyDiv w:val="1"/>
      <w:marLeft w:val="0"/>
      <w:marRight w:val="0"/>
      <w:marTop w:val="0"/>
      <w:marBottom w:val="0"/>
      <w:divBdr>
        <w:top w:val="none" w:sz="0" w:space="0" w:color="auto"/>
        <w:left w:val="none" w:sz="0" w:space="0" w:color="auto"/>
        <w:bottom w:val="none" w:sz="0" w:space="0" w:color="auto"/>
        <w:right w:val="none" w:sz="0" w:space="0" w:color="auto"/>
      </w:divBdr>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50120">
      <w:bodyDiv w:val="1"/>
      <w:marLeft w:val="0"/>
      <w:marRight w:val="0"/>
      <w:marTop w:val="0"/>
      <w:marBottom w:val="0"/>
      <w:divBdr>
        <w:top w:val="none" w:sz="0" w:space="0" w:color="auto"/>
        <w:left w:val="none" w:sz="0" w:space="0" w:color="auto"/>
        <w:bottom w:val="none" w:sz="0" w:space="0" w:color="auto"/>
        <w:right w:val="none" w:sz="0" w:space="0" w:color="auto"/>
      </w:divBdr>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37994262">
      <w:bodyDiv w:val="1"/>
      <w:marLeft w:val="0"/>
      <w:marRight w:val="0"/>
      <w:marTop w:val="0"/>
      <w:marBottom w:val="0"/>
      <w:divBdr>
        <w:top w:val="none" w:sz="0" w:space="0" w:color="auto"/>
        <w:left w:val="none" w:sz="0" w:space="0" w:color="auto"/>
        <w:bottom w:val="none" w:sz="0" w:space="0" w:color="auto"/>
        <w:right w:val="none" w:sz="0" w:space="0" w:color="auto"/>
      </w:divBdr>
      <w:divsChild>
        <w:div w:id="1514876299">
          <w:marLeft w:val="0"/>
          <w:marRight w:val="0"/>
          <w:marTop w:val="0"/>
          <w:marBottom w:val="0"/>
          <w:divBdr>
            <w:top w:val="none" w:sz="0" w:space="0" w:color="auto"/>
            <w:left w:val="none" w:sz="0" w:space="0" w:color="auto"/>
            <w:bottom w:val="none" w:sz="0" w:space="0" w:color="auto"/>
            <w:right w:val="none" w:sz="0" w:space="0" w:color="auto"/>
          </w:divBdr>
          <w:divsChild>
            <w:div w:id="845556975">
              <w:marLeft w:val="0"/>
              <w:marRight w:val="0"/>
              <w:marTop w:val="0"/>
              <w:marBottom w:val="0"/>
              <w:divBdr>
                <w:top w:val="none" w:sz="0" w:space="0" w:color="auto"/>
                <w:left w:val="none" w:sz="0" w:space="0" w:color="auto"/>
                <w:bottom w:val="none" w:sz="0" w:space="0" w:color="auto"/>
                <w:right w:val="none" w:sz="0" w:space="0" w:color="auto"/>
              </w:divBdr>
              <w:divsChild>
                <w:div w:id="427190954">
                  <w:marLeft w:val="0"/>
                  <w:marRight w:val="0"/>
                  <w:marTop w:val="0"/>
                  <w:marBottom w:val="0"/>
                  <w:divBdr>
                    <w:top w:val="none" w:sz="0" w:space="0" w:color="auto"/>
                    <w:left w:val="none" w:sz="0" w:space="0" w:color="auto"/>
                    <w:bottom w:val="none" w:sz="0" w:space="0" w:color="auto"/>
                    <w:right w:val="none" w:sz="0" w:space="0" w:color="auto"/>
                  </w:divBdr>
                  <w:divsChild>
                    <w:div w:id="1663923209">
                      <w:marLeft w:val="0"/>
                      <w:marRight w:val="0"/>
                      <w:marTop w:val="0"/>
                      <w:marBottom w:val="0"/>
                      <w:divBdr>
                        <w:top w:val="none" w:sz="0" w:space="0" w:color="auto"/>
                        <w:left w:val="none" w:sz="0" w:space="0" w:color="auto"/>
                        <w:bottom w:val="none" w:sz="0" w:space="0" w:color="auto"/>
                        <w:right w:val="none" w:sz="0" w:space="0" w:color="auto"/>
                      </w:divBdr>
                      <w:divsChild>
                        <w:div w:id="1386640034">
                          <w:marLeft w:val="0"/>
                          <w:marRight w:val="0"/>
                          <w:marTop w:val="0"/>
                          <w:marBottom w:val="0"/>
                          <w:divBdr>
                            <w:top w:val="none" w:sz="0" w:space="0" w:color="auto"/>
                            <w:left w:val="none" w:sz="0" w:space="0" w:color="auto"/>
                            <w:bottom w:val="none" w:sz="0" w:space="0" w:color="auto"/>
                            <w:right w:val="none" w:sz="0" w:space="0" w:color="auto"/>
                          </w:divBdr>
                          <w:divsChild>
                            <w:div w:id="1159269345">
                              <w:marLeft w:val="2700"/>
                              <w:marRight w:val="3960"/>
                              <w:marTop w:val="0"/>
                              <w:marBottom w:val="0"/>
                              <w:divBdr>
                                <w:top w:val="none" w:sz="0" w:space="0" w:color="auto"/>
                                <w:left w:val="none" w:sz="0" w:space="0" w:color="auto"/>
                                <w:bottom w:val="none" w:sz="0" w:space="0" w:color="auto"/>
                                <w:right w:val="none" w:sz="0" w:space="0" w:color="auto"/>
                              </w:divBdr>
                              <w:divsChild>
                                <w:div w:id="698629686">
                                  <w:marLeft w:val="0"/>
                                  <w:marRight w:val="0"/>
                                  <w:marTop w:val="0"/>
                                  <w:marBottom w:val="0"/>
                                  <w:divBdr>
                                    <w:top w:val="none" w:sz="0" w:space="0" w:color="auto"/>
                                    <w:left w:val="none" w:sz="0" w:space="0" w:color="auto"/>
                                    <w:bottom w:val="none" w:sz="0" w:space="0" w:color="auto"/>
                                    <w:right w:val="none" w:sz="0" w:space="0" w:color="auto"/>
                                  </w:divBdr>
                                  <w:divsChild>
                                    <w:div w:id="2013529313">
                                      <w:marLeft w:val="0"/>
                                      <w:marRight w:val="0"/>
                                      <w:marTop w:val="0"/>
                                      <w:marBottom w:val="0"/>
                                      <w:divBdr>
                                        <w:top w:val="none" w:sz="0" w:space="0" w:color="auto"/>
                                        <w:left w:val="none" w:sz="0" w:space="0" w:color="auto"/>
                                        <w:bottom w:val="none" w:sz="0" w:space="0" w:color="auto"/>
                                        <w:right w:val="none" w:sz="0" w:space="0" w:color="auto"/>
                                      </w:divBdr>
                                      <w:divsChild>
                                        <w:div w:id="603418385">
                                          <w:marLeft w:val="0"/>
                                          <w:marRight w:val="0"/>
                                          <w:marTop w:val="0"/>
                                          <w:marBottom w:val="0"/>
                                          <w:divBdr>
                                            <w:top w:val="none" w:sz="0" w:space="0" w:color="auto"/>
                                            <w:left w:val="none" w:sz="0" w:space="0" w:color="auto"/>
                                            <w:bottom w:val="none" w:sz="0" w:space="0" w:color="auto"/>
                                            <w:right w:val="none" w:sz="0" w:space="0" w:color="auto"/>
                                          </w:divBdr>
                                          <w:divsChild>
                                            <w:div w:id="1960405601">
                                              <w:marLeft w:val="0"/>
                                              <w:marRight w:val="0"/>
                                              <w:marTop w:val="90"/>
                                              <w:marBottom w:val="0"/>
                                              <w:divBdr>
                                                <w:top w:val="none" w:sz="0" w:space="0" w:color="auto"/>
                                                <w:left w:val="none" w:sz="0" w:space="0" w:color="auto"/>
                                                <w:bottom w:val="none" w:sz="0" w:space="0" w:color="auto"/>
                                                <w:right w:val="none" w:sz="0" w:space="0" w:color="auto"/>
                                              </w:divBdr>
                                              <w:divsChild>
                                                <w:div w:id="182012019">
                                                  <w:marLeft w:val="0"/>
                                                  <w:marRight w:val="0"/>
                                                  <w:marTop w:val="0"/>
                                                  <w:marBottom w:val="420"/>
                                                  <w:divBdr>
                                                    <w:top w:val="none" w:sz="0" w:space="0" w:color="auto"/>
                                                    <w:left w:val="none" w:sz="0" w:space="0" w:color="auto"/>
                                                    <w:bottom w:val="none" w:sz="0" w:space="0" w:color="auto"/>
                                                    <w:right w:val="none" w:sz="0" w:space="0" w:color="auto"/>
                                                  </w:divBdr>
                                                  <w:divsChild>
                                                    <w:div w:id="473760188">
                                                      <w:marLeft w:val="0"/>
                                                      <w:marRight w:val="0"/>
                                                      <w:marTop w:val="0"/>
                                                      <w:marBottom w:val="0"/>
                                                      <w:divBdr>
                                                        <w:top w:val="none" w:sz="0" w:space="0" w:color="auto"/>
                                                        <w:left w:val="none" w:sz="0" w:space="0" w:color="auto"/>
                                                        <w:bottom w:val="none" w:sz="0" w:space="0" w:color="auto"/>
                                                        <w:right w:val="none" w:sz="0" w:space="0" w:color="auto"/>
                                                      </w:divBdr>
                                                      <w:divsChild>
                                                        <w:div w:id="440565469">
                                                          <w:marLeft w:val="0"/>
                                                          <w:marRight w:val="0"/>
                                                          <w:marTop w:val="0"/>
                                                          <w:marBottom w:val="0"/>
                                                          <w:divBdr>
                                                            <w:top w:val="none" w:sz="0" w:space="0" w:color="auto"/>
                                                            <w:left w:val="none" w:sz="0" w:space="0" w:color="auto"/>
                                                            <w:bottom w:val="none" w:sz="0" w:space="0" w:color="auto"/>
                                                            <w:right w:val="none" w:sz="0" w:space="0" w:color="auto"/>
                                                          </w:divBdr>
                                                          <w:divsChild>
                                                            <w:div w:id="1807314459">
                                                              <w:marLeft w:val="0"/>
                                                              <w:marRight w:val="0"/>
                                                              <w:marTop w:val="0"/>
                                                              <w:marBottom w:val="0"/>
                                                              <w:divBdr>
                                                                <w:top w:val="none" w:sz="0" w:space="0" w:color="auto"/>
                                                                <w:left w:val="none" w:sz="0" w:space="0" w:color="auto"/>
                                                                <w:bottom w:val="none" w:sz="0" w:space="0" w:color="auto"/>
                                                                <w:right w:val="none" w:sz="0" w:space="0" w:color="auto"/>
                                                              </w:divBdr>
                                                              <w:divsChild>
                                                                <w:div w:id="198668716">
                                                                  <w:marLeft w:val="0"/>
                                                                  <w:marRight w:val="0"/>
                                                                  <w:marTop w:val="0"/>
                                                                  <w:marBottom w:val="0"/>
                                                                  <w:divBdr>
                                                                    <w:top w:val="none" w:sz="0" w:space="0" w:color="auto"/>
                                                                    <w:left w:val="none" w:sz="0" w:space="0" w:color="auto"/>
                                                                    <w:bottom w:val="none" w:sz="0" w:space="0" w:color="auto"/>
                                                                    <w:right w:val="none" w:sz="0" w:space="0" w:color="auto"/>
                                                                  </w:divBdr>
                                                                  <w:divsChild>
                                                                    <w:div w:id="1229266196">
                                                                      <w:marLeft w:val="0"/>
                                                                      <w:marRight w:val="0"/>
                                                                      <w:marTop w:val="0"/>
                                                                      <w:marBottom w:val="0"/>
                                                                      <w:divBdr>
                                                                        <w:top w:val="none" w:sz="0" w:space="0" w:color="auto"/>
                                                                        <w:left w:val="none" w:sz="0" w:space="0" w:color="auto"/>
                                                                        <w:bottom w:val="none" w:sz="0" w:space="0" w:color="auto"/>
                                                                        <w:right w:val="none" w:sz="0" w:space="0" w:color="auto"/>
                                                                      </w:divBdr>
                                                                      <w:divsChild>
                                                                        <w:div w:id="1000885806">
                                                                          <w:marLeft w:val="0"/>
                                                                          <w:marRight w:val="0"/>
                                                                          <w:marTop w:val="0"/>
                                                                          <w:marBottom w:val="0"/>
                                                                          <w:divBdr>
                                                                            <w:top w:val="none" w:sz="0" w:space="0" w:color="auto"/>
                                                                            <w:left w:val="none" w:sz="0" w:space="0" w:color="auto"/>
                                                                            <w:bottom w:val="none" w:sz="0" w:space="0" w:color="auto"/>
                                                                            <w:right w:val="none" w:sz="0" w:space="0" w:color="auto"/>
                                                                          </w:divBdr>
                                                                          <w:divsChild>
                                                                            <w:div w:id="1883516272">
                                                                              <w:marLeft w:val="0"/>
                                                                              <w:marRight w:val="0"/>
                                                                              <w:marTop w:val="0"/>
                                                                              <w:marBottom w:val="0"/>
                                                                              <w:divBdr>
                                                                                <w:top w:val="none" w:sz="0" w:space="0" w:color="auto"/>
                                                                                <w:left w:val="none" w:sz="0" w:space="0" w:color="auto"/>
                                                                                <w:bottom w:val="none" w:sz="0" w:space="0" w:color="auto"/>
                                                                                <w:right w:val="none" w:sz="0" w:space="0" w:color="auto"/>
                                                                              </w:divBdr>
                                                                              <w:divsChild>
                                                                                <w:div w:id="1846088014">
                                                                                  <w:marLeft w:val="0"/>
                                                                                  <w:marRight w:val="0"/>
                                                                                  <w:marTop w:val="0"/>
                                                                                  <w:marBottom w:val="0"/>
                                                                                  <w:divBdr>
                                                                                    <w:top w:val="none" w:sz="0" w:space="0" w:color="auto"/>
                                                                                    <w:left w:val="none" w:sz="0" w:space="0" w:color="auto"/>
                                                                                    <w:bottom w:val="none" w:sz="0" w:space="0" w:color="auto"/>
                                                                                    <w:right w:val="none" w:sz="0" w:space="0" w:color="auto"/>
                                                                                  </w:divBdr>
                                                                                  <w:divsChild>
                                                                                    <w:div w:id="117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49931616">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789787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5069228">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3614822">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200599">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07352">
      <w:bodyDiv w:val="1"/>
      <w:marLeft w:val="0"/>
      <w:marRight w:val="0"/>
      <w:marTop w:val="0"/>
      <w:marBottom w:val="0"/>
      <w:divBdr>
        <w:top w:val="none" w:sz="0" w:space="0" w:color="auto"/>
        <w:left w:val="none" w:sz="0" w:space="0" w:color="auto"/>
        <w:bottom w:val="none" w:sz="0" w:space="0" w:color="auto"/>
        <w:right w:val="none" w:sz="0" w:space="0" w:color="auto"/>
      </w:divBdr>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29835791">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628854">
      <w:bodyDiv w:val="1"/>
      <w:marLeft w:val="0"/>
      <w:marRight w:val="0"/>
      <w:marTop w:val="0"/>
      <w:marBottom w:val="0"/>
      <w:divBdr>
        <w:top w:val="none" w:sz="0" w:space="0" w:color="auto"/>
        <w:left w:val="none" w:sz="0" w:space="0" w:color="auto"/>
        <w:bottom w:val="none" w:sz="0" w:space="0" w:color="auto"/>
        <w:right w:val="none" w:sz="0" w:space="0" w:color="auto"/>
      </w:divBdr>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58208461">
      <w:bodyDiv w:val="1"/>
      <w:marLeft w:val="0"/>
      <w:marRight w:val="0"/>
      <w:marTop w:val="0"/>
      <w:marBottom w:val="0"/>
      <w:divBdr>
        <w:top w:val="none" w:sz="0" w:space="0" w:color="auto"/>
        <w:left w:val="none" w:sz="0" w:space="0" w:color="auto"/>
        <w:bottom w:val="none" w:sz="0" w:space="0" w:color="auto"/>
        <w:right w:val="none" w:sz="0" w:space="0" w:color="auto"/>
      </w:divBdr>
    </w:div>
    <w:div w:id="1758938432">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1930">
      <w:bodyDiv w:val="1"/>
      <w:marLeft w:val="0"/>
      <w:marRight w:val="0"/>
      <w:marTop w:val="0"/>
      <w:marBottom w:val="0"/>
      <w:divBdr>
        <w:top w:val="none" w:sz="0" w:space="0" w:color="auto"/>
        <w:left w:val="none" w:sz="0" w:space="0" w:color="auto"/>
        <w:bottom w:val="none" w:sz="0" w:space="0" w:color="auto"/>
        <w:right w:val="none" w:sz="0" w:space="0" w:color="auto"/>
      </w:divBdr>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48349725">
      <w:bodyDiv w:val="1"/>
      <w:marLeft w:val="0"/>
      <w:marRight w:val="0"/>
      <w:marTop w:val="0"/>
      <w:marBottom w:val="0"/>
      <w:divBdr>
        <w:top w:val="none" w:sz="0" w:space="0" w:color="auto"/>
        <w:left w:val="none" w:sz="0" w:space="0" w:color="auto"/>
        <w:bottom w:val="none" w:sz="0" w:space="0" w:color="auto"/>
        <w:right w:val="none" w:sz="0" w:space="0" w:color="auto"/>
      </w:divBdr>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198438">
      <w:bodyDiv w:val="1"/>
      <w:marLeft w:val="0"/>
      <w:marRight w:val="0"/>
      <w:marTop w:val="0"/>
      <w:marBottom w:val="0"/>
      <w:divBdr>
        <w:top w:val="none" w:sz="0" w:space="0" w:color="auto"/>
        <w:left w:val="none" w:sz="0" w:space="0" w:color="auto"/>
        <w:bottom w:val="none" w:sz="0" w:space="0" w:color="auto"/>
        <w:right w:val="none" w:sz="0" w:space="0" w:color="auto"/>
      </w:divBdr>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7673705">
      <w:bodyDiv w:val="1"/>
      <w:marLeft w:val="0"/>
      <w:marRight w:val="0"/>
      <w:marTop w:val="0"/>
      <w:marBottom w:val="0"/>
      <w:divBdr>
        <w:top w:val="none" w:sz="0" w:space="0" w:color="auto"/>
        <w:left w:val="none" w:sz="0" w:space="0" w:color="auto"/>
        <w:bottom w:val="none" w:sz="0" w:space="0" w:color="auto"/>
        <w:right w:val="none" w:sz="0" w:space="0" w:color="auto"/>
      </w:divBdr>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569497">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306287">
      <w:bodyDiv w:val="1"/>
      <w:marLeft w:val="0"/>
      <w:marRight w:val="0"/>
      <w:marTop w:val="0"/>
      <w:marBottom w:val="0"/>
      <w:divBdr>
        <w:top w:val="none" w:sz="0" w:space="0" w:color="auto"/>
        <w:left w:val="none" w:sz="0" w:space="0" w:color="auto"/>
        <w:bottom w:val="none" w:sz="0" w:space="0" w:color="auto"/>
        <w:right w:val="none" w:sz="0" w:space="0" w:color="auto"/>
      </w:divBdr>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5%9B%BD%E9%99%85%E5%85%AC%E7%BA%A6" TargetMode="External"/><Relationship Id="rId18" Type="http://schemas.openxmlformats.org/officeDocument/2006/relationships/hyperlink" Target="https://zh.wikipedia.org/wiki/%E5%90%84%E5%9C%8B%E6%AD%BB%E5%88%91%E5%88%97%E8%A1%A8" TargetMode="External"/><Relationship Id="rId26" Type="http://schemas.openxmlformats.org/officeDocument/2006/relationships/hyperlink" Target="https://www.npf.org.tw/2/968" TargetMode="External"/><Relationship Id="rId39" Type="http://schemas.openxmlformats.org/officeDocument/2006/relationships/footer" Target="footer2.xml"/><Relationship Id="rId21" Type="http://schemas.openxmlformats.org/officeDocument/2006/relationships/hyperlink" Target="https://www.thenewslens.com/article/17791" TargetMode="External"/><Relationship Id="rId34" Type="http://schemas.openxmlformats.org/officeDocument/2006/relationships/hyperlink" Target="https://www.amnesty.org/en/documents/asa38/005/2010/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newslens.com/article/17791" TargetMode="External"/><Relationship Id="rId20" Type="http://schemas.openxmlformats.org/officeDocument/2006/relationships/hyperlink" Target="https://jrf-tw.gitbooks.io/shadow_of_justice/content/2-0.html" TargetMode="External"/><Relationship Id="rId29" Type="http://schemas.openxmlformats.org/officeDocument/2006/relationships/hyperlink" Target="https://zh.wikipedia.org/wiki/%E8%87%BA%E7%81%A3%E6%AD%BB%E5%88%91%E5%AD%98%E5%BB%A2%E5%95%8F%E9%A1%8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cons.judicial.gov.tw/jcc/zh-tw/jep03/show?expno=582" TargetMode="External"/><Relationship Id="rId32" Type="http://schemas.openxmlformats.org/officeDocument/2006/relationships/hyperlink" Target="https://zh.wikipedia.org/wiki/%E8%98%87%E5%BB%BA%E5%92%8C%E6%A1%88" TargetMode="External"/><Relationship Id="rId37" Type="http://schemas.openxmlformats.org/officeDocument/2006/relationships/hyperlink" Target="https://www.ohchr.org/EN/HRBodies/HRC/RegularSessions/Session34/Pages/34RegularSession.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tahr.org.tw/news/232" TargetMode="External"/><Relationship Id="rId28" Type="http://schemas.openxmlformats.org/officeDocument/2006/relationships/hyperlink" Target="https://zh.wikipedia.org/wiki/%E5%90%84%E5%9C%8B%E6%AD%BB%E5%88%91%E5%88%97%E8%A1%A8" TargetMode="External"/><Relationship Id="rId36" Type="http://schemas.openxmlformats.org/officeDocument/2006/relationships/hyperlink" Target="https://eur-lex.europa.eu/legal-content/EN/TXT/?uri=CELEX:12012P/TXT" TargetMode="External"/><Relationship Id="rId10" Type="http://schemas.openxmlformats.org/officeDocument/2006/relationships/hyperlink" Target="https://zh.wikipedia.org/wiki/%E6%9D%8E%E6%98%8C%E9%88%BA" TargetMode="External"/><Relationship Id="rId19" Type="http://schemas.openxmlformats.org/officeDocument/2006/relationships/hyperlink" Target="https://www.bbc.com/zhongwen/trad/china/2016/12/161202_china_high_court_nie_shubin_aquitted" TargetMode="External"/><Relationship Id="rId31" Type="http://schemas.openxmlformats.org/officeDocument/2006/relationships/hyperlink" Target="https://zh.wikipedia.org/wiki/%E8%98%87%E5%BB%BA%E5%92%8C%E6%A1%88" TargetMode="External"/><Relationship Id="rId4" Type="http://schemas.openxmlformats.org/officeDocument/2006/relationships/settings" Target="settings.xml"/><Relationship Id="rId9" Type="http://schemas.openxmlformats.org/officeDocument/2006/relationships/hyperlink" Target="https://zh.wikipedia.org/wiki/%E7%A9%BA%E8%BB%8D%E4%BD%9C%E6%88%B0%E5%8F%B8%E4%BB%A4%E9%83%A8" TargetMode="External"/><Relationship Id="rId14" Type="http://schemas.openxmlformats.org/officeDocument/2006/relationships/hyperlink" Target="http://www.deathpenaltyinfo.org/new-mexico-1" TargetMode="External"/><Relationship Id="rId22" Type="http://schemas.openxmlformats.org/officeDocument/2006/relationships/hyperlink" Target="https://zh.wikipedia.org/wiki/%E5%85%AC%E5%85%B1%E9%9B%BB%E8%A6%96" TargetMode="External"/><Relationship Id="rId27" Type="http://schemas.openxmlformats.org/officeDocument/2006/relationships/hyperlink" Target="https://www.amnesty.tw/node/850" TargetMode="External"/><Relationship Id="rId30" Type="http://schemas.openxmlformats.org/officeDocument/2006/relationships/hyperlink" Target="https://zh.wikipedia.org/wiki/%E6%AD%90%E6%B4%B2%E8%81%AF%E7%9B%9F%E5%9F%BA%E6%9C%AC%E6%AC%8A%E5%88%A9%E6%86%B2%E7%AB%A0" TargetMode="External"/><Relationship Id="rId35" Type="http://schemas.openxmlformats.org/officeDocument/2006/relationships/hyperlink" Target="https://www.coe.int/en/web/conventions/full-list/-/conventions/treaty/187" TargetMode="External"/><Relationship Id="rId8" Type="http://schemas.openxmlformats.org/officeDocument/2006/relationships/hyperlink" Target="https://www.jrf.org.tw/keywords/23&#12290;&#32173;&#22522;&#30334;&#31185;&#65288;2020" TargetMode="External"/><Relationship Id="rId3" Type="http://schemas.openxmlformats.org/officeDocument/2006/relationships/styles" Target="styles.xml"/><Relationship Id="rId12" Type="http://schemas.openxmlformats.org/officeDocument/2006/relationships/hyperlink" Target="https://www.jrf.org.tw/keywords/23" TargetMode="External"/><Relationship Id="rId17" Type="http://schemas.openxmlformats.org/officeDocument/2006/relationships/image" Target="media/image3.png"/><Relationship Id="rId25" Type="http://schemas.openxmlformats.org/officeDocument/2006/relationships/hyperlink" Target="http://www.taiwanncf.org.tw/ttforum/24/24-08.pdf" TargetMode="External"/><Relationship Id="rId33" Type="http://schemas.openxmlformats.org/officeDocument/2006/relationships/hyperlink" Target="https://www.taedp.org.tw/story/1748"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upmedia.mg/news_info.php?SerialNo=46928&#12290;&#27298;&#32034;&#26085;&#26399;&#65306;2020" TargetMode="External"/><Relationship Id="rId18" Type="http://schemas.openxmlformats.org/officeDocument/2006/relationships/hyperlink" Target="https://www.jrf.org.tw/keywords/20?page=2" TargetMode="External"/><Relationship Id="rId26" Type="http://schemas.openxmlformats.org/officeDocument/2006/relationships/hyperlink" Target="https://zh.wikipedia.org/wiki/%E8%98%87%E5%BB%BA%E5%92%8C%E6%A1%88" TargetMode="External"/><Relationship Id="rId39" Type="http://schemas.openxmlformats.org/officeDocument/2006/relationships/hyperlink" Target="https://www.npf.org.tw/2/968" TargetMode="External"/><Relationship Id="rId21" Type="http://schemas.openxmlformats.org/officeDocument/2006/relationships/hyperlink" Target="https://www.taedp.org.tw/story/10212&#12290;&#27298;&#32034;&#26085;&#26399;&#65306;2020" TargetMode="External"/><Relationship Id="rId34" Type="http://schemas.openxmlformats.org/officeDocument/2006/relationships/hyperlink" Target="https://www.youtube.com/watch?v=A5MTQB5z99A" TargetMode="External"/><Relationship Id="rId42" Type="http://schemas.openxmlformats.org/officeDocument/2006/relationships/hyperlink" Target="https://www.amnesty.tw/node/850" TargetMode="External"/><Relationship Id="rId47" Type="http://schemas.openxmlformats.org/officeDocument/2006/relationships/hyperlink" Target="https://zh.wikipedia.org/wiki/%E5%90%84%E5%9C%8B%E6%AD%BB%E5%88%91%E5%88%97%E8%A1%A8" TargetMode="External"/><Relationship Id="rId50" Type="http://schemas.openxmlformats.org/officeDocument/2006/relationships/hyperlink" Target="https://www.amnesty.tw/news/3405" TargetMode="External"/><Relationship Id="rId7" Type="http://schemas.openxmlformats.org/officeDocument/2006/relationships/hyperlink" Target="https://zh.wikipedia.org/wiki/%E8%98%87%E5%BB%BA%E5%92%8C%E6%A1%88" TargetMode="External"/><Relationship Id="rId2" Type="http://schemas.openxmlformats.org/officeDocument/2006/relationships/hyperlink" Target="https://www.taedp.org.tw/story/3053&#12290;&#27298;&#32034;&#26085;&#26399;&#65306;2020" TargetMode="External"/><Relationship Id="rId16" Type="http://schemas.openxmlformats.org/officeDocument/2006/relationships/hyperlink" Target="https://www.bbc.com/zhongwen/trad/china/2016/12/161202_china_high_court_nie_shubin_aquitted" TargetMode="External"/><Relationship Id="rId29" Type="http://schemas.openxmlformats.org/officeDocument/2006/relationships/hyperlink" Target="https://jrf-tw.gitbooks.io/shadow_of_justice/content/2-0.html" TargetMode="External"/><Relationship Id="rId11" Type="http://schemas.openxmlformats.org/officeDocument/2006/relationships/hyperlink" Target="https://kknews.cc/zh-tw/history/3a38q2y.html&#12290;&#27298;&#32034;&#26085;&#26399;&#65306;2020" TargetMode="External"/><Relationship Id="rId24" Type="http://schemas.openxmlformats.org/officeDocument/2006/relationships/hyperlink" Target="https://zh.m.wikipedia.org/zh-tw/%E9%82%B1%E5%92%8C%E9%A0%86%E6%A1%88&#12290;&#27298;&#32034;&#26085;&#26399;&#65306;2020" TargetMode="External"/><Relationship Id="rId32" Type="http://schemas.openxmlformats.org/officeDocument/2006/relationships/hyperlink" Target="https://zh.wikipedia.org/wiki/%E5%85%AC%E5%85%B1%E9%9B%BB%E8%A6%96" TargetMode="External"/><Relationship Id="rId37" Type="http://schemas.openxmlformats.org/officeDocument/2006/relationships/hyperlink" Target="http://www.taiwanncf.org.tw/ttforum/24/24-08.pdf" TargetMode="External"/><Relationship Id="rId40" Type="http://schemas.openxmlformats.org/officeDocument/2006/relationships/hyperlink" Target="https://eur-lex.europa.eu/legal-content/EN/TXT/?uri=CELEX:12012P/TXT" TargetMode="External"/><Relationship Id="rId45" Type="http://schemas.openxmlformats.org/officeDocument/2006/relationships/hyperlink" Target="https://www.amnesty.tw/news/3405" TargetMode="External"/><Relationship Id="rId5" Type="http://schemas.openxmlformats.org/officeDocument/2006/relationships/hyperlink" Target="https://zh.wikipedia.org/wiki/%E8%98%87%E5%BB%BA%E5%92%8C%E6%A1%88&#12290;&#27298;&#32034;&#26085;&#26399;&#65306;202" TargetMode="External"/><Relationship Id="rId15" Type="http://schemas.openxmlformats.org/officeDocument/2006/relationships/hyperlink" Target="https://www.hk01.com/%E4%B8%AD%E5%9C%8B/25011/%E8%81%B6%E6%A8%B9%E6%96%8C%E6%A1%88-%E9%87%8D%E5%AF%A9-%E8%A2%AB%E8%AA%A3%E7%82%BA%E5%A7%A6%E6%AE%BA%E6%A1%88%E5%85%87%E6%89%8B-%E8%99%95%E6%B1%BA%E5%A4%9A%E5%B9%B4%E5%BE%8C%E7%9C%9F%E5%85%87%E8%90%BD%E7%B6%B2&#12290;&#27298;&#32034;&#26085;&#26399;&#65306;2020" TargetMode="External"/><Relationship Id="rId23" Type="http://schemas.openxmlformats.org/officeDocument/2006/relationships/hyperlink" Target="https://zh.wikipedia.org/wiki/%E6%B1%9F%E5%9C%8B%E6%85%B6%E6%A1%88&#12290;&#27298;&#32034;&#26085;&#26399;&#65306;2020" TargetMode="External"/><Relationship Id="rId28" Type="http://schemas.openxmlformats.org/officeDocument/2006/relationships/hyperlink" Target="https://zh.wikipedia.org/wiki/%E8%98%87%E5%BB%BA%E5%92%8C%E6%A1%88" TargetMode="External"/><Relationship Id="rId36" Type="http://schemas.openxmlformats.org/officeDocument/2006/relationships/hyperlink" Target="https://www.tahr.org.tw/news/232" TargetMode="External"/><Relationship Id="rId49" Type="http://schemas.openxmlformats.org/officeDocument/2006/relationships/hyperlink" Target="https://www.amnesty.tw/news/3405" TargetMode="External"/><Relationship Id="rId10" Type="http://schemas.openxmlformats.org/officeDocument/2006/relationships/hyperlink" Target="https://www.wufi.org.tw/%E5%9C%8B%E9%9A%9B%E5%88%91%E4%BA%8B%E6%B3%95%E9%99%A2%E9%81%A9%E7%94%A8%E3%80%8E%E7%BE%85%E9%A6%AC%E8%A6%8F%E7%B4%84%E3%80%8F%E8%A7%80%E9%BB%9E%E8%AB%96%E6%88%B0%E7%88%AD%E7%BD%AA/&#12290;&#27298;&#32034;&#26085;&#26399;&#65306;2020" TargetMode="External"/><Relationship Id="rId19" Type="http://schemas.openxmlformats.org/officeDocument/2006/relationships/hyperlink" Target="https://zh.wikipedia.org/wiki/%E9%82%B1%E5%92%8C%E9%A0%86%E6%A1%88" TargetMode="External"/><Relationship Id="rId31" Type="http://schemas.openxmlformats.org/officeDocument/2006/relationships/hyperlink" Target="https://zh.wikisource.org/zh-hant/%E8%87%BA%E7%81%A3%E9%AB%98%E7%AD%89%E6%B3%95%E9%99%A2100%E5%B9%B4%E5%BA%A6%E7%9F%9A%E5%86%8D%E6%9B%B4(%E4%B8%89)%E5%AD%97%E7%AC%AC1%E8%99%9F%E5%88%91%E4%BA%8B%E5%88%A4%E6%B1%BA" TargetMode="External"/><Relationship Id="rId44" Type="http://schemas.openxmlformats.org/officeDocument/2006/relationships/hyperlink" Target="https://www.amnesty.tw/news/3405" TargetMode="External"/><Relationship Id="rId52" Type="http://schemas.openxmlformats.org/officeDocument/2006/relationships/hyperlink" Target="https://zh.wikipedia.org/wiki/%E8%87%BA%E7%81%A3%E6%AD%BB%E5%88%91%E5%AD%98%E5%BB%A2%E5%95%8F%E9%A1%8C" TargetMode="External"/><Relationship Id="rId4" Type="http://schemas.openxmlformats.org/officeDocument/2006/relationships/hyperlink" Target="https://www.jrf.org.tw/keywords/23&#12290;&#27298;&#32034;&#26085;&#26399;&#65306;2020" TargetMode="External"/><Relationship Id="rId9" Type="http://schemas.openxmlformats.org/officeDocument/2006/relationships/hyperlink" Target="https://plainlaw.me/2015/06/08/death_penalty3/https://plainlaw.me/2015/06/08/death_penalty3/&#12290;&#27298;&#32034;&#26085;&#26399;&#65306;2020" TargetMode="External"/><Relationship Id="rId14" Type="http://schemas.openxmlformats.org/officeDocument/2006/relationships/hyperlink" Target="https://www.hk01.com/%E7%A4%BE%E6%9C%83%E6%96%B0%E8%81%9E/57600/%E8%81%B6%E6%A8%B9%E6%96%8C%E5%A7%A6%E6%AE%BA%E5%86%A4%E6%A1%88%E6%AD%BB%E5%BE%8C21%E5%B9%B4%E7%B5%82%E7%84%A1%E7%BD%AA%E6%98%AD%E9%9B%AA-%E7%9C%81%E9%A0%98%E5%B0%8E%E6%9B%BE%E6%89%B9%E7%A4%BA-%E5%BF%AB%E6%AE%BA&#12290;&#27298;&#32034;&#26085;&#26399;&#65306;2020" TargetMode="External"/><Relationship Id="rId22" Type="http://schemas.openxmlformats.org/officeDocument/2006/relationships/hyperlink" Target="https://zh.wikipedia.org/wiki/%E5%BE%90%E8%87%AA%E5%BC%B7%E6%A1%88" TargetMode="External"/><Relationship Id="rId27" Type="http://schemas.openxmlformats.org/officeDocument/2006/relationships/hyperlink" Target="https://zh.wikipedia.org/wiki/%E5%85%AC%E5%85%B1%E9%9B%BB%E8%A6%96" TargetMode="External"/><Relationship Id="rId30" Type="http://schemas.openxmlformats.org/officeDocument/2006/relationships/hyperlink" Target="https://www.amnesty.org/en/documents/asa38/005/2010/en/" TargetMode="External"/><Relationship Id="rId35" Type="http://schemas.openxmlformats.org/officeDocument/2006/relationships/hyperlink" Target="http://cons.judicial.gov.tw/jcc/zh-tw/jep03/show?expno=582" TargetMode="External"/><Relationship Id="rId43" Type="http://schemas.openxmlformats.org/officeDocument/2006/relationships/hyperlink" Target="https://www.coe.int/en/web/conventions/full-list/-/conventions/treaty/187" TargetMode="External"/><Relationship Id="rId48" Type="http://schemas.openxmlformats.org/officeDocument/2006/relationships/hyperlink" Target="https://www.thenewslens.com/article/17791" TargetMode="External"/><Relationship Id="rId8" Type="http://schemas.openxmlformats.org/officeDocument/2006/relationships/hyperlink" Target="https://www.amnesty.tw/about?gclid=CjwKCAjw95D0BRBFEiwAcO1KDBEOIK2zJuoH7fmwxIhvgRH87NZDSPYVLdT_idYUrOoGBxtZ0sPyrhoCrcsQAvD_BwE&#12290;&#27298;&#32034;&#26085;&#26399;&#65306;2020" TargetMode="External"/><Relationship Id="rId51" Type="http://schemas.openxmlformats.org/officeDocument/2006/relationships/hyperlink" Target="https://www.ohchr.org/EN/HRBodies/HRC/RegularSessions/Session34/Pages/34RegularSession.aspx" TargetMode="External"/><Relationship Id="rId3" Type="http://schemas.openxmlformats.org/officeDocument/2006/relationships/hyperlink" Target="https://www.taedp.org.tw/discussion/10014&#12290;&#27298;&#32034;&#26085;&#26399;&#65306;2020" TargetMode="External"/><Relationship Id="rId12" Type="http://schemas.openxmlformats.org/officeDocument/2006/relationships/hyperlink" Target="https://kknews.cc/zh-tw/world/6qa8vjv.html&#65292;&#27298;&#32034;&#26085;&#26399;&#65306;2020" TargetMode="External"/><Relationship Id="rId17" Type="http://schemas.openxmlformats.org/officeDocument/2006/relationships/hyperlink" Target="https://www.storm.mg/article/880529" TargetMode="External"/><Relationship Id="rId25" Type="http://schemas.openxmlformats.org/officeDocument/2006/relationships/hyperlink" Target="https://www.thenewslens.com/article/83010&#12290;&#27298;&#32034;&#26085;&#26399;&#65306;2020" TargetMode="External"/><Relationship Id="rId33" Type="http://schemas.openxmlformats.org/officeDocument/2006/relationships/hyperlink" Target="https://www.amnesty.tw/news/917" TargetMode="External"/><Relationship Id="rId38" Type="http://schemas.openxmlformats.org/officeDocument/2006/relationships/hyperlink" Target="https://www.npf.org.tw/2/968" TargetMode="External"/><Relationship Id="rId46" Type="http://schemas.openxmlformats.org/officeDocument/2006/relationships/hyperlink" Target="https://www.taedp.org.tw/story/1748" TargetMode="External"/><Relationship Id="rId20" Type="http://schemas.openxmlformats.org/officeDocument/2006/relationships/hyperlink" Target="https://www.jrf.org.tw/keywords/20?page=2" TargetMode="External"/><Relationship Id="rId41" Type="http://schemas.openxmlformats.org/officeDocument/2006/relationships/hyperlink" Target="https://zh.wikipedia.org/wiki/%E6%AD%90%E6%B4%B2%E4%BA%BA%E6%AC%8A%E5%85%AC%E7%B4%84" TargetMode="External"/><Relationship Id="rId1" Type="http://schemas.openxmlformats.org/officeDocument/2006/relationships/hyperlink" Target="https://www.amnesty.org.hk/%E6%AD%BB%E5%88%91%E4%B8%83%E5%95%8F%EF%BC%9A%E4%BD%A0%E6%89%80%E4%B8%8D%E7%9F%A5%E9%81%93%E7%9A%84%E6%9C%80%E6%96%B0%E5%85%A8%E7%90%83%E6%AD%BB%E5%88%91%E7%99%BC%E5%B1%95/?gclid=CjwKCAjwg6b0BRBMEiwANd1_SDX3zLixV5MNoRsqgXSsFNVJiYUy7jkqbDvtOPl_W-WpsmI6lJoh-hoCxC4QAvD_BwE&#12290;&#27298;&#32034;&#26085;&#26399;&#65306;2020" TargetMode="External"/><Relationship Id="rId6" Type="http://schemas.openxmlformats.org/officeDocument/2006/relationships/hyperlink" Target="https://www.jrf.org.tw/keywords/23?page=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D5CB-E5C1-480C-9128-B757966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3773</Words>
  <Characters>21510</Characters>
  <Application>Microsoft Office Word</Application>
  <DocSecurity>0</DocSecurity>
  <Lines>179</Lines>
  <Paragraphs>50</Paragraphs>
  <ScaleCrop>false</ScaleCrop>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誤判之研究-以蘇建和案為核心</dc:title>
  <dc:creator>CPU</dc:creator>
  <cp:lastModifiedBy>黃婉玲 S-link電子六法</cp:lastModifiedBy>
  <cp:revision>755</cp:revision>
  <cp:lastPrinted>2020-05-03T16:38:00Z</cp:lastPrinted>
  <dcterms:created xsi:type="dcterms:W3CDTF">2020-05-02T05:32:00Z</dcterms:created>
  <dcterms:modified xsi:type="dcterms:W3CDTF">2020-07-02T01:39:00Z</dcterms:modified>
</cp:coreProperties>
</file>